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25" w:rsidRDefault="006E0125" w:rsidP="00982AF1">
      <w:pPr>
        <w:spacing w:line="360" w:lineRule="auto"/>
        <w:jc w:val="both"/>
        <w:rPr>
          <w:rFonts w:ascii="Soberana Sans" w:hAnsi="Soberana Sans"/>
          <w:sz w:val="26"/>
          <w:szCs w:val="26"/>
        </w:rPr>
      </w:pPr>
      <w:bookmarkStart w:id="0" w:name="_GoBack"/>
      <w:bookmarkEnd w:id="0"/>
    </w:p>
    <w:p w:rsidR="006E0125" w:rsidRDefault="006E0125" w:rsidP="00982AF1">
      <w:pPr>
        <w:spacing w:line="360" w:lineRule="auto"/>
        <w:jc w:val="both"/>
        <w:rPr>
          <w:rFonts w:ascii="Soberana Sans" w:hAnsi="Soberana Sans"/>
          <w:sz w:val="26"/>
          <w:szCs w:val="26"/>
        </w:rPr>
      </w:pPr>
    </w:p>
    <w:p w:rsidR="000D685A" w:rsidRPr="00982AF1" w:rsidRDefault="000D685A" w:rsidP="00982AF1">
      <w:pPr>
        <w:spacing w:line="360" w:lineRule="auto"/>
        <w:jc w:val="both"/>
        <w:rPr>
          <w:rFonts w:ascii="Soberana Sans" w:hAnsi="Soberana Sans"/>
          <w:sz w:val="26"/>
          <w:szCs w:val="26"/>
        </w:rPr>
      </w:pPr>
      <w:r w:rsidRPr="00982AF1">
        <w:rPr>
          <w:rFonts w:ascii="Soberana Sans" w:hAnsi="Soberana Sans"/>
          <w:sz w:val="26"/>
          <w:szCs w:val="26"/>
        </w:rPr>
        <w:t>Con fundamento en l</w:t>
      </w:r>
      <w:r w:rsidR="00A01908" w:rsidRPr="00982AF1">
        <w:rPr>
          <w:rFonts w:ascii="Soberana Sans" w:hAnsi="Soberana Sans"/>
          <w:sz w:val="26"/>
          <w:szCs w:val="26"/>
        </w:rPr>
        <w:t>os</w:t>
      </w:r>
      <w:r w:rsidRPr="00982AF1">
        <w:rPr>
          <w:rFonts w:ascii="Soberana Sans" w:hAnsi="Soberana Sans"/>
          <w:sz w:val="26"/>
          <w:szCs w:val="26"/>
        </w:rPr>
        <w:t xml:space="preserve"> artículo</w:t>
      </w:r>
      <w:r w:rsidR="00A01908" w:rsidRPr="00982AF1">
        <w:rPr>
          <w:rFonts w:ascii="Soberana Sans" w:hAnsi="Soberana Sans"/>
          <w:sz w:val="26"/>
          <w:szCs w:val="26"/>
        </w:rPr>
        <w:t>s</w:t>
      </w:r>
      <w:r w:rsidRPr="00982AF1">
        <w:rPr>
          <w:rFonts w:ascii="Soberana Sans" w:hAnsi="Soberana Sans"/>
          <w:sz w:val="26"/>
          <w:szCs w:val="26"/>
        </w:rPr>
        <w:t xml:space="preserve"> 12</w:t>
      </w:r>
      <w:r w:rsidR="000B591C" w:rsidRPr="00982AF1">
        <w:rPr>
          <w:rFonts w:ascii="Soberana Sans" w:hAnsi="Soberana Sans"/>
          <w:sz w:val="26"/>
          <w:szCs w:val="26"/>
        </w:rPr>
        <w:t>,</w:t>
      </w:r>
      <w:r w:rsidRPr="00982AF1">
        <w:rPr>
          <w:rFonts w:ascii="Soberana Sans" w:hAnsi="Soberana Sans"/>
          <w:sz w:val="26"/>
          <w:szCs w:val="26"/>
        </w:rPr>
        <w:t xml:space="preserve"> fracción IV de la Ley General de Educación</w:t>
      </w:r>
      <w:r w:rsidR="000B591C" w:rsidRPr="00982AF1">
        <w:rPr>
          <w:rFonts w:ascii="Soberana Sans" w:hAnsi="Soberana Sans"/>
          <w:sz w:val="26"/>
          <w:szCs w:val="26"/>
        </w:rPr>
        <w:t>;</w:t>
      </w:r>
      <w:r w:rsidR="00A01908" w:rsidRPr="00982AF1">
        <w:rPr>
          <w:rFonts w:ascii="Soberana Sans" w:hAnsi="Soberana Sans"/>
          <w:sz w:val="26"/>
          <w:szCs w:val="26"/>
        </w:rPr>
        <w:t xml:space="preserve"> 30, fracción IX del Reglamento Interior de la Secretaría de Educación Pública</w:t>
      </w:r>
      <w:r w:rsidR="00A01908" w:rsidRPr="00982AF1" w:rsidDel="00840F20">
        <w:rPr>
          <w:rFonts w:ascii="Soberana Sans" w:hAnsi="Soberana Sans"/>
          <w:sz w:val="26"/>
          <w:szCs w:val="26"/>
        </w:rPr>
        <w:t xml:space="preserve"> </w:t>
      </w:r>
      <w:r w:rsidR="00840F20" w:rsidRPr="00982AF1">
        <w:rPr>
          <w:rFonts w:ascii="Soberana Sans" w:hAnsi="Soberana Sans"/>
          <w:sz w:val="26"/>
          <w:szCs w:val="26"/>
        </w:rPr>
        <w:t xml:space="preserve">7o., fracción IV del </w:t>
      </w:r>
      <w:r w:rsidRPr="00982AF1">
        <w:rPr>
          <w:rFonts w:ascii="Soberana Sans" w:hAnsi="Soberana Sans"/>
          <w:sz w:val="26"/>
          <w:szCs w:val="26"/>
        </w:rPr>
        <w:t>Acuerdo</w:t>
      </w:r>
      <w:r w:rsidR="000B591C" w:rsidRPr="00982AF1">
        <w:rPr>
          <w:rFonts w:ascii="Soberana Sans" w:hAnsi="Soberana Sans"/>
          <w:sz w:val="26"/>
          <w:szCs w:val="26"/>
        </w:rPr>
        <w:t xml:space="preserve"> número</w:t>
      </w:r>
      <w:r w:rsidRPr="00982AF1">
        <w:rPr>
          <w:rFonts w:ascii="Soberana Sans" w:hAnsi="Soberana Sans"/>
          <w:sz w:val="26"/>
          <w:szCs w:val="26"/>
        </w:rPr>
        <w:t xml:space="preserve"> </w:t>
      </w:r>
      <w:r w:rsidR="00CC0043">
        <w:rPr>
          <w:rFonts w:ascii="Soberana Sans" w:hAnsi="Soberana Sans"/>
          <w:sz w:val="26"/>
          <w:szCs w:val="26"/>
        </w:rPr>
        <w:t>26/12/16 por el que se modifica el diverso 689</w:t>
      </w:r>
      <w:r w:rsidR="000678CF">
        <w:rPr>
          <w:rFonts w:ascii="Soberana Sans" w:hAnsi="Soberana Sans"/>
          <w:sz w:val="26"/>
          <w:szCs w:val="26"/>
        </w:rPr>
        <w:t>,</w:t>
      </w:r>
      <w:r w:rsidRPr="00982AF1">
        <w:rPr>
          <w:rFonts w:ascii="Soberana Sans" w:hAnsi="Soberana Sans"/>
          <w:sz w:val="26"/>
          <w:szCs w:val="26"/>
        </w:rPr>
        <w:t xml:space="preserve"> por el que se establecen los lineamientos a que se sujetará el procedimiento de evaluación para autorizar el uso de obras destinadas a servir como libros de texto en las escuelas secundarias del Sistema Educativo Nacional que se sometan a consideración de la Secretaría de Educación Pública</w:t>
      </w:r>
      <w:r w:rsidR="00C60989" w:rsidRPr="00982AF1">
        <w:rPr>
          <w:rFonts w:ascii="Soberana Sans" w:hAnsi="Soberana Sans"/>
          <w:sz w:val="26"/>
          <w:szCs w:val="26"/>
        </w:rPr>
        <w:t>, publicado en el Diario Oficial de la Federación el</w:t>
      </w:r>
      <w:r w:rsidR="005B68D8" w:rsidRPr="00982AF1">
        <w:rPr>
          <w:rFonts w:ascii="Soberana Sans" w:hAnsi="Soberana Sans"/>
          <w:sz w:val="26"/>
          <w:szCs w:val="26"/>
        </w:rPr>
        <w:t xml:space="preserve"> </w:t>
      </w:r>
      <w:r w:rsidR="00CC0043">
        <w:rPr>
          <w:rFonts w:ascii="Soberana Sans" w:hAnsi="Soberana Sans"/>
          <w:sz w:val="26"/>
          <w:szCs w:val="26"/>
        </w:rPr>
        <w:t>28</w:t>
      </w:r>
      <w:r w:rsidR="005B68D8" w:rsidRPr="00982AF1">
        <w:rPr>
          <w:rFonts w:ascii="Soberana Sans" w:hAnsi="Soberana Sans"/>
          <w:sz w:val="26"/>
          <w:szCs w:val="26"/>
        </w:rPr>
        <w:t xml:space="preserve"> de </w:t>
      </w:r>
      <w:r w:rsidR="00CC0043">
        <w:rPr>
          <w:rFonts w:ascii="Soberana Sans" w:hAnsi="Soberana Sans"/>
          <w:sz w:val="26"/>
          <w:szCs w:val="26"/>
        </w:rPr>
        <w:t>diciembre</w:t>
      </w:r>
      <w:r w:rsidR="005B68D8" w:rsidRPr="00982AF1">
        <w:rPr>
          <w:rFonts w:ascii="Soberana Sans" w:hAnsi="Soberana Sans"/>
          <w:sz w:val="26"/>
          <w:szCs w:val="26"/>
        </w:rPr>
        <w:t xml:space="preserve"> de 201</w:t>
      </w:r>
      <w:r w:rsidR="00CC0043">
        <w:rPr>
          <w:rFonts w:ascii="Soberana Sans" w:hAnsi="Soberana Sans"/>
          <w:sz w:val="26"/>
          <w:szCs w:val="26"/>
        </w:rPr>
        <w:t>6</w:t>
      </w:r>
      <w:r w:rsidR="005B68D8" w:rsidRPr="00982AF1">
        <w:rPr>
          <w:rFonts w:ascii="Soberana Sans" w:hAnsi="Soberana Sans"/>
          <w:sz w:val="26"/>
          <w:szCs w:val="26"/>
        </w:rPr>
        <w:t>,</w:t>
      </w:r>
      <w:r w:rsidRPr="00982AF1">
        <w:rPr>
          <w:rFonts w:ascii="Soberana Sans" w:hAnsi="Soberana Sans"/>
          <w:sz w:val="26"/>
          <w:szCs w:val="26"/>
        </w:rPr>
        <w:t xml:space="preserve"> la Dirección General de Materiales Educativ</w:t>
      </w:r>
      <w:r w:rsidR="005168BF">
        <w:rPr>
          <w:rFonts w:ascii="Soberana Sans" w:hAnsi="Soberana Sans"/>
          <w:sz w:val="26"/>
          <w:szCs w:val="26"/>
        </w:rPr>
        <w:t>os</w:t>
      </w:r>
      <w:r w:rsidRPr="00982AF1">
        <w:rPr>
          <w:rFonts w:ascii="Soberana Sans" w:hAnsi="Soberana Sans"/>
          <w:sz w:val="26"/>
          <w:szCs w:val="26"/>
        </w:rPr>
        <w:t xml:space="preserve"> da a conocer la lista de los libros de texto autorizados </w:t>
      </w:r>
      <w:r w:rsidR="005B68D8" w:rsidRPr="00982AF1">
        <w:rPr>
          <w:rFonts w:ascii="Soberana Sans" w:hAnsi="Soberana Sans"/>
          <w:sz w:val="26"/>
          <w:szCs w:val="26"/>
        </w:rPr>
        <w:t xml:space="preserve">por la Secretaría de Educación Pública </w:t>
      </w:r>
      <w:r w:rsidRPr="00982AF1">
        <w:rPr>
          <w:rFonts w:ascii="Soberana Sans" w:hAnsi="Soberana Sans"/>
          <w:sz w:val="26"/>
          <w:szCs w:val="26"/>
        </w:rPr>
        <w:t xml:space="preserve">para </w:t>
      </w:r>
      <w:r w:rsidR="005B68D8" w:rsidRPr="00982AF1">
        <w:rPr>
          <w:rFonts w:ascii="Soberana Sans" w:hAnsi="Soberana Sans"/>
          <w:sz w:val="26"/>
          <w:szCs w:val="26"/>
        </w:rPr>
        <w:t xml:space="preserve">su uso en las </w:t>
      </w:r>
      <w:r w:rsidR="00F4696F" w:rsidRPr="00982AF1">
        <w:rPr>
          <w:rFonts w:ascii="Soberana Sans" w:hAnsi="Soberana Sans"/>
          <w:sz w:val="26"/>
          <w:szCs w:val="26"/>
        </w:rPr>
        <w:t xml:space="preserve">escuelas </w:t>
      </w:r>
      <w:r w:rsidR="005B68D8" w:rsidRPr="00982AF1">
        <w:rPr>
          <w:rFonts w:ascii="Soberana Sans" w:hAnsi="Soberana Sans"/>
          <w:sz w:val="26"/>
          <w:szCs w:val="26"/>
        </w:rPr>
        <w:t>secundarias del Sistema Educativo Nacional para el ciclo escolar 201</w:t>
      </w:r>
      <w:r w:rsidR="006B1004">
        <w:rPr>
          <w:rFonts w:ascii="Soberana Sans" w:hAnsi="Soberana Sans"/>
          <w:sz w:val="26"/>
          <w:szCs w:val="26"/>
        </w:rPr>
        <w:t>7</w:t>
      </w:r>
      <w:r w:rsidR="00207F24">
        <w:rPr>
          <w:rFonts w:ascii="Soberana Sans" w:hAnsi="Soberana Sans"/>
          <w:sz w:val="26"/>
          <w:szCs w:val="26"/>
        </w:rPr>
        <w:t>-201</w:t>
      </w:r>
      <w:r w:rsidR="006B1004">
        <w:rPr>
          <w:rFonts w:ascii="Soberana Sans" w:hAnsi="Soberana Sans"/>
          <w:sz w:val="26"/>
          <w:szCs w:val="26"/>
        </w:rPr>
        <w:t>8</w:t>
      </w:r>
      <w:r w:rsidRPr="00982AF1">
        <w:rPr>
          <w:rFonts w:ascii="Soberana Sans" w:hAnsi="Soberana Sans"/>
          <w:sz w:val="26"/>
          <w:szCs w:val="26"/>
        </w:rPr>
        <w:t>.</w:t>
      </w:r>
    </w:p>
    <w:p w:rsidR="000D685A" w:rsidRPr="008C0053" w:rsidRDefault="000D685A" w:rsidP="00982AF1">
      <w:pPr>
        <w:spacing w:line="360" w:lineRule="auto"/>
        <w:jc w:val="both"/>
        <w:rPr>
          <w:rFonts w:ascii="Soberana Sans" w:hAnsi="Soberana Sans"/>
        </w:rPr>
      </w:pPr>
    </w:p>
    <w:p w:rsidR="00920527" w:rsidRDefault="000D685A" w:rsidP="00982AF1">
      <w:pPr>
        <w:spacing w:line="360" w:lineRule="auto"/>
        <w:jc w:val="both"/>
        <w:rPr>
          <w:rFonts w:ascii="Soberana Sans" w:hAnsi="Soberana Sans"/>
          <w:sz w:val="26"/>
          <w:szCs w:val="26"/>
        </w:rPr>
      </w:pPr>
      <w:r w:rsidRPr="00982AF1">
        <w:rPr>
          <w:rFonts w:ascii="Soberana Sans" w:hAnsi="Soberana Sans"/>
          <w:sz w:val="26"/>
          <w:szCs w:val="26"/>
        </w:rPr>
        <w:t>Los libros de texto de educación secundaria para el ciclo escolar 20</w:t>
      </w:r>
      <w:r w:rsidR="000B591C" w:rsidRPr="00982AF1">
        <w:rPr>
          <w:rFonts w:ascii="Soberana Sans" w:hAnsi="Soberana Sans"/>
          <w:sz w:val="26"/>
          <w:szCs w:val="26"/>
        </w:rPr>
        <w:t>1</w:t>
      </w:r>
      <w:r w:rsidR="006B1004">
        <w:rPr>
          <w:rFonts w:ascii="Soberana Sans" w:hAnsi="Soberana Sans"/>
          <w:sz w:val="26"/>
          <w:szCs w:val="26"/>
        </w:rPr>
        <w:t>7</w:t>
      </w:r>
      <w:r w:rsidR="00C2767D" w:rsidRPr="00982AF1">
        <w:rPr>
          <w:rFonts w:ascii="Soberana Sans" w:hAnsi="Soberana Sans"/>
          <w:sz w:val="26"/>
          <w:szCs w:val="26"/>
        </w:rPr>
        <w:t>-201</w:t>
      </w:r>
      <w:r w:rsidR="006B1004">
        <w:rPr>
          <w:rFonts w:ascii="Soberana Sans" w:hAnsi="Soberana Sans"/>
          <w:sz w:val="26"/>
          <w:szCs w:val="26"/>
        </w:rPr>
        <w:t>8</w:t>
      </w:r>
      <w:r w:rsidRPr="00982AF1">
        <w:rPr>
          <w:rFonts w:ascii="Soberana Sans" w:hAnsi="Soberana Sans"/>
          <w:sz w:val="26"/>
          <w:szCs w:val="26"/>
        </w:rPr>
        <w:t xml:space="preserve"> que </w:t>
      </w:r>
      <w:proofErr w:type="gramStart"/>
      <w:r w:rsidRPr="00982AF1">
        <w:rPr>
          <w:rFonts w:ascii="Soberana Sans" w:hAnsi="Soberana Sans"/>
          <w:sz w:val="26"/>
          <w:szCs w:val="26"/>
        </w:rPr>
        <w:t>aparecen</w:t>
      </w:r>
      <w:proofErr w:type="gramEnd"/>
      <w:r w:rsidRPr="00982AF1">
        <w:rPr>
          <w:rFonts w:ascii="Soberana Sans" w:hAnsi="Soberana Sans"/>
          <w:sz w:val="26"/>
          <w:szCs w:val="26"/>
        </w:rPr>
        <w:t xml:space="preserve"> en </w:t>
      </w:r>
      <w:r w:rsidR="005B68D8" w:rsidRPr="00982AF1">
        <w:rPr>
          <w:rFonts w:ascii="Soberana Sans" w:hAnsi="Soberana Sans"/>
          <w:sz w:val="26"/>
          <w:szCs w:val="26"/>
        </w:rPr>
        <w:t>la presente</w:t>
      </w:r>
      <w:r w:rsidRPr="00982AF1">
        <w:rPr>
          <w:rFonts w:ascii="Soberana Sans" w:hAnsi="Soberana Sans"/>
          <w:sz w:val="26"/>
          <w:szCs w:val="26"/>
        </w:rPr>
        <w:t xml:space="preserve"> lista, fueron </w:t>
      </w:r>
      <w:r w:rsidR="000678CF" w:rsidRPr="00982AF1">
        <w:rPr>
          <w:rFonts w:ascii="Soberana Sans" w:hAnsi="Soberana Sans"/>
          <w:sz w:val="26"/>
          <w:szCs w:val="26"/>
        </w:rPr>
        <w:t xml:space="preserve">autorizados </w:t>
      </w:r>
      <w:r w:rsidRPr="00982AF1">
        <w:rPr>
          <w:rFonts w:ascii="Soberana Sans" w:hAnsi="Soberana Sans"/>
          <w:sz w:val="26"/>
          <w:szCs w:val="26"/>
        </w:rPr>
        <w:t xml:space="preserve">de conformidad con </w:t>
      </w:r>
      <w:r w:rsidR="005B68D8" w:rsidRPr="00982AF1">
        <w:rPr>
          <w:rFonts w:ascii="Soberana Sans" w:hAnsi="Soberana Sans"/>
          <w:sz w:val="26"/>
          <w:szCs w:val="26"/>
        </w:rPr>
        <w:t xml:space="preserve">lo dispuesto </w:t>
      </w:r>
      <w:r w:rsidRPr="00982AF1">
        <w:rPr>
          <w:rFonts w:ascii="Soberana Sans" w:hAnsi="Soberana Sans"/>
          <w:sz w:val="26"/>
          <w:szCs w:val="26"/>
        </w:rPr>
        <w:t xml:space="preserve">en el referido Acuerdo </w:t>
      </w:r>
      <w:r w:rsidR="00B21D57" w:rsidRPr="00982AF1">
        <w:rPr>
          <w:rFonts w:ascii="Soberana Sans" w:hAnsi="Soberana Sans"/>
          <w:sz w:val="26"/>
          <w:szCs w:val="26"/>
        </w:rPr>
        <w:t xml:space="preserve">número </w:t>
      </w:r>
      <w:r w:rsidR="00CC0043">
        <w:rPr>
          <w:rFonts w:ascii="Soberana Sans" w:hAnsi="Soberana Sans"/>
          <w:sz w:val="26"/>
          <w:szCs w:val="26"/>
        </w:rPr>
        <w:t>26/12/16</w:t>
      </w:r>
      <w:r w:rsidR="006E0125">
        <w:rPr>
          <w:rFonts w:ascii="Soberana Sans" w:hAnsi="Soberana Sans"/>
          <w:sz w:val="26"/>
          <w:szCs w:val="26"/>
        </w:rPr>
        <w:t>.</w:t>
      </w:r>
      <w:r w:rsidR="006E0125" w:rsidRPr="00982AF1">
        <w:rPr>
          <w:rFonts w:ascii="Soberana Sans" w:hAnsi="Soberana Sans"/>
          <w:sz w:val="26"/>
          <w:szCs w:val="26"/>
        </w:rPr>
        <w:t xml:space="preserve"> </w:t>
      </w:r>
    </w:p>
    <w:p w:rsidR="00442448" w:rsidRPr="00982AF1" w:rsidRDefault="00442448" w:rsidP="00982AF1">
      <w:pPr>
        <w:spacing w:line="360" w:lineRule="auto"/>
        <w:jc w:val="both"/>
        <w:rPr>
          <w:rFonts w:ascii="Soberana Sans" w:hAnsi="Soberana Sans"/>
          <w:sz w:val="26"/>
          <w:szCs w:val="26"/>
        </w:rPr>
      </w:pPr>
    </w:p>
    <w:p w:rsidR="000D685A" w:rsidRPr="00982AF1" w:rsidRDefault="00497ECC" w:rsidP="00982AF1">
      <w:pPr>
        <w:spacing w:line="360" w:lineRule="auto"/>
        <w:jc w:val="both"/>
        <w:rPr>
          <w:rFonts w:ascii="Soberana Sans" w:hAnsi="Soberana Sans"/>
          <w:sz w:val="26"/>
          <w:szCs w:val="26"/>
        </w:rPr>
      </w:pPr>
      <w:r w:rsidRPr="00982AF1">
        <w:rPr>
          <w:rFonts w:ascii="Soberana Sans" w:hAnsi="Soberana Sans"/>
          <w:sz w:val="26"/>
          <w:szCs w:val="26"/>
        </w:rPr>
        <w:t>En el marco de lo anterior</w:t>
      </w:r>
      <w:r w:rsidR="000D685A" w:rsidRPr="00982AF1">
        <w:rPr>
          <w:rFonts w:ascii="Soberana Sans" w:hAnsi="Soberana Sans"/>
          <w:sz w:val="26"/>
          <w:szCs w:val="26"/>
        </w:rPr>
        <w:t xml:space="preserve">, en las escuelas secundarias del país sólo se podrán utilizar los libros </w:t>
      </w:r>
      <w:r w:rsidRPr="00982AF1">
        <w:rPr>
          <w:rFonts w:ascii="Soberana Sans" w:hAnsi="Soberana Sans"/>
          <w:sz w:val="26"/>
          <w:szCs w:val="26"/>
        </w:rPr>
        <w:t xml:space="preserve">de texto </w:t>
      </w:r>
      <w:r w:rsidR="000D685A" w:rsidRPr="00982AF1">
        <w:rPr>
          <w:rFonts w:ascii="Soberana Sans" w:hAnsi="Soberana Sans"/>
          <w:sz w:val="26"/>
          <w:szCs w:val="26"/>
        </w:rPr>
        <w:t xml:space="preserve">autorizados por la Secretaría de Educación Pública, que son los que aparecen en la lista oficial siguiente: </w:t>
      </w:r>
    </w:p>
    <w:p w:rsidR="00982AF1" w:rsidRDefault="00982AF1" w:rsidP="00982AF1">
      <w:pPr>
        <w:spacing w:line="360" w:lineRule="auto"/>
        <w:jc w:val="both"/>
        <w:rPr>
          <w:rFonts w:ascii="Soberana Sans" w:hAnsi="Soberana Sans"/>
        </w:rPr>
      </w:pPr>
    </w:p>
    <w:p w:rsidR="006E0125" w:rsidRDefault="006E0125" w:rsidP="00982AF1">
      <w:pPr>
        <w:spacing w:line="360" w:lineRule="auto"/>
        <w:jc w:val="both"/>
        <w:rPr>
          <w:rFonts w:ascii="Soberana Sans" w:hAnsi="Soberana Sans"/>
        </w:rPr>
      </w:pPr>
    </w:p>
    <w:p w:rsidR="006E0125" w:rsidRDefault="006E0125" w:rsidP="00982AF1">
      <w:pPr>
        <w:spacing w:line="360" w:lineRule="auto"/>
        <w:jc w:val="both"/>
        <w:rPr>
          <w:rFonts w:ascii="Soberana Sans" w:hAnsi="Soberana Sans"/>
        </w:rPr>
      </w:pPr>
    </w:p>
    <w:p w:rsidR="000D685A" w:rsidRPr="00FC21EF" w:rsidRDefault="0081548F" w:rsidP="000B047B">
      <w:pPr>
        <w:pStyle w:val="Ttulo7"/>
        <w:keepNext w:val="0"/>
        <w:spacing w:before="0"/>
        <w:jc w:val="both"/>
        <w:rPr>
          <w:rFonts w:ascii="Soberana Sans" w:hAnsi="Soberana Sans"/>
          <w:b/>
          <w:i w:val="0"/>
          <w:color w:val="auto"/>
        </w:rPr>
      </w:pPr>
      <w:r w:rsidRPr="00FC21EF">
        <w:rPr>
          <w:rFonts w:ascii="Soberana Sans" w:eastAsiaTheme="minorEastAsia" w:hAnsi="Soberana Sans" w:cstheme="minorBidi"/>
          <w:b/>
          <w:i w:val="0"/>
          <w:iCs w:val="0"/>
          <w:color w:val="auto"/>
        </w:rPr>
        <w:lastRenderedPageBreak/>
        <w:t xml:space="preserve">LISTA DE LIBROS DE TEXTO AUTORIZADOS POR LA SECRETARÍA DE </w:t>
      </w:r>
      <w:r w:rsidR="000008C7" w:rsidRPr="00FC21EF">
        <w:rPr>
          <w:rFonts w:ascii="Soberana Sans" w:eastAsiaTheme="minorEastAsia" w:hAnsi="Soberana Sans" w:cstheme="minorBidi"/>
          <w:b/>
          <w:i w:val="0"/>
          <w:iCs w:val="0"/>
          <w:color w:val="auto"/>
        </w:rPr>
        <w:t>E</w:t>
      </w:r>
      <w:r w:rsidRPr="00FC21EF">
        <w:rPr>
          <w:rFonts w:ascii="Soberana Sans" w:eastAsiaTheme="minorEastAsia" w:hAnsi="Soberana Sans" w:cstheme="minorBidi"/>
          <w:b/>
          <w:i w:val="0"/>
          <w:iCs w:val="0"/>
          <w:color w:val="auto"/>
        </w:rPr>
        <w:t>DUCACIÓN PÚBLICA PARA SU USO EN LAS ESCUELAS SECUNDARIAS DEL SISTEMA EDUCATIVO NACIONAL</w:t>
      </w:r>
      <w:r w:rsidR="005C2906">
        <w:rPr>
          <w:rFonts w:ascii="Soberana Sans" w:eastAsiaTheme="minorEastAsia" w:hAnsi="Soberana Sans" w:cstheme="minorBidi"/>
          <w:b/>
          <w:i w:val="0"/>
          <w:iCs w:val="0"/>
          <w:color w:val="auto"/>
        </w:rPr>
        <w:t xml:space="preserve"> PARA EL</w:t>
      </w:r>
      <w:r w:rsidRPr="00FC21EF">
        <w:rPr>
          <w:rFonts w:ascii="Soberana Sans" w:eastAsiaTheme="minorEastAsia" w:hAnsi="Soberana Sans" w:cstheme="minorBidi"/>
          <w:b/>
          <w:i w:val="0"/>
          <w:iCs w:val="0"/>
          <w:color w:val="auto"/>
        </w:rPr>
        <w:t xml:space="preserve"> </w:t>
      </w:r>
      <w:r w:rsidRPr="00FC21EF">
        <w:rPr>
          <w:rFonts w:ascii="Soberana Sans" w:hAnsi="Soberana Sans"/>
          <w:b/>
          <w:i w:val="0"/>
          <w:color w:val="auto"/>
        </w:rPr>
        <w:t>CICLO ESCOLAR 201</w:t>
      </w:r>
      <w:r w:rsidR="006B1004">
        <w:rPr>
          <w:rFonts w:ascii="Soberana Sans" w:hAnsi="Soberana Sans"/>
          <w:b/>
          <w:i w:val="0"/>
          <w:color w:val="auto"/>
        </w:rPr>
        <w:t>7</w:t>
      </w:r>
      <w:r w:rsidRPr="00FC21EF">
        <w:rPr>
          <w:rFonts w:ascii="Soberana Sans" w:hAnsi="Soberana Sans"/>
          <w:b/>
          <w:i w:val="0"/>
          <w:color w:val="auto"/>
        </w:rPr>
        <w:t>-201</w:t>
      </w:r>
      <w:r w:rsidR="006B1004">
        <w:rPr>
          <w:rFonts w:ascii="Soberana Sans" w:hAnsi="Soberana Sans"/>
          <w:b/>
          <w:i w:val="0"/>
          <w:color w:val="auto"/>
        </w:rPr>
        <w:t>8</w:t>
      </w:r>
      <w:r w:rsidRPr="00FC21EF">
        <w:rPr>
          <w:rFonts w:ascii="Soberana Sans" w:hAnsi="Soberana Sans"/>
          <w:b/>
          <w:i w:val="0"/>
          <w:color w:val="auto"/>
        </w:rPr>
        <w:t>.</w:t>
      </w:r>
    </w:p>
    <w:p w:rsidR="000D685A" w:rsidRPr="00FC21EF" w:rsidRDefault="000D685A" w:rsidP="000B591C">
      <w:pPr>
        <w:jc w:val="center"/>
        <w:rPr>
          <w:rFonts w:ascii="Soberana Sans" w:hAnsi="Soberana Sans"/>
          <w:sz w:val="26"/>
        </w:rPr>
      </w:pPr>
    </w:p>
    <w:p w:rsidR="000D685A" w:rsidRPr="00FC21EF" w:rsidRDefault="000D685A" w:rsidP="000B591C">
      <w:pPr>
        <w:rPr>
          <w:rFonts w:ascii="Soberana Sans" w:hAnsi="Soberana Sans"/>
          <w:b/>
        </w:rPr>
      </w:pPr>
      <w:r w:rsidRPr="00FC21EF">
        <w:rPr>
          <w:rFonts w:ascii="Soberana Sans" w:hAnsi="Soberana Sans"/>
          <w:b/>
        </w:rPr>
        <w:t>PRIMER GRADO</w:t>
      </w:r>
    </w:p>
    <w:p w:rsidR="000D685A" w:rsidRPr="00FC21EF" w:rsidRDefault="000D685A" w:rsidP="000B591C">
      <w:pPr>
        <w:rPr>
          <w:rFonts w:ascii="Soberana Sans" w:hAnsi="Soberana Sans"/>
          <w:b/>
        </w:rPr>
      </w:pPr>
    </w:p>
    <w:p w:rsidR="000D685A" w:rsidRPr="00FC21EF" w:rsidRDefault="000D685A" w:rsidP="000B591C">
      <w:pPr>
        <w:pStyle w:val="Ttulo6"/>
        <w:keepNext w:val="0"/>
        <w:spacing w:before="0"/>
        <w:rPr>
          <w:rFonts w:ascii="Soberana Sans" w:hAnsi="Soberana Sans"/>
          <w:b/>
          <w:i w:val="0"/>
          <w:color w:val="auto"/>
          <w:u w:val="single"/>
        </w:rPr>
      </w:pPr>
      <w:r w:rsidRPr="00FC21EF">
        <w:rPr>
          <w:rFonts w:ascii="Soberana Sans" w:hAnsi="Soberana Sans"/>
          <w:b/>
          <w:i w:val="0"/>
          <w:color w:val="auto"/>
          <w:u w:val="single"/>
        </w:rPr>
        <w:t>Español I</w:t>
      </w:r>
    </w:p>
    <w:p w:rsidR="000D685A" w:rsidRPr="00FC21EF" w:rsidRDefault="000D685A" w:rsidP="000B591C">
      <w:pPr>
        <w:rPr>
          <w:rFonts w:ascii="Soberana Sans" w:hAnsi="Soberana San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927981" w:rsidRPr="00927981" w:rsidRDefault="00927981" w:rsidP="00927981">
            <w:pPr>
              <w:rPr>
                <w:rFonts w:ascii="Soberana Sans" w:hAnsi="Soberana Sans"/>
                <w:b/>
                <w:bCs/>
                <w:i/>
                <w:iCs/>
              </w:rPr>
            </w:pPr>
            <w:bookmarkStart w:id="1" w:name="OLE_LINK2"/>
            <w:r w:rsidRPr="00927981">
              <w:rPr>
                <w:rFonts w:ascii="Soberana Sans" w:hAnsi="Soberana Sans"/>
                <w:b/>
                <w:bCs/>
                <w:i/>
                <w:iCs/>
              </w:rPr>
              <w:t>Andar la palabra 1. Español</w:t>
            </w:r>
          </w:p>
          <w:p w:rsidR="00920527" w:rsidRPr="00927981" w:rsidRDefault="00920527" w:rsidP="000B591C">
            <w:pPr>
              <w:rPr>
                <w:rFonts w:ascii="Soberana Sans" w:hAnsi="Soberana Sans"/>
              </w:rPr>
            </w:pPr>
            <w:r w:rsidRPr="00927981">
              <w:rPr>
                <w:rFonts w:ascii="Soberana Sans" w:hAnsi="Soberana Sans"/>
              </w:rPr>
              <w:t xml:space="preserve">Adame Moreno, Ma. Georgina y </w:t>
            </w:r>
            <w:proofErr w:type="spellStart"/>
            <w:r w:rsidRPr="00927981">
              <w:rPr>
                <w:rFonts w:ascii="Soberana Sans" w:hAnsi="Soberana Sans"/>
              </w:rPr>
              <w:t>Rosalva</w:t>
            </w:r>
            <w:proofErr w:type="spellEnd"/>
            <w:r w:rsidRPr="00927981">
              <w:rPr>
                <w:rFonts w:ascii="Soberana Sans" w:hAnsi="Soberana Sans"/>
              </w:rPr>
              <w:t xml:space="preserve"> Ruvalcaba González</w:t>
            </w:r>
          </w:p>
          <w:p w:rsidR="00920527" w:rsidRPr="00927981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927981">
              <w:rPr>
                <w:rFonts w:ascii="Soberana Sans" w:hAnsi="Soberana Sans"/>
              </w:rPr>
              <w:t xml:space="preserve">Oxford </w:t>
            </w:r>
            <w:proofErr w:type="spellStart"/>
            <w:r w:rsidRPr="00927981">
              <w:rPr>
                <w:rFonts w:ascii="Soberana Sans" w:hAnsi="Soberana Sans"/>
              </w:rPr>
              <w:t>University</w:t>
            </w:r>
            <w:proofErr w:type="spellEnd"/>
            <w:r w:rsidRPr="00927981">
              <w:rPr>
                <w:rFonts w:ascii="Soberana Sans" w:hAnsi="Soberana Sans"/>
              </w:rPr>
              <w:t xml:space="preserve"> </w:t>
            </w:r>
            <w:proofErr w:type="spellStart"/>
            <w:r w:rsidRPr="00927981">
              <w:rPr>
                <w:rFonts w:ascii="Soberana Sans" w:hAnsi="Soberana Sans"/>
              </w:rPr>
              <w:t>Pres</w:t>
            </w:r>
            <w:r w:rsidRPr="001A31D5">
              <w:rPr>
                <w:rFonts w:ascii="Soberana Sans" w:hAnsi="Soberana Sans"/>
              </w:rPr>
              <w:t>s</w:t>
            </w:r>
            <w:proofErr w:type="spellEnd"/>
          </w:p>
          <w:p w:rsidR="00920527" w:rsidRPr="00927981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1A31D5" w:rsidRPr="00FC21EF" w:rsidTr="00362380">
        <w:tc>
          <w:tcPr>
            <w:tcW w:w="567" w:type="dxa"/>
          </w:tcPr>
          <w:p w:rsidR="001A31D5" w:rsidRPr="00FC21EF" w:rsidRDefault="001A31D5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1A31D5" w:rsidRPr="001A31D5" w:rsidRDefault="001A31D5" w:rsidP="001A31D5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1A31D5">
              <w:rPr>
                <w:rFonts w:ascii="Soberana Sans" w:hAnsi="Soberana Sans"/>
                <w:b/>
                <w:bCs/>
                <w:i/>
                <w:iCs/>
              </w:rPr>
              <w:t>Español 1</w:t>
            </w:r>
            <w:r w:rsidR="001C0FF5">
              <w:rPr>
                <w:rFonts w:ascii="Soberana Sans" w:hAnsi="Soberana Sans"/>
                <w:b/>
                <w:bCs/>
                <w:i/>
                <w:iCs/>
              </w:rPr>
              <w:t xml:space="preserve">. Serie </w:t>
            </w:r>
            <w:proofErr w:type="spellStart"/>
            <w:r w:rsidR="001C0FF5">
              <w:rPr>
                <w:rFonts w:ascii="Soberana Sans" w:hAnsi="Soberana Sans"/>
                <w:b/>
                <w:bCs/>
                <w:i/>
                <w:iCs/>
              </w:rPr>
              <w:t>Aqua</w:t>
            </w:r>
            <w:proofErr w:type="spellEnd"/>
          </w:p>
          <w:p w:rsidR="001A31D5" w:rsidRPr="001A31D5" w:rsidRDefault="006B1004" w:rsidP="00927981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Brito Rodríguez, Alejandra; Mónica Quijano Velasco e</w:t>
            </w:r>
            <w:r w:rsidR="001A31D5" w:rsidRPr="001A31D5">
              <w:rPr>
                <w:rFonts w:ascii="Soberana Sans" w:hAnsi="Soberana Sans"/>
              </w:rPr>
              <w:t xml:space="preserve"> Iliana Guajardo Sepúlveda</w:t>
            </w:r>
          </w:p>
          <w:p w:rsidR="001A31D5" w:rsidRPr="001A31D5" w:rsidRDefault="001A31D5" w:rsidP="00927981">
            <w:pPr>
              <w:rPr>
                <w:rFonts w:ascii="Soberana Sans" w:hAnsi="Soberana Sans"/>
              </w:rPr>
            </w:pPr>
            <w:r w:rsidRPr="001A31D5">
              <w:rPr>
                <w:rFonts w:ascii="Soberana Sans" w:hAnsi="Soberana Sans"/>
              </w:rPr>
              <w:t>Editorial Esfinge</w:t>
            </w:r>
          </w:p>
          <w:p w:rsidR="001A31D5" w:rsidRPr="00927981" w:rsidRDefault="001A31D5" w:rsidP="00927981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1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arbajal Huerta, Elizabeth y Reyna Adela Villegas Reyes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torial Cervantes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bookmarkEnd w:id="1"/>
        <w:tc>
          <w:tcPr>
            <w:tcW w:w="9072" w:type="dxa"/>
          </w:tcPr>
          <w:p w:rsidR="00920527" w:rsidRPr="00FC21EF" w:rsidRDefault="009347EF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/>
                <w:bCs/>
                <w:i/>
                <w:iCs/>
              </w:rPr>
              <w:t>Español 1</w:t>
            </w:r>
            <w:r w:rsidR="001C0FF5">
              <w:rPr>
                <w:rFonts w:ascii="Soberana Sans" w:hAnsi="Soberana Sans"/>
                <w:b/>
                <w:bCs/>
                <w:i/>
                <w:iCs/>
              </w:rPr>
              <w:t>. Nuevo México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Carrillo Sandoval, Sofía y Luis Rodrigo Arredondo Vargas</w:t>
            </w:r>
          </w:p>
          <w:p w:rsidR="00920527" w:rsidRPr="00FC21EF" w:rsidRDefault="00896A94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 xml:space="preserve">Editorial </w:t>
            </w:r>
            <w:r w:rsidR="00920527" w:rsidRPr="00FC21EF">
              <w:rPr>
                <w:rFonts w:ascii="Soberana Sans" w:hAnsi="Soberana Sans"/>
                <w:bCs/>
                <w:iCs/>
              </w:rPr>
              <w:t>Nuevo México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1,</w:t>
            </w:r>
            <w:r w:rsidR="00440E81">
              <w:rPr>
                <w:rFonts w:ascii="Soberana Sans" w:hAnsi="Soberana Sans"/>
                <w:b/>
                <w:bCs/>
                <w:i/>
                <w:iCs/>
              </w:rPr>
              <w:t xml:space="preserve"> Serie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Explora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Casar González, Eduardo; Juan Miguel García Fernández y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Elfride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Dolores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Eimanns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Vázquez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Ediciones Castillo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sz w:val="20"/>
              </w:rPr>
            </w:pP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</w:rPr>
              <w:br w:type="page"/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1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Castillo Hernández, Jesús; </w:t>
            </w:r>
            <w:r w:rsidR="002A2139">
              <w:rPr>
                <w:rFonts w:ascii="Soberana Sans" w:hAnsi="Soberana Sans"/>
                <w:bCs/>
                <w:iCs/>
              </w:rPr>
              <w:t xml:space="preserve">Laura </w:t>
            </w:r>
            <w:proofErr w:type="spellStart"/>
            <w:r w:rsidR="002A2139">
              <w:rPr>
                <w:rFonts w:ascii="Soberana Sans" w:hAnsi="Soberana Sans"/>
                <w:bCs/>
                <w:iCs/>
              </w:rPr>
              <w:t>Iren</w:t>
            </w:r>
            <w:r w:rsidR="001C0FF5">
              <w:rPr>
                <w:rFonts w:ascii="Soberana Sans" w:hAnsi="Soberana Sans"/>
                <w:bCs/>
                <w:iCs/>
              </w:rPr>
              <w:t>a</w:t>
            </w:r>
            <w:proofErr w:type="spellEnd"/>
            <w:r w:rsidR="002A2139">
              <w:rPr>
                <w:rFonts w:ascii="Soberana Sans" w:hAnsi="Soberana Sans"/>
                <w:bCs/>
                <w:iCs/>
              </w:rPr>
              <w:t xml:space="preserve"> González Mendoza</w:t>
            </w:r>
            <w:r w:rsidR="002A2139" w:rsidRPr="00FC21EF">
              <w:rPr>
                <w:rFonts w:ascii="Soberana Sans" w:hAnsi="Soberana Sans"/>
                <w:bCs/>
                <w:iCs/>
              </w:rPr>
              <w:t xml:space="preserve"> </w:t>
            </w:r>
            <w:r w:rsidR="002A2139">
              <w:rPr>
                <w:rFonts w:ascii="Soberana Sans" w:hAnsi="Soberana Sans"/>
                <w:bCs/>
                <w:iCs/>
              </w:rPr>
              <w:t xml:space="preserve">y </w:t>
            </w:r>
            <w:r w:rsidR="001A31D5" w:rsidRPr="00FC21EF">
              <w:rPr>
                <w:rFonts w:ascii="Soberana Sans" w:hAnsi="Soberana Sans"/>
                <w:bCs/>
                <w:iCs/>
              </w:rPr>
              <w:t>Mariana Escalante Hernández</w:t>
            </w:r>
            <w:r w:rsidR="001A31D5">
              <w:rPr>
                <w:rFonts w:ascii="Soberana Sans" w:hAnsi="Soberana Sans"/>
                <w:bCs/>
                <w:iCs/>
              </w:rPr>
              <w:t xml:space="preserve"> </w:t>
            </w:r>
          </w:p>
          <w:p w:rsidR="00920527" w:rsidRPr="00FC21EF" w:rsidRDefault="001C0FF5" w:rsidP="000B591C">
            <w:pPr>
              <w:rPr>
                <w:rFonts w:ascii="Soberana Sans" w:hAnsi="Soberana Sans"/>
                <w:bCs/>
                <w:iCs/>
              </w:rPr>
            </w:pPr>
            <w:proofErr w:type="spellStart"/>
            <w:r>
              <w:rPr>
                <w:rFonts w:ascii="Soberana Sans" w:hAnsi="Soberana Sans"/>
                <w:bCs/>
                <w:iCs/>
              </w:rPr>
              <w:t>Edtitorial</w:t>
            </w:r>
            <w:proofErr w:type="spellEnd"/>
            <w:r>
              <w:rPr>
                <w:rFonts w:ascii="Soberana Sans" w:hAnsi="Soberana Sans"/>
                <w:bCs/>
                <w:iCs/>
              </w:rPr>
              <w:t xml:space="preserve"> </w:t>
            </w:r>
            <w:proofErr w:type="spellStart"/>
            <w:r>
              <w:rPr>
                <w:rFonts w:ascii="Soberana Sans" w:hAnsi="Soberana Sans"/>
                <w:bCs/>
                <w:iCs/>
              </w:rPr>
              <w:t>Terracora</w:t>
            </w:r>
            <w:proofErr w:type="spellEnd"/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proofErr w:type="spellStart"/>
            <w:r w:rsidRPr="00FC21EF">
              <w:rPr>
                <w:rFonts w:ascii="Soberana Sans" w:hAnsi="Soberana Sans"/>
                <w:b/>
                <w:bCs/>
                <w:i/>
                <w:iCs/>
              </w:rPr>
              <w:t>Conect</w:t>
            </w:r>
            <w:proofErr w:type="spellEnd"/>
            <w:r w:rsidR="001A31D5">
              <w:rPr>
                <w:rFonts w:ascii="Soberana Sans" w:hAnsi="Soberana Sans"/>
                <w:b/>
                <w:bCs/>
                <w:i/>
                <w:iCs/>
              </w:rPr>
              <w:t>@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palabras</w:t>
            </w:r>
            <w:r w:rsidR="001A31D5">
              <w:rPr>
                <w:rFonts w:ascii="Soberana Sans" w:hAnsi="Soberana Sans"/>
                <w:b/>
                <w:bCs/>
                <w:i/>
                <w:iCs/>
              </w:rPr>
              <w:t>.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</w:t>
            </w:r>
            <w:r w:rsidR="001A31D5">
              <w:rPr>
                <w:rFonts w:ascii="Soberana Sans" w:hAnsi="Soberana Sans"/>
                <w:b/>
                <w:bCs/>
                <w:i/>
                <w:iCs/>
              </w:rPr>
              <w:t>E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>spañol</w:t>
            </w:r>
            <w:r w:rsidR="001A31D5">
              <w:rPr>
                <w:rFonts w:ascii="Soberana Sans" w:hAnsi="Soberana Sans"/>
                <w:b/>
                <w:bCs/>
                <w:i/>
                <w:iCs/>
              </w:rPr>
              <w:t xml:space="preserve"> 1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Castillo Rojas, Alma Yolanda; </w:t>
            </w:r>
            <w:r w:rsidR="001A31D5" w:rsidRPr="00FC21EF">
              <w:rPr>
                <w:rFonts w:ascii="Soberana Sans" w:hAnsi="Soberana Sans"/>
                <w:bCs/>
                <w:iCs/>
              </w:rPr>
              <w:t xml:space="preserve">Irma </w:t>
            </w:r>
            <w:proofErr w:type="spellStart"/>
            <w:r w:rsidR="001A31D5" w:rsidRPr="00FC21EF">
              <w:rPr>
                <w:rFonts w:ascii="Soberana Sans" w:hAnsi="Soberana Sans"/>
                <w:bCs/>
                <w:iCs/>
              </w:rPr>
              <w:t>Itzihuari</w:t>
            </w:r>
            <w:proofErr w:type="spellEnd"/>
            <w:r w:rsidR="001A31D5" w:rsidRPr="00FC21EF">
              <w:rPr>
                <w:rFonts w:ascii="Soberana Sans" w:hAnsi="Soberana Sans"/>
                <w:bCs/>
                <w:iCs/>
              </w:rPr>
              <w:t xml:space="preserve"> Ibarra Bolaños</w:t>
            </w:r>
            <w:r w:rsidR="002A2139">
              <w:rPr>
                <w:rFonts w:ascii="Soberana Sans" w:hAnsi="Soberana Sans"/>
                <w:bCs/>
                <w:iCs/>
              </w:rPr>
              <w:t>;</w:t>
            </w:r>
            <w:r w:rsidR="001A31D5">
              <w:rPr>
                <w:rFonts w:ascii="Soberana Sans" w:hAnsi="Soberana Sans"/>
                <w:bCs/>
                <w:iCs/>
              </w:rPr>
              <w:t xml:space="preserve"> Ambrosio Javier Luna Reyes</w:t>
            </w:r>
            <w:r w:rsidRPr="00FC21EF">
              <w:rPr>
                <w:rFonts w:ascii="Soberana Sans" w:hAnsi="Soberana Sans"/>
                <w:bCs/>
                <w:iCs/>
              </w:rPr>
              <w:t xml:space="preserve"> y Alma Lilia Luna Castillo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Ediciones SM</w:t>
            </w:r>
          </w:p>
          <w:p w:rsidR="009E01B6" w:rsidRPr="00FC21EF" w:rsidRDefault="009E01B6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1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Cueva</w:t>
            </w:r>
            <w:r w:rsidR="002A2139">
              <w:rPr>
                <w:rFonts w:ascii="Soberana Sans" w:hAnsi="Soberana Sans"/>
                <w:bCs/>
                <w:iCs/>
              </w:rPr>
              <w:t>, Humberto y Antonia d</w:t>
            </w:r>
            <w:r w:rsidRPr="00FC21EF">
              <w:rPr>
                <w:rFonts w:ascii="Soberana Sans" w:hAnsi="Soberana Sans"/>
                <w:bCs/>
                <w:iCs/>
              </w:rPr>
              <w:t>e la O</w:t>
            </w:r>
            <w:r w:rsidR="002A2139">
              <w:rPr>
                <w:rFonts w:ascii="Soberana Sans" w:hAnsi="Soberana Sans"/>
                <w:bCs/>
                <w:iCs/>
              </w:rPr>
              <w:t>.</w:t>
            </w:r>
          </w:p>
          <w:p w:rsidR="00920527" w:rsidRDefault="00B64D7E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torial Trillas</w:t>
            </w:r>
          </w:p>
          <w:p w:rsidR="003C3295" w:rsidRPr="00FC21EF" w:rsidRDefault="003C3295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1. Serie Saberes</w:t>
            </w:r>
          </w:p>
          <w:p w:rsidR="00920527" w:rsidRPr="00FC21EF" w:rsidRDefault="002A2139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 xml:space="preserve">De Teresa Ochoa, Adriana </w:t>
            </w:r>
            <w:r w:rsidR="00920527" w:rsidRPr="00FC21EF">
              <w:rPr>
                <w:rFonts w:ascii="Soberana Sans" w:hAnsi="Soberana Sans"/>
                <w:bCs/>
                <w:iCs/>
              </w:rPr>
              <w:t xml:space="preserve">y Eleonora </w:t>
            </w:r>
            <w:proofErr w:type="spellStart"/>
            <w:r w:rsidR="00920527" w:rsidRPr="00FC21EF">
              <w:rPr>
                <w:rFonts w:ascii="Soberana Sans" w:hAnsi="Soberana Sans"/>
                <w:bCs/>
                <w:iCs/>
              </w:rPr>
              <w:t>Achugar</w:t>
            </w:r>
            <w:proofErr w:type="spellEnd"/>
            <w:r w:rsidR="00920527" w:rsidRPr="00FC21EF">
              <w:rPr>
                <w:rFonts w:ascii="Soberana Sans" w:hAnsi="Soberana Sans"/>
                <w:bCs/>
                <w:iCs/>
              </w:rPr>
              <w:t xml:space="preserve"> Díaz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Pearson Educación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920527" w:rsidRPr="00FC21EF" w:rsidRDefault="001A31D5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/>
                <w:bCs/>
                <w:i/>
                <w:iCs/>
              </w:rPr>
              <w:t xml:space="preserve">Español 1. </w:t>
            </w:r>
            <w:r w:rsidR="001C0FF5">
              <w:rPr>
                <w:rFonts w:ascii="Soberana Sans" w:hAnsi="Soberana Sans"/>
                <w:b/>
                <w:bCs/>
                <w:i/>
                <w:iCs/>
              </w:rPr>
              <w:t xml:space="preserve">Santillana </w:t>
            </w:r>
            <w:r>
              <w:rPr>
                <w:rFonts w:ascii="Soberana Sans" w:hAnsi="Soberana Sans"/>
                <w:b/>
                <w:bCs/>
                <w:i/>
                <w:iCs/>
              </w:rPr>
              <w:t>Integral</w:t>
            </w:r>
          </w:p>
          <w:p w:rsidR="00920527" w:rsidRPr="00FC21EF" w:rsidRDefault="001A31D5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Hernández Barros</w:t>
            </w:r>
            <w:r w:rsidR="006B1004">
              <w:rPr>
                <w:rFonts w:ascii="Soberana Sans" w:hAnsi="Soberana Sans"/>
                <w:bCs/>
                <w:iCs/>
              </w:rPr>
              <w:t>,</w:t>
            </w:r>
            <w:r>
              <w:rPr>
                <w:rFonts w:ascii="Soberana Sans" w:hAnsi="Soberana Sans"/>
                <w:bCs/>
                <w:iCs/>
              </w:rPr>
              <w:t xml:space="preserve"> Alejandra</w:t>
            </w:r>
          </w:p>
          <w:p w:rsidR="00920527" w:rsidRPr="00FC21EF" w:rsidRDefault="001849BB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 xml:space="preserve">Editorial </w:t>
            </w:r>
            <w:r w:rsidR="00B64D7E">
              <w:rPr>
                <w:rFonts w:ascii="Soberana Sans" w:hAnsi="Soberana Sans"/>
                <w:bCs/>
                <w:iCs/>
              </w:rPr>
              <w:t>Santillana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Español 1. </w:t>
            </w:r>
            <w:r w:rsidR="001C0FF5">
              <w:rPr>
                <w:rFonts w:ascii="Soberana Sans" w:hAnsi="Soberana Sans"/>
                <w:b/>
                <w:bCs/>
                <w:i/>
                <w:iCs/>
              </w:rPr>
              <w:t xml:space="preserve">Santillana 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>Horizontes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Hernández Zamora, Gregorio y Rosa María Quesada Mejía</w:t>
            </w:r>
          </w:p>
          <w:p w:rsidR="00920527" w:rsidRPr="00FC21EF" w:rsidRDefault="001849BB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torial</w:t>
            </w:r>
            <w:r w:rsidR="00B64D7E">
              <w:rPr>
                <w:rFonts w:ascii="Soberana Sans" w:hAnsi="Soberana Sans"/>
                <w:bCs/>
                <w:iCs/>
              </w:rPr>
              <w:t xml:space="preserve"> Santillana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Ruta de palabras 1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Lepe García, Enrique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Ediciones SM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1. Comunico lo que pienso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Londoño, Andrea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Fernández Educación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Letras y voces 1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Luna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Elizarrarás</w:t>
            </w:r>
            <w:proofErr w:type="spellEnd"/>
            <w:r w:rsidR="006B1004">
              <w:rPr>
                <w:rFonts w:ascii="Soberana Sans" w:hAnsi="Soberana Sans"/>
                <w:bCs/>
                <w:iCs/>
              </w:rPr>
              <w:t>,</w:t>
            </w:r>
            <w:r w:rsidRPr="00FC21EF">
              <w:rPr>
                <w:rFonts w:ascii="Soberana Sans" w:hAnsi="Soberana Sans"/>
                <w:bCs/>
                <w:iCs/>
              </w:rPr>
              <w:t xml:space="preserve"> Roberto Víctor; </w:t>
            </w:r>
            <w:r w:rsidR="002A2139">
              <w:rPr>
                <w:rFonts w:ascii="Soberana Sans" w:hAnsi="Soberana Sans"/>
                <w:bCs/>
                <w:iCs/>
              </w:rPr>
              <w:t xml:space="preserve">Jorge Luis Herrera Zamudio; </w:t>
            </w:r>
            <w:r w:rsidRPr="00FC21EF">
              <w:rPr>
                <w:rFonts w:ascii="Soberana Sans" w:hAnsi="Soberana Sans"/>
                <w:bCs/>
                <w:iCs/>
              </w:rPr>
              <w:t>Est</w:t>
            </w:r>
            <w:r w:rsidR="002A2139">
              <w:rPr>
                <w:rFonts w:ascii="Soberana Sans" w:hAnsi="Soberana Sans"/>
                <w:bCs/>
                <w:iCs/>
              </w:rPr>
              <w:t xml:space="preserve">her </w:t>
            </w:r>
            <w:r w:rsidR="0095121D">
              <w:rPr>
                <w:rFonts w:ascii="Soberana Sans" w:hAnsi="Soberana Sans"/>
                <w:bCs/>
                <w:iCs/>
              </w:rPr>
              <w:t>Judith</w:t>
            </w:r>
            <w:r w:rsidR="002A2139">
              <w:rPr>
                <w:rFonts w:ascii="Soberana Sans" w:hAnsi="Soberana Sans"/>
                <w:bCs/>
                <w:iCs/>
              </w:rPr>
              <w:t xml:space="preserve"> López Portillo Chávez y</w:t>
            </w:r>
            <w:r w:rsidRPr="00FC21EF">
              <w:rPr>
                <w:rFonts w:ascii="Soberana Sans" w:hAnsi="Soberana Sans"/>
                <w:bCs/>
                <w:iCs/>
              </w:rPr>
              <w:t xml:space="preserve"> </w:t>
            </w:r>
            <w:r w:rsidR="001A31D5" w:rsidRPr="00FC21EF">
              <w:rPr>
                <w:rFonts w:ascii="Soberana Sans" w:hAnsi="Soberana Sans"/>
                <w:bCs/>
                <w:iCs/>
              </w:rPr>
              <w:t>Alejandra López Portillo Chávez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Ediciones SM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920527" w:rsidRPr="00FC21EF" w:rsidRDefault="0051730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/>
                <w:bCs/>
                <w:i/>
                <w:iCs/>
              </w:rPr>
              <w:t>Español 1. Aprender y compartir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Maqueo</w:t>
            </w:r>
            <w:r w:rsidR="006B1004">
              <w:rPr>
                <w:rFonts w:ascii="Soberana Sans" w:hAnsi="Soberana Sans"/>
                <w:bCs/>
                <w:iCs/>
              </w:rPr>
              <w:t>,</w:t>
            </w:r>
            <w:r w:rsidRPr="00FC21EF">
              <w:rPr>
                <w:rFonts w:ascii="Soberana Sans" w:hAnsi="Soberana Sans"/>
                <w:bCs/>
                <w:iCs/>
              </w:rPr>
              <w:t xml:space="preserve"> Ana María y Verónica Méndez</w:t>
            </w:r>
          </w:p>
          <w:p w:rsidR="00D93427" w:rsidRPr="00FC21EF" w:rsidRDefault="00517307" w:rsidP="00517307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Cs/>
                <w:iCs/>
              </w:rPr>
              <w:t xml:space="preserve">Editorial </w:t>
            </w:r>
            <w:proofErr w:type="spellStart"/>
            <w:r w:rsidR="00920527" w:rsidRPr="00FC21EF">
              <w:rPr>
                <w:rFonts w:ascii="Soberana Sans" w:hAnsi="Soberana Sans"/>
                <w:bCs/>
                <w:iCs/>
              </w:rPr>
              <w:t>Limusa</w:t>
            </w:r>
            <w:proofErr w:type="spellEnd"/>
            <w:r w:rsidR="00920527" w:rsidRPr="00FC21EF">
              <w:rPr>
                <w:rFonts w:ascii="Soberana Sans" w:hAnsi="Soberana Sans"/>
                <w:bCs/>
                <w:iCs/>
              </w:rPr>
              <w:t xml:space="preserve"> </w:t>
            </w:r>
          </w:p>
        </w:tc>
      </w:tr>
      <w:tr w:rsidR="002A2139" w:rsidRPr="00FC21EF" w:rsidTr="00362380">
        <w:tc>
          <w:tcPr>
            <w:tcW w:w="567" w:type="dxa"/>
          </w:tcPr>
          <w:p w:rsidR="002A2139" w:rsidRPr="00FC21EF" w:rsidRDefault="002A2139" w:rsidP="002A2139">
            <w:pPr>
              <w:pStyle w:val="Prrafodelista"/>
              <w:ind w:left="470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2A2139" w:rsidRDefault="002A2139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1</w:t>
            </w:r>
            <w:r w:rsidR="001C0FF5">
              <w:rPr>
                <w:rFonts w:ascii="Soberana Sans" w:hAnsi="Soberana Sans"/>
                <w:b/>
                <w:bCs/>
                <w:i/>
                <w:iCs/>
              </w:rPr>
              <w:t>. Secundaria</w:t>
            </w:r>
          </w:p>
          <w:p w:rsidR="00920527" w:rsidRPr="00FC21EF" w:rsidRDefault="006B1004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Morales García,</w:t>
            </w:r>
            <w:r w:rsidR="00920527" w:rsidRPr="00FC21EF">
              <w:rPr>
                <w:rFonts w:ascii="Soberana Sans" w:hAnsi="Soberana Sans"/>
                <w:bCs/>
                <w:iCs/>
              </w:rPr>
              <w:t xml:space="preserve"> Elia del Carmen y Laura </w:t>
            </w:r>
            <w:r w:rsidR="00517307">
              <w:rPr>
                <w:rFonts w:ascii="Soberana Sans" w:hAnsi="Soberana Sans"/>
                <w:bCs/>
                <w:iCs/>
              </w:rPr>
              <w:t>V</w:t>
            </w:r>
            <w:r w:rsidR="001C0FF5">
              <w:rPr>
                <w:rFonts w:ascii="Soberana Sans" w:hAnsi="Soberana Sans"/>
                <w:bCs/>
                <w:iCs/>
              </w:rPr>
              <w:t>.</w:t>
            </w:r>
            <w:r w:rsidR="00517307">
              <w:rPr>
                <w:rFonts w:ascii="Soberana Sans" w:hAnsi="Soberana Sans"/>
                <w:bCs/>
                <w:iCs/>
              </w:rPr>
              <w:t xml:space="preserve"> </w:t>
            </w:r>
            <w:r w:rsidR="00920527" w:rsidRPr="00FC21EF">
              <w:rPr>
                <w:rFonts w:ascii="Soberana Sans" w:hAnsi="Soberana Sans"/>
                <w:bCs/>
                <w:iCs/>
              </w:rPr>
              <w:t>González Guerrero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Ríos de Tinta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517307" w:rsidRPr="00FC21EF" w:rsidTr="00362380">
        <w:tc>
          <w:tcPr>
            <w:tcW w:w="567" w:type="dxa"/>
          </w:tcPr>
          <w:p w:rsidR="00517307" w:rsidRPr="00FC21EF" w:rsidRDefault="0051730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517307" w:rsidRDefault="0051730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/>
                <w:bCs/>
                <w:i/>
                <w:iCs/>
              </w:rPr>
              <w:t xml:space="preserve">Español 1. </w:t>
            </w:r>
            <w:r w:rsidR="001C0FF5">
              <w:rPr>
                <w:rFonts w:ascii="Soberana Sans" w:hAnsi="Soberana Sans"/>
                <w:b/>
                <w:bCs/>
                <w:i/>
                <w:iCs/>
              </w:rPr>
              <w:t>Serie Enlaces</w:t>
            </w:r>
          </w:p>
          <w:p w:rsidR="00517307" w:rsidRPr="00327B5D" w:rsidRDefault="006B1004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Morales Orozco,</w:t>
            </w:r>
            <w:r w:rsidR="00327B5D" w:rsidRPr="00327B5D">
              <w:rPr>
                <w:rFonts w:ascii="Soberana Sans" w:hAnsi="Soberana Sans"/>
                <w:bCs/>
                <w:iCs/>
              </w:rPr>
              <w:t xml:space="preserve"> Fernando Adolfo y Paola Zamudio Topete</w:t>
            </w:r>
          </w:p>
          <w:p w:rsidR="00327B5D" w:rsidRDefault="00327B5D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327B5D">
              <w:rPr>
                <w:rFonts w:ascii="Soberana Sans" w:hAnsi="Soberana Sans"/>
                <w:bCs/>
                <w:iCs/>
              </w:rPr>
              <w:t>Ediciones Castillo</w:t>
            </w:r>
          </w:p>
          <w:p w:rsidR="00327B5D" w:rsidRPr="00FC21EF" w:rsidRDefault="00327B5D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Proyectos de Español 1</w:t>
            </w:r>
          </w:p>
          <w:p w:rsidR="00920527" w:rsidRPr="00FC21EF" w:rsidRDefault="00EA2EA0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Murillo Paniagua</w:t>
            </w:r>
            <w:r w:rsidR="00920527" w:rsidRPr="00FC21EF">
              <w:rPr>
                <w:rFonts w:ascii="Soberana Sans" w:hAnsi="Soberana Sans"/>
                <w:bCs/>
                <w:iCs/>
              </w:rPr>
              <w:t xml:space="preserve">, </w:t>
            </w:r>
            <w:r>
              <w:rPr>
                <w:rFonts w:ascii="Soberana Sans" w:hAnsi="Soberana Sans"/>
                <w:bCs/>
                <w:iCs/>
              </w:rPr>
              <w:t>Graciela Alejandrina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EPSA / McGraw-Hill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920527" w:rsidRPr="00FC21EF" w:rsidRDefault="00460AD5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/>
                <w:bCs/>
                <w:i/>
                <w:iCs/>
              </w:rPr>
              <w:t>Español 1. Serie Fundamental</w:t>
            </w:r>
          </w:p>
          <w:p w:rsidR="00920527" w:rsidRPr="00FC21EF" w:rsidRDefault="00460AD5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Núñez Narváez, Roberto y Beatriz Escalante de Haro</w:t>
            </w:r>
          </w:p>
          <w:p w:rsidR="00920527" w:rsidRPr="00FC21EF" w:rsidRDefault="00460AD5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ciones Castillo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920527" w:rsidRPr="00FC21EF" w:rsidRDefault="00460AD5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/>
                <w:bCs/>
                <w:i/>
                <w:iCs/>
              </w:rPr>
              <w:t xml:space="preserve">Nuestra Lengua para el siglo </w:t>
            </w:r>
            <w:r w:rsidR="00413E99">
              <w:rPr>
                <w:rFonts w:ascii="Soberana Sans" w:hAnsi="Soberana Sans"/>
                <w:b/>
                <w:bCs/>
                <w:i/>
                <w:iCs/>
              </w:rPr>
              <w:t>XXI</w:t>
            </w:r>
          </w:p>
          <w:p w:rsidR="00920527" w:rsidRPr="00FC21EF" w:rsidRDefault="00460AD5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 xml:space="preserve">Palacios Luciano, Arcelia; Georgina Barraza Carbajal; Javier Octavio Cuétara </w:t>
            </w:r>
            <w:proofErr w:type="spellStart"/>
            <w:r>
              <w:rPr>
                <w:rFonts w:ascii="Soberana Sans" w:hAnsi="Soberana Sans"/>
                <w:bCs/>
                <w:iCs/>
              </w:rPr>
              <w:t>Priede</w:t>
            </w:r>
            <w:proofErr w:type="spellEnd"/>
            <w:r>
              <w:rPr>
                <w:rFonts w:ascii="Soberana Sans" w:hAnsi="Soberana Sans"/>
                <w:bCs/>
                <w:iCs/>
              </w:rPr>
              <w:t xml:space="preserve"> y Felipe Garrido Reyes</w:t>
            </w:r>
          </w:p>
          <w:p w:rsidR="00920527" w:rsidRPr="00FC21EF" w:rsidRDefault="005F133E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Siglo XXI Editores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</w:p>
        </w:tc>
      </w:tr>
      <w:tr w:rsidR="009347EF" w:rsidRPr="00FC21EF" w:rsidTr="00362380">
        <w:tc>
          <w:tcPr>
            <w:tcW w:w="567" w:type="dxa"/>
          </w:tcPr>
          <w:p w:rsidR="009347EF" w:rsidRPr="00FC21EF" w:rsidRDefault="009347EF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9347EF" w:rsidRDefault="009347EF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/>
                <w:bCs/>
                <w:i/>
                <w:iCs/>
              </w:rPr>
              <w:t>Español 1</w:t>
            </w:r>
          </w:p>
          <w:p w:rsidR="009347EF" w:rsidRDefault="009347EF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 xml:space="preserve">Ramos Garza, Enriqueta; José Luis Bolaños Vaca; María Olivar </w:t>
            </w:r>
            <w:proofErr w:type="spellStart"/>
            <w:r>
              <w:rPr>
                <w:rFonts w:ascii="Soberana Sans" w:hAnsi="Soberana Sans"/>
                <w:bCs/>
                <w:iCs/>
              </w:rPr>
              <w:t>Árce</w:t>
            </w:r>
            <w:r w:rsidR="006B1004">
              <w:rPr>
                <w:rFonts w:ascii="Soberana Sans" w:hAnsi="Soberana Sans"/>
                <w:bCs/>
                <w:iCs/>
              </w:rPr>
              <w:t>ga</w:t>
            </w:r>
            <w:proofErr w:type="spellEnd"/>
            <w:r w:rsidR="006B1004">
              <w:rPr>
                <w:rFonts w:ascii="Soberana Sans" w:hAnsi="Soberana Sans"/>
                <w:bCs/>
                <w:iCs/>
              </w:rPr>
              <w:t>; Manuela Burgos Henrí</w:t>
            </w:r>
            <w:r w:rsidR="00760FFA">
              <w:rPr>
                <w:rFonts w:ascii="Soberana Sans" w:hAnsi="Soberana Sans"/>
                <w:bCs/>
                <w:iCs/>
              </w:rPr>
              <w:t>quez y A</w:t>
            </w:r>
            <w:r>
              <w:rPr>
                <w:rFonts w:ascii="Soberana Sans" w:hAnsi="Soberana Sans"/>
                <w:bCs/>
                <w:iCs/>
              </w:rPr>
              <w:t xml:space="preserve">lva Valentina </w:t>
            </w:r>
            <w:proofErr w:type="spellStart"/>
            <w:r>
              <w:rPr>
                <w:rFonts w:ascii="Soberana Sans" w:hAnsi="Soberana Sans"/>
                <w:bCs/>
                <w:iCs/>
              </w:rPr>
              <w:t>Canizal</w:t>
            </w:r>
            <w:proofErr w:type="spellEnd"/>
            <w:r>
              <w:rPr>
                <w:rFonts w:ascii="Soberana Sans" w:hAnsi="Soberana Sans"/>
                <w:bCs/>
                <w:iCs/>
              </w:rPr>
              <w:t xml:space="preserve"> Arévalo</w:t>
            </w:r>
          </w:p>
          <w:p w:rsidR="009347EF" w:rsidRDefault="009347EF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Norma Ediciones</w:t>
            </w:r>
          </w:p>
          <w:p w:rsidR="009347EF" w:rsidRPr="009347EF" w:rsidRDefault="009347EF" w:rsidP="000B591C">
            <w:pPr>
              <w:rPr>
                <w:rFonts w:ascii="Soberana Sans" w:hAnsi="Soberana Sans"/>
                <w:bCs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1</w:t>
            </w:r>
          </w:p>
          <w:p w:rsidR="00920527" w:rsidRDefault="005F133E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Rivera Martínez, Eduardo</w:t>
            </w:r>
          </w:p>
          <w:p w:rsidR="00920527" w:rsidRPr="00FC21EF" w:rsidRDefault="005F133E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Grupo Editorial Patria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630935" w:rsidRPr="00FC21EF" w:rsidTr="00362380">
        <w:tc>
          <w:tcPr>
            <w:tcW w:w="567" w:type="dxa"/>
          </w:tcPr>
          <w:p w:rsidR="00630935" w:rsidRPr="00FC21EF" w:rsidRDefault="00630935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630935" w:rsidRPr="00FC21EF" w:rsidRDefault="00630935" w:rsidP="00630935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Español 1 </w:t>
            </w:r>
          </w:p>
          <w:p w:rsidR="00630935" w:rsidRPr="00FC21EF" w:rsidRDefault="006B1004" w:rsidP="00630935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Romo Pim</w:t>
            </w:r>
            <w:r w:rsidR="00A85C6C">
              <w:rPr>
                <w:rFonts w:ascii="Soberana Sans" w:hAnsi="Soberana Sans"/>
              </w:rPr>
              <w:t>entel, Miriam</w:t>
            </w:r>
          </w:p>
          <w:p w:rsidR="00630935" w:rsidRPr="00FC21EF" w:rsidRDefault="00A85C6C" w:rsidP="00630935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Progreso</w:t>
            </w:r>
          </w:p>
          <w:p w:rsidR="00630935" w:rsidRPr="00FC21EF" w:rsidRDefault="00630935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sz w:val="20"/>
              </w:rPr>
            </w:pP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</w:rPr>
              <w:br w:type="page"/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Español 1. </w:t>
            </w:r>
            <w:r w:rsidR="00A85C6C">
              <w:rPr>
                <w:rFonts w:ascii="Soberana Sans" w:hAnsi="Soberana Sans"/>
                <w:b/>
                <w:bCs/>
                <w:i/>
                <w:iCs/>
              </w:rPr>
              <w:t>Leo, escribo y aprendo</w:t>
            </w:r>
          </w:p>
          <w:p w:rsidR="00920527" w:rsidRPr="00FC21EF" w:rsidRDefault="00A85C6C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Rosas, Laura Magaly</w:t>
            </w:r>
          </w:p>
          <w:p w:rsidR="00920527" w:rsidRPr="00FC21EF" w:rsidRDefault="00A85C6C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Fernández Educación</w:t>
            </w:r>
          </w:p>
          <w:p w:rsidR="00C2767D" w:rsidRPr="00FC21EF" w:rsidRDefault="00C2767D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1</w:t>
            </w:r>
            <w:r w:rsidR="001C0FF5">
              <w:rPr>
                <w:rFonts w:ascii="Soberana Sans" w:hAnsi="Soberana Sans"/>
                <w:b/>
                <w:bCs/>
                <w:i/>
                <w:iCs/>
              </w:rPr>
              <w:t>. Serie Terra</w:t>
            </w:r>
          </w:p>
          <w:p w:rsidR="00920527" w:rsidRPr="00FC21EF" w:rsidRDefault="00A85C6C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Ruiz García, María Teresa</w:t>
            </w:r>
          </w:p>
          <w:p w:rsidR="00920527" w:rsidRPr="00FC21EF" w:rsidRDefault="00A85C6C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torial Esfinge</w:t>
            </w:r>
          </w:p>
          <w:p w:rsidR="00D93427" w:rsidRPr="00FC21EF" w:rsidRDefault="00D934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1</w:t>
            </w:r>
          </w:p>
          <w:p w:rsidR="00920527" w:rsidRPr="00FC21EF" w:rsidRDefault="00EA2EA0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Treviño Suárez, Rosa Helena y Santiago Gómez Ledezma</w:t>
            </w:r>
          </w:p>
          <w:p w:rsidR="00920527" w:rsidRPr="00FC21EF" w:rsidRDefault="00EA2EA0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ciones Larousse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20527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1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Ventura Mar,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Kristina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y Selene García Huerta</w:t>
            </w:r>
          </w:p>
          <w:p w:rsidR="00B36030" w:rsidRPr="00FC21EF" w:rsidRDefault="00574E02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torial Terracota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DC4EDA" w:rsidRPr="00FC21EF" w:rsidTr="00362380">
        <w:tc>
          <w:tcPr>
            <w:tcW w:w="567" w:type="dxa"/>
          </w:tcPr>
          <w:p w:rsidR="00DC4EDA" w:rsidRPr="00FC21EF" w:rsidRDefault="00DC4EDA" w:rsidP="00362380">
            <w:pPr>
              <w:pStyle w:val="Prrafodelista"/>
              <w:numPr>
                <w:ilvl w:val="0"/>
                <w:numId w:val="8"/>
              </w:numPr>
              <w:ind w:left="470" w:hanging="357"/>
              <w:jc w:val="center"/>
              <w:rPr>
                <w:rFonts w:ascii="Soberana Sans" w:hAnsi="Soberana Sans"/>
                <w:bCs/>
                <w:iCs/>
                <w:sz w:val="20"/>
              </w:rPr>
            </w:pPr>
          </w:p>
        </w:tc>
        <w:tc>
          <w:tcPr>
            <w:tcW w:w="9072" w:type="dxa"/>
          </w:tcPr>
          <w:p w:rsidR="00DC4EDA" w:rsidRPr="00FC21EF" w:rsidRDefault="00DC4EDA" w:rsidP="00DC4EDA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1</w:t>
            </w:r>
            <w:r>
              <w:rPr>
                <w:rFonts w:ascii="Soberana Sans" w:hAnsi="Soberana Sans"/>
                <w:b/>
                <w:bCs/>
                <w:i/>
                <w:iCs/>
              </w:rPr>
              <w:t xml:space="preserve">. </w:t>
            </w:r>
            <w:r w:rsidR="001C0FF5">
              <w:rPr>
                <w:rFonts w:ascii="Soberana Sans" w:hAnsi="Soberana Sans"/>
                <w:b/>
                <w:bCs/>
                <w:i/>
                <w:iCs/>
              </w:rPr>
              <w:t xml:space="preserve">Santillana </w:t>
            </w:r>
            <w:r>
              <w:rPr>
                <w:rFonts w:ascii="Soberana Sans" w:hAnsi="Soberana Sans"/>
                <w:b/>
                <w:bCs/>
                <w:i/>
                <w:iCs/>
              </w:rPr>
              <w:t>Todos Juntos</w:t>
            </w:r>
          </w:p>
          <w:p w:rsidR="00DC4EDA" w:rsidRPr="00FC21EF" w:rsidRDefault="00DC4EDA" w:rsidP="00DC4EDA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Zárate, Isabel G.</w:t>
            </w:r>
          </w:p>
          <w:p w:rsidR="00DC4EDA" w:rsidRPr="00FC21EF" w:rsidRDefault="00DC4EDA" w:rsidP="00DC4EDA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torial Santillana</w:t>
            </w:r>
          </w:p>
          <w:p w:rsidR="00DC4EDA" w:rsidRPr="00FC21EF" w:rsidRDefault="00DC4EDA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</w:tbl>
    <w:p w:rsidR="000B591C" w:rsidRPr="00FC21EF" w:rsidRDefault="000B591C" w:rsidP="000B591C">
      <w:pPr>
        <w:tabs>
          <w:tab w:val="left" w:pos="-3261"/>
        </w:tabs>
        <w:jc w:val="both"/>
        <w:rPr>
          <w:rFonts w:ascii="Soberana Sans" w:hAnsi="Soberana Sans"/>
          <w:b/>
          <w:u w:val="single"/>
        </w:rPr>
      </w:pPr>
    </w:p>
    <w:p w:rsidR="000D685A" w:rsidRPr="00FC21EF" w:rsidRDefault="000D685A" w:rsidP="000B591C">
      <w:pPr>
        <w:tabs>
          <w:tab w:val="left" w:pos="-3261"/>
        </w:tabs>
        <w:jc w:val="both"/>
        <w:rPr>
          <w:rFonts w:ascii="Soberana Sans" w:hAnsi="Soberana Sans"/>
          <w:b/>
          <w:u w:val="single"/>
        </w:rPr>
      </w:pPr>
      <w:r w:rsidRPr="00FC21EF">
        <w:rPr>
          <w:rFonts w:ascii="Soberana Sans" w:hAnsi="Soberana Sans"/>
          <w:b/>
          <w:u w:val="single"/>
        </w:rPr>
        <w:t>Matemáticas I</w:t>
      </w:r>
    </w:p>
    <w:p w:rsidR="000D685A" w:rsidRPr="00FC21EF" w:rsidRDefault="000D685A" w:rsidP="000B591C">
      <w:pPr>
        <w:tabs>
          <w:tab w:val="left" w:pos="-3261"/>
        </w:tabs>
        <w:ind w:left="1701"/>
        <w:jc w:val="both"/>
        <w:rPr>
          <w:rFonts w:ascii="Soberana Sans" w:hAnsi="Soberana San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920527" w:rsidRPr="00FC21EF" w:rsidTr="00362380">
        <w:tc>
          <w:tcPr>
            <w:tcW w:w="567" w:type="dxa"/>
          </w:tcPr>
          <w:p w:rsidR="00920527" w:rsidRPr="00FC21EF" w:rsidRDefault="00AC5CF9" w:rsidP="006124FA">
            <w:pPr>
              <w:pStyle w:val="Ttulo2"/>
              <w:spacing w:before="0"/>
              <w:jc w:val="center"/>
              <w:rPr>
                <w:rFonts w:ascii="Soberana Sans" w:hAnsi="Soberana Sans"/>
                <w:bCs w:val="0"/>
                <w:iCs/>
                <w:color w:val="auto"/>
                <w:sz w:val="20"/>
                <w:szCs w:val="24"/>
                <w:lang w:val="es-MX"/>
              </w:rPr>
            </w:pPr>
            <w:r w:rsidRPr="00FC21EF">
              <w:rPr>
                <w:rFonts w:ascii="Soberana Sans" w:hAnsi="Soberana Sans"/>
                <w:bCs w:val="0"/>
                <w:iCs/>
                <w:color w:val="auto"/>
                <w:sz w:val="20"/>
                <w:szCs w:val="24"/>
                <w:lang w:val="es-MX"/>
              </w:rPr>
              <w:t>2</w:t>
            </w:r>
            <w:r w:rsidR="006124FA">
              <w:rPr>
                <w:rFonts w:ascii="Soberana Sans" w:hAnsi="Soberana Sans"/>
                <w:bCs w:val="0"/>
                <w:iCs/>
                <w:color w:val="auto"/>
                <w:sz w:val="20"/>
                <w:szCs w:val="24"/>
                <w:lang w:val="es-MX"/>
              </w:rPr>
              <w:t>9</w:t>
            </w:r>
            <w:r w:rsidRPr="00FC21EF">
              <w:rPr>
                <w:rFonts w:ascii="Soberana Sans" w:hAnsi="Soberana Sans"/>
                <w:bCs w:val="0"/>
                <w:iCs/>
                <w:color w:val="auto"/>
                <w:sz w:val="20"/>
                <w:szCs w:val="24"/>
                <w:lang w:val="es-MX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Ttulo2"/>
              <w:spacing w:before="0"/>
              <w:rPr>
                <w:rFonts w:ascii="Soberana Sans" w:hAnsi="Soberana Sans"/>
                <w:bCs w:val="0"/>
                <w:i/>
                <w:iCs/>
                <w:color w:val="auto"/>
                <w:sz w:val="24"/>
                <w:szCs w:val="24"/>
                <w:lang w:val="es-MX"/>
              </w:rPr>
            </w:pPr>
            <w:r w:rsidRPr="00FC21EF">
              <w:rPr>
                <w:rFonts w:ascii="Soberana Sans" w:hAnsi="Soberana Sans"/>
                <w:bCs w:val="0"/>
                <w:i/>
                <w:iCs/>
                <w:color w:val="auto"/>
                <w:sz w:val="24"/>
                <w:szCs w:val="24"/>
                <w:lang w:val="es-MX"/>
              </w:rPr>
              <w:t>Matemáticas 1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Almaguer</w:t>
            </w:r>
            <w:r w:rsidR="0083342D">
              <w:rPr>
                <w:rFonts w:ascii="Soberana Sans" w:hAnsi="Soberana Sans"/>
              </w:rPr>
              <w:t xml:space="preserve"> Garza</w:t>
            </w:r>
            <w:r w:rsidRPr="00FC21EF">
              <w:rPr>
                <w:rFonts w:ascii="Soberana Sans" w:hAnsi="Soberana Sans"/>
              </w:rPr>
              <w:t>,</w:t>
            </w:r>
            <w:r w:rsidR="0083342D">
              <w:rPr>
                <w:rFonts w:ascii="Soberana Sans" w:hAnsi="Soberana Sans"/>
              </w:rPr>
              <w:t xml:space="preserve"> María</w:t>
            </w:r>
            <w:r w:rsidRPr="00FC21EF">
              <w:rPr>
                <w:rFonts w:ascii="Soberana Sans" w:hAnsi="Soberana Sans"/>
              </w:rPr>
              <w:t xml:space="preserve"> Guadalupe; Francisco Cantú</w:t>
            </w:r>
            <w:r w:rsidR="0083342D">
              <w:rPr>
                <w:rFonts w:ascii="Soberana Sans" w:hAnsi="Soberana Sans"/>
              </w:rPr>
              <w:t xml:space="preserve"> García</w:t>
            </w:r>
            <w:r w:rsidRPr="00FC21EF">
              <w:rPr>
                <w:rFonts w:ascii="Soberana Sans" w:hAnsi="Soberana Sans"/>
              </w:rPr>
              <w:t xml:space="preserve">; Leticia Rodríguez </w:t>
            </w:r>
            <w:r w:rsidR="0083342D">
              <w:rPr>
                <w:rFonts w:ascii="Soberana Sans" w:hAnsi="Soberana Sans"/>
              </w:rPr>
              <w:t xml:space="preserve">Arizpe </w:t>
            </w:r>
            <w:r w:rsidRPr="00FC21EF">
              <w:rPr>
                <w:rFonts w:ascii="Soberana Sans" w:hAnsi="Soberana Sans"/>
              </w:rPr>
              <w:t>y Ricardo Rodríguez</w:t>
            </w:r>
            <w:r w:rsidR="0083342D">
              <w:rPr>
                <w:rFonts w:ascii="Soberana Sans" w:hAnsi="Soberana Sans"/>
              </w:rPr>
              <w:t xml:space="preserve"> </w:t>
            </w:r>
            <w:proofErr w:type="spellStart"/>
            <w:r w:rsidR="0083342D">
              <w:rPr>
                <w:rFonts w:ascii="Soberana Sans" w:hAnsi="Soberana Sans"/>
              </w:rPr>
              <w:t>Llanes</w:t>
            </w:r>
            <w:proofErr w:type="spellEnd"/>
          </w:p>
          <w:p w:rsidR="00920527" w:rsidRPr="00FC21EF" w:rsidRDefault="0083342D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proofErr w:type="spellStart"/>
            <w:r w:rsidR="00920527" w:rsidRPr="00FC21EF">
              <w:rPr>
                <w:rFonts w:ascii="Soberana Sans" w:hAnsi="Soberana Sans"/>
              </w:rPr>
              <w:t>Limusa</w:t>
            </w:r>
            <w:proofErr w:type="spellEnd"/>
            <w:r w:rsidR="00920527" w:rsidRPr="00FC21EF">
              <w:rPr>
                <w:rFonts w:ascii="Soberana Sans" w:hAnsi="Soberana Sans"/>
              </w:rPr>
              <w:t xml:space="preserve"> 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124FA" w:rsidP="006124FA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30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Matemáticas 1. </w:t>
            </w:r>
            <w:r w:rsidR="0083342D">
              <w:rPr>
                <w:rFonts w:ascii="Soberana Sans" w:hAnsi="Soberana Sans"/>
                <w:b/>
                <w:bCs/>
                <w:i/>
                <w:iCs/>
              </w:rPr>
              <w:t xml:space="preserve">Inducción a las 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>competencias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Arriaga </w:t>
            </w:r>
            <w:r w:rsidR="0083342D">
              <w:rPr>
                <w:rFonts w:ascii="Soberana Sans" w:hAnsi="Soberana Sans"/>
              </w:rPr>
              <w:t xml:space="preserve">Coronilla, Alfonso y Marcos Manuel Benítez </w:t>
            </w:r>
            <w:proofErr w:type="spellStart"/>
            <w:r w:rsidR="0083342D">
              <w:rPr>
                <w:rFonts w:ascii="Soberana Sans" w:hAnsi="Soberana Sans"/>
              </w:rPr>
              <w:t>Castanedo</w:t>
            </w:r>
            <w:proofErr w:type="spellEnd"/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earson Educación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124FA" w:rsidP="00872660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31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Trabajo en proceso 1 Matemáticas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Arteaga García, Rubén 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Oxford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University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Press</w:t>
            </w:r>
            <w:proofErr w:type="spellEnd"/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872660" w:rsidP="006124FA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3</w:t>
            </w:r>
            <w:r w:rsidR="006124FA">
              <w:rPr>
                <w:rFonts w:ascii="Soberana Sans" w:hAnsi="Soberana Sans"/>
                <w:b/>
                <w:bCs/>
                <w:iCs/>
                <w:sz w:val="20"/>
              </w:rPr>
              <w:t>2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Matemáticas 1, </w:t>
            </w:r>
            <w:r w:rsidR="00713905">
              <w:rPr>
                <w:rFonts w:ascii="Soberana Sans" w:hAnsi="Soberana Sans"/>
                <w:b/>
                <w:bCs/>
                <w:i/>
                <w:iCs/>
              </w:rPr>
              <w:t xml:space="preserve">Serie 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>Explora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Baltazar Vicencio, Carlos; Eric Ruiz Flores Gonzál</w:t>
            </w:r>
            <w:r w:rsidR="00495F44">
              <w:rPr>
                <w:rFonts w:ascii="Soberana Sans" w:hAnsi="Soberana Sans"/>
                <w:bCs/>
                <w:iCs/>
              </w:rPr>
              <w:t xml:space="preserve">ez; Luis Fernando Ojeda Ánimas y </w:t>
            </w:r>
            <w:r w:rsidRPr="00FC21EF">
              <w:rPr>
                <w:rFonts w:ascii="Soberana Sans" w:hAnsi="Soberana Sans"/>
                <w:bCs/>
                <w:iCs/>
              </w:rPr>
              <w:t>Javier Alfredo Guerrero Aguirre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Ediciones Castillo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124FA" w:rsidP="00362380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33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Conecta estrategias. Matemáticas</w:t>
            </w:r>
            <w:r w:rsidR="00495F44">
              <w:rPr>
                <w:rFonts w:ascii="Soberana Sans" w:hAnsi="Soberana Sans"/>
                <w:b/>
                <w:bCs/>
                <w:i/>
                <w:iCs/>
              </w:rPr>
              <w:t xml:space="preserve"> 1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Block Sevilla, David </w:t>
            </w:r>
            <w:r w:rsidR="00495F44">
              <w:rPr>
                <w:rFonts w:ascii="Soberana Sans" w:hAnsi="Soberana Sans"/>
              </w:rPr>
              <w:t xml:space="preserve">Francisco </w:t>
            </w:r>
            <w:r w:rsidRPr="00FC21EF">
              <w:rPr>
                <w:rFonts w:ascii="Soberana Sans" w:hAnsi="Soberana Sans"/>
              </w:rPr>
              <w:t>y Silvia García Peña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D93427" w:rsidRPr="00FC21EF" w:rsidRDefault="00D934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124FA" w:rsidP="00362380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34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D21B2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/>
                <w:bCs/>
                <w:i/>
                <w:iCs/>
              </w:rPr>
              <w:t>Matemáticas 1.</w:t>
            </w:r>
            <w:r w:rsidR="00B64D7E">
              <w:rPr>
                <w:rFonts w:ascii="Soberana Sans" w:hAnsi="Soberana Sans"/>
                <w:b/>
                <w:bCs/>
                <w:i/>
                <w:iCs/>
              </w:rPr>
              <w:t xml:space="preserve"> Santillana</w:t>
            </w:r>
            <w:r w:rsidR="00920527"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Integral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Carrasco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Licea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>, Guadalupe y Pilar Martínez Téllez</w:t>
            </w:r>
          </w:p>
          <w:p w:rsidR="00920527" w:rsidRPr="00FC21EF" w:rsidRDefault="00E15148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lastRenderedPageBreak/>
              <w:t xml:space="preserve">Editorial </w:t>
            </w:r>
            <w:r w:rsidR="00B64D7E">
              <w:rPr>
                <w:rFonts w:ascii="Soberana Sans" w:hAnsi="Soberana Sans"/>
                <w:bCs/>
                <w:iCs/>
              </w:rPr>
              <w:t>Santillana</w:t>
            </w:r>
          </w:p>
          <w:p w:rsidR="009E01B6" w:rsidRPr="00FC21EF" w:rsidRDefault="009E01B6" w:rsidP="000B591C">
            <w:pPr>
              <w:rPr>
                <w:rFonts w:ascii="Soberana Sans" w:hAnsi="Soberana Sans"/>
                <w:bCs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872660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lastRenderedPageBreak/>
              <w:t>3</w:t>
            </w:r>
            <w:r w:rsidR="006124FA">
              <w:rPr>
                <w:rFonts w:ascii="Soberana Sans" w:hAnsi="Soberana Sans"/>
                <w:b/>
                <w:bCs/>
                <w:iCs/>
                <w:sz w:val="20"/>
              </w:rPr>
              <w:t>5</w:t>
            </w: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Retos matemáticos 1</w:t>
            </w:r>
          </w:p>
          <w:p w:rsidR="00920527" w:rsidRPr="00FC21EF" w:rsidRDefault="0078115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astañeda</w:t>
            </w:r>
            <w:r w:rsidR="00920527" w:rsidRPr="00FC21EF">
              <w:rPr>
                <w:rFonts w:ascii="Soberana Sans" w:hAnsi="Soberana Sans"/>
              </w:rPr>
              <w:t xml:space="preserve"> </w:t>
            </w:r>
            <w:r w:rsidR="006F0FDB">
              <w:rPr>
                <w:rFonts w:ascii="Soberana Sans" w:hAnsi="Soberana Sans"/>
              </w:rPr>
              <w:t>Alfonso</w:t>
            </w:r>
            <w:r>
              <w:rPr>
                <w:rFonts w:ascii="Soberana Sans" w:hAnsi="Soberana Sans"/>
              </w:rPr>
              <w:t>,</w:t>
            </w:r>
            <w:r w:rsidR="006F0FDB">
              <w:rPr>
                <w:rFonts w:ascii="Soberana Sans" w:hAnsi="Soberana Sans"/>
              </w:rPr>
              <w:t xml:space="preserve"> </w:t>
            </w:r>
            <w:r w:rsidR="00920527" w:rsidRPr="00FC21EF">
              <w:rPr>
                <w:rFonts w:ascii="Soberana Sans" w:hAnsi="Soberana Sans"/>
              </w:rPr>
              <w:t>Apolo y Rosa Isela González</w:t>
            </w:r>
            <w:r w:rsidR="006F0FDB">
              <w:rPr>
                <w:rFonts w:ascii="Soberana Sans" w:hAnsi="Soberana Sans"/>
              </w:rPr>
              <w:t xml:space="preserve"> Polo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B36030" w:rsidRPr="00FC21EF" w:rsidRDefault="00B36030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872660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3</w:t>
            </w:r>
            <w:r w:rsidR="006124FA">
              <w:rPr>
                <w:rFonts w:ascii="Soberana Sans" w:hAnsi="Soberana Sans"/>
                <w:b/>
                <w:bCs/>
                <w:iCs/>
                <w:sz w:val="20"/>
              </w:rPr>
              <w:t>6</w:t>
            </w: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Comunidad matemática 1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Castrejón Villar, Apolo; Alicia Vicuña Guante; Martha Lilia Reyes </w:t>
            </w:r>
            <w:proofErr w:type="spellStart"/>
            <w:r w:rsidRPr="00FC21EF">
              <w:rPr>
                <w:rFonts w:ascii="Soberana Sans" w:hAnsi="Soberana Sans"/>
              </w:rPr>
              <w:t>Salgador</w:t>
            </w:r>
            <w:proofErr w:type="spellEnd"/>
            <w:r w:rsidRPr="00FC21EF">
              <w:rPr>
                <w:rFonts w:ascii="Soberana Sans" w:hAnsi="Soberana Sans"/>
              </w:rPr>
              <w:t xml:space="preserve"> y Ortos </w:t>
            </w:r>
            <w:proofErr w:type="spellStart"/>
            <w:r w:rsidRPr="00FC21EF">
              <w:rPr>
                <w:rFonts w:ascii="Soberana Sans" w:hAnsi="Soberana Sans"/>
              </w:rPr>
              <w:t>Soyuz</w:t>
            </w:r>
            <w:proofErr w:type="spellEnd"/>
            <w:r w:rsidRPr="00FC21EF">
              <w:rPr>
                <w:rFonts w:ascii="Soberana Sans" w:hAnsi="Soberana Sans"/>
              </w:rPr>
              <w:t xml:space="preserve"> Castrejón Torres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872660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3</w:t>
            </w:r>
            <w:r w:rsidR="006124FA">
              <w:rPr>
                <w:rFonts w:ascii="Soberana Sans" w:hAnsi="Soberana Sans"/>
                <w:b/>
                <w:bCs/>
                <w:iCs/>
                <w:sz w:val="20"/>
              </w:rPr>
              <w:t>7</w:t>
            </w: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1. Nuevo México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Covián </w:t>
            </w:r>
            <w:proofErr w:type="spellStart"/>
            <w:r w:rsidRPr="00FC21EF">
              <w:rPr>
                <w:rFonts w:ascii="Soberana Sans" w:hAnsi="Soberana Sans"/>
              </w:rPr>
              <w:t>Rué</w:t>
            </w:r>
            <w:proofErr w:type="spellEnd"/>
            <w:r w:rsidRPr="00FC21EF">
              <w:rPr>
                <w:rFonts w:ascii="Soberana Sans" w:hAnsi="Soberana Sans"/>
              </w:rPr>
              <w:t>, Emilio</w:t>
            </w:r>
          </w:p>
          <w:p w:rsidR="00920527" w:rsidRPr="00FC21EF" w:rsidRDefault="00896A94" w:rsidP="003008B4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="00920527" w:rsidRPr="00FC21EF">
              <w:rPr>
                <w:rFonts w:ascii="Soberana Sans" w:hAnsi="Soberana Sans"/>
              </w:rPr>
              <w:t>Nuevo México</w:t>
            </w:r>
          </w:p>
          <w:p w:rsidR="00E7404C" w:rsidRPr="00FC21EF" w:rsidRDefault="00E7404C" w:rsidP="003008B4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362380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3</w:t>
            </w:r>
            <w:r w:rsidR="006124FA">
              <w:rPr>
                <w:rFonts w:ascii="Soberana Sans" w:hAnsi="Soberana Sans"/>
                <w:b/>
                <w:bCs/>
                <w:iCs/>
                <w:sz w:val="20"/>
              </w:rPr>
              <w:t>8</w:t>
            </w: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1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Cuevas Vallejo, Carlos Armando; </w:t>
            </w:r>
            <w:proofErr w:type="spellStart"/>
            <w:r w:rsidRPr="00FC21EF">
              <w:rPr>
                <w:rFonts w:ascii="Soberana Sans" w:hAnsi="Soberana Sans"/>
              </w:rPr>
              <w:t>Yani</w:t>
            </w:r>
            <w:proofErr w:type="spellEnd"/>
            <w:r w:rsidRPr="00FC21EF">
              <w:rPr>
                <w:rFonts w:ascii="Soberana Sans" w:hAnsi="Soberana Sans"/>
              </w:rPr>
              <w:t xml:space="preserve"> Betancourt González; Ma</w:t>
            </w:r>
            <w:r w:rsidR="006F0FDB">
              <w:rPr>
                <w:rFonts w:ascii="Soberana Sans" w:hAnsi="Soberana Sans"/>
              </w:rPr>
              <w:t xml:space="preserve">. </w:t>
            </w:r>
            <w:r w:rsidRPr="00FC21EF">
              <w:rPr>
                <w:rFonts w:ascii="Soberana Sans" w:hAnsi="Soberana Sans"/>
              </w:rPr>
              <w:t>del Socorro Cervantes Estrada; Carolina Rubí Real Ortega y Arturo Rodríguez Espinosa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  <w:bCs/>
                <w:iCs/>
              </w:rPr>
              <w:t>Ríos de Tinta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124FA" w:rsidP="00362380">
            <w:pPr>
              <w:jc w:val="center"/>
              <w:rPr>
                <w:rFonts w:ascii="Soberana Sans" w:hAnsi="Soberana Sans"/>
                <w:b/>
                <w:sz w:val="20"/>
              </w:rPr>
            </w:pPr>
            <w:r>
              <w:rPr>
                <w:rFonts w:ascii="Soberana Sans" w:hAnsi="Soberana Sans"/>
                <w:b/>
                <w:sz w:val="20"/>
              </w:rPr>
              <w:t>39</w:t>
            </w:r>
            <w:r w:rsidR="00AC5CF9" w:rsidRPr="00FC21EF">
              <w:rPr>
                <w:rFonts w:ascii="Soberana Sans" w:hAnsi="Soberana Sans"/>
                <w:b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</w:rPr>
              <w:br w:type="page"/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Matemáticas 1. </w:t>
            </w:r>
            <w:r w:rsidR="005031E8">
              <w:rPr>
                <w:rFonts w:ascii="Soberana Sans" w:hAnsi="Soberana Sans"/>
                <w:b/>
                <w:bCs/>
                <w:i/>
                <w:iCs/>
              </w:rPr>
              <w:t xml:space="preserve">Santillana 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Todos </w:t>
            </w:r>
            <w:r w:rsidR="006F0FDB">
              <w:rPr>
                <w:rFonts w:ascii="Soberana Sans" w:hAnsi="Soberana Sans"/>
                <w:b/>
                <w:bCs/>
                <w:i/>
                <w:iCs/>
              </w:rPr>
              <w:t>J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>untos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De Icaza Peña, Alejandro</w:t>
            </w:r>
          </w:p>
          <w:p w:rsidR="00920527" w:rsidRPr="00FC21EF" w:rsidRDefault="00896A94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</w:t>
            </w:r>
            <w:r w:rsidR="00B64D7E">
              <w:rPr>
                <w:rFonts w:ascii="Soberana Sans" w:hAnsi="Soberana Sans"/>
              </w:rPr>
              <w:t xml:space="preserve"> Santillana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124FA" w:rsidP="00872660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40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1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Escareño</w:t>
            </w:r>
            <w:proofErr w:type="spellEnd"/>
            <w:r w:rsidRPr="00FC21EF">
              <w:rPr>
                <w:rFonts w:ascii="Soberana Sans" w:hAnsi="Soberana Sans"/>
              </w:rPr>
              <w:t>, Fortino y Olga Leticia López</w:t>
            </w:r>
          </w:p>
          <w:p w:rsidR="00920527" w:rsidRPr="00FC21EF" w:rsidRDefault="00B64D7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Trillas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124FA" w:rsidP="00872660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41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1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Farfán Márquez, Rosa María; Ricardo</w:t>
            </w:r>
            <w:r w:rsidR="005D438E">
              <w:rPr>
                <w:rFonts w:ascii="Soberana Sans" w:hAnsi="Soberana Sans"/>
              </w:rPr>
              <w:t xml:space="preserve"> </w:t>
            </w:r>
            <w:r w:rsidRPr="00FC21EF">
              <w:rPr>
                <w:rFonts w:ascii="Soberana Sans" w:hAnsi="Soberana Sans"/>
              </w:rPr>
              <w:t xml:space="preserve">Cantoral </w:t>
            </w:r>
            <w:proofErr w:type="spellStart"/>
            <w:r w:rsidRPr="00FC21EF">
              <w:rPr>
                <w:rFonts w:ascii="Soberana Sans" w:hAnsi="Soberana Sans"/>
              </w:rPr>
              <w:t>Uriza</w:t>
            </w:r>
            <w:proofErr w:type="spellEnd"/>
            <w:r w:rsidRPr="00FC21EF">
              <w:rPr>
                <w:rFonts w:ascii="Soberana Sans" w:hAnsi="Soberana Sans"/>
              </w:rPr>
              <w:t xml:space="preserve">; María Guadalupe Cabañas Sánchez y Marcela Ferrari </w:t>
            </w:r>
            <w:proofErr w:type="spellStart"/>
            <w:r w:rsidRPr="00FC21EF">
              <w:rPr>
                <w:rFonts w:ascii="Soberana Sans" w:hAnsi="Soberana Sans"/>
              </w:rPr>
              <w:t>Escolá</w:t>
            </w:r>
            <w:proofErr w:type="spellEnd"/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  <w:bCs/>
                <w:iCs/>
              </w:rPr>
              <w:t>EPSA / McGraw-Hill</w:t>
            </w:r>
          </w:p>
          <w:p w:rsidR="00D93427" w:rsidRPr="00FC21EF" w:rsidRDefault="00D934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124FA" w:rsidP="00362380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42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1. Serie Terra</w:t>
            </w:r>
          </w:p>
          <w:p w:rsidR="00920527" w:rsidRPr="00FC21EF" w:rsidRDefault="005D438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García Montes</w:t>
            </w:r>
            <w:r w:rsidR="00920527" w:rsidRPr="00FC21EF">
              <w:rPr>
                <w:rFonts w:ascii="Soberana Sans" w:hAnsi="Soberana Sans"/>
              </w:rPr>
              <w:t>, Víctor</w:t>
            </w:r>
            <w:r>
              <w:rPr>
                <w:rFonts w:ascii="Soberana Sans" w:hAnsi="Soberana Sans"/>
              </w:rPr>
              <w:t xml:space="preserve"> Manuel</w:t>
            </w:r>
            <w:r w:rsidR="00920527" w:rsidRPr="00FC21EF">
              <w:rPr>
                <w:rFonts w:ascii="Soberana Sans" w:hAnsi="Soberana Sans"/>
              </w:rPr>
              <w:t xml:space="preserve">; Roberto Villaseñor </w:t>
            </w:r>
            <w:proofErr w:type="spellStart"/>
            <w:r w:rsidR="00920527" w:rsidRPr="00FC21EF">
              <w:rPr>
                <w:rFonts w:ascii="Soberana Sans" w:hAnsi="Soberana Sans"/>
              </w:rPr>
              <w:t>S</w:t>
            </w:r>
            <w:r w:rsidR="00D66C82">
              <w:rPr>
                <w:rFonts w:ascii="Soberana Sans" w:hAnsi="Soberana Sans"/>
              </w:rPr>
              <w:t>preitzer</w:t>
            </w:r>
            <w:proofErr w:type="spellEnd"/>
            <w:r>
              <w:rPr>
                <w:rFonts w:ascii="Soberana Sans" w:hAnsi="Soberana Sans"/>
              </w:rPr>
              <w:t xml:space="preserve"> y María Delia Montes Heredia</w:t>
            </w:r>
          </w:p>
          <w:p w:rsidR="00920527" w:rsidRPr="00FC21EF" w:rsidRDefault="005D438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="00920527" w:rsidRPr="00FC21EF">
              <w:rPr>
                <w:rFonts w:ascii="Soberana Sans" w:hAnsi="Soberana Sans"/>
              </w:rPr>
              <w:t>Esfinge</w:t>
            </w:r>
          </w:p>
          <w:p w:rsidR="009E01B6" w:rsidRPr="00FC21EF" w:rsidRDefault="009E01B6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872660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lastRenderedPageBreak/>
              <w:t>4</w:t>
            </w:r>
            <w:r w:rsidR="006124FA">
              <w:rPr>
                <w:rFonts w:ascii="Soberana Sans" w:hAnsi="Soberana Sans"/>
                <w:b/>
                <w:bCs/>
                <w:iCs/>
                <w:sz w:val="20"/>
              </w:rPr>
              <w:t>3</w:t>
            </w: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5031E8" w:rsidRPr="00FC21EF" w:rsidRDefault="005031E8" w:rsidP="005031E8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1</w:t>
            </w:r>
          </w:p>
          <w:p w:rsidR="005031E8" w:rsidRPr="00FC21EF" w:rsidRDefault="005031E8" w:rsidP="005031E8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Hernández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Hernández</w:t>
            </w:r>
            <w:proofErr w:type="spellEnd"/>
            <w:r>
              <w:rPr>
                <w:rFonts w:ascii="Soberana Sans" w:hAnsi="Soberana Sans"/>
                <w:bCs/>
                <w:iCs/>
              </w:rPr>
              <w:t>,</w:t>
            </w:r>
            <w:r w:rsidRPr="00FC21EF">
              <w:rPr>
                <w:rFonts w:ascii="Soberana Sans" w:hAnsi="Soberana Sans"/>
                <w:bCs/>
                <w:iCs/>
              </w:rPr>
              <w:t xml:space="preserve"> Manuel</w:t>
            </w:r>
            <w:r>
              <w:rPr>
                <w:rFonts w:ascii="Soberana Sans" w:hAnsi="Soberana Sans"/>
                <w:bCs/>
                <w:iCs/>
              </w:rPr>
              <w:t>; Paloma</w:t>
            </w:r>
            <w:r w:rsidRPr="00FC21EF">
              <w:rPr>
                <w:rFonts w:ascii="Soberana Sans" w:hAnsi="Soberana Sans"/>
                <w:bCs/>
                <w:iCs/>
              </w:rPr>
              <w:t xml:space="preserve"> Hernández Zapata, y Gustavo Magallanes Guijón </w:t>
            </w:r>
          </w:p>
          <w:p w:rsidR="005031E8" w:rsidRDefault="005031E8" w:rsidP="005031E8">
            <w:pPr>
              <w:rPr>
                <w:rFonts w:ascii="Soberana Sans" w:hAnsi="Soberana Sans"/>
                <w:b/>
                <w:bCs/>
                <w:i/>
                <w:iCs/>
              </w:rPr>
            </w:pPr>
            <w:proofErr w:type="spellStart"/>
            <w:r w:rsidRPr="00FC21EF">
              <w:rPr>
                <w:rFonts w:ascii="Soberana Sans" w:hAnsi="Soberana Sans"/>
                <w:bCs/>
                <w:iCs/>
              </w:rPr>
              <w:t>Ek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Editores</w:t>
            </w:r>
          </w:p>
          <w:p w:rsidR="00B36030" w:rsidRPr="00FC21EF" w:rsidRDefault="00B36030" w:rsidP="005031E8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872660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4</w:t>
            </w:r>
            <w:r w:rsidR="006124FA">
              <w:rPr>
                <w:rFonts w:ascii="Soberana Sans" w:hAnsi="Soberana Sans"/>
                <w:b/>
                <w:bCs/>
                <w:iCs/>
                <w:sz w:val="20"/>
              </w:rPr>
              <w:t>4</w:t>
            </w: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5031E8" w:rsidRPr="00FC21EF" w:rsidRDefault="005031E8" w:rsidP="005031E8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Secuencia</w:t>
            </w:r>
            <w:r>
              <w:rPr>
                <w:rFonts w:ascii="Soberana Sans" w:hAnsi="Soberana Sans"/>
                <w:b/>
                <w:bCs/>
                <w:i/>
                <w:iCs/>
              </w:rPr>
              <w:t>.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Matemáticas 1</w:t>
            </w:r>
          </w:p>
          <w:p w:rsidR="005031E8" w:rsidRPr="00FC21EF" w:rsidRDefault="005031E8" w:rsidP="005031E8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Hernández Moreno, Gabriel</w:t>
            </w:r>
          </w:p>
          <w:p w:rsidR="00920527" w:rsidRPr="005031E8" w:rsidRDefault="005031E8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Oxford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University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Press</w:t>
            </w:r>
            <w:proofErr w:type="spellEnd"/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5D438E" w:rsidRPr="00FC21EF" w:rsidTr="00362380">
        <w:tc>
          <w:tcPr>
            <w:tcW w:w="567" w:type="dxa"/>
          </w:tcPr>
          <w:p w:rsidR="005D438E" w:rsidRPr="00FC21EF" w:rsidRDefault="006124FA" w:rsidP="00872660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45</w:t>
            </w:r>
          </w:p>
        </w:tc>
        <w:tc>
          <w:tcPr>
            <w:tcW w:w="9072" w:type="dxa"/>
          </w:tcPr>
          <w:p w:rsidR="005D438E" w:rsidRDefault="005D438E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/>
                <w:bCs/>
                <w:i/>
                <w:iCs/>
              </w:rPr>
              <w:t>Matemáticas 1. Serie Saberes</w:t>
            </w:r>
          </w:p>
          <w:p w:rsidR="005D438E" w:rsidRDefault="005D438E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Hidalgo Basurto, Eduardo y Eduardo Mancera Martínez</w:t>
            </w:r>
          </w:p>
          <w:p w:rsidR="005D438E" w:rsidRDefault="005D438E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Pearson Educación</w:t>
            </w:r>
          </w:p>
          <w:p w:rsidR="005D438E" w:rsidRPr="005D438E" w:rsidRDefault="005D438E" w:rsidP="000B591C">
            <w:pPr>
              <w:rPr>
                <w:rFonts w:ascii="Soberana Sans" w:hAnsi="Soberana Sans"/>
                <w:bCs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5D438E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4</w:t>
            </w:r>
            <w:r w:rsidR="006124FA">
              <w:rPr>
                <w:rFonts w:ascii="Soberana Sans" w:hAnsi="Soberana Sans"/>
                <w:b/>
                <w:bCs/>
                <w:iCs/>
                <w:sz w:val="20"/>
              </w:rPr>
              <w:t>6</w:t>
            </w: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1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Iturralve</w:t>
            </w:r>
            <w:proofErr w:type="spellEnd"/>
            <w:r w:rsidRPr="00FC21EF">
              <w:rPr>
                <w:rFonts w:ascii="Soberana Sans" w:hAnsi="Soberana Sans"/>
              </w:rPr>
              <w:t xml:space="preserve"> Ramírez, Fernando</w:t>
            </w:r>
          </w:p>
          <w:p w:rsidR="00920527" w:rsidRPr="00FC21EF" w:rsidRDefault="009C1687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torial Terracota</w:t>
            </w:r>
          </w:p>
          <w:p w:rsidR="003008B4" w:rsidRPr="00FC21EF" w:rsidRDefault="003008B4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A163AA" w:rsidRPr="00FC21EF" w:rsidTr="00362380">
        <w:tc>
          <w:tcPr>
            <w:tcW w:w="567" w:type="dxa"/>
          </w:tcPr>
          <w:p w:rsidR="00A163AA" w:rsidRPr="00FC21EF" w:rsidRDefault="00A163AA" w:rsidP="005D438E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47</w:t>
            </w:r>
          </w:p>
        </w:tc>
        <w:tc>
          <w:tcPr>
            <w:tcW w:w="9072" w:type="dxa"/>
          </w:tcPr>
          <w:p w:rsidR="00A163AA" w:rsidRDefault="00A163AA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/>
                <w:bCs/>
                <w:i/>
                <w:iCs/>
              </w:rPr>
              <w:t>Matemáticas 1</w:t>
            </w:r>
          </w:p>
          <w:p w:rsidR="00A163AA" w:rsidRPr="00A163AA" w:rsidRDefault="00A163AA" w:rsidP="000B591C">
            <w:pPr>
              <w:rPr>
                <w:rFonts w:ascii="Soberana Sans" w:hAnsi="Soberana Sans"/>
                <w:bCs/>
                <w:iCs/>
              </w:rPr>
            </w:pPr>
            <w:r w:rsidRPr="00A163AA">
              <w:rPr>
                <w:rFonts w:ascii="Soberana Sans" w:hAnsi="Soberana Sans"/>
                <w:bCs/>
                <w:iCs/>
              </w:rPr>
              <w:t>Jiménez Malagón, Leopoldo; Homero Solano Gómez y Emmanuel Hernán Soto</w:t>
            </w:r>
          </w:p>
          <w:p w:rsidR="00A163AA" w:rsidRPr="00A163AA" w:rsidRDefault="00A163AA" w:rsidP="000B591C">
            <w:pPr>
              <w:rPr>
                <w:rFonts w:ascii="Soberana Sans" w:hAnsi="Soberana Sans"/>
                <w:bCs/>
                <w:iCs/>
              </w:rPr>
            </w:pPr>
            <w:r w:rsidRPr="00A163AA">
              <w:rPr>
                <w:rFonts w:ascii="Soberana Sans" w:hAnsi="Soberana Sans"/>
                <w:bCs/>
                <w:iCs/>
              </w:rPr>
              <w:t>Grupo Editorial Patria</w:t>
            </w:r>
          </w:p>
          <w:p w:rsidR="00A163AA" w:rsidRPr="00FC21EF" w:rsidRDefault="00A163AA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163AA" w:rsidP="00872660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48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1</w:t>
            </w:r>
          </w:p>
          <w:p w:rsidR="00920527" w:rsidRPr="00FC21EF" w:rsidRDefault="005D438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López Calderón, Juan Carlos</w:t>
            </w:r>
          </w:p>
          <w:p w:rsidR="00920527" w:rsidRPr="00FC21EF" w:rsidRDefault="005D438E" w:rsidP="003008B4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Cervantes</w:t>
            </w:r>
          </w:p>
          <w:p w:rsidR="00613DBD" w:rsidRPr="00FC21EF" w:rsidRDefault="00613DBD" w:rsidP="003008B4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482601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4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9</w:t>
            </w: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Contexto matemático 1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Olea Díaz, Alejandro; Eduardo Basurto Sánchez y </w:t>
            </w:r>
            <w:r w:rsidR="005D438E">
              <w:rPr>
                <w:rFonts w:ascii="Soberana Sans" w:hAnsi="Soberana Sans"/>
              </w:rPr>
              <w:t>Alejandro Mendoza Sánchez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Norma</w:t>
            </w:r>
            <w:r w:rsidR="005D438E">
              <w:rPr>
                <w:rFonts w:ascii="Soberana Sans" w:hAnsi="Soberana Sans"/>
              </w:rPr>
              <w:t xml:space="preserve"> Ediciones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482601" w:rsidP="006124FA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50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1. Construyo y aprendo matemáticas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érez</w:t>
            </w:r>
            <w:r w:rsidR="000B5EA3">
              <w:rPr>
                <w:rFonts w:ascii="Soberana Sans" w:hAnsi="Soberana Sans"/>
              </w:rPr>
              <w:t xml:space="preserve"> Rivas</w:t>
            </w:r>
            <w:r w:rsidRPr="00FC21EF">
              <w:rPr>
                <w:rFonts w:ascii="Soberana Sans" w:hAnsi="Soberana Sans"/>
              </w:rPr>
              <w:t>, Máximo y Sergio A. Pérez</w:t>
            </w:r>
            <w:r w:rsidR="000B5EA3">
              <w:rPr>
                <w:rFonts w:ascii="Soberana Sans" w:hAnsi="Soberana Sans"/>
              </w:rPr>
              <w:t xml:space="preserve"> Ruiz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de Excelencia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C2767D" w:rsidRPr="00FC21EF" w:rsidTr="00362380">
        <w:tc>
          <w:tcPr>
            <w:tcW w:w="567" w:type="dxa"/>
          </w:tcPr>
          <w:p w:rsidR="00C2767D" w:rsidRPr="00FC21EF" w:rsidRDefault="00482601" w:rsidP="00362380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51</w:t>
            </w:r>
            <w:r w:rsidR="00872660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C2767D" w:rsidRPr="00FC21EF" w:rsidRDefault="00C2767D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1 Desafíos matemáticos</w:t>
            </w:r>
          </w:p>
          <w:p w:rsidR="00C2767D" w:rsidRPr="00FC21EF" w:rsidRDefault="00C2767D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Ramírez Cantú, Mariana; Ramón Castillo Carrillo; David Vergara Rivera; María Eugenia Flores Olvera y Julieta Guadalupe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Azpeitia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Valadez</w:t>
            </w:r>
          </w:p>
          <w:p w:rsidR="00C2767D" w:rsidRPr="00FC21EF" w:rsidRDefault="00C2767D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Fernández Educación</w:t>
            </w:r>
          </w:p>
          <w:p w:rsidR="00C2767D" w:rsidRPr="00FC21EF" w:rsidRDefault="00C2767D" w:rsidP="000B591C">
            <w:pPr>
              <w:rPr>
                <w:rFonts w:ascii="Soberana Sans" w:hAnsi="Soberana Sans"/>
                <w:bCs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124FA" w:rsidP="00482601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lastRenderedPageBreak/>
              <w:t>5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2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1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eyes García, Lidia</w:t>
            </w:r>
          </w:p>
          <w:p w:rsidR="00920527" w:rsidRPr="00FC21EF" w:rsidRDefault="009C1687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  <w:bCs/>
                <w:iCs/>
              </w:rPr>
              <w:t>Editorial Terracota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124FA" w:rsidP="00482601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5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3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1</w:t>
            </w:r>
            <w:r w:rsidR="002D6B09">
              <w:rPr>
                <w:rFonts w:ascii="Soberana Sans" w:hAnsi="Soberana Sans"/>
                <w:b/>
                <w:bCs/>
                <w:i/>
                <w:iCs/>
              </w:rPr>
              <w:t xml:space="preserve">. Serie Fundamental. 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omero Hidalgo, Silvia Patricia y Juan Carlos Aguilar Franco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124FA" w:rsidP="00482601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5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4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1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Sánchez </w:t>
            </w:r>
            <w:proofErr w:type="spellStart"/>
            <w:r w:rsidRPr="00FC21EF">
              <w:rPr>
                <w:rFonts w:ascii="Soberana Sans" w:hAnsi="Soberana Sans"/>
              </w:rPr>
              <w:t>Sánchez</w:t>
            </w:r>
            <w:proofErr w:type="spellEnd"/>
            <w:r w:rsidRPr="00FC21EF">
              <w:rPr>
                <w:rFonts w:ascii="Soberana Sans" w:hAnsi="Soberana Sans"/>
              </w:rPr>
              <w:t xml:space="preserve">, Ernesto Alonso; Mariana </w:t>
            </w:r>
            <w:r w:rsidR="00286944">
              <w:rPr>
                <w:rFonts w:ascii="Soberana Sans" w:hAnsi="Soberana Sans"/>
              </w:rPr>
              <w:t xml:space="preserve">Luisa </w:t>
            </w:r>
            <w:proofErr w:type="spellStart"/>
            <w:r w:rsidRPr="00FC21EF">
              <w:rPr>
                <w:rFonts w:ascii="Soberana Sans" w:hAnsi="Soberana Sans"/>
              </w:rPr>
              <w:t>Sáiz</w:t>
            </w:r>
            <w:proofErr w:type="spellEnd"/>
            <w:r w:rsidRPr="00FC21EF">
              <w:rPr>
                <w:rFonts w:ascii="Soberana Sans" w:hAnsi="Soberana Sans"/>
              </w:rPr>
              <w:t xml:space="preserve"> Roldán; Verónica Hoyos Aguilar y José Guzmán Hernández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Grupo Editorial Patria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482601" w:rsidP="00872660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55</w:t>
            </w:r>
            <w:r w:rsidR="00872660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1. Construcción del pensamiento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Sánchez Sandoval, Fidel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Fernández Educación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843F1F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5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6</w:t>
            </w: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Matemáticas 1. </w:t>
            </w:r>
            <w:r w:rsidR="00286944">
              <w:rPr>
                <w:rFonts w:ascii="Soberana Sans" w:hAnsi="Soberana Sans"/>
                <w:b/>
                <w:bCs/>
                <w:i/>
                <w:iCs/>
              </w:rPr>
              <w:t xml:space="preserve">Santillana 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>Horizontes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Trigueros </w:t>
            </w:r>
            <w:proofErr w:type="spellStart"/>
            <w:r w:rsidRPr="00FC21EF">
              <w:rPr>
                <w:rFonts w:ascii="Soberana Sans" w:hAnsi="Soberana Sans"/>
              </w:rPr>
              <w:t>Gaisman</w:t>
            </w:r>
            <w:proofErr w:type="spellEnd"/>
            <w:r w:rsidRPr="00FC21EF">
              <w:rPr>
                <w:rFonts w:ascii="Soberana Sans" w:hAnsi="Soberana Sans"/>
              </w:rPr>
              <w:t xml:space="preserve">, María; </w:t>
            </w:r>
            <w:r w:rsidR="002D6B09" w:rsidRPr="00FC21EF">
              <w:rPr>
                <w:rFonts w:ascii="Soberana Sans" w:hAnsi="Soberana Sans"/>
              </w:rPr>
              <w:t xml:space="preserve">Mercedes Cortés </w:t>
            </w:r>
            <w:proofErr w:type="spellStart"/>
            <w:r w:rsidR="002D6B09" w:rsidRPr="00FC21EF">
              <w:rPr>
                <w:rFonts w:ascii="Soberana Sans" w:hAnsi="Soberana Sans"/>
              </w:rPr>
              <w:t>Lascurain</w:t>
            </w:r>
            <w:proofErr w:type="spellEnd"/>
            <w:r w:rsidR="002D6B09">
              <w:rPr>
                <w:rFonts w:ascii="Soberana Sans" w:hAnsi="Soberana Sans"/>
              </w:rPr>
              <w:t>;</w:t>
            </w:r>
            <w:r w:rsidR="002D6B09" w:rsidRPr="00FC21EF">
              <w:rPr>
                <w:rFonts w:ascii="Soberana Sans" w:hAnsi="Soberana Sans"/>
              </w:rPr>
              <w:t xml:space="preserve"> Emanuel </w:t>
            </w:r>
            <w:proofErr w:type="spellStart"/>
            <w:r w:rsidR="002D6B09" w:rsidRPr="00FC21EF">
              <w:rPr>
                <w:rFonts w:ascii="Soberana Sans" w:hAnsi="Soberana Sans"/>
              </w:rPr>
              <w:t>Jinich</w:t>
            </w:r>
            <w:proofErr w:type="spellEnd"/>
            <w:r w:rsidR="002D6B09"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="002D6B09" w:rsidRPr="00FC21EF">
              <w:rPr>
                <w:rFonts w:ascii="Soberana Sans" w:hAnsi="Soberana Sans"/>
              </w:rPr>
              <w:t>Charney</w:t>
            </w:r>
            <w:proofErr w:type="spellEnd"/>
            <w:r w:rsidR="002D6B09">
              <w:rPr>
                <w:rFonts w:ascii="Soberana Sans" w:hAnsi="Soberana Sans"/>
              </w:rPr>
              <w:t>;</w:t>
            </w:r>
            <w:r w:rsidR="002D6B09" w:rsidRPr="00FC21EF">
              <w:rPr>
                <w:rFonts w:ascii="Soberana Sans" w:hAnsi="Soberana Sans"/>
              </w:rPr>
              <w:t xml:space="preserve"> Mónica Inés </w:t>
            </w:r>
            <w:proofErr w:type="spellStart"/>
            <w:r w:rsidR="002D6B09" w:rsidRPr="00FC21EF">
              <w:rPr>
                <w:rFonts w:ascii="Soberana Sans" w:hAnsi="Soberana Sans"/>
              </w:rPr>
              <w:t>Schulmaister</w:t>
            </w:r>
            <w:proofErr w:type="spellEnd"/>
            <w:r w:rsidR="00DA1BEB">
              <w:rPr>
                <w:rFonts w:ascii="Soberana Sans" w:hAnsi="Soberana Sans"/>
              </w:rPr>
              <w:t>;</w:t>
            </w:r>
            <w:r w:rsidR="002D6B09" w:rsidRPr="00FC21EF">
              <w:rPr>
                <w:rFonts w:ascii="Soberana Sans" w:hAnsi="Soberana Sans"/>
              </w:rPr>
              <w:t xml:space="preserve"> </w:t>
            </w:r>
            <w:r w:rsidRPr="00FC21EF">
              <w:rPr>
                <w:rFonts w:ascii="Soberana Sans" w:hAnsi="Soberana Sans"/>
              </w:rPr>
              <w:t>María Dolores Lozano Suárez</w:t>
            </w:r>
            <w:r w:rsidR="002D6B09">
              <w:rPr>
                <w:rFonts w:ascii="Soberana Sans" w:hAnsi="Soberana Sans"/>
              </w:rPr>
              <w:t xml:space="preserve"> e</w:t>
            </w:r>
            <w:r w:rsidRPr="00FC21EF">
              <w:rPr>
                <w:rFonts w:ascii="Soberana Sans" w:hAnsi="Soberana Sans"/>
              </w:rPr>
              <w:t xml:space="preserve"> Ivonne </w:t>
            </w:r>
            <w:proofErr w:type="spellStart"/>
            <w:r w:rsidRPr="00FC21EF">
              <w:rPr>
                <w:rFonts w:ascii="Soberana Sans" w:hAnsi="Soberana Sans"/>
              </w:rPr>
              <w:t>Twiggy</w:t>
            </w:r>
            <w:proofErr w:type="spellEnd"/>
            <w:r w:rsidRPr="00FC21EF">
              <w:rPr>
                <w:rFonts w:ascii="Soberana Sans" w:hAnsi="Soberana Sans"/>
              </w:rPr>
              <w:t xml:space="preserve"> Sandoval Cáceres </w:t>
            </w:r>
          </w:p>
          <w:p w:rsidR="00920527" w:rsidRPr="00FC21EF" w:rsidRDefault="00896A94" w:rsidP="00445B16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</w:t>
            </w:r>
            <w:r w:rsidR="00B64D7E">
              <w:rPr>
                <w:rFonts w:ascii="Soberana Sans" w:hAnsi="Soberana Sans"/>
              </w:rPr>
              <w:t xml:space="preserve"> Santillana</w:t>
            </w:r>
          </w:p>
          <w:p w:rsidR="00920527" w:rsidRPr="00FC21EF" w:rsidRDefault="00920527" w:rsidP="00445B16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843F1F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5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7</w:t>
            </w: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1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Valiente Barderas, Santiago y Santiago Igor Valiente Gómez</w:t>
            </w:r>
          </w:p>
          <w:p w:rsidR="00920527" w:rsidRPr="00FC21EF" w:rsidRDefault="002D6B09" w:rsidP="003008B4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proofErr w:type="spellStart"/>
            <w:r>
              <w:rPr>
                <w:rFonts w:ascii="Soberana Sans" w:hAnsi="Soberana Sans"/>
              </w:rPr>
              <w:t>Limusa</w:t>
            </w:r>
            <w:proofErr w:type="spellEnd"/>
          </w:p>
          <w:p w:rsidR="00E7404C" w:rsidRPr="00FC21EF" w:rsidRDefault="00E7404C" w:rsidP="003008B4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482601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5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8</w:t>
            </w: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Jaque Mate 1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Xique</w:t>
            </w:r>
            <w:proofErr w:type="spellEnd"/>
            <w:r w:rsidRPr="00FC21EF">
              <w:rPr>
                <w:rFonts w:ascii="Soberana Sans" w:hAnsi="Soberana Sans"/>
              </w:rPr>
              <w:t xml:space="preserve"> Anaya, Juan Carlos</w:t>
            </w:r>
          </w:p>
          <w:p w:rsidR="00920527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Larousse</w:t>
            </w:r>
          </w:p>
          <w:p w:rsidR="008C0053" w:rsidRPr="00FC21EF" w:rsidRDefault="008C0053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</w:tbl>
    <w:p w:rsidR="000D685A" w:rsidRPr="00FC21EF" w:rsidRDefault="000D685A" w:rsidP="000B591C">
      <w:pPr>
        <w:jc w:val="both"/>
        <w:rPr>
          <w:rFonts w:ascii="Soberana Sans" w:hAnsi="Soberana Sans"/>
          <w:b/>
          <w:u w:val="single"/>
        </w:rPr>
      </w:pPr>
    </w:p>
    <w:p w:rsidR="000D685A" w:rsidRPr="00FC21EF" w:rsidRDefault="000D685A" w:rsidP="000B591C">
      <w:pPr>
        <w:jc w:val="both"/>
        <w:rPr>
          <w:rFonts w:ascii="Soberana Sans" w:hAnsi="Soberana Sans"/>
          <w:b/>
          <w:u w:val="single"/>
        </w:rPr>
      </w:pPr>
      <w:r w:rsidRPr="00FC21EF">
        <w:rPr>
          <w:rFonts w:ascii="Soberana Sans" w:hAnsi="Soberana Sans"/>
          <w:b/>
          <w:u w:val="single"/>
        </w:rPr>
        <w:t>Ciencias I (con énfasis en Biología)</w:t>
      </w:r>
    </w:p>
    <w:p w:rsidR="000D685A" w:rsidRPr="00FC21EF" w:rsidRDefault="000D685A" w:rsidP="000B591C">
      <w:pPr>
        <w:jc w:val="both"/>
        <w:rPr>
          <w:rFonts w:ascii="Soberana Sans" w:hAnsi="Soberana Sans"/>
          <w:b/>
          <w:u w:val="single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920527" w:rsidRPr="00FC21EF" w:rsidTr="00362380">
        <w:tc>
          <w:tcPr>
            <w:tcW w:w="567" w:type="dxa"/>
          </w:tcPr>
          <w:p w:rsidR="00920527" w:rsidRPr="00FC21EF" w:rsidRDefault="00AC5CF9" w:rsidP="00872660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5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9</w:t>
            </w: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La magia de la ciencia 1. Biología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Allier Cruz, Rosalía Angélica y Sandra Rosalía Castillo Allier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EPSA / McGraw-Hill 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482601" w:rsidP="00482601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lastRenderedPageBreak/>
              <w:t>60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Ciencias 1. Biología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Arbiza</w:t>
            </w:r>
            <w:proofErr w:type="spellEnd"/>
            <w:r w:rsidRPr="00FC21EF">
              <w:rPr>
                <w:rFonts w:ascii="Soberana Sans" w:hAnsi="Soberana Sans"/>
              </w:rPr>
              <w:t>, María Jesús y Angélica Rivera Adán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orreo del Maestro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482601" w:rsidP="00843F1F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61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286944" w:rsidRDefault="00286944" w:rsidP="00286944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/>
                <w:bCs/>
                <w:i/>
                <w:iCs/>
              </w:rPr>
              <w:t>C</w:t>
            </w:r>
            <w:r w:rsidR="00343F6A">
              <w:rPr>
                <w:rFonts w:ascii="Soberana Sans" w:hAnsi="Soberana Sans"/>
                <w:b/>
                <w:bCs/>
                <w:i/>
                <w:iCs/>
              </w:rPr>
              <w:t>iencias</w:t>
            </w:r>
            <w:r>
              <w:rPr>
                <w:rFonts w:ascii="Soberana Sans" w:hAnsi="Soberana Sans"/>
                <w:b/>
                <w:bCs/>
                <w:i/>
                <w:iCs/>
              </w:rPr>
              <w:t xml:space="preserve"> 1</w:t>
            </w:r>
            <w:r w:rsidR="00343F6A">
              <w:rPr>
                <w:rFonts w:ascii="Soberana Sans" w:hAnsi="Soberana Sans"/>
                <w:b/>
                <w:bCs/>
                <w:i/>
                <w:iCs/>
              </w:rPr>
              <w:t>,</w:t>
            </w:r>
            <w:r>
              <w:rPr>
                <w:rFonts w:ascii="Soberana Sans" w:hAnsi="Soberana Sans"/>
                <w:b/>
                <w:bCs/>
                <w:i/>
                <w:iCs/>
              </w:rPr>
              <w:t xml:space="preserve"> </w:t>
            </w:r>
            <w:r w:rsidR="00343F6A">
              <w:rPr>
                <w:rFonts w:ascii="Soberana Sans" w:hAnsi="Soberana Sans"/>
                <w:b/>
                <w:bCs/>
                <w:i/>
                <w:iCs/>
              </w:rPr>
              <w:t>con énfasis en Biología.</w:t>
            </w:r>
            <w:r>
              <w:rPr>
                <w:rFonts w:ascii="Soberana Sans" w:hAnsi="Soberana Sans"/>
                <w:b/>
                <w:bCs/>
                <w:i/>
                <w:iCs/>
              </w:rPr>
              <w:t xml:space="preserve"> </w:t>
            </w:r>
            <w:r w:rsidR="00343F6A">
              <w:rPr>
                <w:rFonts w:ascii="Soberana Sans" w:hAnsi="Soberana Sans"/>
                <w:b/>
                <w:bCs/>
                <w:i/>
                <w:iCs/>
              </w:rPr>
              <w:t>Un viaje a través de la ciencia</w:t>
            </w:r>
          </w:p>
          <w:p w:rsidR="00286944" w:rsidRDefault="00286944" w:rsidP="00286944">
            <w:pPr>
              <w:rPr>
                <w:rFonts w:ascii="Soberana Sans" w:hAnsi="Soberana Sans"/>
                <w:bCs/>
                <w:iCs/>
              </w:rPr>
            </w:pPr>
            <w:proofErr w:type="spellStart"/>
            <w:r>
              <w:rPr>
                <w:rFonts w:ascii="Soberana Sans" w:hAnsi="Soberana Sans"/>
                <w:bCs/>
                <w:iCs/>
              </w:rPr>
              <w:t>Arcangeli</w:t>
            </w:r>
            <w:proofErr w:type="spellEnd"/>
            <w:r>
              <w:rPr>
                <w:rFonts w:ascii="Soberana Sans" w:hAnsi="Soberana Sans"/>
                <w:bCs/>
                <w:iCs/>
              </w:rPr>
              <w:t xml:space="preserve"> Álvarez, Jésica; Berenice Brito </w:t>
            </w:r>
            <w:proofErr w:type="spellStart"/>
            <w:r>
              <w:rPr>
                <w:rFonts w:ascii="Soberana Sans" w:hAnsi="Soberana Sans"/>
                <w:bCs/>
                <w:iCs/>
              </w:rPr>
              <w:t>Brito</w:t>
            </w:r>
            <w:proofErr w:type="spellEnd"/>
            <w:r>
              <w:rPr>
                <w:rFonts w:ascii="Soberana Sans" w:hAnsi="Soberana Sans"/>
                <w:bCs/>
                <w:iCs/>
              </w:rPr>
              <w:t xml:space="preserve">; Luis Antonio Juárez Casillas Romano Abraham Vázquez García y María José Vázquez-Mellado </w:t>
            </w:r>
            <w:proofErr w:type="spellStart"/>
            <w:r>
              <w:rPr>
                <w:rFonts w:ascii="Soberana Sans" w:hAnsi="Soberana Sans"/>
                <w:bCs/>
                <w:iCs/>
              </w:rPr>
              <w:t>Petit</w:t>
            </w:r>
            <w:proofErr w:type="spellEnd"/>
            <w:r>
              <w:rPr>
                <w:rFonts w:ascii="Soberana Sans" w:hAnsi="Soberana Sans"/>
                <w:bCs/>
                <w:iCs/>
              </w:rPr>
              <w:t xml:space="preserve"> </w:t>
            </w:r>
          </w:p>
          <w:p w:rsidR="00286944" w:rsidRDefault="00286944" w:rsidP="00286944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Fernández Educación</w:t>
            </w:r>
          </w:p>
          <w:p w:rsidR="00920527" w:rsidRPr="00FC21EF" w:rsidRDefault="00920527" w:rsidP="00343F6A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482601" w:rsidP="00843F1F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62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343F6A" w:rsidRPr="00FC21EF" w:rsidRDefault="00343F6A" w:rsidP="00343F6A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Conecta Entornos</w:t>
            </w:r>
            <w:r>
              <w:rPr>
                <w:rFonts w:ascii="Soberana Sans" w:hAnsi="Soberana Sans"/>
                <w:b/>
                <w:bCs/>
                <w:i/>
                <w:iCs/>
              </w:rPr>
              <w:t>.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Ciencias 1 Biología</w:t>
            </w:r>
          </w:p>
          <w:p w:rsidR="00343F6A" w:rsidRPr="00FC21EF" w:rsidRDefault="00343F6A" w:rsidP="00343F6A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Barahona</w:t>
            </w:r>
            <w:r>
              <w:rPr>
                <w:rFonts w:ascii="Soberana Sans" w:hAnsi="Soberana Sans"/>
              </w:rPr>
              <w:t xml:space="preserve"> Echeverría</w:t>
            </w:r>
            <w:r w:rsidRPr="00FC21EF">
              <w:rPr>
                <w:rFonts w:ascii="Soberana Sans" w:hAnsi="Soberana Sans"/>
              </w:rPr>
              <w:t>, Ana</w:t>
            </w:r>
            <w:r>
              <w:rPr>
                <w:rFonts w:ascii="Soberana Sans" w:hAnsi="Soberana Sans"/>
              </w:rPr>
              <w:t xml:space="preserve"> Rosa</w:t>
            </w:r>
          </w:p>
          <w:p w:rsidR="00920527" w:rsidRPr="00FC21EF" w:rsidRDefault="00343F6A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ciones SM</w:t>
            </w:r>
          </w:p>
          <w:p w:rsidR="00613DBD" w:rsidRPr="00FC21EF" w:rsidRDefault="00613DBD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872660" w:rsidP="00843F1F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6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3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343F6A" w:rsidRPr="00FC21EF" w:rsidRDefault="00343F6A" w:rsidP="00343F6A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Ciencias 1</w:t>
            </w:r>
            <w:r>
              <w:rPr>
                <w:rFonts w:ascii="Soberana Sans" w:hAnsi="Soberana Sans"/>
                <w:b/>
                <w:bCs/>
                <w:i/>
                <w:iCs/>
              </w:rPr>
              <w:t>.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Biología</w:t>
            </w:r>
          </w:p>
          <w:p w:rsidR="00343F6A" w:rsidRPr="00FC21EF" w:rsidRDefault="00343F6A" w:rsidP="00343F6A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Becerra López, Blanca Rosa y José Luis </w:t>
            </w:r>
            <w:proofErr w:type="spellStart"/>
            <w:r w:rsidRPr="00FC21EF">
              <w:rPr>
                <w:rFonts w:ascii="Soberana Sans" w:hAnsi="Soberana Sans"/>
              </w:rPr>
              <w:t>Abaonza</w:t>
            </w:r>
            <w:proofErr w:type="spellEnd"/>
            <w:r w:rsidRPr="00FC21EF">
              <w:rPr>
                <w:rFonts w:ascii="Soberana Sans" w:hAnsi="Soberana Sans"/>
              </w:rPr>
              <w:t xml:space="preserve"> García</w:t>
            </w:r>
          </w:p>
          <w:p w:rsidR="00920527" w:rsidRPr="00FC21EF" w:rsidRDefault="00343F6A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Cs/>
                <w:iCs/>
              </w:rPr>
              <w:t xml:space="preserve">Editorial Terracota 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482601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6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4</w:t>
            </w: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343F6A" w:rsidRPr="00FC21EF" w:rsidRDefault="00343F6A" w:rsidP="00343F6A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Ciencias 1. Biología</w:t>
            </w:r>
          </w:p>
          <w:p w:rsidR="00343F6A" w:rsidRPr="00FC21EF" w:rsidRDefault="00343F6A" w:rsidP="00343F6A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Benítez </w:t>
            </w:r>
            <w:proofErr w:type="spellStart"/>
            <w:r w:rsidRPr="00FC21EF">
              <w:rPr>
                <w:rFonts w:ascii="Soberana Sans" w:hAnsi="Soberana Sans"/>
              </w:rPr>
              <w:t>Keinrad</w:t>
            </w:r>
            <w:proofErr w:type="spellEnd"/>
            <w:r w:rsidRPr="00FC21EF">
              <w:rPr>
                <w:rFonts w:ascii="Soberana Sans" w:hAnsi="Soberana Sans"/>
              </w:rPr>
              <w:t>, Mariana; Leonora Milán Fe y Alejandra Ortiz Medrano</w:t>
            </w:r>
          </w:p>
          <w:p w:rsidR="00920527" w:rsidRPr="00343F6A" w:rsidRDefault="00343F6A" w:rsidP="004B19A1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Pr="00FC21EF">
              <w:rPr>
                <w:rFonts w:ascii="Soberana Sans" w:hAnsi="Soberana Sans"/>
              </w:rPr>
              <w:t>Nuevo México</w:t>
            </w:r>
          </w:p>
          <w:p w:rsidR="00E7404C" w:rsidRPr="00FC21EF" w:rsidRDefault="00E7404C" w:rsidP="004B19A1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872660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6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5</w:t>
            </w: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343F6A" w:rsidRPr="00FC21EF" w:rsidRDefault="00343F6A" w:rsidP="00343F6A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Ciencias 1</w:t>
            </w:r>
            <w:r>
              <w:rPr>
                <w:rFonts w:ascii="Soberana Sans" w:hAnsi="Soberana Sans"/>
                <w:b/>
                <w:bCs/>
                <w:i/>
                <w:iCs/>
              </w:rPr>
              <w:t>.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Biología. </w:t>
            </w:r>
            <w:r>
              <w:rPr>
                <w:rFonts w:ascii="Soberana Sans" w:hAnsi="Soberana Sans"/>
                <w:b/>
                <w:bCs/>
                <w:i/>
                <w:iCs/>
              </w:rPr>
              <w:t>Santillana Todos J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>untos</w:t>
            </w:r>
          </w:p>
          <w:p w:rsidR="00343F6A" w:rsidRPr="00FC21EF" w:rsidRDefault="00343F6A" w:rsidP="00343F6A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edillo Mendieta, Aránzazu y Elizabeth Mota Morales</w:t>
            </w:r>
          </w:p>
          <w:p w:rsidR="00920527" w:rsidRPr="00343F6A" w:rsidRDefault="00343F6A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D93427" w:rsidRPr="00FC21EF" w:rsidRDefault="00D934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843F1F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6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6</w:t>
            </w:r>
            <w:r w:rsidR="00D93427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343F6A" w:rsidRPr="00FC21EF" w:rsidRDefault="00343F6A" w:rsidP="00343F6A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Ciencias 1. Biología. </w:t>
            </w:r>
            <w:r>
              <w:rPr>
                <w:rFonts w:ascii="Soberana Sans" w:hAnsi="Soberana Sans"/>
                <w:b/>
                <w:bCs/>
                <w:i/>
                <w:iCs/>
              </w:rPr>
              <w:t xml:space="preserve">Santillana 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>Horizontes</w:t>
            </w:r>
          </w:p>
          <w:p w:rsidR="00343F6A" w:rsidRPr="00FC21EF" w:rsidRDefault="00343F6A" w:rsidP="00343F6A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Coronel Olivares, Claudia; Ma. </w:t>
            </w:r>
            <w:r>
              <w:rPr>
                <w:rFonts w:ascii="Soberana Sans" w:hAnsi="Soberana Sans"/>
              </w:rPr>
              <w:t>d</w:t>
            </w:r>
            <w:r w:rsidRPr="00FC21EF">
              <w:rPr>
                <w:rFonts w:ascii="Soberana Sans" w:hAnsi="Soberana Sans"/>
              </w:rPr>
              <w:t>el Consuelo Cuevas Cardona; Teresita de Jesús Cuevas Cardona y Ulises Iturbe Acosta</w:t>
            </w:r>
          </w:p>
          <w:p w:rsidR="00920527" w:rsidRPr="00343F6A" w:rsidRDefault="00343F6A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9E01B6" w:rsidRPr="00FC21EF" w:rsidRDefault="009E01B6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843F1F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6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7</w:t>
            </w: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343F6A" w:rsidRPr="00FC21EF" w:rsidRDefault="00343F6A" w:rsidP="00343F6A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CIENCIAS 1. Biología</w:t>
            </w:r>
          </w:p>
          <w:p w:rsidR="00343F6A" w:rsidRPr="00FC21EF" w:rsidRDefault="00343F6A" w:rsidP="00343F6A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ota, Eduardo y Lourdes Martínez</w:t>
            </w:r>
          </w:p>
          <w:p w:rsidR="00920527" w:rsidRPr="00FC21EF" w:rsidRDefault="00343F6A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</w:rPr>
              <w:t>Editorial Trillas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752123" w:rsidRPr="00FC21EF" w:rsidTr="00362380">
        <w:tc>
          <w:tcPr>
            <w:tcW w:w="567" w:type="dxa"/>
          </w:tcPr>
          <w:p w:rsidR="00752123" w:rsidRPr="00FC21EF" w:rsidRDefault="00752123" w:rsidP="00843F1F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6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8</w:t>
            </w:r>
            <w:r w:rsidR="00843F1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343F6A" w:rsidRPr="00FC21EF" w:rsidRDefault="00343F6A" w:rsidP="00343F6A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Ciencias 1</w:t>
            </w:r>
            <w:r>
              <w:rPr>
                <w:rFonts w:ascii="Soberana Sans" w:hAnsi="Soberana Sans"/>
                <w:b/>
                <w:bCs/>
                <w:i/>
                <w:iCs/>
              </w:rPr>
              <w:t>,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con énfasis en Biología</w:t>
            </w:r>
          </w:p>
          <w:p w:rsidR="00343F6A" w:rsidRPr="00FC21EF" w:rsidRDefault="00343F6A" w:rsidP="00343F6A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De Anda Bahena, Amado y Rosa del Carmen Villavicencio Caballero</w:t>
            </w:r>
          </w:p>
          <w:p w:rsidR="00752123" w:rsidRDefault="00343F6A" w:rsidP="00343F6A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Pr="00FC21EF">
              <w:rPr>
                <w:rFonts w:ascii="Soberana Sans" w:hAnsi="Soberana Sans"/>
              </w:rPr>
              <w:t>Esfinge</w:t>
            </w:r>
          </w:p>
          <w:p w:rsidR="00343F6A" w:rsidRPr="00343F6A" w:rsidRDefault="00343F6A" w:rsidP="00343F6A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482601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lastRenderedPageBreak/>
              <w:t>6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9</w:t>
            </w: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343F6A" w:rsidRDefault="00343F6A" w:rsidP="00343F6A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/>
                <w:bCs/>
                <w:i/>
                <w:iCs/>
              </w:rPr>
              <w:t>Ciencias 1. Biología</w:t>
            </w:r>
          </w:p>
          <w:p w:rsidR="00343F6A" w:rsidRDefault="00343F6A" w:rsidP="00343F6A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 xml:space="preserve">Escalante </w:t>
            </w:r>
            <w:proofErr w:type="spellStart"/>
            <w:r>
              <w:rPr>
                <w:rFonts w:ascii="Soberana Sans" w:hAnsi="Soberana Sans"/>
                <w:bCs/>
                <w:iCs/>
              </w:rPr>
              <w:t>Borreguín</w:t>
            </w:r>
            <w:proofErr w:type="spellEnd"/>
            <w:r>
              <w:rPr>
                <w:rFonts w:ascii="Soberana Sans" w:hAnsi="Soberana Sans"/>
                <w:bCs/>
                <w:iCs/>
              </w:rPr>
              <w:t>, Luz María; María del Carmen Sánchez Crespo y Enrique Callejas González</w:t>
            </w:r>
          </w:p>
          <w:p w:rsidR="00920527" w:rsidRPr="00FC21EF" w:rsidRDefault="00343F6A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ciones SM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482601" w:rsidP="00843F1F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70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343F6A" w:rsidRPr="00FC21EF" w:rsidRDefault="00343F6A" w:rsidP="00343F6A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Ciencias 1, Biología,</w:t>
            </w:r>
            <w:r w:rsidR="006E0125">
              <w:rPr>
                <w:rFonts w:ascii="Soberana Sans" w:hAnsi="Soberana Sans"/>
                <w:b/>
                <w:bCs/>
                <w:i/>
                <w:iCs/>
              </w:rPr>
              <w:t xml:space="preserve"> </w:t>
            </w:r>
            <w:r>
              <w:rPr>
                <w:rFonts w:ascii="Soberana Sans" w:hAnsi="Soberana Sans"/>
                <w:b/>
                <w:bCs/>
                <w:i/>
                <w:iCs/>
              </w:rPr>
              <w:t>Serie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Explora</w:t>
            </w:r>
          </w:p>
          <w:p w:rsidR="00343F6A" w:rsidRPr="00FC21EF" w:rsidRDefault="00343F6A" w:rsidP="00343F6A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Gálvez Díaz, Víctor Armando; Omar Zamora Sánchez; Eria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Alaide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Rebollar Caudillo; Patricia Illoldi Rangel y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Sidney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Cano Melena</w:t>
            </w:r>
          </w:p>
          <w:p w:rsidR="00343F6A" w:rsidRDefault="00343F6A" w:rsidP="00343F6A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Ediciones Castillo</w:t>
            </w:r>
          </w:p>
          <w:p w:rsidR="00920527" w:rsidRPr="00FC21EF" w:rsidRDefault="00920527" w:rsidP="00343F6A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482601" w:rsidP="00843F1F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71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343F6A" w:rsidRPr="00FC21EF" w:rsidRDefault="00343F6A" w:rsidP="00343F6A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Biología, evolución y sociedad. Ciencias 1</w:t>
            </w:r>
          </w:p>
          <w:p w:rsidR="00343F6A" w:rsidRPr="00FC21EF" w:rsidRDefault="00343F6A" w:rsidP="00343F6A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Garcí</w:t>
            </w:r>
            <w:r>
              <w:rPr>
                <w:rFonts w:ascii="Soberana Sans" w:hAnsi="Soberana Sans"/>
              </w:rPr>
              <w:t>a Cornejo, Alma Reyna y Javier d</w:t>
            </w:r>
            <w:r w:rsidRPr="00FC21EF">
              <w:rPr>
                <w:rFonts w:ascii="Soberana Sans" w:hAnsi="Soberana Sans"/>
              </w:rPr>
              <w:t>e la Cruz Ángeles</w:t>
            </w:r>
          </w:p>
          <w:p w:rsidR="00920527" w:rsidRPr="00343F6A" w:rsidRDefault="00343F6A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Oxford </w:t>
            </w:r>
            <w:proofErr w:type="spellStart"/>
            <w:r>
              <w:rPr>
                <w:rFonts w:ascii="Soberana Sans" w:hAnsi="Soberana Sans"/>
              </w:rPr>
              <w:t>University</w:t>
            </w:r>
            <w:proofErr w:type="spellEnd"/>
            <w:r>
              <w:rPr>
                <w:rFonts w:ascii="Soberana Sans" w:hAnsi="Soberana Sans"/>
              </w:rPr>
              <w:t xml:space="preserve"> </w:t>
            </w:r>
            <w:proofErr w:type="spellStart"/>
            <w:r>
              <w:rPr>
                <w:rFonts w:ascii="Soberana Sans" w:hAnsi="Soberana Sans"/>
              </w:rPr>
              <w:t>Press</w:t>
            </w:r>
            <w:proofErr w:type="spellEnd"/>
          </w:p>
          <w:p w:rsidR="00613DBD" w:rsidRPr="00FC21EF" w:rsidRDefault="00613DBD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843F1F" w:rsidP="00482601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7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2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343F6A" w:rsidRPr="00FC21EF" w:rsidRDefault="00343F6A" w:rsidP="00343F6A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C</w:t>
            </w:r>
            <w:r w:rsidR="00C34721">
              <w:rPr>
                <w:rFonts w:ascii="Soberana Sans" w:hAnsi="Soberana Sans"/>
                <w:b/>
                <w:bCs/>
                <w:i/>
                <w:iCs/>
              </w:rPr>
              <w:t>iencias 1.</w:t>
            </w:r>
            <w:r>
              <w:rPr>
                <w:rFonts w:ascii="Soberana Sans" w:hAnsi="Soberana Sans"/>
                <w:b/>
                <w:bCs/>
                <w:i/>
                <w:iCs/>
              </w:rPr>
              <w:t xml:space="preserve"> </w:t>
            </w:r>
            <w:r w:rsidR="00C34721">
              <w:rPr>
                <w:rFonts w:ascii="Soberana Sans" w:hAnsi="Soberana Sans"/>
                <w:b/>
                <w:bCs/>
                <w:i/>
                <w:iCs/>
              </w:rPr>
              <w:t>La Biología a tu alcance</w:t>
            </w:r>
          </w:p>
          <w:p w:rsidR="00343F6A" w:rsidRPr="00FC21EF" w:rsidRDefault="00343F6A" w:rsidP="00343F6A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González Martínez, Federico y David Monteagudo </w:t>
            </w:r>
            <w:proofErr w:type="spellStart"/>
            <w:r w:rsidRPr="00FC21EF">
              <w:rPr>
                <w:rFonts w:ascii="Soberana Sans" w:hAnsi="Soberana Sans"/>
              </w:rPr>
              <w:t>Sabaté</w:t>
            </w:r>
            <w:proofErr w:type="spellEnd"/>
          </w:p>
          <w:p w:rsidR="00343F6A" w:rsidRDefault="00343F6A" w:rsidP="00343F6A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</w:rPr>
              <w:t>Pearson Educación</w:t>
            </w:r>
          </w:p>
          <w:p w:rsidR="00920527" w:rsidRPr="00FC21EF" w:rsidRDefault="00920527" w:rsidP="00C34721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872660" w:rsidP="00482601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7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3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C34721" w:rsidRPr="00FC21EF" w:rsidRDefault="00C34721" w:rsidP="00C34721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Ciencias 1. Biología. </w:t>
            </w:r>
            <w:r>
              <w:rPr>
                <w:rFonts w:ascii="Soberana Sans" w:hAnsi="Soberana Sans"/>
                <w:b/>
                <w:bCs/>
                <w:i/>
                <w:iCs/>
              </w:rPr>
              <w:t xml:space="preserve">Santillana 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>Integral</w:t>
            </w:r>
          </w:p>
          <w:p w:rsidR="00C34721" w:rsidRPr="00FC21EF" w:rsidRDefault="00C34721" w:rsidP="00C34721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Guillén Rodríguez, Fedro Carlos</w:t>
            </w:r>
          </w:p>
          <w:p w:rsidR="00920527" w:rsidRPr="00FC21EF" w:rsidRDefault="00C34721" w:rsidP="00445B16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4B19A1" w:rsidRPr="00FC21EF" w:rsidRDefault="004B19A1" w:rsidP="00445B16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482601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7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4</w:t>
            </w: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C34721" w:rsidRPr="00FC21EF" w:rsidRDefault="00C34721" w:rsidP="00C34721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Competencias científicas 1</w:t>
            </w:r>
          </w:p>
          <w:p w:rsidR="00C34721" w:rsidRPr="00FC21EF" w:rsidRDefault="00C34721" w:rsidP="00C34721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Lazos Ramírez, Luz; Armando</w:t>
            </w:r>
            <w:r>
              <w:rPr>
                <w:rFonts w:ascii="Soberana Sans" w:hAnsi="Soberana Sans"/>
              </w:rPr>
              <w:t xml:space="preserve"> Manuel d</w:t>
            </w:r>
            <w:r w:rsidRPr="00FC21EF">
              <w:rPr>
                <w:rFonts w:ascii="Soberana Sans" w:hAnsi="Soberana Sans"/>
              </w:rPr>
              <w:t xml:space="preserve">el Valle González; </w:t>
            </w:r>
            <w:r>
              <w:rPr>
                <w:rFonts w:ascii="Soberana Sans" w:hAnsi="Soberana Sans"/>
              </w:rPr>
              <w:t xml:space="preserve">María del </w:t>
            </w:r>
            <w:r w:rsidRPr="00FC21EF">
              <w:rPr>
                <w:rFonts w:ascii="Soberana Sans" w:hAnsi="Soberana Sans"/>
              </w:rPr>
              <w:t xml:space="preserve">Carmen Sánchez Mora y Mónica </w:t>
            </w:r>
            <w:r>
              <w:rPr>
                <w:rFonts w:ascii="Soberana Sans" w:hAnsi="Soberana Sans"/>
              </w:rPr>
              <w:t xml:space="preserve">María </w:t>
            </w:r>
            <w:r w:rsidRPr="00FC21EF">
              <w:rPr>
                <w:rFonts w:ascii="Soberana Sans" w:hAnsi="Soberana Sans"/>
              </w:rPr>
              <w:t>Lozano</w:t>
            </w:r>
            <w:r>
              <w:rPr>
                <w:rFonts w:ascii="Soberana Sans" w:hAnsi="Soberana Sans"/>
              </w:rPr>
              <w:t xml:space="preserve"> Hincapié</w:t>
            </w:r>
          </w:p>
          <w:p w:rsidR="00C34721" w:rsidRDefault="00C34721" w:rsidP="00C34721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</w:rPr>
              <w:t>Norma</w:t>
            </w:r>
            <w:r>
              <w:rPr>
                <w:rFonts w:ascii="Soberana Sans" w:hAnsi="Soberana Sans"/>
              </w:rPr>
              <w:t xml:space="preserve"> Ediciones</w:t>
            </w:r>
          </w:p>
          <w:p w:rsidR="00D93427" w:rsidRPr="00FC21EF" w:rsidRDefault="00D93427" w:rsidP="00C34721">
            <w:pPr>
              <w:rPr>
                <w:rFonts w:ascii="Soberana Sans" w:hAnsi="Soberana Sans"/>
                <w:b/>
                <w:bCs/>
                <w:i/>
                <w:iCs/>
                <w:sz w:val="22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482601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7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5</w:t>
            </w: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C34721" w:rsidRPr="00FC21EF" w:rsidRDefault="00C34721" w:rsidP="00C34721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/>
                <w:bCs/>
                <w:i/>
                <w:iCs/>
              </w:rPr>
              <w:t>Ciencias 1, Biología,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Serie Fundamental</w:t>
            </w:r>
          </w:p>
          <w:p w:rsidR="00C34721" w:rsidRPr="00FC21EF" w:rsidRDefault="00C34721" w:rsidP="00C34721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Limón</w:t>
            </w:r>
            <w:r>
              <w:rPr>
                <w:rFonts w:ascii="Soberana Sans" w:hAnsi="Soberana Sans"/>
              </w:rPr>
              <w:t xml:space="preserve"> Orozco</w:t>
            </w:r>
            <w:r w:rsidRPr="00FC21EF">
              <w:rPr>
                <w:rFonts w:ascii="Soberana Sans" w:hAnsi="Soberana Sans"/>
              </w:rPr>
              <w:t>, Saúl; Jesús Mejía</w:t>
            </w:r>
            <w:r>
              <w:rPr>
                <w:rFonts w:ascii="Soberana Sans" w:hAnsi="Soberana Sans"/>
              </w:rPr>
              <w:t xml:space="preserve"> Núñez y José Encarnación</w:t>
            </w:r>
            <w:r w:rsidRPr="00FC21EF">
              <w:rPr>
                <w:rFonts w:ascii="Soberana Sans" w:hAnsi="Soberana Sans"/>
              </w:rPr>
              <w:t xml:space="preserve"> Aguilera</w:t>
            </w:r>
            <w:r>
              <w:rPr>
                <w:rFonts w:ascii="Soberana Sans" w:hAnsi="Soberana Sans"/>
              </w:rPr>
              <w:t xml:space="preserve"> Mejía</w:t>
            </w:r>
          </w:p>
          <w:p w:rsidR="00C34721" w:rsidRPr="00C34721" w:rsidRDefault="00C34721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ciones Castillo</w:t>
            </w:r>
          </w:p>
          <w:p w:rsidR="009E01B6" w:rsidRPr="00FC21EF" w:rsidRDefault="009E01B6" w:rsidP="00C34721">
            <w:pPr>
              <w:rPr>
                <w:rFonts w:ascii="Soberana Sans" w:hAnsi="Soberana Sans"/>
                <w:b/>
                <w:bCs/>
                <w:i/>
                <w:iCs/>
                <w:sz w:val="22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482601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7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6</w:t>
            </w: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C34721" w:rsidRPr="00FC21EF" w:rsidRDefault="00C34721" w:rsidP="00C34721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/>
                <w:bCs/>
                <w:i/>
                <w:iCs/>
              </w:rPr>
              <w:t>Ciencias I Biología</w:t>
            </w:r>
          </w:p>
          <w:p w:rsidR="00C34721" w:rsidRPr="00FC21EF" w:rsidRDefault="00C34721" w:rsidP="00C34721">
            <w:pPr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Petrich</w:t>
            </w:r>
            <w:proofErr w:type="spellEnd"/>
            <w:r>
              <w:rPr>
                <w:rFonts w:ascii="Soberana Sans" w:hAnsi="Soberana Sans"/>
              </w:rPr>
              <w:t xml:space="preserve"> Moreno</w:t>
            </w:r>
            <w:r w:rsidRPr="00FC21EF">
              <w:rPr>
                <w:rFonts w:ascii="Soberana Sans" w:hAnsi="Soberana Sans"/>
              </w:rPr>
              <w:t>, Margarita</w:t>
            </w:r>
            <w:r>
              <w:rPr>
                <w:rFonts w:ascii="Soberana Sans" w:hAnsi="Soberana Sans"/>
              </w:rPr>
              <w:t xml:space="preserve"> Salomé</w:t>
            </w:r>
            <w:r w:rsidRPr="00FC21EF">
              <w:rPr>
                <w:rFonts w:ascii="Soberana Sans" w:hAnsi="Soberana Sans"/>
              </w:rPr>
              <w:t>; Beatri</w:t>
            </w:r>
            <w:r>
              <w:rPr>
                <w:rFonts w:ascii="Soberana Sans" w:hAnsi="Soberana Sans"/>
              </w:rPr>
              <w:t>z Eugenia García Rivera; Luis Javier</w:t>
            </w:r>
            <w:r w:rsidRPr="00FC21EF">
              <w:rPr>
                <w:rFonts w:ascii="Soberana Sans" w:hAnsi="Soberana Sans"/>
              </w:rPr>
              <w:t xml:space="preserve"> López Rosales y José Mario Mendoza </w:t>
            </w:r>
            <w:proofErr w:type="spellStart"/>
            <w:r w:rsidRPr="00FC21EF">
              <w:rPr>
                <w:rFonts w:ascii="Soberana Sans" w:hAnsi="Soberana Sans"/>
              </w:rPr>
              <w:t>Toraya</w:t>
            </w:r>
            <w:proofErr w:type="spellEnd"/>
          </w:p>
          <w:p w:rsidR="00920527" w:rsidRPr="00FC21EF" w:rsidRDefault="00C34721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Esfinge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  <w:sz w:val="22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482601" w:rsidP="00540194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77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C34721" w:rsidRPr="00FC21EF" w:rsidRDefault="00C34721" w:rsidP="00C34721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Biología. Serie Terra</w:t>
            </w:r>
          </w:p>
          <w:p w:rsidR="00C34721" w:rsidRPr="00FC21EF" w:rsidRDefault="00C34721" w:rsidP="00C34721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Rico Galeana, </w:t>
            </w:r>
            <w:proofErr w:type="spellStart"/>
            <w:r w:rsidRPr="00FC21EF">
              <w:rPr>
                <w:rFonts w:ascii="Soberana Sans" w:hAnsi="Soberana Sans"/>
              </w:rPr>
              <w:t>Cesari</w:t>
            </w:r>
            <w:proofErr w:type="spellEnd"/>
            <w:r w:rsidRPr="00FC21EF">
              <w:rPr>
                <w:rFonts w:ascii="Soberana Sans" w:hAnsi="Soberana Sans"/>
              </w:rPr>
              <w:t xml:space="preserve"> D</w:t>
            </w:r>
            <w:r>
              <w:rPr>
                <w:rFonts w:ascii="Soberana Sans" w:hAnsi="Soberana Sans"/>
              </w:rPr>
              <w:t>omingo</w:t>
            </w:r>
            <w:r w:rsidRPr="00FC21EF">
              <w:rPr>
                <w:rFonts w:ascii="Soberana Sans" w:hAnsi="Soberana Sans"/>
              </w:rPr>
              <w:t>; Héctor R</w:t>
            </w:r>
            <w:r>
              <w:rPr>
                <w:rFonts w:ascii="Soberana Sans" w:hAnsi="Soberana Sans"/>
              </w:rPr>
              <w:t>afael</w:t>
            </w:r>
            <w:r w:rsidRPr="00FC21EF">
              <w:rPr>
                <w:rFonts w:ascii="Soberana Sans" w:hAnsi="Soberana Sans"/>
              </w:rPr>
              <w:t xml:space="preserve"> de la Vega Cuéllar;</w:t>
            </w:r>
            <w:r>
              <w:rPr>
                <w:rFonts w:ascii="Soberana Sans" w:hAnsi="Soberana Sans"/>
              </w:rPr>
              <w:t xml:space="preserve"> Luis Javier López Rosales y María</w:t>
            </w:r>
            <w:r w:rsidRPr="00FC21EF">
              <w:rPr>
                <w:rFonts w:ascii="Soberana Sans" w:hAnsi="Soberana Sans"/>
              </w:rPr>
              <w:t xml:space="preserve"> Margarita </w:t>
            </w:r>
            <w:proofErr w:type="spellStart"/>
            <w:r w:rsidRPr="00FC21EF">
              <w:rPr>
                <w:rFonts w:ascii="Soberana Sans" w:hAnsi="Soberana Sans"/>
              </w:rPr>
              <w:t>Zayil</w:t>
            </w:r>
            <w:proofErr w:type="spellEnd"/>
            <w:r w:rsidRPr="00FC21EF">
              <w:rPr>
                <w:rFonts w:ascii="Soberana Sans" w:hAnsi="Soberana Sans"/>
              </w:rPr>
              <w:t xml:space="preserve"> Salazar Campos</w:t>
            </w:r>
          </w:p>
          <w:p w:rsidR="00C34721" w:rsidRDefault="00C34721" w:rsidP="00C34721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</w:rPr>
              <w:lastRenderedPageBreak/>
              <w:t xml:space="preserve">Editorial </w:t>
            </w:r>
            <w:r w:rsidRPr="00FC21EF">
              <w:rPr>
                <w:rFonts w:ascii="Soberana Sans" w:hAnsi="Soberana Sans"/>
              </w:rPr>
              <w:t>Esfinge</w:t>
            </w:r>
          </w:p>
          <w:p w:rsidR="00920527" w:rsidRPr="00FC21EF" w:rsidRDefault="00920527" w:rsidP="00C34721">
            <w:pPr>
              <w:rPr>
                <w:rFonts w:ascii="Soberana Sans" w:hAnsi="Soberana Sans"/>
                <w:b/>
                <w:bCs/>
                <w:i/>
                <w:iCs/>
                <w:sz w:val="22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540194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lastRenderedPageBreak/>
              <w:t>7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8</w:t>
            </w: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C34721" w:rsidRPr="00FC21EF" w:rsidRDefault="00C34721" w:rsidP="00C34721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Acércate a la Biología</w:t>
            </w:r>
          </w:p>
          <w:p w:rsidR="00C34721" w:rsidRPr="00FC21EF" w:rsidRDefault="00C34721" w:rsidP="00C34721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obles García, Marina</w:t>
            </w:r>
          </w:p>
          <w:p w:rsidR="00C34721" w:rsidRPr="00FC21EF" w:rsidRDefault="00C34721" w:rsidP="00C34721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Larousse</w:t>
            </w:r>
          </w:p>
          <w:p w:rsidR="00920527" w:rsidRPr="00FC21EF" w:rsidRDefault="00920527" w:rsidP="00C34721">
            <w:pPr>
              <w:rPr>
                <w:rFonts w:ascii="Soberana Sans" w:hAnsi="Soberana Sans"/>
                <w:bCs/>
                <w:iCs/>
                <w:sz w:val="22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482601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7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9</w:t>
            </w:r>
            <w:r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C34721" w:rsidRPr="00FC21EF" w:rsidRDefault="00C34721" w:rsidP="00C34721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Ciencias 1, con énfasis en Biología. Exploración del mundo científico</w:t>
            </w:r>
          </w:p>
          <w:p w:rsidR="00C34721" w:rsidRPr="00FC21EF" w:rsidRDefault="00C34721" w:rsidP="00C34721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Serrano Roa, Natalia</w:t>
            </w:r>
          </w:p>
          <w:p w:rsidR="00920527" w:rsidRPr="00C34721" w:rsidRDefault="00C34721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Fernández Educación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  <w:sz w:val="22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482601" w:rsidP="00482601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80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C34721" w:rsidRPr="00FC21EF" w:rsidRDefault="00C34721" w:rsidP="00C34721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CIENCIAS 1. Biología</w:t>
            </w:r>
          </w:p>
          <w:p w:rsidR="00C34721" w:rsidRPr="00FC21EF" w:rsidRDefault="00C34721" w:rsidP="00C34721">
            <w:pPr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Tavizón</w:t>
            </w:r>
            <w:proofErr w:type="spellEnd"/>
            <w:r w:rsidRPr="00FC21EF">
              <w:rPr>
                <w:rFonts w:ascii="Soberana Sans" w:hAnsi="Soberana Sans"/>
              </w:rPr>
              <w:t>, Francisco y Rosaura López</w:t>
            </w:r>
            <w:r>
              <w:rPr>
                <w:rFonts w:ascii="Soberana Sans" w:hAnsi="Soberana Sans"/>
              </w:rPr>
              <w:t xml:space="preserve"> </w:t>
            </w:r>
          </w:p>
          <w:p w:rsidR="00C34721" w:rsidRDefault="00C34721" w:rsidP="00C34721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</w:rPr>
              <w:t>Editorial Trillas</w:t>
            </w:r>
          </w:p>
          <w:p w:rsidR="00920527" w:rsidRPr="00FC21EF" w:rsidRDefault="00920527" w:rsidP="00C34721">
            <w:pPr>
              <w:rPr>
                <w:rFonts w:ascii="Soberana Sans" w:hAnsi="Soberana Sans"/>
                <w:b/>
                <w:bCs/>
                <w:i/>
                <w:iCs/>
                <w:sz w:val="22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482601" w:rsidP="00540194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81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C34721" w:rsidRPr="00FC21EF" w:rsidRDefault="00C34721" w:rsidP="00C34721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Ciencias 1. Biología</w:t>
            </w:r>
          </w:p>
          <w:p w:rsidR="00C34721" w:rsidRPr="00FC21EF" w:rsidRDefault="00C34721" w:rsidP="00C34721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Trejo Benítez, F</w:t>
            </w:r>
            <w:r>
              <w:rPr>
                <w:rFonts w:ascii="Soberana Sans" w:hAnsi="Soberana Sans"/>
              </w:rPr>
              <w:t xml:space="preserve">rancisco Javier; María </w:t>
            </w:r>
            <w:proofErr w:type="spellStart"/>
            <w:r>
              <w:rPr>
                <w:rFonts w:ascii="Soberana Sans" w:hAnsi="Soberana Sans"/>
              </w:rPr>
              <w:t>Clareth</w:t>
            </w:r>
            <w:proofErr w:type="spellEnd"/>
            <w:r>
              <w:rPr>
                <w:rFonts w:ascii="Soberana Sans" w:hAnsi="Soberana Sans"/>
              </w:rPr>
              <w:t xml:space="preserve"> d</w:t>
            </w:r>
            <w:r w:rsidRPr="00FC21EF">
              <w:rPr>
                <w:rFonts w:ascii="Soberana Sans" w:hAnsi="Soberana Sans"/>
              </w:rPr>
              <w:t xml:space="preserve">e Hita Montaño; Luis Alfredo Vázquez Bárcena; Ernestina González Lozano; </w:t>
            </w:r>
            <w:proofErr w:type="spellStart"/>
            <w:r w:rsidRPr="00FC21EF">
              <w:rPr>
                <w:rFonts w:ascii="Soberana Sans" w:hAnsi="Soberana Sans"/>
              </w:rPr>
              <w:t>Azahariel</w:t>
            </w:r>
            <w:proofErr w:type="spellEnd"/>
            <w:r w:rsidRPr="00FC21EF">
              <w:rPr>
                <w:rFonts w:ascii="Soberana Sans" w:hAnsi="Soberana Sans"/>
              </w:rPr>
              <w:t xml:space="preserve"> Ramírez García e Hilda Isela Medrano Castañeda</w:t>
            </w:r>
          </w:p>
          <w:p w:rsidR="00C34721" w:rsidRPr="00FC21EF" w:rsidRDefault="00C34721" w:rsidP="00C34721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Grupo Editorial Patria</w:t>
            </w:r>
          </w:p>
          <w:p w:rsidR="00540194" w:rsidRPr="00FC21EF" w:rsidRDefault="00540194" w:rsidP="00C34721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540194" w:rsidRPr="00FC21EF" w:rsidTr="00362380">
        <w:tc>
          <w:tcPr>
            <w:tcW w:w="567" w:type="dxa"/>
          </w:tcPr>
          <w:p w:rsidR="00540194" w:rsidRDefault="00482601" w:rsidP="00843F1F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82</w:t>
            </w:r>
            <w:r w:rsidR="00843F1F"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C34721" w:rsidRPr="00FC21EF" w:rsidRDefault="00C34721" w:rsidP="00C34721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Vida, ambiente y salud. Ciencias </w:t>
            </w:r>
            <w:r>
              <w:rPr>
                <w:rFonts w:ascii="Soberana Sans" w:hAnsi="Soberana Sans"/>
                <w:b/>
                <w:bCs/>
                <w:i/>
                <w:iCs/>
              </w:rPr>
              <w:t>1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>. Biología</w:t>
            </w:r>
          </w:p>
          <w:p w:rsidR="00C34721" w:rsidRPr="00FC21EF" w:rsidRDefault="00C34721" w:rsidP="00C34721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Valadez</w:t>
            </w:r>
            <w:r>
              <w:rPr>
                <w:rFonts w:ascii="Soberana Sans" w:hAnsi="Soberana Sans"/>
              </w:rPr>
              <w:t xml:space="preserve"> </w:t>
            </w:r>
            <w:proofErr w:type="spellStart"/>
            <w:r>
              <w:rPr>
                <w:rFonts w:ascii="Soberana Sans" w:hAnsi="Soberana Sans"/>
              </w:rPr>
              <w:t>Azúa</w:t>
            </w:r>
            <w:proofErr w:type="spellEnd"/>
            <w:r w:rsidRPr="00FC21EF">
              <w:rPr>
                <w:rFonts w:ascii="Soberana Sans" w:hAnsi="Soberana Sans"/>
              </w:rPr>
              <w:t xml:space="preserve">, Raúl; </w:t>
            </w:r>
            <w:r>
              <w:rPr>
                <w:rFonts w:ascii="Soberana Sans" w:hAnsi="Soberana Sans"/>
              </w:rPr>
              <w:t xml:space="preserve">María del </w:t>
            </w:r>
            <w:r w:rsidRPr="00FC21EF">
              <w:rPr>
                <w:rFonts w:ascii="Soberana Sans" w:hAnsi="Soberana Sans"/>
              </w:rPr>
              <w:t xml:space="preserve">Rocío Téllez </w:t>
            </w:r>
            <w:r>
              <w:rPr>
                <w:rFonts w:ascii="Soberana Sans" w:hAnsi="Soberana Sans"/>
              </w:rPr>
              <w:t xml:space="preserve">Estrada </w:t>
            </w:r>
            <w:r w:rsidRPr="00FC21EF">
              <w:rPr>
                <w:rFonts w:ascii="Soberana Sans" w:hAnsi="Soberana Sans"/>
              </w:rPr>
              <w:t xml:space="preserve">y </w:t>
            </w:r>
            <w:r>
              <w:rPr>
                <w:rFonts w:ascii="Soberana Sans" w:hAnsi="Soberana Sans"/>
              </w:rPr>
              <w:t xml:space="preserve">María </w:t>
            </w:r>
            <w:r w:rsidRPr="00FC21EF">
              <w:rPr>
                <w:rFonts w:ascii="Soberana Sans" w:hAnsi="Soberana Sans"/>
              </w:rPr>
              <w:t>Alejandra Alvarado</w:t>
            </w:r>
            <w:r>
              <w:rPr>
                <w:rFonts w:ascii="Soberana Sans" w:hAnsi="Soberana Sans"/>
              </w:rPr>
              <w:t xml:space="preserve"> </w:t>
            </w:r>
            <w:proofErr w:type="spellStart"/>
            <w:r>
              <w:rPr>
                <w:rFonts w:ascii="Soberana Sans" w:hAnsi="Soberana Sans"/>
              </w:rPr>
              <w:t>Zink</w:t>
            </w:r>
            <w:proofErr w:type="spellEnd"/>
          </w:p>
          <w:p w:rsidR="00540194" w:rsidRPr="00C34721" w:rsidRDefault="00C34721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540194" w:rsidRPr="00540194" w:rsidRDefault="00540194" w:rsidP="000B591C">
            <w:pPr>
              <w:rPr>
                <w:rFonts w:ascii="Soberana Sans" w:hAnsi="Soberana Sans"/>
                <w:bCs/>
                <w:iCs/>
              </w:rPr>
            </w:pPr>
          </w:p>
        </w:tc>
      </w:tr>
      <w:tr w:rsidR="00540194" w:rsidRPr="00FC21EF" w:rsidTr="00362380">
        <w:tc>
          <w:tcPr>
            <w:tcW w:w="567" w:type="dxa"/>
          </w:tcPr>
          <w:p w:rsidR="00540194" w:rsidRDefault="00843F1F" w:rsidP="00482601">
            <w:pPr>
              <w:jc w:val="center"/>
              <w:rPr>
                <w:rFonts w:ascii="Soberana Sans" w:hAnsi="Soberana Sans"/>
                <w:b/>
                <w:bCs/>
                <w:iCs/>
                <w:sz w:val="20"/>
              </w:rPr>
            </w:pPr>
            <w:r>
              <w:rPr>
                <w:rFonts w:ascii="Soberana Sans" w:hAnsi="Soberana Sans"/>
                <w:b/>
                <w:bCs/>
                <w:iCs/>
                <w:sz w:val="20"/>
              </w:rPr>
              <w:t>8</w:t>
            </w:r>
            <w:r w:rsidR="00482601">
              <w:rPr>
                <w:rFonts w:ascii="Soberana Sans" w:hAnsi="Soberana Sans"/>
                <w:b/>
                <w:bCs/>
                <w:iCs/>
                <w:sz w:val="20"/>
              </w:rPr>
              <w:t>3</w:t>
            </w:r>
            <w:r>
              <w:rPr>
                <w:rFonts w:ascii="Soberana Sans" w:hAnsi="Soberana Sans"/>
                <w:b/>
                <w:bCs/>
                <w:iCs/>
                <w:sz w:val="20"/>
              </w:rPr>
              <w:t>.</w:t>
            </w:r>
          </w:p>
        </w:tc>
        <w:tc>
          <w:tcPr>
            <w:tcW w:w="9072" w:type="dxa"/>
          </w:tcPr>
          <w:p w:rsidR="00C34721" w:rsidRDefault="00C34721" w:rsidP="00C34721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/>
                <w:bCs/>
                <w:i/>
                <w:iCs/>
              </w:rPr>
              <w:t>Ciencia 1. Biología</w:t>
            </w:r>
          </w:p>
          <w:p w:rsidR="00C34721" w:rsidRDefault="00C34721" w:rsidP="00C34721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Valderrama Díaz, Kenia y María Guadalupe Carrillo Ramírez</w:t>
            </w:r>
          </w:p>
          <w:p w:rsidR="00775FC1" w:rsidRDefault="00C34721" w:rsidP="00C34721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Ríos de Tinta</w:t>
            </w:r>
          </w:p>
          <w:p w:rsidR="00C34721" w:rsidRPr="00775FC1" w:rsidRDefault="00C34721" w:rsidP="000B591C">
            <w:pPr>
              <w:rPr>
                <w:rFonts w:ascii="Soberana Sans" w:hAnsi="Soberana Sans"/>
                <w:bCs/>
                <w:iCs/>
              </w:rPr>
            </w:pPr>
          </w:p>
        </w:tc>
      </w:tr>
    </w:tbl>
    <w:p w:rsidR="00D93427" w:rsidRPr="00D93427" w:rsidRDefault="00D93427" w:rsidP="00D93427"/>
    <w:p w:rsidR="000D685A" w:rsidRPr="00FC21EF" w:rsidRDefault="000D685A" w:rsidP="000B591C">
      <w:pPr>
        <w:pStyle w:val="Ttulo8"/>
        <w:keepNext w:val="0"/>
        <w:spacing w:before="0"/>
        <w:rPr>
          <w:rFonts w:ascii="Soberana Sans" w:eastAsiaTheme="minorEastAsia" w:hAnsi="Soberana Sans" w:cstheme="minorBidi"/>
          <w:b/>
          <w:bCs/>
          <w:iCs/>
          <w:color w:val="auto"/>
          <w:sz w:val="24"/>
          <w:szCs w:val="24"/>
          <w:u w:val="single"/>
        </w:rPr>
      </w:pPr>
      <w:r w:rsidRPr="00FC21EF">
        <w:rPr>
          <w:rFonts w:ascii="Soberana Sans" w:eastAsiaTheme="minorEastAsia" w:hAnsi="Soberana Sans" w:cstheme="minorBidi"/>
          <w:b/>
          <w:bCs/>
          <w:iCs/>
          <w:color w:val="auto"/>
          <w:sz w:val="24"/>
          <w:szCs w:val="24"/>
          <w:u w:val="single"/>
        </w:rPr>
        <w:t>Geografía de México y del Mundo</w:t>
      </w:r>
    </w:p>
    <w:p w:rsidR="000D685A" w:rsidRPr="00FC21EF" w:rsidRDefault="000D685A" w:rsidP="000B591C">
      <w:pPr>
        <w:rPr>
          <w:rFonts w:ascii="Soberana Sans" w:hAnsi="Soberana San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920527" w:rsidRPr="00FC21EF" w:rsidTr="00362380">
        <w:tc>
          <w:tcPr>
            <w:tcW w:w="567" w:type="dxa"/>
          </w:tcPr>
          <w:p w:rsidR="00920527" w:rsidRPr="00FC21EF" w:rsidRDefault="00843F1F" w:rsidP="00482601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>
              <w:rPr>
                <w:rFonts w:ascii="Soberana Sans" w:hAnsi="Soberana Sans"/>
                <w:b/>
                <w:bCs/>
                <w:iCs/>
                <w:sz w:val="18"/>
              </w:rPr>
              <w:t>8</w:t>
            </w:r>
            <w:r w:rsidR="00482601">
              <w:rPr>
                <w:rFonts w:ascii="Soberana Sans" w:hAnsi="Soberana Sans"/>
                <w:b/>
                <w:bCs/>
                <w:iCs/>
                <w:sz w:val="18"/>
              </w:rPr>
              <w:t>4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GEOGRAFÍA DE MÉXICO Y DEL MUNDO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Aguilar Robledo, Miguel y Humberto Reyes Hernández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earson Educación</w:t>
            </w:r>
          </w:p>
          <w:p w:rsidR="009E01B6" w:rsidRPr="00FC21EF" w:rsidRDefault="009E01B6" w:rsidP="000B591C">
            <w:pPr>
              <w:rPr>
                <w:rFonts w:ascii="Soberana Sans" w:hAnsi="Soberana Sans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482601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8</w:t>
            </w:r>
            <w:r w:rsidR="00482601">
              <w:rPr>
                <w:rFonts w:ascii="Soberana Sans" w:hAnsi="Soberana Sans"/>
                <w:b/>
                <w:bCs/>
                <w:iCs/>
                <w:sz w:val="18"/>
              </w:rPr>
              <w:t>5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GEOGRAFÍA DE MÉXICO Y DEL MUNDO. </w:t>
            </w:r>
            <w:r w:rsidR="005D7BB9">
              <w:rPr>
                <w:rFonts w:ascii="Soberana Sans" w:hAnsi="Soberana Sans"/>
                <w:b/>
                <w:bCs/>
                <w:i/>
                <w:iCs/>
              </w:rPr>
              <w:t>Primer grado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Andrade, Victoria; Héctor</w:t>
            </w:r>
            <w:r w:rsidR="004378DA">
              <w:rPr>
                <w:rFonts w:ascii="Soberana Sans" w:hAnsi="Soberana Sans"/>
              </w:rPr>
              <w:t xml:space="preserve"> </w:t>
            </w:r>
            <w:r w:rsidRPr="00FC21EF">
              <w:rPr>
                <w:rFonts w:ascii="Soberana Sans" w:hAnsi="Soberana Sans"/>
              </w:rPr>
              <w:t xml:space="preserve">Valle Gómez; Claudia Rivera y Juan </w:t>
            </w:r>
            <w:proofErr w:type="spellStart"/>
            <w:r w:rsidRPr="00FC21EF">
              <w:rPr>
                <w:rFonts w:ascii="Soberana Sans" w:hAnsi="Soberana Sans"/>
              </w:rPr>
              <w:t>Signoret</w:t>
            </w:r>
            <w:proofErr w:type="spellEnd"/>
            <w:r w:rsidR="005D7BB9">
              <w:rPr>
                <w:rFonts w:ascii="Soberana Sans" w:hAnsi="Soberana Sans"/>
              </w:rPr>
              <w:t xml:space="preserve"> </w:t>
            </w:r>
          </w:p>
          <w:p w:rsidR="00920527" w:rsidRPr="00FC21EF" w:rsidRDefault="00B64D7E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</w:rPr>
              <w:t>Editorial Trillas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872660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lastRenderedPageBreak/>
              <w:t>8</w:t>
            </w:r>
            <w:r w:rsidR="00482601">
              <w:rPr>
                <w:rFonts w:ascii="Soberana Sans" w:hAnsi="Soberana Sans"/>
                <w:b/>
                <w:bCs/>
                <w:iCs/>
                <w:sz w:val="18"/>
              </w:rPr>
              <w:t>6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GEOGRAFÍA DE MÉXICO Y DEL MUNDO. </w:t>
            </w:r>
            <w:r w:rsidR="005D7BB9">
              <w:rPr>
                <w:rFonts w:ascii="Soberana Sans" w:hAnsi="Soberana Sans"/>
                <w:b/>
                <w:bCs/>
                <w:i/>
                <w:iCs/>
              </w:rPr>
              <w:t>Primer grado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Ayllón</w:t>
            </w:r>
            <w:proofErr w:type="spellEnd"/>
            <w:r w:rsidRPr="00FC21EF">
              <w:rPr>
                <w:rFonts w:ascii="Soberana Sans" w:hAnsi="Soberana Sans"/>
              </w:rPr>
              <w:t>, Teresa y Lourdes Avendaño</w:t>
            </w:r>
            <w:r w:rsidR="00E03DBF">
              <w:rPr>
                <w:rFonts w:ascii="Soberana Sans" w:hAnsi="Soberana Sans"/>
              </w:rPr>
              <w:t xml:space="preserve"> Reyes</w:t>
            </w:r>
          </w:p>
          <w:p w:rsidR="00920527" w:rsidRPr="00FC21EF" w:rsidRDefault="00B64D7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Trillas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482601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8</w:t>
            </w:r>
            <w:r w:rsidR="00482601">
              <w:rPr>
                <w:rFonts w:ascii="Soberana Sans" w:hAnsi="Soberana Sans"/>
                <w:b/>
                <w:bCs/>
                <w:iCs/>
                <w:sz w:val="18"/>
              </w:rPr>
              <w:t>7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Geografía de México y del mundo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Cárdenas Sánchez, Miguel Ángel; Karina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Eileen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Álvarez Román; Sheridan González Martínez; Francisco Castillo Sánchez y Ana Elia Hernández Ordoñez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Norma</w:t>
            </w:r>
            <w:r w:rsidR="00E03DBF">
              <w:rPr>
                <w:rFonts w:ascii="Soberana Sans" w:hAnsi="Soberana Sans"/>
                <w:bCs/>
                <w:iCs/>
              </w:rPr>
              <w:t xml:space="preserve"> Ediciones</w:t>
            </w:r>
          </w:p>
          <w:p w:rsidR="00B36030" w:rsidRPr="00FC21EF" w:rsidRDefault="00B36030" w:rsidP="000B591C">
            <w:pPr>
              <w:rPr>
                <w:rFonts w:ascii="Soberana Sans" w:hAnsi="Soberana Sans"/>
                <w:bCs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843F1F" w:rsidP="00482601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>
              <w:rPr>
                <w:rFonts w:ascii="Soberana Sans" w:hAnsi="Soberana Sans"/>
                <w:b/>
                <w:bCs/>
                <w:iCs/>
                <w:sz w:val="18"/>
              </w:rPr>
              <w:t>8</w:t>
            </w:r>
            <w:r w:rsidR="00482601">
              <w:rPr>
                <w:rFonts w:ascii="Soberana Sans" w:hAnsi="Soberana Sans"/>
                <w:b/>
                <w:bCs/>
                <w:iCs/>
                <w:sz w:val="18"/>
              </w:rPr>
              <w:t>8</w:t>
            </w:r>
            <w:r w:rsidR="00D93427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Geografía de México y del mundo. </w:t>
            </w:r>
            <w:r w:rsidR="005D7BB9">
              <w:rPr>
                <w:rFonts w:ascii="Soberana Sans" w:hAnsi="Soberana Sans"/>
                <w:b/>
                <w:bCs/>
                <w:i/>
                <w:iCs/>
              </w:rPr>
              <w:t xml:space="preserve">Santillana 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>Horizontes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Cayuela </w:t>
            </w:r>
            <w:proofErr w:type="spellStart"/>
            <w:r w:rsidRPr="00FC21EF">
              <w:rPr>
                <w:rFonts w:ascii="Soberana Sans" w:hAnsi="Soberana Sans"/>
              </w:rPr>
              <w:t>Gally</w:t>
            </w:r>
            <w:proofErr w:type="spellEnd"/>
            <w:r w:rsidRPr="00FC21EF">
              <w:rPr>
                <w:rFonts w:ascii="Soberana Sans" w:hAnsi="Soberana Sans"/>
              </w:rPr>
              <w:t xml:space="preserve">, Montserrat y </w:t>
            </w:r>
            <w:proofErr w:type="spellStart"/>
            <w:r w:rsidRPr="00FC21EF">
              <w:rPr>
                <w:rFonts w:ascii="Soberana Sans" w:hAnsi="Soberana Sans"/>
              </w:rPr>
              <w:t>Nayelli</w:t>
            </w:r>
            <w:proofErr w:type="spellEnd"/>
            <w:r w:rsidRPr="00FC21EF">
              <w:rPr>
                <w:rFonts w:ascii="Soberana Sans" w:hAnsi="Soberana Sans"/>
              </w:rPr>
              <w:t xml:space="preserve"> Zaragoza Zúñiga</w:t>
            </w:r>
          </w:p>
          <w:p w:rsidR="00920527" w:rsidRPr="00FC21EF" w:rsidRDefault="00B64D7E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482601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8</w:t>
            </w:r>
            <w:r w:rsidR="00482601">
              <w:rPr>
                <w:rFonts w:ascii="Soberana Sans" w:hAnsi="Soberana Sans"/>
                <w:b/>
                <w:bCs/>
                <w:iCs/>
                <w:sz w:val="18"/>
              </w:rPr>
              <w:t>9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Geografía de México y del mundo. </w:t>
            </w:r>
            <w:r w:rsidR="005D7BB9">
              <w:rPr>
                <w:rFonts w:ascii="Soberana Sans" w:hAnsi="Soberana Sans"/>
                <w:b/>
                <w:bCs/>
                <w:i/>
                <w:iCs/>
              </w:rPr>
              <w:t>Nuevo México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Domínguez Herrera, Eduardo; Alberto Sánchez </w:t>
            </w:r>
            <w:proofErr w:type="spellStart"/>
            <w:r w:rsidRPr="00FC21EF">
              <w:rPr>
                <w:rFonts w:ascii="Soberana Sans" w:hAnsi="Soberana Sans"/>
              </w:rPr>
              <w:t>Arzeta</w:t>
            </w:r>
            <w:proofErr w:type="spellEnd"/>
            <w:r w:rsidRPr="00FC21EF">
              <w:rPr>
                <w:rFonts w:ascii="Soberana Sans" w:hAnsi="Soberana Sans"/>
              </w:rPr>
              <w:t>; Felip</w:t>
            </w:r>
            <w:r w:rsidR="009068E8">
              <w:rPr>
                <w:rFonts w:ascii="Soberana Sans" w:hAnsi="Soberana Sans"/>
              </w:rPr>
              <w:t xml:space="preserve">e de Jesús Juárez Villanueva y </w:t>
            </w:r>
            <w:r w:rsidRPr="00FC21EF">
              <w:rPr>
                <w:rFonts w:ascii="Soberana Sans" w:hAnsi="Soberana Sans"/>
              </w:rPr>
              <w:t>Miguel Ángel Muñoz Sánchez</w:t>
            </w:r>
          </w:p>
          <w:p w:rsidR="00920527" w:rsidRPr="00FC21EF" w:rsidRDefault="00EA3868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="00920527" w:rsidRPr="00FC21EF">
              <w:rPr>
                <w:rFonts w:ascii="Soberana Sans" w:hAnsi="Soberana Sans"/>
              </w:rPr>
              <w:t>Nuevo México</w:t>
            </w:r>
          </w:p>
          <w:p w:rsidR="00613DBD" w:rsidRPr="00FC21EF" w:rsidRDefault="00613DBD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482601" w:rsidP="00482601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>
              <w:rPr>
                <w:rFonts w:ascii="Soberana Sans" w:hAnsi="Soberana Sans"/>
                <w:b/>
                <w:bCs/>
                <w:iCs/>
                <w:sz w:val="18"/>
              </w:rPr>
              <w:t>90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DD324C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/>
                <w:bCs/>
                <w:i/>
                <w:iCs/>
              </w:rPr>
              <w:t>El punto y la Raya. Geografía de México y del Mundo</w:t>
            </w:r>
          </w:p>
          <w:p w:rsidR="00920527" w:rsidRPr="00FC21EF" w:rsidRDefault="00DD324C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spinosa López, José Antonio</w:t>
            </w:r>
          </w:p>
          <w:p w:rsidR="00920527" w:rsidRPr="00FC21EF" w:rsidRDefault="00DD324C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Ríos de Tinta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843F1F" w:rsidP="00482601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>
              <w:rPr>
                <w:rFonts w:ascii="Soberana Sans" w:hAnsi="Soberana Sans"/>
                <w:b/>
                <w:bCs/>
                <w:iCs/>
                <w:sz w:val="18"/>
              </w:rPr>
              <w:t>9</w:t>
            </w:r>
            <w:r w:rsidR="00482601">
              <w:rPr>
                <w:rFonts w:ascii="Soberana Sans" w:hAnsi="Soberana Sans"/>
                <w:b/>
                <w:bCs/>
                <w:iCs/>
                <w:sz w:val="18"/>
              </w:rPr>
              <w:t>1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5D7BB9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/>
                <w:bCs/>
                <w:i/>
                <w:iCs/>
              </w:rPr>
              <w:t>Geografía</w:t>
            </w:r>
            <w:r w:rsidR="00920527"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de México y del mundo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spinoza Rodríguez, José Manuel</w:t>
            </w:r>
          </w:p>
          <w:p w:rsidR="00920527" w:rsidRPr="00207F24" w:rsidRDefault="005D7BB9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torial Terracota</w:t>
            </w:r>
          </w:p>
          <w:p w:rsidR="00D93427" w:rsidRPr="00FC21EF" w:rsidRDefault="00D934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872660" w:rsidP="00482601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9</w:t>
            </w:r>
            <w:r w:rsidR="00482601">
              <w:rPr>
                <w:rFonts w:ascii="Soberana Sans" w:hAnsi="Soberana Sans"/>
                <w:b/>
                <w:bCs/>
                <w:iCs/>
                <w:sz w:val="18"/>
              </w:rPr>
              <w:t>2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Geografía de México y del Mundo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Flores </w:t>
            </w:r>
            <w:proofErr w:type="spellStart"/>
            <w:r w:rsidRPr="00FC21EF">
              <w:rPr>
                <w:rFonts w:ascii="Soberana Sans" w:hAnsi="Soberana Sans"/>
              </w:rPr>
              <w:t>Barojas</w:t>
            </w:r>
            <w:proofErr w:type="spellEnd"/>
            <w:r w:rsidRPr="00FC21EF">
              <w:rPr>
                <w:rFonts w:ascii="Soberana Sans" w:hAnsi="Soberana Sans"/>
              </w:rPr>
              <w:t>, Karen Itzel; Andrés Huerta Valdés y Fran Giselle Murillo García</w:t>
            </w:r>
          </w:p>
          <w:p w:rsidR="00920527" w:rsidRPr="00FC21EF" w:rsidRDefault="00920527" w:rsidP="003008B4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Grupo Editorial Patria</w:t>
            </w:r>
          </w:p>
          <w:p w:rsidR="009E01B6" w:rsidRPr="00FC21EF" w:rsidRDefault="009E01B6" w:rsidP="003008B4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482601" w:rsidP="00362380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>
              <w:rPr>
                <w:rFonts w:ascii="Soberana Sans" w:hAnsi="Soberana Sans"/>
                <w:b/>
                <w:bCs/>
                <w:iCs/>
                <w:sz w:val="18"/>
              </w:rPr>
              <w:t>93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Latitud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Gasca Zamora, José; Olga Correa Miranda; Carlos Alberto Zárate </w:t>
            </w:r>
            <w:r w:rsidR="005D7BB9">
              <w:rPr>
                <w:rFonts w:ascii="Soberana Sans" w:hAnsi="Soberana Sans"/>
              </w:rPr>
              <w:t xml:space="preserve">López </w:t>
            </w:r>
            <w:r w:rsidRPr="00FC21EF">
              <w:rPr>
                <w:rFonts w:ascii="Soberana Sans" w:hAnsi="Soberana Sans"/>
              </w:rPr>
              <w:t>y Miriam Delgado Barreto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362380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9</w:t>
            </w:r>
            <w:r w:rsidR="00482601">
              <w:rPr>
                <w:rFonts w:ascii="Soberana Sans" w:hAnsi="Soberana Sans"/>
                <w:b/>
                <w:bCs/>
                <w:iCs/>
                <w:sz w:val="18"/>
              </w:rPr>
              <w:t>4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D16959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/>
                <w:bCs/>
                <w:i/>
                <w:iCs/>
              </w:rPr>
              <w:t>GEOGRAFÍA DE MÉXICO Y DEL MUNDO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González Ortega, Carla Alejandra</w:t>
            </w:r>
          </w:p>
          <w:p w:rsidR="00920527" w:rsidRPr="00FC21EF" w:rsidRDefault="00B64D7E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 xml:space="preserve">Editorial </w:t>
            </w:r>
            <w:proofErr w:type="spellStart"/>
            <w:r>
              <w:rPr>
                <w:rFonts w:ascii="Soberana Sans" w:hAnsi="Soberana Sans"/>
                <w:bCs/>
                <w:iCs/>
              </w:rPr>
              <w:t>Limusa</w:t>
            </w:r>
            <w:proofErr w:type="spellEnd"/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482601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lastRenderedPageBreak/>
              <w:t>9</w:t>
            </w:r>
            <w:r w:rsidR="00482601">
              <w:rPr>
                <w:rFonts w:ascii="Soberana Sans" w:hAnsi="Soberana Sans"/>
                <w:b/>
                <w:bCs/>
                <w:iCs/>
                <w:sz w:val="18"/>
              </w:rPr>
              <w:t>5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G</w:t>
            </w:r>
            <w:r w:rsidR="005D7BB9">
              <w:rPr>
                <w:rFonts w:ascii="Soberana Sans" w:hAnsi="Soberana Sans"/>
                <w:b/>
                <w:bCs/>
                <w:i/>
                <w:iCs/>
              </w:rPr>
              <w:t>eografía de México y del mundo,</w:t>
            </w:r>
            <w:r w:rsidR="00D16959">
              <w:rPr>
                <w:rFonts w:ascii="Soberana Sans" w:hAnsi="Soberana Sans"/>
                <w:b/>
                <w:bCs/>
                <w:i/>
                <w:iCs/>
              </w:rPr>
              <w:t xml:space="preserve"> 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>Serie Fundamental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González</w:t>
            </w:r>
            <w:r w:rsidR="00D16959">
              <w:rPr>
                <w:rFonts w:ascii="Soberana Sans" w:hAnsi="Soberana Sans"/>
              </w:rPr>
              <w:t xml:space="preserve"> Ramírez</w:t>
            </w:r>
            <w:r w:rsidRPr="00FC21EF">
              <w:rPr>
                <w:rFonts w:ascii="Soberana Sans" w:hAnsi="Soberana Sans"/>
              </w:rPr>
              <w:t xml:space="preserve">, Pastor Gerardo; Mary </w:t>
            </w:r>
            <w:proofErr w:type="spellStart"/>
            <w:r w:rsidRPr="00FC21EF">
              <w:rPr>
                <w:rFonts w:ascii="Soberana Sans" w:hAnsi="Soberana Sans"/>
              </w:rPr>
              <w:t>Frances</w:t>
            </w:r>
            <w:proofErr w:type="spellEnd"/>
            <w:r w:rsidRPr="00FC21EF">
              <w:rPr>
                <w:rFonts w:ascii="Soberana Sans" w:hAnsi="Soberana Sans"/>
              </w:rPr>
              <w:t xml:space="preserve"> Rodríguez </w:t>
            </w:r>
            <w:r w:rsidR="00D16959">
              <w:rPr>
                <w:rFonts w:ascii="Soberana Sans" w:hAnsi="Soberana Sans"/>
              </w:rPr>
              <w:t xml:space="preserve">Van </w:t>
            </w:r>
            <w:proofErr w:type="spellStart"/>
            <w:r w:rsidR="00D16959">
              <w:rPr>
                <w:rFonts w:ascii="Soberana Sans" w:hAnsi="Soberana Sans"/>
              </w:rPr>
              <w:t>Gort</w:t>
            </w:r>
            <w:proofErr w:type="spellEnd"/>
            <w:r w:rsidR="00D16959">
              <w:rPr>
                <w:rFonts w:ascii="Soberana Sans" w:hAnsi="Soberana Sans"/>
              </w:rPr>
              <w:t xml:space="preserve"> </w:t>
            </w:r>
            <w:r w:rsidRPr="00FC21EF">
              <w:rPr>
                <w:rFonts w:ascii="Soberana Sans" w:hAnsi="Soberana Sans"/>
              </w:rPr>
              <w:t>y Jorge González</w:t>
            </w:r>
            <w:r w:rsidR="00D16959">
              <w:rPr>
                <w:rFonts w:ascii="Soberana Sans" w:hAnsi="Soberana Sans"/>
              </w:rPr>
              <w:t xml:space="preserve"> Sánchez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482601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9</w:t>
            </w:r>
            <w:r w:rsidR="00482601">
              <w:rPr>
                <w:rFonts w:ascii="Soberana Sans" w:hAnsi="Soberana Sans"/>
                <w:b/>
                <w:bCs/>
                <w:iCs/>
                <w:sz w:val="18"/>
              </w:rPr>
              <w:t>6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D16959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/>
                <w:bCs/>
                <w:i/>
                <w:iCs/>
              </w:rPr>
              <w:t>G</w:t>
            </w:r>
            <w:r w:rsidR="005D7BB9">
              <w:rPr>
                <w:rFonts w:ascii="Soberana Sans" w:hAnsi="Soberana Sans"/>
                <w:b/>
                <w:bCs/>
                <w:i/>
                <w:iCs/>
              </w:rPr>
              <w:t xml:space="preserve">eografía de México y del mundo Conociendo mi espacio 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Guzmán, </w:t>
            </w:r>
            <w:proofErr w:type="spellStart"/>
            <w:r w:rsidRPr="00FC21EF">
              <w:rPr>
                <w:rFonts w:ascii="Soberana Sans" w:hAnsi="Soberana Sans"/>
              </w:rPr>
              <w:t>Eory</w:t>
            </w:r>
            <w:proofErr w:type="spellEnd"/>
          </w:p>
          <w:p w:rsidR="00920527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Fernández Educación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482601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9</w:t>
            </w:r>
            <w:r w:rsidR="00482601">
              <w:rPr>
                <w:rFonts w:ascii="Soberana Sans" w:hAnsi="Soberana Sans"/>
                <w:b/>
                <w:bCs/>
                <w:iCs/>
                <w:sz w:val="18"/>
              </w:rPr>
              <w:t>7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Tierra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Heras Ramírez, Álvaro y Jesús Guadalupe Heras Ramírez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Ediciones SM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482601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9</w:t>
            </w:r>
            <w:r w:rsidR="00482601">
              <w:rPr>
                <w:rFonts w:ascii="Soberana Sans" w:hAnsi="Soberana Sans"/>
                <w:b/>
                <w:bCs/>
                <w:iCs/>
                <w:sz w:val="18"/>
              </w:rPr>
              <w:t>8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Geografía de México y del mundo. </w:t>
            </w:r>
            <w:proofErr w:type="spellStart"/>
            <w:r w:rsidRPr="00FC21EF">
              <w:rPr>
                <w:rFonts w:ascii="Soberana Sans" w:hAnsi="Soberana Sans"/>
                <w:b/>
                <w:bCs/>
                <w:i/>
                <w:iCs/>
              </w:rPr>
              <w:t>Comprometid@s</w:t>
            </w:r>
            <w:proofErr w:type="spellEnd"/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con el espacio geográfico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Latapí</w:t>
            </w:r>
            <w:proofErr w:type="spellEnd"/>
            <w:r w:rsidRPr="00FC21EF">
              <w:rPr>
                <w:rFonts w:ascii="Soberana Sans" w:hAnsi="Soberana Sans"/>
              </w:rPr>
              <w:t xml:space="preserve"> Escalante, Paulina y Roberto Stanley Molina Garza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  <w:bCs/>
                <w:iCs/>
              </w:rPr>
              <w:t>EPSA / McGraw-Hill</w:t>
            </w:r>
          </w:p>
          <w:p w:rsidR="00613DBD" w:rsidRPr="00FC21EF" w:rsidRDefault="00613DBD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482601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9</w:t>
            </w:r>
            <w:r w:rsidR="00482601">
              <w:rPr>
                <w:rFonts w:ascii="Soberana Sans" w:hAnsi="Soberana Sans"/>
                <w:b/>
                <w:bCs/>
                <w:iCs/>
                <w:sz w:val="18"/>
              </w:rPr>
              <w:t>9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Conecta Entornos. Geografía de México y del mundo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Lima Muñiz, Laura</w:t>
            </w:r>
            <w:r w:rsidR="00D16959">
              <w:rPr>
                <w:rFonts w:ascii="Soberana Sans" w:hAnsi="Soberana Sans"/>
              </w:rPr>
              <w:t xml:space="preserve"> Herlinda</w:t>
            </w:r>
            <w:r w:rsidRPr="00FC21EF">
              <w:rPr>
                <w:rFonts w:ascii="Soberana Sans" w:hAnsi="Soberana Sans"/>
              </w:rPr>
              <w:t xml:space="preserve">; </w:t>
            </w:r>
            <w:r w:rsidR="00D16959" w:rsidRPr="00FC21EF">
              <w:rPr>
                <w:rFonts w:ascii="Soberana Sans" w:hAnsi="Soberana Sans"/>
              </w:rPr>
              <w:t>Gisela Mariana López Ochoa</w:t>
            </w:r>
            <w:r w:rsidR="00D16959">
              <w:rPr>
                <w:rFonts w:ascii="Soberana Sans" w:hAnsi="Soberana Sans"/>
              </w:rPr>
              <w:t>;</w:t>
            </w:r>
            <w:r w:rsidR="00B667A6">
              <w:rPr>
                <w:rFonts w:ascii="Soberana Sans" w:hAnsi="Soberana Sans"/>
              </w:rPr>
              <w:t xml:space="preserve"> </w:t>
            </w:r>
            <w:r w:rsidR="00D16959">
              <w:rPr>
                <w:rFonts w:ascii="Soberana Sans" w:hAnsi="Soberana Sans"/>
              </w:rPr>
              <w:t xml:space="preserve">Jessica </w:t>
            </w:r>
            <w:proofErr w:type="spellStart"/>
            <w:r w:rsidR="00D16959">
              <w:rPr>
                <w:rFonts w:ascii="Soberana Sans" w:hAnsi="Soberana Sans"/>
              </w:rPr>
              <w:t>Aydeé</w:t>
            </w:r>
            <w:proofErr w:type="spellEnd"/>
            <w:r w:rsidR="00D16959">
              <w:rPr>
                <w:rFonts w:ascii="Soberana Sans" w:hAnsi="Soberana Sans"/>
              </w:rPr>
              <w:t xml:space="preserve"> Chávez Aguilar</w:t>
            </w:r>
            <w:r w:rsidRPr="00FC21EF">
              <w:rPr>
                <w:rFonts w:ascii="Soberana Sans" w:hAnsi="Soberana Sans"/>
              </w:rPr>
              <w:t xml:space="preserve"> y Elizabeth Peralta Espinosa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D93427" w:rsidRPr="00FC21EF" w:rsidRDefault="00D934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482601" w:rsidP="00482601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>
              <w:rPr>
                <w:rFonts w:ascii="Soberana Sans" w:hAnsi="Soberana Sans"/>
                <w:b/>
                <w:bCs/>
                <w:iCs/>
                <w:sz w:val="18"/>
              </w:rPr>
              <w:t>100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Geografía de México y del mundo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Montoya Reséndiz,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Yoani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y Edgar Pablo Contreras Rodríguez</w:t>
            </w:r>
          </w:p>
          <w:p w:rsidR="00920527" w:rsidRPr="00FC21EF" w:rsidRDefault="00920527" w:rsidP="00616EB4">
            <w:pPr>
              <w:rPr>
                <w:rFonts w:ascii="Soberana Sans" w:hAnsi="Soberana Sans"/>
                <w:bCs/>
                <w:iCs/>
              </w:rPr>
            </w:pPr>
            <w:proofErr w:type="spellStart"/>
            <w:r w:rsidRPr="00FC21EF">
              <w:rPr>
                <w:rFonts w:ascii="Soberana Sans" w:hAnsi="Soberana Sans"/>
                <w:bCs/>
                <w:iCs/>
              </w:rPr>
              <w:t>Ek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Editores</w:t>
            </w:r>
          </w:p>
          <w:p w:rsidR="009E01B6" w:rsidRPr="00FC21EF" w:rsidRDefault="009E01B6" w:rsidP="00616EB4">
            <w:pPr>
              <w:rPr>
                <w:rFonts w:ascii="Soberana Sans" w:hAnsi="Soberana Sans"/>
                <w:bCs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843F1F" w:rsidP="00482601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>
              <w:rPr>
                <w:rFonts w:ascii="Soberana Sans" w:hAnsi="Soberana Sans"/>
                <w:b/>
                <w:bCs/>
                <w:iCs/>
                <w:sz w:val="18"/>
              </w:rPr>
              <w:t>10</w:t>
            </w:r>
            <w:r w:rsidR="00482601">
              <w:rPr>
                <w:rFonts w:ascii="Soberana Sans" w:hAnsi="Soberana Sans"/>
                <w:b/>
                <w:bCs/>
                <w:iCs/>
                <w:sz w:val="18"/>
              </w:rPr>
              <w:t>1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xperiencias Geográficas</w:t>
            </w:r>
            <w:r w:rsidR="00D16959">
              <w:rPr>
                <w:rFonts w:ascii="Soberana Sans" w:hAnsi="Soberana Sans"/>
                <w:b/>
                <w:bCs/>
                <w:i/>
                <w:iCs/>
              </w:rPr>
              <w:t xml:space="preserve"> 1, primer grado de secundaria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érez Poblano, Gabriela; Héctor Israel Ramírez Torres y Flor Araceli Ruiz Peña</w:t>
            </w:r>
          </w:p>
          <w:p w:rsidR="00920527" w:rsidRPr="00FC21EF" w:rsidRDefault="00920527" w:rsidP="003008B4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Grupo Editorial Patria</w:t>
            </w:r>
          </w:p>
          <w:p w:rsidR="00E7404C" w:rsidRPr="00FC21EF" w:rsidRDefault="00E7404C" w:rsidP="003008B4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843F1F" w:rsidP="00482601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>
              <w:rPr>
                <w:rFonts w:ascii="Soberana Sans" w:hAnsi="Soberana Sans"/>
                <w:b/>
                <w:bCs/>
                <w:iCs/>
                <w:sz w:val="18"/>
              </w:rPr>
              <w:t>10</w:t>
            </w:r>
            <w:r w:rsidR="00482601">
              <w:rPr>
                <w:rFonts w:ascii="Soberana Sans" w:hAnsi="Soberana Sans"/>
                <w:b/>
                <w:bCs/>
                <w:iCs/>
                <w:sz w:val="18"/>
              </w:rPr>
              <w:t>2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Geografía de México y del mundo</w:t>
            </w:r>
            <w:r w:rsidR="00D16959">
              <w:rPr>
                <w:rFonts w:ascii="Soberana Sans" w:hAnsi="Soberana Sans"/>
                <w:b/>
                <w:bCs/>
                <w:i/>
                <w:iCs/>
              </w:rPr>
              <w:t>. Serie Terra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érez Torres, Eduardo</w:t>
            </w:r>
          </w:p>
          <w:p w:rsidR="00920527" w:rsidRPr="00FC21EF" w:rsidRDefault="00D16959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="00920527" w:rsidRPr="00FC21EF">
              <w:rPr>
                <w:rFonts w:ascii="Soberana Sans" w:hAnsi="Soberana Sans"/>
              </w:rPr>
              <w:t>Esfinge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872660" w:rsidP="00843F1F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10</w:t>
            </w:r>
            <w:r w:rsidR="00482601">
              <w:rPr>
                <w:rFonts w:ascii="Soberana Sans" w:hAnsi="Soberana Sans"/>
                <w:b/>
                <w:bCs/>
                <w:iCs/>
                <w:sz w:val="18"/>
              </w:rPr>
              <w:t>3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Geografía de México y del mundo. Secundaria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Rodríguez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Alviso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>, Columba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Ríos de Tinta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  <w:sz w:val="16"/>
                <w:szCs w:val="16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872660" w:rsidP="00843F1F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lastRenderedPageBreak/>
              <w:t>10</w:t>
            </w:r>
            <w:r w:rsidR="00482601">
              <w:rPr>
                <w:rFonts w:ascii="Soberana Sans" w:hAnsi="Soberana Sans"/>
                <w:b/>
                <w:bCs/>
                <w:iCs/>
                <w:sz w:val="18"/>
              </w:rPr>
              <w:t>4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Geografía de México y del mundo.</w:t>
            </w:r>
            <w:r w:rsidR="005D7BB9">
              <w:rPr>
                <w:rFonts w:ascii="Soberana Sans" w:hAnsi="Soberana Sans"/>
                <w:b/>
                <w:bCs/>
                <w:i/>
                <w:iCs/>
              </w:rPr>
              <w:t xml:space="preserve"> Santillana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</w:t>
            </w:r>
            <w:r w:rsidR="00150CB6">
              <w:rPr>
                <w:rFonts w:ascii="Soberana Sans" w:hAnsi="Soberana Sans"/>
                <w:b/>
                <w:bCs/>
                <w:i/>
                <w:iCs/>
              </w:rPr>
              <w:t>Todos J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>untos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uiz Hernández, Isela</w:t>
            </w:r>
          </w:p>
          <w:p w:rsidR="00920527" w:rsidRPr="00207F24" w:rsidRDefault="00B64D7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B36030" w:rsidRPr="00FC21EF" w:rsidRDefault="00B36030" w:rsidP="000B591C">
            <w:pPr>
              <w:rPr>
                <w:rFonts w:ascii="Soberana Sans" w:hAnsi="Soberana San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872660" w:rsidP="00482601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10</w:t>
            </w:r>
            <w:r w:rsidR="00482601">
              <w:rPr>
                <w:rFonts w:ascii="Soberana Sans" w:hAnsi="Soberana Sans"/>
                <w:b/>
                <w:bCs/>
                <w:iCs/>
                <w:sz w:val="18"/>
              </w:rPr>
              <w:t>5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Geografía de México y el mundo</w:t>
            </w:r>
            <w:r w:rsidR="005D7BB9">
              <w:rPr>
                <w:rFonts w:ascii="Soberana Sans" w:hAnsi="Soberana Sans"/>
                <w:b/>
                <w:bCs/>
                <w:i/>
                <w:iCs/>
              </w:rPr>
              <w:t>, Serie Explora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Sánchez</w:t>
            </w:r>
            <w:r w:rsidR="00150CB6">
              <w:rPr>
                <w:rFonts w:ascii="Soberana Sans" w:hAnsi="Soberana Sans"/>
              </w:rPr>
              <w:t xml:space="preserve"> </w:t>
            </w:r>
            <w:proofErr w:type="spellStart"/>
            <w:r w:rsidR="00150CB6">
              <w:rPr>
                <w:rFonts w:ascii="Soberana Sans" w:hAnsi="Soberana Sans"/>
              </w:rPr>
              <w:t>Crispin</w:t>
            </w:r>
            <w:proofErr w:type="spellEnd"/>
            <w:r w:rsidRPr="00FC21EF">
              <w:rPr>
                <w:rFonts w:ascii="Soberana Sans" w:hAnsi="Soberana Sans"/>
              </w:rPr>
              <w:t xml:space="preserve">, Álvaro; Valente Vázquez </w:t>
            </w:r>
            <w:proofErr w:type="spellStart"/>
            <w:r w:rsidR="00150CB6">
              <w:rPr>
                <w:rFonts w:ascii="Soberana Sans" w:hAnsi="Soberana Sans"/>
              </w:rPr>
              <w:t>Sólis</w:t>
            </w:r>
            <w:proofErr w:type="spellEnd"/>
            <w:r w:rsidR="00150CB6">
              <w:rPr>
                <w:rFonts w:ascii="Soberana Sans" w:hAnsi="Soberana Sans"/>
              </w:rPr>
              <w:t xml:space="preserve"> </w:t>
            </w:r>
            <w:r w:rsidRPr="00FC21EF">
              <w:rPr>
                <w:rFonts w:ascii="Soberana Sans" w:hAnsi="Soberana Sans"/>
              </w:rPr>
              <w:t>y Oscar Reyes</w:t>
            </w:r>
            <w:r w:rsidR="00150CB6">
              <w:rPr>
                <w:rFonts w:ascii="Soberana Sans" w:hAnsi="Soberana Sans"/>
              </w:rPr>
              <w:t xml:space="preserve"> Pérez</w:t>
            </w:r>
          </w:p>
          <w:p w:rsidR="00920527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482601" w:rsidP="00482601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>
              <w:rPr>
                <w:rFonts w:ascii="Soberana Sans" w:hAnsi="Soberana Sans"/>
                <w:b/>
                <w:bCs/>
                <w:iCs/>
                <w:sz w:val="18"/>
              </w:rPr>
              <w:t>106</w:t>
            </w:r>
            <w:r w:rsidR="00AC5CF9"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Geografía de México y del mundo, </w:t>
            </w:r>
            <w:r w:rsidR="00150CB6">
              <w:rPr>
                <w:rFonts w:ascii="Soberana Sans" w:hAnsi="Soberana Sans"/>
                <w:b/>
                <w:bCs/>
                <w:i/>
                <w:iCs/>
              </w:rPr>
              <w:t>Serie Mundo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Amigo</w:t>
            </w:r>
            <w:r w:rsidR="00150CB6">
              <w:rPr>
                <w:rFonts w:ascii="Soberana Sans" w:hAnsi="Soberana Sans"/>
                <w:b/>
                <w:bCs/>
                <w:i/>
                <w:iCs/>
              </w:rPr>
              <w:t xml:space="preserve"> 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Sánchez</w:t>
            </w:r>
            <w:r w:rsidR="00150CB6">
              <w:rPr>
                <w:rFonts w:ascii="Soberana Sans" w:hAnsi="Soberana Sans"/>
              </w:rPr>
              <w:t xml:space="preserve"> Suárez, Rafael</w:t>
            </w:r>
            <w:r w:rsidRPr="00FC21EF">
              <w:rPr>
                <w:rFonts w:ascii="Soberana Sans" w:hAnsi="Soberana Sans"/>
              </w:rPr>
              <w:t xml:space="preserve"> Ernesto; Karla </w:t>
            </w:r>
            <w:r w:rsidR="00150CB6">
              <w:rPr>
                <w:rFonts w:ascii="Soberana Sans" w:hAnsi="Soberana Sans"/>
              </w:rPr>
              <w:t xml:space="preserve">Ivette </w:t>
            </w:r>
            <w:r w:rsidRPr="00FC21EF">
              <w:rPr>
                <w:rFonts w:ascii="Soberana Sans" w:hAnsi="Soberana Sans"/>
              </w:rPr>
              <w:t xml:space="preserve">Mendoza </w:t>
            </w:r>
            <w:r w:rsidR="00150CB6">
              <w:rPr>
                <w:rFonts w:ascii="Soberana Sans" w:hAnsi="Soberana Sans"/>
              </w:rPr>
              <w:t xml:space="preserve">Robles </w:t>
            </w:r>
            <w:r w:rsidRPr="00FC21EF">
              <w:rPr>
                <w:rFonts w:ascii="Soberana Sans" w:hAnsi="Soberana Sans"/>
              </w:rPr>
              <w:t>y Angélica Viveros</w:t>
            </w:r>
            <w:r w:rsidR="00150CB6">
              <w:rPr>
                <w:rFonts w:ascii="Soberana Sans" w:hAnsi="Soberana Sans"/>
              </w:rPr>
              <w:t xml:space="preserve"> Rodríguez</w:t>
            </w:r>
          </w:p>
          <w:p w:rsidR="00920527" w:rsidRPr="00FC21EF" w:rsidRDefault="0092052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AC5CF9" w:rsidP="00482601">
            <w:pPr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10</w:t>
            </w:r>
            <w:r w:rsidR="00482601">
              <w:rPr>
                <w:rFonts w:ascii="Soberana Sans" w:hAnsi="Soberana Sans"/>
                <w:b/>
                <w:bCs/>
                <w:iCs/>
                <w:sz w:val="18"/>
              </w:rPr>
              <w:t>7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Geografía de México y del mundo. Exploración del mundo social y natural</w:t>
            </w:r>
          </w:p>
          <w:p w:rsidR="00920527" w:rsidRPr="00FC21EF" w:rsidRDefault="00920527" w:rsidP="000B591C">
            <w:pPr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Serrano Cervantes, Ricardo</w:t>
            </w:r>
          </w:p>
          <w:p w:rsidR="00920527" w:rsidRDefault="008C0053" w:rsidP="000B591C">
            <w:pPr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Fernández Educación</w:t>
            </w:r>
          </w:p>
          <w:p w:rsidR="008C0053" w:rsidRDefault="008C0053" w:rsidP="000B591C">
            <w:pPr>
              <w:rPr>
                <w:rFonts w:ascii="Soberana Sans" w:hAnsi="Soberana Sans"/>
                <w:bCs/>
                <w:iCs/>
              </w:rPr>
            </w:pPr>
          </w:p>
          <w:p w:rsidR="008C0053" w:rsidRPr="00FC21EF" w:rsidRDefault="008C0053" w:rsidP="000B591C">
            <w:pPr>
              <w:rPr>
                <w:rFonts w:ascii="Soberana Sans" w:hAnsi="Soberana Sans"/>
                <w:bCs/>
                <w:iCs/>
              </w:rPr>
            </w:pPr>
          </w:p>
        </w:tc>
      </w:tr>
    </w:tbl>
    <w:p w:rsidR="00FC21EF" w:rsidRPr="00FC21EF" w:rsidRDefault="00FC21EF" w:rsidP="00FC21EF">
      <w:pPr>
        <w:pStyle w:val="Encabezado"/>
        <w:rPr>
          <w:rFonts w:ascii="Soberana Sans" w:hAnsi="Soberana Sans"/>
          <w:b/>
          <w:bCs/>
          <w:iCs/>
          <w:u w:val="single"/>
          <w:lang w:val="es-ES"/>
        </w:rPr>
      </w:pPr>
      <w:r w:rsidRPr="00FC21EF">
        <w:rPr>
          <w:rFonts w:ascii="Soberana Sans" w:hAnsi="Soberana Sans"/>
          <w:b/>
          <w:bCs/>
          <w:iCs/>
          <w:u w:val="single"/>
          <w:lang w:val="es-ES"/>
        </w:rPr>
        <w:t>Asignatura Estatal Campo Temático 1</w:t>
      </w:r>
    </w:p>
    <w:p w:rsidR="00FC21EF" w:rsidRPr="00FC21EF" w:rsidRDefault="00FC21EF" w:rsidP="00FC21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FC21EF" w:rsidRPr="00FC21EF" w:rsidTr="002A1433">
        <w:tc>
          <w:tcPr>
            <w:tcW w:w="567" w:type="dxa"/>
          </w:tcPr>
          <w:p w:rsidR="00FC21EF" w:rsidRPr="00FC21EF" w:rsidRDefault="002A1433" w:rsidP="00482601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lang w:val="es-ES"/>
              </w:rPr>
            </w:pPr>
            <w:r>
              <w:rPr>
                <w:rFonts w:ascii="Soberana Sans" w:hAnsi="Soberana Sans"/>
                <w:b/>
                <w:bCs/>
                <w:iCs/>
                <w:sz w:val="18"/>
                <w:lang w:val="es-ES"/>
              </w:rPr>
              <w:t>10</w:t>
            </w:r>
            <w:r w:rsidR="00482601">
              <w:rPr>
                <w:rFonts w:ascii="Soberana Sans" w:hAnsi="Soberana Sans"/>
                <w:b/>
                <w:bCs/>
                <w:iCs/>
                <w:sz w:val="18"/>
                <w:lang w:val="es-ES"/>
              </w:rPr>
              <w:t>8</w:t>
            </w:r>
            <w:r w:rsidR="00FC21EF" w:rsidRPr="00FC21EF">
              <w:rPr>
                <w:rFonts w:ascii="Soberana Sans" w:hAnsi="Soberana Sans"/>
                <w:b/>
                <w:bCs/>
                <w:iCs/>
                <w:sz w:val="18"/>
                <w:lang w:val="es-ES"/>
              </w:rPr>
              <w:t>.</w:t>
            </w:r>
          </w:p>
        </w:tc>
        <w:tc>
          <w:tcPr>
            <w:tcW w:w="9072" w:type="dxa"/>
          </w:tcPr>
          <w:p w:rsidR="00FC21EF" w:rsidRPr="00FC21EF" w:rsidRDefault="00037A1A" w:rsidP="002A1433">
            <w:pPr>
              <w:pStyle w:val="Encabezado"/>
              <w:rPr>
                <w:rFonts w:ascii="Soberana Sans" w:hAnsi="Soberana Sans"/>
                <w:b/>
                <w:bCs/>
                <w:i/>
                <w:iCs/>
                <w:lang w:val="es-ES"/>
              </w:rPr>
            </w:pPr>
            <w:r>
              <w:rPr>
                <w:rFonts w:ascii="Soberana Sans" w:hAnsi="Soberana Sans"/>
                <w:b/>
                <w:bCs/>
                <w:i/>
                <w:iCs/>
                <w:lang w:val="es-ES"/>
              </w:rPr>
              <w:t>PATRIMONIO NATURAL Y CULTURAL DE MORELOS. PRIMER GRADO</w:t>
            </w:r>
          </w:p>
          <w:p w:rsidR="00FC21EF" w:rsidRPr="00FC21EF" w:rsidRDefault="00FC21EF" w:rsidP="002A1433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Bahena Cárdenas, Ma. Guadalupe y Carlos Gallardo Sánchez</w:t>
            </w:r>
          </w:p>
          <w:p w:rsidR="00FC21EF" w:rsidRPr="00FC21EF" w:rsidRDefault="00B64D7E" w:rsidP="002A1433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Trillas</w:t>
            </w:r>
          </w:p>
          <w:p w:rsidR="00FC21EF" w:rsidRPr="00FC21EF" w:rsidRDefault="00FC21EF" w:rsidP="002A1433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FC21EF" w:rsidRPr="00FC21EF" w:rsidTr="002A1433">
        <w:tc>
          <w:tcPr>
            <w:tcW w:w="567" w:type="dxa"/>
          </w:tcPr>
          <w:p w:rsidR="00FC21EF" w:rsidRPr="00FC21EF" w:rsidRDefault="00FC21EF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1</w:t>
            </w:r>
            <w:r w:rsidR="00843F1F">
              <w:rPr>
                <w:rFonts w:ascii="Soberana Sans" w:hAnsi="Soberana Sans"/>
                <w:b/>
                <w:sz w:val="18"/>
              </w:rPr>
              <w:t>0</w:t>
            </w:r>
            <w:r w:rsidR="001422CD">
              <w:rPr>
                <w:rFonts w:ascii="Soberana Sans" w:hAnsi="Soberana Sans"/>
                <w:b/>
                <w:sz w:val="18"/>
              </w:rPr>
              <w:t>9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FC21EF" w:rsidRPr="00FC21EF" w:rsidRDefault="006F509A" w:rsidP="002A1433">
            <w:pPr>
              <w:pStyle w:val="Encabezado"/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  <w:b/>
                <w:i/>
              </w:rPr>
              <w:t>Patrimonio Cultural y Natu</w:t>
            </w:r>
            <w:r w:rsidR="006E0125">
              <w:rPr>
                <w:rFonts w:ascii="Soberana Sans" w:hAnsi="Soberana Sans"/>
                <w:b/>
                <w:i/>
              </w:rPr>
              <w:t>ral de Puebla,</w:t>
            </w:r>
            <w:r w:rsidR="00037A1A">
              <w:rPr>
                <w:rFonts w:ascii="Soberana Sans" w:hAnsi="Soberana Sans"/>
                <w:b/>
                <w:i/>
              </w:rPr>
              <w:t xml:space="preserve"> Serie Estatales</w:t>
            </w:r>
          </w:p>
          <w:p w:rsidR="00FC21EF" w:rsidRPr="00FC21EF" w:rsidRDefault="006F509A" w:rsidP="002A1433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Fernández </w:t>
            </w:r>
            <w:proofErr w:type="spellStart"/>
            <w:r>
              <w:rPr>
                <w:rFonts w:ascii="Soberana Sans" w:hAnsi="Soberana Sans"/>
              </w:rPr>
              <w:t>Carpinteyro</w:t>
            </w:r>
            <w:proofErr w:type="spellEnd"/>
            <w:r>
              <w:rPr>
                <w:rFonts w:ascii="Soberana Sans" w:hAnsi="Soberana Sans"/>
              </w:rPr>
              <w:t>, Bárbara Alicia</w:t>
            </w:r>
          </w:p>
          <w:p w:rsidR="00FC21EF" w:rsidRPr="006F509A" w:rsidRDefault="006F509A" w:rsidP="002A1433">
            <w:pPr>
              <w:pStyle w:val="Encabezado"/>
              <w:rPr>
                <w:rFonts w:ascii="Soberana Sans" w:hAnsi="Soberana Sans"/>
              </w:rPr>
            </w:pPr>
            <w:r w:rsidRPr="006F509A">
              <w:rPr>
                <w:rFonts w:ascii="Soberana Sans" w:hAnsi="Soberana Sans"/>
              </w:rPr>
              <w:t>Ediciones Castillo</w:t>
            </w:r>
          </w:p>
          <w:p w:rsidR="006F509A" w:rsidRPr="00FC21EF" w:rsidRDefault="006F509A" w:rsidP="002A1433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</w:tbl>
    <w:p w:rsidR="002555E7" w:rsidRPr="00C6384E" w:rsidRDefault="002555E7" w:rsidP="002555E7">
      <w:pPr>
        <w:pStyle w:val="Encabezado"/>
        <w:rPr>
          <w:rFonts w:ascii="Soberana Sans" w:hAnsi="Soberana Sans"/>
          <w:b/>
          <w:bCs/>
          <w:iCs/>
          <w:u w:val="single"/>
          <w:lang w:val="es-ES"/>
        </w:rPr>
      </w:pPr>
      <w:r w:rsidRPr="00C6384E">
        <w:rPr>
          <w:rFonts w:ascii="Soberana Sans" w:hAnsi="Soberana Sans"/>
          <w:b/>
          <w:bCs/>
          <w:iCs/>
          <w:u w:val="single"/>
          <w:lang w:val="es-ES"/>
        </w:rPr>
        <w:t>Inglés I</w:t>
      </w:r>
    </w:p>
    <w:p w:rsidR="00FC21EF" w:rsidRPr="00C6384E" w:rsidRDefault="00FC21EF" w:rsidP="000B591C">
      <w:pPr>
        <w:rPr>
          <w:rFonts w:ascii="Soberana Sans" w:hAnsi="Soberana Sans"/>
          <w:b/>
          <w:u w:val="single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2555E7" w:rsidRPr="00C6384E" w:rsidTr="00C6384E">
        <w:tc>
          <w:tcPr>
            <w:tcW w:w="567" w:type="dxa"/>
          </w:tcPr>
          <w:p w:rsidR="002555E7" w:rsidRPr="00C6384E" w:rsidRDefault="002555E7" w:rsidP="002555E7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C6384E">
              <w:rPr>
                <w:rFonts w:ascii="Soberana Sans" w:hAnsi="Soberana Sans"/>
                <w:b/>
                <w:sz w:val="18"/>
              </w:rPr>
              <w:t>110.</w:t>
            </w:r>
          </w:p>
        </w:tc>
        <w:tc>
          <w:tcPr>
            <w:tcW w:w="9072" w:type="dxa"/>
            <w:shd w:val="clear" w:color="auto" w:fill="auto"/>
          </w:tcPr>
          <w:p w:rsidR="004D3BDA" w:rsidRPr="00C6384E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  <w:b/>
                <w:i/>
              </w:rPr>
            </w:pPr>
            <w:proofErr w:type="spellStart"/>
            <w:r w:rsidRPr="00C6384E">
              <w:rPr>
                <w:rFonts w:ascii="Soberana Sans" w:hAnsi="Soberana Sans"/>
                <w:b/>
                <w:i/>
              </w:rPr>
              <w:t>Teens</w:t>
            </w:r>
            <w:proofErr w:type="spellEnd"/>
            <w:r w:rsidRPr="00C6384E">
              <w:rPr>
                <w:rFonts w:ascii="Soberana Sans" w:hAnsi="Soberana Sans"/>
                <w:b/>
                <w:i/>
              </w:rPr>
              <w:t xml:space="preserve"> Club 1 </w:t>
            </w:r>
            <w:proofErr w:type="spellStart"/>
            <w:r w:rsidRPr="00C6384E">
              <w:rPr>
                <w:rFonts w:ascii="Soberana Sans" w:hAnsi="Soberana Sans"/>
                <w:b/>
                <w:i/>
              </w:rPr>
              <w:t>Secundary</w:t>
            </w:r>
            <w:proofErr w:type="spellEnd"/>
          </w:p>
          <w:p w:rsidR="00FD19A2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C6384E">
              <w:rPr>
                <w:rFonts w:ascii="Soberana Sans" w:hAnsi="Soberana Sans"/>
              </w:rPr>
              <w:t xml:space="preserve">Caro </w:t>
            </w:r>
            <w:proofErr w:type="spellStart"/>
            <w:r w:rsidRPr="00C6384E">
              <w:rPr>
                <w:rFonts w:ascii="Soberana Sans" w:hAnsi="Soberana Sans"/>
              </w:rPr>
              <w:t>Opazo</w:t>
            </w:r>
            <w:proofErr w:type="spellEnd"/>
            <w:r w:rsidRPr="00C6384E">
              <w:rPr>
                <w:rFonts w:ascii="Soberana Sans" w:hAnsi="Soberana Sans"/>
              </w:rPr>
              <w:t xml:space="preserve">, Gloria </w:t>
            </w:r>
          </w:p>
          <w:p w:rsidR="004D3BDA" w:rsidRPr="00C6384E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C6384E">
              <w:rPr>
                <w:rFonts w:ascii="Soberana Sans" w:hAnsi="Soberana Sans"/>
              </w:rPr>
              <w:t>Ediciones Castillo</w:t>
            </w:r>
          </w:p>
          <w:p w:rsidR="002555E7" w:rsidRPr="00C6384E" w:rsidRDefault="002555E7" w:rsidP="002555E7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2555E7" w:rsidRPr="00264473" w:rsidTr="00C6384E">
        <w:tc>
          <w:tcPr>
            <w:tcW w:w="567" w:type="dxa"/>
            <w:shd w:val="clear" w:color="auto" w:fill="auto"/>
          </w:tcPr>
          <w:p w:rsidR="002555E7" w:rsidRPr="00C6384E" w:rsidRDefault="002555E7" w:rsidP="00890052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C6384E">
              <w:rPr>
                <w:rFonts w:ascii="Soberana Sans" w:hAnsi="Soberana Sans"/>
                <w:b/>
                <w:sz w:val="18"/>
              </w:rPr>
              <w:t>1</w:t>
            </w:r>
            <w:r w:rsidR="00477840">
              <w:rPr>
                <w:rFonts w:ascii="Soberana Sans" w:hAnsi="Soberana Sans"/>
                <w:b/>
                <w:sz w:val="18"/>
              </w:rPr>
              <w:t>1</w:t>
            </w:r>
            <w:r w:rsidR="00890052">
              <w:rPr>
                <w:rFonts w:ascii="Soberana Sans" w:hAnsi="Soberana Sans"/>
                <w:b/>
                <w:sz w:val="18"/>
              </w:rPr>
              <w:t>1</w:t>
            </w:r>
            <w:r w:rsidRPr="00C6384E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4D3BDA" w:rsidRPr="00C6384E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  <w:b/>
                <w:i/>
              </w:rPr>
            </w:pPr>
            <w:proofErr w:type="spellStart"/>
            <w:r w:rsidRPr="00C6384E">
              <w:rPr>
                <w:rFonts w:ascii="Soberana Sans" w:hAnsi="Soberana Sans"/>
                <w:b/>
                <w:i/>
              </w:rPr>
              <w:t>All</w:t>
            </w:r>
            <w:proofErr w:type="spellEnd"/>
            <w:r w:rsidRPr="00C6384E">
              <w:rPr>
                <w:rFonts w:ascii="Soberana Sans" w:hAnsi="Soberana Sans"/>
                <w:b/>
                <w:i/>
              </w:rPr>
              <w:t xml:space="preserve"> </w:t>
            </w:r>
            <w:proofErr w:type="spellStart"/>
            <w:r w:rsidRPr="00C6384E">
              <w:rPr>
                <w:rFonts w:ascii="Soberana Sans" w:hAnsi="Soberana Sans"/>
                <w:b/>
                <w:i/>
              </w:rPr>
              <w:t>Ready</w:t>
            </w:r>
            <w:proofErr w:type="spellEnd"/>
            <w:r w:rsidRPr="00C6384E">
              <w:rPr>
                <w:rFonts w:ascii="Soberana Sans" w:hAnsi="Soberana Sans"/>
                <w:b/>
                <w:i/>
              </w:rPr>
              <w:t>! 1</w:t>
            </w:r>
          </w:p>
          <w:p w:rsidR="004D3BDA" w:rsidRPr="00C6384E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proofErr w:type="spellStart"/>
            <w:r w:rsidRPr="00C6384E">
              <w:rPr>
                <w:rFonts w:ascii="Soberana Sans" w:hAnsi="Soberana Sans"/>
              </w:rPr>
              <w:t>Star</w:t>
            </w:r>
            <w:proofErr w:type="spellEnd"/>
            <w:r w:rsidRPr="00C6384E">
              <w:rPr>
                <w:rFonts w:ascii="Soberana Sans" w:hAnsi="Soberana Sans"/>
              </w:rPr>
              <w:t xml:space="preserve"> </w:t>
            </w:r>
            <w:proofErr w:type="spellStart"/>
            <w:r w:rsidRPr="00C6384E">
              <w:rPr>
                <w:rFonts w:ascii="Soberana Sans" w:hAnsi="Soberana Sans"/>
              </w:rPr>
              <w:t>Donaghey</w:t>
            </w:r>
            <w:proofErr w:type="spellEnd"/>
            <w:r w:rsidRPr="00C6384E">
              <w:rPr>
                <w:rFonts w:ascii="Soberana Sans" w:hAnsi="Soberana Sans"/>
              </w:rPr>
              <w:t xml:space="preserve">, Mickey Rogers, </w:t>
            </w:r>
            <w:proofErr w:type="spellStart"/>
            <w:r w:rsidRPr="00C6384E">
              <w:rPr>
                <w:rFonts w:ascii="Soberana Sans" w:hAnsi="Soberana Sans"/>
              </w:rPr>
              <w:t>Yvonne</w:t>
            </w:r>
            <w:proofErr w:type="spellEnd"/>
            <w:r w:rsidRPr="00C6384E">
              <w:rPr>
                <w:rFonts w:ascii="Soberana Sans" w:hAnsi="Soberana Sans"/>
              </w:rPr>
              <w:t xml:space="preserve"> </w:t>
            </w:r>
            <w:proofErr w:type="spellStart"/>
            <w:r w:rsidRPr="00C6384E">
              <w:rPr>
                <w:rFonts w:ascii="Soberana Sans" w:hAnsi="Soberana Sans"/>
              </w:rPr>
              <w:t>Maruniak</w:t>
            </w:r>
            <w:proofErr w:type="spellEnd"/>
            <w:r w:rsidRPr="00C6384E">
              <w:rPr>
                <w:rFonts w:ascii="Soberana Sans" w:hAnsi="Soberana Sans"/>
              </w:rPr>
              <w:t xml:space="preserve">, Paloma Varela, Annette </w:t>
            </w:r>
            <w:proofErr w:type="spellStart"/>
            <w:r w:rsidRPr="00C6384E">
              <w:rPr>
                <w:rFonts w:ascii="Soberana Sans" w:hAnsi="Soberana Sans"/>
              </w:rPr>
              <w:t>Flavel</w:t>
            </w:r>
            <w:proofErr w:type="spellEnd"/>
            <w:r w:rsidRPr="00C6384E">
              <w:rPr>
                <w:rFonts w:ascii="Soberana Sans" w:hAnsi="Soberana Sans"/>
              </w:rPr>
              <w:t xml:space="preserve"> y </w:t>
            </w:r>
            <w:proofErr w:type="spellStart"/>
            <w:r w:rsidRPr="00C6384E">
              <w:rPr>
                <w:rFonts w:ascii="Soberana Sans" w:hAnsi="Soberana Sans"/>
              </w:rPr>
              <w:t>Frances</w:t>
            </w:r>
            <w:proofErr w:type="spellEnd"/>
            <w:r w:rsidRPr="00C6384E">
              <w:rPr>
                <w:rFonts w:ascii="Soberana Sans" w:hAnsi="Soberana Sans"/>
              </w:rPr>
              <w:t xml:space="preserve"> </w:t>
            </w:r>
            <w:proofErr w:type="spellStart"/>
            <w:r w:rsidRPr="00C6384E">
              <w:rPr>
                <w:rFonts w:ascii="Soberana Sans" w:hAnsi="Soberana Sans"/>
              </w:rPr>
              <w:t>Carmichael</w:t>
            </w:r>
            <w:proofErr w:type="spellEnd"/>
            <w:r w:rsidRPr="00C6384E">
              <w:rPr>
                <w:rFonts w:ascii="Soberana Sans" w:hAnsi="Soberana Sans"/>
              </w:rPr>
              <w:t>.</w:t>
            </w:r>
          </w:p>
          <w:p w:rsidR="002555E7" w:rsidRPr="00C6384E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C6384E">
              <w:rPr>
                <w:rFonts w:ascii="Soberana Sans" w:hAnsi="Soberana Sans"/>
              </w:rPr>
              <w:lastRenderedPageBreak/>
              <w:t xml:space="preserve">Editorial </w:t>
            </w:r>
            <w:proofErr w:type="spellStart"/>
            <w:r w:rsidRPr="00C6384E">
              <w:rPr>
                <w:rFonts w:ascii="Soberana Sans" w:hAnsi="Soberana Sans"/>
              </w:rPr>
              <w:t>Mcmillan</w:t>
            </w:r>
            <w:proofErr w:type="spellEnd"/>
            <w:r w:rsidRPr="00C6384E">
              <w:rPr>
                <w:rFonts w:ascii="Soberana Sans" w:hAnsi="Soberana Sans"/>
              </w:rPr>
              <w:t xml:space="preserve"> </w:t>
            </w:r>
            <w:proofErr w:type="spellStart"/>
            <w:r w:rsidRPr="00C6384E">
              <w:rPr>
                <w:rFonts w:ascii="Soberana Sans" w:hAnsi="Soberana Sans"/>
              </w:rPr>
              <w:t>Publishers</w:t>
            </w:r>
            <w:proofErr w:type="spellEnd"/>
          </w:p>
          <w:p w:rsidR="002555E7" w:rsidRPr="00C6384E" w:rsidRDefault="002555E7" w:rsidP="002555E7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2555E7" w:rsidRPr="00264473" w:rsidTr="00C6384E">
        <w:tc>
          <w:tcPr>
            <w:tcW w:w="567" w:type="dxa"/>
            <w:shd w:val="clear" w:color="auto" w:fill="auto"/>
          </w:tcPr>
          <w:p w:rsidR="002555E7" w:rsidRPr="00C6384E" w:rsidRDefault="002555E7" w:rsidP="0022187F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C6384E">
              <w:rPr>
                <w:rFonts w:ascii="Soberana Sans" w:hAnsi="Soberana Sans"/>
                <w:b/>
                <w:sz w:val="18"/>
              </w:rPr>
              <w:lastRenderedPageBreak/>
              <w:t>1</w:t>
            </w:r>
            <w:r w:rsidR="0022187F" w:rsidRPr="00C6384E">
              <w:rPr>
                <w:rFonts w:ascii="Soberana Sans" w:hAnsi="Soberana Sans"/>
                <w:b/>
                <w:sz w:val="18"/>
              </w:rPr>
              <w:t>12</w:t>
            </w:r>
            <w:r w:rsidRPr="00C6384E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4D3BDA" w:rsidRPr="00C6384E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  <w:b/>
                <w:i/>
              </w:rPr>
            </w:pPr>
            <w:r w:rsidRPr="00C6384E">
              <w:rPr>
                <w:rFonts w:ascii="Soberana Sans" w:hAnsi="Soberana Sans"/>
                <w:b/>
                <w:i/>
              </w:rPr>
              <w:t xml:space="preserve">Yes, </w:t>
            </w:r>
            <w:proofErr w:type="spellStart"/>
            <w:r w:rsidRPr="00C6384E">
              <w:rPr>
                <w:rFonts w:ascii="Soberana Sans" w:hAnsi="Soberana Sans"/>
                <w:b/>
                <w:i/>
              </w:rPr>
              <w:t>We</w:t>
            </w:r>
            <w:proofErr w:type="spellEnd"/>
            <w:r w:rsidRPr="00C6384E">
              <w:rPr>
                <w:rFonts w:ascii="Soberana Sans" w:hAnsi="Soberana Sans"/>
                <w:b/>
                <w:i/>
              </w:rPr>
              <w:t xml:space="preserve"> </w:t>
            </w:r>
            <w:proofErr w:type="gramStart"/>
            <w:r w:rsidRPr="00C6384E">
              <w:rPr>
                <w:rFonts w:ascii="Soberana Sans" w:hAnsi="Soberana Sans"/>
                <w:b/>
                <w:i/>
              </w:rPr>
              <w:t>Can !</w:t>
            </w:r>
            <w:proofErr w:type="gramEnd"/>
            <w:r w:rsidRPr="00C6384E">
              <w:rPr>
                <w:rFonts w:ascii="Soberana Sans" w:hAnsi="Soberana Sans"/>
                <w:b/>
                <w:i/>
              </w:rPr>
              <w:t xml:space="preserve"> 1</w:t>
            </w:r>
          </w:p>
          <w:p w:rsidR="004D3BDA" w:rsidRPr="00C6384E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C6384E">
              <w:rPr>
                <w:rFonts w:ascii="Soberana Sans" w:hAnsi="Soberana Sans"/>
              </w:rPr>
              <w:t xml:space="preserve">Griselda Cacho, </w:t>
            </w:r>
            <w:proofErr w:type="spellStart"/>
            <w:r w:rsidRPr="00C6384E">
              <w:rPr>
                <w:rFonts w:ascii="Soberana Sans" w:hAnsi="Soberana Sans"/>
              </w:rPr>
              <w:t>Miroslava</w:t>
            </w:r>
            <w:proofErr w:type="spellEnd"/>
            <w:r w:rsidRPr="00C6384E">
              <w:rPr>
                <w:rFonts w:ascii="Soberana Sans" w:hAnsi="Soberana Sans"/>
              </w:rPr>
              <w:t xml:space="preserve"> Guerra, Jacaranda Ruiz, </w:t>
            </w:r>
            <w:proofErr w:type="spellStart"/>
            <w:r w:rsidRPr="00C6384E">
              <w:rPr>
                <w:rFonts w:ascii="Soberana Sans" w:hAnsi="Soberana Sans"/>
              </w:rPr>
              <w:t>Dominic</w:t>
            </w:r>
            <w:proofErr w:type="spellEnd"/>
            <w:r w:rsidRPr="00C6384E">
              <w:rPr>
                <w:rFonts w:ascii="Soberana Sans" w:hAnsi="Soberana Sans"/>
              </w:rPr>
              <w:t xml:space="preserve"> Wright, </w:t>
            </w:r>
            <w:proofErr w:type="spellStart"/>
            <w:r w:rsidRPr="00C6384E">
              <w:rPr>
                <w:rFonts w:ascii="Soberana Sans" w:hAnsi="Soberana Sans"/>
              </w:rPr>
              <w:t>Joep</w:t>
            </w:r>
            <w:proofErr w:type="spellEnd"/>
            <w:r w:rsidRPr="00C6384E">
              <w:rPr>
                <w:rFonts w:ascii="Soberana Sans" w:hAnsi="Soberana Sans"/>
              </w:rPr>
              <w:t xml:space="preserve"> Van Der </w:t>
            </w:r>
            <w:proofErr w:type="spellStart"/>
            <w:r w:rsidRPr="00C6384E">
              <w:rPr>
                <w:rFonts w:ascii="Soberana Sans" w:hAnsi="Soberana Sans"/>
              </w:rPr>
              <w:t>Werff</w:t>
            </w:r>
            <w:proofErr w:type="spellEnd"/>
            <w:r w:rsidRPr="00C6384E">
              <w:rPr>
                <w:rFonts w:ascii="Soberana Sans" w:hAnsi="Soberana Sans"/>
              </w:rPr>
              <w:t xml:space="preserve"> y Alejandra </w:t>
            </w:r>
            <w:proofErr w:type="spellStart"/>
            <w:r w:rsidRPr="00C6384E">
              <w:rPr>
                <w:rFonts w:ascii="Soberana Sans" w:hAnsi="Soberana Sans"/>
              </w:rPr>
              <w:t>Zapiain</w:t>
            </w:r>
            <w:proofErr w:type="spellEnd"/>
          </w:p>
          <w:p w:rsidR="004D3BDA" w:rsidRPr="00C6384E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C6384E">
              <w:rPr>
                <w:rFonts w:ascii="Soberana Sans" w:hAnsi="Soberana Sans"/>
              </w:rPr>
              <w:t>Editorial Richmond Publishing</w:t>
            </w:r>
          </w:p>
          <w:p w:rsidR="002555E7" w:rsidRPr="00C6384E" w:rsidRDefault="002555E7" w:rsidP="002555E7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2555E7" w:rsidRPr="00264473" w:rsidTr="00C6384E">
        <w:tc>
          <w:tcPr>
            <w:tcW w:w="567" w:type="dxa"/>
            <w:shd w:val="clear" w:color="auto" w:fill="auto"/>
          </w:tcPr>
          <w:p w:rsidR="002555E7" w:rsidRPr="00C6384E" w:rsidRDefault="002555E7" w:rsidP="0022187F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C6384E">
              <w:rPr>
                <w:rFonts w:ascii="Soberana Sans" w:hAnsi="Soberana Sans"/>
                <w:b/>
                <w:sz w:val="18"/>
              </w:rPr>
              <w:t>1</w:t>
            </w:r>
            <w:r w:rsidR="0022187F" w:rsidRPr="00C6384E">
              <w:rPr>
                <w:rFonts w:ascii="Soberana Sans" w:hAnsi="Soberana Sans"/>
                <w:b/>
                <w:sz w:val="18"/>
              </w:rPr>
              <w:t>13</w:t>
            </w:r>
            <w:r w:rsidRPr="00C6384E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4D3BDA" w:rsidRPr="00C6384E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  <w:b/>
                <w:i/>
              </w:rPr>
            </w:pPr>
            <w:proofErr w:type="spellStart"/>
            <w:r w:rsidRPr="00C6384E">
              <w:rPr>
                <w:rFonts w:ascii="Soberana Sans" w:hAnsi="Soberana Sans"/>
                <w:b/>
                <w:i/>
              </w:rPr>
              <w:t>Brilliant</w:t>
            </w:r>
            <w:proofErr w:type="spellEnd"/>
            <w:r w:rsidRPr="00C6384E">
              <w:rPr>
                <w:rFonts w:ascii="Soberana Sans" w:hAnsi="Soberana Sans"/>
                <w:b/>
                <w:i/>
              </w:rPr>
              <w:t xml:space="preserve">! </w:t>
            </w:r>
            <w:proofErr w:type="spellStart"/>
            <w:r w:rsidRPr="00C6384E">
              <w:rPr>
                <w:rFonts w:ascii="Soberana Sans" w:hAnsi="Soberana Sans"/>
                <w:b/>
                <w:i/>
              </w:rPr>
              <w:t>Teens</w:t>
            </w:r>
            <w:proofErr w:type="spellEnd"/>
            <w:r w:rsidRPr="00C6384E">
              <w:rPr>
                <w:rFonts w:ascii="Soberana Sans" w:hAnsi="Soberana Sans"/>
                <w:b/>
                <w:i/>
              </w:rPr>
              <w:t xml:space="preserve"> 1</w:t>
            </w:r>
          </w:p>
          <w:p w:rsidR="004D3BDA" w:rsidRPr="00C6384E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C6384E">
              <w:rPr>
                <w:rFonts w:ascii="Soberana Sans" w:hAnsi="Soberana Sans"/>
              </w:rPr>
              <w:t xml:space="preserve">Jean Denise Salazar Wolfe, Mary Lou </w:t>
            </w:r>
            <w:proofErr w:type="spellStart"/>
            <w:r w:rsidRPr="00C6384E">
              <w:rPr>
                <w:rFonts w:ascii="Soberana Sans" w:hAnsi="Soberana Sans"/>
              </w:rPr>
              <w:t>Farni</w:t>
            </w:r>
            <w:proofErr w:type="spellEnd"/>
          </w:p>
          <w:p w:rsidR="004D3BDA" w:rsidRPr="00C6384E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C6384E">
              <w:rPr>
                <w:rFonts w:ascii="Soberana Sans" w:hAnsi="Soberana Sans"/>
              </w:rPr>
              <w:t>Editorial Santillana</w:t>
            </w:r>
          </w:p>
          <w:p w:rsidR="002555E7" w:rsidRPr="00C6384E" w:rsidRDefault="002555E7" w:rsidP="002555E7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2555E7" w:rsidTr="00C6384E">
        <w:tc>
          <w:tcPr>
            <w:tcW w:w="567" w:type="dxa"/>
            <w:shd w:val="clear" w:color="auto" w:fill="auto"/>
          </w:tcPr>
          <w:p w:rsidR="002555E7" w:rsidRPr="00C6384E" w:rsidRDefault="002555E7" w:rsidP="0022187F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C6384E">
              <w:rPr>
                <w:rFonts w:ascii="Soberana Sans" w:hAnsi="Soberana Sans"/>
                <w:b/>
                <w:sz w:val="18"/>
              </w:rPr>
              <w:t>1</w:t>
            </w:r>
            <w:r w:rsidR="0022187F" w:rsidRPr="00C6384E">
              <w:rPr>
                <w:rFonts w:ascii="Soberana Sans" w:hAnsi="Soberana Sans"/>
                <w:b/>
                <w:sz w:val="18"/>
              </w:rPr>
              <w:t>14</w:t>
            </w:r>
            <w:r w:rsidRPr="00C6384E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4D3BDA" w:rsidRPr="00C6384E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  <w:b/>
                <w:i/>
              </w:rPr>
            </w:pPr>
            <w:r w:rsidRPr="00C6384E">
              <w:rPr>
                <w:rFonts w:ascii="Soberana Sans" w:hAnsi="Soberana Sans"/>
                <w:b/>
                <w:i/>
              </w:rPr>
              <w:t xml:space="preserve">Cross </w:t>
            </w:r>
            <w:proofErr w:type="spellStart"/>
            <w:r w:rsidRPr="00C6384E">
              <w:rPr>
                <w:rFonts w:ascii="Soberana Sans" w:hAnsi="Soberana Sans"/>
                <w:b/>
                <w:i/>
              </w:rPr>
              <w:t>Over</w:t>
            </w:r>
            <w:proofErr w:type="spellEnd"/>
            <w:r w:rsidRPr="00C6384E">
              <w:rPr>
                <w:rFonts w:ascii="Soberana Sans" w:hAnsi="Soberana Sans"/>
                <w:b/>
                <w:i/>
              </w:rPr>
              <w:t xml:space="preserve"> 1</w:t>
            </w:r>
          </w:p>
          <w:p w:rsidR="004D3BDA" w:rsidRPr="00C6384E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C6384E">
              <w:rPr>
                <w:rFonts w:ascii="Soberana Sans" w:hAnsi="Soberana Sans"/>
              </w:rPr>
              <w:t xml:space="preserve">Angélica Sánchez de la Barquera e Kim </w:t>
            </w:r>
            <w:proofErr w:type="spellStart"/>
            <w:r w:rsidRPr="00C6384E">
              <w:rPr>
                <w:rFonts w:ascii="Soberana Sans" w:hAnsi="Soberana Sans"/>
              </w:rPr>
              <w:t>Milne</w:t>
            </w:r>
            <w:proofErr w:type="spellEnd"/>
          </w:p>
          <w:p w:rsidR="004D3BDA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C6384E">
              <w:rPr>
                <w:rFonts w:ascii="Soberana Sans" w:hAnsi="Soberana Sans"/>
              </w:rPr>
              <w:t xml:space="preserve">Editorial </w:t>
            </w:r>
            <w:proofErr w:type="spellStart"/>
            <w:r w:rsidRPr="00C6384E">
              <w:rPr>
                <w:rFonts w:ascii="Soberana Sans" w:hAnsi="Soberana Sans"/>
              </w:rPr>
              <w:t>University</w:t>
            </w:r>
            <w:proofErr w:type="spellEnd"/>
            <w:r w:rsidRPr="00C6384E">
              <w:rPr>
                <w:rFonts w:ascii="Soberana Sans" w:hAnsi="Soberana Sans"/>
              </w:rPr>
              <w:t xml:space="preserve"> of Dayton Publishing</w:t>
            </w:r>
          </w:p>
          <w:p w:rsidR="002555E7" w:rsidRDefault="002555E7" w:rsidP="002555E7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</w:tbl>
    <w:p w:rsidR="002555E7" w:rsidRPr="00FC21EF" w:rsidRDefault="002555E7" w:rsidP="000B591C">
      <w:pPr>
        <w:rPr>
          <w:rFonts w:ascii="Soberana Sans" w:hAnsi="Soberana Sans"/>
          <w:b/>
          <w:u w:val="single"/>
        </w:rPr>
      </w:pPr>
    </w:p>
    <w:p w:rsidR="000D685A" w:rsidRPr="00FC21EF" w:rsidRDefault="000D685A" w:rsidP="000B591C">
      <w:pPr>
        <w:ind w:left="851" w:hanging="851"/>
        <w:rPr>
          <w:rFonts w:ascii="Soberana Sans" w:hAnsi="Soberana Sans"/>
          <w:b/>
        </w:rPr>
      </w:pPr>
      <w:r w:rsidRPr="00FC21EF">
        <w:rPr>
          <w:rFonts w:ascii="Soberana Sans" w:hAnsi="Soberana Sans"/>
          <w:b/>
        </w:rPr>
        <w:t>SEGUNDO GRADO</w:t>
      </w:r>
    </w:p>
    <w:p w:rsidR="000D685A" w:rsidRPr="00FC21EF" w:rsidRDefault="000D685A" w:rsidP="000B591C">
      <w:pPr>
        <w:rPr>
          <w:rFonts w:ascii="Soberana Sans" w:hAnsi="Soberana Sans"/>
          <w:b/>
        </w:rPr>
      </w:pPr>
    </w:p>
    <w:p w:rsidR="000D685A" w:rsidRPr="00FC21EF" w:rsidRDefault="000D685A" w:rsidP="000B591C">
      <w:pPr>
        <w:pStyle w:val="Encabezado"/>
        <w:rPr>
          <w:rFonts w:ascii="Soberana Sans" w:hAnsi="Soberana Sans"/>
          <w:b/>
          <w:bCs/>
          <w:iCs/>
          <w:u w:val="single"/>
          <w:lang w:val="es-ES"/>
        </w:rPr>
      </w:pPr>
      <w:r w:rsidRPr="00FC21EF">
        <w:rPr>
          <w:rFonts w:ascii="Soberana Sans" w:hAnsi="Soberana Sans"/>
          <w:b/>
          <w:bCs/>
          <w:iCs/>
          <w:u w:val="single"/>
          <w:lang w:val="es-ES"/>
        </w:rPr>
        <w:t>Español II</w:t>
      </w:r>
    </w:p>
    <w:p w:rsidR="000D685A" w:rsidRPr="00FC21EF" w:rsidRDefault="000D685A" w:rsidP="000B591C">
      <w:pPr>
        <w:rPr>
          <w:rFonts w:ascii="Soberana Sans" w:hAnsi="Soberana San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920527" w:rsidRPr="00FC21EF" w:rsidTr="00362380">
        <w:tc>
          <w:tcPr>
            <w:tcW w:w="567" w:type="dxa"/>
          </w:tcPr>
          <w:p w:rsidR="00920527" w:rsidRPr="00FC21EF" w:rsidRDefault="00504502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  <w:lang w:val="es-ES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  <w:lang w:val="es-ES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  <w:lang w:val="es-ES"/>
              </w:rPr>
              <w:t>15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  <w:lang w:val="es-ES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  <w:lang w:val="es-ES"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  <w:lang w:val="es-ES"/>
              </w:rPr>
              <w:t>Andar la palabra 2. Español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  <w:lang w:val="es-ES"/>
              </w:rPr>
            </w:pPr>
            <w:r w:rsidRPr="00FC21EF">
              <w:rPr>
                <w:rFonts w:ascii="Soberana Sans" w:hAnsi="Soberana Sans"/>
                <w:bCs/>
                <w:iCs/>
                <w:lang w:val="es-ES"/>
              </w:rPr>
              <w:t xml:space="preserve">Adame Moreno, Ma. Georgina y </w:t>
            </w:r>
            <w:proofErr w:type="spellStart"/>
            <w:r w:rsidRPr="00FC21EF">
              <w:rPr>
                <w:rFonts w:ascii="Soberana Sans" w:hAnsi="Soberana Sans"/>
                <w:bCs/>
                <w:iCs/>
                <w:lang w:val="es-ES"/>
              </w:rPr>
              <w:t>Rosalva</w:t>
            </w:r>
            <w:proofErr w:type="spellEnd"/>
            <w:r w:rsidRPr="00FC21EF">
              <w:rPr>
                <w:rFonts w:ascii="Soberana Sans" w:hAnsi="Soberana Sans"/>
                <w:bCs/>
                <w:iCs/>
                <w:lang w:val="es-ES"/>
              </w:rPr>
              <w:t xml:space="preserve"> Ruvalcaba González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  <w:lang w:val="es-ES"/>
              </w:rPr>
            </w:pPr>
            <w:r w:rsidRPr="00FC21EF">
              <w:rPr>
                <w:rFonts w:ascii="Soberana Sans" w:hAnsi="Soberana Sans"/>
                <w:bCs/>
                <w:iCs/>
                <w:lang w:val="es-ES"/>
              </w:rPr>
              <w:t xml:space="preserve">Oxford </w:t>
            </w:r>
            <w:proofErr w:type="spellStart"/>
            <w:r w:rsidRPr="00FC21EF">
              <w:rPr>
                <w:rFonts w:ascii="Soberana Sans" w:hAnsi="Soberana Sans"/>
                <w:bCs/>
                <w:iCs/>
                <w:lang w:val="es-ES"/>
              </w:rPr>
              <w:t>University</w:t>
            </w:r>
            <w:proofErr w:type="spellEnd"/>
            <w:r w:rsidRPr="00FC21EF">
              <w:rPr>
                <w:rFonts w:ascii="Soberana Sans" w:hAnsi="Soberana Sans"/>
                <w:bCs/>
                <w:iCs/>
                <w:lang w:val="es-E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  <w:bCs/>
                <w:iCs/>
                <w:lang w:val="es-ES"/>
              </w:rPr>
              <w:t>Press</w:t>
            </w:r>
            <w:proofErr w:type="spellEnd"/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  <w:lang w:val="es-ES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  <w:lang w:val="es-ES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  <w:lang w:val="es-ES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  <w:lang w:val="es-ES"/>
              </w:rPr>
              <w:t>16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  <w:lang w:val="es-ES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  <w:lang w:val="es-ES"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  <w:lang w:val="es-ES"/>
              </w:rPr>
              <w:t xml:space="preserve">Español 2 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  <w:lang w:val="es-ES"/>
              </w:rPr>
            </w:pPr>
            <w:r w:rsidRPr="00FC21EF">
              <w:rPr>
                <w:rFonts w:ascii="Soberana Sans" w:hAnsi="Soberana Sans"/>
                <w:bCs/>
                <w:iCs/>
                <w:lang w:val="es-ES"/>
              </w:rPr>
              <w:t>Burgos He</w:t>
            </w:r>
            <w:r w:rsidR="00FA66D8" w:rsidRPr="00FC21EF">
              <w:rPr>
                <w:rFonts w:ascii="Soberana Sans" w:hAnsi="Soberana Sans"/>
                <w:bCs/>
                <w:iCs/>
                <w:lang w:val="es-ES"/>
              </w:rPr>
              <w:t>n</w:t>
            </w:r>
            <w:r w:rsidRPr="00FC21EF">
              <w:rPr>
                <w:rFonts w:ascii="Soberana Sans" w:hAnsi="Soberana Sans"/>
                <w:bCs/>
                <w:iCs/>
                <w:lang w:val="es-ES"/>
              </w:rPr>
              <w:t xml:space="preserve">ríquez, Manuela; </w:t>
            </w:r>
            <w:r w:rsidR="00037A1A">
              <w:rPr>
                <w:rFonts w:ascii="Soberana Sans" w:hAnsi="Soberana Sans"/>
                <w:bCs/>
                <w:iCs/>
                <w:lang w:val="es-ES"/>
              </w:rPr>
              <w:t xml:space="preserve">María Olivar </w:t>
            </w:r>
            <w:proofErr w:type="spellStart"/>
            <w:r w:rsidR="00037A1A">
              <w:rPr>
                <w:rFonts w:ascii="Soberana Sans" w:hAnsi="Soberana Sans"/>
                <w:bCs/>
                <w:iCs/>
                <w:lang w:val="es-ES"/>
              </w:rPr>
              <w:t>Árcega</w:t>
            </w:r>
            <w:proofErr w:type="spellEnd"/>
            <w:r w:rsidR="00037A1A">
              <w:rPr>
                <w:rFonts w:ascii="Soberana Sans" w:hAnsi="Soberana Sans"/>
                <w:bCs/>
                <w:iCs/>
                <w:lang w:val="es-ES"/>
              </w:rPr>
              <w:t xml:space="preserve">; </w:t>
            </w:r>
            <w:r w:rsidR="00037A1A" w:rsidRPr="00FC21EF">
              <w:rPr>
                <w:rFonts w:ascii="Soberana Sans" w:hAnsi="Soberana Sans"/>
                <w:bCs/>
                <w:iCs/>
                <w:lang w:val="es-ES"/>
              </w:rPr>
              <w:t xml:space="preserve">Enriqueta Ramos Garza </w:t>
            </w:r>
            <w:r w:rsidR="002437BB">
              <w:rPr>
                <w:rFonts w:ascii="Soberana Sans" w:hAnsi="Soberana Sans"/>
                <w:bCs/>
                <w:iCs/>
                <w:lang w:val="es-ES"/>
              </w:rPr>
              <w:t>y</w:t>
            </w:r>
            <w:r w:rsidR="00037A1A">
              <w:rPr>
                <w:rFonts w:ascii="Soberana Sans" w:hAnsi="Soberana Sans"/>
                <w:bCs/>
                <w:iCs/>
                <w:lang w:val="es-ES"/>
              </w:rPr>
              <w:t xml:space="preserve"> Alberto Santa Fe Molin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  <w:lang w:val="es-ES"/>
              </w:rPr>
            </w:pPr>
            <w:r w:rsidRPr="00FC21EF">
              <w:rPr>
                <w:rFonts w:ascii="Soberana Sans" w:hAnsi="Soberana Sans"/>
                <w:bCs/>
                <w:iCs/>
                <w:lang w:val="es-ES"/>
              </w:rPr>
              <w:t>Norma</w:t>
            </w:r>
            <w:r w:rsidR="0086779C">
              <w:rPr>
                <w:rFonts w:ascii="Soberana Sans" w:hAnsi="Soberana Sans"/>
                <w:bCs/>
                <w:iCs/>
                <w:lang w:val="es-ES"/>
              </w:rPr>
              <w:t xml:space="preserve"> Edicione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  <w:lang w:val="es-ES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EF0BDD">
            <w:pPr>
              <w:pStyle w:val="Encabezado"/>
              <w:tabs>
                <w:tab w:val="left" w:pos="1890"/>
              </w:tabs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1422C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7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B05FAF">
            <w:pPr>
              <w:pStyle w:val="Encabezado"/>
              <w:tabs>
                <w:tab w:val="left" w:pos="1890"/>
              </w:tabs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2. Nuevo Méxic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Carrillo Sandoval, Sofía y Alejandra Castillo Peña</w:t>
            </w:r>
          </w:p>
          <w:p w:rsidR="00920527" w:rsidRPr="00FC21EF" w:rsidRDefault="006F3842" w:rsidP="00B05FAF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 xml:space="preserve">Editorial </w:t>
            </w:r>
            <w:r w:rsidR="00920527" w:rsidRPr="00FC21EF">
              <w:rPr>
                <w:rFonts w:ascii="Soberana Sans" w:hAnsi="Soberana Sans"/>
                <w:bCs/>
                <w:iCs/>
              </w:rPr>
              <w:t>Nuevo México</w:t>
            </w:r>
          </w:p>
          <w:p w:rsidR="00920527" w:rsidRPr="00FC21EF" w:rsidRDefault="00920527" w:rsidP="00B05FAF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EC1932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8</w:t>
            </w:r>
            <w:r w:rsidR="00504502"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Español 2, </w:t>
            </w:r>
            <w:r w:rsidR="00037A1A">
              <w:rPr>
                <w:rFonts w:ascii="Soberana Sans" w:hAnsi="Soberana Sans"/>
                <w:b/>
                <w:bCs/>
                <w:i/>
                <w:iCs/>
              </w:rPr>
              <w:t xml:space="preserve">Serie 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>Explora</w:t>
            </w:r>
          </w:p>
          <w:p w:rsidR="00920527" w:rsidRDefault="00920527" w:rsidP="003D3995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Casar González, Eduardo; Juan Miguel García Fernández; José Rodrigo Valencia Burgos y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Elfride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Dolores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Eimanns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Vázquez</w:t>
            </w:r>
          </w:p>
          <w:p w:rsidR="006F3842" w:rsidRPr="00FC21EF" w:rsidRDefault="006F3842" w:rsidP="003D3995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ciones Castillo</w:t>
            </w:r>
          </w:p>
          <w:p w:rsidR="003008B4" w:rsidRPr="00FC21EF" w:rsidRDefault="003008B4" w:rsidP="003D3995">
            <w:pPr>
              <w:pStyle w:val="Encabezado"/>
              <w:rPr>
                <w:rFonts w:ascii="Soberana Sans" w:hAnsi="Soberana Sans"/>
                <w:bCs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EC1932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lastRenderedPageBreak/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9</w:t>
            </w:r>
            <w:r w:rsidR="00504502"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2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Castillo Álvarez, Clara E.; Valeria Cast</w:t>
            </w:r>
            <w:r w:rsidR="00037A1A">
              <w:rPr>
                <w:rFonts w:ascii="Soberana Sans" w:hAnsi="Soberana Sans"/>
                <w:bCs/>
                <w:iCs/>
              </w:rPr>
              <w:t>illo; Alejandra Ortiz Villegas;</w:t>
            </w:r>
            <w:r w:rsidRPr="00FC21EF">
              <w:rPr>
                <w:rFonts w:ascii="Soberana Sans" w:hAnsi="Soberana Sans"/>
                <w:bCs/>
                <w:iCs/>
              </w:rPr>
              <w:t xml:space="preserve"> Alexandra Ruiz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Surget</w:t>
            </w:r>
            <w:proofErr w:type="spellEnd"/>
            <w:r w:rsidR="00037A1A">
              <w:rPr>
                <w:rFonts w:ascii="Soberana Sans" w:hAnsi="Soberana Sans"/>
                <w:bCs/>
                <w:iCs/>
              </w:rPr>
              <w:t xml:space="preserve">; José Luis Bolaños Vaca; Manuela Burgos </w:t>
            </w:r>
            <w:proofErr w:type="spellStart"/>
            <w:r w:rsidR="00037A1A">
              <w:rPr>
                <w:rFonts w:ascii="Soberana Sans" w:hAnsi="Soberana Sans"/>
                <w:bCs/>
                <w:iCs/>
              </w:rPr>
              <w:t>Heríquez</w:t>
            </w:r>
            <w:proofErr w:type="spellEnd"/>
            <w:r w:rsidR="00037A1A">
              <w:rPr>
                <w:rFonts w:ascii="Soberana Sans" w:hAnsi="Soberana Sans"/>
                <w:bCs/>
                <w:iCs/>
              </w:rPr>
              <w:t xml:space="preserve"> y Enriqueta Ramos Garz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Norma</w:t>
            </w:r>
            <w:r w:rsidR="00A97761">
              <w:rPr>
                <w:rFonts w:ascii="Soberana Sans" w:hAnsi="Soberana Sans"/>
                <w:bCs/>
                <w:iCs/>
              </w:rPr>
              <w:t xml:space="preserve"> Ediciones</w:t>
            </w:r>
          </w:p>
          <w:p w:rsidR="00D93427" w:rsidRPr="00FC21EF" w:rsidRDefault="00D93427" w:rsidP="000B591C">
            <w:pPr>
              <w:pStyle w:val="Encabezado"/>
              <w:rPr>
                <w:rFonts w:ascii="Soberana Sans" w:hAnsi="Soberana Sans"/>
                <w:bCs/>
                <w:iCs/>
                <w:sz w:val="16"/>
                <w:szCs w:val="16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20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2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Castillo Hernández, Jesús; Laura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Iren</w:t>
            </w:r>
            <w:r w:rsidR="00037A1A">
              <w:rPr>
                <w:rFonts w:ascii="Soberana Sans" w:hAnsi="Soberana Sans"/>
                <w:bCs/>
                <w:iCs/>
              </w:rPr>
              <w:t>a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González Mendoza y Mariana Escalante Hernández</w:t>
            </w:r>
          </w:p>
          <w:p w:rsidR="00920527" w:rsidRPr="00FC21EF" w:rsidRDefault="00037A1A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torial Terracot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21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proofErr w:type="spellStart"/>
            <w:r w:rsidRPr="00FC21EF">
              <w:rPr>
                <w:rFonts w:ascii="Soberana Sans" w:hAnsi="Soberana Sans"/>
                <w:b/>
                <w:bCs/>
                <w:i/>
                <w:iCs/>
              </w:rPr>
              <w:t>Conect</w:t>
            </w:r>
            <w:proofErr w:type="spellEnd"/>
            <w:r w:rsidRPr="00FC21EF">
              <w:rPr>
                <w:rFonts w:ascii="Soberana Sans" w:hAnsi="Soberana Sans"/>
                <w:b/>
                <w:bCs/>
                <w:i/>
                <w:iCs/>
              </w:rPr>
              <w:t>@ Palabras. Español 2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Castillo Rojas, Alma Yolanda; Irma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Itzihuari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Ibarra Bolaños; Javier Luna Reyes y Alma Lilia Luna Castill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Ediciones SM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22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2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Cueva, Humberto y Antonia de la O</w:t>
            </w:r>
          </w:p>
          <w:p w:rsidR="00920527" w:rsidRPr="00FC21EF" w:rsidRDefault="00B64D7E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torial Trilla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23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2, serie Sabere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De Teresa Ochoa, Adriana y Eleonora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Achugar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Díaz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Pearson Educación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435DF" w:rsidRPr="00FC21EF" w:rsidTr="00362380">
        <w:tc>
          <w:tcPr>
            <w:tcW w:w="567" w:type="dxa"/>
          </w:tcPr>
          <w:p w:rsidR="001435DF" w:rsidRPr="00FC21EF" w:rsidRDefault="001435DF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24</w:t>
            </w:r>
            <w:r w:rsidR="00B90470"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1435DF" w:rsidRPr="00FC21EF" w:rsidRDefault="001435DF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Español 2. </w:t>
            </w:r>
            <w:r w:rsidR="00B64D7E">
              <w:rPr>
                <w:rFonts w:ascii="Soberana Sans" w:hAnsi="Soberana Sans"/>
                <w:b/>
                <w:bCs/>
                <w:i/>
                <w:iCs/>
              </w:rPr>
              <w:t>Santillana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Horizontes</w:t>
            </w:r>
          </w:p>
          <w:p w:rsidR="001435DF" w:rsidRPr="00FC21EF" w:rsidRDefault="001435DF" w:rsidP="001435DF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Larios Lozano, Ma. del Carmen y Héctor Luis Grada</w:t>
            </w:r>
          </w:p>
          <w:p w:rsidR="001435DF" w:rsidRPr="00FC21EF" w:rsidRDefault="00B64D7E" w:rsidP="001435DF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torial Santillana</w:t>
            </w:r>
          </w:p>
          <w:p w:rsidR="001435DF" w:rsidRPr="00FC21EF" w:rsidRDefault="001435DF" w:rsidP="001435DF">
            <w:pPr>
              <w:pStyle w:val="Encabezado"/>
              <w:rPr>
                <w:rFonts w:ascii="Soberana Sans" w:hAnsi="Soberana Sans"/>
                <w:bCs/>
                <w:iCs/>
                <w:sz w:val="16"/>
                <w:szCs w:val="16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25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2. Comunico lo que piens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Londoño, Andre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Fernández Educación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26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Español 2. </w:t>
            </w:r>
            <w:r w:rsidR="00B64D7E">
              <w:rPr>
                <w:rFonts w:ascii="Soberana Sans" w:hAnsi="Soberana Sans"/>
                <w:b/>
                <w:bCs/>
                <w:i/>
                <w:iCs/>
              </w:rPr>
              <w:t>Santillana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Integral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López-Portillo, Esther; Alejandra López-Portillo Chávez y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Oxana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Pérez Bravo</w:t>
            </w:r>
          </w:p>
          <w:p w:rsidR="00920527" w:rsidRPr="00FC21EF" w:rsidRDefault="00B64D7E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torial Santillana</w:t>
            </w:r>
          </w:p>
          <w:p w:rsidR="00207F24" w:rsidRPr="00FC21EF" w:rsidRDefault="00207F24" w:rsidP="000B591C">
            <w:pPr>
              <w:pStyle w:val="Encabezado"/>
              <w:rPr>
                <w:rFonts w:ascii="Soberana Sans" w:hAnsi="Soberana Sans"/>
                <w:bCs/>
                <w:iCs/>
                <w:sz w:val="16"/>
                <w:szCs w:val="16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27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Letras y voces 2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Luna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Elizarrarás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, Roberto Víctor; Jorge Luis Herrera; </w:t>
            </w:r>
            <w:proofErr w:type="spellStart"/>
            <w:r w:rsidR="00E3652C" w:rsidRPr="00FC21EF">
              <w:rPr>
                <w:rFonts w:ascii="Soberana Sans" w:hAnsi="Soberana Sans"/>
                <w:bCs/>
                <w:iCs/>
              </w:rPr>
              <w:t>Amira</w:t>
            </w:r>
            <w:proofErr w:type="spellEnd"/>
            <w:r w:rsidR="00E3652C" w:rsidRPr="00FC21EF">
              <w:rPr>
                <w:rFonts w:ascii="Soberana Sans" w:hAnsi="Soberana Sans"/>
                <w:bCs/>
                <w:iCs/>
              </w:rPr>
              <w:t xml:space="preserve"> </w:t>
            </w:r>
            <w:r w:rsidRPr="00FC21EF">
              <w:rPr>
                <w:rFonts w:ascii="Soberana Sans" w:hAnsi="Soberana Sans"/>
                <w:bCs/>
                <w:iCs/>
              </w:rPr>
              <w:t xml:space="preserve">Dávalos Esparza; </w:t>
            </w:r>
            <w:r w:rsidR="00E3652C" w:rsidRPr="00FC21EF">
              <w:rPr>
                <w:rFonts w:ascii="Soberana Sans" w:hAnsi="Soberana Sans"/>
                <w:bCs/>
                <w:iCs/>
              </w:rPr>
              <w:t xml:space="preserve">María de Lourdes </w:t>
            </w:r>
            <w:proofErr w:type="spellStart"/>
            <w:r w:rsidR="00E3652C" w:rsidRPr="00FC21EF">
              <w:rPr>
                <w:rFonts w:ascii="Soberana Sans" w:hAnsi="Soberana Sans"/>
                <w:bCs/>
                <w:iCs/>
              </w:rPr>
              <w:t>Pruneda</w:t>
            </w:r>
            <w:proofErr w:type="spellEnd"/>
            <w:r w:rsidR="00E3652C" w:rsidRPr="00FC21EF">
              <w:rPr>
                <w:rFonts w:ascii="Soberana Sans" w:hAnsi="Soberana Sans"/>
                <w:bCs/>
                <w:iCs/>
              </w:rPr>
              <w:t xml:space="preserve"> </w:t>
            </w:r>
            <w:proofErr w:type="spellStart"/>
            <w:r w:rsidR="00E3652C" w:rsidRPr="00FC21EF">
              <w:rPr>
                <w:rFonts w:ascii="Soberana Sans" w:hAnsi="Soberana Sans"/>
                <w:bCs/>
                <w:iCs/>
              </w:rPr>
              <w:t>Güitrón</w:t>
            </w:r>
            <w:proofErr w:type="spellEnd"/>
            <w:r w:rsidR="00E3652C">
              <w:rPr>
                <w:rFonts w:ascii="Soberana Sans" w:hAnsi="Soberana Sans"/>
                <w:bCs/>
                <w:iCs/>
              </w:rPr>
              <w:t xml:space="preserve">; </w:t>
            </w:r>
            <w:r w:rsidRPr="00FC21EF">
              <w:rPr>
                <w:rFonts w:ascii="Soberana Sans" w:hAnsi="Soberana Sans"/>
                <w:bCs/>
                <w:iCs/>
              </w:rPr>
              <w:t>Daniel Téllez y Daniela Rocío Espinoza Palomare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lastRenderedPageBreak/>
              <w:t>Ediciones SM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lastRenderedPageBreak/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28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2. Aprender y compartir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Maqueo, Ana María y Verónica Méndez</w:t>
            </w:r>
          </w:p>
          <w:p w:rsidR="00920527" w:rsidRPr="00FC21EF" w:rsidRDefault="00B64D7E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 xml:space="preserve">Editorial </w:t>
            </w:r>
            <w:proofErr w:type="spellStart"/>
            <w:r>
              <w:rPr>
                <w:rFonts w:ascii="Soberana Sans" w:hAnsi="Soberana Sans"/>
                <w:bCs/>
                <w:iCs/>
              </w:rPr>
              <w:t>Limusa</w:t>
            </w:r>
            <w:proofErr w:type="spellEnd"/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29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2</w:t>
            </w:r>
            <w:r w:rsidR="00E3652C">
              <w:rPr>
                <w:rFonts w:ascii="Soberana Sans" w:hAnsi="Soberana Sans"/>
                <w:b/>
                <w:bCs/>
                <w:i/>
                <w:iCs/>
              </w:rPr>
              <w:t>. Secundari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Morales García, Elia del Carmen y Laura </w:t>
            </w:r>
            <w:r w:rsidR="00E3652C">
              <w:rPr>
                <w:rFonts w:ascii="Soberana Sans" w:hAnsi="Soberana Sans"/>
                <w:bCs/>
                <w:iCs/>
              </w:rPr>
              <w:t xml:space="preserve">V. </w:t>
            </w:r>
            <w:r w:rsidRPr="00FC21EF">
              <w:rPr>
                <w:rFonts w:ascii="Soberana Sans" w:hAnsi="Soberana Sans"/>
                <w:bCs/>
                <w:iCs/>
              </w:rPr>
              <w:t>González Guerrer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Ríos de Tint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30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2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Muñoz López,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Jeanette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y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Kristina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Ventura Mar</w:t>
            </w:r>
          </w:p>
          <w:p w:rsidR="00920527" w:rsidRPr="00FC21EF" w:rsidRDefault="00E3652C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torial Terracot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E7E74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31</w:t>
            </w:r>
            <w:r w:rsidR="00504502"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Proyectos de Español 2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Murillo Paniagua, Graciela Alejandrin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EPSA / McGraw-Hill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32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Español 2, </w:t>
            </w:r>
            <w:r w:rsidR="00E3652C">
              <w:rPr>
                <w:rFonts w:ascii="Soberana Sans" w:hAnsi="Soberana Sans"/>
                <w:b/>
                <w:bCs/>
                <w:i/>
                <w:iCs/>
              </w:rPr>
              <w:t xml:space="preserve">Serie 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>Fundamental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Núñez Narváez, Roberto; Beatriz Escalante de Haro; María Azucena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Feregrino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Basurto y Joel Río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Ediciones Castillo</w:t>
            </w:r>
          </w:p>
          <w:p w:rsidR="009E01B6" w:rsidRPr="00FC21EF" w:rsidRDefault="009E01B6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33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Español 2. Serie </w:t>
            </w:r>
            <w:proofErr w:type="spellStart"/>
            <w:r w:rsidRPr="00FC21EF">
              <w:rPr>
                <w:rFonts w:ascii="Soberana Sans" w:hAnsi="Soberana Sans"/>
                <w:b/>
                <w:bCs/>
                <w:i/>
                <w:iCs/>
              </w:rPr>
              <w:t>Aqua</w:t>
            </w:r>
            <w:proofErr w:type="spellEnd"/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Quijano Velasco, Mónica y Alejandra Brito Rodríguez</w:t>
            </w:r>
          </w:p>
          <w:p w:rsidR="00920527" w:rsidRPr="00FC21EF" w:rsidRDefault="00A97761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 xml:space="preserve">Editorial </w:t>
            </w:r>
            <w:r w:rsidR="00920527" w:rsidRPr="00FC21EF">
              <w:rPr>
                <w:rFonts w:ascii="Soberana Sans" w:hAnsi="Soberana Sans"/>
                <w:bCs/>
                <w:iCs/>
              </w:rPr>
              <w:t>Esfinge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34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2, Enlace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Ramos, Sebastián; Araceli Carranza y Constanza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Zaté</w:t>
            </w:r>
            <w:proofErr w:type="spellEnd"/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Ediciones Castill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35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767610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/>
                <w:bCs/>
                <w:i/>
                <w:iCs/>
              </w:rPr>
              <w:t>Español 2.</w:t>
            </w:r>
            <w:r w:rsidR="00920527"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Comunicación por proyecto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Rivera Martínez, Eduard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Grupo Editorial Patri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36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2. Serie Terr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Ruíz García, María Teresa</w:t>
            </w:r>
          </w:p>
          <w:p w:rsidR="00920527" w:rsidRPr="00FC21EF" w:rsidRDefault="00A97761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 xml:space="preserve">Editorial </w:t>
            </w:r>
            <w:r w:rsidR="00920527" w:rsidRPr="00FC21EF">
              <w:rPr>
                <w:rFonts w:ascii="Soberana Sans" w:hAnsi="Soberana Sans"/>
                <w:bCs/>
                <w:iCs/>
              </w:rPr>
              <w:t>Esfinge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lastRenderedPageBreak/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37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spañol 2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Treviño Suárez, Rosa Helena y Santiago Gómez Ledesm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Ediciones Larousse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38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Alquimia de Palabras 2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Vargas Ortega, María del Rocío; Israel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Urióstegui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Figueroa; Alejandro Velázquez Elizalde y Adriana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Lucely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Hernández Franc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Ángeles Editore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39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Español 2. </w:t>
            </w:r>
            <w:r w:rsidR="00B64D7E">
              <w:rPr>
                <w:rFonts w:ascii="Soberana Sans" w:hAnsi="Soberana Sans"/>
                <w:b/>
                <w:bCs/>
                <w:i/>
                <w:iCs/>
              </w:rPr>
              <w:t>Santillana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Todos junto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Zárate, Isabel G.</w:t>
            </w:r>
          </w:p>
          <w:p w:rsidR="00920527" w:rsidRDefault="00B64D7E" w:rsidP="00B05FAF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torial Santillana</w:t>
            </w:r>
          </w:p>
          <w:p w:rsidR="008C0053" w:rsidRPr="00FC21EF" w:rsidRDefault="008C0053" w:rsidP="00B05FAF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</w:tbl>
    <w:p w:rsidR="00207F24" w:rsidRPr="00FC21EF" w:rsidRDefault="00207F24" w:rsidP="000B591C">
      <w:pPr>
        <w:pStyle w:val="Encabezado"/>
        <w:rPr>
          <w:rFonts w:ascii="Soberana Sans" w:hAnsi="Soberana Sans"/>
          <w:b/>
          <w:i/>
        </w:rPr>
      </w:pPr>
    </w:p>
    <w:p w:rsidR="000D685A" w:rsidRPr="00FC21EF" w:rsidRDefault="000D685A" w:rsidP="000B591C">
      <w:pPr>
        <w:pStyle w:val="Encabezado"/>
        <w:rPr>
          <w:rFonts w:ascii="Soberana Sans" w:hAnsi="Soberana Sans"/>
          <w:b/>
          <w:u w:val="single"/>
        </w:rPr>
      </w:pPr>
      <w:r w:rsidRPr="00FC21EF">
        <w:rPr>
          <w:rFonts w:ascii="Soberana Sans" w:hAnsi="Soberana Sans"/>
          <w:b/>
          <w:u w:val="single"/>
        </w:rPr>
        <w:t>Matemáticas II</w:t>
      </w:r>
    </w:p>
    <w:p w:rsidR="000D685A" w:rsidRPr="00FC21EF" w:rsidRDefault="000D685A" w:rsidP="000B591C">
      <w:pPr>
        <w:rPr>
          <w:rFonts w:ascii="Soberana Sans" w:hAnsi="Soberana San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920527" w:rsidRPr="00FC21EF" w:rsidTr="00362380">
        <w:tc>
          <w:tcPr>
            <w:tcW w:w="567" w:type="dxa"/>
          </w:tcPr>
          <w:p w:rsidR="00920527" w:rsidRPr="00FC21EF" w:rsidRDefault="00CB5FF5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40</w:t>
            </w:r>
            <w:r w:rsidR="00C45E29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6247B2" w:rsidP="006247B2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Matemáticas 2. Habilidades y competencias</w:t>
            </w:r>
          </w:p>
          <w:p w:rsidR="006247B2" w:rsidRPr="00FC21EF" w:rsidRDefault="006247B2" w:rsidP="006247B2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Ángeles </w:t>
            </w:r>
            <w:proofErr w:type="spellStart"/>
            <w:r w:rsidRPr="00FC21EF">
              <w:rPr>
                <w:rFonts w:ascii="Soberana Sans" w:hAnsi="Soberana Sans"/>
              </w:rPr>
              <w:t>Ángeles</w:t>
            </w:r>
            <w:proofErr w:type="spellEnd"/>
            <w:r w:rsidRPr="00FC21EF">
              <w:rPr>
                <w:rFonts w:ascii="Soberana Sans" w:hAnsi="Soberana Sans"/>
              </w:rPr>
              <w:t xml:space="preserve">, Javier; Ramón Guerrero Leyva; Elías Loyola Campos y Rosario </w:t>
            </w:r>
            <w:proofErr w:type="spellStart"/>
            <w:r w:rsidRPr="00FC21EF">
              <w:rPr>
                <w:rFonts w:ascii="Soberana Sans" w:hAnsi="Soberana Sans"/>
              </w:rPr>
              <w:t>Preisser</w:t>
            </w:r>
            <w:proofErr w:type="spellEnd"/>
            <w:r w:rsidRPr="00FC21EF">
              <w:rPr>
                <w:rFonts w:ascii="Soberana Sans" w:hAnsi="Soberana Sans"/>
              </w:rPr>
              <w:t xml:space="preserve"> Rodríguez</w:t>
            </w:r>
          </w:p>
          <w:p w:rsidR="006247B2" w:rsidRPr="00FC21EF" w:rsidRDefault="006247B2" w:rsidP="006247B2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Ángeles Editores</w:t>
            </w:r>
          </w:p>
          <w:p w:rsidR="006247B2" w:rsidRPr="00FC21EF" w:rsidRDefault="006247B2" w:rsidP="006247B2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6247B2" w:rsidRPr="00FC21EF" w:rsidTr="00362380">
        <w:tc>
          <w:tcPr>
            <w:tcW w:w="567" w:type="dxa"/>
          </w:tcPr>
          <w:p w:rsidR="006247B2" w:rsidRPr="00FC21EF" w:rsidRDefault="006247B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41</w:t>
            </w:r>
            <w:r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6247B2" w:rsidRPr="00FC21EF" w:rsidRDefault="006247B2" w:rsidP="006247B2">
            <w:pPr>
              <w:pStyle w:val="Encabezado"/>
              <w:rPr>
                <w:rFonts w:ascii="Soberana Sans" w:hAnsi="Soberana Sans"/>
                <w:b/>
                <w:i/>
              </w:rPr>
            </w:pPr>
            <w:proofErr w:type="spellStart"/>
            <w:r w:rsidRPr="00FC21EF">
              <w:rPr>
                <w:rFonts w:ascii="Soberana Sans" w:hAnsi="Soberana Sans"/>
                <w:b/>
                <w:i/>
              </w:rPr>
              <w:t>MatemáticaMente</w:t>
            </w:r>
            <w:proofErr w:type="spellEnd"/>
            <w:r w:rsidRPr="00FC21EF">
              <w:rPr>
                <w:rFonts w:ascii="Soberana Sans" w:hAnsi="Soberana Sans"/>
                <w:b/>
                <w:i/>
              </w:rPr>
              <w:t xml:space="preserve"> 2. Desarrollo y fortaleci</w:t>
            </w:r>
            <w:r w:rsidR="0063670E">
              <w:rPr>
                <w:rFonts w:ascii="Soberana Sans" w:hAnsi="Soberana Sans"/>
                <w:b/>
                <w:i/>
              </w:rPr>
              <w:t xml:space="preserve">miento de competencias. Serie </w:t>
            </w:r>
            <w:proofErr w:type="spellStart"/>
            <w:r w:rsidR="0063670E">
              <w:rPr>
                <w:rFonts w:ascii="Soberana Sans" w:hAnsi="Soberana Sans"/>
                <w:b/>
                <w:i/>
              </w:rPr>
              <w:t>ALT</w:t>
            </w:r>
            <w:r w:rsidRPr="00FC21EF">
              <w:rPr>
                <w:rFonts w:ascii="Soberana Sans" w:hAnsi="Soberana Sans"/>
                <w:b/>
                <w:i/>
              </w:rPr>
              <w:t>ernativas</w:t>
            </w:r>
            <w:proofErr w:type="spellEnd"/>
          </w:p>
          <w:p w:rsidR="006247B2" w:rsidRPr="00FC21EF" w:rsidRDefault="006247B2" w:rsidP="006247B2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Arriaga Coronilla, Alfonso; Susana Emilia Sesma Parra; Víctor Hugo Pineda Hernández; Gilberto Zavala Guzmán; Mónica </w:t>
            </w:r>
            <w:proofErr w:type="spellStart"/>
            <w:r w:rsidRPr="00FC21EF">
              <w:rPr>
                <w:rFonts w:ascii="Soberana Sans" w:hAnsi="Soberana Sans"/>
              </w:rPr>
              <w:t>Compañ</w:t>
            </w:r>
            <w:proofErr w:type="spellEnd"/>
            <w:r w:rsidRPr="00FC21EF">
              <w:rPr>
                <w:rFonts w:ascii="Soberana Sans" w:hAnsi="Soberana Sans"/>
              </w:rPr>
              <w:t xml:space="preserve"> García y José de Jesús Gutiérrez Palacios</w:t>
            </w:r>
          </w:p>
          <w:p w:rsidR="006247B2" w:rsidRDefault="006247B2" w:rsidP="006247B2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earson Educación</w:t>
            </w:r>
          </w:p>
          <w:p w:rsidR="006247B2" w:rsidRPr="00FC21EF" w:rsidRDefault="006247B2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42</w:t>
            </w:r>
            <w:r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Matemáticas 2. Por competencia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Arriaga Robles, Alan y Marcos Manuel Benítez </w:t>
            </w:r>
            <w:proofErr w:type="spellStart"/>
            <w:r w:rsidRPr="00FC21EF">
              <w:rPr>
                <w:rFonts w:ascii="Soberana Sans" w:hAnsi="Soberana Sans"/>
              </w:rPr>
              <w:t>Castanedo</w:t>
            </w:r>
            <w:proofErr w:type="spellEnd"/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earson Educación</w:t>
            </w:r>
          </w:p>
          <w:p w:rsidR="00836B14" w:rsidRPr="00FC21EF" w:rsidRDefault="00836B14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43</w:t>
            </w:r>
            <w:r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Trabajo en proceso 2</w:t>
            </w:r>
            <w:r w:rsidR="00CD4B3F">
              <w:rPr>
                <w:rFonts w:ascii="Soberana Sans" w:hAnsi="Soberana Sans"/>
                <w:b/>
                <w:i/>
              </w:rPr>
              <w:t>.</w:t>
            </w:r>
            <w:r w:rsidRPr="00FC21EF">
              <w:rPr>
                <w:rFonts w:ascii="Soberana Sans" w:hAnsi="Soberana Sans"/>
                <w:b/>
                <w:i/>
              </w:rPr>
              <w:t xml:space="preserve"> Matemática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Arteaga García, Rubén y Andrea Sánchez Marmolej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Oxford </w:t>
            </w:r>
            <w:proofErr w:type="spellStart"/>
            <w:r w:rsidRPr="00FC21EF">
              <w:rPr>
                <w:rFonts w:ascii="Soberana Sans" w:hAnsi="Soberana Sans"/>
              </w:rPr>
              <w:t>University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Press</w:t>
            </w:r>
            <w:proofErr w:type="spellEnd"/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624EAF" w:rsidRPr="00FC21EF" w:rsidTr="00362380">
        <w:tc>
          <w:tcPr>
            <w:tcW w:w="567" w:type="dxa"/>
          </w:tcPr>
          <w:p w:rsidR="00624EAF" w:rsidRPr="00FC21EF" w:rsidRDefault="00C45E29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44</w:t>
            </w:r>
            <w:r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624EAF" w:rsidRPr="00FC21EF" w:rsidRDefault="00624EAF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Matemáticas 2</w:t>
            </w:r>
          </w:p>
          <w:p w:rsidR="00624EAF" w:rsidRPr="00FC21EF" w:rsidRDefault="00510D0C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lastRenderedPageBreak/>
              <w:t>Balderas Robledo, Roc</w:t>
            </w:r>
            <w:r w:rsidR="00880B88">
              <w:rPr>
                <w:rFonts w:ascii="Soberana Sans" w:hAnsi="Soberana Sans"/>
              </w:rPr>
              <w:t>í</w:t>
            </w:r>
            <w:r w:rsidR="00624EAF" w:rsidRPr="00FC21EF">
              <w:rPr>
                <w:rFonts w:ascii="Soberana Sans" w:hAnsi="Soberana Sans"/>
              </w:rPr>
              <w:t>o Guadalupe y Santiago Alonso Palmas Pérez</w:t>
            </w:r>
          </w:p>
          <w:p w:rsidR="00624EAF" w:rsidRPr="00FC21EF" w:rsidRDefault="00624EAF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orreo del Maestro</w:t>
            </w:r>
          </w:p>
          <w:p w:rsidR="00D93427" w:rsidRPr="00FC21EF" w:rsidRDefault="00D934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362380" w:rsidRPr="00FC21EF" w:rsidTr="00362380">
        <w:tc>
          <w:tcPr>
            <w:tcW w:w="567" w:type="dxa"/>
          </w:tcPr>
          <w:p w:rsidR="00362380" w:rsidRPr="00FC21EF" w:rsidRDefault="00362380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lastRenderedPageBreak/>
              <w:t>1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45</w:t>
            </w:r>
            <w:r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362380" w:rsidRPr="00FC21EF" w:rsidRDefault="00362380" w:rsidP="00362380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Matemáticas 2,</w:t>
            </w:r>
            <w:r w:rsidR="00CA4315">
              <w:rPr>
                <w:rFonts w:ascii="Soberana Sans" w:hAnsi="Soberana Sans"/>
                <w:b/>
                <w:i/>
              </w:rPr>
              <w:t xml:space="preserve"> Serie</w:t>
            </w:r>
            <w:r w:rsidRPr="00FC21EF">
              <w:rPr>
                <w:rFonts w:ascii="Soberana Sans" w:hAnsi="Soberana Sans"/>
                <w:b/>
                <w:i/>
              </w:rPr>
              <w:t xml:space="preserve"> Fundamental</w:t>
            </w:r>
          </w:p>
          <w:p w:rsidR="00362380" w:rsidRPr="00FC21EF" w:rsidRDefault="00362380" w:rsidP="00362380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Baltazar Vicencio, Carlos; Erick Ruiz Flores González y Luis Fernando Ojeda Ánimas</w:t>
            </w:r>
          </w:p>
          <w:p w:rsidR="00362380" w:rsidRPr="00FC21EF" w:rsidRDefault="00362380" w:rsidP="00362380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9E1886" w:rsidRPr="00FC21EF" w:rsidRDefault="009E1886" w:rsidP="00362380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A20A6C" w:rsidRPr="00FC21EF" w:rsidTr="00362380">
        <w:tc>
          <w:tcPr>
            <w:tcW w:w="567" w:type="dxa"/>
          </w:tcPr>
          <w:p w:rsidR="00A20A6C" w:rsidRPr="00FC21EF" w:rsidRDefault="00C45E29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46</w:t>
            </w:r>
            <w:r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A20A6C" w:rsidRPr="00FC21EF" w:rsidRDefault="00CA4315" w:rsidP="00362380">
            <w:pPr>
              <w:pStyle w:val="Encabezado"/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  <w:b/>
                <w:i/>
              </w:rPr>
              <w:t>Matemáticas 2. Santillana Integral</w:t>
            </w:r>
          </w:p>
          <w:p w:rsidR="00A20A6C" w:rsidRPr="00FC21EF" w:rsidRDefault="00A20A6C" w:rsidP="00362380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Carrasco </w:t>
            </w:r>
            <w:proofErr w:type="spellStart"/>
            <w:r w:rsidRPr="00FC21EF">
              <w:rPr>
                <w:rFonts w:ascii="Soberana Sans" w:hAnsi="Soberana Sans"/>
              </w:rPr>
              <w:t>Licea</w:t>
            </w:r>
            <w:proofErr w:type="spellEnd"/>
            <w:r w:rsidRPr="00FC21EF">
              <w:rPr>
                <w:rFonts w:ascii="Soberana Sans" w:hAnsi="Soberana Sans"/>
              </w:rPr>
              <w:t>, Guadalupe; Pilar Martínez Téllez y Leticia Contreras Sandoval</w:t>
            </w:r>
          </w:p>
          <w:p w:rsidR="00A20A6C" w:rsidRPr="00FC21EF" w:rsidRDefault="00B64D7E" w:rsidP="00362380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A20A6C" w:rsidRPr="00FC21EF" w:rsidRDefault="00A20A6C" w:rsidP="00362380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362380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47</w:t>
            </w:r>
            <w:r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Retos matemáticos 2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astañeda, Apolo y Rosa Isela González</w:t>
            </w:r>
          </w:p>
          <w:p w:rsidR="00920527" w:rsidRPr="00FC21EF" w:rsidRDefault="00920527" w:rsidP="003008B4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A20A6C" w:rsidRPr="00FC21EF" w:rsidRDefault="00A20A6C" w:rsidP="003008B4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48</w:t>
            </w:r>
            <w:r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omunidad matemática 2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Castrejón Villar, Apolo; Alicia Vicuña Guante; Martha Lilia Reyes </w:t>
            </w:r>
            <w:proofErr w:type="spellStart"/>
            <w:r w:rsidRPr="00FC21EF">
              <w:rPr>
                <w:rFonts w:ascii="Soberana Sans" w:hAnsi="Soberana Sans"/>
              </w:rPr>
              <w:t>Salgador</w:t>
            </w:r>
            <w:proofErr w:type="spellEnd"/>
            <w:r w:rsidRPr="00FC21EF">
              <w:rPr>
                <w:rFonts w:ascii="Soberana Sans" w:hAnsi="Soberana Sans"/>
              </w:rPr>
              <w:t xml:space="preserve"> y Ortos </w:t>
            </w:r>
            <w:proofErr w:type="spellStart"/>
            <w:r w:rsidRPr="00FC21EF">
              <w:rPr>
                <w:rFonts w:ascii="Soberana Sans" w:hAnsi="Soberana Sans"/>
              </w:rPr>
              <w:t>Soyuz</w:t>
            </w:r>
            <w:proofErr w:type="spellEnd"/>
            <w:r w:rsidRPr="00FC21EF">
              <w:rPr>
                <w:rFonts w:ascii="Soberana Sans" w:hAnsi="Soberana Sans"/>
              </w:rPr>
              <w:t xml:space="preserve"> Castrejón Torre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49</w:t>
            </w:r>
            <w:r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Matemáticas 2. Nuevo Méxic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Covián </w:t>
            </w:r>
            <w:proofErr w:type="spellStart"/>
            <w:r w:rsidRPr="00FC21EF">
              <w:rPr>
                <w:rFonts w:ascii="Soberana Sans" w:hAnsi="Soberana Sans"/>
              </w:rPr>
              <w:t>Rué</w:t>
            </w:r>
            <w:proofErr w:type="spellEnd"/>
            <w:r w:rsidRPr="00FC21EF">
              <w:rPr>
                <w:rFonts w:ascii="Soberana Sans" w:hAnsi="Soberana Sans"/>
              </w:rPr>
              <w:t>, Emilio</w:t>
            </w:r>
          </w:p>
          <w:p w:rsidR="00920527" w:rsidRPr="00FC21EF" w:rsidRDefault="00CD748B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="00920527" w:rsidRPr="00FC21EF">
              <w:rPr>
                <w:rFonts w:ascii="Soberana Sans" w:hAnsi="Soberana Sans"/>
              </w:rPr>
              <w:t>Nuevo México</w:t>
            </w:r>
          </w:p>
          <w:p w:rsidR="00B36030" w:rsidRPr="00FC21EF" w:rsidRDefault="00B36030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50</w:t>
            </w:r>
            <w:r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Matemáticas 2. Secundari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uevas Vallejo, Carlos Armando; Oscar González Ortiz; Carolina Rubí Real Ortega y Arturo Rodríguez Espinos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íos de Tint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51</w:t>
            </w:r>
            <w:r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Matemáticas 2. </w:t>
            </w:r>
            <w:r w:rsidR="00B64D7E">
              <w:rPr>
                <w:rFonts w:ascii="Soberana Sans" w:hAnsi="Soberana Sans"/>
                <w:b/>
                <w:i/>
              </w:rPr>
              <w:t>Santillana</w:t>
            </w:r>
            <w:r w:rsidRPr="00FC21EF">
              <w:rPr>
                <w:rFonts w:ascii="Soberana Sans" w:hAnsi="Soberana Sans"/>
                <w:b/>
                <w:i/>
              </w:rPr>
              <w:t xml:space="preserve"> Todos </w:t>
            </w:r>
            <w:r w:rsidR="00CD748B">
              <w:rPr>
                <w:rFonts w:ascii="Soberana Sans" w:hAnsi="Soberana Sans"/>
                <w:b/>
                <w:i/>
              </w:rPr>
              <w:t>J</w:t>
            </w:r>
            <w:r w:rsidRPr="00FC21EF">
              <w:rPr>
                <w:rFonts w:ascii="Soberana Sans" w:hAnsi="Soberana Sans"/>
                <w:b/>
                <w:i/>
              </w:rPr>
              <w:t>unto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De Icaza Peña, Alejandro</w:t>
            </w:r>
          </w:p>
          <w:p w:rsidR="00920527" w:rsidRPr="00FC21EF" w:rsidRDefault="00B64D7E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52</w:t>
            </w:r>
            <w:r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MATEMÁTICAS 2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Esc</w:t>
            </w:r>
            <w:r w:rsidR="00F5677A" w:rsidRPr="00FC21EF">
              <w:rPr>
                <w:rFonts w:ascii="Soberana Sans" w:hAnsi="Soberana Sans"/>
              </w:rPr>
              <w:t>areño</w:t>
            </w:r>
            <w:proofErr w:type="spellEnd"/>
            <w:r w:rsidR="00F5677A" w:rsidRPr="00FC21EF">
              <w:rPr>
                <w:rFonts w:ascii="Soberana Sans" w:hAnsi="Soberana Sans"/>
              </w:rPr>
              <w:t>, Fortino y Olga Leticia Ló</w:t>
            </w:r>
            <w:r w:rsidRPr="00FC21EF">
              <w:rPr>
                <w:rFonts w:ascii="Soberana Sans" w:hAnsi="Soberana Sans"/>
              </w:rPr>
              <w:t>pez</w:t>
            </w:r>
          </w:p>
          <w:p w:rsidR="00920527" w:rsidRPr="00FC21EF" w:rsidRDefault="00B64D7E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Trillas</w:t>
            </w:r>
          </w:p>
          <w:p w:rsidR="00D93427" w:rsidRPr="00FC21EF" w:rsidRDefault="00D93427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53</w:t>
            </w:r>
            <w:r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Matemáticas 2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lastRenderedPageBreak/>
              <w:t xml:space="preserve">Farfán Márquez, Rosa María; Ricardo Arnoldo Cantoral </w:t>
            </w:r>
            <w:proofErr w:type="spellStart"/>
            <w:r w:rsidRPr="00FC21EF">
              <w:rPr>
                <w:rFonts w:ascii="Soberana Sans" w:hAnsi="Soberana Sans"/>
              </w:rPr>
              <w:t>Uriza</w:t>
            </w:r>
            <w:proofErr w:type="spellEnd"/>
            <w:r w:rsidRPr="00FC21EF">
              <w:rPr>
                <w:rFonts w:ascii="Soberana Sans" w:hAnsi="Soberana Sans"/>
              </w:rPr>
              <w:t xml:space="preserve">; María Guadalupe Cabañas Sánchez y Marcela Ferrari </w:t>
            </w:r>
            <w:proofErr w:type="spellStart"/>
            <w:r w:rsidRPr="00FC21EF">
              <w:rPr>
                <w:rFonts w:ascii="Soberana Sans" w:hAnsi="Soberana Sans"/>
              </w:rPr>
              <w:t>Escolá</w:t>
            </w:r>
            <w:proofErr w:type="spellEnd"/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PSA / McGraw-Hill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lastRenderedPageBreak/>
              <w:t>1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54</w:t>
            </w:r>
            <w:r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Matemáticas 2. Serie </w:t>
            </w:r>
            <w:proofErr w:type="spellStart"/>
            <w:r w:rsidRPr="00FC21EF">
              <w:rPr>
                <w:rFonts w:ascii="Soberana Sans" w:hAnsi="Soberana Sans"/>
                <w:b/>
                <w:i/>
              </w:rPr>
              <w:t>Aqua</w:t>
            </w:r>
            <w:proofErr w:type="spellEnd"/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Filloy</w:t>
            </w:r>
            <w:proofErr w:type="spellEnd"/>
            <w:r w:rsidRPr="00FC21EF">
              <w:rPr>
                <w:rFonts w:ascii="Soberana Sans" w:hAnsi="Soberana Sans"/>
              </w:rPr>
              <w:t xml:space="preserve"> Yagüe, Eugenio; Olimpia Figueras </w:t>
            </w:r>
            <w:proofErr w:type="spellStart"/>
            <w:r w:rsidRPr="00FC21EF">
              <w:rPr>
                <w:rFonts w:ascii="Soberana Sans" w:hAnsi="Soberana Sans"/>
              </w:rPr>
              <w:t>Mourut</w:t>
            </w:r>
            <w:proofErr w:type="spellEnd"/>
            <w:r w:rsidRPr="00FC21EF">
              <w:rPr>
                <w:rFonts w:ascii="Soberana Sans" w:hAnsi="Soberana Sans"/>
              </w:rPr>
              <w:t xml:space="preserve"> de </w:t>
            </w:r>
            <w:proofErr w:type="spellStart"/>
            <w:r w:rsidRPr="00FC21EF">
              <w:rPr>
                <w:rFonts w:ascii="Soberana Sans" w:hAnsi="Soberana Sans"/>
              </w:rPr>
              <w:t>Montppellier</w:t>
            </w:r>
            <w:proofErr w:type="spellEnd"/>
            <w:r w:rsidRPr="00FC21EF">
              <w:rPr>
                <w:rFonts w:ascii="Soberana Sans" w:hAnsi="Soberana Sans"/>
              </w:rPr>
              <w:t>; Ana María Ojeda Salazar; Marí</w:t>
            </w:r>
            <w:r w:rsidR="00150271" w:rsidRPr="00FC21EF">
              <w:rPr>
                <w:rFonts w:ascii="Soberana Sans" w:hAnsi="Soberana Sans"/>
              </w:rPr>
              <w:t>a Teresa Rojano Ceballos y Gonza</w:t>
            </w:r>
            <w:r w:rsidRPr="00FC21EF">
              <w:rPr>
                <w:rFonts w:ascii="Soberana Sans" w:hAnsi="Soberana Sans"/>
              </w:rPr>
              <w:t>lo Zubieta Badillo</w:t>
            </w:r>
          </w:p>
          <w:p w:rsidR="00920527" w:rsidRPr="00FC21EF" w:rsidRDefault="00CA21BC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="00920527" w:rsidRPr="00FC21EF">
              <w:rPr>
                <w:rFonts w:ascii="Soberana Sans" w:hAnsi="Soberana Sans"/>
              </w:rPr>
              <w:t xml:space="preserve">Esfinge 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55</w:t>
            </w:r>
            <w:r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Matemáticas 2. Serie Terr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García Montes, Víctor; Roberto Villaseñor </w:t>
            </w:r>
            <w:proofErr w:type="spellStart"/>
            <w:r w:rsidRPr="00FC21EF">
              <w:rPr>
                <w:rFonts w:ascii="Soberana Sans" w:hAnsi="Soberana Sans"/>
              </w:rPr>
              <w:t>Spreitzer</w:t>
            </w:r>
            <w:proofErr w:type="spellEnd"/>
            <w:r w:rsidRPr="00FC21EF">
              <w:rPr>
                <w:rFonts w:ascii="Soberana Sans" w:hAnsi="Soberana Sans"/>
              </w:rPr>
              <w:t xml:space="preserve"> y María Delia Montes Heredia</w:t>
            </w:r>
          </w:p>
          <w:p w:rsidR="00920527" w:rsidRPr="00FC21EF" w:rsidRDefault="00CA21BC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="00920527" w:rsidRPr="00FC21EF">
              <w:rPr>
                <w:rFonts w:ascii="Soberana Sans" w:hAnsi="Soberana Sans"/>
              </w:rPr>
              <w:t>Esfinge</w:t>
            </w:r>
          </w:p>
          <w:p w:rsidR="003008B4" w:rsidRPr="00FC21EF" w:rsidRDefault="003008B4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56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proofErr w:type="spellStart"/>
            <w:r w:rsidRPr="00FC21EF">
              <w:rPr>
                <w:rFonts w:ascii="Soberana Sans" w:hAnsi="Soberana Sans"/>
                <w:b/>
                <w:bCs/>
                <w:i/>
                <w:iCs/>
              </w:rPr>
              <w:t>Concect</w:t>
            </w:r>
            <w:proofErr w:type="spellEnd"/>
            <w:r w:rsidRPr="00FC21EF">
              <w:rPr>
                <w:rFonts w:ascii="Soberana Sans" w:hAnsi="Soberana Sans"/>
                <w:b/>
                <w:bCs/>
                <w:i/>
                <w:iCs/>
              </w:rPr>
              <w:t>@ Estrategias. Matemáticas 2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García Peña, Silvia y David Block Sevill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Ediciones SM</w:t>
            </w:r>
          </w:p>
          <w:p w:rsidR="009E01B6" w:rsidRPr="00FC21EF" w:rsidRDefault="009E01B6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57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Secuencia Matemáticas 2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Hernández Moreno, Gabriel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Oxford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University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Press</w:t>
            </w:r>
            <w:proofErr w:type="spellEnd"/>
          </w:p>
          <w:p w:rsidR="00B36030" w:rsidRPr="00FC21EF" w:rsidRDefault="00B36030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58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2, Estrategias del pensamient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Hernández Soto, Jesús Manuel; Homero Solano Gómez y Leopoldo Jiménez Malagón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Grupo Editorial Patri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59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2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proofErr w:type="spellStart"/>
            <w:r w:rsidRPr="00FC21EF">
              <w:rPr>
                <w:rFonts w:ascii="Soberana Sans" w:hAnsi="Soberana Sans"/>
                <w:bCs/>
                <w:iCs/>
              </w:rPr>
              <w:t>Iturralve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Ramírez, Fernando</w:t>
            </w:r>
          </w:p>
          <w:p w:rsidR="00920527" w:rsidRPr="00FC21EF" w:rsidRDefault="00CA4315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torial Terracot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60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28764B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/>
                <w:bCs/>
                <w:i/>
                <w:iCs/>
              </w:rPr>
              <w:t>Matemáticas 2.</w:t>
            </w:r>
            <w:r w:rsidR="00920527"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serie Sabere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Mancera Martínez, Eduardo y Eduardo Basurto Hidalg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Pearson Educación</w:t>
            </w:r>
          </w:p>
          <w:p w:rsidR="00D93427" w:rsidRPr="00FC21EF" w:rsidRDefault="00D934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61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2. Construyo y aprendo matemática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Manrique Mirón, Paulo César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Ediciones de Excelenci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E7E74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lastRenderedPageBreak/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62</w:t>
            </w:r>
            <w:r w:rsidR="00504502"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Contexto matemático 2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Olea Díaz, Alejandro; Eduardo Basurto Sánchez y Marco Antonio Rivera Parede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Norma</w:t>
            </w:r>
            <w:r w:rsidR="00B71941">
              <w:rPr>
                <w:rFonts w:ascii="Soberana Sans" w:hAnsi="Soberana Sans"/>
                <w:bCs/>
                <w:iCs/>
              </w:rPr>
              <w:t xml:space="preserve"> Edicione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E7E74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63</w:t>
            </w:r>
            <w:r w:rsidR="00504502"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Convive con las Matemáticas 2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Quijano Aguilar, María del Carmen; Alonso González Núñez y Jorge Castillo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Alanis</w:t>
            </w:r>
            <w:proofErr w:type="spellEnd"/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Méndez Cortés Editore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E7E74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64</w:t>
            </w:r>
            <w:r w:rsidR="00504502"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2. Desafíos matemático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Ramírez Cantú, Mariana; Ramón Castillo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Castillo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; David Vergara Rivera; María Eugenia Flores Olvera y Julieta Guadalupe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Azpeitia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Valadez</w:t>
            </w:r>
          </w:p>
          <w:p w:rsidR="00920527" w:rsidRPr="00FC21EF" w:rsidRDefault="00920527" w:rsidP="004B19A1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Fernández Educación</w:t>
            </w:r>
          </w:p>
          <w:p w:rsidR="009E01B6" w:rsidRPr="00FC21EF" w:rsidRDefault="009E01B6" w:rsidP="004B19A1">
            <w:pPr>
              <w:pStyle w:val="Encabezado"/>
              <w:rPr>
                <w:rFonts w:ascii="Soberana Sans" w:hAnsi="Soberana Sans"/>
                <w:bCs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E7E74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65</w:t>
            </w:r>
            <w:r w:rsidR="00504502"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2</w:t>
            </w:r>
            <w:r w:rsidR="0028764B">
              <w:rPr>
                <w:rFonts w:ascii="Soberana Sans" w:hAnsi="Soberana Sans"/>
                <w:b/>
                <w:bCs/>
                <w:i/>
                <w:iCs/>
              </w:rPr>
              <w:t xml:space="preserve">. Serie </w:t>
            </w:r>
            <w:proofErr w:type="spellStart"/>
            <w:r w:rsidR="0028764B">
              <w:rPr>
                <w:rFonts w:ascii="Soberana Sans" w:hAnsi="Soberana Sans"/>
                <w:b/>
                <w:bCs/>
                <w:i/>
                <w:iCs/>
              </w:rPr>
              <w:t>Ignis</w:t>
            </w:r>
            <w:proofErr w:type="spellEnd"/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proofErr w:type="spellStart"/>
            <w:r w:rsidRPr="00FC21EF">
              <w:rPr>
                <w:rFonts w:ascii="Soberana Sans" w:hAnsi="Soberana Sans"/>
                <w:bCs/>
                <w:iCs/>
              </w:rPr>
              <w:t>Raull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Ariza, Lilia; Ana María Fernández-Vega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Albafull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y Oswaldo Villegas Chavarría</w:t>
            </w:r>
          </w:p>
          <w:p w:rsidR="00920527" w:rsidRPr="00FC21EF" w:rsidRDefault="00BB23D3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 xml:space="preserve">Editorial </w:t>
            </w:r>
            <w:r w:rsidR="00920527" w:rsidRPr="00FC21EF">
              <w:rPr>
                <w:rFonts w:ascii="Soberana Sans" w:hAnsi="Soberana Sans"/>
                <w:bCs/>
                <w:iCs/>
              </w:rPr>
              <w:t>Esfinge</w:t>
            </w:r>
          </w:p>
          <w:p w:rsidR="00B36030" w:rsidRPr="00FC21EF" w:rsidRDefault="00B36030" w:rsidP="000B591C">
            <w:pPr>
              <w:pStyle w:val="Encabezado"/>
              <w:rPr>
                <w:rFonts w:ascii="Soberana Sans" w:hAnsi="Soberana Sans"/>
                <w:bCs/>
                <w:iCs/>
                <w:sz w:val="16"/>
                <w:szCs w:val="16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E7E74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66</w:t>
            </w:r>
            <w:r w:rsidR="00504502"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2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Reyes García, Lidia</w:t>
            </w:r>
          </w:p>
          <w:p w:rsidR="00920527" w:rsidRPr="00FC21EF" w:rsidRDefault="00DC7A5A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torial Terracot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E7E74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67</w:t>
            </w:r>
            <w:r w:rsidR="00504502"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2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Sánchez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Sánchez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, Ernesto Alonso; Mariana Luisa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Sáiz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Roldán y Verónica Hoyos Aguilar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Grupo Editorial Patri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E7E74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68</w:t>
            </w:r>
            <w:r w:rsidR="00504502"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Matemáticas 2. Construcción del pensamient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Sánchez Sandoval, Fidel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Fernández Educación</w:t>
            </w:r>
          </w:p>
          <w:p w:rsidR="00D93427" w:rsidRPr="00FC21EF" w:rsidRDefault="00D934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E7E74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69</w:t>
            </w:r>
            <w:r w:rsidR="00504502"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5B3B21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>
              <w:rPr>
                <w:rFonts w:ascii="Soberana Sans" w:hAnsi="Soberana Sans"/>
                <w:b/>
                <w:bCs/>
                <w:i/>
                <w:iCs/>
              </w:rPr>
              <w:t>Matemáticas 2.</w:t>
            </w:r>
            <w:r w:rsidR="00B64D7E">
              <w:rPr>
                <w:rFonts w:ascii="Soberana Sans" w:hAnsi="Soberana Sans"/>
                <w:b/>
                <w:bCs/>
                <w:i/>
                <w:iCs/>
              </w:rPr>
              <w:t xml:space="preserve"> Santillana</w:t>
            </w:r>
            <w:r w:rsidR="00920527"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Horizonte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Trigueros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Gaisman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, María; María Dolores Lozano Suárez; Mónica Inés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Schulmaister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; Ivonne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Twiggy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Sandoval Cáceres; Emanuel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Jinich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Charney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y Mercedes Cortés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Lascurain</w:t>
            </w:r>
            <w:proofErr w:type="spellEnd"/>
          </w:p>
          <w:p w:rsidR="00920527" w:rsidRPr="00FC21EF" w:rsidRDefault="00B64D7E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torial Santillan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E7E74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70</w:t>
            </w:r>
            <w:r w:rsidR="00504502"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Jaque Mate 2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proofErr w:type="spellStart"/>
            <w:r w:rsidRPr="00FC21EF">
              <w:rPr>
                <w:rFonts w:ascii="Soberana Sans" w:hAnsi="Soberana Sans"/>
                <w:bCs/>
                <w:iCs/>
              </w:rPr>
              <w:t>Xique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Anaya, Juan Carlo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lastRenderedPageBreak/>
              <w:t>Ediciones Larousse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</w:tbl>
    <w:p w:rsidR="000D685A" w:rsidRPr="00FC21EF" w:rsidRDefault="000D685A" w:rsidP="000B591C">
      <w:pPr>
        <w:rPr>
          <w:rFonts w:ascii="Soberana Sans" w:hAnsi="Soberana Sans"/>
          <w:b/>
        </w:rPr>
      </w:pPr>
    </w:p>
    <w:p w:rsidR="000D685A" w:rsidRPr="00FC21EF" w:rsidRDefault="000D685A" w:rsidP="000B591C">
      <w:pPr>
        <w:pStyle w:val="Encabezado"/>
        <w:rPr>
          <w:rFonts w:ascii="Soberana Sans" w:hAnsi="Soberana Sans"/>
          <w:b/>
          <w:u w:val="single"/>
        </w:rPr>
      </w:pPr>
      <w:r w:rsidRPr="00FC21EF">
        <w:rPr>
          <w:rFonts w:ascii="Soberana Sans" w:hAnsi="Soberana Sans"/>
          <w:b/>
          <w:u w:val="single"/>
        </w:rPr>
        <w:t>Ciencias II (con énfasis en Física)</w:t>
      </w:r>
    </w:p>
    <w:p w:rsidR="000D685A" w:rsidRPr="00FC21EF" w:rsidRDefault="000D685A" w:rsidP="000B591C">
      <w:pPr>
        <w:rPr>
          <w:rFonts w:ascii="Soberana Sans" w:hAnsi="Soberana San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920527" w:rsidRPr="00FC21EF" w:rsidTr="00362380">
        <w:tc>
          <w:tcPr>
            <w:tcW w:w="567" w:type="dxa"/>
          </w:tcPr>
          <w:p w:rsidR="00920527" w:rsidRPr="00FC21EF" w:rsidRDefault="006E7E74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</w:rPr>
              <w:t>71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La magia de la ciencia 2. Físic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Allier Cruz, Rosalía Angélica y Sandra Rosalía Castillo Allier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PSA / McGraw-Hill</w:t>
            </w:r>
          </w:p>
          <w:p w:rsidR="009E01B6" w:rsidRPr="00FC21EF" w:rsidRDefault="009E01B6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E7E74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</w:rPr>
              <w:t>72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ompetencias científicas 2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Álvarez Arellano, Daniel; Ramón Álvarez Arellano; Luz Lazos Ramírez; Mónica María Lozano Hincapié; José Mario Mendoza </w:t>
            </w:r>
            <w:proofErr w:type="spellStart"/>
            <w:r w:rsidRPr="00FC21EF">
              <w:rPr>
                <w:rFonts w:ascii="Soberana Sans" w:hAnsi="Soberana Sans"/>
              </w:rPr>
              <w:t>Toraya</w:t>
            </w:r>
            <w:proofErr w:type="spellEnd"/>
            <w:r w:rsidRPr="00FC21EF">
              <w:rPr>
                <w:rFonts w:ascii="Soberana Sans" w:hAnsi="Soberana Sans"/>
              </w:rPr>
              <w:t xml:space="preserve"> y José Manuel Posada de la Concha</w:t>
            </w:r>
          </w:p>
          <w:p w:rsidR="00920527" w:rsidRPr="00FC21EF" w:rsidRDefault="00920527" w:rsidP="003008B4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Norma</w:t>
            </w:r>
            <w:r w:rsidR="00B40957">
              <w:rPr>
                <w:rFonts w:ascii="Soberana Sans" w:hAnsi="Soberana Sans"/>
              </w:rPr>
              <w:t xml:space="preserve"> Ediciones</w:t>
            </w:r>
          </w:p>
          <w:p w:rsidR="008A0D3A" w:rsidRPr="00FC21EF" w:rsidRDefault="008A0D3A" w:rsidP="003008B4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E7E74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</w:rPr>
              <w:t>73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2, con énfasis en Física. Un viaje a través de la cienci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Barragán González, Cosme</w:t>
            </w:r>
          </w:p>
          <w:p w:rsidR="00920527" w:rsidRPr="00FC21EF" w:rsidRDefault="00920527" w:rsidP="00616EB4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Fernández Educación</w:t>
            </w:r>
          </w:p>
          <w:p w:rsidR="00920527" w:rsidRPr="00FC21EF" w:rsidRDefault="00920527" w:rsidP="00616EB4">
            <w:pPr>
              <w:pStyle w:val="Encabezado"/>
              <w:rPr>
                <w:rFonts w:ascii="Soberana Sans" w:hAnsi="Soberana Sans"/>
                <w:b/>
                <w:i/>
                <w:sz w:val="16"/>
                <w:szCs w:val="16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E7E74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</w:rPr>
              <w:t>74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</w:t>
            </w:r>
            <w:r w:rsidR="003A3618">
              <w:rPr>
                <w:rFonts w:ascii="Soberana Sans" w:hAnsi="Soberana Sans"/>
                <w:b/>
                <w:i/>
              </w:rPr>
              <w:t>IENCIAS</w:t>
            </w:r>
            <w:r w:rsidRPr="00FC21EF">
              <w:rPr>
                <w:rFonts w:ascii="Soberana Sans" w:hAnsi="Soberana Sans"/>
                <w:b/>
                <w:i/>
              </w:rPr>
              <w:t xml:space="preserve"> 2. Física</w:t>
            </w:r>
          </w:p>
          <w:p w:rsidR="00920527" w:rsidRPr="00FC21EF" w:rsidRDefault="003A3618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Braun</w:t>
            </w:r>
            <w:r w:rsidR="00920527" w:rsidRPr="00FC21EF">
              <w:rPr>
                <w:rFonts w:ascii="Soberana Sans" w:hAnsi="Soberana Sans"/>
              </w:rPr>
              <w:t>,</w:t>
            </w:r>
            <w:r>
              <w:rPr>
                <w:rFonts w:ascii="Soberana Sans" w:hAnsi="Soberana Sans"/>
              </w:rPr>
              <w:t xml:space="preserve"> Eliezer e Irma Isabel Gallardo</w:t>
            </w:r>
          </w:p>
          <w:p w:rsidR="00920527" w:rsidRPr="00FC21EF" w:rsidRDefault="00B64D7E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Trillas</w:t>
            </w:r>
          </w:p>
          <w:p w:rsidR="00613DBD" w:rsidRPr="00FC21EF" w:rsidRDefault="00613DBD" w:rsidP="000B591C">
            <w:pPr>
              <w:pStyle w:val="Encabezado"/>
              <w:rPr>
                <w:rFonts w:ascii="Soberana Sans" w:hAnsi="Soberana Sans"/>
                <w:sz w:val="16"/>
                <w:szCs w:val="16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E7E74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</w:rPr>
              <w:t>75</w:t>
            </w:r>
            <w:r w:rsidR="00504502"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Ciencias 2</w:t>
            </w:r>
            <w:r w:rsidR="003A3618">
              <w:rPr>
                <w:rFonts w:ascii="Soberana Sans" w:hAnsi="Soberana Sans"/>
                <w:b/>
                <w:bCs/>
                <w:i/>
                <w:iCs/>
              </w:rPr>
              <w:t>.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Física</w:t>
            </w:r>
            <w:r w:rsidR="003A3618">
              <w:rPr>
                <w:rFonts w:ascii="Soberana Sans" w:hAnsi="Soberana Sans"/>
                <w:b/>
                <w:bCs/>
                <w:i/>
                <w:iCs/>
              </w:rPr>
              <w:t>.</w:t>
            </w:r>
            <w:r w:rsidR="00B64D7E">
              <w:rPr>
                <w:rFonts w:ascii="Soberana Sans" w:hAnsi="Soberana Sans"/>
                <w:b/>
                <w:bCs/>
                <w:i/>
                <w:iCs/>
              </w:rPr>
              <w:t xml:space="preserve"> Santillana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Todos </w:t>
            </w:r>
            <w:r w:rsidR="003A3618">
              <w:rPr>
                <w:rFonts w:ascii="Soberana Sans" w:hAnsi="Soberana Sans"/>
                <w:b/>
                <w:bCs/>
                <w:i/>
                <w:iCs/>
              </w:rPr>
              <w:t>J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>unto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Castañeda León, Rocío</w:t>
            </w:r>
          </w:p>
          <w:p w:rsidR="00920527" w:rsidRPr="00FC21EF" w:rsidRDefault="00B64D7E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torial Santillan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E7E74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1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</w:rPr>
              <w:t>76</w:t>
            </w:r>
            <w:r w:rsidR="00504502"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Ciencias 2 Físic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Chamizo Guerrero, José Antonio</w:t>
            </w:r>
          </w:p>
          <w:p w:rsidR="00920527" w:rsidRPr="00FC21EF" w:rsidRDefault="00B4095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 xml:space="preserve">Editorial </w:t>
            </w:r>
            <w:r w:rsidR="00920527" w:rsidRPr="00FC21EF">
              <w:rPr>
                <w:rFonts w:ascii="Soberana Sans" w:hAnsi="Soberana Sans"/>
                <w:bCs/>
                <w:iCs/>
              </w:rPr>
              <w:t>Esfinge</w:t>
            </w:r>
          </w:p>
          <w:p w:rsidR="00207F24" w:rsidRPr="00FC21EF" w:rsidRDefault="00207F24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6E7E74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</w:rPr>
              <w:t>77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2, Física,</w:t>
            </w:r>
            <w:r w:rsidR="003A3618">
              <w:rPr>
                <w:rFonts w:ascii="Soberana Sans" w:hAnsi="Soberana Sans"/>
                <w:b/>
                <w:i/>
              </w:rPr>
              <w:t xml:space="preserve"> Serie </w:t>
            </w:r>
            <w:r w:rsidRPr="00FC21EF">
              <w:rPr>
                <w:rFonts w:ascii="Soberana Sans" w:hAnsi="Soberana Sans"/>
                <w:b/>
                <w:i/>
              </w:rPr>
              <w:t>Mundo Amig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Colavita</w:t>
            </w:r>
            <w:proofErr w:type="spellEnd"/>
            <w:r w:rsidRPr="00FC21EF">
              <w:rPr>
                <w:rFonts w:ascii="Soberana Sans" w:hAnsi="Soberana Sans"/>
              </w:rPr>
              <w:t>, Ernest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64201B" w:rsidRPr="00FC21EF" w:rsidTr="00362380">
        <w:tc>
          <w:tcPr>
            <w:tcW w:w="567" w:type="dxa"/>
          </w:tcPr>
          <w:p w:rsidR="0064201B" w:rsidRPr="00FC21EF" w:rsidRDefault="007F5403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</w:rPr>
              <w:t>78</w:t>
            </w:r>
            <w:r w:rsidR="00C45E29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4201B" w:rsidRPr="00FC21EF" w:rsidRDefault="0064201B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Materia, energía y cambio</w:t>
            </w:r>
          </w:p>
          <w:p w:rsidR="0064201B" w:rsidRPr="00FC21EF" w:rsidRDefault="0064201B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ovarrubias Martínez, Héctor</w:t>
            </w:r>
          </w:p>
          <w:p w:rsidR="0064201B" w:rsidRPr="00FC21EF" w:rsidRDefault="0064201B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64201B" w:rsidRPr="00FC21EF" w:rsidRDefault="0064201B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E22BC0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</w:rPr>
              <w:t>79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Y sin embargo, se mueve… Ciencias 2. Físic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lastRenderedPageBreak/>
              <w:t>Cuervo Cantón, Alfons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Oxford </w:t>
            </w:r>
            <w:proofErr w:type="spellStart"/>
            <w:r w:rsidRPr="00FC21EF">
              <w:rPr>
                <w:rFonts w:ascii="Soberana Sans" w:hAnsi="Soberana Sans"/>
              </w:rPr>
              <w:t>University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Press</w:t>
            </w:r>
            <w:proofErr w:type="spellEnd"/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E22BC0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lastRenderedPageBreak/>
              <w:t>1</w:t>
            </w:r>
            <w:r w:rsidR="00EF0BDD">
              <w:rPr>
                <w:rFonts w:ascii="Soberana Sans" w:hAnsi="Soberana Sans"/>
                <w:b/>
                <w:sz w:val="18"/>
              </w:rPr>
              <w:t>80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2, Física,</w:t>
            </w:r>
            <w:r w:rsidR="0028764B">
              <w:rPr>
                <w:rFonts w:ascii="Soberana Sans" w:hAnsi="Soberana Sans"/>
                <w:b/>
                <w:i/>
              </w:rPr>
              <w:t xml:space="preserve"> </w:t>
            </w:r>
            <w:r w:rsidR="003A3618">
              <w:rPr>
                <w:rFonts w:ascii="Soberana Sans" w:hAnsi="Soberana Sans"/>
                <w:b/>
                <w:i/>
              </w:rPr>
              <w:t>Serie</w:t>
            </w:r>
            <w:r w:rsidRPr="00FC21EF">
              <w:rPr>
                <w:rFonts w:ascii="Soberana Sans" w:hAnsi="Soberana Sans"/>
                <w:b/>
                <w:i/>
              </w:rPr>
              <w:t xml:space="preserve"> Enlace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Díaz Delgado, Roland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E22BC0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</w:rPr>
              <w:t>81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2 Física. Nuevo Méxic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Díaz Pérez, Diana Paloma y </w:t>
            </w:r>
            <w:proofErr w:type="spellStart"/>
            <w:r w:rsidRPr="00FC21EF">
              <w:rPr>
                <w:rFonts w:ascii="Soberana Sans" w:hAnsi="Soberana Sans"/>
              </w:rPr>
              <w:t>Avedis</w:t>
            </w:r>
            <w:proofErr w:type="spellEnd"/>
            <w:r w:rsidRPr="00FC21EF">
              <w:rPr>
                <w:rFonts w:ascii="Soberana Sans" w:hAnsi="Soberana Sans"/>
              </w:rPr>
              <w:t xml:space="preserve"> Urrutia </w:t>
            </w:r>
            <w:proofErr w:type="spellStart"/>
            <w:r w:rsidRPr="00FC21EF">
              <w:rPr>
                <w:rFonts w:ascii="Soberana Sans" w:hAnsi="Soberana Sans"/>
              </w:rPr>
              <w:t>Odabachian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</w:p>
          <w:p w:rsidR="00920527" w:rsidRPr="00FC21EF" w:rsidRDefault="00B40957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="00920527" w:rsidRPr="00FC21EF">
              <w:rPr>
                <w:rFonts w:ascii="Soberana Sans" w:hAnsi="Soberana Sans"/>
              </w:rPr>
              <w:t>Nuevo Méxic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E22BC0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</w:rPr>
              <w:t>82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Ciencias 2 Física. </w:t>
            </w:r>
            <w:r w:rsidR="00B64D7E">
              <w:rPr>
                <w:rFonts w:ascii="Soberana Sans" w:hAnsi="Soberana Sans"/>
                <w:b/>
                <w:i/>
              </w:rPr>
              <w:t>Santillana</w:t>
            </w:r>
            <w:r w:rsidRPr="00FC21EF">
              <w:rPr>
                <w:rFonts w:ascii="Soberana Sans" w:hAnsi="Soberana Sans"/>
                <w:b/>
                <w:i/>
              </w:rPr>
              <w:t xml:space="preserve"> Horizonte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Flores Camacho, Fernando y Leticia Gallegos Cázares</w:t>
            </w:r>
          </w:p>
          <w:p w:rsidR="00920527" w:rsidRPr="00FC21EF" w:rsidRDefault="00B64D7E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E22BC0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</w:rPr>
              <w:t>83</w:t>
            </w:r>
            <w:r w:rsidR="00362380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2. Físic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González Dávila, Alejandra; Helena </w:t>
            </w:r>
            <w:proofErr w:type="spellStart"/>
            <w:r w:rsidRPr="00FC21EF">
              <w:rPr>
                <w:rFonts w:ascii="Soberana Sans" w:hAnsi="Soberana Sans"/>
              </w:rPr>
              <w:t>Lluis</w:t>
            </w:r>
            <w:proofErr w:type="spellEnd"/>
            <w:r w:rsidRPr="00FC21EF">
              <w:rPr>
                <w:rFonts w:ascii="Soberana Sans" w:hAnsi="Soberana Sans"/>
              </w:rPr>
              <w:t xml:space="preserve"> Arroyo y Abraham Pita Larrañaga</w:t>
            </w:r>
          </w:p>
          <w:p w:rsidR="00920527" w:rsidRPr="00FC21EF" w:rsidRDefault="00920527" w:rsidP="003008B4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orreo del Maestro</w:t>
            </w:r>
          </w:p>
          <w:p w:rsidR="008A0D3A" w:rsidRPr="00FC21EF" w:rsidRDefault="008A0D3A" w:rsidP="003008B4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34DD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</w:rPr>
              <w:t>84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Acércate a la Físic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Gutiérrez </w:t>
            </w:r>
            <w:proofErr w:type="spellStart"/>
            <w:r w:rsidRPr="00FC21EF">
              <w:rPr>
                <w:rFonts w:ascii="Soberana Sans" w:hAnsi="Soberana Sans"/>
              </w:rPr>
              <w:t>Aranzeta</w:t>
            </w:r>
            <w:proofErr w:type="spellEnd"/>
            <w:r w:rsidRPr="00FC21EF">
              <w:rPr>
                <w:rFonts w:ascii="Soberana Sans" w:hAnsi="Soberana Sans"/>
              </w:rPr>
              <w:t>, Carlos y Alicia Zarzosa Pérez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Larousse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34DD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</w:rPr>
              <w:t>85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Ciencias 2, Física, </w:t>
            </w:r>
            <w:r w:rsidR="00C06F7F">
              <w:rPr>
                <w:rFonts w:ascii="Soberana Sans" w:hAnsi="Soberana Sans"/>
                <w:b/>
                <w:i/>
              </w:rPr>
              <w:t xml:space="preserve">Serie </w:t>
            </w:r>
            <w:r w:rsidRPr="00FC21EF">
              <w:rPr>
                <w:rFonts w:ascii="Soberana Sans" w:hAnsi="Soberana Sans"/>
                <w:b/>
                <w:i/>
              </w:rPr>
              <w:t>Fundamental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Gutiérrez, Israel; Gabriela Pérez y Ricardo Medel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207F24" w:rsidRPr="00FC21EF" w:rsidRDefault="00207F24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34DD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</w:rPr>
              <w:t>86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2, Físic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Limón Jiménez, Jorge Albert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íos de Tint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34DD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</w:rPr>
              <w:t>87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Ciencias 2 Física. </w:t>
            </w:r>
            <w:r w:rsidR="00B64D7E">
              <w:rPr>
                <w:rFonts w:ascii="Soberana Sans" w:hAnsi="Soberana Sans"/>
                <w:b/>
                <w:i/>
              </w:rPr>
              <w:t>Santillana</w:t>
            </w:r>
            <w:r w:rsidRPr="00FC21EF">
              <w:rPr>
                <w:rFonts w:ascii="Soberana Sans" w:hAnsi="Soberana Sans"/>
                <w:b/>
                <w:i/>
              </w:rPr>
              <w:t xml:space="preserve"> Integral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Lozano de </w:t>
            </w:r>
            <w:proofErr w:type="spellStart"/>
            <w:r w:rsidRPr="00FC21EF">
              <w:rPr>
                <w:rFonts w:ascii="Soberana Sans" w:hAnsi="Soberana Sans"/>
              </w:rPr>
              <w:t>Swaan</w:t>
            </w:r>
            <w:proofErr w:type="spellEnd"/>
            <w:r w:rsidRPr="00FC21EF">
              <w:rPr>
                <w:rFonts w:ascii="Soberana Sans" w:hAnsi="Soberana Sans"/>
              </w:rPr>
              <w:t xml:space="preserve">, </w:t>
            </w:r>
            <w:proofErr w:type="spellStart"/>
            <w:r w:rsidRPr="00FC21EF">
              <w:rPr>
                <w:rFonts w:ascii="Soberana Sans" w:hAnsi="Soberana Sans"/>
              </w:rPr>
              <w:t>Nathasha</w:t>
            </w:r>
            <w:proofErr w:type="spellEnd"/>
            <w:r w:rsidRPr="00FC21EF">
              <w:rPr>
                <w:rFonts w:ascii="Soberana Sans" w:hAnsi="Soberana Sans"/>
              </w:rPr>
              <w:t xml:space="preserve"> y Julio E. Manjarrez Luna</w:t>
            </w:r>
          </w:p>
          <w:p w:rsidR="00920527" w:rsidRPr="00FC21EF" w:rsidRDefault="00B64D7E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934DD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</w:rPr>
              <w:t>88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Vida en movimiento Ciencias 2 Físic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lang w:val="es-MX"/>
              </w:rPr>
            </w:pPr>
            <w:proofErr w:type="spellStart"/>
            <w:r w:rsidRPr="00FC21EF">
              <w:rPr>
                <w:rFonts w:ascii="Soberana Sans" w:hAnsi="Soberana Sans"/>
                <w:lang w:val="es-MX"/>
              </w:rPr>
              <w:t>Marbán</w:t>
            </w:r>
            <w:proofErr w:type="spellEnd"/>
            <w:r w:rsidRPr="00FC21EF">
              <w:rPr>
                <w:rFonts w:ascii="Soberana Sans" w:hAnsi="Soberana Sans"/>
                <w:lang w:val="es-MX"/>
              </w:rPr>
              <w:t xml:space="preserve"> Hernández, Jorge Alons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lang w:val="en-US"/>
              </w:rPr>
            </w:pPr>
            <w:r w:rsidRPr="00FC21EF">
              <w:rPr>
                <w:rFonts w:ascii="Soberana Sans" w:hAnsi="Soberana Sans"/>
                <w:lang w:val="en-US"/>
              </w:rPr>
              <w:t>Oxford University Pres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lang w:val="en-US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BB0D41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lastRenderedPageBreak/>
              <w:t>1</w:t>
            </w:r>
            <w:r w:rsidR="00EF0BDD">
              <w:rPr>
                <w:rFonts w:ascii="Soberana Sans" w:hAnsi="Soberana Sans"/>
                <w:b/>
                <w:sz w:val="18"/>
              </w:rPr>
              <w:t>89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2 con énfasis en Físic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alma Aramburu, Nicolás; Carlo Andrés Altamirano Allende y José Adrián Martínez González</w:t>
            </w:r>
          </w:p>
          <w:p w:rsidR="00920527" w:rsidRPr="00FC21EF" w:rsidRDefault="00C06F7F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  <w:bCs/>
                <w:iCs/>
              </w:rPr>
              <w:t>Editorial Terracot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BB0D41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</w:rPr>
              <w:t>90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2. Físic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Reshetkóv</w:t>
            </w:r>
            <w:proofErr w:type="spellEnd"/>
            <w:r w:rsidRPr="00FC21EF">
              <w:rPr>
                <w:rFonts w:ascii="Soberana Sans" w:hAnsi="Soberana Sans"/>
              </w:rPr>
              <w:t>, Alexander</w:t>
            </w:r>
          </w:p>
          <w:p w:rsidR="00920527" w:rsidRPr="00FC21EF" w:rsidRDefault="00B64D7E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proofErr w:type="spellStart"/>
            <w:r>
              <w:rPr>
                <w:rFonts w:ascii="Soberana Sans" w:hAnsi="Soberana Sans"/>
              </w:rPr>
              <w:t>Limusa</w:t>
            </w:r>
            <w:proofErr w:type="spellEnd"/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BB0D41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</w:rPr>
              <w:t>91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2. La Física a tu alcance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oa Camarillo, Elena y Maritza Quintanilla Roble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earson Educación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D8217C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</w:rPr>
              <w:t>92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C06F7F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  <w:b/>
                <w:i/>
              </w:rPr>
              <w:t>Ciencias 2. Física, S</w:t>
            </w:r>
            <w:r w:rsidR="00920527" w:rsidRPr="00FC21EF">
              <w:rPr>
                <w:rFonts w:ascii="Soberana Sans" w:hAnsi="Soberana Sans"/>
                <w:b/>
                <w:i/>
              </w:rPr>
              <w:t>erie Saberes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Slisko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Ignjatov</w:t>
            </w:r>
            <w:proofErr w:type="spellEnd"/>
            <w:r w:rsidRPr="00FC21EF">
              <w:rPr>
                <w:rFonts w:ascii="Soberana Sans" w:hAnsi="Soberana Sans"/>
              </w:rPr>
              <w:t xml:space="preserve">, </w:t>
            </w:r>
            <w:proofErr w:type="spellStart"/>
            <w:r w:rsidRPr="00FC21EF">
              <w:rPr>
                <w:rFonts w:ascii="Soberana Sans" w:hAnsi="Soberana Sans"/>
              </w:rPr>
              <w:t>Josip</w:t>
            </w:r>
            <w:proofErr w:type="spellEnd"/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earson Educación</w:t>
            </w:r>
          </w:p>
          <w:p w:rsidR="003008B4" w:rsidRPr="00FC21EF" w:rsidRDefault="003008B4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BB0D41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1</w:t>
            </w:r>
            <w:r w:rsidR="00EF0BDD">
              <w:rPr>
                <w:rFonts w:ascii="Soberana Sans" w:hAnsi="Soberana Sans"/>
                <w:b/>
                <w:sz w:val="18"/>
              </w:rPr>
              <w:t>93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proofErr w:type="spellStart"/>
            <w:r w:rsidRPr="00FC21EF">
              <w:rPr>
                <w:rFonts w:ascii="Soberana Sans" w:hAnsi="Soberana Sans"/>
                <w:b/>
                <w:i/>
              </w:rPr>
              <w:t>Conect</w:t>
            </w:r>
            <w:proofErr w:type="spellEnd"/>
            <w:r w:rsidRPr="00FC21EF">
              <w:rPr>
                <w:rFonts w:ascii="Soberana Sans" w:hAnsi="Soberana Sans"/>
                <w:b/>
                <w:i/>
              </w:rPr>
              <w:t>@ Entornos. Físic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Tagüeña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Parga</w:t>
            </w:r>
            <w:proofErr w:type="spellEnd"/>
            <w:r w:rsidRPr="00FC21EF">
              <w:rPr>
                <w:rFonts w:ascii="Soberana Sans" w:hAnsi="Soberana Sans"/>
              </w:rPr>
              <w:t xml:space="preserve">, Julia; Mariano López de Haro y Sergio Cuevas García </w:t>
            </w:r>
          </w:p>
          <w:p w:rsidR="00920527" w:rsidRPr="00FC21EF" w:rsidRDefault="00920527" w:rsidP="00616EB4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9E1886" w:rsidRPr="00FC21EF" w:rsidRDefault="009E1886" w:rsidP="00616EB4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920527" w:rsidRPr="00FC21EF" w:rsidTr="00362380">
        <w:tc>
          <w:tcPr>
            <w:tcW w:w="567" w:type="dxa"/>
          </w:tcPr>
          <w:p w:rsidR="00920527" w:rsidRPr="00FC21EF" w:rsidRDefault="00EF0BDD" w:rsidP="00E97879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194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2, Física,</w:t>
            </w:r>
            <w:r w:rsidR="00C06F7F">
              <w:rPr>
                <w:rFonts w:ascii="Soberana Sans" w:hAnsi="Soberana Sans"/>
                <w:b/>
                <w:i/>
              </w:rPr>
              <w:t xml:space="preserve"> Serie</w:t>
            </w:r>
            <w:r w:rsidRPr="00FC21EF">
              <w:rPr>
                <w:rFonts w:ascii="Soberana Sans" w:hAnsi="Soberana Sans"/>
                <w:b/>
                <w:i/>
              </w:rPr>
              <w:t xml:space="preserve"> Explora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Trigueros </w:t>
            </w:r>
            <w:proofErr w:type="spellStart"/>
            <w:r w:rsidRPr="00FC21EF">
              <w:rPr>
                <w:rFonts w:ascii="Soberana Sans" w:hAnsi="Soberana Sans"/>
              </w:rPr>
              <w:t>Gaisman</w:t>
            </w:r>
            <w:proofErr w:type="spellEnd"/>
            <w:r w:rsidRPr="00FC21EF">
              <w:rPr>
                <w:rFonts w:ascii="Soberana Sans" w:hAnsi="Soberana Sans"/>
              </w:rPr>
              <w:t xml:space="preserve">, María y Jaime Pimentel </w:t>
            </w:r>
            <w:proofErr w:type="spellStart"/>
            <w:r w:rsidRPr="00FC21EF">
              <w:rPr>
                <w:rFonts w:ascii="Soberana Sans" w:hAnsi="Soberana Sans"/>
              </w:rPr>
              <w:t>Henkel</w:t>
            </w:r>
            <w:proofErr w:type="spellEnd"/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920527" w:rsidRPr="00FC21EF" w:rsidRDefault="00920527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</w:tbl>
    <w:p w:rsidR="000D685A" w:rsidRPr="00FC21EF" w:rsidRDefault="000D685A" w:rsidP="000B591C">
      <w:pPr>
        <w:rPr>
          <w:rFonts w:ascii="Soberana Sans" w:hAnsi="Soberana Sans"/>
          <w:b/>
        </w:rPr>
      </w:pPr>
    </w:p>
    <w:p w:rsidR="000D685A" w:rsidRPr="00FC21EF" w:rsidRDefault="000D685A" w:rsidP="000B591C">
      <w:pPr>
        <w:pStyle w:val="Encabezado"/>
        <w:rPr>
          <w:rFonts w:ascii="Soberana Sans" w:hAnsi="Soberana Sans"/>
          <w:b/>
          <w:u w:val="single"/>
        </w:rPr>
      </w:pPr>
      <w:r w:rsidRPr="00FC21EF">
        <w:rPr>
          <w:rFonts w:ascii="Soberana Sans" w:hAnsi="Soberana Sans"/>
          <w:b/>
          <w:u w:val="single"/>
        </w:rPr>
        <w:t>Historia I</w:t>
      </w:r>
    </w:p>
    <w:p w:rsidR="00B05FAF" w:rsidRPr="00FC21EF" w:rsidRDefault="00B05FAF" w:rsidP="000B591C">
      <w:pPr>
        <w:pStyle w:val="Encabezado"/>
        <w:rPr>
          <w:rFonts w:ascii="Soberana Sans" w:hAnsi="Soberana Sans"/>
          <w:b/>
          <w:u w:val="single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8B5CFD" w:rsidRPr="00FC21EF" w:rsidTr="00362380">
        <w:tc>
          <w:tcPr>
            <w:tcW w:w="567" w:type="dxa"/>
          </w:tcPr>
          <w:p w:rsidR="008B5CFD" w:rsidRPr="00FC21EF" w:rsidRDefault="00EF0BDD" w:rsidP="00E97879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195</w:t>
            </w:r>
            <w:r w:rsidR="00504502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Historial universal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Amador Zamora, Rubén Octavio; Luis Fernando Granados Salinas y Gerardo López Luna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Norma</w:t>
            </w:r>
            <w:r w:rsidR="00AC05C2">
              <w:rPr>
                <w:rFonts w:ascii="Soberana Sans" w:hAnsi="Soberana Sans"/>
              </w:rPr>
              <w:t xml:space="preserve"> Ediciones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EF0BDD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196</w:t>
            </w:r>
            <w:r w:rsidR="00504502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Historia 1. Segundo grado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Arce Tena, Marcela; María Cristina Montoya Rivero y Rosalía Velázquez Estrada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Grupo Editorial Patria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EF0BDD" w:rsidP="00E97879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lastRenderedPageBreak/>
              <w:t>197</w:t>
            </w:r>
            <w:r w:rsidR="00504502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Historia 1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Armendáriz Juárez, María Karina; Mario Rafael Vázquez Olivera; Israel Álvarez Moctezuma; </w:t>
            </w:r>
            <w:proofErr w:type="spellStart"/>
            <w:r w:rsidRPr="00FC21EF">
              <w:rPr>
                <w:rFonts w:ascii="Soberana Sans" w:hAnsi="Soberana Sans"/>
              </w:rPr>
              <w:t>Harim</w:t>
            </w:r>
            <w:proofErr w:type="spellEnd"/>
            <w:r w:rsidRPr="00FC21EF">
              <w:rPr>
                <w:rFonts w:ascii="Soberana Sans" w:hAnsi="Soberana Sans"/>
              </w:rPr>
              <w:t xml:space="preserve"> Benjamín Gutiérrez Márquez y Fabián Campos Hernández</w:t>
            </w:r>
          </w:p>
          <w:p w:rsidR="008B5CFD" w:rsidRPr="00FC21EF" w:rsidRDefault="008423B3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="008B5CFD" w:rsidRPr="00FC21EF">
              <w:rPr>
                <w:rFonts w:ascii="Soberana Sans" w:hAnsi="Soberana Sans"/>
              </w:rPr>
              <w:t>Esfinge</w:t>
            </w:r>
          </w:p>
          <w:p w:rsidR="009E01B6" w:rsidRPr="00FC21EF" w:rsidRDefault="009E01B6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EF0BDD" w:rsidP="00E97879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198</w:t>
            </w:r>
            <w:r w:rsidR="00504502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Historia I Universal. Nuevo México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Betancourt León, Hugo; Georgina García Sandoval; Rosa Carmen Merino Corona; Adriana Fernanda Rivas de la Chica y Omar Ali Salazar Blas</w:t>
            </w:r>
          </w:p>
          <w:p w:rsidR="008B5CFD" w:rsidRPr="00FC21EF" w:rsidRDefault="006D274C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="008B5CFD" w:rsidRPr="00FC21EF">
              <w:rPr>
                <w:rFonts w:ascii="Soberana Sans" w:hAnsi="Soberana Sans"/>
              </w:rPr>
              <w:t>Nuevo México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EF0BDD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199</w:t>
            </w:r>
            <w:r w:rsidR="00504502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Historia 1. La dinámica del pasado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Buenrostro Sánchez, Héctor; Rodrigo de la Vega Urrutia y Francisco </w:t>
            </w:r>
            <w:proofErr w:type="spellStart"/>
            <w:r w:rsidRPr="00FC21EF">
              <w:rPr>
                <w:rFonts w:ascii="Soberana Sans" w:hAnsi="Soberana Sans"/>
              </w:rPr>
              <w:t>Piscil</w:t>
            </w:r>
            <w:proofErr w:type="spellEnd"/>
            <w:r w:rsidRPr="00FC21EF">
              <w:rPr>
                <w:rFonts w:ascii="Soberana Sans" w:hAnsi="Soberana Sans"/>
              </w:rPr>
              <w:t xml:space="preserve"> Rizo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Méndez Cortés Editores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EF0BDD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200</w:t>
            </w:r>
            <w:r w:rsidR="001422CD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Historia 1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arbajal Huerta, Elizabeth y Alejandro Reyes Juárez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Larousse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EF0BDD" w:rsidP="00D01222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201</w:t>
            </w:r>
            <w:r w:rsidR="00504502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Historia 1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Castillo Santander, Daniel; José Luis Valdés Ortiz; </w:t>
            </w:r>
            <w:proofErr w:type="spellStart"/>
            <w:r w:rsidRPr="00FC21EF">
              <w:rPr>
                <w:rFonts w:ascii="Soberana Sans" w:hAnsi="Soberana Sans"/>
              </w:rPr>
              <w:t>Leislie</w:t>
            </w:r>
            <w:proofErr w:type="spellEnd"/>
            <w:r w:rsidRPr="00FC21EF">
              <w:rPr>
                <w:rFonts w:ascii="Soberana Sans" w:hAnsi="Soberana Sans"/>
              </w:rPr>
              <w:t xml:space="preserve"> Michelle </w:t>
            </w:r>
            <w:proofErr w:type="spellStart"/>
            <w:r w:rsidRPr="00FC21EF">
              <w:rPr>
                <w:rFonts w:ascii="Soberana Sans" w:hAnsi="Soberana Sans"/>
              </w:rPr>
              <w:t>Guendulain</w:t>
            </w:r>
            <w:proofErr w:type="spellEnd"/>
            <w:r w:rsidRPr="00FC21EF">
              <w:rPr>
                <w:rFonts w:ascii="Soberana Sans" w:hAnsi="Soberana Sans"/>
              </w:rPr>
              <w:t xml:space="preserve"> Quintero; Julián González de León </w:t>
            </w:r>
            <w:proofErr w:type="spellStart"/>
            <w:r w:rsidRPr="00FC21EF">
              <w:rPr>
                <w:rFonts w:ascii="Soberana Sans" w:hAnsi="Soberana Sans"/>
              </w:rPr>
              <w:t>Heiblum</w:t>
            </w:r>
            <w:proofErr w:type="spellEnd"/>
            <w:r w:rsidRPr="00FC21EF">
              <w:rPr>
                <w:rFonts w:ascii="Soberana Sans" w:hAnsi="Soberana Sans"/>
              </w:rPr>
              <w:t xml:space="preserve"> y Francisco Javier Orozco López</w:t>
            </w:r>
          </w:p>
          <w:p w:rsidR="008B5CFD" w:rsidRPr="00FC21EF" w:rsidRDefault="008327FB" w:rsidP="00616EB4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torial Terracota</w:t>
            </w:r>
          </w:p>
          <w:p w:rsidR="00D93427" w:rsidRPr="00FC21EF" w:rsidRDefault="00D93427" w:rsidP="00616EB4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EF0BDD" w:rsidP="00D8217C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202</w:t>
            </w:r>
            <w:r w:rsidR="00504502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Historia I, </w:t>
            </w:r>
            <w:r w:rsidR="008327FB">
              <w:rPr>
                <w:rFonts w:ascii="Soberana Sans" w:hAnsi="Soberana Sans"/>
                <w:b/>
                <w:i/>
              </w:rPr>
              <w:t xml:space="preserve">Serie </w:t>
            </w:r>
            <w:r w:rsidRPr="00FC21EF">
              <w:rPr>
                <w:rFonts w:ascii="Soberana Sans" w:hAnsi="Soberana Sans"/>
                <w:b/>
                <w:i/>
              </w:rPr>
              <w:t>Enlaces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uchí Espada, Víctor Manuel III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EF0BDD" w:rsidP="00D8217C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203</w:t>
            </w:r>
            <w:r w:rsidR="00504502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proofErr w:type="spellStart"/>
            <w:r w:rsidRPr="00FC21EF">
              <w:rPr>
                <w:rFonts w:ascii="Soberana Sans" w:hAnsi="Soberana Sans"/>
                <w:b/>
                <w:i/>
              </w:rPr>
              <w:t>Conect</w:t>
            </w:r>
            <w:proofErr w:type="spellEnd"/>
            <w:r w:rsidRPr="00FC21EF">
              <w:rPr>
                <w:rFonts w:ascii="Soberana Sans" w:hAnsi="Soberana Sans"/>
                <w:b/>
                <w:i/>
              </w:rPr>
              <w:t>@ Entornos. Historia 1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Escalante </w:t>
            </w:r>
            <w:proofErr w:type="spellStart"/>
            <w:r w:rsidRPr="00FC21EF">
              <w:rPr>
                <w:rFonts w:ascii="Soberana Sans" w:hAnsi="Soberana Sans"/>
              </w:rPr>
              <w:t>Gonzalbo</w:t>
            </w:r>
            <w:proofErr w:type="spellEnd"/>
            <w:r w:rsidRPr="00FC21EF">
              <w:rPr>
                <w:rFonts w:ascii="Soberana Sans" w:hAnsi="Soberana Sans"/>
              </w:rPr>
              <w:t xml:space="preserve">, Pablo; Estela </w:t>
            </w:r>
            <w:proofErr w:type="spellStart"/>
            <w:r w:rsidRPr="00FC21EF">
              <w:rPr>
                <w:rFonts w:ascii="Soberana Sans" w:hAnsi="Soberana Sans"/>
              </w:rPr>
              <w:t>Roselló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Soberón</w:t>
            </w:r>
            <w:proofErr w:type="spellEnd"/>
            <w:r w:rsidRPr="00FC21EF">
              <w:rPr>
                <w:rFonts w:ascii="Soberana Sans" w:hAnsi="Soberana Sans"/>
              </w:rPr>
              <w:t xml:space="preserve"> y Thalía Iglesias Chacón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D01222" w:rsidRPr="00FC21EF" w:rsidTr="00362380">
        <w:tc>
          <w:tcPr>
            <w:tcW w:w="567" w:type="dxa"/>
          </w:tcPr>
          <w:p w:rsidR="00D01222" w:rsidRDefault="00EF0BDD" w:rsidP="00D8217C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204.</w:t>
            </w:r>
          </w:p>
        </w:tc>
        <w:tc>
          <w:tcPr>
            <w:tcW w:w="9072" w:type="dxa"/>
          </w:tcPr>
          <w:p w:rsidR="00D01222" w:rsidRDefault="0093329E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  <w:b/>
                <w:i/>
              </w:rPr>
              <w:t>Convive con la Historia 1</w:t>
            </w:r>
          </w:p>
          <w:p w:rsidR="0093329E" w:rsidRDefault="0093329E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García Díaz, Daniela</w:t>
            </w:r>
          </w:p>
          <w:p w:rsidR="0093329E" w:rsidRDefault="0093329E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Méndez Cortés Editores</w:t>
            </w:r>
          </w:p>
          <w:p w:rsidR="0093329E" w:rsidRPr="0093329E" w:rsidRDefault="0093329E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D8217C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2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05</w:t>
            </w:r>
            <w:r w:rsidR="00504502"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Historia Universal. Segundo grado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García, Susana; Angélica Portillo y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Oxana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Pérez</w:t>
            </w:r>
          </w:p>
          <w:p w:rsidR="008B5CFD" w:rsidRPr="00FC21EF" w:rsidRDefault="00B64D7E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torial Trillas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93329E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lastRenderedPageBreak/>
              <w:t>2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06</w:t>
            </w:r>
            <w:r w:rsidR="00504502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Historia I. Identidad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Jiménez, Concepción y Gabriela Fernández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i/>
              </w:rPr>
            </w:pPr>
            <w:r w:rsidRPr="00FC21EF">
              <w:rPr>
                <w:rFonts w:ascii="Soberana Sans" w:hAnsi="Soberana Sans"/>
              </w:rPr>
              <w:t>Ediciones de Excelencia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2A1433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07</w:t>
            </w:r>
            <w:r w:rsidR="008B2B45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proofErr w:type="spellStart"/>
            <w:r w:rsidRPr="00FC21EF">
              <w:rPr>
                <w:rFonts w:ascii="Soberana Sans" w:hAnsi="Soberana Sans"/>
                <w:b/>
                <w:i/>
              </w:rPr>
              <w:t>Comprometid@s</w:t>
            </w:r>
            <w:proofErr w:type="spellEnd"/>
            <w:r w:rsidRPr="00FC21EF">
              <w:rPr>
                <w:rFonts w:ascii="Soberana Sans" w:hAnsi="Soberana Sans"/>
                <w:b/>
                <w:i/>
              </w:rPr>
              <w:t xml:space="preserve"> con la Historia Universal</w:t>
            </w:r>
            <w:r w:rsidR="00FA457F">
              <w:rPr>
                <w:rFonts w:ascii="Soberana Sans" w:hAnsi="Soberana Sans"/>
                <w:b/>
                <w:i/>
              </w:rPr>
              <w:t xml:space="preserve"> 2°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Latapí</w:t>
            </w:r>
            <w:proofErr w:type="spellEnd"/>
            <w:r w:rsidRPr="00FC21EF">
              <w:rPr>
                <w:rFonts w:ascii="Soberana Sans" w:hAnsi="Soberana Sans"/>
              </w:rPr>
              <w:t xml:space="preserve"> Escalante, Paulina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PSA / McGraw-Hill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C767EF" w:rsidRPr="00FC21EF" w:rsidTr="00362380">
        <w:tc>
          <w:tcPr>
            <w:tcW w:w="567" w:type="dxa"/>
          </w:tcPr>
          <w:p w:rsidR="00C767EF" w:rsidRPr="00FC21EF" w:rsidRDefault="0093329E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08</w:t>
            </w:r>
            <w:r w:rsidR="00E97879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C767EF" w:rsidRPr="00FC21EF" w:rsidRDefault="00C767EF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omunidad histórica 1</w:t>
            </w:r>
          </w:p>
          <w:p w:rsidR="00C767EF" w:rsidRPr="00FC21EF" w:rsidRDefault="00C767EF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Meneses Flores, Susana; Carlos Rodríguez Venegas; Ernesto Flores Martínez; Gustavo Santillán Salgado y Heladio Castro González</w:t>
            </w:r>
          </w:p>
          <w:p w:rsidR="00C767EF" w:rsidRPr="00FC21EF" w:rsidRDefault="00C767EF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C767EF" w:rsidRPr="00FC21EF" w:rsidRDefault="00C767EF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93329E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09</w:t>
            </w:r>
            <w:r w:rsidR="00504502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Historia I, </w:t>
            </w:r>
            <w:r w:rsidR="00FA457F">
              <w:rPr>
                <w:rFonts w:ascii="Soberana Sans" w:hAnsi="Soberana Sans"/>
                <w:b/>
                <w:i/>
              </w:rPr>
              <w:t xml:space="preserve">Serie </w:t>
            </w:r>
            <w:r w:rsidRPr="00FC21EF">
              <w:rPr>
                <w:rFonts w:ascii="Soberana Sans" w:hAnsi="Soberana Sans"/>
                <w:b/>
                <w:i/>
              </w:rPr>
              <w:t>Fundamental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Navarrete, Federico; Eulalia Ribó y Álvaro Vázquez</w:t>
            </w:r>
          </w:p>
          <w:p w:rsidR="008B5CFD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B36030" w:rsidRPr="00FC21EF" w:rsidRDefault="00B36030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93329E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10</w:t>
            </w:r>
            <w:r w:rsidR="00D93427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Historia I Universal. </w:t>
            </w:r>
            <w:r w:rsidR="00B64D7E">
              <w:rPr>
                <w:rFonts w:ascii="Soberana Sans" w:hAnsi="Soberana Sans"/>
                <w:b/>
                <w:i/>
              </w:rPr>
              <w:t>Santillana</w:t>
            </w:r>
            <w:r w:rsidRPr="00FC21EF">
              <w:rPr>
                <w:rFonts w:ascii="Soberana Sans" w:hAnsi="Soberana Sans"/>
                <w:b/>
                <w:i/>
              </w:rPr>
              <w:t xml:space="preserve"> Integral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Pastor, </w:t>
            </w:r>
            <w:proofErr w:type="spellStart"/>
            <w:r w:rsidRPr="00FC21EF">
              <w:rPr>
                <w:rFonts w:ascii="Soberana Sans" w:hAnsi="Soberana Sans"/>
              </w:rPr>
              <w:t>Marialba</w:t>
            </w:r>
            <w:proofErr w:type="spellEnd"/>
          </w:p>
          <w:p w:rsidR="008B5CFD" w:rsidRPr="00FC21EF" w:rsidRDefault="00B64D7E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8B2B45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11</w:t>
            </w:r>
            <w:r w:rsidR="00504502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28764B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  <w:b/>
                <w:i/>
              </w:rPr>
              <w:t>Historia Universal.</w:t>
            </w:r>
            <w:r w:rsidR="00935B70">
              <w:rPr>
                <w:rFonts w:ascii="Soberana Sans" w:hAnsi="Soberana Sans"/>
                <w:b/>
                <w:i/>
              </w:rPr>
              <w:t xml:space="preserve"> S</w:t>
            </w:r>
            <w:r w:rsidR="008B5CFD" w:rsidRPr="00FC21EF">
              <w:rPr>
                <w:rFonts w:ascii="Soberana Sans" w:hAnsi="Soberana Sans"/>
                <w:b/>
                <w:i/>
              </w:rPr>
              <w:t xml:space="preserve">erie </w:t>
            </w:r>
            <w:proofErr w:type="spellStart"/>
            <w:r w:rsidR="008B5CFD" w:rsidRPr="00FC21EF">
              <w:rPr>
                <w:rFonts w:ascii="Soberana Sans" w:hAnsi="Soberana Sans"/>
                <w:b/>
                <w:i/>
              </w:rPr>
              <w:t>ALTernativas</w:t>
            </w:r>
            <w:proofErr w:type="spellEnd"/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érez Tagle Mercado, Gabriela Estela; Francisco Márquez de Sampedro y Benjamín de Jesús Pérez Tagle Mercado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earson Educación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8B2B45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12</w:t>
            </w:r>
            <w:r w:rsidR="00504502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28764B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  <w:b/>
                <w:i/>
              </w:rPr>
              <w:t>Historia Universal.</w:t>
            </w:r>
            <w:r w:rsidR="008B5CFD" w:rsidRPr="00FC21EF">
              <w:rPr>
                <w:rFonts w:ascii="Soberana Sans" w:hAnsi="Soberana Sans"/>
                <w:b/>
                <w:i/>
              </w:rPr>
              <w:t xml:space="preserve"> </w:t>
            </w:r>
            <w:r w:rsidR="00935B70">
              <w:rPr>
                <w:rFonts w:ascii="Soberana Sans" w:hAnsi="Soberana Sans"/>
                <w:b/>
                <w:i/>
              </w:rPr>
              <w:t>S</w:t>
            </w:r>
            <w:r w:rsidR="008B5CFD" w:rsidRPr="00FC21EF">
              <w:rPr>
                <w:rFonts w:ascii="Soberana Sans" w:hAnsi="Soberana Sans"/>
                <w:b/>
                <w:i/>
              </w:rPr>
              <w:t>erie Saberes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amírez Campos, Silvia y Sergio Orlando Gómez Méndez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earson Educación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13</w:t>
            </w:r>
            <w:r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Historia I Universal. </w:t>
            </w:r>
            <w:r w:rsidR="00B64D7E">
              <w:rPr>
                <w:rFonts w:ascii="Soberana Sans" w:hAnsi="Soberana Sans"/>
                <w:b/>
                <w:i/>
              </w:rPr>
              <w:t>Santillana</w:t>
            </w:r>
            <w:r w:rsidR="00935B70">
              <w:rPr>
                <w:rFonts w:ascii="Soberana Sans" w:hAnsi="Soberana Sans"/>
                <w:b/>
                <w:i/>
              </w:rPr>
              <w:t xml:space="preserve"> Todos J</w:t>
            </w:r>
            <w:r w:rsidRPr="00FC21EF">
              <w:rPr>
                <w:rFonts w:ascii="Soberana Sans" w:hAnsi="Soberana Sans"/>
                <w:b/>
                <w:i/>
              </w:rPr>
              <w:t>untos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Rico Galindo, Rosario; Cristina </w:t>
            </w:r>
            <w:proofErr w:type="spellStart"/>
            <w:r w:rsidRPr="00FC21EF">
              <w:rPr>
                <w:rFonts w:ascii="Soberana Sans" w:hAnsi="Soberana Sans"/>
              </w:rPr>
              <w:t>Yarza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Chousal</w:t>
            </w:r>
            <w:proofErr w:type="spellEnd"/>
            <w:r w:rsidRPr="00FC21EF">
              <w:rPr>
                <w:rFonts w:ascii="Soberana Sans" w:hAnsi="Soberana Sans"/>
              </w:rPr>
              <w:t xml:space="preserve">; Margarita Ávila Ramírez y Esteban Marín Ávila </w:t>
            </w:r>
          </w:p>
          <w:p w:rsidR="008B5CFD" w:rsidRPr="00FC21EF" w:rsidRDefault="00B64D7E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9E01B6" w:rsidRPr="00FC21EF" w:rsidRDefault="009E01B6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8B2B45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  <w:szCs w:val="18"/>
              </w:rPr>
              <w:t>14</w:t>
            </w:r>
            <w:r w:rsidR="00504502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Historia 1 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Ruiz Islas, Alfredo; Ana Silvia </w:t>
            </w:r>
            <w:proofErr w:type="spellStart"/>
            <w:r w:rsidRPr="00FC21EF">
              <w:rPr>
                <w:rFonts w:ascii="Soberana Sans" w:hAnsi="Soberana Sans"/>
              </w:rPr>
              <w:t>Rábago</w:t>
            </w:r>
            <w:proofErr w:type="spellEnd"/>
            <w:r w:rsidRPr="00FC21EF">
              <w:rPr>
                <w:rFonts w:ascii="Soberana Sans" w:hAnsi="Soberana Sans"/>
              </w:rPr>
              <w:t xml:space="preserve"> Cordero; Miguel Ángel Ramírez Batalla y Alejandro Zavaleta Chávez</w:t>
            </w:r>
          </w:p>
          <w:p w:rsidR="008B5CFD" w:rsidRPr="00C6384E" w:rsidRDefault="00935B70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torial Terracota</w:t>
            </w: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D8217C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lastRenderedPageBreak/>
              <w:t>2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5</w:t>
            </w:r>
            <w:r w:rsidR="00504502"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Historia I. Tiempo y espacio del mundo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Salinas, Leonardo y Marco Izaguirre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Fernández Educación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8B2B45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2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6</w:t>
            </w:r>
            <w:r w:rsidR="00504502"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HISTORIA UNIVERSAL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Sánchez Cervantes, Alberto; Consuelo Rosa Sosa López; Marco Antonio Cervantes González; Olivia Morales Castillo y Cecilia Rosario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Urbán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Sánchez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Ríos de Tinta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8B2B45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2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7</w:t>
            </w:r>
            <w:r w:rsidR="00504502"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Historia I Universal. </w:t>
            </w:r>
            <w:r w:rsidR="00B64D7E">
              <w:rPr>
                <w:rFonts w:ascii="Soberana Sans" w:hAnsi="Soberana Sans"/>
                <w:b/>
                <w:bCs/>
                <w:i/>
                <w:iCs/>
              </w:rPr>
              <w:t>Santillana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Horizontes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proofErr w:type="spellStart"/>
            <w:r w:rsidRPr="00FC21EF">
              <w:rPr>
                <w:rFonts w:ascii="Soberana Sans" w:hAnsi="Soberana Sans"/>
                <w:bCs/>
                <w:iCs/>
              </w:rPr>
              <w:t>Savarino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Roggero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, Franco; Lilia Juárez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Fiesco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y Andrea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Mutolo</w:t>
            </w:r>
            <w:proofErr w:type="spellEnd"/>
          </w:p>
          <w:p w:rsidR="008B5CFD" w:rsidRPr="00FC21EF" w:rsidRDefault="00B64D7E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torial Santillana</w:t>
            </w:r>
          </w:p>
          <w:p w:rsidR="00B36030" w:rsidRPr="00FC21EF" w:rsidRDefault="00B36030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2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8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Historia 1. Serie Terra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Sierra Campuzano, Claudia</w:t>
            </w:r>
          </w:p>
          <w:p w:rsidR="004B19A1" w:rsidRPr="00FC21EF" w:rsidRDefault="003804FF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 xml:space="preserve">Editorial </w:t>
            </w:r>
            <w:r w:rsidR="008B5CFD" w:rsidRPr="00FC21EF">
              <w:rPr>
                <w:rFonts w:ascii="Soberana Sans" w:hAnsi="Soberana Sans"/>
                <w:bCs/>
                <w:iCs/>
              </w:rPr>
              <w:t>Esfinge</w:t>
            </w:r>
          </w:p>
          <w:p w:rsidR="00D93427" w:rsidRPr="00FC21EF" w:rsidRDefault="00D93427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E97879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2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19</w:t>
            </w:r>
            <w:r w:rsidR="00504502"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El mundo en el tiempo. Historia 1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proofErr w:type="spellStart"/>
            <w:r w:rsidRPr="00FC21EF">
              <w:rPr>
                <w:rFonts w:ascii="Soberana Sans" w:hAnsi="Soberana Sans"/>
                <w:bCs/>
                <w:iCs/>
              </w:rPr>
              <w:t>Sosenski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Correa, Susana Luisa; Sebastián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Plá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Pérez y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Natzín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Itzaé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García Macías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Grupo Editorial Patria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EF0BDD" w:rsidRPr="00FC21EF" w:rsidRDefault="00ED73D6" w:rsidP="00EF0BD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2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20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Historia I, </w:t>
            </w:r>
            <w:r w:rsidR="00935B70">
              <w:rPr>
                <w:rFonts w:ascii="Soberana Sans" w:hAnsi="Soberana Sans"/>
                <w:b/>
                <w:bCs/>
                <w:i/>
                <w:iCs/>
              </w:rPr>
              <w:t xml:space="preserve">Serie 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>Explora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proofErr w:type="spellStart"/>
            <w:r w:rsidRPr="00FC21EF">
              <w:rPr>
                <w:rFonts w:ascii="Soberana Sans" w:hAnsi="Soberana Sans"/>
                <w:bCs/>
                <w:iCs/>
              </w:rPr>
              <w:t>Speckman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, Elisa; Alfredo Ávila; Erika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Pani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y Felipe Ávila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Ediciones Castillo</w:t>
            </w:r>
          </w:p>
          <w:p w:rsidR="00207F24" w:rsidRPr="00FC21EF" w:rsidRDefault="00207F24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2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21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Travesía en el tiempo 1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Trejo, Evelia; Leonor García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Millé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y Álvaro Matute Aguirre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Ediciones SM</w:t>
            </w:r>
          </w:p>
          <w:p w:rsidR="009E01B6" w:rsidRPr="00FC21EF" w:rsidRDefault="009E01B6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8B5CFD" w:rsidRPr="00FC21EF" w:rsidTr="00362380">
        <w:tc>
          <w:tcPr>
            <w:tcW w:w="567" w:type="dxa"/>
          </w:tcPr>
          <w:p w:rsidR="008B5CFD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2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22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Historia Universal. De las culturas agrícolas a principios del Siglo XXI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Vázquez Segura, María de la Luz; Consuelo Gómez Sañudo y Carolina Lugo Vázquez</w:t>
            </w:r>
          </w:p>
          <w:p w:rsidR="008B5CFD" w:rsidRDefault="00B64D7E" w:rsidP="003D3995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 xml:space="preserve">Editorial </w:t>
            </w:r>
            <w:proofErr w:type="spellStart"/>
            <w:r>
              <w:rPr>
                <w:rFonts w:ascii="Soberana Sans" w:hAnsi="Soberana Sans"/>
                <w:bCs/>
                <w:iCs/>
              </w:rPr>
              <w:t>Limusa</w:t>
            </w:r>
            <w:proofErr w:type="spellEnd"/>
          </w:p>
          <w:p w:rsidR="008C0053" w:rsidRPr="00FC21EF" w:rsidRDefault="008C0053" w:rsidP="003D3995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</w:tbl>
    <w:p w:rsidR="00B05FAF" w:rsidRDefault="00B05FAF" w:rsidP="000B591C">
      <w:pPr>
        <w:pStyle w:val="Ttulo8"/>
        <w:keepNext w:val="0"/>
        <w:spacing w:before="0"/>
        <w:rPr>
          <w:rFonts w:ascii="Soberana Sans" w:eastAsiaTheme="minorEastAsia" w:hAnsi="Soberana Sans" w:cstheme="minorBidi"/>
          <w:b/>
          <w:color w:val="auto"/>
          <w:sz w:val="24"/>
          <w:szCs w:val="24"/>
          <w:u w:val="single"/>
        </w:rPr>
      </w:pPr>
    </w:p>
    <w:p w:rsidR="000D685A" w:rsidRPr="00FC21EF" w:rsidRDefault="000D685A" w:rsidP="000B591C">
      <w:pPr>
        <w:pStyle w:val="Ttulo8"/>
        <w:keepNext w:val="0"/>
        <w:spacing w:before="0"/>
        <w:rPr>
          <w:rFonts w:ascii="Soberana Sans" w:hAnsi="Soberana Sans"/>
          <w:b/>
          <w:color w:val="auto"/>
          <w:sz w:val="24"/>
          <w:szCs w:val="24"/>
          <w:u w:val="single"/>
        </w:rPr>
      </w:pPr>
      <w:r w:rsidRPr="00FC21EF">
        <w:rPr>
          <w:rFonts w:ascii="Soberana Sans" w:eastAsiaTheme="minorEastAsia" w:hAnsi="Soberana Sans" w:cstheme="minorBidi"/>
          <w:b/>
          <w:color w:val="auto"/>
          <w:sz w:val="24"/>
          <w:szCs w:val="24"/>
          <w:u w:val="single"/>
        </w:rPr>
        <w:t>Formación Cívica y Ética</w:t>
      </w:r>
      <w:r w:rsidRPr="00FC21EF">
        <w:rPr>
          <w:rFonts w:ascii="Soberana Sans" w:hAnsi="Soberana Sans"/>
          <w:b/>
          <w:color w:val="auto"/>
          <w:sz w:val="24"/>
          <w:szCs w:val="24"/>
          <w:u w:val="single"/>
        </w:rPr>
        <w:t xml:space="preserve"> </w:t>
      </w:r>
      <w:r w:rsidRPr="00FC21EF">
        <w:rPr>
          <w:rFonts w:ascii="Soberana Sans" w:eastAsiaTheme="minorEastAsia" w:hAnsi="Soberana Sans" w:cstheme="minorBidi"/>
          <w:b/>
          <w:color w:val="auto"/>
          <w:sz w:val="24"/>
          <w:szCs w:val="24"/>
          <w:u w:val="single"/>
        </w:rPr>
        <w:t>I</w:t>
      </w:r>
    </w:p>
    <w:p w:rsidR="000D685A" w:rsidRPr="00FC21EF" w:rsidRDefault="000D685A" w:rsidP="000B591C">
      <w:pPr>
        <w:rPr>
          <w:rFonts w:ascii="Soberana Sans" w:hAnsi="Soberana San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8B5CFD" w:rsidRPr="00FC21EF" w:rsidTr="00154FC3">
        <w:tc>
          <w:tcPr>
            <w:tcW w:w="567" w:type="dxa"/>
          </w:tcPr>
          <w:p w:rsidR="008B5CFD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23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1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lastRenderedPageBreak/>
              <w:t>Aspe, Virginia</w:t>
            </w:r>
          </w:p>
          <w:p w:rsidR="008B5CFD" w:rsidRPr="00FC21EF" w:rsidRDefault="00B64D7E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proofErr w:type="spellStart"/>
            <w:r>
              <w:rPr>
                <w:rFonts w:ascii="Soberana Sans" w:hAnsi="Soberana Sans"/>
              </w:rPr>
              <w:t>Limusa</w:t>
            </w:r>
            <w:proofErr w:type="spellEnd"/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lastRenderedPageBreak/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24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. Segundo grado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Ávila, Ana Cristina y Virgilio Muñoz</w:t>
            </w:r>
          </w:p>
          <w:p w:rsidR="008B5CFD" w:rsidRPr="00FC21EF" w:rsidRDefault="00B64D7E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</w:rPr>
              <w:t>Editorial Trillas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64201B" w:rsidRPr="00FC21EF" w:rsidTr="00154FC3">
        <w:tc>
          <w:tcPr>
            <w:tcW w:w="567" w:type="dxa"/>
          </w:tcPr>
          <w:p w:rsidR="0064201B" w:rsidRPr="00FC21EF" w:rsidRDefault="00E97879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25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C7F31" w:rsidRDefault="006C7F31" w:rsidP="006C7F31">
            <w:pPr>
              <w:pStyle w:val="Encabezado"/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  <w:b/>
                <w:i/>
              </w:rPr>
              <w:t>Formación Cívica y Ética 1</w:t>
            </w:r>
          </w:p>
          <w:p w:rsidR="006C7F31" w:rsidRDefault="006C7F31" w:rsidP="006C7F31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Bahena Salgado, Urbano; María Esther Juárez Herrera; y Francisco Wenceslao González Torres</w:t>
            </w:r>
          </w:p>
          <w:p w:rsidR="006C7F31" w:rsidRDefault="006C7F31" w:rsidP="006C7F31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Grupo Editorial Patria</w:t>
            </w:r>
          </w:p>
          <w:p w:rsidR="00B36030" w:rsidRPr="00FC21EF" w:rsidRDefault="00B36030" w:rsidP="006C7F31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E97879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26</w:t>
            </w:r>
            <w:r w:rsidR="00D93427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I. Hacia una formación ciudadana</w:t>
            </w:r>
          </w:p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abrera López, Gabriela; Irma Jiménez Bocanegra y Ana Magdalena Olguín Ángeles</w:t>
            </w:r>
          </w:p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Ángeles Editores</w:t>
            </w:r>
          </w:p>
          <w:p w:rsidR="00613DBD" w:rsidRPr="00FC21EF" w:rsidRDefault="00613DBD" w:rsidP="006C7F31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E97879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27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1</w:t>
            </w:r>
          </w:p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Camacho Ramírez, Fátima; Marco A. Vázquez; Carol Natalia Reyes Covarrubias; Estefanía </w:t>
            </w:r>
            <w:proofErr w:type="spellStart"/>
            <w:r w:rsidRPr="00FC21EF">
              <w:rPr>
                <w:rFonts w:ascii="Soberana Sans" w:hAnsi="Soberana Sans"/>
              </w:rPr>
              <w:t>Ortíz</w:t>
            </w:r>
            <w:proofErr w:type="spellEnd"/>
            <w:r w:rsidRPr="00FC21EF">
              <w:rPr>
                <w:rFonts w:ascii="Soberana Sans" w:hAnsi="Soberana Sans"/>
              </w:rPr>
              <w:t xml:space="preserve"> Batalla; Carlos Román Moreno e Iliana Guajardo Sepúlveda</w:t>
            </w:r>
          </w:p>
          <w:p w:rsidR="004B19A1" w:rsidRPr="00FC21EF" w:rsidRDefault="006C7F31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Grupo Editorial Patria</w:t>
            </w:r>
          </w:p>
          <w:p w:rsidR="00207F24" w:rsidRPr="00FC21EF" w:rsidRDefault="00207F24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28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</w:t>
            </w:r>
            <w:r>
              <w:rPr>
                <w:rFonts w:ascii="Soberana Sans" w:hAnsi="Soberana Sans"/>
                <w:b/>
                <w:i/>
              </w:rPr>
              <w:t xml:space="preserve"> y</w:t>
            </w:r>
            <w:r w:rsidRPr="00FC21EF">
              <w:rPr>
                <w:rFonts w:ascii="Soberana Sans" w:hAnsi="Soberana Sans"/>
                <w:b/>
                <w:i/>
              </w:rPr>
              <w:t xml:space="preserve"> ética 1</w:t>
            </w:r>
          </w:p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Canedo</w:t>
            </w:r>
            <w:proofErr w:type="spellEnd"/>
            <w:r w:rsidRPr="00FC21EF">
              <w:rPr>
                <w:rFonts w:ascii="Soberana Sans" w:hAnsi="Soberana Sans"/>
              </w:rPr>
              <w:t xml:space="preserve"> Castro, Catalina Gloria y María Teresa Armendáriz Jiménez</w:t>
            </w:r>
          </w:p>
          <w:p w:rsidR="006C7F31" w:rsidRDefault="006C7F31" w:rsidP="006C7F31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Norma</w:t>
            </w:r>
            <w:r>
              <w:rPr>
                <w:rFonts w:ascii="Soberana Sans" w:hAnsi="Soberana Sans"/>
              </w:rPr>
              <w:t xml:space="preserve"> Ediciones</w:t>
            </w:r>
          </w:p>
          <w:p w:rsidR="008B5CFD" w:rsidRPr="00FC21EF" w:rsidRDefault="008B5CFD" w:rsidP="006C7F31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29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1. Competencias para la vida</w:t>
            </w:r>
          </w:p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eniceros Rosales, Miriam; Francisco Gerardo Arenas García y José Antonio Ceniceros Rosales</w:t>
            </w:r>
          </w:p>
          <w:p w:rsidR="008B5CFD" w:rsidRPr="00FC21EF" w:rsidRDefault="006C7F31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Pearson Educación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30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  <w:b/>
                <w:i/>
              </w:rPr>
              <w:t>Formación Cívica y Ética I. Santillana</w:t>
            </w:r>
            <w:r w:rsidRPr="00FC21EF">
              <w:rPr>
                <w:rFonts w:ascii="Soberana Sans" w:hAnsi="Soberana Sans"/>
                <w:b/>
                <w:i/>
              </w:rPr>
              <w:t xml:space="preserve"> Ateneo</w:t>
            </w:r>
          </w:p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Chávez </w:t>
            </w:r>
            <w:proofErr w:type="spellStart"/>
            <w:r w:rsidRPr="00FC21EF">
              <w:rPr>
                <w:rFonts w:ascii="Soberana Sans" w:hAnsi="Soberana Sans"/>
              </w:rPr>
              <w:t>Tortolero</w:t>
            </w:r>
            <w:proofErr w:type="spellEnd"/>
            <w:r w:rsidRPr="00FC21EF">
              <w:rPr>
                <w:rFonts w:ascii="Soberana Sans" w:hAnsi="Soberana Sans"/>
              </w:rPr>
              <w:t>, Mario Edmundo</w:t>
            </w:r>
          </w:p>
          <w:p w:rsidR="008B5CFD" w:rsidRPr="006C7F31" w:rsidRDefault="006C7F31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</w:rPr>
              <w:t>Editorial Santillana</w:t>
            </w:r>
            <w:r w:rsidRPr="00FC21EF">
              <w:rPr>
                <w:rFonts w:ascii="Soberana Sans" w:hAnsi="Soberana Sans"/>
                <w:b/>
                <w:i/>
              </w:rPr>
              <w:t xml:space="preserve"> 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ED73D6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31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C7F31" w:rsidRPr="00FC21EF" w:rsidRDefault="0028764B" w:rsidP="006C7F31">
            <w:pPr>
              <w:pStyle w:val="Encabezado"/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  <w:b/>
                <w:i/>
              </w:rPr>
              <w:t>Formación Cívica y Ética 1. S</w:t>
            </w:r>
            <w:r w:rsidR="006C7F31" w:rsidRPr="00FC21EF">
              <w:rPr>
                <w:rFonts w:ascii="Soberana Sans" w:hAnsi="Soberana Sans"/>
                <w:b/>
                <w:i/>
              </w:rPr>
              <w:t xml:space="preserve">erie </w:t>
            </w:r>
            <w:proofErr w:type="spellStart"/>
            <w:r w:rsidR="006C7F31" w:rsidRPr="00FC21EF">
              <w:rPr>
                <w:rFonts w:ascii="Soberana Sans" w:hAnsi="Soberana Sans"/>
                <w:b/>
                <w:i/>
              </w:rPr>
              <w:t>ALTernativas</w:t>
            </w:r>
            <w:proofErr w:type="spellEnd"/>
          </w:p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onde Flores, Laura Gabriela</w:t>
            </w:r>
          </w:p>
          <w:p w:rsidR="006C7F31" w:rsidRDefault="006C7F31" w:rsidP="006C7F31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</w:rPr>
              <w:t>Pearson Educación</w:t>
            </w:r>
          </w:p>
          <w:p w:rsidR="008B5CFD" w:rsidRPr="00FC21EF" w:rsidRDefault="008B5CFD" w:rsidP="006C7F31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lastRenderedPageBreak/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32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Formación Cívica y Ética I, </w:t>
            </w:r>
            <w:r>
              <w:rPr>
                <w:rFonts w:ascii="Soberana Sans" w:hAnsi="Soberana Sans"/>
                <w:b/>
                <w:i/>
              </w:rPr>
              <w:t xml:space="preserve">Serie </w:t>
            </w:r>
            <w:r w:rsidRPr="00FC21EF">
              <w:rPr>
                <w:rFonts w:ascii="Soberana Sans" w:hAnsi="Soberana Sans"/>
                <w:b/>
                <w:i/>
              </w:rPr>
              <w:t>Fundamental</w:t>
            </w:r>
          </w:p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onde, Silvia</w:t>
            </w:r>
          </w:p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8B5CFD" w:rsidRPr="00FC21EF" w:rsidRDefault="008B5CFD" w:rsidP="006C7F31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33</w:t>
            </w:r>
            <w:r w:rsidR="001422CD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I. Construyendo mi futuro</w:t>
            </w:r>
          </w:p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cheverría Ríos, Ivonne</w:t>
            </w:r>
          </w:p>
          <w:p w:rsidR="008B5CFD" w:rsidRPr="00FC21EF" w:rsidRDefault="006C7F31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ciones de Excelencia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34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1. Serie Terra</w:t>
            </w:r>
          </w:p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Hernández Salinas, Adriana</w:t>
            </w:r>
          </w:p>
          <w:p w:rsidR="006C7F31" w:rsidRDefault="006C7F31" w:rsidP="006C7F31">
            <w:pPr>
              <w:pStyle w:val="Encabezado"/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Pr="00FC21EF">
              <w:rPr>
                <w:rFonts w:ascii="Soberana Sans" w:hAnsi="Soberana Sans"/>
              </w:rPr>
              <w:t>Esfinge</w:t>
            </w:r>
          </w:p>
          <w:p w:rsidR="00B36030" w:rsidRPr="00FC21EF" w:rsidRDefault="00B36030" w:rsidP="006C7F31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35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Yo, tú, él: nosotros Formación Cívica y Ética 1</w:t>
            </w:r>
          </w:p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Herrera Nieto, Leticia</w:t>
            </w:r>
          </w:p>
          <w:p w:rsidR="008B5CFD" w:rsidRPr="006C7F31" w:rsidRDefault="006C7F31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Oxford </w:t>
            </w:r>
            <w:proofErr w:type="spellStart"/>
            <w:r>
              <w:rPr>
                <w:rFonts w:ascii="Soberana Sans" w:hAnsi="Soberana Sans"/>
              </w:rPr>
              <w:t>University</w:t>
            </w:r>
            <w:proofErr w:type="spellEnd"/>
            <w:r>
              <w:rPr>
                <w:rFonts w:ascii="Soberana Sans" w:hAnsi="Soberana Sans"/>
              </w:rPr>
              <w:t xml:space="preserve"> </w:t>
            </w:r>
            <w:proofErr w:type="spellStart"/>
            <w:r>
              <w:rPr>
                <w:rFonts w:ascii="Soberana Sans" w:hAnsi="Soberana Sans"/>
              </w:rPr>
              <w:t>Press</w:t>
            </w:r>
            <w:proofErr w:type="spellEnd"/>
          </w:p>
          <w:p w:rsidR="00613DBD" w:rsidRPr="00FC21EF" w:rsidRDefault="00613DB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36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1</w:t>
            </w:r>
          </w:p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Hiriart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Riedemann</w:t>
            </w:r>
            <w:proofErr w:type="spellEnd"/>
            <w:r w:rsidRPr="00FC21EF">
              <w:rPr>
                <w:rFonts w:ascii="Soberana Sans" w:hAnsi="Soberana Sans"/>
              </w:rPr>
              <w:t xml:space="preserve">, </w:t>
            </w:r>
            <w:proofErr w:type="spellStart"/>
            <w:r w:rsidRPr="00FC21EF">
              <w:rPr>
                <w:rFonts w:ascii="Soberana Sans" w:hAnsi="Soberana Sans"/>
              </w:rPr>
              <w:t>Vivianne</w:t>
            </w:r>
            <w:proofErr w:type="spellEnd"/>
            <w:r w:rsidRPr="00FC21EF">
              <w:rPr>
                <w:rFonts w:ascii="Soberana Sans" w:hAnsi="Soberana Sans"/>
              </w:rPr>
              <w:t xml:space="preserve"> Marie</w:t>
            </w:r>
          </w:p>
          <w:p w:rsidR="008B5CFD" w:rsidRPr="006C7F31" w:rsidRDefault="006C7F31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  <w:bCs/>
                <w:iCs/>
              </w:rPr>
              <w:t>Editorial Terracota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4C3A97" w:rsidRPr="00FC21EF" w:rsidTr="00154FC3">
        <w:tc>
          <w:tcPr>
            <w:tcW w:w="567" w:type="dxa"/>
          </w:tcPr>
          <w:p w:rsidR="004C3A97" w:rsidRPr="00FC21EF" w:rsidRDefault="004C3A97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37</w:t>
            </w:r>
            <w:r w:rsidR="001422CD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. Segundo grado</w:t>
            </w:r>
          </w:p>
          <w:p w:rsidR="006C7F31" w:rsidRPr="00FC21EF" w:rsidRDefault="006C7F31" w:rsidP="006C7F31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Jara, Gema; Rosa María Mac </w:t>
            </w:r>
            <w:proofErr w:type="spellStart"/>
            <w:r w:rsidRPr="00FC21EF">
              <w:rPr>
                <w:rFonts w:ascii="Soberana Sans" w:hAnsi="Soberana Sans"/>
              </w:rPr>
              <w:t>Kinney</w:t>
            </w:r>
            <w:proofErr w:type="spellEnd"/>
            <w:r w:rsidRPr="00FC21EF">
              <w:rPr>
                <w:rFonts w:ascii="Soberana Sans" w:hAnsi="Soberana Sans"/>
              </w:rPr>
              <w:t>; José Antonio López; Ma. de los Ángeles Alba y Eduardo González</w:t>
            </w:r>
          </w:p>
          <w:p w:rsidR="004C3A97" w:rsidRDefault="006C7F31" w:rsidP="006C7F31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Trillas</w:t>
            </w:r>
          </w:p>
          <w:p w:rsidR="006C7F31" w:rsidRPr="004C3A97" w:rsidRDefault="006C7F31" w:rsidP="006C7F31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38</w:t>
            </w:r>
            <w:r w:rsidR="001422CD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Saber Ser 1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Klein </w:t>
            </w:r>
            <w:proofErr w:type="spellStart"/>
            <w:r w:rsidRPr="00FC21EF">
              <w:rPr>
                <w:rFonts w:ascii="Soberana Sans" w:hAnsi="Soberana Sans"/>
              </w:rPr>
              <w:t>Kreisler</w:t>
            </w:r>
            <w:proofErr w:type="spellEnd"/>
            <w:r w:rsidRPr="00FC21EF">
              <w:rPr>
                <w:rFonts w:ascii="Soberana Sans" w:hAnsi="Soberana Sans"/>
              </w:rPr>
              <w:t>, Ivonne y Ana Lilian Rodríguez Villafuerte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39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Ser, convivir y transformar 2. Formación Cívica y Ética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Landeros Aguirre, Leticia Gabriela y Concepción Chávez Romo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PSA / McGraw-Hill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504502" w:rsidP="001422CD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</w:rPr>
              <w:t>40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proofErr w:type="spellStart"/>
            <w:r w:rsidRPr="00FC21EF">
              <w:rPr>
                <w:rFonts w:ascii="Soberana Sans" w:hAnsi="Soberana Sans"/>
                <w:b/>
                <w:bCs/>
                <w:i/>
                <w:iCs/>
              </w:rPr>
              <w:t>Comprometid@s</w:t>
            </w:r>
            <w:proofErr w:type="spellEnd"/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con la convivencia solidaria. Formación Cívica y Ética. Segundo grado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proofErr w:type="spellStart"/>
            <w:r w:rsidRPr="00FC21EF">
              <w:rPr>
                <w:rFonts w:ascii="Soberana Sans" w:hAnsi="Soberana Sans"/>
                <w:bCs/>
                <w:iCs/>
              </w:rPr>
              <w:t>Latapí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Escalante, Paulina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EPSA / McGraw-Hill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ED73D6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lastRenderedPageBreak/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41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proofErr w:type="spellStart"/>
            <w:r w:rsidRPr="00FC21EF">
              <w:rPr>
                <w:rFonts w:ascii="Soberana Sans" w:hAnsi="Soberana Sans"/>
                <w:b/>
                <w:i/>
              </w:rPr>
              <w:t>Conect</w:t>
            </w:r>
            <w:proofErr w:type="spellEnd"/>
            <w:r w:rsidRPr="00FC21EF">
              <w:rPr>
                <w:rFonts w:ascii="Soberana Sans" w:hAnsi="Soberana Sans"/>
                <w:b/>
                <w:i/>
              </w:rPr>
              <w:t>@ Personas. Formación Cívica y Ética 1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Luna </w:t>
            </w:r>
            <w:proofErr w:type="spellStart"/>
            <w:r w:rsidRPr="00FC21EF">
              <w:rPr>
                <w:rFonts w:ascii="Soberana Sans" w:hAnsi="Soberana Sans"/>
              </w:rPr>
              <w:t>Elizarrarás</w:t>
            </w:r>
            <w:proofErr w:type="spellEnd"/>
            <w:r w:rsidRPr="00FC21EF">
              <w:rPr>
                <w:rFonts w:ascii="Soberana Sans" w:hAnsi="Soberana Sans"/>
              </w:rPr>
              <w:t>, María Eugenia; Guadalupe Alonso y María Guadalupe Espinosa Chávez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64201B" w:rsidRPr="00FC21EF" w:rsidTr="00154FC3">
        <w:tc>
          <w:tcPr>
            <w:tcW w:w="567" w:type="dxa"/>
          </w:tcPr>
          <w:p w:rsidR="0064201B" w:rsidRPr="00FC21EF" w:rsidRDefault="00E97879" w:rsidP="001422C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42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4201B" w:rsidRPr="00FC21EF" w:rsidRDefault="0064201B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onvive con la Formación Cívica y Ética 1</w:t>
            </w:r>
          </w:p>
          <w:p w:rsidR="0064201B" w:rsidRPr="00FC21EF" w:rsidRDefault="0064201B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Madrigal Torres, </w:t>
            </w:r>
            <w:proofErr w:type="spellStart"/>
            <w:r w:rsidRPr="00FC21EF">
              <w:rPr>
                <w:rFonts w:ascii="Soberana Sans" w:hAnsi="Soberana Sans"/>
              </w:rPr>
              <w:t>Xochitl</w:t>
            </w:r>
            <w:proofErr w:type="spellEnd"/>
            <w:r w:rsidRPr="00FC21EF">
              <w:rPr>
                <w:rFonts w:ascii="Soberana Sans" w:hAnsi="Soberana Sans"/>
              </w:rPr>
              <w:t xml:space="preserve"> y Guadalupe Rosales Betancourt</w:t>
            </w:r>
          </w:p>
          <w:p w:rsidR="0064201B" w:rsidRPr="00FC21EF" w:rsidRDefault="0064201B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Méndez Cortés Editores</w:t>
            </w:r>
          </w:p>
          <w:p w:rsidR="00B36030" w:rsidRPr="00FC21EF" w:rsidRDefault="00B36030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504502" w:rsidP="00E942F5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</w:rPr>
              <w:t>43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Formación Cívica y Ética I. </w:t>
            </w:r>
            <w:r w:rsidR="00B64D7E">
              <w:rPr>
                <w:rFonts w:ascii="Soberana Sans" w:hAnsi="Soberana Sans"/>
                <w:b/>
                <w:bCs/>
                <w:i/>
                <w:iCs/>
              </w:rPr>
              <w:t>Santillana</w:t>
            </w:r>
            <w:r w:rsidRPr="00FC21EF">
              <w:rPr>
                <w:rFonts w:ascii="Soberana Sans" w:hAnsi="Soberana Sans"/>
                <w:b/>
                <w:bCs/>
                <w:i/>
                <w:iCs/>
              </w:rPr>
              <w:t xml:space="preserve"> Integral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>Medina Delgadillo, Jorge y María José García Castillejos</w:t>
            </w:r>
          </w:p>
          <w:p w:rsidR="008B5CFD" w:rsidRPr="00FC21EF" w:rsidRDefault="00B64D7E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>Editorial Santillana</w:t>
            </w:r>
          </w:p>
          <w:p w:rsidR="00207F24" w:rsidRPr="00FC21EF" w:rsidRDefault="00207F24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504502" w:rsidP="00E942F5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44</w:t>
            </w:r>
            <w:r w:rsidR="00D93427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1</w:t>
            </w:r>
            <w:r w:rsidR="006C7F31">
              <w:rPr>
                <w:rFonts w:ascii="Soberana Sans" w:hAnsi="Soberana Sans"/>
                <w:b/>
                <w:i/>
              </w:rPr>
              <w:t>. Secundaria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Miguel Marín, Adriana; Ana Francisca Juárez Hernández y Laura Cruz Ramos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íos de Tinta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504502" w:rsidP="00E942F5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1422CD">
              <w:rPr>
                <w:rFonts w:ascii="Soberana Sans" w:hAnsi="Soberana Sans"/>
                <w:b/>
                <w:sz w:val="18"/>
              </w:rPr>
              <w:t>4</w:t>
            </w:r>
            <w:r w:rsidR="00EF0BDD">
              <w:rPr>
                <w:rFonts w:ascii="Soberana Sans" w:hAnsi="Soberana Sans"/>
                <w:b/>
                <w:sz w:val="18"/>
              </w:rPr>
              <w:t>5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I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ico Galindo, Rosario</w:t>
            </w:r>
          </w:p>
          <w:p w:rsidR="008B5CFD" w:rsidRPr="00FC21EF" w:rsidRDefault="008B5CFD" w:rsidP="003008B4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orreo del Maestro</w:t>
            </w:r>
          </w:p>
          <w:p w:rsidR="00E97879" w:rsidRPr="00FC21EF" w:rsidRDefault="00E97879" w:rsidP="003008B4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504502" w:rsidP="00E942F5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1422CD">
              <w:rPr>
                <w:rFonts w:ascii="Soberana Sans" w:hAnsi="Soberana Sans"/>
                <w:b/>
                <w:sz w:val="18"/>
              </w:rPr>
              <w:t>4</w:t>
            </w:r>
            <w:r w:rsidR="00EF0BDD">
              <w:rPr>
                <w:rFonts w:ascii="Soberana Sans" w:hAnsi="Soberana Sans"/>
                <w:b/>
                <w:sz w:val="18"/>
              </w:rPr>
              <w:t>6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Vivir en sociedad 1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odríguez de la Huerta, María Magdalena y Ramón Tinoco Sánchez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504502" w:rsidP="00E942F5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1422CD">
              <w:rPr>
                <w:rFonts w:ascii="Soberana Sans" w:hAnsi="Soberana Sans"/>
                <w:b/>
                <w:sz w:val="18"/>
              </w:rPr>
              <w:t>4</w:t>
            </w:r>
            <w:r w:rsidR="00EF0BDD">
              <w:rPr>
                <w:rFonts w:ascii="Soberana Sans" w:hAnsi="Soberana Sans"/>
                <w:b/>
                <w:sz w:val="18"/>
              </w:rPr>
              <w:t>7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1. Yo decido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ueda Lemus, Salvador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Fernández Educación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504502" w:rsidP="00E942F5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1422CD">
              <w:rPr>
                <w:rFonts w:ascii="Soberana Sans" w:hAnsi="Soberana Sans"/>
                <w:b/>
                <w:sz w:val="18"/>
              </w:rPr>
              <w:t>4</w:t>
            </w:r>
            <w:r w:rsidR="00EF0BDD">
              <w:rPr>
                <w:rFonts w:ascii="Soberana Sans" w:hAnsi="Soberana Sans"/>
                <w:b/>
                <w:sz w:val="18"/>
              </w:rPr>
              <w:t>8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1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Schmill</w:t>
            </w:r>
            <w:proofErr w:type="spellEnd"/>
            <w:r w:rsidRPr="00FC21EF">
              <w:rPr>
                <w:rFonts w:ascii="Soberana Sans" w:hAnsi="Soberana Sans"/>
              </w:rPr>
              <w:t>, Vidal</w:t>
            </w:r>
          </w:p>
          <w:p w:rsidR="008B5CFD" w:rsidRPr="00FC21EF" w:rsidRDefault="00B64D7E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proofErr w:type="spellStart"/>
            <w:r>
              <w:rPr>
                <w:rFonts w:ascii="Soberana Sans" w:hAnsi="Soberana Sans"/>
              </w:rPr>
              <w:t>Limusa</w:t>
            </w:r>
            <w:proofErr w:type="spellEnd"/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504502" w:rsidP="00E942F5">
            <w:pPr>
              <w:pStyle w:val="Encabezado"/>
              <w:jc w:val="center"/>
              <w:rPr>
                <w:rFonts w:ascii="Soberana Sans" w:hAnsi="Soberana Sans"/>
                <w:b/>
                <w:bCs/>
                <w:iCs/>
                <w:sz w:val="18"/>
              </w:rPr>
            </w:pP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2</w:t>
            </w:r>
            <w:r w:rsidR="001422CD">
              <w:rPr>
                <w:rFonts w:ascii="Soberana Sans" w:hAnsi="Soberana Sans"/>
                <w:b/>
                <w:bCs/>
                <w:iCs/>
                <w:sz w:val="18"/>
              </w:rPr>
              <w:t>4</w:t>
            </w:r>
            <w:r w:rsidR="00EF0BDD">
              <w:rPr>
                <w:rFonts w:ascii="Soberana Sans" w:hAnsi="Soberana Sans"/>
                <w:b/>
                <w:bCs/>
                <w:iCs/>
                <w:sz w:val="18"/>
              </w:rPr>
              <w:t>9</w:t>
            </w:r>
            <w:r w:rsidRPr="00FC21EF">
              <w:rPr>
                <w:rFonts w:ascii="Soberana Sans" w:hAnsi="Soberana Sans"/>
                <w:b/>
                <w:bCs/>
                <w:iCs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  <w:r w:rsidRPr="00FC21EF">
              <w:rPr>
                <w:rFonts w:ascii="Soberana Sans" w:hAnsi="Soberana Sans"/>
                <w:b/>
                <w:bCs/>
                <w:i/>
                <w:iCs/>
              </w:rPr>
              <w:t>Formación Cívica y Ética I. Nuevo México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 w:rsidRPr="00FC21EF">
              <w:rPr>
                <w:rFonts w:ascii="Soberana Sans" w:hAnsi="Soberana Sans"/>
                <w:bCs/>
                <w:iCs/>
              </w:rPr>
              <w:t xml:space="preserve">Sosa, María Inés; Martha </w:t>
            </w:r>
            <w:proofErr w:type="spellStart"/>
            <w:r w:rsidRPr="00FC21EF">
              <w:rPr>
                <w:rFonts w:ascii="Soberana Sans" w:hAnsi="Soberana Sans"/>
                <w:bCs/>
                <w:iCs/>
              </w:rPr>
              <w:t>Imo</w:t>
            </w:r>
            <w:proofErr w:type="spellEnd"/>
            <w:r w:rsidRPr="00FC21EF">
              <w:rPr>
                <w:rFonts w:ascii="Soberana Sans" w:hAnsi="Soberana Sans"/>
                <w:bCs/>
                <w:iCs/>
              </w:rPr>
              <w:t xml:space="preserve"> Luna; Aranza San Martín Flores; Valentina Hernández</w:t>
            </w:r>
            <w:r w:rsidR="00506FA1" w:rsidRPr="00FC21EF">
              <w:rPr>
                <w:rFonts w:ascii="Soberana Sans" w:hAnsi="Soberana Sans"/>
                <w:bCs/>
                <w:iCs/>
              </w:rPr>
              <w:t xml:space="preserve"> Soriano y Montserrat Zavala Abad</w:t>
            </w:r>
          </w:p>
          <w:p w:rsidR="008B5CFD" w:rsidRPr="00FC21EF" w:rsidRDefault="004C3A97" w:rsidP="000B591C">
            <w:pPr>
              <w:pStyle w:val="Encabezado"/>
              <w:rPr>
                <w:rFonts w:ascii="Soberana Sans" w:hAnsi="Soberana Sans"/>
                <w:bCs/>
                <w:iCs/>
              </w:rPr>
            </w:pPr>
            <w:r>
              <w:rPr>
                <w:rFonts w:ascii="Soberana Sans" w:hAnsi="Soberana Sans"/>
                <w:bCs/>
                <w:iCs/>
              </w:rPr>
              <w:t xml:space="preserve">Editorial </w:t>
            </w:r>
            <w:r w:rsidR="008B5CFD" w:rsidRPr="00FC21EF">
              <w:rPr>
                <w:rFonts w:ascii="Soberana Sans" w:hAnsi="Soberana Sans"/>
                <w:bCs/>
                <w:iCs/>
              </w:rPr>
              <w:t>Nuevo México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504502" w:rsidP="00E942F5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lastRenderedPageBreak/>
              <w:t>2</w:t>
            </w:r>
            <w:r w:rsidR="00E942F5">
              <w:rPr>
                <w:rFonts w:ascii="Soberana Sans" w:hAnsi="Soberana Sans"/>
                <w:b/>
                <w:sz w:val="18"/>
              </w:rPr>
              <w:t>5</w:t>
            </w:r>
            <w:r w:rsidR="00EF0BDD">
              <w:rPr>
                <w:rFonts w:ascii="Soberana Sans" w:hAnsi="Soberana Sans"/>
                <w:b/>
                <w:sz w:val="18"/>
              </w:rPr>
              <w:t>0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FORMACIÓN CÍVICA Y ÉTICA 1. Serie </w:t>
            </w:r>
            <w:proofErr w:type="spellStart"/>
            <w:r w:rsidRPr="00FC21EF">
              <w:rPr>
                <w:rFonts w:ascii="Soberana Sans" w:hAnsi="Soberana Sans"/>
                <w:b/>
                <w:i/>
              </w:rPr>
              <w:t>Aqua</w:t>
            </w:r>
            <w:proofErr w:type="spellEnd"/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Suárez Aguilar, José Manuel y Saúl Ernesto </w:t>
            </w:r>
            <w:proofErr w:type="spellStart"/>
            <w:r w:rsidRPr="00FC21EF">
              <w:rPr>
                <w:rFonts w:ascii="Soberana Sans" w:hAnsi="Soberana Sans"/>
              </w:rPr>
              <w:t>Bavines</w:t>
            </w:r>
            <w:proofErr w:type="spellEnd"/>
            <w:r w:rsidRPr="00FC21EF">
              <w:rPr>
                <w:rFonts w:ascii="Soberana Sans" w:hAnsi="Soberana Sans"/>
              </w:rPr>
              <w:t xml:space="preserve"> Lozoya</w:t>
            </w:r>
          </w:p>
          <w:p w:rsidR="008B5CFD" w:rsidRPr="00FC21EF" w:rsidRDefault="004C3A97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="008B5CFD" w:rsidRPr="00FC21EF">
              <w:rPr>
                <w:rFonts w:ascii="Soberana Sans" w:hAnsi="Soberana Sans"/>
              </w:rPr>
              <w:t>Esfinge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bCs/>
                <w:i/>
                <w:iCs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ED73D6" w:rsidP="00E942F5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51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Formación Cívica y Ética I. </w:t>
            </w:r>
            <w:r w:rsidR="00B64D7E">
              <w:rPr>
                <w:rFonts w:ascii="Soberana Sans" w:hAnsi="Soberana Sans"/>
                <w:b/>
                <w:i/>
              </w:rPr>
              <w:t>Santillana</w:t>
            </w:r>
            <w:r w:rsidRPr="00FC21EF">
              <w:rPr>
                <w:rFonts w:ascii="Soberana Sans" w:hAnsi="Soberana Sans"/>
                <w:b/>
                <w:i/>
              </w:rPr>
              <w:t xml:space="preserve"> Todos juntos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Vargas, Claudia G.</w:t>
            </w:r>
            <w:r w:rsidR="0083582D">
              <w:rPr>
                <w:rFonts w:ascii="Soberana Sans" w:hAnsi="Soberana Sans"/>
              </w:rPr>
              <w:t xml:space="preserve"> </w:t>
            </w:r>
            <w:r w:rsidRPr="00FC21EF">
              <w:rPr>
                <w:rFonts w:ascii="Soberana Sans" w:hAnsi="Soberana Sans"/>
              </w:rPr>
              <w:t xml:space="preserve">D.; Martha L. Vanegas; Lourdes </w:t>
            </w:r>
            <w:proofErr w:type="spellStart"/>
            <w:r w:rsidRPr="00FC21EF">
              <w:rPr>
                <w:rFonts w:ascii="Soberana Sans" w:hAnsi="Soberana Sans"/>
              </w:rPr>
              <w:t>Zaleta</w:t>
            </w:r>
            <w:proofErr w:type="spellEnd"/>
            <w:r w:rsidRPr="00FC21EF">
              <w:rPr>
                <w:rFonts w:ascii="Soberana Sans" w:hAnsi="Soberana Sans"/>
              </w:rPr>
              <w:t>; Laura Blancas Luna y Alejandra Montserrat Castillo Robledo</w:t>
            </w:r>
          </w:p>
          <w:p w:rsidR="008B5CFD" w:rsidRPr="00FC21EF" w:rsidRDefault="00B64D7E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892B87" w:rsidP="00E942F5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52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1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Vidales Delgado, Ismael y Rolando Emilio </w:t>
            </w:r>
            <w:proofErr w:type="spellStart"/>
            <w:r w:rsidRPr="00FC21EF">
              <w:rPr>
                <w:rFonts w:ascii="Soberana Sans" w:hAnsi="Soberana Sans"/>
              </w:rPr>
              <w:t>Maggi</w:t>
            </w:r>
            <w:proofErr w:type="spellEnd"/>
            <w:r w:rsidRPr="00FC21EF">
              <w:rPr>
                <w:rFonts w:ascii="Soberana Sans" w:hAnsi="Soberana Sans"/>
              </w:rPr>
              <w:t xml:space="preserve"> Yáñez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Larousse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504502" w:rsidP="00E942F5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53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udadanía y Convivencia 1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Villaseñor Nuño, Estela y Cristina Martínez Ruiz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9E01B6" w:rsidRPr="00FC21EF" w:rsidRDefault="009E01B6" w:rsidP="000B591C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504502" w:rsidP="00E942F5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EF0BDD">
              <w:rPr>
                <w:rFonts w:ascii="Soberana Sans" w:hAnsi="Soberana Sans"/>
                <w:b/>
                <w:sz w:val="18"/>
              </w:rPr>
              <w:t>54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Formación Cívica y Ética I. </w:t>
            </w:r>
            <w:r w:rsidR="00B64D7E">
              <w:rPr>
                <w:rFonts w:ascii="Soberana Sans" w:hAnsi="Soberana Sans"/>
                <w:b/>
                <w:i/>
              </w:rPr>
              <w:t>Santillana</w:t>
            </w:r>
            <w:r w:rsidRPr="00FC21EF">
              <w:rPr>
                <w:rFonts w:ascii="Soberana Sans" w:hAnsi="Soberana Sans"/>
                <w:b/>
                <w:i/>
              </w:rPr>
              <w:t xml:space="preserve"> Horizontes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Zagal </w:t>
            </w:r>
            <w:proofErr w:type="spellStart"/>
            <w:r w:rsidRPr="00FC21EF">
              <w:rPr>
                <w:rFonts w:ascii="Soberana Sans" w:hAnsi="Soberana Sans"/>
              </w:rPr>
              <w:t>Arreguín</w:t>
            </w:r>
            <w:proofErr w:type="spellEnd"/>
            <w:r w:rsidRPr="00FC21EF">
              <w:rPr>
                <w:rFonts w:ascii="Soberana Sans" w:hAnsi="Soberana Sans"/>
              </w:rPr>
              <w:t>, Héctor; José Alberto Ross Hernández y Gabriela Martínez Sainz</w:t>
            </w:r>
          </w:p>
          <w:p w:rsidR="008B5CFD" w:rsidRPr="00FC21EF" w:rsidRDefault="00B64D7E" w:rsidP="000B591C">
            <w:pPr>
              <w:pStyle w:val="Encabezad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567" w:type="dxa"/>
          </w:tcPr>
          <w:p w:rsidR="008B5CFD" w:rsidRPr="00FC21EF" w:rsidRDefault="00E97879" w:rsidP="00E942F5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1422CD">
              <w:rPr>
                <w:rFonts w:ascii="Soberana Sans" w:hAnsi="Soberana Sans"/>
                <w:b/>
                <w:sz w:val="18"/>
              </w:rPr>
              <w:t>5</w:t>
            </w:r>
            <w:r w:rsidR="00EF0BDD">
              <w:rPr>
                <w:rFonts w:ascii="Soberana Sans" w:hAnsi="Soberana Sans"/>
                <w:b/>
                <w:sz w:val="18"/>
              </w:rPr>
              <w:t>5</w:t>
            </w:r>
            <w:r w:rsidR="005045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1</w:t>
            </w:r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Zamudio Muñoz, Claudia </w:t>
            </w:r>
          </w:p>
          <w:p w:rsidR="008B5CFD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torial Cervantes</w:t>
            </w:r>
          </w:p>
          <w:p w:rsidR="008C0053" w:rsidRPr="00FC21EF" w:rsidRDefault="008C0053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</w:tbl>
    <w:p w:rsidR="0022187F" w:rsidRPr="001156B0" w:rsidRDefault="0022187F" w:rsidP="0022187F">
      <w:pPr>
        <w:pStyle w:val="Encabezado"/>
        <w:rPr>
          <w:rFonts w:ascii="Soberana Sans" w:hAnsi="Soberana Sans"/>
          <w:b/>
          <w:bCs/>
          <w:iCs/>
          <w:u w:val="single"/>
          <w:lang w:val="es-ES"/>
        </w:rPr>
      </w:pPr>
      <w:r w:rsidRPr="001156B0">
        <w:rPr>
          <w:rFonts w:ascii="Soberana Sans" w:hAnsi="Soberana Sans"/>
          <w:b/>
          <w:bCs/>
          <w:iCs/>
          <w:u w:val="single"/>
          <w:lang w:val="es-ES"/>
        </w:rPr>
        <w:t>Inglés II</w:t>
      </w:r>
    </w:p>
    <w:p w:rsidR="0022187F" w:rsidRPr="001156B0" w:rsidRDefault="0022187F" w:rsidP="0022187F">
      <w:pPr>
        <w:rPr>
          <w:rFonts w:ascii="Soberana Sans" w:hAnsi="Soberana Sans"/>
          <w:b/>
          <w:u w:val="single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22187F" w:rsidRPr="001156B0" w:rsidTr="001156B0">
        <w:tc>
          <w:tcPr>
            <w:tcW w:w="567" w:type="dxa"/>
            <w:shd w:val="clear" w:color="auto" w:fill="auto"/>
          </w:tcPr>
          <w:p w:rsidR="0022187F" w:rsidRPr="001156B0" w:rsidRDefault="00EF0BDD" w:rsidP="00EF0BD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1156B0">
              <w:rPr>
                <w:rFonts w:ascii="Soberana Sans" w:hAnsi="Soberana Sans"/>
                <w:b/>
                <w:sz w:val="18"/>
              </w:rPr>
              <w:t>256</w:t>
            </w:r>
            <w:r w:rsidR="0022187F" w:rsidRPr="001156B0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  <w:b/>
                <w:i/>
              </w:rPr>
            </w:pPr>
            <w:proofErr w:type="spellStart"/>
            <w:r w:rsidRPr="001156B0">
              <w:rPr>
                <w:rFonts w:ascii="Soberana Sans" w:hAnsi="Soberana Sans"/>
                <w:b/>
                <w:i/>
              </w:rPr>
              <w:t>Teens</w:t>
            </w:r>
            <w:proofErr w:type="spellEnd"/>
            <w:r w:rsidRPr="001156B0">
              <w:rPr>
                <w:rFonts w:ascii="Soberana Sans" w:hAnsi="Soberana Sans"/>
                <w:b/>
                <w:i/>
              </w:rPr>
              <w:t xml:space="preserve"> Club 2 </w:t>
            </w:r>
            <w:proofErr w:type="spellStart"/>
            <w:r w:rsidRPr="001156B0">
              <w:rPr>
                <w:rFonts w:ascii="Soberana Sans" w:hAnsi="Soberana Sans"/>
                <w:b/>
                <w:i/>
              </w:rPr>
              <w:t>Secundary</w:t>
            </w:r>
            <w:proofErr w:type="spellEnd"/>
          </w:p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1156B0">
              <w:rPr>
                <w:rFonts w:ascii="Soberana Sans" w:hAnsi="Soberana Sans"/>
              </w:rPr>
              <w:t xml:space="preserve">Caro </w:t>
            </w:r>
            <w:proofErr w:type="spellStart"/>
            <w:r w:rsidRPr="001156B0">
              <w:rPr>
                <w:rFonts w:ascii="Soberana Sans" w:hAnsi="Soberana Sans"/>
              </w:rPr>
              <w:t>Opazo</w:t>
            </w:r>
            <w:proofErr w:type="spellEnd"/>
            <w:r w:rsidRPr="001156B0">
              <w:rPr>
                <w:rFonts w:ascii="Soberana Sans" w:hAnsi="Soberana Sans"/>
              </w:rPr>
              <w:t xml:space="preserve">, Gloria </w:t>
            </w:r>
          </w:p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1156B0">
              <w:rPr>
                <w:rFonts w:ascii="Soberana Sans" w:hAnsi="Soberana Sans"/>
              </w:rPr>
              <w:t>Ediciones Castillo</w:t>
            </w:r>
          </w:p>
          <w:p w:rsidR="0022187F" w:rsidRPr="001156B0" w:rsidRDefault="0022187F" w:rsidP="00EF0BDD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22187F" w:rsidRPr="00264473" w:rsidTr="001156B0">
        <w:tc>
          <w:tcPr>
            <w:tcW w:w="567" w:type="dxa"/>
            <w:shd w:val="clear" w:color="auto" w:fill="auto"/>
          </w:tcPr>
          <w:p w:rsidR="0022187F" w:rsidRPr="001156B0" w:rsidRDefault="00EF0BDD" w:rsidP="00EF0BD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1156B0">
              <w:rPr>
                <w:rFonts w:ascii="Soberana Sans" w:hAnsi="Soberana Sans"/>
                <w:b/>
                <w:sz w:val="18"/>
              </w:rPr>
              <w:t>257</w:t>
            </w:r>
            <w:r w:rsidR="0022187F" w:rsidRPr="001156B0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  <w:b/>
                <w:i/>
              </w:rPr>
            </w:pPr>
            <w:proofErr w:type="spellStart"/>
            <w:r w:rsidRPr="001156B0">
              <w:rPr>
                <w:rFonts w:ascii="Soberana Sans" w:hAnsi="Soberana Sans"/>
                <w:b/>
                <w:i/>
              </w:rPr>
              <w:t>All</w:t>
            </w:r>
            <w:proofErr w:type="spellEnd"/>
            <w:r w:rsidRPr="001156B0">
              <w:rPr>
                <w:rFonts w:ascii="Soberana Sans" w:hAnsi="Soberana Sans"/>
                <w:b/>
                <w:i/>
              </w:rPr>
              <w:t xml:space="preserve"> </w:t>
            </w:r>
            <w:proofErr w:type="spellStart"/>
            <w:r w:rsidRPr="001156B0">
              <w:rPr>
                <w:rFonts w:ascii="Soberana Sans" w:hAnsi="Soberana Sans"/>
                <w:b/>
                <w:i/>
              </w:rPr>
              <w:t>Ready</w:t>
            </w:r>
            <w:proofErr w:type="spellEnd"/>
            <w:r w:rsidRPr="001156B0">
              <w:rPr>
                <w:rFonts w:ascii="Soberana Sans" w:hAnsi="Soberana Sans"/>
                <w:b/>
                <w:i/>
              </w:rPr>
              <w:t>! 2</w:t>
            </w:r>
          </w:p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proofErr w:type="spellStart"/>
            <w:r w:rsidRPr="001156B0">
              <w:rPr>
                <w:rFonts w:ascii="Soberana Sans" w:hAnsi="Soberana Sans"/>
              </w:rPr>
              <w:t>Star</w:t>
            </w:r>
            <w:proofErr w:type="spellEnd"/>
            <w:r w:rsidRPr="001156B0">
              <w:rPr>
                <w:rFonts w:ascii="Soberana Sans" w:hAnsi="Soberana Sans"/>
              </w:rPr>
              <w:t xml:space="preserve"> </w:t>
            </w:r>
            <w:proofErr w:type="spellStart"/>
            <w:r w:rsidRPr="001156B0">
              <w:rPr>
                <w:rFonts w:ascii="Soberana Sans" w:hAnsi="Soberana Sans"/>
              </w:rPr>
              <w:t>Donaghey</w:t>
            </w:r>
            <w:proofErr w:type="spellEnd"/>
            <w:r w:rsidRPr="001156B0">
              <w:rPr>
                <w:rFonts w:ascii="Soberana Sans" w:hAnsi="Soberana Sans"/>
              </w:rPr>
              <w:t xml:space="preserve">, Mickey Rogers, </w:t>
            </w:r>
            <w:proofErr w:type="spellStart"/>
            <w:r w:rsidRPr="001156B0">
              <w:rPr>
                <w:rFonts w:ascii="Soberana Sans" w:hAnsi="Soberana Sans"/>
              </w:rPr>
              <w:t>Yvonne</w:t>
            </w:r>
            <w:proofErr w:type="spellEnd"/>
            <w:r w:rsidRPr="001156B0">
              <w:rPr>
                <w:rFonts w:ascii="Soberana Sans" w:hAnsi="Soberana Sans"/>
              </w:rPr>
              <w:t xml:space="preserve"> </w:t>
            </w:r>
            <w:proofErr w:type="spellStart"/>
            <w:r w:rsidRPr="001156B0">
              <w:rPr>
                <w:rFonts w:ascii="Soberana Sans" w:hAnsi="Soberana Sans"/>
              </w:rPr>
              <w:t>Maruniak</w:t>
            </w:r>
            <w:proofErr w:type="spellEnd"/>
            <w:r w:rsidRPr="001156B0">
              <w:rPr>
                <w:rFonts w:ascii="Soberana Sans" w:hAnsi="Soberana Sans"/>
              </w:rPr>
              <w:t xml:space="preserve">, Paloma Varela, Annette </w:t>
            </w:r>
            <w:proofErr w:type="spellStart"/>
            <w:r w:rsidRPr="001156B0">
              <w:rPr>
                <w:rFonts w:ascii="Soberana Sans" w:hAnsi="Soberana Sans"/>
              </w:rPr>
              <w:t>Flavel</w:t>
            </w:r>
            <w:proofErr w:type="spellEnd"/>
            <w:r w:rsidRPr="001156B0">
              <w:rPr>
                <w:rFonts w:ascii="Soberana Sans" w:hAnsi="Soberana Sans"/>
              </w:rPr>
              <w:t xml:space="preserve"> y </w:t>
            </w:r>
            <w:proofErr w:type="spellStart"/>
            <w:r w:rsidRPr="001156B0">
              <w:rPr>
                <w:rFonts w:ascii="Soberana Sans" w:hAnsi="Soberana Sans"/>
              </w:rPr>
              <w:t>Frances</w:t>
            </w:r>
            <w:proofErr w:type="spellEnd"/>
            <w:r w:rsidRPr="001156B0">
              <w:rPr>
                <w:rFonts w:ascii="Soberana Sans" w:hAnsi="Soberana Sans"/>
              </w:rPr>
              <w:t xml:space="preserve"> </w:t>
            </w:r>
            <w:proofErr w:type="spellStart"/>
            <w:r w:rsidRPr="001156B0">
              <w:rPr>
                <w:rFonts w:ascii="Soberana Sans" w:hAnsi="Soberana Sans"/>
              </w:rPr>
              <w:t>Carmichael</w:t>
            </w:r>
            <w:proofErr w:type="spellEnd"/>
            <w:r w:rsidRPr="001156B0">
              <w:rPr>
                <w:rFonts w:ascii="Soberana Sans" w:hAnsi="Soberana Sans"/>
              </w:rPr>
              <w:t>.</w:t>
            </w:r>
          </w:p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1156B0">
              <w:rPr>
                <w:rFonts w:ascii="Soberana Sans" w:hAnsi="Soberana Sans"/>
              </w:rPr>
              <w:t xml:space="preserve">Editorial </w:t>
            </w:r>
            <w:proofErr w:type="spellStart"/>
            <w:r w:rsidRPr="001156B0">
              <w:rPr>
                <w:rFonts w:ascii="Soberana Sans" w:hAnsi="Soberana Sans"/>
              </w:rPr>
              <w:t>Mcmillan</w:t>
            </w:r>
            <w:proofErr w:type="spellEnd"/>
            <w:r w:rsidRPr="001156B0">
              <w:rPr>
                <w:rFonts w:ascii="Soberana Sans" w:hAnsi="Soberana Sans"/>
              </w:rPr>
              <w:t xml:space="preserve"> </w:t>
            </w:r>
            <w:proofErr w:type="spellStart"/>
            <w:r w:rsidRPr="001156B0">
              <w:rPr>
                <w:rFonts w:ascii="Soberana Sans" w:hAnsi="Soberana Sans"/>
              </w:rPr>
              <w:t>Publishers</w:t>
            </w:r>
            <w:proofErr w:type="spellEnd"/>
          </w:p>
          <w:p w:rsidR="0022187F" w:rsidRPr="001156B0" w:rsidRDefault="0022187F" w:rsidP="00EF0BDD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22187F" w:rsidRPr="001156B0" w:rsidTr="001156B0">
        <w:tc>
          <w:tcPr>
            <w:tcW w:w="567" w:type="dxa"/>
            <w:shd w:val="clear" w:color="auto" w:fill="auto"/>
          </w:tcPr>
          <w:p w:rsidR="0022187F" w:rsidRPr="001156B0" w:rsidRDefault="00EF0BDD" w:rsidP="00EF0BD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1156B0">
              <w:rPr>
                <w:rFonts w:ascii="Soberana Sans" w:hAnsi="Soberana Sans"/>
                <w:b/>
                <w:sz w:val="18"/>
              </w:rPr>
              <w:lastRenderedPageBreak/>
              <w:t>258</w:t>
            </w:r>
            <w:r w:rsidR="0022187F" w:rsidRPr="001156B0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  <w:b/>
                <w:i/>
              </w:rPr>
            </w:pPr>
            <w:r w:rsidRPr="001156B0">
              <w:rPr>
                <w:rFonts w:ascii="Soberana Sans" w:hAnsi="Soberana Sans"/>
                <w:b/>
                <w:i/>
              </w:rPr>
              <w:t xml:space="preserve">Yes, </w:t>
            </w:r>
            <w:proofErr w:type="spellStart"/>
            <w:r w:rsidRPr="001156B0">
              <w:rPr>
                <w:rFonts w:ascii="Soberana Sans" w:hAnsi="Soberana Sans"/>
                <w:b/>
                <w:i/>
              </w:rPr>
              <w:t>We</w:t>
            </w:r>
            <w:proofErr w:type="spellEnd"/>
            <w:r w:rsidRPr="001156B0">
              <w:rPr>
                <w:rFonts w:ascii="Soberana Sans" w:hAnsi="Soberana Sans"/>
                <w:b/>
                <w:i/>
              </w:rPr>
              <w:t xml:space="preserve"> </w:t>
            </w:r>
            <w:proofErr w:type="gramStart"/>
            <w:r w:rsidRPr="001156B0">
              <w:rPr>
                <w:rFonts w:ascii="Soberana Sans" w:hAnsi="Soberana Sans"/>
                <w:b/>
                <w:i/>
              </w:rPr>
              <w:t>Can !</w:t>
            </w:r>
            <w:proofErr w:type="gramEnd"/>
            <w:r w:rsidRPr="001156B0">
              <w:rPr>
                <w:rFonts w:ascii="Soberana Sans" w:hAnsi="Soberana Sans"/>
                <w:b/>
                <w:i/>
              </w:rPr>
              <w:t xml:space="preserve"> 2</w:t>
            </w:r>
          </w:p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1156B0">
              <w:rPr>
                <w:rFonts w:ascii="Soberana Sans" w:hAnsi="Soberana Sans"/>
              </w:rPr>
              <w:t xml:space="preserve">Griselda Cacho, </w:t>
            </w:r>
            <w:proofErr w:type="spellStart"/>
            <w:r w:rsidRPr="001156B0">
              <w:rPr>
                <w:rFonts w:ascii="Soberana Sans" w:hAnsi="Soberana Sans"/>
              </w:rPr>
              <w:t>Miroslava</w:t>
            </w:r>
            <w:proofErr w:type="spellEnd"/>
            <w:r w:rsidRPr="001156B0">
              <w:rPr>
                <w:rFonts w:ascii="Soberana Sans" w:hAnsi="Soberana Sans"/>
              </w:rPr>
              <w:t xml:space="preserve"> Guerra, Jacaranda Ruiz, </w:t>
            </w:r>
            <w:proofErr w:type="spellStart"/>
            <w:r w:rsidRPr="001156B0">
              <w:rPr>
                <w:rFonts w:ascii="Soberana Sans" w:hAnsi="Soberana Sans"/>
              </w:rPr>
              <w:t>Dominic</w:t>
            </w:r>
            <w:proofErr w:type="spellEnd"/>
            <w:r w:rsidRPr="001156B0">
              <w:rPr>
                <w:rFonts w:ascii="Soberana Sans" w:hAnsi="Soberana Sans"/>
              </w:rPr>
              <w:t xml:space="preserve"> Wright, </w:t>
            </w:r>
            <w:proofErr w:type="spellStart"/>
            <w:r w:rsidRPr="001156B0">
              <w:rPr>
                <w:rFonts w:ascii="Soberana Sans" w:hAnsi="Soberana Sans"/>
              </w:rPr>
              <w:t>Joep</w:t>
            </w:r>
            <w:proofErr w:type="spellEnd"/>
            <w:r w:rsidRPr="001156B0">
              <w:rPr>
                <w:rFonts w:ascii="Soberana Sans" w:hAnsi="Soberana Sans"/>
              </w:rPr>
              <w:t xml:space="preserve"> van der </w:t>
            </w:r>
            <w:proofErr w:type="spellStart"/>
            <w:r w:rsidRPr="001156B0">
              <w:rPr>
                <w:rFonts w:ascii="Soberana Sans" w:hAnsi="Soberana Sans"/>
              </w:rPr>
              <w:t>Werff</w:t>
            </w:r>
            <w:proofErr w:type="spellEnd"/>
            <w:r w:rsidRPr="001156B0">
              <w:rPr>
                <w:rFonts w:ascii="Soberana Sans" w:hAnsi="Soberana Sans"/>
              </w:rPr>
              <w:t xml:space="preserve">  y  Alejandra </w:t>
            </w:r>
            <w:proofErr w:type="spellStart"/>
            <w:r w:rsidRPr="001156B0">
              <w:rPr>
                <w:rFonts w:ascii="Soberana Sans" w:hAnsi="Soberana Sans"/>
              </w:rPr>
              <w:t>Zapiain</w:t>
            </w:r>
            <w:proofErr w:type="spellEnd"/>
          </w:p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1156B0">
              <w:rPr>
                <w:rFonts w:ascii="Soberana Sans" w:hAnsi="Soberana Sans"/>
              </w:rPr>
              <w:t>Editorial Richmond Publishing</w:t>
            </w:r>
          </w:p>
          <w:p w:rsidR="0022187F" w:rsidRPr="001156B0" w:rsidRDefault="0022187F" w:rsidP="00EF0BDD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22187F" w:rsidRPr="001156B0" w:rsidTr="001156B0">
        <w:tc>
          <w:tcPr>
            <w:tcW w:w="567" w:type="dxa"/>
            <w:shd w:val="clear" w:color="auto" w:fill="auto"/>
          </w:tcPr>
          <w:p w:rsidR="0022187F" w:rsidRPr="001156B0" w:rsidRDefault="00EF0BDD" w:rsidP="008E52AF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1156B0">
              <w:rPr>
                <w:rFonts w:ascii="Soberana Sans" w:hAnsi="Soberana Sans"/>
                <w:b/>
                <w:sz w:val="18"/>
              </w:rPr>
              <w:t>25</w:t>
            </w:r>
            <w:r w:rsidR="008E52AF" w:rsidRPr="001156B0">
              <w:rPr>
                <w:rFonts w:ascii="Soberana Sans" w:hAnsi="Soberana Sans"/>
                <w:b/>
                <w:sz w:val="18"/>
              </w:rPr>
              <w:t>9</w:t>
            </w:r>
            <w:r w:rsidR="0022187F" w:rsidRPr="001156B0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  <w:b/>
                <w:i/>
              </w:rPr>
            </w:pPr>
            <w:proofErr w:type="spellStart"/>
            <w:r w:rsidRPr="001156B0">
              <w:rPr>
                <w:rFonts w:ascii="Soberana Sans" w:hAnsi="Soberana Sans"/>
                <w:b/>
                <w:i/>
              </w:rPr>
              <w:t>Brilliant</w:t>
            </w:r>
            <w:proofErr w:type="spellEnd"/>
            <w:r w:rsidRPr="001156B0">
              <w:rPr>
                <w:rFonts w:ascii="Soberana Sans" w:hAnsi="Soberana Sans"/>
                <w:b/>
                <w:i/>
              </w:rPr>
              <w:t xml:space="preserve">! </w:t>
            </w:r>
            <w:proofErr w:type="spellStart"/>
            <w:r w:rsidRPr="001156B0">
              <w:rPr>
                <w:rFonts w:ascii="Soberana Sans" w:hAnsi="Soberana Sans"/>
                <w:b/>
                <w:i/>
              </w:rPr>
              <w:t>Teens</w:t>
            </w:r>
            <w:proofErr w:type="spellEnd"/>
            <w:r w:rsidRPr="001156B0">
              <w:rPr>
                <w:rFonts w:ascii="Soberana Sans" w:hAnsi="Soberana Sans"/>
                <w:b/>
                <w:i/>
              </w:rPr>
              <w:t xml:space="preserve"> 2</w:t>
            </w:r>
          </w:p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1156B0">
              <w:rPr>
                <w:rFonts w:ascii="Soberana Sans" w:hAnsi="Soberana Sans"/>
              </w:rPr>
              <w:t>Laura Aurora Núñez Sierra y Fanny Riva Palacio Nery</w:t>
            </w:r>
          </w:p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1156B0">
              <w:rPr>
                <w:rFonts w:ascii="Soberana Sans" w:hAnsi="Soberana Sans"/>
              </w:rPr>
              <w:t>Editorial Santillana</w:t>
            </w:r>
          </w:p>
          <w:p w:rsidR="0022187F" w:rsidRPr="001156B0" w:rsidRDefault="0022187F" w:rsidP="00EF0BDD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  <w:tr w:rsidR="0022187F" w:rsidTr="001156B0">
        <w:tc>
          <w:tcPr>
            <w:tcW w:w="567" w:type="dxa"/>
            <w:shd w:val="clear" w:color="auto" w:fill="auto"/>
          </w:tcPr>
          <w:p w:rsidR="0022187F" w:rsidRPr="001156B0" w:rsidRDefault="008E52AF" w:rsidP="00EF0BDD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 w:rsidRPr="001156B0">
              <w:rPr>
                <w:rFonts w:ascii="Soberana Sans" w:hAnsi="Soberana Sans"/>
                <w:b/>
                <w:sz w:val="18"/>
              </w:rPr>
              <w:t>260</w:t>
            </w:r>
            <w:r w:rsidR="0022187F" w:rsidRPr="001156B0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  <w:b/>
                <w:i/>
              </w:rPr>
            </w:pPr>
            <w:r w:rsidRPr="001156B0">
              <w:rPr>
                <w:rFonts w:ascii="Soberana Sans" w:hAnsi="Soberana Sans"/>
                <w:b/>
                <w:i/>
              </w:rPr>
              <w:t xml:space="preserve">Cross </w:t>
            </w:r>
            <w:proofErr w:type="spellStart"/>
            <w:r w:rsidRPr="001156B0">
              <w:rPr>
                <w:rFonts w:ascii="Soberana Sans" w:hAnsi="Soberana Sans"/>
                <w:b/>
                <w:i/>
              </w:rPr>
              <w:t>Over</w:t>
            </w:r>
            <w:proofErr w:type="spellEnd"/>
            <w:r w:rsidRPr="001156B0">
              <w:rPr>
                <w:rFonts w:ascii="Soberana Sans" w:hAnsi="Soberana Sans"/>
                <w:b/>
                <w:i/>
              </w:rPr>
              <w:t xml:space="preserve"> 2</w:t>
            </w:r>
          </w:p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1156B0">
              <w:rPr>
                <w:rFonts w:ascii="Soberana Sans" w:hAnsi="Soberana Sans"/>
              </w:rPr>
              <w:t xml:space="preserve">Hilda </w:t>
            </w:r>
            <w:proofErr w:type="spellStart"/>
            <w:r w:rsidRPr="001156B0">
              <w:rPr>
                <w:rFonts w:ascii="Soberana Sans" w:hAnsi="Soberana Sans"/>
              </w:rPr>
              <w:t>Curwen</w:t>
            </w:r>
            <w:proofErr w:type="spellEnd"/>
            <w:r w:rsidRPr="001156B0">
              <w:rPr>
                <w:rFonts w:ascii="Soberana Sans" w:hAnsi="Soberana Sans"/>
              </w:rPr>
              <w:t xml:space="preserve"> y Susana Portón</w:t>
            </w:r>
          </w:p>
          <w:p w:rsidR="004D3BDA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1156B0">
              <w:rPr>
                <w:rFonts w:ascii="Soberana Sans" w:hAnsi="Soberana Sans"/>
              </w:rPr>
              <w:t xml:space="preserve">Editorial </w:t>
            </w:r>
            <w:proofErr w:type="spellStart"/>
            <w:r w:rsidRPr="001156B0">
              <w:rPr>
                <w:rFonts w:ascii="Soberana Sans" w:hAnsi="Soberana Sans"/>
              </w:rPr>
              <w:t>University</w:t>
            </w:r>
            <w:proofErr w:type="spellEnd"/>
            <w:r w:rsidRPr="001156B0">
              <w:rPr>
                <w:rFonts w:ascii="Soberana Sans" w:hAnsi="Soberana Sans"/>
              </w:rPr>
              <w:t xml:space="preserve"> of Dayton Publishing</w:t>
            </w:r>
          </w:p>
          <w:p w:rsidR="0022187F" w:rsidRDefault="0022187F" w:rsidP="00EF0BDD">
            <w:pPr>
              <w:pStyle w:val="Encabezado"/>
              <w:rPr>
                <w:rFonts w:ascii="Soberana Sans" w:hAnsi="Soberana Sans"/>
                <w:b/>
                <w:i/>
              </w:rPr>
            </w:pPr>
          </w:p>
        </w:tc>
      </w:tr>
    </w:tbl>
    <w:p w:rsidR="003008B4" w:rsidRDefault="003008B4" w:rsidP="000B591C">
      <w:pPr>
        <w:pStyle w:val="Ttulo1"/>
        <w:keepNext w:val="0"/>
        <w:spacing w:before="0"/>
        <w:rPr>
          <w:rFonts w:ascii="Soberana Sans" w:hAnsi="Soberana Sans"/>
          <w:color w:val="auto"/>
          <w:sz w:val="24"/>
          <w:szCs w:val="24"/>
        </w:rPr>
      </w:pPr>
    </w:p>
    <w:p w:rsidR="000D685A" w:rsidRPr="00FC21EF" w:rsidRDefault="000D685A" w:rsidP="000B591C">
      <w:pPr>
        <w:pStyle w:val="Ttulo1"/>
        <w:keepNext w:val="0"/>
        <w:spacing w:before="0"/>
        <w:rPr>
          <w:rFonts w:ascii="Soberana Sans" w:hAnsi="Soberana Sans"/>
          <w:color w:val="auto"/>
          <w:sz w:val="24"/>
          <w:szCs w:val="24"/>
        </w:rPr>
      </w:pPr>
      <w:r w:rsidRPr="00FC21EF">
        <w:rPr>
          <w:rFonts w:ascii="Soberana Sans" w:hAnsi="Soberana Sans"/>
          <w:color w:val="auto"/>
          <w:sz w:val="24"/>
          <w:szCs w:val="24"/>
        </w:rPr>
        <w:t>TERCER GRADO</w:t>
      </w:r>
    </w:p>
    <w:p w:rsidR="000D685A" w:rsidRPr="00FC21EF" w:rsidRDefault="000D685A" w:rsidP="000B591C">
      <w:pPr>
        <w:rPr>
          <w:rFonts w:ascii="Soberana Sans" w:hAnsi="Soberana Sans"/>
          <w:b/>
        </w:rPr>
      </w:pPr>
    </w:p>
    <w:p w:rsidR="000D685A" w:rsidRPr="00FC21EF" w:rsidRDefault="000D685A" w:rsidP="000B591C">
      <w:pPr>
        <w:rPr>
          <w:rFonts w:ascii="Soberana Sans" w:hAnsi="Soberana Sans"/>
          <w:b/>
          <w:u w:val="single"/>
        </w:rPr>
      </w:pPr>
      <w:r w:rsidRPr="00FC21EF">
        <w:rPr>
          <w:rFonts w:ascii="Soberana Sans" w:hAnsi="Soberana Sans"/>
          <w:b/>
          <w:u w:val="single"/>
        </w:rPr>
        <w:t>Español III</w:t>
      </w:r>
    </w:p>
    <w:p w:rsidR="000D685A" w:rsidRPr="00FC21EF" w:rsidRDefault="000D685A" w:rsidP="000B591C">
      <w:pPr>
        <w:rPr>
          <w:rFonts w:ascii="Soberana Sans" w:hAnsi="Soberana Sans"/>
        </w:rPr>
      </w:pPr>
    </w:p>
    <w:tbl>
      <w:tblPr>
        <w:tblW w:w="9639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8B5CFD" w:rsidRPr="00FC21EF" w:rsidTr="00154FC3">
        <w:trPr>
          <w:cantSplit/>
        </w:trPr>
        <w:tc>
          <w:tcPr>
            <w:tcW w:w="567" w:type="dxa"/>
          </w:tcPr>
          <w:p w:rsidR="008B5CFD" w:rsidRPr="00FC21EF" w:rsidRDefault="00892B87" w:rsidP="00EF0BDD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61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Andar la palabra 3</w:t>
            </w:r>
            <w:r w:rsidR="0028764B">
              <w:rPr>
                <w:rFonts w:ascii="Soberana Sans" w:hAnsi="Soberana Sans"/>
                <w:b/>
                <w:i/>
              </w:rPr>
              <w:t>.</w:t>
            </w:r>
            <w:r w:rsidRPr="00FC21EF">
              <w:rPr>
                <w:rFonts w:ascii="Soberana Sans" w:hAnsi="Soberana Sans"/>
                <w:b/>
                <w:i/>
              </w:rPr>
              <w:t xml:space="preserve"> Español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Adame Moreno, Ma. Georgina y </w:t>
            </w:r>
            <w:proofErr w:type="spellStart"/>
            <w:r w:rsidRPr="00FC21EF">
              <w:rPr>
                <w:rFonts w:ascii="Soberana Sans" w:hAnsi="Soberana Sans"/>
              </w:rPr>
              <w:t>Rosalva</w:t>
            </w:r>
            <w:proofErr w:type="spellEnd"/>
            <w:r w:rsidRPr="00FC21EF">
              <w:rPr>
                <w:rFonts w:ascii="Soberana Sans" w:hAnsi="Soberana Sans"/>
              </w:rPr>
              <w:t xml:space="preserve"> Ruvalcaba González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Oxford </w:t>
            </w:r>
            <w:proofErr w:type="spellStart"/>
            <w:r w:rsidRPr="00FC21EF">
              <w:rPr>
                <w:rFonts w:ascii="Soberana Sans" w:hAnsi="Soberana Sans"/>
              </w:rPr>
              <w:t>University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Press</w:t>
            </w:r>
            <w:proofErr w:type="spellEnd"/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567" w:type="dxa"/>
          </w:tcPr>
          <w:p w:rsidR="008B5CFD" w:rsidRPr="00FC21EF" w:rsidRDefault="00892B87" w:rsidP="00EF0BDD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62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omunicación y vida 3 Español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Arciniega Rangel, Ma. Estel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Oxford </w:t>
            </w:r>
            <w:proofErr w:type="spellStart"/>
            <w:r w:rsidRPr="00FC21EF">
              <w:rPr>
                <w:rFonts w:ascii="Soberana Sans" w:hAnsi="Soberana Sans"/>
              </w:rPr>
              <w:t>University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Press</w:t>
            </w:r>
            <w:proofErr w:type="spellEnd"/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2257D0" w:rsidRPr="00FC21EF" w:rsidTr="00154FC3">
        <w:trPr>
          <w:cantSplit/>
        </w:trPr>
        <w:tc>
          <w:tcPr>
            <w:tcW w:w="567" w:type="dxa"/>
          </w:tcPr>
          <w:p w:rsidR="002257D0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263</w:t>
            </w:r>
            <w:r w:rsidR="00EF0BDD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2257D0" w:rsidRDefault="002257D0" w:rsidP="000B591C">
            <w:pPr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  <w:b/>
                <w:i/>
              </w:rPr>
              <w:t>Español 3. Nuevo México</w:t>
            </w:r>
          </w:p>
          <w:p w:rsidR="002257D0" w:rsidRDefault="002257D0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arrillo Sandoval, Sofía y Luis Rodrigo Arredondo Vargas</w:t>
            </w:r>
          </w:p>
          <w:p w:rsidR="002257D0" w:rsidRDefault="002257D0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Nuevo México</w:t>
            </w:r>
          </w:p>
          <w:p w:rsidR="002257D0" w:rsidRPr="002257D0" w:rsidRDefault="002257D0" w:rsidP="000B591C">
            <w:pPr>
              <w:rPr>
                <w:rFonts w:ascii="Soberana Sans" w:hAnsi="Soberana Sans"/>
              </w:rPr>
            </w:pPr>
          </w:p>
        </w:tc>
      </w:tr>
      <w:tr w:rsidR="002257D0" w:rsidRPr="00FC21EF" w:rsidTr="00154FC3">
        <w:trPr>
          <w:cantSplit/>
        </w:trPr>
        <w:tc>
          <w:tcPr>
            <w:tcW w:w="567" w:type="dxa"/>
          </w:tcPr>
          <w:p w:rsidR="002257D0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264</w:t>
            </w:r>
            <w:r w:rsidR="00EF0BDD">
              <w:rPr>
                <w:rFonts w:ascii="Soberana Sans" w:hAnsi="Soberana Sans"/>
                <w:b/>
                <w:sz w:val="18"/>
              </w:rPr>
              <w:t>.</w:t>
            </w:r>
            <w:r w:rsidR="002257D0">
              <w:rPr>
                <w:rFonts w:ascii="Soberana Sans" w:hAnsi="Soberana Sans"/>
                <w:b/>
                <w:sz w:val="18"/>
              </w:rPr>
              <w:t xml:space="preserve"> </w:t>
            </w:r>
          </w:p>
        </w:tc>
        <w:tc>
          <w:tcPr>
            <w:tcW w:w="9072" w:type="dxa"/>
          </w:tcPr>
          <w:p w:rsidR="002257D0" w:rsidRDefault="002257D0" w:rsidP="000B591C">
            <w:pPr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  <w:b/>
                <w:i/>
              </w:rPr>
              <w:t xml:space="preserve">Español 3, </w:t>
            </w:r>
            <w:r w:rsidR="0083582D">
              <w:rPr>
                <w:rFonts w:ascii="Soberana Sans" w:hAnsi="Soberana Sans"/>
                <w:b/>
                <w:i/>
              </w:rPr>
              <w:t xml:space="preserve">Serie </w:t>
            </w:r>
            <w:r>
              <w:rPr>
                <w:rFonts w:ascii="Soberana Sans" w:hAnsi="Soberana Sans"/>
                <w:b/>
                <w:i/>
              </w:rPr>
              <w:t>Explora</w:t>
            </w:r>
          </w:p>
          <w:p w:rsidR="002257D0" w:rsidRDefault="002257D0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Casar González Eduardo; Juan Miguel García Fernández; </w:t>
            </w:r>
            <w:r w:rsidR="0083582D">
              <w:rPr>
                <w:rFonts w:ascii="Soberana Sans" w:hAnsi="Soberana Sans"/>
              </w:rPr>
              <w:t xml:space="preserve">Claudia Rodríguez Escudero y Julieta López </w:t>
            </w:r>
            <w:proofErr w:type="spellStart"/>
            <w:r w:rsidR="0083582D">
              <w:rPr>
                <w:rFonts w:ascii="Soberana Sans" w:hAnsi="Soberana Sans"/>
              </w:rPr>
              <w:t>Olalde</w:t>
            </w:r>
            <w:proofErr w:type="spellEnd"/>
          </w:p>
          <w:p w:rsidR="002257D0" w:rsidRDefault="002257D0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ciones Castillo</w:t>
            </w:r>
          </w:p>
          <w:p w:rsidR="002257D0" w:rsidRPr="002257D0" w:rsidRDefault="002257D0" w:rsidP="000B591C">
            <w:pPr>
              <w:rPr>
                <w:rFonts w:ascii="Soberana Sans" w:hAnsi="Soberana Sans"/>
              </w:rPr>
            </w:pPr>
          </w:p>
        </w:tc>
      </w:tr>
      <w:tr w:rsidR="00110F10" w:rsidRPr="00FC21EF" w:rsidTr="00154FC3">
        <w:trPr>
          <w:cantSplit/>
        </w:trPr>
        <w:tc>
          <w:tcPr>
            <w:tcW w:w="567" w:type="dxa"/>
          </w:tcPr>
          <w:p w:rsidR="00110F10" w:rsidRPr="00FC21EF" w:rsidRDefault="00892B8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lastRenderedPageBreak/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65</w:t>
            </w:r>
            <w:r w:rsidR="00E97879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110F10" w:rsidRPr="00FC21EF" w:rsidRDefault="00110F10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Español 3. </w:t>
            </w:r>
            <w:r w:rsidR="0083582D">
              <w:rPr>
                <w:rFonts w:ascii="Soberana Sans" w:hAnsi="Soberana Sans"/>
                <w:b/>
                <w:i/>
              </w:rPr>
              <w:t xml:space="preserve">Santillana </w:t>
            </w:r>
            <w:r w:rsidRPr="00FC21EF">
              <w:rPr>
                <w:rFonts w:ascii="Soberana Sans" w:hAnsi="Soberana Sans"/>
                <w:b/>
                <w:i/>
              </w:rPr>
              <w:t>Horizontes</w:t>
            </w:r>
          </w:p>
          <w:p w:rsidR="00110F10" w:rsidRPr="00FC21EF" w:rsidRDefault="00110F10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astillo Peña, Alejandra y José Gutiérrez García</w:t>
            </w:r>
          </w:p>
          <w:p w:rsidR="00110F10" w:rsidRPr="00FC21EF" w:rsidRDefault="00B64D7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110F10" w:rsidRPr="00FC21EF" w:rsidRDefault="00110F10" w:rsidP="000B591C">
            <w:pPr>
              <w:rPr>
                <w:rFonts w:ascii="Soberana Sans" w:hAnsi="Soberana Sans"/>
              </w:rPr>
            </w:pPr>
          </w:p>
        </w:tc>
      </w:tr>
      <w:tr w:rsidR="002257D0" w:rsidRPr="00FC21EF" w:rsidTr="00154FC3">
        <w:trPr>
          <w:cantSplit/>
        </w:trPr>
        <w:tc>
          <w:tcPr>
            <w:tcW w:w="567" w:type="dxa"/>
          </w:tcPr>
          <w:p w:rsidR="002257D0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266</w:t>
            </w:r>
            <w:r w:rsidR="00EF0BDD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2257D0" w:rsidRDefault="002257D0" w:rsidP="000B591C">
            <w:pPr>
              <w:rPr>
                <w:rFonts w:ascii="Soberana Sans" w:hAnsi="Soberana Sans"/>
                <w:b/>
                <w:i/>
              </w:rPr>
            </w:pPr>
            <w:proofErr w:type="spellStart"/>
            <w:r>
              <w:rPr>
                <w:rFonts w:ascii="Soberana Sans" w:hAnsi="Soberana Sans"/>
                <w:b/>
                <w:i/>
              </w:rPr>
              <w:t>Conect</w:t>
            </w:r>
            <w:proofErr w:type="spellEnd"/>
            <w:r>
              <w:rPr>
                <w:rFonts w:ascii="Soberana Sans" w:hAnsi="Soberana Sans"/>
                <w:b/>
                <w:i/>
              </w:rPr>
              <w:t>@ Palabras. Español 3</w:t>
            </w:r>
          </w:p>
          <w:p w:rsidR="002257D0" w:rsidRPr="002257D0" w:rsidRDefault="002257D0" w:rsidP="000B591C">
            <w:pPr>
              <w:rPr>
                <w:rFonts w:ascii="Soberana Sans" w:hAnsi="Soberana Sans"/>
              </w:rPr>
            </w:pPr>
            <w:r w:rsidRPr="002257D0">
              <w:rPr>
                <w:rFonts w:ascii="Soberana Sans" w:hAnsi="Soberana Sans"/>
              </w:rPr>
              <w:t xml:space="preserve">Castillo Rojas, Alma Yolanda; </w:t>
            </w:r>
            <w:r w:rsidR="0083582D" w:rsidRPr="002257D0">
              <w:rPr>
                <w:rFonts w:ascii="Soberana Sans" w:hAnsi="Soberana Sans"/>
              </w:rPr>
              <w:t xml:space="preserve">Irma </w:t>
            </w:r>
            <w:proofErr w:type="spellStart"/>
            <w:r w:rsidR="0083582D" w:rsidRPr="002257D0">
              <w:rPr>
                <w:rFonts w:ascii="Soberana Sans" w:hAnsi="Soberana Sans"/>
              </w:rPr>
              <w:t>Itsihuary</w:t>
            </w:r>
            <w:proofErr w:type="spellEnd"/>
            <w:r w:rsidR="0083582D" w:rsidRPr="002257D0">
              <w:rPr>
                <w:rFonts w:ascii="Soberana Sans" w:hAnsi="Soberana Sans"/>
              </w:rPr>
              <w:t xml:space="preserve"> Ibarra Bolaños</w:t>
            </w:r>
            <w:r w:rsidR="0083582D">
              <w:rPr>
                <w:rFonts w:ascii="Soberana Sans" w:hAnsi="Soberana Sans"/>
              </w:rPr>
              <w:t>; Javier Luna Reyes y</w:t>
            </w:r>
            <w:r w:rsidRPr="002257D0">
              <w:rPr>
                <w:rFonts w:ascii="Soberana Sans" w:hAnsi="Soberana Sans"/>
              </w:rPr>
              <w:t xml:space="preserve"> Alma Lilia Luna Castillo</w:t>
            </w:r>
          </w:p>
          <w:p w:rsidR="002257D0" w:rsidRDefault="002257D0" w:rsidP="000B591C">
            <w:pPr>
              <w:rPr>
                <w:rFonts w:ascii="Soberana Sans" w:hAnsi="Soberana Sans"/>
                <w:b/>
                <w:i/>
              </w:rPr>
            </w:pPr>
            <w:r w:rsidRPr="002257D0">
              <w:rPr>
                <w:rFonts w:ascii="Soberana Sans" w:hAnsi="Soberana Sans"/>
              </w:rPr>
              <w:t>Ediciones SM</w:t>
            </w:r>
          </w:p>
          <w:p w:rsidR="002257D0" w:rsidRPr="00FC21EF" w:rsidRDefault="002257D0" w:rsidP="000B591C">
            <w:pPr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567" w:type="dxa"/>
          </w:tcPr>
          <w:p w:rsidR="008B5CFD" w:rsidRPr="00FC21EF" w:rsidRDefault="00EF0BDD" w:rsidP="00E942F5">
            <w:pPr>
              <w:pStyle w:val="Ttulo2"/>
              <w:keepNext w:val="0"/>
              <w:spacing w:before="0"/>
              <w:rPr>
                <w:rFonts w:ascii="Soberana Sans" w:hAnsi="Soberana Sans"/>
                <w:color w:val="auto"/>
                <w:sz w:val="18"/>
                <w:szCs w:val="24"/>
                <w:lang w:val="es-MX"/>
              </w:rPr>
            </w:pPr>
            <w:r>
              <w:rPr>
                <w:rFonts w:ascii="Soberana Sans" w:hAnsi="Soberana Sans"/>
                <w:color w:val="auto"/>
                <w:sz w:val="18"/>
                <w:szCs w:val="24"/>
                <w:lang w:val="es-MX"/>
              </w:rPr>
              <w:t>2</w:t>
            </w:r>
            <w:r w:rsidR="008E52AF">
              <w:rPr>
                <w:rFonts w:ascii="Soberana Sans" w:hAnsi="Soberana Sans"/>
                <w:color w:val="auto"/>
                <w:sz w:val="18"/>
                <w:szCs w:val="24"/>
                <w:lang w:val="es-MX"/>
              </w:rPr>
              <w:t>67</w:t>
            </w:r>
            <w:r w:rsidR="001316B7" w:rsidRPr="00FC21EF">
              <w:rPr>
                <w:rFonts w:ascii="Soberana Sans" w:hAnsi="Soberana Sans"/>
                <w:color w:val="auto"/>
                <w:sz w:val="18"/>
                <w:szCs w:val="24"/>
                <w:lang w:val="es-MX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Ttulo2"/>
              <w:keepNext w:val="0"/>
              <w:spacing w:before="0"/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</w:pPr>
            <w:r w:rsidRPr="00FC21EF"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  <w:t>E</w:t>
            </w:r>
            <w:r w:rsidR="0083582D"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  <w:t>SPAÑOL</w:t>
            </w:r>
            <w:r w:rsidRPr="00FC21EF"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  <w:t xml:space="preserve"> 3</w:t>
            </w:r>
          </w:p>
          <w:p w:rsidR="008B5CFD" w:rsidRPr="00FC21EF" w:rsidRDefault="0083582D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ueva</w:t>
            </w:r>
            <w:r w:rsidR="008B5CFD" w:rsidRPr="00FC21EF">
              <w:rPr>
                <w:rFonts w:ascii="Soberana Sans" w:hAnsi="Soberana Sans"/>
              </w:rPr>
              <w:t>, Humberto y Antonia de la O</w:t>
            </w:r>
          </w:p>
          <w:p w:rsidR="008B5CFD" w:rsidRPr="00FC21EF" w:rsidRDefault="00B64D7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Trilla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567" w:type="dxa"/>
          </w:tcPr>
          <w:p w:rsidR="008B5CFD" w:rsidRPr="00FC21EF" w:rsidRDefault="00892B8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68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Español 3. Serie Sabere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De Teresa Ochoa, Adriana María y Eleonora </w:t>
            </w:r>
            <w:proofErr w:type="spellStart"/>
            <w:r w:rsidRPr="00FC21EF">
              <w:rPr>
                <w:rFonts w:ascii="Soberana Sans" w:hAnsi="Soberana Sans"/>
              </w:rPr>
              <w:t>Achugar</w:t>
            </w:r>
            <w:proofErr w:type="spellEnd"/>
            <w:r w:rsidRPr="00FC21EF">
              <w:rPr>
                <w:rFonts w:ascii="Soberana Sans" w:hAnsi="Soberana Sans"/>
              </w:rPr>
              <w:t xml:space="preserve"> Díaz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earson Educación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110F10" w:rsidRPr="00FC21EF" w:rsidTr="00154FC3">
        <w:trPr>
          <w:cantSplit/>
        </w:trPr>
        <w:tc>
          <w:tcPr>
            <w:tcW w:w="567" w:type="dxa"/>
          </w:tcPr>
          <w:p w:rsidR="00110F10" w:rsidRPr="00FC21EF" w:rsidRDefault="001422CD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69</w:t>
            </w:r>
            <w:r w:rsidR="00E97879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3582D" w:rsidRPr="00FC21EF" w:rsidRDefault="0083582D" w:rsidP="0083582D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Español 3. Leo, escribo y aprendo</w:t>
            </w:r>
          </w:p>
          <w:p w:rsidR="0083582D" w:rsidRPr="00FC21EF" w:rsidRDefault="0083582D" w:rsidP="0083582D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González Cervantes, Sofía</w:t>
            </w:r>
          </w:p>
          <w:p w:rsidR="0083582D" w:rsidRDefault="0083582D" w:rsidP="0083582D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</w:rPr>
              <w:t>Fernández Educación</w:t>
            </w:r>
          </w:p>
          <w:p w:rsidR="00110F10" w:rsidRPr="00FC21EF" w:rsidRDefault="00110F10" w:rsidP="0083582D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567" w:type="dxa"/>
          </w:tcPr>
          <w:p w:rsidR="008B5CFD" w:rsidRPr="00FC21EF" w:rsidRDefault="00892B8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70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3582D" w:rsidRPr="00FC21EF" w:rsidRDefault="0083582D" w:rsidP="0083582D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Esp</w:t>
            </w:r>
            <w:r>
              <w:rPr>
                <w:rFonts w:ascii="Soberana Sans" w:hAnsi="Soberana Sans"/>
                <w:b/>
                <w:i/>
              </w:rPr>
              <w:t>añol 3. Santillana</w:t>
            </w:r>
            <w:r w:rsidRPr="00FC21EF">
              <w:rPr>
                <w:rFonts w:ascii="Soberana Sans" w:hAnsi="Soberana Sans"/>
                <w:b/>
                <w:i/>
              </w:rPr>
              <w:t xml:space="preserve"> Integral</w:t>
            </w:r>
          </w:p>
          <w:p w:rsidR="0083582D" w:rsidRPr="00FC21EF" w:rsidRDefault="0083582D" w:rsidP="0083582D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González Pereda, Alejandra y Octavio Zaragoza Ríos</w:t>
            </w:r>
          </w:p>
          <w:p w:rsidR="008B5CFD" w:rsidRPr="00FC21EF" w:rsidRDefault="0083582D" w:rsidP="0083582D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567" w:type="dxa"/>
          </w:tcPr>
          <w:p w:rsidR="008B5CFD" w:rsidRPr="00FC21EF" w:rsidRDefault="00892B8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71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3582D" w:rsidRPr="00FC21EF" w:rsidRDefault="0083582D" w:rsidP="0083582D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Español 3</w:t>
            </w:r>
          </w:p>
          <w:p w:rsidR="0083582D" w:rsidRPr="00FC21EF" w:rsidRDefault="0083582D" w:rsidP="0083582D">
            <w:pPr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Jaquez</w:t>
            </w:r>
            <w:proofErr w:type="spellEnd"/>
            <w:r w:rsidRPr="00FC21EF">
              <w:rPr>
                <w:rFonts w:ascii="Soberana Sans" w:hAnsi="Soberana Sans"/>
              </w:rPr>
              <w:t xml:space="preserve"> Garnica, Adriana; Griselda Hernández Fernández; María Julita Sánchez Patiño y Patricia Bárcena Alcaraz</w:t>
            </w:r>
          </w:p>
          <w:p w:rsidR="008B5CFD" w:rsidRPr="00FC21EF" w:rsidRDefault="0083582D" w:rsidP="0083582D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Terracot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567" w:type="dxa"/>
          </w:tcPr>
          <w:p w:rsidR="008B5CFD" w:rsidRPr="00FC21EF" w:rsidRDefault="00892B8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72</w:t>
            </w:r>
            <w:r w:rsidR="008D632C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3582D" w:rsidRPr="00FC21EF" w:rsidRDefault="00D94B2D" w:rsidP="0083582D">
            <w:pPr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</w:rPr>
              <w:t xml:space="preserve"> </w:t>
            </w:r>
            <w:r w:rsidR="0083582D" w:rsidRPr="00FC21EF">
              <w:rPr>
                <w:rFonts w:ascii="Soberana Sans" w:hAnsi="Soberana Sans"/>
                <w:b/>
                <w:i/>
              </w:rPr>
              <w:t>Español 3. Comunico lo que pienso</w:t>
            </w:r>
          </w:p>
          <w:p w:rsidR="0083582D" w:rsidRPr="00FC21EF" w:rsidRDefault="0083582D" w:rsidP="0083582D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Londoño, Andrea</w:t>
            </w:r>
          </w:p>
          <w:p w:rsidR="0083582D" w:rsidRPr="00FC21EF" w:rsidRDefault="0083582D" w:rsidP="0083582D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Fernández Educación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567" w:type="dxa"/>
          </w:tcPr>
          <w:p w:rsidR="008B5CFD" w:rsidRPr="00FC21EF" w:rsidRDefault="00892B8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73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3582D" w:rsidRPr="00FC21EF" w:rsidRDefault="0083582D" w:rsidP="0083582D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Letras y voces 3</w:t>
            </w:r>
          </w:p>
          <w:p w:rsidR="0083582D" w:rsidRPr="00FC21EF" w:rsidRDefault="0083582D" w:rsidP="0083582D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Luna </w:t>
            </w:r>
            <w:proofErr w:type="spellStart"/>
            <w:r w:rsidRPr="00FC21EF">
              <w:rPr>
                <w:rFonts w:ascii="Soberana Sans" w:hAnsi="Soberana Sans"/>
              </w:rPr>
              <w:t>Elizarrarás</w:t>
            </w:r>
            <w:proofErr w:type="spellEnd"/>
            <w:r w:rsidRPr="00FC21EF">
              <w:rPr>
                <w:rFonts w:ascii="Soberana Sans" w:hAnsi="Soberana Sans"/>
              </w:rPr>
              <w:t>, Rob</w:t>
            </w:r>
            <w:r>
              <w:rPr>
                <w:rFonts w:ascii="Soberana Sans" w:hAnsi="Soberana Sans"/>
              </w:rPr>
              <w:t>erto Víctor; Jorge Luis Herrera;</w:t>
            </w:r>
            <w:r w:rsidRPr="00FC21EF">
              <w:rPr>
                <w:rFonts w:ascii="Soberana Sans" w:hAnsi="Soberana Sans"/>
              </w:rPr>
              <w:t xml:space="preserve"> Dolores </w:t>
            </w:r>
            <w:proofErr w:type="spellStart"/>
            <w:r w:rsidRPr="00FC21EF">
              <w:rPr>
                <w:rFonts w:ascii="Soberana Sans" w:hAnsi="Soberana Sans"/>
              </w:rPr>
              <w:t>Amira</w:t>
            </w:r>
            <w:proofErr w:type="spellEnd"/>
            <w:r w:rsidRPr="00FC21EF">
              <w:rPr>
                <w:rFonts w:ascii="Soberana Sans" w:hAnsi="Soberana Sans"/>
              </w:rPr>
              <w:t xml:space="preserve"> Dávalo</w:t>
            </w:r>
            <w:r w:rsidR="006753E5">
              <w:rPr>
                <w:rFonts w:ascii="Soberana Sans" w:hAnsi="Soberana Sans"/>
              </w:rPr>
              <w:t xml:space="preserve">s Esparza y </w:t>
            </w:r>
            <w:proofErr w:type="spellStart"/>
            <w:r w:rsidR="006753E5">
              <w:rPr>
                <w:rFonts w:ascii="Soberana Sans" w:hAnsi="Soberana Sans"/>
              </w:rPr>
              <w:t>Arizbeth</w:t>
            </w:r>
            <w:proofErr w:type="spellEnd"/>
            <w:r w:rsidR="006753E5">
              <w:rPr>
                <w:rFonts w:ascii="Soberana Sans" w:hAnsi="Soberana Sans"/>
              </w:rPr>
              <w:t xml:space="preserve"> Zoila Soto</w:t>
            </w:r>
          </w:p>
          <w:p w:rsidR="0083582D" w:rsidRPr="00FC21EF" w:rsidRDefault="0083582D" w:rsidP="0083582D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8B5CFD" w:rsidRPr="00FC21EF" w:rsidRDefault="008B5CFD" w:rsidP="0083582D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567" w:type="dxa"/>
          </w:tcPr>
          <w:p w:rsidR="008B5CFD" w:rsidRPr="00FC21EF" w:rsidRDefault="00892B8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lastRenderedPageBreak/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74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753E5" w:rsidRPr="00FC21EF" w:rsidRDefault="006753E5" w:rsidP="006753E5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E</w:t>
            </w:r>
            <w:r>
              <w:rPr>
                <w:rFonts w:ascii="Soberana Sans" w:hAnsi="Soberana Sans"/>
                <w:b/>
                <w:i/>
              </w:rPr>
              <w:t>SPAÑOL</w:t>
            </w:r>
            <w:r w:rsidRPr="00FC21EF">
              <w:rPr>
                <w:rFonts w:ascii="Soberana Sans" w:hAnsi="Soberana Sans"/>
                <w:b/>
                <w:i/>
              </w:rPr>
              <w:t xml:space="preserve"> 3</w:t>
            </w:r>
          </w:p>
          <w:p w:rsidR="006753E5" w:rsidRPr="00FC21EF" w:rsidRDefault="006753E5" w:rsidP="006753E5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Martínez del Campo</w:t>
            </w:r>
            <w:r w:rsidRPr="00FC21EF">
              <w:rPr>
                <w:rFonts w:ascii="Soberana Sans" w:hAnsi="Soberana Sans"/>
              </w:rPr>
              <w:t>, Gabriela y Carlos Belmonte Trujano</w:t>
            </w:r>
          </w:p>
          <w:p w:rsidR="008B5CFD" w:rsidRDefault="006753E5" w:rsidP="006753E5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Trillas</w:t>
            </w:r>
          </w:p>
          <w:p w:rsidR="00BD6ACD" w:rsidRPr="00FC21EF" w:rsidRDefault="00BD6ACD" w:rsidP="006753E5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567" w:type="dxa"/>
          </w:tcPr>
          <w:p w:rsidR="008B5CFD" w:rsidRPr="00FC21EF" w:rsidRDefault="00892B8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75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753E5" w:rsidRPr="00FC21EF" w:rsidRDefault="006753E5" w:rsidP="006753E5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onstruir el Español 3</w:t>
            </w:r>
            <w:r>
              <w:rPr>
                <w:rFonts w:ascii="Soberana Sans" w:hAnsi="Soberana Sans"/>
                <w:b/>
                <w:i/>
              </w:rPr>
              <w:t>.</w:t>
            </w:r>
            <w:r w:rsidRPr="00FC21EF">
              <w:rPr>
                <w:rFonts w:ascii="Soberana Sans" w:hAnsi="Soberana Sans"/>
                <w:b/>
                <w:i/>
              </w:rPr>
              <w:t xml:space="preserve"> Libro de Texto para Tercer Grado de Secundaria</w:t>
            </w:r>
          </w:p>
          <w:p w:rsidR="006753E5" w:rsidRPr="00FC21EF" w:rsidRDefault="006753E5" w:rsidP="006753E5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Molina, Mónica Teresa</w:t>
            </w:r>
          </w:p>
          <w:p w:rsidR="006753E5" w:rsidRPr="00FC21EF" w:rsidRDefault="006753E5" w:rsidP="006753E5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Ángeles Hermano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567" w:type="dxa"/>
          </w:tcPr>
          <w:p w:rsidR="008B5CFD" w:rsidRPr="00FC21EF" w:rsidRDefault="00892B8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76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753E5" w:rsidRPr="00FC21EF" w:rsidRDefault="006753E5" w:rsidP="006753E5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omunico 3</w:t>
            </w:r>
          </w:p>
          <w:p w:rsidR="006753E5" w:rsidRPr="00FC21EF" w:rsidRDefault="006753E5" w:rsidP="006753E5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Monroy Fernández, </w:t>
            </w:r>
            <w:proofErr w:type="spellStart"/>
            <w:r w:rsidRPr="00FC21EF">
              <w:rPr>
                <w:rFonts w:ascii="Soberana Sans" w:hAnsi="Soberana Sans"/>
              </w:rPr>
              <w:t>Jasil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Shantall</w:t>
            </w:r>
            <w:proofErr w:type="spellEnd"/>
            <w:r w:rsidRPr="00FC21EF">
              <w:rPr>
                <w:rFonts w:ascii="Soberana Sans" w:hAnsi="Soberana Sans"/>
              </w:rPr>
              <w:t>; Judith Salazar López y Miguel Ángel de la Rosa García</w:t>
            </w:r>
          </w:p>
          <w:p w:rsidR="006753E5" w:rsidRPr="00FC21EF" w:rsidRDefault="006753E5" w:rsidP="006753E5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8B5CFD" w:rsidRPr="00FC21EF" w:rsidRDefault="008B5CFD" w:rsidP="006753E5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567" w:type="dxa"/>
          </w:tcPr>
          <w:p w:rsidR="008B5CFD" w:rsidRPr="00FC21EF" w:rsidRDefault="00892B8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77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753E5" w:rsidRPr="00FC21EF" w:rsidRDefault="006753E5" w:rsidP="006753E5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Español 3. Secundaria</w:t>
            </w:r>
          </w:p>
          <w:p w:rsidR="006753E5" w:rsidRPr="00FC21EF" w:rsidRDefault="006753E5" w:rsidP="006753E5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Morales García, Elia del Carmen y Laura V</w:t>
            </w:r>
            <w:r>
              <w:rPr>
                <w:rFonts w:ascii="Soberana Sans" w:hAnsi="Soberana Sans"/>
              </w:rPr>
              <w:t>.</w:t>
            </w:r>
            <w:r w:rsidRPr="00FC21EF">
              <w:rPr>
                <w:rFonts w:ascii="Soberana Sans" w:hAnsi="Soberana Sans"/>
              </w:rPr>
              <w:t xml:space="preserve"> González Guerrero</w:t>
            </w:r>
          </w:p>
          <w:p w:rsidR="008B5CFD" w:rsidRDefault="006753E5" w:rsidP="006753E5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íos de Tinta</w:t>
            </w:r>
          </w:p>
          <w:p w:rsidR="006753E5" w:rsidRPr="00FC21EF" w:rsidRDefault="006753E5" w:rsidP="006753E5">
            <w:pPr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567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278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753E5" w:rsidRPr="00FC21EF" w:rsidRDefault="006753E5" w:rsidP="006753E5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Proyectos de Español 3</w:t>
            </w:r>
          </w:p>
          <w:p w:rsidR="006753E5" w:rsidRPr="00FC21EF" w:rsidRDefault="006753E5" w:rsidP="006753E5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Murillo Paniagua, Graciela Alejandrina</w:t>
            </w:r>
          </w:p>
          <w:p w:rsidR="008B5CFD" w:rsidRPr="00FC21EF" w:rsidRDefault="006753E5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PSA</w:t>
            </w:r>
            <w:r>
              <w:rPr>
                <w:rFonts w:ascii="Soberana Sans" w:hAnsi="Soberana Sans"/>
              </w:rPr>
              <w:t xml:space="preserve"> / McGraw-Hill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567" w:type="dxa"/>
          </w:tcPr>
          <w:p w:rsidR="008B5CFD" w:rsidRPr="00FC21EF" w:rsidRDefault="00892B8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79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753E5" w:rsidRPr="00FC21EF" w:rsidRDefault="006753E5" w:rsidP="006753E5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Español 3, </w:t>
            </w:r>
            <w:r>
              <w:rPr>
                <w:rFonts w:ascii="Soberana Sans" w:hAnsi="Soberana Sans"/>
                <w:b/>
                <w:i/>
              </w:rPr>
              <w:t xml:space="preserve">Serie </w:t>
            </w:r>
            <w:r w:rsidRPr="00FC21EF">
              <w:rPr>
                <w:rFonts w:ascii="Soberana Sans" w:hAnsi="Soberana Sans"/>
                <w:b/>
                <w:i/>
              </w:rPr>
              <w:t>Enlaces</w:t>
            </w:r>
          </w:p>
          <w:p w:rsidR="006753E5" w:rsidRPr="00FC21EF" w:rsidRDefault="006753E5" w:rsidP="006753E5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Núñez Narvá</w:t>
            </w:r>
            <w:r>
              <w:rPr>
                <w:rFonts w:ascii="Soberana Sans" w:hAnsi="Soberana Sans"/>
              </w:rPr>
              <w:t>ez, Roberto; Beatriz Escalante d</w:t>
            </w:r>
            <w:r w:rsidRPr="00FC21EF">
              <w:rPr>
                <w:rFonts w:ascii="Soberana Sans" w:hAnsi="Soberana Sans"/>
              </w:rPr>
              <w:t>e Haro y Salvador Tovar Mendoza</w:t>
            </w:r>
          </w:p>
          <w:p w:rsidR="006753E5" w:rsidRPr="00FC21EF" w:rsidRDefault="006753E5" w:rsidP="006753E5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8B5CFD" w:rsidRPr="00FC21EF" w:rsidRDefault="008B5CFD" w:rsidP="006753E5">
            <w:pPr>
              <w:rPr>
                <w:rFonts w:ascii="Soberana Sans" w:hAnsi="Soberana Sans"/>
              </w:rPr>
            </w:pPr>
          </w:p>
        </w:tc>
      </w:tr>
      <w:tr w:rsidR="00110F10" w:rsidRPr="00FC21EF" w:rsidTr="00154FC3">
        <w:trPr>
          <w:cantSplit/>
        </w:trPr>
        <w:tc>
          <w:tcPr>
            <w:tcW w:w="567" w:type="dxa"/>
          </w:tcPr>
          <w:p w:rsidR="00110F10" w:rsidRPr="00FC21EF" w:rsidRDefault="00892B8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80</w:t>
            </w:r>
            <w:r w:rsidR="00E97879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753E5" w:rsidRPr="00FC21EF" w:rsidRDefault="006753E5" w:rsidP="006753E5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Español 3</w:t>
            </w:r>
            <w:r>
              <w:rPr>
                <w:rFonts w:ascii="Soberana Sans" w:hAnsi="Soberana Sans"/>
                <w:b/>
                <w:i/>
              </w:rPr>
              <w:t xml:space="preserve">. Serie </w:t>
            </w:r>
            <w:proofErr w:type="spellStart"/>
            <w:r>
              <w:rPr>
                <w:rFonts w:ascii="Soberana Sans" w:hAnsi="Soberana Sans"/>
                <w:b/>
                <w:i/>
              </w:rPr>
              <w:t>Aqua</w:t>
            </w:r>
            <w:proofErr w:type="spellEnd"/>
          </w:p>
          <w:p w:rsidR="006753E5" w:rsidRPr="00FC21EF" w:rsidRDefault="006753E5" w:rsidP="006753E5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Quijano Velasco, Mónica y Alejandra Brito Rodríguez</w:t>
            </w:r>
          </w:p>
          <w:p w:rsidR="006753E5" w:rsidRPr="00FC21EF" w:rsidRDefault="006753E5" w:rsidP="006753E5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Pr="00FC21EF">
              <w:rPr>
                <w:rFonts w:ascii="Soberana Sans" w:hAnsi="Soberana Sans"/>
              </w:rPr>
              <w:t>Esfinge</w:t>
            </w:r>
          </w:p>
          <w:p w:rsidR="008A0D3A" w:rsidRPr="00FC21EF" w:rsidRDefault="008A0D3A" w:rsidP="006753E5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567" w:type="dxa"/>
          </w:tcPr>
          <w:p w:rsidR="008B5CFD" w:rsidRPr="00FC21EF" w:rsidRDefault="00892B8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81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753E5" w:rsidRPr="00FC21EF" w:rsidRDefault="006753E5" w:rsidP="006753E5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Español 3, </w:t>
            </w:r>
            <w:r>
              <w:rPr>
                <w:rFonts w:ascii="Soberana Sans" w:hAnsi="Soberana Sans"/>
                <w:b/>
                <w:i/>
              </w:rPr>
              <w:t xml:space="preserve">Serie </w:t>
            </w:r>
            <w:r w:rsidRPr="00FC21EF">
              <w:rPr>
                <w:rFonts w:ascii="Soberana Sans" w:hAnsi="Soberana Sans"/>
                <w:b/>
                <w:i/>
              </w:rPr>
              <w:t>Fundamental</w:t>
            </w:r>
          </w:p>
          <w:p w:rsidR="006753E5" w:rsidRPr="00FC21EF" w:rsidRDefault="006753E5" w:rsidP="006753E5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amos, Sebastián y Araceli Carranza Caballero</w:t>
            </w:r>
          </w:p>
          <w:p w:rsidR="006753E5" w:rsidRPr="00FC21EF" w:rsidRDefault="006753E5" w:rsidP="006753E5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8B5CFD" w:rsidRPr="00FC21EF" w:rsidRDefault="008B5CFD" w:rsidP="006753E5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567" w:type="dxa"/>
          </w:tcPr>
          <w:p w:rsidR="008B5CFD" w:rsidRPr="00FC21EF" w:rsidRDefault="00892B8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82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753E5" w:rsidRPr="00FC21EF" w:rsidRDefault="006753E5" w:rsidP="006753E5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Español 3. Comunicación por proyectos</w:t>
            </w:r>
          </w:p>
          <w:p w:rsidR="006753E5" w:rsidRPr="00FC21EF" w:rsidRDefault="006753E5" w:rsidP="006753E5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ivera Martínez, Eduardo</w:t>
            </w:r>
          </w:p>
          <w:p w:rsidR="006753E5" w:rsidRPr="00FC21EF" w:rsidRDefault="006753E5" w:rsidP="006753E5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Grupo Editorial Patria</w:t>
            </w:r>
          </w:p>
          <w:p w:rsidR="008B5CFD" w:rsidRPr="00FC21EF" w:rsidRDefault="008B5CFD" w:rsidP="006753E5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567" w:type="dxa"/>
          </w:tcPr>
          <w:p w:rsidR="008B5CFD" w:rsidRPr="00FC21EF" w:rsidRDefault="00892B8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lastRenderedPageBreak/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83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753E5" w:rsidRPr="00FC21EF" w:rsidRDefault="006753E5" w:rsidP="006753E5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Español 3</w:t>
            </w:r>
            <w:r>
              <w:rPr>
                <w:rFonts w:ascii="Soberana Sans" w:hAnsi="Soberana Sans"/>
                <w:b/>
                <w:i/>
              </w:rPr>
              <w:t>.</w:t>
            </w:r>
            <w:r w:rsidRPr="00FC21EF">
              <w:rPr>
                <w:rFonts w:ascii="Soberana Sans" w:hAnsi="Soberana Sans"/>
                <w:b/>
                <w:i/>
              </w:rPr>
              <w:t xml:space="preserve"> Serie Terra</w:t>
            </w:r>
          </w:p>
          <w:p w:rsidR="006753E5" w:rsidRPr="00FC21EF" w:rsidRDefault="006753E5" w:rsidP="006753E5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uiz García, María Teresa</w:t>
            </w:r>
          </w:p>
          <w:p w:rsidR="008B5CFD" w:rsidRDefault="006753E5" w:rsidP="006753E5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Pr="00FC21EF">
              <w:rPr>
                <w:rFonts w:ascii="Soberana Sans" w:hAnsi="Soberana Sans"/>
              </w:rPr>
              <w:t>Esfinge</w:t>
            </w:r>
          </w:p>
          <w:p w:rsidR="008C0053" w:rsidRPr="00FC21EF" w:rsidRDefault="008C0053" w:rsidP="006753E5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567" w:type="dxa"/>
          </w:tcPr>
          <w:p w:rsidR="008B5CFD" w:rsidRPr="00FC21EF" w:rsidRDefault="00892B8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84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753E5" w:rsidRPr="00FC21EF" w:rsidRDefault="006753E5" w:rsidP="006753E5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Español 3</w:t>
            </w:r>
          </w:p>
          <w:p w:rsidR="006753E5" w:rsidRPr="00FC21EF" w:rsidRDefault="006753E5" w:rsidP="006753E5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Treviño Suárez, Rosa Helena y Santiago Gómez Ledesma</w:t>
            </w:r>
          </w:p>
          <w:p w:rsidR="008B5CFD" w:rsidRPr="00FC21EF" w:rsidRDefault="006753E5" w:rsidP="006753E5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Larousse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567" w:type="dxa"/>
          </w:tcPr>
          <w:p w:rsidR="008B5CFD" w:rsidRPr="00FC21EF" w:rsidRDefault="00892B8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85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753E5" w:rsidRPr="00FC21EF" w:rsidRDefault="006753E5" w:rsidP="006753E5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onvive con el Español 3</w:t>
            </w:r>
          </w:p>
          <w:p w:rsidR="006753E5" w:rsidRPr="00FC21EF" w:rsidRDefault="006753E5" w:rsidP="006753E5">
            <w:pPr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Véjar</w:t>
            </w:r>
            <w:proofErr w:type="spellEnd"/>
            <w:r w:rsidRPr="00FC21EF">
              <w:rPr>
                <w:rFonts w:ascii="Soberana Sans" w:hAnsi="Soberana Sans"/>
              </w:rPr>
              <w:t xml:space="preserve"> Becerril, Juana Leonor y José María Andreas Cortés</w:t>
            </w:r>
          </w:p>
          <w:p w:rsidR="008B5CFD" w:rsidRPr="00FC21EF" w:rsidRDefault="006753E5" w:rsidP="006753E5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Méndez Cortés Editores</w:t>
            </w:r>
          </w:p>
          <w:p w:rsidR="00836B14" w:rsidRPr="00FC21EF" w:rsidRDefault="00836B14" w:rsidP="000B591C">
            <w:pPr>
              <w:rPr>
                <w:rFonts w:ascii="Soberana Sans" w:hAnsi="Soberana Sans"/>
              </w:rPr>
            </w:pPr>
          </w:p>
        </w:tc>
      </w:tr>
      <w:tr w:rsidR="00110F10" w:rsidRPr="00FC21EF" w:rsidTr="00154FC3">
        <w:trPr>
          <w:cantSplit/>
        </w:trPr>
        <w:tc>
          <w:tcPr>
            <w:tcW w:w="567" w:type="dxa"/>
          </w:tcPr>
          <w:p w:rsidR="00110F10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286</w:t>
            </w:r>
            <w:r w:rsidR="00E97879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753E5" w:rsidRPr="00FC21EF" w:rsidRDefault="006753E5" w:rsidP="006753E5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Español 3. </w:t>
            </w:r>
            <w:r>
              <w:rPr>
                <w:rFonts w:ascii="Soberana Sans" w:hAnsi="Soberana Sans"/>
                <w:b/>
                <w:i/>
              </w:rPr>
              <w:t xml:space="preserve">Santillana </w:t>
            </w:r>
            <w:r w:rsidRPr="00FC21EF">
              <w:rPr>
                <w:rFonts w:ascii="Soberana Sans" w:hAnsi="Soberana Sans"/>
                <w:b/>
                <w:i/>
              </w:rPr>
              <w:t>Todos juntos</w:t>
            </w:r>
          </w:p>
          <w:p w:rsidR="006753E5" w:rsidRPr="00FC21EF" w:rsidRDefault="006753E5" w:rsidP="006753E5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Zarate, Isabel</w:t>
            </w:r>
            <w:r w:rsidR="000577CB" w:rsidRPr="00FC21EF">
              <w:rPr>
                <w:rFonts w:ascii="Soberana Sans" w:hAnsi="Soberana Sans"/>
              </w:rPr>
              <w:t xml:space="preserve"> G.</w:t>
            </w:r>
          </w:p>
          <w:p w:rsidR="006753E5" w:rsidRPr="00FC21EF" w:rsidRDefault="006753E5" w:rsidP="006753E5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110F10" w:rsidRPr="00FC21EF" w:rsidRDefault="00110F10" w:rsidP="000B591C">
            <w:pPr>
              <w:rPr>
                <w:rFonts w:ascii="Soberana Sans" w:hAnsi="Soberana Sans"/>
              </w:rPr>
            </w:pPr>
          </w:p>
        </w:tc>
      </w:tr>
    </w:tbl>
    <w:p w:rsidR="000D685A" w:rsidRPr="00FC21EF" w:rsidRDefault="000D685A" w:rsidP="000B591C">
      <w:pPr>
        <w:rPr>
          <w:rFonts w:ascii="Soberana Sans" w:hAnsi="Soberana Sans"/>
        </w:rPr>
      </w:pPr>
    </w:p>
    <w:p w:rsidR="000D685A" w:rsidRPr="00FC21EF" w:rsidRDefault="000D685A" w:rsidP="000B591C">
      <w:pPr>
        <w:pStyle w:val="Ttulo3"/>
        <w:keepNext w:val="0"/>
        <w:rPr>
          <w:rFonts w:ascii="Soberana Sans" w:hAnsi="Soberana Sans"/>
          <w:i w:val="0"/>
          <w:u w:val="single"/>
        </w:rPr>
      </w:pPr>
      <w:r w:rsidRPr="00FC21EF">
        <w:rPr>
          <w:rFonts w:ascii="Soberana Sans" w:hAnsi="Soberana Sans"/>
          <w:i w:val="0"/>
          <w:u w:val="single"/>
        </w:rPr>
        <w:t>Matemáticas III</w:t>
      </w:r>
    </w:p>
    <w:p w:rsidR="000D685A" w:rsidRPr="00FC21EF" w:rsidRDefault="000D685A" w:rsidP="000B591C">
      <w:pPr>
        <w:rPr>
          <w:rFonts w:ascii="Soberana Sans" w:hAnsi="Soberana Sans"/>
        </w:rPr>
      </w:pPr>
    </w:p>
    <w:tbl>
      <w:tblPr>
        <w:tblW w:w="9723" w:type="dxa"/>
        <w:tblInd w:w="-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51"/>
        <w:gridCol w:w="9072"/>
      </w:tblGrid>
      <w:tr w:rsidR="008B5CFD" w:rsidRPr="00FC21EF" w:rsidTr="00154FC3">
        <w:tc>
          <w:tcPr>
            <w:tcW w:w="651" w:type="dxa"/>
          </w:tcPr>
          <w:p w:rsidR="008B5CFD" w:rsidRPr="00FC21EF" w:rsidRDefault="00892B8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87</w:t>
            </w:r>
            <w:r w:rsidR="00E97879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A728A0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Matemáticas 3</w:t>
            </w:r>
          </w:p>
          <w:p w:rsidR="00A728A0" w:rsidRPr="00FC21EF" w:rsidRDefault="00A728A0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Almaguer Garza, Guadalupe; Francisco Cantú García; Leticia Rodríguez Arizpe; Ricardo Rodríguez </w:t>
            </w:r>
            <w:proofErr w:type="spellStart"/>
            <w:r w:rsidRPr="00FC21EF">
              <w:rPr>
                <w:rFonts w:ascii="Soberana Sans" w:hAnsi="Soberana Sans"/>
              </w:rPr>
              <w:t>Llanes</w:t>
            </w:r>
            <w:proofErr w:type="spellEnd"/>
            <w:r w:rsidRPr="00FC21EF">
              <w:rPr>
                <w:rFonts w:ascii="Soberana Sans" w:hAnsi="Soberana Sans"/>
              </w:rPr>
              <w:t xml:space="preserve"> y Eréndira Itzel García Islas</w:t>
            </w:r>
          </w:p>
          <w:p w:rsidR="00A728A0" w:rsidRPr="00FC21EF" w:rsidRDefault="00B64D7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proofErr w:type="spellStart"/>
            <w:r>
              <w:rPr>
                <w:rFonts w:ascii="Soberana Sans" w:hAnsi="Soberana Sans"/>
              </w:rPr>
              <w:t>Limusa</w:t>
            </w:r>
            <w:proofErr w:type="spellEnd"/>
          </w:p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</w:p>
        </w:tc>
      </w:tr>
      <w:tr w:rsidR="00A728A0" w:rsidRPr="00FC21EF" w:rsidTr="00154FC3">
        <w:tc>
          <w:tcPr>
            <w:tcW w:w="651" w:type="dxa"/>
          </w:tcPr>
          <w:p w:rsidR="00A728A0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288</w:t>
            </w:r>
            <w:r w:rsidR="00A728A0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A728A0" w:rsidRPr="00FC21EF" w:rsidRDefault="00A728A0" w:rsidP="00A728A0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Matemáticas 3</w:t>
            </w:r>
            <w:r w:rsidR="002451CE">
              <w:rPr>
                <w:rFonts w:ascii="Soberana Sans" w:hAnsi="Soberana Sans"/>
                <w:b/>
                <w:i/>
              </w:rPr>
              <w:t>.</w:t>
            </w:r>
            <w:r w:rsidRPr="00FC21EF">
              <w:rPr>
                <w:rFonts w:ascii="Soberana Sans" w:hAnsi="Soberana Sans"/>
                <w:b/>
                <w:i/>
              </w:rPr>
              <w:t xml:space="preserve"> Habilidades y Competencias</w:t>
            </w:r>
          </w:p>
          <w:p w:rsidR="00A728A0" w:rsidRPr="00FC21EF" w:rsidRDefault="00A728A0" w:rsidP="00A728A0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Ángeles </w:t>
            </w:r>
            <w:proofErr w:type="spellStart"/>
            <w:r w:rsidRPr="00FC21EF">
              <w:rPr>
                <w:rFonts w:ascii="Soberana Sans" w:hAnsi="Soberana Sans"/>
              </w:rPr>
              <w:t>Ángeles</w:t>
            </w:r>
            <w:proofErr w:type="spellEnd"/>
            <w:r w:rsidRPr="00FC21EF">
              <w:rPr>
                <w:rFonts w:ascii="Soberana Sans" w:hAnsi="Soberana Sans"/>
              </w:rPr>
              <w:t>, Javier; Ramón Guerrero Leyva y Elías Loyola Campos</w:t>
            </w:r>
          </w:p>
          <w:p w:rsidR="00A728A0" w:rsidRDefault="00A728A0" w:rsidP="00A728A0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Ángeles Editores</w:t>
            </w:r>
          </w:p>
          <w:p w:rsidR="002739F9" w:rsidRPr="00FC21EF" w:rsidRDefault="002739F9" w:rsidP="00A728A0">
            <w:pPr>
              <w:rPr>
                <w:rFonts w:ascii="Soberana Sans" w:hAnsi="Soberana Sans"/>
                <w:b/>
                <w:i/>
              </w:rPr>
            </w:pPr>
          </w:p>
        </w:tc>
      </w:tr>
      <w:tr w:rsidR="00FD3B3E" w:rsidRPr="00FC21EF" w:rsidTr="00154FC3">
        <w:tc>
          <w:tcPr>
            <w:tcW w:w="651" w:type="dxa"/>
          </w:tcPr>
          <w:p w:rsidR="00FD3B3E" w:rsidRPr="00FC21EF" w:rsidRDefault="00444A26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89</w:t>
            </w:r>
            <w:r w:rsidR="00E97879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FD3B3E" w:rsidRPr="00FC21EF" w:rsidRDefault="00FD3B3E" w:rsidP="00A728A0">
            <w:pPr>
              <w:rPr>
                <w:rFonts w:ascii="Soberana Sans" w:hAnsi="Soberana Sans"/>
                <w:b/>
                <w:i/>
              </w:rPr>
            </w:pPr>
            <w:proofErr w:type="spellStart"/>
            <w:r w:rsidRPr="00FC21EF">
              <w:rPr>
                <w:rFonts w:ascii="Soberana Sans" w:hAnsi="Soberana Sans"/>
                <w:b/>
                <w:i/>
              </w:rPr>
              <w:t>MatemáticaMente</w:t>
            </w:r>
            <w:proofErr w:type="spellEnd"/>
            <w:r w:rsidRPr="00FC21EF">
              <w:rPr>
                <w:rFonts w:ascii="Soberana Sans" w:hAnsi="Soberana Sans"/>
                <w:b/>
                <w:i/>
              </w:rPr>
              <w:t xml:space="preserve"> 3. Consolidación de competencias. Serie </w:t>
            </w:r>
            <w:proofErr w:type="spellStart"/>
            <w:r w:rsidRPr="00FC21EF">
              <w:rPr>
                <w:rFonts w:ascii="Soberana Sans" w:hAnsi="Soberana Sans"/>
                <w:b/>
                <w:i/>
              </w:rPr>
              <w:t>A</w:t>
            </w:r>
            <w:r w:rsidR="002451CE">
              <w:rPr>
                <w:rFonts w:ascii="Soberana Sans" w:hAnsi="Soberana Sans"/>
                <w:b/>
                <w:i/>
              </w:rPr>
              <w:t>LT</w:t>
            </w:r>
            <w:r w:rsidRPr="00FC21EF">
              <w:rPr>
                <w:rFonts w:ascii="Soberana Sans" w:hAnsi="Soberana Sans"/>
                <w:b/>
                <w:i/>
              </w:rPr>
              <w:t>ernativas</w:t>
            </w:r>
            <w:proofErr w:type="spellEnd"/>
          </w:p>
          <w:p w:rsidR="00FD3B3E" w:rsidRPr="00FC21EF" w:rsidRDefault="00FD3B3E" w:rsidP="00A728A0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Arriaga Coronilla, Alfonso; </w:t>
            </w:r>
            <w:r w:rsidR="002451CE" w:rsidRPr="00FC21EF">
              <w:rPr>
                <w:rFonts w:ascii="Soberana Sans" w:hAnsi="Soberana Sans"/>
              </w:rPr>
              <w:t>Susana Emilia Sesma Parra; Víctor Hugo Pineda Hernández</w:t>
            </w:r>
            <w:r w:rsidR="002451CE">
              <w:rPr>
                <w:rFonts w:ascii="Soberana Sans" w:hAnsi="Soberana Sans"/>
              </w:rPr>
              <w:t>;</w:t>
            </w:r>
            <w:r w:rsidR="002451CE" w:rsidRPr="00FC21EF">
              <w:rPr>
                <w:rFonts w:ascii="Soberana Sans" w:hAnsi="Soberana Sans"/>
              </w:rPr>
              <w:t xml:space="preserve"> </w:t>
            </w:r>
            <w:r w:rsidRPr="00FC21EF">
              <w:rPr>
                <w:rFonts w:ascii="Soberana Sans" w:hAnsi="Soberana Sans"/>
              </w:rPr>
              <w:t xml:space="preserve">Gilberto Zavala Guzmán; </w:t>
            </w:r>
            <w:r w:rsidR="002451CE" w:rsidRPr="00FC21EF">
              <w:rPr>
                <w:rFonts w:ascii="Soberana Sans" w:hAnsi="Soberana Sans"/>
              </w:rPr>
              <w:t xml:space="preserve">Mónica </w:t>
            </w:r>
            <w:proofErr w:type="spellStart"/>
            <w:r w:rsidR="002451CE" w:rsidRPr="00FC21EF">
              <w:rPr>
                <w:rFonts w:ascii="Soberana Sans" w:hAnsi="Soberana Sans"/>
              </w:rPr>
              <w:t>Compañ</w:t>
            </w:r>
            <w:proofErr w:type="spellEnd"/>
            <w:r w:rsidR="002451CE"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="002451CE" w:rsidRPr="00FC21EF">
              <w:rPr>
                <w:rFonts w:ascii="Soberana Sans" w:hAnsi="Soberana Sans"/>
              </w:rPr>
              <w:t>García;</w:t>
            </w:r>
            <w:r w:rsidRPr="00FC21EF">
              <w:rPr>
                <w:rFonts w:ascii="Soberana Sans" w:hAnsi="Soberana Sans"/>
              </w:rPr>
              <w:t>José</w:t>
            </w:r>
            <w:proofErr w:type="spellEnd"/>
            <w:r w:rsidRPr="00FC21EF">
              <w:rPr>
                <w:rFonts w:ascii="Soberana Sans" w:hAnsi="Soberana Sans"/>
              </w:rPr>
              <w:t xml:space="preserve"> de Jesús Gutiérrez Palacios y José Gabriel </w:t>
            </w:r>
            <w:proofErr w:type="spellStart"/>
            <w:r w:rsidRPr="00FC21EF">
              <w:rPr>
                <w:rFonts w:ascii="Soberana Sans" w:hAnsi="Soberana Sans"/>
              </w:rPr>
              <w:t>Zahoul</w:t>
            </w:r>
            <w:proofErr w:type="spellEnd"/>
            <w:r w:rsidRPr="00FC21EF">
              <w:rPr>
                <w:rFonts w:ascii="Soberana Sans" w:hAnsi="Soberana Sans"/>
              </w:rPr>
              <w:t xml:space="preserve"> Retes</w:t>
            </w:r>
          </w:p>
          <w:p w:rsidR="00FD3B3E" w:rsidRPr="00FC21EF" w:rsidRDefault="00FD3B3E" w:rsidP="00A728A0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earson Educación</w:t>
            </w:r>
          </w:p>
          <w:p w:rsidR="00FD3B3E" w:rsidRPr="00FC21EF" w:rsidRDefault="00FD3B3E" w:rsidP="00A728A0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290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Matemáticas 3. Por competencia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Arriaga Robles, Alan y Marcos Manuel Benítez </w:t>
            </w:r>
            <w:proofErr w:type="spellStart"/>
            <w:r w:rsidRPr="00FC21EF">
              <w:rPr>
                <w:rFonts w:ascii="Soberana Sans" w:hAnsi="Soberana Sans"/>
              </w:rPr>
              <w:t>Castanedo</w:t>
            </w:r>
            <w:proofErr w:type="spellEnd"/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earson Educación</w:t>
            </w:r>
          </w:p>
          <w:p w:rsidR="00613DBD" w:rsidRPr="00FC21EF" w:rsidRDefault="00613DB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lastRenderedPageBreak/>
              <w:t>291</w:t>
            </w:r>
            <w:r w:rsidR="002A1433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Trabajo en proceso 3</w:t>
            </w:r>
            <w:r w:rsidR="002451CE">
              <w:rPr>
                <w:rFonts w:ascii="Soberana Sans" w:hAnsi="Soberana Sans"/>
                <w:b/>
                <w:i/>
              </w:rPr>
              <w:t>.</w:t>
            </w:r>
            <w:r w:rsidRPr="00FC21EF">
              <w:rPr>
                <w:rFonts w:ascii="Soberana Sans" w:hAnsi="Soberana Sans"/>
                <w:b/>
                <w:i/>
              </w:rPr>
              <w:t xml:space="preserve"> Matemática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Arteaga García, Rubén y Andrea Sánchez Marmolejo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Oxfor</w:t>
            </w:r>
            <w:r w:rsidR="00506FA1" w:rsidRPr="00FC21EF">
              <w:rPr>
                <w:rFonts w:ascii="Soberana Sans" w:hAnsi="Soberana Sans"/>
              </w:rPr>
              <w:t>d</w:t>
            </w:r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University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Press</w:t>
            </w:r>
            <w:proofErr w:type="spellEnd"/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D802B3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29</w:t>
            </w:r>
            <w:r w:rsidR="008E52AF">
              <w:rPr>
                <w:rFonts w:ascii="Soberana Sans" w:hAnsi="Soberana Sans"/>
                <w:b/>
                <w:sz w:val="18"/>
              </w:rPr>
              <w:t>2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Matemáticas 3, </w:t>
            </w:r>
            <w:r w:rsidR="002451CE">
              <w:rPr>
                <w:rFonts w:ascii="Soberana Sans" w:hAnsi="Soberana Sans"/>
                <w:b/>
                <w:i/>
              </w:rPr>
              <w:t xml:space="preserve">Serie </w:t>
            </w:r>
            <w:r w:rsidRPr="00FC21EF">
              <w:rPr>
                <w:rFonts w:ascii="Soberana Sans" w:hAnsi="Soberana Sans"/>
                <w:b/>
                <w:i/>
              </w:rPr>
              <w:t>Explor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Baltazar V</w:t>
            </w:r>
            <w:r w:rsidR="00DF51DF">
              <w:rPr>
                <w:rFonts w:ascii="Soberana Sans" w:hAnsi="Soberana Sans"/>
              </w:rPr>
              <w:t>i</w:t>
            </w:r>
            <w:r w:rsidRPr="00FC21EF">
              <w:rPr>
                <w:rFonts w:ascii="Soberana Sans" w:hAnsi="Soberana Sans"/>
              </w:rPr>
              <w:t>cencio, Carlos; Eric R</w:t>
            </w:r>
            <w:r w:rsidR="007F5C81" w:rsidRPr="00FC21EF">
              <w:rPr>
                <w:rFonts w:ascii="Soberana Sans" w:hAnsi="Soberana Sans"/>
              </w:rPr>
              <w:t>uiz Flores González y Luis Ferna</w:t>
            </w:r>
            <w:r w:rsidRPr="00FC21EF">
              <w:rPr>
                <w:rFonts w:ascii="Soberana Sans" w:hAnsi="Soberana Sans"/>
              </w:rPr>
              <w:t>ndo Ojeda Ánimas</w:t>
            </w:r>
          </w:p>
          <w:p w:rsidR="008B5CFD" w:rsidRPr="00FC21EF" w:rsidRDefault="008B5CFD" w:rsidP="001316B7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4B19A1" w:rsidRPr="00FC21EF" w:rsidRDefault="004B19A1" w:rsidP="001316B7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444A26" w:rsidP="00D802B3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2</w:t>
            </w:r>
            <w:r w:rsidR="008E52AF">
              <w:rPr>
                <w:rFonts w:ascii="Soberana Sans" w:hAnsi="Soberana Sans"/>
                <w:b/>
                <w:sz w:val="18"/>
              </w:rPr>
              <w:t>93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proofErr w:type="spellStart"/>
            <w:r w:rsidRPr="00FC21EF">
              <w:rPr>
                <w:rFonts w:ascii="Soberana Sans" w:hAnsi="Soberana Sans"/>
                <w:b/>
                <w:i/>
              </w:rPr>
              <w:t>Conect</w:t>
            </w:r>
            <w:proofErr w:type="spellEnd"/>
            <w:r w:rsidRPr="00FC21EF">
              <w:rPr>
                <w:rFonts w:ascii="Soberana Sans" w:hAnsi="Soberana Sans"/>
                <w:b/>
                <w:i/>
              </w:rPr>
              <w:t>@ Estrategias. Matemáticas 3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Block Sevilla, David Francisco; Tatiana María Mendoza Von der </w:t>
            </w:r>
            <w:proofErr w:type="spellStart"/>
            <w:r w:rsidRPr="00FC21EF">
              <w:rPr>
                <w:rFonts w:ascii="Soberana Sans" w:hAnsi="Soberana Sans"/>
              </w:rPr>
              <w:t>Borch</w:t>
            </w:r>
            <w:proofErr w:type="spellEnd"/>
            <w:r w:rsidRPr="00FC21EF">
              <w:rPr>
                <w:rFonts w:ascii="Soberana Sans" w:hAnsi="Soberana Sans"/>
              </w:rPr>
              <w:t>; Silvia García Peña y José Cruz García Zagal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BA6AA8" w:rsidRDefault="008E52AF" w:rsidP="00E942F5">
            <w:pPr>
              <w:pStyle w:val="Ttulo2"/>
              <w:keepNext w:val="0"/>
              <w:spacing w:before="0"/>
              <w:jc w:val="center"/>
              <w:rPr>
                <w:rFonts w:ascii="Soberana Sans" w:hAnsi="Soberana Sans"/>
                <w:color w:val="auto"/>
                <w:sz w:val="18"/>
                <w:szCs w:val="24"/>
              </w:rPr>
            </w:pPr>
            <w:r>
              <w:rPr>
                <w:rFonts w:ascii="Soberana Sans" w:hAnsi="Soberana Sans"/>
                <w:color w:val="auto"/>
                <w:sz w:val="18"/>
                <w:szCs w:val="24"/>
              </w:rPr>
              <w:t>294</w:t>
            </w:r>
            <w:r w:rsidR="001316B7" w:rsidRPr="00BA6AA8">
              <w:rPr>
                <w:rFonts w:ascii="Soberana Sans" w:hAnsi="Soberana Sans"/>
                <w:color w:val="auto"/>
                <w:sz w:val="18"/>
                <w:szCs w:val="24"/>
              </w:rPr>
              <w:t>.</w:t>
            </w:r>
          </w:p>
        </w:tc>
        <w:tc>
          <w:tcPr>
            <w:tcW w:w="9072" w:type="dxa"/>
          </w:tcPr>
          <w:p w:rsidR="002451CE" w:rsidRPr="00FC21EF" w:rsidRDefault="002451CE" w:rsidP="002451CE">
            <w:pPr>
              <w:pStyle w:val="Ttulo2"/>
              <w:keepNext w:val="0"/>
              <w:spacing w:before="0"/>
              <w:rPr>
                <w:rFonts w:ascii="Soberana Sans" w:hAnsi="Soberana Sans"/>
                <w:i/>
                <w:color w:val="auto"/>
                <w:sz w:val="24"/>
                <w:szCs w:val="24"/>
              </w:rPr>
            </w:pPr>
            <w:r w:rsidRPr="00FC21EF">
              <w:rPr>
                <w:rFonts w:ascii="Soberana Sans" w:hAnsi="Soberana Sans"/>
                <w:i/>
                <w:color w:val="auto"/>
                <w:sz w:val="24"/>
                <w:szCs w:val="24"/>
              </w:rPr>
              <w:t>Matemáticas 3</w:t>
            </w:r>
            <w:r>
              <w:rPr>
                <w:rFonts w:ascii="Soberana Sans" w:hAnsi="Soberana Sans"/>
                <w:i/>
                <w:color w:val="auto"/>
                <w:sz w:val="24"/>
                <w:szCs w:val="24"/>
              </w:rPr>
              <w:t>. Nuevo México</w:t>
            </w:r>
          </w:p>
          <w:p w:rsidR="002451CE" w:rsidRPr="00FC21EF" w:rsidRDefault="002451CE" w:rsidP="002451CE">
            <w:pPr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Covian</w:t>
            </w:r>
            <w:proofErr w:type="spellEnd"/>
            <w:r w:rsidRPr="00FC21EF">
              <w:rPr>
                <w:rFonts w:ascii="Soberana Sans" w:hAnsi="Soberana Sans"/>
              </w:rPr>
              <w:t xml:space="preserve"> Rue, Emilio</w:t>
            </w:r>
          </w:p>
          <w:p w:rsidR="008B5CFD" w:rsidRPr="00FC21EF" w:rsidRDefault="002451C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="00AB23E3">
              <w:rPr>
                <w:rFonts w:ascii="Soberana Sans" w:hAnsi="Soberana Sans"/>
              </w:rPr>
              <w:t>Nuevo México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221513" w:rsidRPr="00FC21EF" w:rsidTr="00154FC3">
        <w:tc>
          <w:tcPr>
            <w:tcW w:w="651" w:type="dxa"/>
          </w:tcPr>
          <w:p w:rsidR="00221513" w:rsidRPr="00FC21EF" w:rsidRDefault="008E52AF" w:rsidP="00E942F5">
            <w:pPr>
              <w:pStyle w:val="Ttulo2"/>
              <w:keepNext w:val="0"/>
              <w:spacing w:before="0"/>
              <w:jc w:val="center"/>
              <w:rPr>
                <w:rFonts w:ascii="Soberana Sans" w:hAnsi="Soberana Sans"/>
                <w:color w:val="auto"/>
                <w:sz w:val="18"/>
                <w:szCs w:val="24"/>
              </w:rPr>
            </w:pPr>
            <w:r>
              <w:rPr>
                <w:rFonts w:ascii="Soberana Sans" w:hAnsi="Soberana Sans"/>
                <w:color w:val="auto"/>
                <w:sz w:val="18"/>
                <w:szCs w:val="24"/>
              </w:rPr>
              <w:t>295</w:t>
            </w:r>
            <w:r w:rsidR="00E97879" w:rsidRPr="00FC21EF">
              <w:rPr>
                <w:rFonts w:ascii="Soberana Sans" w:hAnsi="Soberana Sans"/>
                <w:color w:val="auto"/>
                <w:sz w:val="18"/>
                <w:szCs w:val="24"/>
              </w:rPr>
              <w:t>.</w:t>
            </w:r>
          </w:p>
        </w:tc>
        <w:tc>
          <w:tcPr>
            <w:tcW w:w="9072" w:type="dxa"/>
          </w:tcPr>
          <w:p w:rsidR="002451CE" w:rsidRPr="00FC21EF" w:rsidRDefault="002451CE" w:rsidP="002451CE">
            <w:pPr>
              <w:pStyle w:val="Ttulo2"/>
              <w:keepNext w:val="0"/>
              <w:spacing w:before="0"/>
              <w:rPr>
                <w:rFonts w:ascii="Soberana Sans" w:hAnsi="Soberana Sans"/>
                <w:i/>
                <w:color w:val="auto"/>
                <w:sz w:val="24"/>
                <w:szCs w:val="24"/>
              </w:rPr>
            </w:pPr>
            <w:r w:rsidRPr="00FC21EF">
              <w:rPr>
                <w:rFonts w:ascii="Soberana Sans" w:hAnsi="Soberana Sans"/>
                <w:i/>
                <w:color w:val="auto"/>
                <w:sz w:val="24"/>
                <w:szCs w:val="24"/>
              </w:rPr>
              <w:t>Matemáticas 3</w:t>
            </w:r>
            <w:r w:rsidR="00D05154">
              <w:rPr>
                <w:rFonts w:ascii="Soberana Sans" w:hAnsi="Soberana Sans"/>
                <w:i/>
                <w:color w:val="auto"/>
                <w:sz w:val="24"/>
                <w:szCs w:val="24"/>
              </w:rPr>
              <w:t>.</w:t>
            </w:r>
            <w:r w:rsidRPr="00FC21EF">
              <w:rPr>
                <w:rFonts w:ascii="Soberana Sans" w:hAnsi="Soberana Sans"/>
                <w:i/>
                <w:color w:val="auto"/>
                <w:sz w:val="24"/>
                <w:szCs w:val="24"/>
              </w:rPr>
              <w:t xml:space="preserve"> Secundaria</w:t>
            </w:r>
          </w:p>
          <w:p w:rsidR="002451CE" w:rsidRPr="00FC21EF" w:rsidRDefault="002451CE" w:rsidP="002451CE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uevas Vallejo, Carlos Armando; Óscar González Ortiz; Carolina Rubí Real Ortega y Arturo Rodríguez Espinosa</w:t>
            </w:r>
          </w:p>
          <w:p w:rsidR="002451CE" w:rsidRPr="00FC21EF" w:rsidRDefault="002451CE" w:rsidP="002451CE">
            <w:r w:rsidRPr="00FC21EF">
              <w:rPr>
                <w:rFonts w:ascii="Soberana Sans" w:hAnsi="Soberana Sans"/>
              </w:rPr>
              <w:t>Ríos de Tinta</w:t>
            </w:r>
          </w:p>
          <w:p w:rsidR="00B36030" w:rsidRPr="00FC21EF" w:rsidRDefault="00B36030" w:rsidP="002451CE"/>
        </w:tc>
      </w:tr>
      <w:tr w:rsidR="00A159DE" w:rsidRPr="00FC21EF" w:rsidTr="00154FC3">
        <w:tc>
          <w:tcPr>
            <w:tcW w:w="651" w:type="dxa"/>
          </w:tcPr>
          <w:p w:rsidR="00A159DE" w:rsidRPr="00FC21EF" w:rsidRDefault="008E52AF" w:rsidP="00E942F5">
            <w:pPr>
              <w:pStyle w:val="Ttulo2"/>
              <w:keepNext w:val="0"/>
              <w:spacing w:before="0"/>
              <w:jc w:val="center"/>
              <w:rPr>
                <w:rFonts w:ascii="Soberana Sans" w:hAnsi="Soberana Sans"/>
                <w:color w:val="auto"/>
                <w:sz w:val="18"/>
                <w:szCs w:val="24"/>
              </w:rPr>
            </w:pPr>
            <w:r>
              <w:rPr>
                <w:rFonts w:ascii="Soberana Sans" w:hAnsi="Soberana Sans"/>
                <w:color w:val="auto"/>
                <w:sz w:val="18"/>
                <w:szCs w:val="24"/>
              </w:rPr>
              <w:t>296</w:t>
            </w:r>
            <w:r w:rsidR="002A1433">
              <w:rPr>
                <w:rFonts w:ascii="Soberana Sans" w:hAnsi="Soberana Sans"/>
                <w:color w:val="auto"/>
                <w:sz w:val="18"/>
                <w:szCs w:val="24"/>
              </w:rPr>
              <w:t>.</w:t>
            </w:r>
          </w:p>
        </w:tc>
        <w:tc>
          <w:tcPr>
            <w:tcW w:w="9072" w:type="dxa"/>
          </w:tcPr>
          <w:p w:rsidR="002451CE" w:rsidRPr="00FC21EF" w:rsidRDefault="002451CE" w:rsidP="002451CE">
            <w:pPr>
              <w:pStyle w:val="Ttulo2"/>
              <w:keepNext w:val="0"/>
              <w:spacing w:before="0"/>
              <w:rPr>
                <w:rFonts w:ascii="Soberana Sans" w:hAnsi="Soberana Sans"/>
                <w:i/>
                <w:color w:val="auto"/>
                <w:sz w:val="24"/>
                <w:szCs w:val="24"/>
              </w:rPr>
            </w:pPr>
            <w:r w:rsidRPr="00FC21EF">
              <w:rPr>
                <w:rFonts w:ascii="Soberana Sans" w:hAnsi="Soberana Sans"/>
                <w:i/>
                <w:color w:val="auto"/>
                <w:sz w:val="24"/>
                <w:szCs w:val="24"/>
              </w:rPr>
              <w:t>M</w:t>
            </w:r>
            <w:r>
              <w:rPr>
                <w:rFonts w:ascii="Soberana Sans" w:hAnsi="Soberana Sans"/>
                <w:i/>
                <w:color w:val="auto"/>
                <w:sz w:val="24"/>
                <w:szCs w:val="24"/>
              </w:rPr>
              <w:t>atemáticas 3. Santillana</w:t>
            </w:r>
            <w:r w:rsidR="00D05154">
              <w:rPr>
                <w:rFonts w:ascii="Soberana Sans" w:hAnsi="Soberana Sans"/>
                <w:i/>
                <w:color w:val="auto"/>
                <w:sz w:val="24"/>
                <w:szCs w:val="24"/>
              </w:rPr>
              <w:t xml:space="preserve"> T</w:t>
            </w:r>
            <w:r w:rsidR="00AB23E3">
              <w:rPr>
                <w:rFonts w:ascii="Soberana Sans" w:hAnsi="Soberana Sans"/>
                <w:i/>
                <w:color w:val="auto"/>
                <w:sz w:val="24"/>
                <w:szCs w:val="24"/>
              </w:rPr>
              <w:t>odos J</w:t>
            </w:r>
            <w:r w:rsidRPr="00FC21EF">
              <w:rPr>
                <w:rFonts w:ascii="Soberana Sans" w:hAnsi="Soberana Sans"/>
                <w:i/>
                <w:color w:val="auto"/>
                <w:sz w:val="24"/>
                <w:szCs w:val="24"/>
              </w:rPr>
              <w:t>untos</w:t>
            </w:r>
          </w:p>
          <w:p w:rsidR="002451CE" w:rsidRPr="00FC21EF" w:rsidRDefault="002451CE" w:rsidP="002451CE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De Icaza Peña, Alejandro</w:t>
            </w:r>
          </w:p>
          <w:p w:rsidR="002451CE" w:rsidRPr="00FC21EF" w:rsidRDefault="002451CE" w:rsidP="002451CE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A159DE" w:rsidRPr="00FC21EF" w:rsidRDefault="00A159DE" w:rsidP="002451CE"/>
        </w:tc>
      </w:tr>
      <w:tr w:rsidR="008B5CFD" w:rsidRPr="00FC21EF" w:rsidTr="00154FC3">
        <w:tc>
          <w:tcPr>
            <w:tcW w:w="651" w:type="dxa"/>
          </w:tcPr>
          <w:p w:rsidR="008B5CFD" w:rsidRPr="00FC21EF" w:rsidRDefault="008E52AF" w:rsidP="00E942F5">
            <w:pPr>
              <w:pStyle w:val="Ttulo2"/>
              <w:keepNext w:val="0"/>
              <w:spacing w:before="0"/>
              <w:jc w:val="center"/>
              <w:rPr>
                <w:rFonts w:ascii="Soberana Sans" w:hAnsi="Soberana Sans"/>
                <w:color w:val="auto"/>
                <w:sz w:val="18"/>
                <w:szCs w:val="24"/>
              </w:rPr>
            </w:pPr>
            <w:r>
              <w:rPr>
                <w:rFonts w:ascii="Soberana Sans" w:hAnsi="Soberana Sans"/>
                <w:color w:val="auto"/>
                <w:sz w:val="18"/>
                <w:szCs w:val="24"/>
              </w:rPr>
              <w:t>297</w:t>
            </w:r>
            <w:r w:rsidR="001316B7" w:rsidRPr="00FC21EF">
              <w:rPr>
                <w:rFonts w:ascii="Soberana Sans" w:hAnsi="Soberana Sans"/>
                <w:color w:val="auto"/>
                <w:sz w:val="18"/>
                <w:szCs w:val="24"/>
              </w:rPr>
              <w:t>.</w:t>
            </w:r>
          </w:p>
        </w:tc>
        <w:tc>
          <w:tcPr>
            <w:tcW w:w="9072" w:type="dxa"/>
          </w:tcPr>
          <w:p w:rsidR="00AB23E3" w:rsidRPr="00FC21EF" w:rsidRDefault="00AB23E3" w:rsidP="00AB23E3">
            <w:pPr>
              <w:pStyle w:val="Ttulo2"/>
              <w:keepNext w:val="0"/>
              <w:spacing w:before="0"/>
              <w:rPr>
                <w:rFonts w:ascii="Soberana Sans" w:hAnsi="Soberana Sans"/>
                <w:i/>
                <w:color w:val="auto"/>
                <w:sz w:val="24"/>
                <w:szCs w:val="24"/>
              </w:rPr>
            </w:pPr>
            <w:r w:rsidRPr="00FC21EF">
              <w:rPr>
                <w:rFonts w:ascii="Soberana Sans" w:hAnsi="Soberana Sans"/>
                <w:i/>
                <w:color w:val="auto"/>
                <w:sz w:val="24"/>
                <w:szCs w:val="24"/>
              </w:rPr>
              <w:t>M</w:t>
            </w:r>
            <w:r>
              <w:rPr>
                <w:rFonts w:ascii="Soberana Sans" w:hAnsi="Soberana Sans"/>
                <w:i/>
                <w:color w:val="auto"/>
                <w:sz w:val="24"/>
                <w:szCs w:val="24"/>
              </w:rPr>
              <w:t>ATEMÁTICAS</w:t>
            </w:r>
            <w:r w:rsidRPr="00FC21EF">
              <w:rPr>
                <w:rFonts w:ascii="Soberana Sans" w:hAnsi="Soberana Sans"/>
                <w:i/>
                <w:color w:val="auto"/>
                <w:sz w:val="24"/>
                <w:szCs w:val="24"/>
              </w:rPr>
              <w:t xml:space="preserve"> 3</w:t>
            </w:r>
          </w:p>
          <w:p w:rsidR="00AB23E3" w:rsidRPr="00FC21EF" w:rsidRDefault="00AB23E3" w:rsidP="00AB23E3">
            <w:pPr>
              <w:rPr>
                <w:rFonts w:ascii="Soberana Sans" w:hAnsi="Soberana Sans"/>
              </w:rPr>
            </w:pPr>
            <w:proofErr w:type="spellStart"/>
            <w:r>
              <w:rPr>
                <w:rFonts w:ascii="Soberana Sans" w:hAnsi="Soberana Sans"/>
              </w:rPr>
              <w:t>Escareño</w:t>
            </w:r>
            <w:proofErr w:type="spellEnd"/>
            <w:r>
              <w:rPr>
                <w:rFonts w:ascii="Soberana Sans" w:hAnsi="Soberana Sans"/>
              </w:rPr>
              <w:t>, Fortino y Olga Leticia López</w:t>
            </w:r>
          </w:p>
          <w:p w:rsidR="008B5CFD" w:rsidRDefault="00AB23E3" w:rsidP="00AB23E3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Trillas</w:t>
            </w:r>
          </w:p>
          <w:p w:rsidR="00AB23E3" w:rsidRPr="00FC21EF" w:rsidRDefault="00AB23E3" w:rsidP="00AB23E3">
            <w:pPr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8E52AF" w:rsidP="00E942F5">
            <w:pPr>
              <w:pStyle w:val="Ttulo2"/>
              <w:keepNext w:val="0"/>
              <w:spacing w:before="0"/>
              <w:jc w:val="center"/>
              <w:rPr>
                <w:rFonts w:ascii="Soberana Sans" w:hAnsi="Soberana Sans"/>
                <w:color w:val="auto"/>
                <w:sz w:val="18"/>
                <w:szCs w:val="24"/>
              </w:rPr>
            </w:pPr>
            <w:r>
              <w:rPr>
                <w:rFonts w:ascii="Soberana Sans" w:hAnsi="Soberana Sans"/>
                <w:color w:val="auto"/>
                <w:sz w:val="18"/>
                <w:szCs w:val="24"/>
              </w:rPr>
              <w:t>298</w:t>
            </w:r>
            <w:r w:rsidR="001316B7" w:rsidRPr="00FC21EF">
              <w:rPr>
                <w:rFonts w:ascii="Soberana Sans" w:hAnsi="Soberana Sans"/>
                <w:color w:val="auto"/>
                <w:sz w:val="18"/>
                <w:szCs w:val="24"/>
              </w:rPr>
              <w:t>.</w:t>
            </w:r>
          </w:p>
        </w:tc>
        <w:tc>
          <w:tcPr>
            <w:tcW w:w="9072" w:type="dxa"/>
          </w:tcPr>
          <w:p w:rsidR="00AB23E3" w:rsidRPr="00BA6AA8" w:rsidRDefault="00AB23E3" w:rsidP="00AB23E3">
            <w:pPr>
              <w:pStyle w:val="Ttulo2"/>
              <w:keepNext w:val="0"/>
              <w:spacing w:before="0"/>
              <w:rPr>
                <w:rFonts w:ascii="Soberana Sans" w:hAnsi="Soberana Sans"/>
                <w:i/>
                <w:color w:val="auto"/>
                <w:sz w:val="24"/>
                <w:szCs w:val="24"/>
              </w:rPr>
            </w:pPr>
            <w:r w:rsidRPr="00BA6AA8">
              <w:rPr>
                <w:rFonts w:ascii="Soberana Sans" w:hAnsi="Soberana Sans"/>
                <w:i/>
                <w:color w:val="auto"/>
                <w:sz w:val="24"/>
                <w:szCs w:val="24"/>
              </w:rPr>
              <w:t>Matemáticas 3</w:t>
            </w:r>
          </w:p>
          <w:p w:rsidR="00AB23E3" w:rsidRPr="00BA6AA8" w:rsidRDefault="00AB23E3" w:rsidP="00AB23E3">
            <w:pPr>
              <w:rPr>
                <w:rFonts w:ascii="Soberana Sans" w:hAnsi="Soberana Sans"/>
              </w:rPr>
            </w:pPr>
            <w:r w:rsidRPr="00BA6AA8">
              <w:rPr>
                <w:rFonts w:ascii="Soberana Sans" w:hAnsi="Soberana Sans"/>
              </w:rPr>
              <w:t>Farfán Márquez</w:t>
            </w:r>
            <w:r>
              <w:rPr>
                <w:rFonts w:ascii="Soberana Sans" w:hAnsi="Soberana Sans"/>
              </w:rPr>
              <w:t>,</w:t>
            </w:r>
            <w:r w:rsidRPr="00BA6AA8">
              <w:rPr>
                <w:rFonts w:ascii="Soberana Sans" w:hAnsi="Soberana Sans"/>
              </w:rPr>
              <w:t xml:space="preserve"> Rosa María;</w:t>
            </w:r>
            <w:r>
              <w:rPr>
                <w:rFonts w:ascii="Soberana Sans" w:hAnsi="Soberana Sans"/>
              </w:rPr>
              <w:t xml:space="preserve"> </w:t>
            </w:r>
            <w:r w:rsidRPr="00BA6AA8">
              <w:rPr>
                <w:rFonts w:ascii="Soberana Sans" w:hAnsi="Soberana Sans"/>
              </w:rPr>
              <w:t xml:space="preserve">Ricardo Cantoral </w:t>
            </w:r>
            <w:proofErr w:type="spellStart"/>
            <w:r w:rsidRPr="00BA6AA8">
              <w:rPr>
                <w:rFonts w:ascii="Soberana Sans" w:hAnsi="Soberana Sans"/>
              </w:rPr>
              <w:t>Uriza</w:t>
            </w:r>
            <w:proofErr w:type="spellEnd"/>
            <w:r w:rsidRPr="00BA6AA8">
              <w:rPr>
                <w:rFonts w:ascii="Soberana Sans" w:hAnsi="Soberana Sans"/>
              </w:rPr>
              <w:t xml:space="preserve">; María Guadalupe Cabañas Sánchez; Marcela Ferrari </w:t>
            </w:r>
            <w:proofErr w:type="spellStart"/>
            <w:r w:rsidRPr="00BA6AA8">
              <w:rPr>
                <w:rFonts w:ascii="Soberana Sans" w:hAnsi="Soberana Sans"/>
              </w:rPr>
              <w:t>Escolá</w:t>
            </w:r>
            <w:proofErr w:type="spellEnd"/>
            <w:r w:rsidRPr="00BA6AA8">
              <w:rPr>
                <w:rFonts w:ascii="Soberana Sans" w:hAnsi="Soberana Sans"/>
              </w:rPr>
              <w:t xml:space="preserve"> y Francisco Javier Lezama Andalón</w:t>
            </w:r>
          </w:p>
          <w:p w:rsidR="008B5CFD" w:rsidRPr="00FC21EF" w:rsidRDefault="00AB23E3" w:rsidP="00AB23E3">
            <w:pPr>
              <w:rPr>
                <w:rFonts w:ascii="Soberana Sans" w:hAnsi="Soberana Sans"/>
              </w:rPr>
            </w:pPr>
            <w:r w:rsidRPr="00BA6AA8">
              <w:rPr>
                <w:rFonts w:ascii="Soberana Sans" w:hAnsi="Soberana Sans"/>
              </w:rPr>
              <w:t>EPSA / McGraw-Hill</w:t>
            </w:r>
          </w:p>
          <w:p w:rsidR="005F248B" w:rsidRPr="00FC21EF" w:rsidRDefault="005F248B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napToGrid w:val="0"/>
                <w:sz w:val="18"/>
              </w:rPr>
            </w:pPr>
            <w:r>
              <w:rPr>
                <w:rFonts w:ascii="Soberana Sans" w:hAnsi="Soberana Sans"/>
                <w:b/>
                <w:snapToGrid w:val="0"/>
                <w:sz w:val="18"/>
              </w:rPr>
              <w:t>299</w:t>
            </w:r>
            <w:r w:rsidR="001316B7" w:rsidRPr="00FC21EF">
              <w:rPr>
                <w:rFonts w:ascii="Soberana Sans" w:hAnsi="Soberana Sans"/>
                <w:b/>
                <w:snapToGrid w:val="0"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  <w:snapToGrid w:val="0"/>
              </w:rPr>
            </w:pPr>
            <w:r w:rsidRPr="00FC21EF">
              <w:rPr>
                <w:rFonts w:ascii="Soberana Sans" w:hAnsi="Soberana Sans"/>
                <w:b/>
                <w:i/>
                <w:snapToGrid w:val="0"/>
              </w:rPr>
              <w:t>Matemáticas 3</w:t>
            </w:r>
            <w:r w:rsidR="00AB23E3">
              <w:rPr>
                <w:rFonts w:ascii="Soberana Sans" w:hAnsi="Soberana Sans"/>
                <w:b/>
                <w:i/>
                <w:snapToGrid w:val="0"/>
              </w:rPr>
              <w:t xml:space="preserve">. Serie </w:t>
            </w:r>
            <w:proofErr w:type="spellStart"/>
            <w:r w:rsidR="00AB23E3">
              <w:rPr>
                <w:rFonts w:ascii="Soberana Sans" w:hAnsi="Soberana Sans"/>
                <w:b/>
                <w:i/>
                <w:snapToGrid w:val="0"/>
              </w:rPr>
              <w:t>Aqua</w:t>
            </w:r>
            <w:proofErr w:type="spellEnd"/>
          </w:p>
          <w:p w:rsidR="008B5CFD" w:rsidRPr="00FC21EF" w:rsidRDefault="008B5CFD" w:rsidP="000B591C">
            <w:pPr>
              <w:rPr>
                <w:rFonts w:ascii="Soberana Sans" w:hAnsi="Soberana Sans"/>
                <w:snapToGrid w:val="0"/>
              </w:rPr>
            </w:pPr>
            <w:proofErr w:type="spellStart"/>
            <w:r w:rsidRPr="00FC21EF">
              <w:rPr>
                <w:rFonts w:ascii="Soberana Sans" w:hAnsi="Soberana Sans"/>
                <w:snapToGrid w:val="0"/>
              </w:rPr>
              <w:t>Filloy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 Yagüe, Eugenio; Olimpia Figueras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Mourut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 de Montpellier; Ana María Ojeda Salazar; María Teresa Rojano Ceballos y Gonzalo Zubieta Badillo</w:t>
            </w:r>
          </w:p>
          <w:p w:rsidR="008B5CFD" w:rsidRPr="00FC21EF" w:rsidRDefault="00BA6AA8" w:rsidP="000B591C">
            <w:pPr>
              <w:rPr>
                <w:rFonts w:ascii="Soberana Sans" w:hAnsi="Soberana Sans"/>
                <w:snapToGrid w:val="0"/>
              </w:rPr>
            </w:pPr>
            <w:r>
              <w:rPr>
                <w:rFonts w:ascii="Soberana Sans" w:hAnsi="Soberana Sans"/>
                <w:snapToGrid w:val="0"/>
              </w:rPr>
              <w:lastRenderedPageBreak/>
              <w:t xml:space="preserve">Editorial </w:t>
            </w:r>
            <w:r w:rsidR="008B5CFD" w:rsidRPr="00FC21EF">
              <w:rPr>
                <w:rFonts w:ascii="Soberana Sans" w:hAnsi="Soberana Sans"/>
                <w:snapToGrid w:val="0"/>
              </w:rPr>
              <w:t>Esfinge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napToGrid w:val="0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napToGrid w:val="0"/>
                <w:sz w:val="18"/>
              </w:rPr>
            </w:pPr>
            <w:r>
              <w:rPr>
                <w:rFonts w:ascii="Soberana Sans" w:hAnsi="Soberana Sans"/>
                <w:b/>
                <w:snapToGrid w:val="0"/>
                <w:sz w:val="18"/>
              </w:rPr>
              <w:lastRenderedPageBreak/>
              <w:t>300</w:t>
            </w:r>
            <w:r w:rsidR="001316B7" w:rsidRPr="00FC21EF">
              <w:rPr>
                <w:rFonts w:ascii="Soberana Sans" w:hAnsi="Soberana Sans"/>
                <w:b/>
                <w:snapToGrid w:val="0"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  <w:snapToGrid w:val="0"/>
              </w:rPr>
            </w:pPr>
            <w:r w:rsidRPr="00FC21EF">
              <w:rPr>
                <w:rFonts w:ascii="Soberana Sans" w:hAnsi="Soberana Sans"/>
                <w:b/>
                <w:i/>
                <w:snapToGrid w:val="0"/>
              </w:rPr>
              <w:t>Convive con las Matemáticas 3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napToGrid w:val="0"/>
              </w:rPr>
            </w:pPr>
            <w:r w:rsidRPr="00FC21EF">
              <w:rPr>
                <w:rFonts w:ascii="Soberana Sans" w:hAnsi="Soberana Sans"/>
                <w:snapToGrid w:val="0"/>
              </w:rPr>
              <w:t>Flores Samaniego, Ángel Homero; Adriana Gómez Reyes; Alex Emmanuel Hernández Torres y José María Sánchez García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napToGrid w:val="0"/>
              </w:rPr>
            </w:pPr>
            <w:r w:rsidRPr="00FC21EF">
              <w:rPr>
                <w:rFonts w:ascii="Soberana Sans" w:hAnsi="Soberana Sans"/>
                <w:snapToGrid w:val="0"/>
              </w:rPr>
              <w:t>Méndez Cortés Editores</w:t>
            </w:r>
          </w:p>
          <w:p w:rsidR="00836B14" w:rsidRPr="00FC21EF" w:rsidRDefault="00836B14" w:rsidP="000B591C">
            <w:pPr>
              <w:rPr>
                <w:rFonts w:ascii="Soberana Sans" w:hAnsi="Soberana Sans"/>
                <w:b/>
                <w:i/>
                <w:snapToGrid w:val="0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napToGrid w:val="0"/>
                <w:sz w:val="18"/>
              </w:rPr>
            </w:pPr>
            <w:r>
              <w:rPr>
                <w:rFonts w:ascii="Soberana Sans" w:hAnsi="Soberana Sans"/>
                <w:b/>
                <w:snapToGrid w:val="0"/>
                <w:sz w:val="18"/>
              </w:rPr>
              <w:t>301</w:t>
            </w:r>
            <w:r w:rsidR="001316B7" w:rsidRPr="00FC21EF">
              <w:rPr>
                <w:rFonts w:ascii="Soberana Sans" w:hAnsi="Soberana Sans"/>
                <w:b/>
                <w:snapToGrid w:val="0"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  <w:snapToGrid w:val="0"/>
              </w:rPr>
            </w:pPr>
            <w:r w:rsidRPr="00FC21EF">
              <w:rPr>
                <w:rFonts w:ascii="Soberana Sans" w:hAnsi="Soberana Sans"/>
                <w:b/>
                <w:i/>
                <w:snapToGrid w:val="0"/>
              </w:rPr>
              <w:t>Matemáticas 3</w:t>
            </w:r>
            <w:r w:rsidR="00AB23E3">
              <w:rPr>
                <w:rFonts w:ascii="Soberana Sans" w:hAnsi="Soberana Sans"/>
                <w:b/>
                <w:i/>
                <w:snapToGrid w:val="0"/>
              </w:rPr>
              <w:t>. Serie Terra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napToGrid w:val="0"/>
              </w:rPr>
            </w:pPr>
            <w:r w:rsidRPr="00FC21EF">
              <w:rPr>
                <w:rFonts w:ascii="Soberana Sans" w:hAnsi="Soberana Sans"/>
                <w:snapToGrid w:val="0"/>
              </w:rPr>
              <w:t xml:space="preserve">García Montes, Víctor; Roberto Villaseñor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Spreitzer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 y María Delia Montes Heredia</w:t>
            </w:r>
          </w:p>
          <w:p w:rsidR="008B5CFD" w:rsidRPr="00FC21EF" w:rsidRDefault="009C115D" w:rsidP="000B591C">
            <w:pPr>
              <w:rPr>
                <w:rFonts w:ascii="Soberana Sans" w:hAnsi="Soberana Sans"/>
                <w:snapToGrid w:val="0"/>
              </w:rPr>
            </w:pPr>
            <w:r>
              <w:rPr>
                <w:rFonts w:ascii="Soberana Sans" w:hAnsi="Soberana Sans"/>
                <w:snapToGrid w:val="0"/>
              </w:rPr>
              <w:t xml:space="preserve">Editorial </w:t>
            </w:r>
            <w:r w:rsidR="008B5CFD" w:rsidRPr="00FC21EF">
              <w:rPr>
                <w:rFonts w:ascii="Soberana Sans" w:hAnsi="Soberana Sans"/>
                <w:snapToGrid w:val="0"/>
              </w:rPr>
              <w:t>Esfinge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  <w:snapToGrid w:val="0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napToGrid w:val="0"/>
                <w:sz w:val="18"/>
              </w:rPr>
            </w:pPr>
            <w:r>
              <w:rPr>
                <w:rFonts w:ascii="Soberana Sans" w:hAnsi="Soberana Sans"/>
                <w:b/>
                <w:snapToGrid w:val="0"/>
                <w:sz w:val="18"/>
              </w:rPr>
              <w:t>302</w:t>
            </w:r>
            <w:r w:rsidR="001316B7" w:rsidRPr="00FC21EF">
              <w:rPr>
                <w:rFonts w:ascii="Soberana Sans" w:hAnsi="Soberana Sans"/>
                <w:b/>
                <w:snapToGrid w:val="0"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  <w:snapToGrid w:val="0"/>
              </w:rPr>
            </w:pPr>
            <w:r w:rsidRPr="00FC21EF">
              <w:rPr>
                <w:rFonts w:ascii="Soberana Sans" w:hAnsi="Soberana Sans"/>
                <w:b/>
                <w:i/>
                <w:snapToGrid w:val="0"/>
              </w:rPr>
              <w:t>Matemáticas 3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napToGrid w:val="0"/>
              </w:rPr>
            </w:pPr>
            <w:r w:rsidRPr="00FC21EF">
              <w:rPr>
                <w:rFonts w:ascii="Soberana Sans" w:hAnsi="Soberana Sans"/>
                <w:snapToGrid w:val="0"/>
              </w:rPr>
              <w:t xml:space="preserve">García Solana, Elena Emilia;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Citl</w:t>
            </w:r>
            <w:r w:rsidR="008660E3">
              <w:rPr>
                <w:rFonts w:ascii="Soberana Sans" w:hAnsi="Soberana Sans"/>
                <w:snapToGrid w:val="0"/>
              </w:rPr>
              <w:t>i</w:t>
            </w:r>
            <w:proofErr w:type="spellEnd"/>
            <w:r w:rsidR="008660E3">
              <w:rPr>
                <w:rFonts w:ascii="Soberana Sans" w:hAnsi="Soberana Sans"/>
                <w:snapToGrid w:val="0"/>
              </w:rPr>
              <w:t xml:space="preserve"> Salvador Villegas Durán y </w:t>
            </w:r>
            <w:proofErr w:type="spellStart"/>
            <w:r w:rsidR="008660E3">
              <w:rPr>
                <w:rFonts w:ascii="Soberana Sans" w:hAnsi="Soberana Sans"/>
                <w:snapToGrid w:val="0"/>
              </w:rPr>
              <w:t>Eric</w:t>
            </w:r>
            <w:r w:rsidRPr="00FC21EF">
              <w:rPr>
                <w:rFonts w:ascii="Soberana Sans" w:hAnsi="Soberana Sans"/>
                <w:snapToGrid w:val="0"/>
              </w:rPr>
              <w:t>a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 López Espíndola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snapToGrid w:val="0"/>
              </w:rPr>
              <w:t>Norma</w:t>
            </w:r>
            <w:r w:rsidR="008660E3">
              <w:rPr>
                <w:rFonts w:ascii="Soberana Sans" w:hAnsi="Soberana Sans"/>
                <w:snapToGrid w:val="0"/>
              </w:rPr>
              <w:t xml:space="preserve"> Ediciones</w:t>
            </w:r>
          </w:p>
          <w:p w:rsidR="008B5CFD" w:rsidRPr="00FC21EF" w:rsidRDefault="008B5CFD" w:rsidP="000B591C">
            <w:pPr>
              <w:pStyle w:val="Textoindependiente3"/>
              <w:rPr>
                <w:rFonts w:ascii="Soberana Sans" w:hAnsi="Soberana Sans"/>
                <w:b w:val="0"/>
                <w:i w:val="0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napToGrid w:val="0"/>
                <w:sz w:val="18"/>
              </w:rPr>
            </w:pPr>
            <w:r>
              <w:rPr>
                <w:rFonts w:ascii="Soberana Sans" w:hAnsi="Soberana Sans"/>
                <w:b/>
                <w:snapToGrid w:val="0"/>
                <w:sz w:val="18"/>
              </w:rPr>
              <w:t>303</w:t>
            </w:r>
            <w:r w:rsidR="001316B7" w:rsidRPr="00FC21EF">
              <w:rPr>
                <w:rFonts w:ascii="Soberana Sans" w:hAnsi="Soberana Sans"/>
                <w:b/>
                <w:snapToGrid w:val="0"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  <w:snapToGrid w:val="0"/>
              </w:rPr>
            </w:pPr>
            <w:r w:rsidRPr="00FC21EF">
              <w:rPr>
                <w:rFonts w:ascii="Soberana Sans" w:hAnsi="Soberana Sans"/>
                <w:b/>
                <w:i/>
                <w:snapToGrid w:val="0"/>
              </w:rPr>
              <w:t>Matemáticas 3. Estrategias del pensamiento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napToGrid w:val="0"/>
              </w:rPr>
            </w:pPr>
            <w:r w:rsidRPr="00FC21EF">
              <w:rPr>
                <w:rFonts w:ascii="Soberana Sans" w:hAnsi="Soberana Sans"/>
                <w:snapToGrid w:val="0"/>
              </w:rPr>
              <w:t>Jiménez Malagón, Leopoldo; Jesús Manuel Hernández Soto y Homero Solano Gómez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napToGrid w:val="0"/>
              </w:rPr>
            </w:pPr>
            <w:r w:rsidRPr="00FC21EF">
              <w:rPr>
                <w:rFonts w:ascii="Soberana Sans" w:hAnsi="Soberana Sans"/>
                <w:snapToGrid w:val="0"/>
              </w:rPr>
              <w:t>Grupo Editorial Patria</w:t>
            </w:r>
          </w:p>
          <w:p w:rsidR="008B5CFD" w:rsidRPr="00FC21EF" w:rsidRDefault="008B5CFD" w:rsidP="000B591C">
            <w:pPr>
              <w:pStyle w:val="Textoindependiente3"/>
              <w:rPr>
                <w:rFonts w:ascii="Soberana Sans" w:hAnsi="Soberana Sans"/>
                <w:b w:val="0"/>
                <w:i w:val="0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napToGrid w:val="0"/>
                <w:sz w:val="18"/>
              </w:rPr>
            </w:pPr>
            <w:r>
              <w:rPr>
                <w:rFonts w:ascii="Soberana Sans" w:hAnsi="Soberana Sans"/>
                <w:b/>
                <w:snapToGrid w:val="0"/>
                <w:sz w:val="18"/>
              </w:rPr>
              <w:t>304</w:t>
            </w:r>
            <w:r w:rsidR="001316B7" w:rsidRPr="00FC21EF">
              <w:rPr>
                <w:rFonts w:ascii="Soberana Sans" w:hAnsi="Soberana Sans"/>
                <w:b/>
                <w:snapToGrid w:val="0"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  <w:snapToGrid w:val="0"/>
              </w:rPr>
            </w:pPr>
            <w:r w:rsidRPr="00FC21EF">
              <w:rPr>
                <w:rFonts w:ascii="Soberana Sans" w:hAnsi="Soberana Sans"/>
                <w:b/>
                <w:i/>
                <w:snapToGrid w:val="0"/>
              </w:rPr>
              <w:t>Matemáticas 3. Seri</w:t>
            </w:r>
            <w:r w:rsidR="00D05154">
              <w:rPr>
                <w:rFonts w:ascii="Soberana Sans" w:hAnsi="Soberana Sans"/>
                <w:b/>
                <w:i/>
                <w:snapToGrid w:val="0"/>
              </w:rPr>
              <w:t>e</w:t>
            </w:r>
            <w:r w:rsidRPr="00FC21EF">
              <w:rPr>
                <w:rFonts w:ascii="Soberana Sans" w:hAnsi="Soberana Sans"/>
                <w:b/>
                <w:i/>
                <w:snapToGrid w:val="0"/>
              </w:rPr>
              <w:t xml:space="preserve"> Saberes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napToGrid w:val="0"/>
              </w:rPr>
            </w:pPr>
            <w:r w:rsidRPr="00FC21EF">
              <w:rPr>
                <w:rFonts w:ascii="Soberana Sans" w:hAnsi="Soberana Sans"/>
                <w:snapToGrid w:val="0"/>
              </w:rPr>
              <w:t>Mancera Martínez, Eduardo y Eduardo Basurto Hidalgo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napToGrid w:val="0"/>
              </w:rPr>
            </w:pPr>
            <w:r w:rsidRPr="00FC21EF">
              <w:rPr>
                <w:rFonts w:ascii="Soberana Sans" w:hAnsi="Soberana Sans"/>
                <w:snapToGrid w:val="0"/>
              </w:rPr>
              <w:t>Pearson Educación</w:t>
            </w:r>
          </w:p>
          <w:p w:rsidR="0045731B" w:rsidRPr="00FC21EF" w:rsidRDefault="0045731B" w:rsidP="000B591C">
            <w:pPr>
              <w:pStyle w:val="Textoindependiente3"/>
              <w:rPr>
                <w:rFonts w:ascii="Soberana Sans" w:hAnsi="Soberana Sans"/>
                <w:b w:val="0"/>
                <w:i w:val="0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napToGrid w:val="0"/>
                <w:sz w:val="18"/>
              </w:rPr>
            </w:pPr>
            <w:r>
              <w:rPr>
                <w:rFonts w:ascii="Soberana Sans" w:hAnsi="Soberana Sans"/>
                <w:b/>
                <w:snapToGrid w:val="0"/>
                <w:sz w:val="18"/>
              </w:rPr>
              <w:t>305</w:t>
            </w:r>
            <w:r w:rsidR="001316B7" w:rsidRPr="00FC21EF">
              <w:rPr>
                <w:rFonts w:ascii="Soberana Sans" w:hAnsi="Soberana Sans"/>
                <w:b/>
                <w:snapToGrid w:val="0"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  <w:snapToGrid w:val="0"/>
              </w:rPr>
            </w:pPr>
            <w:r w:rsidRPr="00FC21EF">
              <w:rPr>
                <w:rFonts w:ascii="Soberana Sans" w:hAnsi="Soberana Sans"/>
                <w:b/>
                <w:i/>
                <w:snapToGrid w:val="0"/>
              </w:rPr>
              <w:t>Fortalezco mis competencias matemáticas 3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napToGrid w:val="0"/>
              </w:rPr>
            </w:pPr>
            <w:r w:rsidRPr="00FC21EF">
              <w:rPr>
                <w:rFonts w:ascii="Soberana Sans" w:hAnsi="Soberana Sans"/>
                <w:snapToGrid w:val="0"/>
              </w:rPr>
              <w:t xml:space="preserve">Mata Ríos, David y Claudio Francisco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Nebbia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 Rubio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napToGrid w:val="0"/>
              </w:rPr>
            </w:pPr>
            <w:r w:rsidRPr="00FC21EF">
              <w:rPr>
                <w:rFonts w:ascii="Soberana Sans" w:hAnsi="Soberana Sans"/>
                <w:snapToGrid w:val="0"/>
              </w:rPr>
              <w:t>Ediciones SM</w:t>
            </w:r>
          </w:p>
          <w:p w:rsidR="009E01B6" w:rsidRPr="00FC21EF" w:rsidRDefault="009E01B6" w:rsidP="000B591C">
            <w:pPr>
              <w:pStyle w:val="Textoindependiente3"/>
              <w:rPr>
                <w:rFonts w:ascii="Soberana Sans" w:hAnsi="Soberana Sans"/>
                <w:b w:val="0"/>
                <w:i w:val="0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napToGrid w:val="0"/>
                <w:sz w:val="18"/>
              </w:rPr>
            </w:pPr>
            <w:r>
              <w:rPr>
                <w:rFonts w:ascii="Soberana Sans" w:hAnsi="Soberana Sans"/>
                <w:b/>
                <w:snapToGrid w:val="0"/>
                <w:sz w:val="18"/>
              </w:rPr>
              <w:t>306</w:t>
            </w:r>
            <w:r w:rsidR="001316B7" w:rsidRPr="00FC21EF">
              <w:rPr>
                <w:rFonts w:ascii="Soberana Sans" w:hAnsi="Soberana Sans"/>
                <w:b/>
                <w:snapToGrid w:val="0"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  <w:snapToGrid w:val="0"/>
              </w:rPr>
            </w:pPr>
            <w:r w:rsidRPr="00FC21EF">
              <w:rPr>
                <w:rFonts w:ascii="Soberana Sans" w:hAnsi="Soberana Sans"/>
                <w:b/>
                <w:i/>
                <w:snapToGrid w:val="0"/>
              </w:rPr>
              <w:t>Retos matemáticos 3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napToGrid w:val="0"/>
              </w:rPr>
            </w:pPr>
            <w:r w:rsidRPr="00FC21EF">
              <w:rPr>
                <w:rFonts w:ascii="Soberana Sans" w:hAnsi="Soberana Sans"/>
                <w:snapToGrid w:val="0"/>
              </w:rPr>
              <w:t>Moreno Barrera, Jesús Adrián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napToGrid w:val="0"/>
              </w:rPr>
            </w:pPr>
            <w:r w:rsidRPr="00FC21EF">
              <w:rPr>
                <w:rFonts w:ascii="Soberana Sans" w:hAnsi="Soberana Sans"/>
                <w:snapToGrid w:val="0"/>
              </w:rPr>
              <w:t>Ediciones SM</w:t>
            </w:r>
          </w:p>
          <w:p w:rsidR="005F248B" w:rsidRPr="00FC21EF" w:rsidRDefault="005F248B" w:rsidP="000B591C">
            <w:pPr>
              <w:pStyle w:val="Textoindependiente3"/>
              <w:rPr>
                <w:rFonts w:ascii="Soberana Sans" w:hAnsi="Soberana Sans"/>
                <w:b w:val="0"/>
                <w:i w:val="0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307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Matemáticas 3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Núñez Aguilar, Nelson Eduardo; Daisy García </w:t>
            </w:r>
            <w:proofErr w:type="spellStart"/>
            <w:r w:rsidRPr="00FC21EF">
              <w:rPr>
                <w:rFonts w:ascii="Soberana Sans" w:hAnsi="Soberana Sans"/>
              </w:rPr>
              <w:t>García</w:t>
            </w:r>
            <w:proofErr w:type="spellEnd"/>
            <w:r w:rsidRPr="00FC21EF">
              <w:rPr>
                <w:rFonts w:ascii="Soberana Sans" w:hAnsi="Soberana Sans"/>
              </w:rPr>
              <w:t xml:space="preserve">; Rodrigo Castillo González y Ana Irene Tovar </w:t>
            </w:r>
            <w:proofErr w:type="spellStart"/>
            <w:r w:rsidRPr="00FC21EF">
              <w:rPr>
                <w:rFonts w:ascii="Soberana Sans" w:hAnsi="Soberana Sans"/>
              </w:rPr>
              <w:t>Ehlers</w:t>
            </w:r>
            <w:proofErr w:type="spellEnd"/>
          </w:p>
          <w:p w:rsidR="008B5CFD" w:rsidRPr="00FC21EF" w:rsidRDefault="00BC63E3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Terracot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308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ontexto Matemático 3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lastRenderedPageBreak/>
              <w:t>Olea Díaz, Alejandro; Eduardo Basurto Sánchez y Marco Antonio Rivera Parede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Norma</w:t>
            </w:r>
            <w:r w:rsidR="00491386">
              <w:rPr>
                <w:rFonts w:ascii="Soberana Sans" w:hAnsi="Soberana Sans"/>
              </w:rPr>
              <w:t xml:space="preserve"> Edicione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8E52AF" w:rsidP="00D87B0D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lastRenderedPageBreak/>
              <w:t>309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Matemáticas 3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almas Pérez, Santiago Alonso y Rocío Guadalupe Balderas Robledo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orreo del Maestro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2A3ED7" w:rsidRPr="00FC21EF" w:rsidTr="00154FC3">
        <w:tc>
          <w:tcPr>
            <w:tcW w:w="651" w:type="dxa"/>
          </w:tcPr>
          <w:p w:rsidR="002A3ED7" w:rsidRPr="00FC21EF" w:rsidRDefault="00491386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10</w:t>
            </w:r>
            <w:r w:rsidR="00893A9A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2A3ED7" w:rsidRPr="00FC21EF" w:rsidRDefault="002A3ED7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Matemáticas 3</w:t>
            </w:r>
            <w:r w:rsidR="00BC63E3">
              <w:rPr>
                <w:rFonts w:ascii="Soberana Sans" w:hAnsi="Soberana Sans"/>
                <w:b/>
                <w:i/>
              </w:rPr>
              <w:t>.</w:t>
            </w:r>
            <w:r w:rsidRPr="00FC21EF">
              <w:rPr>
                <w:rFonts w:ascii="Soberana Sans" w:hAnsi="Soberana Sans"/>
                <w:b/>
                <w:i/>
              </w:rPr>
              <w:t xml:space="preserve"> Construyo y aprendo Matemáticas</w:t>
            </w:r>
          </w:p>
          <w:p w:rsidR="002A3ED7" w:rsidRPr="00FC21EF" w:rsidRDefault="002A3ED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érez, Máximo y Sergio Pérez</w:t>
            </w:r>
          </w:p>
          <w:p w:rsidR="002A3ED7" w:rsidRPr="00FC21EF" w:rsidRDefault="002A3ED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de Excelencia</w:t>
            </w:r>
          </w:p>
          <w:p w:rsidR="00654102" w:rsidRPr="00FC21EF" w:rsidRDefault="00654102" w:rsidP="000B591C">
            <w:pPr>
              <w:rPr>
                <w:rFonts w:ascii="Soberana Sans" w:hAnsi="Soberana Sans"/>
              </w:rPr>
            </w:pPr>
          </w:p>
        </w:tc>
      </w:tr>
      <w:tr w:rsidR="00654102" w:rsidRPr="00FC21EF" w:rsidTr="00154FC3">
        <w:tc>
          <w:tcPr>
            <w:tcW w:w="651" w:type="dxa"/>
          </w:tcPr>
          <w:p w:rsidR="00654102" w:rsidRPr="00FC21EF" w:rsidRDefault="00491386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11</w:t>
            </w:r>
            <w:r w:rsidR="0065410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54102" w:rsidRPr="00FC21EF" w:rsidRDefault="00654102" w:rsidP="00654102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Matemáticas 3. Desafíos matemáticos</w:t>
            </w:r>
          </w:p>
          <w:p w:rsidR="00654102" w:rsidRPr="00FC21EF" w:rsidRDefault="00654102" w:rsidP="00654102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Ramírez Cantú, Mariana; Ramón Castillo </w:t>
            </w:r>
            <w:proofErr w:type="spellStart"/>
            <w:r w:rsidRPr="00FC21EF">
              <w:rPr>
                <w:rFonts w:ascii="Soberana Sans" w:hAnsi="Soberana Sans"/>
              </w:rPr>
              <w:t>Castillo</w:t>
            </w:r>
            <w:proofErr w:type="spellEnd"/>
            <w:r w:rsidRPr="00FC21EF">
              <w:rPr>
                <w:rFonts w:ascii="Soberana Sans" w:hAnsi="Soberana Sans"/>
              </w:rPr>
              <w:t xml:space="preserve">; David Vergara Rivera; María Eugenia Flores Olvera y Julieta Guadalupe </w:t>
            </w:r>
            <w:proofErr w:type="spellStart"/>
            <w:r w:rsidRPr="00FC21EF">
              <w:rPr>
                <w:rFonts w:ascii="Soberana Sans" w:hAnsi="Soberana Sans"/>
              </w:rPr>
              <w:t>Azpeitia</w:t>
            </w:r>
            <w:proofErr w:type="spellEnd"/>
            <w:r w:rsidRPr="00FC21EF">
              <w:rPr>
                <w:rFonts w:ascii="Soberana Sans" w:hAnsi="Soberana Sans"/>
              </w:rPr>
              <w:t xml:space="preserve"> Valadez</w:t>
            </w:r>
          </w:p>
          <w:p w:rsidR="00654102" w:rsidRPr="00FC21EF" w:rsidRDefault="00654102" w:rsidP="00654102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Fernández Educación</w:t>
            </w:r>
          </w:p>
          <w:p w:rsidR="00654102" w:rsidRPr="00FC21EF" w:rsidRDefault="00654102" w:rsidP="00654102">
            <w:pPr>
              <w:rPr>
                <w:rFonts w:ascii="Soberana Sans" w:hAnsi="Soberana Sans"/>
                <w:b/>
                <w:i/>
              </w:rPr>
            </w:pPr>
          </w:p>
        </w:tc>
      </w:tr>
      <w:tr w:rsidR="00654102" w:rsidRPr="00FC21EF" w:rsidTr="00154FC3">
        <w:tc>
          <w:tcPr>
            <w:tcW w:w="651" w:type="dxa"/>
          </w:tcPr>
          <w:p w:rsidR="00654102" w:rsidRPr="00FC21EF" w:rsidRDefault="00491386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12</w:t>
            </w:r>
            <w:r w:rsidR="00893A9A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654102" w:rsidRPr="00FC21EF" w:rsidRDefault="00654102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Matemáticas 3</w:t>
            </w:r>
            <w:r w:rsidR="00BC63E3">
              <w:rPr>
                <w:rFonts w:ascii="Soberana Sans" w:hAnsi="Soberana Sans"/>
                <w:b/>
                <w:i/>
              </w:rPr>
              <w:t xml:space="preserve">. </w:t>
            </w:r>
            <w:proofErr w:type="spellStart"/>
            <w:r w:rsidR="00BC63E3">
              <w:rPr>
                <w:rFonts w:ascii="Soberana Sans" w:hAnsi="Soberana Sans"/>
                <w:b/>
                <w:i/>
              </w:rPr>
              <w:t>Ignis</w:t>
            </w:r>
            <w:proofErr w:type="spellEnd"/>
          </w:p>
          <w:p w:rsidR="00654102" w:rsidRPr="00FC21EF" w:rsidRDefault="00654102" w:rsidP="000B591C">
            <w:pPr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Raull</w:t>
            </w:r>
            <w:proofErr w:type="spellEnd"/>
            <w:r w:rsidRPr="00FC21EF">
              <w:rPr>
                <w:rFonts w:ascii="Soberana Sans" w:hAnsi="Soberana Sans"/>
              </w:rPr>
              <w:t xml:space="preserve"> Ariza, Lilia; Juan Antonio González Macías y Julio Arnoldo Prado Saavedra</w:t>
            </w:r>
          </w:p>
          <w:p w:rsidR="00654102" w:rsidRPr="00FC21EF" w:rsidRDefault="00491386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="00654102" w:rsidRPr="00FC21EF">
              <w:rPr>
                <w:rFonts w:ascii="Soberana Sans" w:hAnsi="Soberana Sans"/>
              </w:rPr>
              <w:t>Esfinge</w:t>
            </w:r>
          </w:p>
          <w:p w:rsidR="002739F9" w:rsidRPr="00FC21EF" w:rsidRDefault="002739F9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463683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13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Matemáticas 3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eyes García, Lidia</w:t>
            </w:r>
          </w:p>
          <w:p w:rsidR="008B5CFD" w:rsidRPr="00FC21EF" w:rsidRDefault="00BC63E3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proofErr w:type="spellStart"/>
            <w:r>
              <w:rPr>
                <w:rFonts w:ascii="Soberana Sans" w:hAnsi="Soberana Sans"/>
              </w:rPr>
              <w:t>Terractota</w:t>
            </w:r>
            <w:proofErr w:type="spellEnd"/>
          </w:p>
          <w:p w:rsidR="009E01B6" w:rsidRPr="00FC21EF" w:rsidRDefault="009E01B6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463683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14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Matemáticas 3, </w:t>
            </w:r>
            <w:r w:rsidR="00BC63E3">
              <w:rPr>
                <w:rFonts w:ascii="Soberana Sans" w:hAnsi="Soberana Sans"/>
                <w:b/>
                <w:i/>
              </w:rPr>
              <w:t xml:space="preserve">Serie </w:t>
            </w:r>
            <w:r w:rsidRPr="00FC21EF">
              <w:rPr>
                <w:rFonts w:ascii="Soberana Sans" w:hAnsi="Soberana Sans"/>
                <w:b/>
                <w:i/>
              </w:rPr>
              <w:t>Fundamental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omero Hidalgo, Silvia Patricia; Silvia Piña Romero; Sharon Magali Valverde Esparza y María del Pilar Piñones Contrera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613DBD" w:rsidRPr="00FC21EF" w:rsidRDefault="00613DB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1316B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15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Matemáticas 3, </w:t>
            </w:r>
            <w:r w:rsidR="00BC63E3">
              <w:rPr>
                <w:rFonts w:ascii="Soberana Sans" w:hAnsi="Soberana Sans"/>
                <w:b/>
                <w:i/>
              </w:rPr>
              <w:t xml:space="preserve">Serie </w:t>
            </w:r>
            <w:r w:rsidRPr="00FC21EF">
              <w:rPr>
                <w:rFonts w:ascii="Soberana Sans" w:hAnsi="Soberana Sans"/>
                <w:b/>
                <w:i/>
              </w:rPr>
              <w:t>Enlace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Saiz </w:t>
            </w:r>
            <w:proofErr w:type="spellStart"/>
            <w:r w:rsidRPr="00FC21EF">
              <w:rPr>
                <w:rFonts w:ascii="Soberana Sans" w:hAnsi="Soberana Sans"/>
              </w:rPr>
              <w:t>Maregatti</w:t>
            </w:r>
            <w:proofErr w:type="spellEnd"/>
            <w:r w:rsidRPr="00FC21EF">
              <w:rPr>
                <w:rFonts w:ascii="Soberana Sans" w:hAnsi="Soberana Sans"/>
              </w:rPr>
              <w:t xml:space="preserve">, Olga y </w:t>
            </w:r>
            <w:proofErr w:type="spellStart"/>
            <w:r w:rsidRPr="00FC21EF">
              <w:rPr>
                <w:rFonts w:ascii="Soberana Sans" w:hAnsi="Soberana Sans"/>
              </w:rPr>
              <w:t>Viktor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Blumenthal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Gottlieb</w:t>
            </w:r>
            <w:proofErr w:type="spellEnd"/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1316B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16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M</w:t>
            </w:r>
            <w:r w:rsidR="00BC63E3">
              <w:rPr>
                <w:rFonts w:ascii="Soberana Sans" w:hAnsi="Soberana Sans"/>
                <w:b/>
                <w:i/>
              </w:rPr>
              <w:t>atemáticas</w:t>
            </w:r>
            <w:r w:rsidRPr="00FC21EF">
              <w:rPr>
                <w:rFonts w:ascii="Soberana Sans" w:hAnsi="Soberana Sans"/>
                <w:b/>
                <w:i/>
              </w:rPr>
              <w:t xml:space="preserve"> 3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Sánchez </w:t>
            </w:r>
            <w:proofErr w:type="spellStart"/>
            <w:r w:rsidRPr="00FC21EF">
              <w:rPr>
                <w:rFonts w:ascii="Soberana Sans" w:hAnsi="Soberana Sans"/>
              </w:rPr>
              <w:t>Sánchez</w:t>
            </w:r>
            <w:proofErr w:type="spellEnd"/>
            <w:r w:rsidRPr="00FC21EF">
              <w:rPr>
                <w:rFonts w:ascii="Soberana Sans" w:hAnsi="Soberana Sans"/>
              </w:rPr>
              <w:t xml:space="preserve">, Ernesto Alonso; Verónica Hoyos Aguilar y Mariana Luisa </w:t>
            </w:r>
            <w:proofErr w:type="spellStart"/>
            <w:r w:rsidRPr="00FC21EF">
              <w:rPr>
                <w:rFonts w:ascii="Soberana Sans" w:hAnsi="Soberana Sans"/>
              </w:rPr>
              <w:t>Sáiz</w:t>
            </w:r>
            <w:proofErr w:type="spellEnd"/>
            <w:r w:rsidRPr="00FC21EF">
              <w:rPr>
                <w:rFonts w:ascii="Soberana Sans" w:hAnsi="Soberana Sans"/>
              </w:rPr>
              <w:t xml:space="preserve"> Roldán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Grupo Editorial Patria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</w:p>
        </w:tc>
      </w:tr>
      <w:tr w:rsidR="007129E1" w:rsidRPr="00FC21EF" w:rsidTr="00154FC3">
        <w:tc>
          <w:tcPr>
            <w:tcW w:w="651" w:type="dxa"/>
          </w:tcPr>
          <w:p w:rsidR="007129E1" w:rsidRPr="00FC21EF" w:rsidRDefault="00893A9A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17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7129E1" w:rsidRPr="00FC21EF" w:rsidRDefault="007129E1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Matemáticas 3</w:t>
            </w:r>
            <w:r w:rsidR="00BC63E3">
              <w:rPr>
                <w:rFonts w:ascii="Soberana Sans" w:hAnsi="Soberana Sans"/>
                <w:b/>
                <w:i/>
              </w:rPr>
              <w:t>.</w:t>
            </w:r>
            <w:r w:rsidRPr="00FC21EF">
              <w:rPr>
                <w:rFonts w:ascii="Soberana Sans" w:hAnsi="Soberana Sans"/>
                <w:b/>
                <w:i/>
              </w:rPr>
              <w:t xml:space="preserve"> Construcción del pensamiento</w:t>
            </w:r>
          </w:p>
          <w:p w:rsidR="007129E1" w:rsidRPr="00FC21EF" w:rsidRDefault="007129E1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lastRenderedPageBreak/>
              <w:t>Sánchez Sandoval, Fidel</w:t>
            </w:r>
          </w:p>
          <w:p w:rsidR="007129E1" w:rsidRPr="00FC21EF" w:rsidRDefault="007129E1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Fernández Educación</w:t>
            </w:r>
          </w:p>
          <w:p w:rsidR="00836B14" w:rsidRPr="00FC21EF" w:rsidRDefault="00836B14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  <w:shd w:val="clear" w:color="000000" w:fill="auto"/>
          </w:tcPr>
          <w:p w:rsidR="008B5CFD" w:rsidRPr="00FC21EF" w:rsidRDefault="001316B7" w:rsidP="00E942F5">
            <w:pPr>
              <w:jc w:val="center"/>
              <w:rPr>
                <w:rFonts w:ascii="Soberana Sans" w:hAnsi="Soberana Sans"/>
                <w:b/>
                <w:snapToGrid w:val="0"/>
                <w:sz w:val="18"/>
              </w:rPr>
            </w:pPr>
            <w:r w:rsidRPr="00FC21EF">
              <w:rPr>
                <w:rFonts w:ascii="Soberana Sans" w:hAnsi="Soberana Sans"/>
                <w:b/>
                <w:snapToGrid w:val="0"/>
                <w:sz w:val="18"/>
              </w:rPr>
              <w:lastRenderedPageBreak/>
              <w:t>3</w:t>
            </w:r>
            <w:r w:rsidR="008E52AF">
              <w:rPr>
                <w:rFonts w:ascii="Soberana Sans" w:hAnsi="Soberana Sans"/>
                <w:b/>
                <w:snapToGrid w:val="0"/>
                <w:sz w:val="18"/>
              </w:rPr>
              <w:t>18</w:t>
            </w:r>
            <w:r w:rsidRPr="00FC21EF">
              <w:rPr>
                <w:rFonts w:ascii="Soberana Sans" w:hAnsi="Soberana Sans"/>
                <w:b/>
                <w:snapToGrid w:val="0"/>
                <w:sz w:val="18"/>
              </w:rPr>
              <w:t>.</w:t>
            </w:r>
          </w:p>
        </w:tc>
        <w:tc>
          <w:tcPr>
            <w:tcW w:w="9072" w:type="dxa"/>
            <w:shd w:val="clear" w:color="000000" w:fill="auto"/>
          </w:tcPr>
          <w:p w:rsidR="008B5CFD" w:rsidRPr="00FC21EF" w:rsidRDefault="00A44012" w:rsidP="000B591C">
            <w:pPr>
              <w:rPr>
                <w:rFonts w:ascii="Soberana Sans" w:hAnsi="Soberana Sans"/>
                <w:b/>
                <w:i/>
                <w:snapToGrid w:val="0"/>
              </w:rPr>
            </w:pPr>
            <w:r>
              <w:rPr>
                <w:rFonts w:ascii="Soberana Sans" w:hAnsi="Soberana Sans"/>
                <w:b/>
                <w:i/>
                <w:snapToGrid w:val="0"/>
              </w:rPr>
              <w:t>Matemáticas 3.</w:t>
            </w:r>
            <w:r w:rsidR="00B64D7E">
              <w:rPr>
                <w:rFonts w:ascii="Soberana Sans" w:hAnsi="Soberana Sans"/>
                <w:b/>
                <w:i/>
                <w:snapToGrid w:val="0"/>
              </w:rPr>
              <w:t xml:space="preserve"> Santillana</w:t>
            </w:r>
            <w:r w:rsidR="008B5CFD" w:rsidRPr="00FC21EF">
              <w:rPr>
                <w:rFonts w:ascii="Soberana Sans" w:hAnsi="Soberana Sans"/>
                <w:b/>
                <w:i/>
                <w:snapToGrid w:val="0"/>
              </w:rPr>
              <w:t xml:space="preserve"> Horizontes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napToGrid w:val="0"/>
              </w:rPr>
            </w:pPr>
            <w:r w:rsidRPr="00FC21EF">
              <w:rPr>
                <w:rFonts w:ascii="Soberana Sans" w:hAnsi="Soberana Sans"/>
                <w:snapToGrid w:val="0"/>
              </w:rPr>
              <w:t xml:space="preserve">Trigueros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Gaisman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, María; María Dolores Lozano Suárez; Mónica Inés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Schulmaister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; Ivonne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Twiggy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 Sandoval Cáceres; Emanuel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Jinich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Charney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 y Mercedes Cortés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Lascurain</w:t>
            </w:r>
            <w:proofErr w:type="spellEnd"/>
          </w:p>
          <w:p w:rsidR="008B5CFD" w:rsidRPr="00FC21EF" w:rsidRDefault="00B64D7E" w:rsidP="000B591C">
            <w:pPr>
              <w:rPr>
                <w:rFonts w:ascii="Soberana Sans" w:hAnsi="Soberana Sans"/>
                <w:snapToGrid w:val="0"/>
              </w:rPr>
            </w:pPr>
            <w:r>
              <w:rPr>
                <w:rFonts w:ascii="Soberana Sans" w:hAnsi="Soberana Sans"/>
                <w:snapToGrid w:val="0"/>
              </w:rPr>
              <w:t>Editorial Santillana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napToGrid w:val="0"/>
              </w:rPr>
            </w:pPr>
          </w:p>
        </w:tc>
      </w:tr>
      <w:tr w:rsidR="00973F32" w:rsidRPr="00FC21EF" w:rsidTr="00154FC3">
        <w:tc>
          <w:tcPr>
            <w:tcW w:w="651" w:type="dxa"/>
            <w:shd w:val="clear" w:color="000000" w:fill="auto"/>
          </w:tcPr>
          <w:p w:rsidR="00973F32" w:rsidRPr="00FC21EF" w:rsidRDefault="009C2801" w:rsidP="00E942F5">
            <w:pPr>
              <w:jc w:val="center"/>
              <w:rPr>
                <w:rFonts w:ascii="Soberana Sans" w:hAnsi="Soberana Sans"/>
                <w:b/>
                <w:snapToGrid w:val="0"/>
                <w:sz w:val="18"/>
              </w:rPr>
            </w:pPr>
            <w:r>
              <w:rPr>
                <w:rFonts w:ascii="Soberana Sans" w:hAnsi="Soberana Sans"/>
                <w:b/>
                <w:snapToGrid w:val="0"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napToGrid w:val="0"/>
                <w:sz w:val="18"/>
              </w:rPr>
              <w:t>19</w:t>
            </w:r>
            <w:r w:rsidR="00893A9A" w:rsidRPr="00FC21EF">
              <w:rPr>
                <w:rFonts w:ascii="Soberana Sans" w:hAnsi="Soberana Sans"/>
                <w:b/>
                <w:snapToGrid w:val="0"/>
                <w:sz w:val="18"/>
              </w:rPr>
              <w:t>.</w:t>
            </w:r>
          </w:p>
        </w:tc>
        <w:tc>
          <w:tcPr>
            <w:tcW w:w="9072" w:type="dxa"/>
            <w:shd w:val="clear" w:color="000000" w:fill="auto"/>
          </w:tcPr>
          <w:p w:rsidR="00973F32" w:rsidRPr="00FC21EF" w:rsidRDefault="00973F32" w:rsidP="000B591C">
            <w:pPr>
              <w:rPr>
                <w:rFonts w:ascii="Soberana Sans" w:hAnsi="Soberana Sans"/>
                <w:b/>
                <w:i/>
                <w:snapToGrid w:val="0"/>
              </w:rPr>
            </w:pPr>
            <w:r w:rsidRPr="00FC21EF">
              <w:rPr>
                <w:rFonts w:ascii="Soberana Sans" w:hAnsi="Soberana Sans"/>
                <w:b/>
                <w:i/>
                <w:snapToGrid w:val="0"/>
              </w:rPr>
              <w:t>Comunidad matemática 3</w:t>
            </w:r>
          </w:p>
          <w:p w:rsidR="00973F32" w:rsidRPr="00FC21EF" w:rsidRDefault="00973F32" w:rsidP="000B591C">
            <w:pPr>
              <w:rPr>
                <w:rFonts w:ascii="Soberana Sans" w:hAnsi="Soberana Sans"/>
                <w:snapToGrid w:val="0"/>
              </w:rPr>
            </w:pPr>
            <w:r w:rsidRPr="00FC21EF">
              <w:rPr>
                <w:rFonts w:ascii="Soberana Sans" w:hAnsi="Soberana Sans"/>
                <w:snapToGrid w:val="0"/>
              </w:rPr>
              <w:t xml:space="preserve">Vicuña Guante, Alicia; Apolo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Castrejon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 Villar; Martha Lilia Reyes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Salgador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 y Ortos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Soyuz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Castrejon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 Torres</w:t>
            </w:r>
          </w:p>
          <w:p w:rsidR="00973F32" w:rsidRPr="00FC21EF" w:rsidRDefault="00973F32" w:rsidP="000B591C">
            <w:pPr>
              <w:rPr>
                <w:rFonts w:ascii="Soberana Sans" w:hAnsi="Soberana Sans"/>
                <w:snapToGrid w:val="0"/>
              </w:rPr>
            </w:pPr>
            <w:r w:rsidRPr="00FC21EF">
              <w:rPr>
                <w:rFonts w:ascii="Soberana Sans" w:hAnsi="Soberana Sans"/>
                <w:snapToGrid w:val="0"/>
              </w:rPr>
              <w:t>Ediciones SM</w:t>
            </w:r>
          </w:p>
          <w:p w:rsidR="002739F9" w:rsidRPr="00FC21EF" w:rsidRDefault="002739F9" w:rsidP="000B591C">
            <w:pPr>
              <w:rPr>
                <w:rFonts w:ascii="Soberana Sans" w:hAnsi="Soberana Sans"/>
                <w:snapToGrid w:val="0"/>
              </w:rPr>
            </w:pPr>
          </w:p>
        </w:tc>
      </w:tr>
      <w:tr w:rsidR="00973F32" w:rsidRPr="00FC21EF" w:rsidTr="00154FC3">
        <w:tc>
          <w:tcPr>
            <w:tcW w:w="651" w:type="dxa"/>
            <w:shd w:val="clear" w:color="000000" w:fill="auto"/>
          </w:tcPr>
          <w:p w:rsidR="00973F32" w:rsidRPr="00FC21EF" w:rsidRDefault="00893A9A" w:rsidP="00E942F5">
            <w:pPr>
              <w:jc w:val="center"/>
              <w:rPr>
                <w:rFonts w:ascii="Soberana Sans" w:hAnsi="Soberana Sans"/>
                <w:b/>
                <w:snapToGrid w:val="0"/>
                <w:sz w:val="18"/>
              </w:rPr>
            </w:pPr>
            <w:r w:rsidRPr="00FC21EF">
              <w:rPr>
                <w:rFonts w:ascii="Soberana Sans" w:hAnsi="Soberana Sans"/>
                <w:b/>
                <w:snapToGrid w:val="0"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napToGrid w:val="0"/>
                <w:sz w:val="18"/>
              </w:rPr>
              <w:t>20</w:t>
            </w:r>
            <w:r w:rsidRPr="00FC21EF">
              <w:rPr>
                <w:rFonts w:ascii="Soberana Sans" w:hAnsi="Soberana Sans"/>
                <w:b/>
                <w:snapToGrid w:val="0"/>
                <w:sz w:val="18"/>
              </w:rPr>
              <w:t>.</w:t>
            </w:r>
          </w:p>
        </w:tc>
        <w:tc>
          <w:tcPr>
            <w:tcW w:w="9072" w:type="dxa"/>
            <w:shd w:val="clear" w:color="000000" w:fill="auto"/>
          </w:tcPr>
          <w:p w:rsidR="00973F32" w:rsidRPr="00FC21EF" w:rsidRDefault="00064B92" w:rsidP="000B591C">
            <w:pPr>
              <w:rPr>
                <w:rFonts w:ascii="Soberana Sans" w:hAnsi="Soberana Sans"/>
                <w:b/>
                <w:i/>
                <w:snapToGrid w:val="0"/>
              </w:rPr>
            </w:pPr>
            <w:r w:rsidRPr="00FC21EF">
              <w:rPr>
                <w:rFonts w:ascii="Soberana Sans" w:hAnsi="Soberana Sans"/>
                <w:b/>
                <w:i/>
                <w:snapToGrid w:val="0"/>
              </w:rPr>
              <w:t>Matemáticas 3</w:t>
            </w:r>
          </w:p>
          <w:p w:rsidR="00064B92" w:rsidRPr="00FC21EF" w:rsidRDefault="00064B92" w:rsidP="000B591C">
            <w:pPr>
              <w:rPr>
                <w:rFonts w:ascii="Soberana Sans" w:hAnsi="Soberana Sans"/>
                <w:snapToGrid w:val="0"/>
              </w:rPr>
            </w:pPr>
            <w:r w:rsidRPr="00FC21EF">
              <w:rPr>
                <w:rFonts w:ascii="Soberana Sans" w:hAnsi="Soberana Sans"/>
                <w:snapToGrid w:val="0"/>
              </w:rPr>
              <w:t xml:space="preserve">Vigueras Herrera, Omar;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Elhoim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 Llorente I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Sumano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 y Ramírez; René Bañuelos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Bañuelos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 y René Jara Rodríguez</w:t>
            </w:r>
          </w:p>
          <w:p w:rsidR="00064B92" w:rsidRPr="00FC21EF" w:rsidRDefault="00064B92" w:rsidP="000B591C">
            <w:pPr>
              <w:rPr>
                <w:rFonts w:ascii="Soberana Sans" w:hAnsi="Soberana Sans"/>
                <w:snapToGrid w:val="0"/>
              </w:rPr>
            </w:pPr>
            <w:proofErr w:type="spellStart"/>
            <w:r w:rsidRPr="00FC21EF">
              <w:rPr>
                <w:rFonts w:ascii="Soberana Sans" w:hAnsi="Soberana Sans"/>
                <w:snapToGrid w:val="0"/>
              </w:rPr>
              <w:t>Macmillan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Publishers</w:t>
            </w:r>
            <w:proofErr w:type="spellEnd"/>
          </w:p>
          <w:p w:rsidR="00B36030" w:rsidRPr="00FC21EF" w:rsidRDefault="00B36030" w:rsidP="000B591C">
            <w:pPr>
              <w:rPr>
                <w:rFonts w:ascii="Soberana Sans" w:hAnsi="Soberana Sans"/>
                <w:snapToGrid w:val="0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1316B7" w:rsidP="00E942F5">
            <w:pPr>
              <w:jc w:val="center"/>
              <w:rPr>
                <w:rFonts w:ascii="Soberana Sans" w:hAnsi="Soberana Sans"/>
                <w:b/>
                <w:snapToGrid w:val="0"/>
                <w:sz w:val="18"/>
              </w:rPr>
            </w:pPr>
            <w:r w:rsidRPr="00FC21EF">
              <w:rPr>
                <w:rFonts w:ascii="Soberana Sans" w:hAnsi="Soberana Sans"/>
                <w:b/>
                <w:snapToGrid w:val="0"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napToGrid w:val="0"/>
                <w:sz w:val="18"/>
              </w:rPr>
              <w:t>21</w:t>
            </w:r>
            <w:r w:rsidRPr="00FC21EF">
              <w:rPr>
                <w:rFonts w:ascii="Soberana Sans" w:hAnsi="Soberana Sans"/>
                <w:b/>
                <w:snapToGrid w:val="0"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  <w:snapToGrid w:val="0"/>
              </w:rPr>
            </w:pPr>
            <w:r w:rsidRPr="00FC21EF">
              <w:rPr>
                <w:rFonts w:ascii="Soberana Sans" w:hAnsi="Soberana Sans"/>
                <w:b/>
                <w:i/>
                <w:snapToGrid w:val="0"/>
              </w:rPr>
              <w:t>Jaque Mate 3</w:t>
            </w:r>
          </w:p>
          <w:p w:rsidR="008B5CFD" w:rsidRPr="00FC21EF" w:rsidRDefault="008B5CFD" w:rsidP="000B591C">
            <w:pPr>
              <w:pStyle w:val="Textoindependiente3"/>
              <w:rPr>
                <w:rFonts w:ascii="Soberana Sans" w:eastAsiaTheme="minorEastAsia" w:hAnsi="Soberana Sans" w:cstheme="minorBidi"/>
                <w:b w:val="0"/>
                <w:i w:val="0"/>
                <w:snapToGrid w:val="0"/>
                <w:szCs w:val="24"/>
                <w:lang w:val="es-ES_tradnl"/>
              </w:rPr>
            </w:pPr>
            <w:proofErr w:type="spellStart"/>
            <w:r w:rsidRPr="00FC21EF">
              <w:rPr>
                <w:rFonts w:ascii="Soberana Sans" w:eastAsiaTheme="minorEastAsia" w:hAnsi="Soberana Sans" w:cstheme="minorBidi"/>
                <w:b w:val="0"/>
                <w:i w:val="0"/>
                <w:snapToGrid w:val="0"/>
                <w:szCs w:val="24"/>
                <w:lang w:val="es-ES_tradnl"/>
              </w:rPr>
              <w:t>Xique</w:t>
            </w:r>
            <w:proofErr w:type="spellEnd"/>
            <w:r w:rsidRPr="00FC21EF">
              <w:rPr>
                <w:rFonts w:ascii="Soberana Sans" w:eastAsiaTheme="minorEastAsia" w:hAnsi="Soberana Sans" w:cstheme="minorBidi"/>
                <w:b w:val="0"/>
                <w:i w:val="0"/>
                <w:snapToGrid w:val="0"/>
                <w:szCs w:val="24"/>
                <w:lang w:val="es-ES_tradnl"/>
              </w:rPr>
              <w:t xml:space="preserve"> Anaya, Juan Carlos; Ana Laura </w:t>
            </w:r>
            <w:proofErr w:type="spellStart"/>
            <w:r w:rsidRPr="00FC21EF">
              <w:rPr>
                <w:rFonts w:ascii="Soberana Sans" w:eastAsiaTheme="minorEastAsia" w:hAnsi="Soberana Sans" w:cstheme="minorBidi"/>
                <w:b w:val="0"/>
                <w:i w:val="0"/>
                <w:snapToGrid w:val="0"/>
                <w:szCs w:val="24"/>
                <w:lang w:val="es-ES_tradnl"/>
              </w:rPr>
              <w:t>Barriendos</w:t>
            </w:r>
            <w:proofErr w:type="spellEnd"/>
            <w:r w:rsidRPr="00FC21EF">
              <w:rPr>
                <w:rFonts w:ascii="Soberana Sans" w:eastAsiaTheme="minorEastAsia" w:hAnsi="Soberana Sans" w:cstheme="minorBidi"/>
                <w:b w:val="0"/>
                <w:i w:val="0"/>
                <w:snapToGrid w:val="0"/>
                <w:szCs w:val="24"/>
                <w:lang w:val="es-ES_tradnl"/>
              </w:rPr>
              <w:t xml:space="preserve"> Rodríguez; José Lorenzo Sánchez </w:t>
            </w:r>
            <w:proofErr w:type="spellStart"/>
            <w:r w:rsidRPr="00FC21EF">
              <w:rPr>
                <w:rFonts w:ascii="Soberana Sans" w:eastAsiaTheme="minorEastAsia" w:hAnsi="Soberana Sans" w:cstheme="minorBidi"/>
                <w:b w:val="0"/>
                <w:i w:val="0"/>
                <w:snapToGrid w:val="0"/>
                <w:szCs w:val="24"/>
                <w:lang w:val="es-ES_tradnl"/>
              </w:rPr>
              <w:t>Alavez</w:t>
            </w:r>
            <w:proofErr w:type="spellEnd"/>
          </w:p>
          <w:p w:rsidR="008B5CFD" w:rsidRDefault="008B5CFD" w:rsidP="000B591C">
            <w:pPr>
              <w:pStyle w:val="Textoindependiente3"/>
              <w:rPr>
                <w:rFonts w:ascii="Soberana Sans" w:eastAsiaTheme="minorEastAsia" w:hAnsi="Soberana Sans" w:cstheme="minorBidi"/>
                <w:b w:val="0"/>
                <w:i w:val="0"/>
                <w:snapToGrid w:val="0"/>
                <w:szCs w:val="24"/>
                <w:lang w:val="es-ES_tradnl"/>
              </w:rPr>
            </w:pPr>
            <w:r w:rsidRPr="00FC21EF">
              <w:rPr>
                <w:rFonts w:ascii="Soberana Sans" w:eastAsiaTheme="minorEastAsia" w:hAnsi="Soberana Sans" w:cstheme="minorBidi"/>
                <w:b w:val="0"/>
                <w:i w:val="0"/>
                <w:snapToGrid w:val="0"/>
                <w:szCs w:val="24"/>
                <w:lang w:val="es-ES_tradnl"/>
              </w:rPr>
              <w:t>Ediciones Larousse</w:t>
            </w:r>
          </w:p>
          <w:p w:rsidR="008C0053" w:rsidRPr="00FC21EF" w:rsidRDefault="008C0053" w:rsidP="000B591C">
            <w:pPr>
              <w:pStyle w:val="Textoindependiente3"/>
              <w:rPr>
                <w:rFonts w:ascii="Soberana Sans" w:hAnsi="Soberana Sans"/>
                <w:b w:val="0"/>
                <w:i w:val="0"/>
              </w:rPr>
            </w:pPr>
          </w:p>
        </w:tc>
      </w:tr>
    </w:tbl>
    <w:p w:rsidR="000D685A" w:rsidRPr="00FC21EF" w:rsidRDefault="000D685A" w:rsidP="000B591C">
      <w:pPr>
        <w:rPr>
          <w:rFonts w:ascii="Soberana Sans" w:hAnsi="Soberana Sans"/>
        </w:rPr>
      </w:pPr>
    </w:p>
    <w:p w:rsidR="000D685A" w:rsidRPr="00FC21EF" w:rsidRDefault="000D685A" w:rsidP="000B591C">
      <w:pPr>
        <w:pStyle w:val="Encabezado"/>
        <w:rPr>
          <w:rFonts w:ascii="Soberana Sans" w:hAnsi="Soberana Sans"/>
          <w:b/>
        </w:rPr>
      </w:pPr>
      <w:r w:rsidRPr="00FC21EF">
        <w:rPr>
          <w:rFonts w:ascii="Soberana Sans" w:hAnsi="Soberana Sans"/>
          <w:b/>
          <w:u w:val="single"/>
        </w:rPr>
        <w:t>Ciencias III (con énfasis en Química)</w:t>
      </w:r>
    </w:p>
    <w:p w:rsidR="000D685A" w:rsidRPr="00FC21EF" w:rsidRDefault="000D685A" w:rsidP="000B591C">
      <w:pPr>
        <w:rPr>
          <w:rFonts w:ascii="Soberana Sans" w:hAnsi="Soberana Sans"/>
        </w:rPr>
      </w:pPr>
    </w:p>
    <w:tbl>
      <w:tblPr>
        <w:tblW w:w="9723" w:type="dxa"/>
        <w:tblInd w:w="-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51"/>
        <w:gridCol w:w="9072"/>
      </w:tblGrid>
      <w:tr w:rsidR="008B5CFD" w:rsidRPr="00FC21EF" w:rsidTr="00154FC3">
        <w:tc>
          <w:tcPr>
            <w:tcW w:w="651" w:type="dxa"/>
          </w:tcPr>
          <w:p w:rsidR="008B5CFD" w:rsidRPr="00FC21EF" w:rsidRDefault="001316B7" w:rsidP="00D802B3">
            <w:pPr>
              <w:jc w:val="center"/>
              <w:rPr>
                <w:rFonts w:ascii="Soberana Sans" w:hAnsi="Soberana Sans"/>
                <w:b/>
                <w:snapToGrid w:val="0"/>
                <w:sz w:val="18"/>
              </w:rPr>
            </w:pPr>
            <w:r w:rsidRPr="00FC21EF">
              <w:rPr>
                <w:rFonts w:ascii="Soberana Sans" w:hAnsi="Soberana Sans"/>
                <w:b/>
                <w:snapToGrid w:val="0"/>
                <w:sz w:val="18"/>
              </w:rPr>
              <w:t>3</w:t>
            </w:r>
            <w:r w:rsidR="00E942F5">
              <w:rPr>
                <w:rFonts w:ascii="Soberana Sans" w:hAnsi="Soberana Sans"/>
                <w:b/>
                <w:snapToGrid w:val="0"/>
                <w:sz w:val="18"/>
              </w:rPr>
              <w:t>2</w:t>
            </w:r>
            <w:r w:rsidR="008E52AF">
              <w:rPr>
                <w:rFonts w:ascii="Soberana Sans" w:hAnsi="Soberana Sans"/>
                <w:b/>
                <w:snapToGrid w:val="0"/>
                <w:sz w:val="18"/>
              </w:rPr>
              <w:t>2</w:t>
            </w:r>
            <w:r w:rsidR="008D632C" w:rsidRPr="00FC21EF">
              <w:rPr>
                <w:rFonts w:ascii="Soberana Sans" w:hAnsi="Soberana Sans"/>
                <w:b/>
                <w:snapToGrid w:val="0"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  <w:snapToGrid w:val="0"/>
              </w:rPr>
            </w:pPr>
            <w:r w:rsidRPr="00FC21EF">
              <w:rPr>
                <w:rFonts w:ascii="Soberana Sans" w:hAnsi="Soberana Sans"/>
                <w:b/>
                <w:i/>
                <w:snapToGrid w:val="0"/>
              </w:rPr>
              <w:t>Ciencia, conciencia y Química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napToGrid w:val="0"/>
              </w:rPr>
            </w:pPr>
            <w:r w:rsidRPr="00FC21EF">
              <w:rPr>
                <w:rFonts w:ascii="Soberana Sans" w:hAnsi="Soberana Sans"/>
                <w:snapToGrid w:val="0"/>
              </w:rPr>
              <w:t xml:space="preserve">Alcalá Silva,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Erandi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 y José de Jesús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Cravioto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 Hernández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i/>
                <w:snapToGrid w:val="0"/>
              </w:rPr>
            </w:pPr>
            <w:r w:rsidRPr="00FC21EF">
              <w:rPr>
                <w:rFonts w:ascii="Soberana Sans" w:hAnsi="Soberana Sans"/>
                <w:snapToGrid w:val="0"/>
              </w:rPr>
              <w:t>Siglo XXI Editores</w:t>
            </w:r>
          </w:p>
          <w:p w:rsidR="00836B14" w:rsidRPr="00FC21EF" w:rsidRDefault="00836B14" w:rsidP="000B591C">
            <w:pPr>
              <w:rPr>
                <w:rFonts w:ascii="Soberana Sans" w:hAnsi="Soberana Sans"/>
                <w:i/>
                <w:snapToGrid w:val="0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1316B7" w:rsidP="00E942F5">
            <w:pPr>
              <w:jc w:val="center"/>
              <w:rPr>
                <w:rFonts w:ascii="Soberana Sans" w:hAnsi="Soberana Sans"/>
                <w:b/>
                <w:snapToGrid w:val="0"/>
                <w:sz w:val="18"/>
              </w:rPr>
            </w:pPr>
            <w:r w:rsidRPr="00FC21EF">
              <w:rPr>
                <w:rFonts w:ascii="Soberana Sans" w:hAnsi="Soberana Sans"/>
                <w:b/>
                <w:snapToGrid w:val="0"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napToGrid w:val="0"/>
                <w:sz w:val="18"/>
              </w:rPr>
              <w:t>23</w:t>
            </w:r>
            <w:r w:rsidRPr="00FC21EF">
              <w:rPr>
                <w:rFonts w:ascii="Soberana Sans" w:hAnsi="Soberana Sans"/>
                <w:b/>
                <w:snapToGrid w:val="0"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  <w:snapToGrid w:val="0"/>
              </w:rPr>
            </w:pPr>
            <w:r w:rsidRPr="00FC21EF">
              <w:rPr>
                <w:rFonts w:ascii="Soberana Sans" w:hAnsi="Soberana Sans"/>
                <w:b/>
                <w:i/>
                <w:snapToGrid w:val="0"/>
              </w:rPr>
              <w:t>Convive con la Química. Ciencias 3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napToGrid w:val="0"/>
              </w:rPr>
            </w:pPr>
            <w:proofErr w:type="spellStart"/>
            <w:r w:rsidRPr="00FC21EF">
              <w:rPr>
                <w:rFonts w:ascii="Soberana Sans" w:hAnsi="Soberana Sans"/>
                <w:snapToGrid w:val="0"/>
              </w:rPr>
              <w:t>Alpizar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 Jiménez, Sergio Isidoro</w:t>
            </w:r>
          </w:p>
          <w:p w:rsidR="008B5CFD" w:rsidRPr="00FC21EF" w:rsidRDefault="008B5CFD" w:rsidP="003008B4">
            <w:pPr>
              <w:rPr>
                <w:rFonts w:ascii="Soberana Sans" w:hAnsi="Soberana Sans"/>
                <w:i/>
                <w:snapToGrid w:val="0"/>
              </w:rPr>
            </w:pPr>
            <w:r w:rsidRPr="00FC21EF">
              <w:rPr>
                <w:rFonts w:ascii="Soberana Sans" w:hAnsi="Soberana Sans"/>
                <w:snapToGrid w:val="0"/>
              </w:rPr>
              <w:t>Méndez Cortés Editores</w:t>
            </w:r>
          </w:p>
          <w:p w:rsidR="0002244E" w:rsidRPr="00FC21EF" w:rsidRDefault="0002244E" w:rsidP="003008B4">
            <w:pPr>
              <w:rPr>
                <w:rFonts w:ascii="Soberana Sans" w:hAnsi="Soberana Sans"/>
                <w:i/>
                <w:snapToGrid w:val="0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8D632C" w:rsidP="00E942F5">
            <w:pPr>
              <w:jc w:val="center"/>
              <w:rPr>
                <w:rFonts w:ascii="Soberana Sans" w:hAnsi="Soberana Sans"/>
                <w:b/>
                <w:snapToGrid w:val="0"/>
                <w:sz w:val="18"/>
              </w:rPr>
            </w:pPr>
            <w:r w:rsidRPr="00FC21EF">
              <w:rPr>
                <w:rFonts w:ascii="Soberana Sans" w:hAnsi="Soberana Sans"/>
                <w:b/>
                <w:snapToGrid w:val="0"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napToGrid w:val="0"/>
                <w:sz w:val="18"/>
              </w:rPr>
              <w:t>24</w:t>
            </w:r>
            <w:r w:rsidR="001316B7" w:rsidRPr="00FC21EF">
              <w:rPr>
                <w:rFonts w:ascii="Soberana Sans" w:hAnsi="Soberana Sans"/>
                <w:b/>
                <w:snapToGrid w:val="0"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  <w:snapToGrid w:val="0"/>
              </w:rPr>
            </w:pPr>
            <w:r w:rsidRPr="00FC21EF">
              <w:rPr>
                <w:rFonts w:ascii="Soberana Sans" w:hAnsi="Soberana Sans"/>
                <w:b/>
                <w:i/>
                <w:snapToGrid w:val="0"/>
              </w:rPr>
              <w:t>Ciencias 3 Química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napToGrid w:val="0"/>
              </w:rPr>
            </w:pPr>
            <w:r w:rsidRPr="00FC21EF">
              <w:rPr>
                <w:rFonts w:ascii="Soberana Sans" w:hAnsi="Soberana Sans"/>
                <w:snapToGrid w:val="0"/>
              </w:rPr>
              <w:t xml:space="preserve">Cabello Bravo, María Isabel y Paola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Waleska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 Meza González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i/>
                <w:snapToGrid w:val="0"/>
              </w:rPr>
            </w:pPr>
            <w:proofErr w:type="spellStart"/>
            <w:r w:rsidRPr="00FC21EF">
              <w:rPr>
                <w:rFonts w:ascii="Soberana Sans" w:hAnsi="Soberana Sans"/>
                <w:snapToGrid w:val="0"/>
              </w:rPr>
              <w:t>Macmillan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Publishers</w:t>
            </w:r>
            <w:proofErr w:type="spellEnd"/>
          </w:p>
          <w:p w:rsidR="00836B14" w:rsidRPr="00FC21EF" w:rsidRDefault="00836B14" w:rsidP="000B591C">
            <w:pPr>
              <w:rPr>
                <w:rFonts w:ascii="Soberana Sans" w:hAnsi="Soberana Sans"/>
                <w:i/>
                <w:snapToGrid w:val="0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1316B7" w:rsidP="00E942F5">
            <w:pPr>
              <w:jc w:val="center"/>
              <w:rPr>
                <w:rFonts w:ascii="Soberana Sans" w:hAnsi="Soberana Sans"/>
                <w:b/>
                <w:snapToGrid w:val="0"/>
                <w:sz w:val="18"/>
              </w:rPr>
            </w:pPr>
            <w:r w:rsidRPr="00FC21EF">
              <w:rPr>
                <w:rFonts w:ascii="Soberana Sans" w:hAnsi="Soberana Sans"/>
                <w:b/>
                <w:snapToGrid w:val="0"/>
                <w:sz w:val="18"/>
              </w:rPr>
              <w:lastRenderedPageBreak/>
              <w:t>3</w:t>
            </w:r>
            <w:r w:rsidR="008E52AF">
              <w:rPr>
                <w:rFonts w:ascii="Soberana Sans" w:hAnsi="Soberana Sans"/>
                <w:b/>
                <w:snapToGrid w:val="0"/>
                <w:sz w:val="18"/>
              </w:rPr>
              <w:t>25</w:t>
            </w:r>
            <w:r w:rsidRPr="00FC21EF">
              <w:rPr>
                <w:rFonts w:ascii="Soberana Sans" w:hAnsi="Soberana Sans"/>
                <w:b/>
                <w:snapToGrid w:val="0"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  <w:snapToGrid w:val="0"/>
              </w:rPr>
            </w:pPr>
            <w:r w:rsidRPr="00FC21EF">
              <w:rPr>
                <w:rFonts w:ascii="Soberana Sans" w:hAnsi="Soberana Sans"/>
                <w:b/>
                <w:i/>
                <w:snapToGrid w:val="0"/>
              </w:rPr>
              <w:t>Ciencias 3, Química, Mundo Amigo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napToGrid w:val="0"/>
              </w:rPr>
            </w:pPr>
            <w:r w:rsidRPr="00FC21EF">
              <w:rPr>
                <w:rFonts w:ascii="Soberana Sans" w:hAnsi="Soberana Sans"/>
                <w:snapToGrid w:val="0"/>
              </w:rPr>
              <w:t xml:space="preserve">Calderón Colín, Antonio; Ernesto Antonio </w:t>
            </w:r>
            <w:proofErr w:type="spellStart"/>
            <w:r w:rsidRPr="00FC21EF">
              <w:rPr>
                <w:rFonts w:ascii="Soberana Sans" w:hAnsi="Soberana Sans"/>
                <w:snapToGrid w:val="0"/>
              </w:rPr>
              <w:t>Colavita</w:t>
            </w:r>
            <w:proofErr w:type="spellEnd"/>
            <w:r w:rsidRPr="00FC21EF">
              <w:rPr>
                <w:rFonts w:ascii="Soberana Sans" w:hAnsi="Soberana Sans"/>
                <w:snapToGrid w:val="0"/>
              </w:rPr>
              <w:t xml:space="preserve"> Gómez y Omar Zamora Sánchez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napToGrid w:val="0"/>
              </w:rPr>
            </w:pPr>
            <w:r w:rsidRPr="00FC21EF">
              <w:rPr>
                <w:rFonts w:ascii="Soberana Sans" w:hAnsi="Soberana Sans"/>
                <w:snapToGrid w:val="0"/>
              </w:rPr>
              <w:t>Ediciones Castillo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i/>
                <w:snapToGrid w:val="0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1316B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26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B534F7" w:rsidRPr="00FC21EF" w:rsidRDefault="00B534F7" w:rsidP="00B534F7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</w:t>
            </w:r>
            <w:r>
              <w:rPr>
                <w:rFonts w:ascii="Soberana Sans" w:hAnsi="Soberana Sans"/>
                <w:b/>
                <w:i/>
              </w:rPr>
              <w:t>IENCIAS</w:t>
            </w:r>
            <w:r w:rsidRPr="00FC21EF">
              <w:rPr>
                <w:rFonts w:ascii="Soberana Sans" w:hAnsi="Soberana Sans"/>
                <w:b/>
                <w:i/>
              </w:rPr>
              <w:t xml:space="preserve"> 3</w:t>
            </w:r>
            <w:r w:rsidR="00D05154">
              <w:rPr>
                <w:rFonts w:ascii="Soberana Sans" w:hAnsi="Soberana Sans"/>
                <w:b/>
                <w:i/>
              </w:rPr>
              <w:t>.</w:t>
            </w:r>
            <w:r w:rsidRPr="00FC21EF">
              <w:rPr>
                <w:rFonts w:ascii="Soberana Sans" w:hAnsi="Soberana Sans"/>
                <w:b/>
                <w:i/>
              </w:rPr>
              <w:t xml:space="preserve"> Química</w:t>
            </w:r>
          </w:p>
          <w:p w:rsidR="00B534F7" w:rsidRPr="00FC21EF" w:rsidRDefault="00B534F7" w:rsidP="00B534F7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arrillo Farga</w:t>
            </w:r>
            <w:r>
              <w:rPr>
                <w:rFonts w:ascii="Soberana Sans" w:hAnsi="Soberana Sans"/>
              </w:rPr>
              <w:t xml:space="preserve">. </w:t>
            </w:r>
            <w:r w:rsidRPr="00FC21EF">
              <w:rPr>
                <w:rFonts w:ascii="Soberana Sans" w:hAnsi="Soberana Sans"/>
              </w:rPr>
              <w:t>María Sol</w:t>
            </w:r>
            <w:r w:rsidR="00D05154">
              <w:rPr>
                <w:rFonts w:ascii="Soberana Sans" w:hAnsi="Soberana Sans"/>
              </w:rPr>
              <w:t>;</w:t>
            </w:r>
            <w:r w:rsidRPr="00FC21EF">
              <w:rPr>
                <w:rFonts w:ascii="Soberana Sans" w:hAnsi="Soberana Sans"/>
              </w:rPr>
              <w:t xml:space="preserve"> María Luisa Nava Aguilera</w:t>
            </w:r>
            <w:r>
              <w:rPr>
                <w:rFonts w:ascii="Soberana Sans" w:hAnsi="Soberana Sans"/>
              </w:rPr>
              <w:t>;</w:t>
            </w:r>
            <w:r w:rsidRPr="00FC21EF">
              <w:rPr>
                <w:rFonts w:ascii="Soberana Sans" w:hAnsi="Soberana Sans"/>
              </w:rPr>
              <w:t xml:space="preserve"> Gastón Rocha </w:t>
            </w:r>
            <w:proofErr w:type="spellStart"/>
            <w:r w:rsidRPr="00FC21EF">
              <w:rPr>
                <w:rFonts w:ascii="Soberana Sans" w:hAnsi="Soberana Sans"/>
              </w:rPr>
              <w:t>Marthén</w:t>
            </w:r>
            <w:proofErr w:type="spellEnd"/>
            <w:r w:rsidRPr="00FC21EF">
              <w:rPr>
                <w:rFonts w:ascii="Soberana Sans" w:hAnsi="Soberana Sans"/>
              </w:rPr>
              <w:t>; Karina Islas Ríos, Heber Islas Ríos</w:t>
            </w:r>
          </w:p>
          <w:p w:rsidR="00B534F7" w:rsidRPr="008C0053" w:rsidRDefault="008C0053" w:rsidP="00B534F7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Trillas</w:t>
            </w:r>
          </w:p>
          <w:p w:rsidR="008C0053" w:rsidRPr="00FC21EF" w:rsidRDefault="008C0053" w:rsidP="00B534F7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1316B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27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B534F7" w:rsidRPr="00FC21EF" w:rsidRDefault="00B534F7" w:rsidP="00B534F7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Química Ciencias 3</w:t>
            </w:r>
          </w:p>
          <w:p w:rsidR="00B534F7" w:rsidRPr="00FC21EF" w:rsidRDefault="00B534F7" w:rsidP="00B534F7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Catalá </w:t>
            </w:r>
            <w:proofErr w:type="spellStart"/>
            <w:r w:rsidRPr="00FC21EF">
              <w:rPr>
                <w:rFonts w:ascii="Soberana Sans" w:hAnsi="Soberana Sans"/>
              </w:rPr>
              <w:t>Rodes</w:t>
            </w:r>
            <w:proofErr w:type="spellEnd"/>
            <w:r w:rsidRPr="00FC21EF">
              <w:rPr>
                <w:rFonts w:ascii="Soberana Sans" w:hAnsi="Soberana Sans"/>
              </w:rPr>
              <w:t xml:space="preserve">, Rosa María; Ana María Jiménez Aparicio y María Eugenia </w:t>
            </w:r>
            <w:proofErr w:type="spellStart"/>
            <w:r w:rsidRPr="00FC21EF">
              <w:rPr>
                <w:rFonts w:ascii="Soberana Sans" w:hAnsi="Soberana Sans"/>
              </w:rPr>
              <w:t>Colsa</w:t>
            </w:r>
            <w:proofErr w:type="spellEnd"/>
            <w:r w:rsidRPr="00FC21EF">
              <w:rPr>
                <w:rFonts w:ascii="Soberana Sans" w:hAnsi="Soberana Sans"/>
              </w:rPr>
              <w:t xml:space="preserve"> Gómez</w:t>
            </w:r>
          </w:p>
          <w:p w:rsidR="00B534F7" w:rsidRPr="00FC21EF" w:rsidRDefault="00B534F7" w:rsidP="00B534F7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Pr="00FC21EF">
              <w:rPr>
                <w:rFonts w:ascii="Soberana Sans" w:hAnsi="Soberana Sans"/>
              </w:rPr>
              <w:t>Esfinge</w:t>
            </w:r>
          </w:p>
          <w:p w:rsidR="008B5CFD" w:rsidRPr="00FC21EF" w:rsidRDefault="008B5CFD" w:rsidP="00B534F7">
            <w:pPr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893A9A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28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B534F7" w:rsidRPr="00FC21EF" w:rsidRDefault="00B534F7" w:rsidP="00B534F7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Química Ciencias 3</w:t>
            </w:r>
          </w:p>
          <w:p w:rsidR="00B534F7" w:rsidRPr="00FC21EF" w:rsidRDefault="00B534F7" w:rsidP="00B534F7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hamizo Guerrero, José Antonio</w:t>
            </w:r>
          </w:p>
          <w:p w:rsidR="008B5CFD" w:rsidRPr="00FC21EF" w:rsidRDefault="00B534F7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Esfinge</w:t>
            </w:r>
          </w:p>
          <w:p w:rsidR="00B36030" w:rsidRPr="00FC21EF" w:rsidRDefault="00B36030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FC230C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29</w:t>
            </w:r>
            <w:r w:rsidR="00893A9A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B534F7" w:rsidRPr="00FC21EF" w:rsidRDefault="00B534F7" w:rsidP="00B534F7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Transformación Ciencias 3 Química</w:t>
            </w:r>
          </w:p>
          <w:p w:rsidR="00B534F7" w:rsidRPr="00FC21EF" w:rsidRDefault="00B534F7" w:rsidP="00B534F7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Chávez </w:t>
            </w:r>
            <w:proofErr w:type="spellStart"/>
            <w:r w:rsidRPr="00FC21EF">
              <w:rPr>
                <w:rFonts w:ascii="Soberana Sans" w:hAnsi="Soberana Sans"/>
              </w:rPr>
              <w:t>Lagarda</w:t>
            </w:r>
            <w:proofErr w:type="spellEnd"/>
            <w:r w:rsidRPr="00FC21EF">
              <w:rPr>
                <w:rFonts w:ascii="Soberana Sans" w:hAnsi="Soberana Sans"/>
              </w:rPr>
              <w:t>, Raquel y Jorge A. Limón Jiménez</w:t>
            </w:r>
          </w:p>
          <w:p w:rsidR="00B534F7" w:rsidRDefault="00B534F7" w:rsidP="00B534F7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Oxford </w:t>
            </w:r>
            <w:proofErr w:type="spellStart"/>
            <w:r w:rsidRPr="00FC21EF">
              <w:rPr>
                <w:rFonts w:ascii="Soberana Sans" w:hAnsi="Soberana Sans"/>
              </w:rPr>
              <w:t>University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Press</w:t>
            </w:r>
            <w:proofErr w:type="spellEnd"/>
          </w:p>
          <w:p w:rsidR="008B5CFD" w:rsidRPr="00FC21EF" w:rsidRDefault="008B5CFD" w:rsidP="00B534F7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1316B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30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B534F7" w:rsidRPr="00FC21EF" w:rsidRDefault="00B534F7" w:rsidP="00B534F7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Química Ciencias 3</w:t>
            </w:r>
          </w:p>
          <w:p w:rsidR="00B534F7" w:rsidRPr="00FC21EF" w:rsidRDefault="00B534F7" w:rsidP="00B534F7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De Anda Bahena, Amado; Julio Armando Ríos Reyes y Paula Ximena García </w:t>
            </w:r>
            <w:proofErr w:type="spellStart"/>
            <w:r w:rsidRPr="00FC21EF">
              <w:rPr>
                <w:rFonts w:ascii="Soberana Sans" w:hAnsi="Soberana Sans"/>
              </w:rPr>
              <w:t>Reynaldos</w:t>
            </w:r>
            <w:proofErr w:type="spellEnd"/>
          </w:p>
          <w:p w:rsidR="008B5CFD" w:rsidRPr="00FC21EF" w:rsidRDefault="00B534F7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Esfinge</w:t>
            </w:r>
          </w:p>
          <w:p w:rsidR="00836B14" w:rsidRPr="00FC21EF" w:rsidRDefault="00836B14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1316B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31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B534F7" w:rsidRPr="00FC21EF" w:rsidRDefault="00B534F7" w:rsidP="00B534F7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Ciencias 3, Química, </w:t>
            </w:r>
            <w:r>
              <w:rPr>
                <w:rFonts w:ascii="Soberana Sans" w:hAnsi="Soberana Sans"/>
                <w:b/>
                <w:i/>
              </w:rPr>
              <w:t xml:space="preserve">Serie </w:t>
            </w:r>
            <w:r w:rsidRPr="00FC21EF">
              <w:rPr>
                <w:rFonts w:ascii="Soberana Sans" w:hAnsi="Soberana Sans"/>
                <w:b/>
                <w:i/>
              </w:rPr>
              <w:t>Explora</w:t>
            </w:r>
          </w:p>
          <w:p w:rsidR="00B534F7" w:rsidRPr="00FC21EF" w:rsidRDefault="00B534F7" w:rsidP="00B534F7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De la Cruz Castro Acuña, Carlos Mauricio; </w:t>
            </w:r>
            <w:proofErr w:type="spellStart"/>
            <w:r w:rsidRPr="00FC21EF">
              <w:rPr>
                <w:rFonts w:ascii="Soberana Sans" w:hAnsi="Soberana Sans"/>
              </w:rPr>
              <w:t>Nahieli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Greaves</w:t>
            </w:r>
            <w:proofErr w:type="spellEnd"/>
            <w:r w:rsidRPr="00FC21EF">
              <w:rPr>
                <w:rFonts w:ascii="Soberana Sans" w:hAnsi="Soberana Sans"/>
              </w:rPr>
              <w:t xml:space="preserve"> Fernández; Luis </w:t>
            </w:r>
            <w:proofErr w:type="spellStart"/>
            <w:r w:rsidRPr="00FC21EF">
              <w:rPr>
                <w:rFonts w:ascii="Soberana Sans" w:hAnsi="Soberana Sans"/>
              </w:rPr>
              <w:t>Jiro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Suzuri</w:t>
            </w:r>
            <w:proofErr w:type="spellEnd"/>
            <w:r w:rsidRPr="00FC21EF">
              <w:rPr>
                <w:rFonts w:ascii="Soberana Sans" w:hAnsi="Soberana Sans"/>
              </w:rPr>
              <w:t xml:space="preserve"> Hernández; Guadalupe Osorio Monreal y Elda Gabriela Pérez Aguirre</w:t>
            </w:r>
          </w:p>
          <w:p w:rsidR="008B5CFD" w:rsidRPr="00FC21EF" w:rsidRDefault="00B534F7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1316B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32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B534F7" w:rsidRPr="00FC21EF" w:rsidRDefault="00B534F7" w:rsidP="00B534F7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3, con énfasis en Química. Un viaje a través de la ciencia</w:t>
            </w:r>
          </w:p>
          <w:p w:rsidR="00B534F7" w:rsidRPr="00FC21EF" w:rsidRDefault="00B534F7" w:rsidP="00B534F7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Delgado Robles, Alma Angelina y Jesús Adrián Fernández Reyes</w:t>
            </w:r>
          </w:p>
          <w:p w:rsidR="008B5CFD" w:rsidRPr="00B534F7" w:rsidRDefault="00B534F7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</w:rPr>
              <w:t>Fernández Educación</w:t>
            </w:r>
          </w:p>
          <w:p w:rsidR="00836B14" w:rsidRPr="00FC21EF" w:rsidRDefault="00836B14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1316B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33</w:t>
            </w:r>
            <w:r w:rsidR="00893A9A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B534F7" w:rsidRPr="00FC21EF" w:rsidRDefault="00B534F7" w:rsidP="00B534F7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3 Química</w:t>
            </w:r>
          </w:p>
          <w:p w:rsidR="00B534F7" w:rsidRPr="00FC21EF" w:rsidRDefault="00B534F7" w:rsidP="00B534F7">
            <w:pPr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lastRenderedPageBreak/>
              <w:t>Esquivelzeta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Rabell</w:t>
            </w:r>
            <w:proofErr w:type="spellEnd"/>
            <w:r w:rsidRPr="00FC21EF">
              <w:rPr>
                <w:rFonts w:ascii="Soberana Sans" w:hAnsi="Soberana Sans"/>
              </w:rPr>
              <w:t xml:space="preserve">, Mariana; Raúl Huerta </w:t>
            </w:r>
            <w:proofErr w:type="spellStart"/>
            <w:r w:rsidRPr="00FC21EF">
              <w:rPr>
                <w:rFonts w:ascii="Soberana Sans" w:hAnsi="Soberana Sans"/>
              </w:rPr>
              <w:t>Lavorie</w:t>
            </w:r>
            <w:proofErr w:type="spellEnd"/>
            <w:r w:rsidRPr="00FC21EF">
              <w:rPr>
                <w:rFonts w:ascii="Soberana Sans" w:hAnsi="Soberana Sans"/>
              </w:rPr>
              <w:t>; Jocelyn Alcántara García y María Daniela Chávez Barajas</w:t>
            </w:r>
          </w:p>
          <w:p w:rsidR="008B5CFD" w:rsidRPr="00FC21EF" w:rsidRDefault="00B534F7" w:rsidP="000B591C">
            <w:pPr>
              <w:rPr>
                <w:rFonts w:ascii="Soberana Sans" w:hAnsi="Soberana Sans"/>
                <w:b/>
                <w:i/>
              </w:rPr>
            </w:pPr>
            <w:proofErr w:type="spellStart"/>
            <w:r w:rsidRPr="00FC21EF">
              <w:rPr>
                <w:rFonts w:ascii="Soberana Sans" w:hAnsi="Soberana Sans"/>
              </w:rPr>
              <w:t>Macmillan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Publishers</w:t>
            </w:r>
            <w:proofErr w:type="spellEnd"/>
          </w:p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4D467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lastRenderedPageBreak/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34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B534F7" w:rsidRPr="00FC21EF" w:rsidRDefault="00B534F7" w:rsidP="00B534F7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Ciencias 3. </w:t>
            </w:r>
            <w:r>
              <w:rPr>
                <w:rFonts w:ascii="Soberana Sans" w:hAnsi="Soberana Sans"/>
                <w:b/>
                <w:i/>
              </w:rPr>
              <w:t xml:space="preserve">Química. </w:t>
            </w:r>
            <w:r w:rsidRPr="00FC21EF">
              <w:rPr>
                <w:rFonts w:ascii="Soberana Sans" w:hAnsi="Soberana Sans"/>
                <w:b/>
                <w:i/>
              </w:rPr>
              <w:t>Nuevo México</w:t>
            </w:r>
          </w:p>
          <w:p w:rsidR="00B534F7" w:rsidRPr="00FC21EF" w:rsidRDefault="00B534F7" w:rsidP="00B534F7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Fernández de Gortari, Eli y L</w:t>
            </w:r>
            <w:r>
              <w:rPr>
                <w:rFonts w:ascii="Soberana Sans" w:hAnsi="Soberana Sans"/>
              </w:rPr>
              <w:t>a</w:t>
            </w:r>
            <w:r w:rsidRPr="00FC21EF">
              <w:rPr>
                <w:rFonts w:ascii="Soberana Sans" w:hAnsi="Soberana Sans"/>
              </w:rPr>
              <w:t>ura Mireya Cuevas Tenorio</w:t>
            </w:r>
          </w:p>
          <w:p w:rsidR="00B534F7" w:rsidRDefault="00B534F7" w:rsidP="00B534F7">
            <w:pPr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</w:rPr>
              <w:t>Editorial N</w:t>
            </w:r>
            <w:r w:rsidRPr="00FC21EF">
              <w:rPr>
                <w:rFonts w:ascii="Soberana Sans" w:hAnsi="Soberana Sans"/>
              </w:rPr>
              <w:t>uevo México</w:t>
            </w:r>
          </w:p>
          <w:p w:rsidR="008B5CFD" w:rsidRPr="00FC21EF" w:rsidRDefault="008B5CFD" w:rsidP="00B534F7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35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B534F7" w:rsidRPr="00FC21EF" w:rsidRDefault="00B534F7" w:rsidP="00B534F7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Acción y reacción. Química</w:t>
            </w:r>
          </w:p>
          <w:p w:rsidR="00B534F7" w:rsidRPr="00FC21EF" w:rsidRDefault="00B534F7" w:rsidP="00B534F7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García Franco, Alejandra </w:t>
            </w:r>
            <w:r>
              <w:rPr>
                <w:rFonts w:ascii="Soberana Sans" w:hAnsi="Soberana Sans"/>
              </w:rPr>
              <w:t xml:space="preserve"> y </w:t>
            </w:r>
            <w:proofErr w:type="spellStart"/>
            <w:r w:rsidRPr="00FC21EF">
              <w:rPr>
                <w:rFonts w:ascii="Soberana Sans" w:hAnsi="Soberana Sans"/>
              </w:rPr>
              <w:t>Yosajandi</w:t>
            </w:r>
            <w:proofErr w:type="spellEnd"/>
            <w:r w:rsidRPr="00FC21EF">
              <w:rPr>
                <w:rFonts w:ascii="Soberana Sans" w:hAnsi="Soberana Sans"/>
              </w:rPr>
              <w:t xml:space="preserve"> Pérez Campillo</w:t>
            </w:r>
          </w:p>
          <w:p w:rsidR="00B534F7" w:rsidRPr="00B534F7" w:rsidRDefault="00B534F7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ciones SM</w:t>
            </w:r>
          </w:p>
          <w:p w:rsidR="008B5CFD" w:rsidRPr="00FC21EF" w:rsidRDefault="008B5CFD" w:rsidP="00B534F7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8D632C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36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B534F7" w:rsidRPr="00FC21EF" w:rsidRDefault="00B534F7" w:rsidP="00B534F7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Química: Una ciencia para el siglo XXI</w:t>
            </w:r>
          </w:p>
          <w:p w:rsidR="00B534F7" w:rsidRPr="00FC21EF" w:rsidRDefault="00B534F7" w:rsidP="00B534F7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Hernández Millán, Gisela; Norma Mónica López Villa y Gabriela Pedrero Hernández</w:t>
            </w:r>
          </w:p>
          <w:p w:rsidR="008B5CFD" w:rsidRPr="00FC21EF" w:rsidRDefault="00B534F7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ciones SM</w:t>
            </w:r>
          </w:p>
          <w:p w:rsidR="00B36030" w:rsidRPr="00FC21EF" w:rsidRDefault="00B36030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4D467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37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Acércate a la Químic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Jara Reyes, Silvi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Larousse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1316B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38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Química: Un enfoque competente y sustentable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Llano Lomas, Mercedes Guadalupe y Teresa Elizabeth Delgado Herrer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1316B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39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Espacio y materia Ciencias 3 Químic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López González, Daniel y Miguel Nadal Palazón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Oxford </w:t>
            </w:r>
            <w:proofErr w:type="spellStart"/>
            <w:r w:rsidRPr="00FC21EF">
              <w:rPr>
                <w:rFonts w:ascii="Soberana Sans" w:hAnsi="Soberana Sans"/>
              </w:rPr>
              <w:t>University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Press</w:t>
            </w:r>
            <w:proofErr w:type="spellEnd"/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1316B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40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A451A8" w:rsidP="000B591C">
            <w:pPr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  <w:b/>
                <w:i/>
              </w:rPr>
              <w:t>Ciencias 3.</w:t>
            </w:r>
            <w:r w:rsidR="00B534F7">
              <w:rPr>
                <w:rFonts w:ascii="Soberana Sans" w:hAnsi="Soberana Sans"/>
                <w:b/>
                <w:i/>
              </w:rPr>
              <w:t xml:space="preserve">Química. </w:t>
            </w:r>
            <w:r w:rsidR="00B64D7E">
              <w:rPr>
                <w:rFonts w:ascii="Soberana Sans" w:hAnsi="Soberana Sans"/>
                <w:b/>
                <w:i/>
              </w:rPr>
              <w:t>Santillana</w:t>
            </w:r>
            <w:r w:rsidR="008B5CFD" w:rsidRPr="00FC21EF">
              <w:rPr>
                <w:rFonts w:ascii="Soberana Sans" w:hAnsi="Soberana Sans"/>
                <w:b/>
                <w:i/>
              </w:rPr>
              <w:t xml:space="preserve"> Horizontes</w:t>
            </w:r>
          </w:p>
          <w:p w:rsidR="008B5CFD" w:rsidRPr="00FC21EF" w:rsidRDefault="00B534F7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López </w:t>
            </w:r>
            <w:r w:rsidR="008B5CFD" w:rsidRPr="00FC21EF">
              <w:rPr>
                <w:rFonts w:ascii="Soberana Sans" w:hAnsi="Soberana Sans"/>
              </w:rPr>
              <w:t>Tercero Caamaño, José Antonio</w:t>
            </w:r>
          </w:p>
          <w:p w:rsidR="008B5CFD" w:rsidRPr="00FC21EF" w:rsidRDefault="00B64D7E" w:rsidP="003008B4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8A0D3A" w:rsidRPr="00FC21EF" w:rsidRDefault="008A0D3A" w:rsidP="003008B4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1316B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41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A451A8" w:rsidP="000B591C">
            <w:pPr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  <w:b/>
                <w:i/>
              </w:rPr>
              <w:t>Ciencias 3.</w:t>
            </w:r>
            <w:r w:rsidR="00B64D7E">
              <w:rPr>
                <w:rFonts w:ascii="Soberana Sans" w:hAnsi="Soberana Sans"/>
                <w:b/>
                <w:i/>
              </w:rPr>
              <w:t xml:space="preserve"> </w:t>
            </w:r>
            <w:r w:rsidR="00B534F7">
              <w:rPr>
                <w:rFonts w:ascii="Soberana Sans" w:hAnsi="Soberana Sans"/>
                <w:b/>
                <w:i/>
              </w:rPr>
              <w:t xml:space="preserve">Química. </w:t>
            </w:r>
            <w:r w:rsidR="00B64D7E">
              <w:rPr>
                <w:rFonts w:ascii="Soberana Sans" w:hAnsi="Soberana Sans"/>
                <w:b/>
                <w:i/>
              </w:rPr>
              <w:t>Santillana</w:t>
            </w:r>
            <w:r w:rsidR="008B5CFD" w:rsidRPr="00FC21EF">
              <w:rPr>
                <w:rFonts w:ascii="Soberana Sans" w:hAnsi="Soberana Sans"/>
                <w:b/>
                <w:i/>
              </w:rPr>
              <w:t xml:space="preserve"> Integral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Macedo Ramos, Claudia Tamara y Elizabeth Flandes Ferrer</w:t>
            </w:r>
          </w:p>
          <w:p w:rsidR="008B5CFD" w:rsidRPr="00FC21EF" w:rsidRDefault="00B64D7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836B14" w:rsidRPr="00FC21EF" w:rsidRDefault="00836B14" w:rsidP="000B591C">
            <w:pPr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1316B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42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3. Químic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Marín Becerra, Armando y Ana Sofía Varela </w:t>
            </w:r>
            <w:proofErr w:type="spellStart"/>
            <w:r w:rsidRPr="00FC21EF">
              <w:rPr>
                <w:rFonts w:ascii="Soberana Sans" w:hAnsi="Soberana Sans"/>
              </w:rPr>
              <w:t>Gasque</w:t>
            </w:r>
            <w:proofErr w:type="spellEnd"/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lastRenderedPageBreak/>
              <w:t>Correo del Maestro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1316B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lastRenderedPageBreak/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43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3 QUÍMIC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Méndez Vidal, Yuridia; Israel Alfaro Fuentes y Horacio Clemente López Sandoval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Grupo Editorial Patri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1316B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44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proofErr w:type="spellStart"/>
            <w:r w:rsidRPr="00FC21EF">
              <w:rPr>
                <w:rFonts w:ascii="Soberana Sans" w:hAnsi="Soberana Sans"/>
                <w:b/>
                <w:i/>
              </w:rPr>
              <w:t>Conect</w:t>
            </w:r>
            <w:proofErr w:type="spellEnd"/>
            <w:r w:rsidRPr="00FC21EF">
              <w:rPr>
                <w:rFonts w:ascii="Soberana Sans" w:hAnsi="Soberana Sans"/>
                <w:b/>
                <w:i/>
              </w:rPr>
              <w:t>@ Entornos. Químic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Monnier</w:t>
            </w:r>
            <w:proofErr w:type="spellEnd"/>
            <w:r w:rsidRPr="00FC21EF">
              <w:rPr>
                <w:rFonts w:ascii="Soberana Sans" w:hAnsi="Soberana Sans"/>
              </w:rPr>
              <w:t xml:space="preserve"> Treviño, Alberto; Germán Gutiérrez López y Elías Mora Velázquez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1316B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45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3. Química. Secundari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adilla Martínez, Kira y Ana María Sosa Reye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íos de Tinta</w:t>
            </w:r>
          </w:p>
          <w:p w:rsidR="00B36030" w:rsidRPr="00FC21EF" w:rsidRDefault="00B36030" w:rsidP="000B591C">
            <w:pPr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1316B7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46</w:t>
            </w:r>
            <w:r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3. La Química a tu alcance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Quintanilla Robles, Mar</w:t>
            </w:r>
            <w:r w:rsidR="002B19D9">
              <w:rPr>
                <w:rFonts w:ascii="Soberana Sans" w:hAnsi="Soberana Sans"/>
              </w:rPr>
              <w:t>itza; Elena Roa Camarillo y Miner</w:t>
            </w:r>
            <w:r w:rsidRPr="00FC21EF">
              <w:rPr>
                <w:rFonts w:ascii="Soberana Sans" w:hAnsi="Soberana Sans"/>
              </w:rPr>
              <w:t xml:space="preserve">va de la Vega </w:t>
            </w:r>
            <w:proofErr w:type="spellStart"/>
            <w:r w:rsidRPr="00FC21EF">
              <w:rPr>
                <w:rFonts w:ascii="Soberana Sans" w:hAnsi="Soberana Sans"/>
              </w:rPr>
              <w:t>Ayub</w:t>
            </w:r>
            <w:proofErr w:type="spellEnd"/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earson Educación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893A9A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47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3 con énfasis en Químic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eina Tapia, Miguel y Roberto González Gómez</w:t>
            </w:r>
          </w:p>
          <w:p w:rsidR="008B5CFD" w:rsidRPr="00FC21EF" w:rsidRDefault="006025CC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Terracot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8D632C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48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3 con énfasis en Químic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Rico Galeana, </w:t>
            </w:r>
            <w:proofErr w:type="spellStart"/>
            <w:r w:rsidRPr="00FC21EF">
              <w:rPr>
                <w:rFonts w:ascii="Soberana Sans" w:hAnsi="Soberana Sans"/>
              </w:rPr>
              <w:t>Cesari</w:t>
            </w:r>
            <w:proofErr w:type="spellEnd"/>
            <w:r w:rsidRPr="00FC21EF">
              <w:rPr>
                <w:rFonts w:ascii="Soberana Sans" w:hAnsi="Soberana Sans"/>
              </w:rPr>
              <w:t xml:space="preserve"> D.; Griselda </w:t>
            </w:r>
            <w:proofErr w:type="spellStart"/>
            <w:r w:rsidRPr="00FC21EF">
              <w:rPr>
                <w:rFonts w:ascii="Soberana Sans" w:hAnsi="Soberana Sans"/>
              </w:rPr>
              <w:t>Toriz</w:t>
            </w:r>
            <w:proofErr w:type="spellEnd"/>
            <w:r w:rsidRPr="00FC21EF">
              <w:rPr>
                <w:rFonts w:ascii="Soberana Sans" w:hAnsi="Soberana Sans"/>
              </w:rPr>
              <w:t xml:space="preserve"> Acosta y Minerva Tenorio Ortiz</w:t>
            </w:r>
          </w:p>
          <w:p w:rsidR="008B5CFD" w:rsidRDefault="00CE5DE1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Terracota</w:t>
            </w:r>
          </w:p>
          <w:p w:rsidR="00475039" w:rsidRPr="00FC21EF" w:rsidRDefault="00475039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8D632C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49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3 con énfasis en Químic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Rivas Martínez, Hugo; </w:t>
            </w:r>
            <w:proofErr w:type="spellStart"/>
            <w:r w:rsidRPr="00FC21EF">
              <w:rPr>
                <w:rFonts w:ascii="Soberana Sans" w:hAnsi="Soberana Sans"/>
              </w:rPr>
              <w:t>Fidelmar</w:t>
            </w:r>
            <w:proofErr w:type="spellEnd"/>
            <w:r w:rsidRPr="00FC21EF">
              <w:rPr>
                <w:rFonts w:ascii="Soberana Sans" w:hAnsi="Soberana Sans"/>
              </w:rPr>
              <w:t xml:space="preserve"> Lechuga Sanabria y Martha Elena </w:t>
            </w:r>
            <w:proofErr w:type="spellStart"/>
            <w:r w:rsidRPr="00FC21EF">
              <w:rPr>
                <w:rFonts w:ascii="Soberana Sans" w:hAnsi="Soberana Sans"/>
              </w:rPr>
              <w:t>Buschbeck</w:t>
            </w:r>
            <w:proofErr w:type="spellEnd"/>
            <w:r w:rsidRPr="00FC21EF">
              <w:rPr>
                <w:rFonts w:ascii="Soberana Sans" w:hAnsi="Soberana Sans"/>
              </w:rPr>
              <w:t xml:space="preserve"> Alvarado</w:t>
            </w:r>
          </w:p>
          <w:p w:rsidR="008B5CFD" w:rsidRDefault="00CE5DE1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Terracota</w:t>
            </w:r>
          </w:p>
          <w:p w:rsidR="00836B14" w:rsidRPr="00FC21EF" w:rsidRDefault="00836B14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50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3. Química. Desarrollo de una cultura química en contextos cotidianos. Serie Alternativa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odríguez Aguilar, Maricela; Rodrigo García Domínguez y Victoria Hernández Peñ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earson Educación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4D467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51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3, Químic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lastRenderedPageBreak/>
              <w:t xml:space="preserve">Rojas Ruz, </w:t>
            </w:r>
            <w:proofErr w:type="spellStart"/>
            <w:r w:rsidRPr="00FC21EF">
              <w:rPr>
                <w:rFonts w:ascii="Soberana Sans" w:hAnsi="Soberana Sans"/>
              </w:rPr>
              <w:t>Maricel</w:t>
            </w:r>
            <w:proofErr w:type="spellEnd"/>
            <w:r w:rsidRPr="00FC21EF">
              <w:rPr>
                <w:rFonts w:ascii="Soberana Sans" w:hAnsi="Soberana Sans"/>
              </w:rPr>
              <w:t xml:space="preserve"> Andrea y Pablo Eduardo Vásquez Lobo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lastRenderedPageBreak/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52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3, con énfasis en Química. La ciencia es para todo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Salinas García, Santiago</w:t>
            </w:r>
          </w:p>
          <w:p w:rsidR="008B5CFD" w:rsidRPr="00FC21EF" w:rsidRDefault="008B5CFD" w:rsidP="00616EB4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Fernández Educación</w:t>
            </w:r>
          </w:p>
          <w:p w:rsidR="002739F9" w:rsidRPr="00FC21EF" w:rsidRDefault="002739F9" w:rsidP="00616EB4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53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ompetencias Científicas 3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Segovia </w:t>
            </w:r>
            <w:proofErr w:type="spellStart"/>
            <w:r w:rsidRPr="00FC21EF">
              <w:rPr>
                <w:rFonts w:ascii="Soberana Sans" w:hAnsi="Soberana Sans"/>
              </w:rPr>
              <w:t>Yépes</w:t>
            </w:r>
            <w:proofErr w:type="spellEnd"/>
            <w:r w:rsidRPr="00FC21EF">
              <w:rPr>
                <w:rFonts w:ascii="Soberana Sans" w:hAnsi="Soberana Sans"/>
              </w:rPr>
              <w:t>, Eugenia; Susana Ulloa Arellano; Jorge Ortega Cárdenas y Héctor Sandoval Lozad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Norma</w:t>
            </w:r>
            <w:r w:rsidR="00475039">
              <w:rPr>
                <w:rFonts w:ascii="Soberana Sans" w:hAnsi="Soberana Sans"/>
              </w:rPr>
              <w:t xml:space="preserve"> Ediciones</w:t>
            </w:r>
          </w:p>
          <w:p w:rsidR="00B36030" w:rsidRPr="00FC21EF" w:rsidRDefault="00B36030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54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</w:t>
            </w:r>
            <w:r w:rsidR="00475039">
              <w:rPr>
                <w:rFonts w:ascii="Soberana Sans" w:hAnsi="Soberana Sans"/>
                <w:b/>
                <w:i/>
              </w:rPr>
              <w:t>iencias 3.</w:t>
            </w:r>
            <w:r w:rsidR="00CE5DE1">
              <w:rPr>
                <w:rFonts w:ascii="Soberana Sans" w:hAnsi="Soberana Sans"/>
                <w:b/>
                <w:i/>
              </w:rPr>
              <w:t>Química.</w:t>
            </w:r>
            <w:r w:rsidR="00B64D7E">
              <w:rPr>
                <w:rFonts w:ascii="Soberana Sans" w:hAnsi="Soberana Sans"/>
                <w:b/>
                <w:i/>
              </w:rPr>
              <w:t xml:space="preserve"> Santillana</w:t>
            </w:r>
            <w:r w:rsidRPr="00FC21EF">
              <w:rPr>
                <w:rFonts w:ascii="Soberana Sans" w:hAnsi="Soberana Sans"/>
                <w:b/>
                <w:i/>
              </w:rPr>
              <w:t xml:space="preserve"> Todos </w:t>
            </w:r>
            <w:r w:rsidR="00CE5DE1">
              <w:rPr>
                <w:rFonts w:ascii="Soberana Sans" w:hAnsi="Soberana Sans"/>
                <w:b/>
                <w:i/>
              </w:rPr>
              <w:t>J</w:t>
            </w:r>
            <w:r w:rsidRPr="00FC21EF">
              <w:rPr>
                <w:rFonts w:ascii="Soberana Sans" w:hAnsi="Soberana Sans"/>
                <w:b/>
                <w:i/>
              </w:rPr>
              <w:t>unto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Soriano, Esperanza y Alejandra González Dávila</w:t>
            </w:r>
          </w:p>
          <w:p w:rsidR="008B5CFD" w:rsidRPr="00FC21EF" w:rsidRDefault="00B64D7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4D467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55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3, Química</w:t>
            </w:r>
            <w:r w:rsidR="00CE5DE1">
              <w:rPr>
                <w:rFonts w:ascii="Soberana Sans" w:hAnsi="Soberana Sans"/>
                <w:b/>
                <w:i/>
              </w:rPr>
              <w:t>,</w:t>
            </w:r>
            <w:r w:rsidRPr="00FC21EF">
              <w:rPr>
                <w:rFonts w:ascii="Soberana Sans" w:hAnsi="Soberana Sans"/>
                <w:b/>
                <w:i/>
              </w:rPr>
              <w:t xml:space="preserve"> </w:t>
            </w:r>
            <w:r w:rsidR="00CE5DE1">
              <w:rPr>
                <w:rFonts w:ascii="Soberana Sans" w:hAnsi="Soberana Sans"/>
                <w:b/>
                <w:i/>
              </w:rPr>
              <w:t xml:space="preserve">Serie </w:t>
            </w:r>
            <w:r w:rsidRPr="00FC21EF">
              <w:rPr>
                <w:rFonts w:ascii="Soberana Sans" w:hAnsi="Soberana Sans"/>
                <w:b/>
                <w:i/>
              </w:rPr>
              <w:t>Enlace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Sosa Fernández, Plinio Jesús; Nadia Teresa Méndez Vargas y Rosa Elia Islas Viguera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56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encias 3, Química, Fundamental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Talanquer</w:t>
            </w:r>
            <w:proofErr w:type="spellEnd"/>
            <w:r w:rsidRPr="00FC21EF">
              <w:rPr>
                <w:rFonts w:ascii="Soberana Sans" w:hAnsi="Soberana Sans"/>
              </w:rPr>
              <w:t xml:space="preserve"> Artigas, Vicente Augusto y </w:t>
            </w:r>
            <w:proofErr w:type="spellStart"/>
            <w:r w:rsidRPr="00FC21EF">
              <w:rPr>
                <w:rFonts w:ascii="Soberana Sans" w:hAnsi="Soberana Sans"/>
              </w:rPr>
              <w:t>Glinda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Irazoque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Palazuelos</w:t>
            </w:r>
            <w:proofErr w:type="spellEnd"/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836B14" w:rsidRPr="00FC21EF" w:rsidRDefault="00836B14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jc w:val="center"/>
              <w:rPr>
                <w:rFonts w:ascii="Soberana Sans" w:hAnsi="Soberana Sans"/>
                <w:b/>
                <w:sz w:val="18"/>
                <w:lang w:val="es-ES"/>
              </w:rPr>
            </w:pPr>
            <w:r w:rsidRPr="00FC21EF">
              <w:rPr>
                <w:rFonts w:ascii="Soberana Sans" w:hAnsi="Soberana Sans"/>
                <w:b/>
                <w:sz w:val="18"/>
                <w:lang w:val="es-ES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  <w:lang w:val="es-ES"/>
              </w:rPr>
              <w:t>57</w:t>
            </w:r>
            <w:r w:rsidR="001316B7" w:rsidRPr="00FC21EF">
              <w:rPr>
                <w:rFonts w:ascii="Soberana Sans" w:hAnsi="Soberana Sans"/>
                <w:b/>
                <w:sz w:val="18"/>
                <w:lang w:val="es-ES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  <w:lang w:val="es-ES"/>
              </w:rPr>
            </w:pPr>
            <w:r w:rsidRPr="00FC21EF">
              <w:rPr>
                <w:rFonts w:ascii="Soberana Sans" w:hAnsi="Soberana Sans"/>
                <w:b/>
                <w:i/>
                <w:lang w:val="es-ES"/>
              </w:rPr>
              <w:t>Ciencias 3, con énfasis en Química. Exploración del mundo científico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lang w:val="es-ES"/>
              </w:rPr>
            </w:pPr>
            <w:r w:rsidRPr="00FC21EF">
              <w:rPr>
                <w:rFonts w:ascii="Soberana Sans" w:hAnsi="Soberana Sans"/>
                <w:lang w:val="es-ES"/>
              </w:rPr>
              <w:t>Torres Flores, Jesús Miguel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lang w:val="es-ES"/>
              </w:rPr>
            </w:pPr>
            <w:r w:rsidRPr="00FC21EF">
              <w:rPr>
                <w:rFonts w:ascii="Soberana Sans" w:hAnsi="Soberana Sans"/>
                <w:lang w:val="es-ES"/>
              </w:rPr>
              <w:t>Fernández Educación</w:t>
            </w:r>
          </w:p>
          <w:p w:rsidR="00836B14" w:rsidRPr="00FC21EF" w:rsidRDefault="00836B14" w:rsidP="000B591C">
            <w:pPr>
              <w:rPr>
                <w:rFonts w:ascii="Soberana Sans" w:hAnsi="Soberana Sans"/>
                <w:lang w:val="es-E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58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4B0945" w:rsidP="000B591C">
            <w:pPr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  <w:b/>
                <w:i/>
              </w:rPr>
              <w:t>Química 3º.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Zepeda </w:t>
            </w:r>
            <w:proofErr w:type="spellStart"/>
            <w:r w:rsidRPr="00FC21EF">
              <w:rPr>
                <w:rFonts w:ascii="Soberana Sans" w:hAnsi="Soberana Sans"/>
              </w:rPr>
              <w:t>Mollinedo</w:t>
            </w:r>
            <w:proofErr w:type="spellEnd"/>
            <w:r w:rsidRPr="00FC21EF">
              <w:rPr>
                <w:rFonts w:ascii="Soberana Sans" w:hAnsi="Soberana Sans"/>
              </w:rPr>
              <w:t>, Sandra y Alicia Rodríguez Hernández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PSA / McGraw-Hill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</w:tbl>
    <w:p w:rsidR="00B05FAF" w:rsidRPr="00FC21EF" w:rsidRDefault="00B05FAF"/>
    <w:p w:rsidR="00B05FAF" w:rsidRPr="00FC21EF" w:rsidRDefault="00B05FAF" w:rsidP="00B05FAF">
      <w:pPr>
        <w:pStyle w:val="Ttulo3"/>
        <w:keepNext w:val="0"/>
        <w:rPr>
          <w:rFonts w:ascii="Soberana Sans" w:hAnsi="Soberana Sans"/>
          <w:i w:val="0"/>
          <w:u w:val="single"/>
          <w:lang w:val="es-MX"/>
        </w:rPr>
      </w:pPr>
      <w:r w:rsidRPr="00FC21EF">
        <w:rPr>
          <w:rFonts w:ascii="Soberana Sans" w:hAnsi="Soberana Sans"/>
          <w:i w:val="0"/>
          <w:u w:val="single"/>
          <w:lang w:val="es-MX"/>
        </w:rPr>
        <w:t>Historia II</w:t>
      </w:r>
    </w:p>
    <w:p w:rsidR="00B05FAF" w:rsidRPr="00FC21EF" w:rsidRDefault="00B05FAF"/>
    <w:tbl>
      <w:tblPr>
        <w:tblW w:w="9723" w:type="dxa"/>
        <w:tblInd w:w="-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51"/>
        <w:gridCol w:w="9072"/>
      </w:tblGrid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  <w:szCs w:val="18"/>
              </w:rPr>
              <w:t>59</w:t>
            </w:r>
            <w:r w:rsidR="001316B7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Historia de México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Amador Zamora, Rubén Octavio; Luis</w:t>
            </w:r>
            <w:r w:rsidRPr="00FC21EF">
              <w:rPr>
                <w:rFonts w:ascii="Soberana Sans" w:hAnsi="Soberana Sans"/>
                <w:b/>
                <w:i/>
              </w:rPr>
              <w:t xml:space="preserve"> </w:t>
            </w:r>
            <w:r w:rsidRPr="00FC21EF">
              <w:rPr>
                <w:rFonts w:ascii="Soberana Sans" w:hAnsi="Soberana Sans"/>
              </w:rPr>
              <w:t xml:space="preserve">Fernando Granados Salinas; Gerardo López Luna; Amanda Úrsula Torres </w:t>
            </w:r>
            <w:proofErr w:type="spellStart"/>
            <w:r w:rsidRPr="00FC21EF">
              <w:rPr>
                <w:rFonts w:ascii="Soberana Sans" w:hAnsi="Soberana Sans"/>
              </w:rPr>
              <w:t>Freyermuth</w:t>
            </w:r>
            <w:proofErr w:type="spellEnd"/>
            <w:r w:rsidRPr="00FC21EF">
              <w:rPr>
                <w:rFonts w:ascii="Soberana Sans" w:hAnsi="Soberana Sans"/>
              </w:rPr>
              <w:t xml:space="preserve"> y José Luis García Ramírez</w:t>
            </w:r>
          </w:p>
          <w:p w:rsidR="008B5CFD" w:rsidRPr="00FC21EF" w:rsidRDefault="008B5CFD" w:rsidP="00B05FAF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lastRenderedPageBreak/>
              <w:t>Norma</w:t>
            </w:r>
            <w:r w:rsidR="00176BD4">
              <w:rPr>
                <w:rFonts w:ascii="Soberana Sans" w:hAnsi="Soberana Sans"/>
              </w:rPr>
              <w:t xml:space="preserve"> Ediciones</w:t>
            </w:r>
          </w:p>
          <w:p w:rsidR="002739F9" w:rsidRPr="00FC21EF" w:rsidRDefault="002739F9" w:rsidP="00B05FAF">
            <w:pPr>
              <w:rPr>
                <w:rFonts w:ascii="Soberana Sans" w:hAnsi="Soberana Sans"/>
                <w:b/>
                <w:i/>
                <w:sz w:val="16"/>
                <w:szCs w:val="16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4D467F" w:rsidP="00E942F5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lastRenderedPageBreak/>
              <w:t>3</w:t>
            </w:r>
            <w:r w:rsidR="008E52AF">
              <w:rPr>
                <w:rFonts w:ascii="Soberana Sans" w:hAnsi="Soberana Sans"/>
                <w:b/>
                <w:sz w:val="18"/>
                <w:szCs w:val="18"/>
              </w:rPr>
              <w:t>60</w:t>
            </w:r>
            <w:r w:rsidR="001316B7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Historia 2</w:t>
            </w:r>
            <w:r w:rsidR="00D05154">
              <w:rPr>
                <w:rFonts w:ascii="Soberana Sans" w:hAnsi="Soberana Sans"/>
                <w:b/>
                <w:i/>
              </w:rPr>
              <w:t>. Tercer grado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Arce Tena, Marcela; María Cristina Montoya Rivero y Rosalía Velázquez Estrad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Grupo Editorial Patria</w:t>
            </w:r>
          </w:p>
          <w:p w:rsidR="005168E1" w:rsidRPr="00FC21EF" w:rsidRDefault="005168E1" w:rsidP="000B591C">
            <w:pPr>
              <w:rPr>
                <w:rFonts w:ascii="Soberana Sans" w:hAnsi="Soberana Sans"/>
                <w:b/>
                <w:i/>
                <w:sz w:val="16"/>
                <w:szCs w:val="16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pStyle w:val="Ttulo2"/>
              <w:keepNext w:val="0"/>
              <w:spacing w:before="0"/>
              <w:jc w:val="center"/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</w:pPr>
            <w:r w:rsidRPr="00FC21EF"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  <w:t>3</w:t>
            </w:r>
            <w:r w:rsidR="008E52AF"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  <w:t>61</w:t>
            </w:r>
            <w:r w:rsidR="001316B7" w:rsidRPr="00FC21EF"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Ttulo2"/>
              <w:keepNext w:val="0"/>
              <w:spacing w:before="0"/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</w:pPr>
            <w:r w:rsidRPr="00FC21EF"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  <w:t>H</w:t>
            </w:r>
            <w:r w:rsidR="00176BD4"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  <w:t>istoria II.</w:t>
            </w:r>
            <w:r w:rsidR="00B64D7E"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  <w:t xml:space="preserve"> Santillana</w:t>
            </w:r>
            <w:r w:rsidRPr="00FC21EF"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  <w:t xml:space="preserve"> Horizonte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Betancourt Posada, Alberto; León Enrique Ávila Romero; Hugo Betancourt León; Armando Pavón Romero; Clara Inés Ramírez González; Rosalina Ríos Zúñiga; </w:t>
            </w:r>
            <w:proofErr w:type="spellStart"/>
            <w:r w:rsidRPr="00FC21EF">
              <w:rPr>
                <w:rFonts w:ascii="Soberana Sans" w:hAnsi="Soberana Sans"/>
              </w:rPr>
              <w:t>Gibrán</w:t>
            </w:r>
            <w:proofErr w:type="spellEnd"/>
            <w:r w:rsidRPr="00FC21EF">
              <w:rPr>
                <w:rFonts w:ascii="Soberana Sans" w:hAnsi="Soberana Sans"/>
              </w:rPr>
              <w:t xml:space="preserve"> Bautista y Lugo y Cristian Miguel Rosas Iñiguez</w:t>
            </w:r>
          </w:p>
          <w:p w:rsidR="008B5CFD" w:rsidRPr="00FC21EF" w:rsidRDefault="00B64D7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z w:val="16"/>
                <w:szCs w:val="16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pStyle w:val="Ttulo2"/>
              <w:keepNext w:val="0"/>
              <w:spacing w:before="0"/>
              <w:jc w:val="center"/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</w:pPr>
            <w:r w:rsidRPr="00FC21EF"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  <w:t>3</w:t>
            </w:r>
            <w:r w:rsidR="008E52AF"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  <w:t>62</w:t>
            </w:r>
            <w:r w:rsidR="001316B7" w:rsidRPr="00FC21EF"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Ttulo2"/>
              <w:keepNext w:val="0"/>
              <w:spacing w:before="0"/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</w:pPr>
            <w:r w:rsidRPr="00FC21EF"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  <w:t>Historia 2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Carbajal Huerta, Elizabeth; Alejandro Reyes Juárez y Antonio </w:t>
            </w:r>
            <w:proofErr w:type="spellStart"/>
            <w:r w:rsidRPr="00FC21EF">
              <w:rPr>
                <w:rFonts w:ascii="Soberana Sans" w:hAnsi="Soberana Sans"/>
              </w:rPr>
              <w:t>Avitia</w:t>
            </w:r>
            <w:proofErr w:type="spellEnd"/>
            <w:r w:rsidRPr="00FC21EF">
              <w:rPr>
                <w:rFonts w:ascii="Soberana Sans" w:hAnsi="Soberana Sans"/>
              </w:rPr>
              <w:t xml:space="preserve"> Hernández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Larousse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z w:val="16"/>
                <w:szCs w:val="16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pStyle w:val="Ttulo2"/>
              <w:keepNext w:val="0"/>
              <w:spacing w:before="0"/>
              <w:jc w:val="center"/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</w:pPr>
            <w:r w:rsidRPr="00FC21EF"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  <w:t>3</w:t>
            </w:r>
            <w:r w:rsidR="008E52AF"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  <w:t>63</w:t>
            </w:r>
            <w:r w:rsidR="00EE0BF4" w:rsidRPr="00FC21EF"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Ttulo2"/>
              <w:keepNext w:val="0"/>
              <w:spacing w:before="0"/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</w:pPr>
            <w:r w:rsidRPr="00FC21EF"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  <w:t>Historia 2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Castillo Santander, Daniel; Martha B. Loyo Camacho; Cristina Luna Tamayo; Julián González de León </w:t>
            </w:r>
            <w:proofErr w:type="spellStart"/>
            <w:r w:rsidRPr="00FC21EF">
              <w:rPr>
                <w:rFonts w:ascii="Soberana Sans" w:hAnsi="Soberana Sans"/>
              </w:rPr>
              <w:t>Heiblum</w:t>
            </w:r>
            <w:proofErr w:type="spellEnd"/>
            <w:r w:rsidRPr="00FC21EF">
              <w:rPr>
                <w:rFonts w:ascii="Soberana Sans" w:hAnsi="Soberana Sans"/>
              </w:rPr>
              <w:t xml:space="preserve"> y Rodrigo F. Martínez Orozco</w:t>
            </w:r>
          </w:p>
          <w:p w:rsidR="008B5CFD" w:rsidRDefault="004A4F50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Terracota</w:t>
            </w:r>
          </w:p>
          <w:p w:rsidR="00176BD4" w:rsidRPr="00FC21EF" w:rsidRDefault="00176BD4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pStyle w:val="Ttulo2"/>
              <w:keepNext w:val="0"/>
              <w:spacing w:before="0"/>
              <w:jc w:val="center"/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</w:pPr>
            <w:r w:rsidRPr="00FC21EF"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  <w:t>3</w:t>
            </w:r>
            <w:r w:rsidR="008E52AF"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  <w:t>64</w:t>
            </w:r>
            <w:r w:rsidR="001316B7" w:rsidRPr="00FC21EF"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Ttulo2"/>
              <w:keepNext w:val="0"/>
              <w:spacing w:before="0"/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</w:pPr>
            <w:proofErr w:type="spellStart"/>
            <w:r w:rsidRPr="00FC21EF"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  <w:t>Conect</w:t>
            </w:r>
            <w:proofErr w:type="spellEnd"/>
            <w:r w:rsidRPr="00FC21EF"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  <w:t>@ Entornos. Historia 2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Escalante </w:t>
            </w:r>
            <w:proofErr w:type="spellStart"/>
            <w:r w:rsidRPr="00FC21EF">
              <w:rPr>
                <w:rFonts w:ascii="Soberana Sans" w:hAnsi="Soberana Sans"/>
              </w:rPr>
              <w:t>Gonzalbo</w:t>
            </w:r>
            <w:proofErr w:type="spellEnd"/>
            <w:r w:rsidRPr="00FC21EF">
              <w:rPr>
                <w:rFonts w:ascii="Soberana Sans" w:hAnsi="Soberana Sans"/>
              </w:rPr>
              <w:t xml:space="preserve">, Pablo; Estela </w:t>
            </w:r>
            <w:proofErr w:type="spellStart"/>
            <w:r w:rsidRPr="00FC21EF">
              <w:rPr>
                <w:rFonts w:ascii="Soberana Sans" w:hAnsi="Soberana Sans"/>
              </w:rPr>
              <w:t>Roselló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Soberón</w:t>
            </w:r>
            <w:proofErr w:type="spellEnd"/>
            <w:r w:rsidRPr="00FC21EF">
              <w:rPr>
                <w:rFonts w:ascii="Soberana Sans" w:hAnsi="Soberana Sans"/>
              </w:rPr>
              <w:t xml:space="preserve">; Fausta Estela </w:t>
            </w:r>
            <w:proofErr w:type="spellStart"/>
            <w:r w:rsidRPr="00FC21EF">
              <w:rPr>
                <w:rFonts w:ascii="Soberana Sans" w:hAnsi="Soberana Sans"/>
              </w:rPr>
              <w:t>Gantús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Inurreta</w:t>
            </w:r>
            <w:proofErr w:type="spellEnd"/>
            <w:r w:rsidRPr="00FC21EF">
              <w:rPr>
                <w:rFonts w:ascii="Soberana Sans" w:hAnsi="Soberana Sans"/>
              </w:rPr>
              <w:t xml:space="preserve"> y Thalía Estela Iglesias Chacón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pStyle w:val="Ttulo2"/>
              <w:keepNext w:val="0"/>
              <w:spacing w:before="0"/>
              <w:jc w:val="center"/>
              <w:rPr>
                <w:rFonts w:ascii="Soberana Sans" w:hAnsi="Soberana Sans"/>
                <w:color w:val="auto"/>
                <w:sz w:val="18"/>
                <w:szCs w:val="18"/>
              </w:rPr>
            </w:pPr>
            <w:r w:rsidRPr="00FC21EF">
              <w:rPr>
                <w:rFonts w:ascii="Soberana Sans" w:hAnsi="Soberana Sans"/>
                <w:color w:val="auto"/>
                <w:sz w:val="18"/>
                <w:szCs w:val="18"/>
              </w:rPr>
              <w:t>3</w:t>
            </w:r>
            <w:r w:rsidR="008E52AF">
              <w:rPr>
                <w:rFonts w:ascii="Soberana Sans" w:hAnsi="Soberana Sans"/>
                <w:color w:val="auto"/>
                <w:sz w:val="18"/>
                <w:szCs w:val="18"/>
              </w:rPr>
              <w:t>65</w:t>
            </w:r>
            <w:r w:rsidR="001316B7" w:rsidRPr="00FC21EF">
              <w:rPr>
                <w:rFonts w:ascii="Soberana Sans" w:hAnsi="Soberana Sans"/>
                <w:color w:val="auto"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FB5369" w:rsidRPr="00FC21EF" w:rsidRDefault="00FB5369" w:rsidP="00FB5369">
            <w:pPr>
              <w:pStyle w:val="Ttulo2"/>
              <w:keepNext w:val="0"/>
              <w:spacing w:before="0"/>
              <w:rPr>
                <w:rFonts w:ascii="Soberana Sans" w:hAnsi="Soberana Sans"/>
                <w:i/>
                <w:color w:val="auto"/>
                <w:sz w:val="24"/>
                <w:szCs w:val="24"/>
              </w:rPr>
            </w:pPr>
            <w:r w:rsidRPr="00FC21EF">
              <w:rPr>
                <w:rFonts w:ascii="Soberana Sans" w:hAnsi="Soberana Sans"/>
                <w:i/>
                <w:color w:val="auto"/>
                <w:sz w:val="24"/>
                <w:szCs w:val="24"/>
              </w:rPr>
              <w:t>Convive con la Historia 2</w:t>
            </w:r>
          </w:p>
          <w:p w:rsidR="00FB5369" w:rsidRPr="00FC21EF" w:rsidRDefault="00FB5369" w:rsidP="00FB5369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García Díaz, Daniela</w:t>
            </w:r>
          </w:p>
          <w:p w:rsidR="00FB5369" w:rsidRPr="00FC21EF" w:rsidRDefault="00FB5369" w:rsidP="00FB5369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Méndez Cortés Editores</w:t>
            </w:r>
          </w:p>
          <w:p w:rsidR="00836B14" w:rsidRPr="00FC21EF" w:rsidRDefault="00836B14" w:rsidP="000B591C">
            <w:pPr>
              <w:tabs>
                <w:tab w:val="left" w:pos="1894"/>
              </w:tabs>
              <w:rPr>
                <w:rFonts w:ascii="Soberana Sans" w:hAnsi="Soberana Sans"/>
              </w:rPr>
            </w:pPr>
          </w:p>
        </w:tc>
      </w:tr>
      <w:tr w:rsidR="0076528E" w:rsidRPr="00FC21EF" w:rsidTr="00154FC3">
        <w:tc>
          <w:tcPr>
            <w:tcW w:w="651" w:type="dxa"/>
          </w:tcPr>
          <w:p w:rsidR="0076528E" w:rsidRPr="00FC21EF" w:rsidRDefault="006D12E2" w:rsidP="00E942F5">
            <w:pPr>
              <w:pStyle w:val="Ttulo2"/>
              <w:keepNext w:val="0"/>
              <w:spacing w:before="0"/>
              <w:jc w:val="center"/>
              <w:rPr>
                <w:rFonts w:ascii="Soberana Sans" w:hAnsi="Soberana Sans"/>
                <w:color w:val="auto"/>
                <w:sz w:val="18"/>
                <w:szCs w:val="18"/>
              </w:rPr>
            </w:pPr>
            <w:r w:rsidRPr="00FC21EF">
              <w:rPr>
                <w:rFonts w:ascii="Soberana Sans" w:hAnsi="Soberana Sans"/>
                <w:color w:val="auto"/>
                <w:sz w:val="18"/>
                <w:szCs w:val="18"/>
              </w:rPr>
              <w:t>3</w:t>
            </w:r>
            <w:r w:rsidR="008E52AF">
              <w:rPr>
                <w:rFonts w:ascii="Soberana Sans" w:hAnsi="Soberana Sans"/>
                <w:color w:val="auto"/>
                <w:sz w:val="18"/>
                <w:szCs w:val="18"/>
              </w:rPr>
              <w:t>66</w:t>
            </w:r>
            <w:r w:rsidR="00D802B3">
              <w:rPr>
                <w:rFonts w:ascii="Soberana Sans" w:hAnsi="Soberana Sans"/>
                <w:color w:val="auto"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FB5369" w:rsidRPr="00FC21EF" w:rsidRDefault="00FB5369" w:rsidP="00FB5369">
            <w:pPr>
              <w:pStyle w:val="Ttulo2"/>
              <w:keepNext w:val="0"/>
              <w:spacing w:before="0"/>
              <w:rPr>
                <w:rFonts w:ascii="Soberana Sans" w:hAnsi="Soberana Sans"/>
                <w:i/>
                <w:color w:val="auto"/>
                <w:sz w:val="24"/>
                <w:szCs w:val="24"/>
              </w:rPr>
            </w:pPr>
            <w:r w:rsidRPr="00FC21EF">
              <w:rPr>
                <w:rFonts w:ascii="Soberana Sans" w:hAnsi="Soberana Sans"/>
                <w:i/>
                <w:color w:val="auto"/>
                <w:sz w:val="24"/>
                <w:szCs w:val="24"/>
              </w:rPr>
              <w:t>Historia II. Tiempo y espacio de México</w:t>
            </w:r>
          </w:p>
          <w:p w:rsidR="00FB5369" w:rsidRPr="00FB5369" w:rsidRDefault="00FB5369" w:rsidP="00FB5369">
            <w:pPr>
              <w:pStyle w:val="Ttulo2"/>
              <w:keepNext w:val="0"/>
              <w:spacing w:before="0"/>
              <w:rPr>
                <w:rFonts w:ascii="Soberana Sans" w:hAnsi="Soberana Sans"/>
                <w:b w:val="0"/>
                <w:color w:val="auto"/>
                <w:sz w:val="24"/>
                <w:szCs w:val="24"/>
              </w:rPr>
            </w:pPr>
            <w:r w:rsidRPr="00FB5369">
              <w:rPr>
                <w:rFonts w:ascii="Soberana Sans" w:hAnsi="Soberana Sans"/>
                <w:b w:val="0"/>
                <w:color w:val="auto"/>
                <w:sz w:val="24"/>
                <w:szCs w:val="24"/>
              </w:rPr>
              <w:t>Izaguirre, Marco y Leonardo Salinas</w:t>
            </w:r>
          </w:p>
          <w:p w:rsidR="00FB5369" w:rsidRDefault="00FB5369" w:rsidP="00FB5369">
            <w:pPr>
              <w:pStyle w:val="Ttulo2"/>
              <w:keepNext w:val="0"/>
              <w:spacing w:before="0"/>
              <w:rPr>
                <w:rFonts w:ascii="Soberana Sans" w:hAnsi="Soberana Sans"/>
                <w:i/>
                <w:color w:val="auto"/>
                <w:sz w:val="24"/>
                <w:szCs w:val="24"/>
              </w:rPr>
            </w:pPr>
            <w:r w:rsidRPr="00FB5369">
              <w:rPr>
                <w:rFonts w:ascii="Soberana Sans" w:hAnsi="Soberana Sans"/>
                <w:b w:val="0"/>
                <w:color w:val="auto"/>
                <w:sz w:val="24"/>
                <w:szCs w:val="24"/>
              </w:rPr>
              <w:t>Fernández Educación</w:t>
            </w:r>
          </w:p>
          <w:p w:rsidR="0076528E" w:rsidRPr="00FC21EF" w:rsidRDefault="0076528E" w:rsidP="00FB5369"/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pStyle w:val="Ttulo2"/>
              <w:keepNext w:val="0"/>
              <w:spacing w:before="0"/>
              <w:jc w:val="center"/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</w:pPr>
            <w:r w:rsidRPr="00FC21EF"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  <w:t>3</w:t>
            </w:r>
            <w:r w:rsidR="008E52AF"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  <w:t>67</w:t>
            </w:r>
            <w:r w:rsidR="001316B7" w:rsidRPr="00FC21EF"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  <w:t>.</w:t>
            </w:r>
          </w:p>
        </w:tc>
        <w:tc>
          <w:tcPr>
            <w:tcW w:w="9072" w:type="dxa"/>
          </w:tcPr>
          <w:p w:rsidR="008B5CFD" w:rsidRPr="00FC21EF" w:rsidRDefault="004A4F50" w:rsidP="000B591C">
            <w:pPr>
              <w:pStyle w:val="Ttulo2"/>
              <w:keepNext w:val="0"/>
              <w:spacing w:before="0"/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</w:pPr>
            <w:r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  <w:t>HISTORIA DE MÉXICO</w:t>
            </w:r>
            <w:r w:rsidR="008B5CFD" w:rsidRPr="00FC21EF"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  <w:t>. Tercer grado</w:t>
            </w:r>
          </w:p>
          <w:p w:rsidR="008B5CFD" w:rsidRPr="00FC21EF" w:rsidRDefault="004A4F50" w:rsidP="000B591C">
            <w:pPr>
              <w:rPr>
                <w:rFonts w:ascii="Soberana Sans" w:hAnsi="Soberana Sans"/>
              </w:rPr>
            </w:pPr>
            <w:proofErr w:type="spellStart"/>
            <w:r>
              <w:rPr>
                <w:rFonts w:ascii="Soberana Sans" w:hAnsi="Soberana Sans"/>
              </w:rPr>
              <w:t>Krauze</w:t>
            </w:r>
            <w:proofErr w:type="spellEnd"/>
            <w:r w:rsidR="008B5CFD" w:rsidRPr="00FC21EF">
              <w:rPr>
                <w:rFonts w:ascii="Soberana Sans" w:hAnsi="Soberana Sans"/>
              </w:rPr>
              <w:t xml:space="preserve">, Enrique; Andrea Martínez </w:t>
            </w:r>
            <w:proofErr w:type="spellStart"/>
            <w:r w:rsidR="008B5CFD" w:rsidRPr="00FC21EF">
              <w:rPr>
                <w:rFonts w:ascii="Soberana Sans" w:hAnsi="Soberana Sans"/>
              </w:rPr>
              <w:t>Baracs</w:t>
            </w:r>
            <w:proofErr w:type="spellEnd"/>
            <w:r w:rsidR="008B5CFD" w:rsidRPr="00FC21EF">
              <w:rPr>
                <w:rFonts w:ascii="Soberana Sans" w:hAnsi="Soberana Sans"/>
              </w:rPr>
              <w:t xml:space="preserve"> y Javier Lara Bayón</w:t>
            </w:r>
          </w:p>
          <w:p w:rsidR="008B5CFD" w:rsidRPr="00FC21EF" w:rsidRDefault="00B64D7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Trillas</w:t>
            </w:r>
          </w:p>
          <w:p w:rsidR="002739F9" w:rsidRPr="00FC21EF" w:rsidRDefault="002739F9" w:rsidP="000B591C">
            <w:pPr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pStyle w:val="Ttulo2"/>
              <w:keepNext w:val="0"/>
              <w:spacing w:before="0"/>
              <w:jc w:val="center"/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</w:pPr>
            <w:r w:rsidRPr="00FC21EF"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  <w:t>3</w:t>
            </w:r>
            <w:r w:rsidR="008E52AF"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  <w:t>68</w:t>
            </w:r>
            <w:r w:rsidR="001316B7" w:rsidRPr="00FC21EF">
              <w:rPr>
                <w:rFonts w:ascii="Soberana Sans" w:hAnsi="Soberana Sans"/>
                <w:color w:val="auto"/>
                <w:sz w:val="18"/>
                <w:szCs w:val="18"/>
                <w:lang w:val="es-MX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Ttulo2"/>
              <w:keepNext w:val="0"/>
              <w:spacing w:before="0"/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</w:pPr>
            <w:proofErr w:type="spellStart"/>
            <w:r w:rsidRPr="00FC21EF"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  <w:t>Comprometi</w:t>
            </w:r>
            <w:r w:rsidR="004A4F50"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  <w:t>d@s</w:t>
            </w:r>
            <w:proofErr w:type="spellEnd"/>
            <w:r w:rsidR="004A4F50"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  <w:t xml:space="preserve"> con la historia de México 3o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Latapí</w:t>
            </w:r>
            <w:proofErr w:type="spellEnd"/>
            <w:r w:rsidRPr="00FC21EF">
              <w:rPr>
                <w:rFonts w:ascii="Soberana Sans" w:hAnsi="Soberana Sans"/>
              </w:rPr>
              <w:t xml:space="preserve"> Escalante, Paulina</w:t>
            </w:r>
          </w:p>
          <w:p w:rsidR="008B5CFD" w:rsidRPr="00FC21EF" w:rsidRDefault="008B5CFD" w:rsidP="00616EB4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lastRenderedPageBreak/>
              <w:t>EPSA / McGraw-Hill</w:t>
            </w:r>
          </w:p>
          <w:p w:rsidR="008B5CFD" w:rsidRPr="00FC21EF" w:rsidRDefault="008B5CFD" w:rsidP="00616EB4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lastRenderedPageBreak/>
              <w:t>3</w:t>
            </w:r>
            <w:r w:rsidR="008E52AF">
              <w:rPr>
                <w:rFonts w:ascii="Soberana Sans" w:hAnsi="Soberana Sans"/>
                <w:b/>
                <w:sz w:val="18"/>
                <w:szCs w:val="18"/>
              </w:rPr>
              <w:t>69</w:t>
            </w:r>
            <w:r w:rsidR="001316B7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omunidad histórica 2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Meneses Flores, Susana; Gustavo Santillán Salgado; Carlos Rodríguez Venegas; Ernesto Flores Martínez y Heladio Castro González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9E01B6" w:rsidRPr="00FC21EF" w:rsidRDefault="009E01B6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4D467F" w:rsidP="00E942F5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  <w:szCs w:val="18"/>
              </w:rPr>
              <w:t>70</w:t>
            </w:r>
            <w:r w:rsidR="002739F9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Historia II. Nuevo México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Merino Corona, Rosa Carmen y Sofía Cordero </w:t>
            </w:r>
            <w:proofErr w:type="spellStart"/>
            <w:r w:rsidRPr="00FC21EF">
              <w:rPr>
                <w:rFonts w:ascii="Soberana Sans" w:hAnsi="Soberana Sans"/>
              </w:rPr>
              <w:t>Zozaya</w:t>
            </w:r>
            <w:proofErr w:type="spellEnd"/>
          </w:p>
          <w:p w:rsidR="008B5CFD" w:rsidRPr="00FC21EF" w:rsidRDefault="00FB5369" w:rsidP="003D3995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="008B5CFD" w:rsidRPr="00FC21EF">
              <w:rPr>
                <w:rFonts w:ascii="Soberana Sans" w:hAnsi="Soberana Sans"/>
              </w:rPr>
              <w:t>Nuevo México</w:t>
            </w:r>
          </w:p>
          <w:p w:rsidR="009E1886" w:rsidRPr="00FC21EF" w:rsidRDefault="009E1886" w:rsidP="003D3995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  <w:szCs w:val="18"/>
              </w:rPr>
              <w:t>71</w:t>
            </w:r>
            <w:r w:rsidR="001316B7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4A4F50" w:rsidP="000B591C">
            <w:pPr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  <w:b/>
                <w:i/>
              </w:rPr>
              <w:t>Historia de México 3o.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Montoya Rivero, Patricia María y María Guadalupe Ramírez Ornela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PSA / McGraw-Hill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  <w:szCs w:val="18"/>
              </w:rPr>
              <w:t>72</w:t>
            </w:r>
            <w:r w:rsidR="001316B7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Historia II,</w:t>
            </w:r>
            <w:r w:rsidR="00D05154">
              <w:rPr>
                <w:rFonts w:ascii="Soberana Sans" w:hAnsi="Soberana Sans"/>
                <w:b/>
                <w:i/>
              </w:rPr>
              <w:t xml:space="preserve"> Serie</w:t>
            </w:r>
            <w:r w:rsidRPr="00FC21EF">
              <w:rPr>
                <w:rFonts w:ascii="Soberana Sans" w:hAnsi="Soberana Sans"/>
                <w:b/>
                <w:i/>
              </w:rPr>
              <w:t xml:space="preserve"> Fundamental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Navarrete Linares, Federico; Edith Guadalupe Llamas Camacho y María Eulalia Ribó </w:t>
            </w:r>
            <w:proofErr w:type="spellStart"/>
            <w:r w:rsidRPr="00FC21EF">
              <w:rPr>
                <w:rFonts w:ascii="Soberana Sans" w:hAnsi="Soberana Sans"/>
              </w:rPr>
              <w:t>Bagaría</w:t>
            </w:r>
            <w:proofErr w:type="spellEnd"/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D802B3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  <w:szCs w:val="18"/>
              </w:rPr>
              <w:t>73</w:t>
            </w:r>
            <w:r w:rsidR="001316B7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Historia de México. Tercer grado</w:t>
            </w:r>
          </w:p>
          <w:p w:rsidR="008B5CFD" w:rsidRPr="00FC21EF" w:rsidRDefault="00656974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Pérez</w:t>
            </w:r>
            <w:r w:rsidR="008B5CFD" w:rsidRPr="00FC21EF">
              <w:rPr>
                <w:rFonts w:ascii="Soberana Sans" w:hAnsi="Soberana Sans"/>
              </w:rPr>
              <w:t xml:space="preserve">, </w:t>
            </w:r>
            <w:proofErr w:type="spellStart"/>
            <w:r w:rsidR="008B5CFD" w:rsidRPr="00FC21EF">
              <w:rPr>
                <w:rFonts w:ascii="Soberana Sans" w:hAnsi="Soberana Sans"/>
              </w:rPr>
              <w:t>Oxana</w:t>
            </w:r>
            <w:proofErr w:type="spellEnd"/>
            <w:r w:rsidR="008B5CFD" w:rsidRPr="00FC21EF">
              <w:rPr>
                <w:rFonts w:ascii="Soberana Sans" w:hAnsi="Soberana Sans"/>
              </w:rPr>
              <w:t xml:space="preserve">; Angélica Portillo y Susana García </w:t>
            </w:r>
          </w:p>
          <w:p w:rsidR="008B5CFD" w:rsidRPr="00FC21EF" w:rsidRDefault="00B64D7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Trillas</w:t>
            </w:r>
          </w:p>
          <w:p w:rsidR="00836B14" w:rsidRPr="00FC21EF" w:rsidRDefault="00836B14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  <w:szCs w:val="18"/>
              </w:rPr>
              <w:t>74</w:t>
            </w:r>
            <w:r w:rsidR="001316B7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Historia de México. Serie </w:t>
            </w:r>
            <w:proofErr w:type="spellStart"/>
            <w:r w:rsidRPr="00FC21EF">
              <w:rPr>
                <w:rFonts w:ascii="Soberana Sans" w:hAnsi="Soberana Sans"/>
                <w:b/>
                <w:i/>
              </w:rPr>
              <w:t>A</w:t>
            </w:r>
            <w:r w:rsidR="00656974">
              <w:rPr>
                <w:rFonts w:ascii="Soberana Sans" w:hAnsi="Soberana Sans"/>
                <w:b/>
                <w:i/>
              </w:rPr>
              <w:t>LT</w:t>
            </w:r>
            <w:r w:rsidRPr="00FC21EF">
              <w:rPr>
                <w:rFonts w:ascii="Soberana Sans" w:hAnsi="Soberana Sans"/>
                <w:b/>
                <w:i/>
              </w:rPr>
              <w:t>ernativas</w:t>
            </w:r>
            <w:proofErr w:type="spellEnd"/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Pérez Tagle Mercado, Gabriel Estela; Benjamín de Jesús Pérez Tagle Mercado y Sergio Manuel Jiménez </w:t>
            </w:r>
            <w:proofErr w:type="spellStart"/>
            <w:r w:rsidRPr="00FC21EF">
              <w:rPr>
                <w:rFonts w:ascii="Soberana Sans" w:hAnsi="Soberana Sans"/>
              </w:rPr>
              <w:t>Quiróz</w:t>
            </w:r>
            <w:proofErr w:type="spellEnd"/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earson Educación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  <w:szCs w:val="18"/>
              </w:rPr>
              <w:t>75</w:t>
            </w:r>
            <w:r w:rsidR="002739F9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Historia de México. Serie Sabere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Ramírez Campos, Silvia; Sergio Orlando Gómez Méndez y </w:t>
            </w:r>
            <w:proofErr w:type="spellStart"/>
            <w:r w:rsidRPr="00FC21EF">
              <w:rPr>
                <w:rFonts w:ascii="Soberana Sans" w:hAnsi="Soberana Sans"/>
              </w:rPr>
              <w:t>Lizeth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Borrás</w:t>
            </w:r>
            <w:proofErr w:type="spellEnd"/>
            <w:r w:rsidRPr="00FC21EF">
              <w:rPr>
                <w:rFonts w:ascii="Soberana Sans" w:hAnsi="Soberana Sans"/>
              </w:rPr>
              <w:t xml:space="preserve"> Escorz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earson Educación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4D467F" w:rsidP="00E942F5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  <w:szCs w:val="18"/>
              </w:rPr>
              <w:t>76</w:t>
            </w:r>
            <w:r w:rsidR="001316B7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Historia II. </w:t>
            </w:r>
            <w:r w:rsidR="009D21B2">
              <w:rPr>
                <w:rFonts w:ascii="Soberana Sans" w:hAnsi="Soberana Sans"/>
                <w:b/>
                <w:i/>
              </w:rPr>
              <w:t>Santillana</w:t>
            </w:r>
            <w:r w:rsidRPr="00FC21EF">
              <w:rPr>
                <w:rFonts w:ascii="Soberana Sans" w:hAnsi="Soberana Sans"/>
                <w:b/>
                <w:i/>
              </w:rPr>
              <w:t xml:space="preserve"> Todos </w:t>
            </w:r>
            <w:r w:rsidR="00656974">
              <w:rPr>
                <w:rFonts w:ascii="Soberana Sans" w:hAnsi="Soberana Sans"/>
                <w:b/>
                <w:i/>
              </w:rPr>
              <w:t>J</w:t>
            </w:r>
            <w:r w:rsidRPr="00FC21EF">
              <w:rPr>
                <w:rFonts w:ascii="Soberana Sans" w:hAnsi="Soberana Sans"/>
                <w:b/>
                <w:i/>
              </w:rPr>
              <w:t>unto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Rico Galindo, Rosario; Cristina </w:t>
            </w:r>
            <w:proofErr w:type="spellStart"/>
            <w:r w:rsidRPr="00FC21EF">
              <w:rPr>
                <w:rFonts w:ascii="Soberana Sans" w:hAnsi="Soberana Sans"/>
              </w:rPr>
              <w:t>Yarza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Chousal</w:t>
            </w:r>
            <w:proofErr w:type="spellEnd"/>
            <w:r w:rsidRPr="00FC21EF">
              <w:rPr>
                <w:rFonts w:ascii="Soberana Sans" w:hAnsi="Soberana Sans"/>
              </w:rPr>
              <w:t>; Margarita Ávila Ramírez y Francisco Quijano Velasco</w:t>
            </w:r>
          </w:p>
          <w:p w:rsidR="008B5CFD" w:rsidRPr="00FC21EF" w:rsidRDefault="00B64D7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5168E1" w:rsidRPr="00FC21EF" w:rsidRDefault="005168E1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  <w:szCs w:val="18"/>
              </w:rPr>
              <w:t>77</w:t>
            </w:r>
            <w:r w:rsidR="008D632C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656974" w:rsidP="000B591C">
            <w:pPr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  <w:b/>
                <w:i/>
              </w:rPr>
              <w:t>HISTORIA DE MÉXICO</w:t>
            </w:r>
            <w:r w:rsidR="008B5CFD" w:rsidRPr="00FC21EF">
              <w:rPr>
                <w:rFonts w:ascii="Soberana Sans" w:hAnsi="Soberana Sans"/>
                <w:b/>
                <w:i/>
              </w:rPr>
              <w:t>. Tercer grado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lastRenderedPageBreak/>
              <w:t>Rodríguez</w:t>
            </w:r>
            <w:r w:rsidR="00D01452">
              <w:rPr>
                <w:rFonts w:ascii="Soberana Sans" w:hAnsi="Soberana Sans"/>
              </w:rPr>
              <w:t xml:space="preserve">, Alfonso; Enrique Ávila; Carlos </w:t>
            </w:r>
            <w:r w:rsidRPr="00FC21EF">
              <w:rPr>
                <w:rFonts w:ascii="Soberana Sans" w:hAnsi="Soberana Sans"/>
              </w:rPr>
              <w:t xml:space="preserve">Andaluz; Efraín </w:t>
            </w:r>
            <w:proofErr w:type="spellStart"/>
            <w:r w:rsidRPr="00FC21EF">
              <w:rPr>
                <w:rFonts w:ascii="Soberana Sans" w:hAnsi="Soberana Sans"/>
              </w:rPr>
              <w:t>Gracida</w:t>
            </w:r>
            <w:proofErr w:type="spellEnd"/>
            <w:r w:rsidRPr="00FC21EF">
              <w:rPr>
                <w:rFonts w:ascii="Soberana Sans" w:hAnsi="Soberana Sans"/>
              </w:rPr>
              <w:t xml:space="preserve"> y Susana </w:t>
            </w:r>
            <w:r w:rsidR="00D01452">
              <w:rPr>
                <w:rFonts w:ascii="Soberana Sans" w:hAnsi="Soberana Sans"/>
              </w:rPr>
              <w:t>García</w:t>
            </w:r>
          </w:p>
          <w:p w:rsidR="008B5CFD" w:rsidRPr="00FC21EF" w:rsidRDefault="00B64D7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Trillas</w:t>
            </w:r>
          </w:p>
          <w:p w:rsidR="009E1886" w:rsidRPr="00FC21EF" w:rsidRDefault="009E1886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lastRenderedPageBreak/>
              <w:t>3</w:t>
            </w:r>
            <w:r w:rsidR="008E52AF">
              <w:rPr>
                <w:rFonts w:ascii="Soberana Sans" w:hAnsi="Soberana Sans"/>
                <w:b/>
                <w:sz w:val="18"/>
                <w:szCs w:val="18"/>
              </w:rPr>
              <w:t>78</w:t>
            </w:r>
            <w:r w:rsidR="008D632C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Historia 2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Ruiz Islas, Alfredo; Ana Silvia </w:t>
            </w:r>
            <w:proofErr w:type="spellStart"/>
            <w:r w:rsidRPr="00FC21EF">
              <w:rPr>
                <w:rFonts w:ascii="Soberana Sans" w:hAnsi="Soberana Sans"/>
              </w:rPr>
              <w:t>Rábago</w:t>
            </w:r>
            <w:proofErr w:type="spellEnd"/>
            <w:r w:rsidRPr="00FC21EF">
              <w:rPr>
                <w:rFonts w:ascii="Soberana Sans" w:hAnsi="Soberana Sans"/>
              </w:rPr>
              <w:t xml:space="preserve"> Cordero; Miguel Ángel Ramírez Batalla y Alejandro Zavaleta Chávez</w:t>
            </w:r>
          </w:p>
          <w:p w:rsidR="008B5CFD" w:rsidRPr="00FC21EF" w:rsidRDefault="00D01452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Terracot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  <w:szCs w:val="18"/>
              </w:rPr>
              <w:t>79</w:t>
            </w:r>
            <w:r w:rsidR="001316B7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H</w:t>
            </w:r>
            <w:r w:rsidR="009D21B2">
              <w:rPr>
                <w:rFonts w:ascii="Soberana Sans" w:hAnsi="Soberana Sans"/>
                <w:b/>
                <w:i/>
              </w:rPr>
              <w:t>istoria II.</w:t>
            </w:r>
            <w:r w:rsidR="00B64D7E">
              <w:rPr>
                <w:rFonts w:ascii="Soberana Sans" w:hAnsi="Soberana Sans"/>
                <w:b/>
                <w:i/>
              </w:rPr>
              <w:t xml:space="preserve"> Santillana</w:t>
            </w:r>
            <w:r w:rsidRPr="00FC21EF">
              <w:rPr>
                <w:rFonts w:ascii="Soberana Sans" w:hAnsi="Soberana Sans"/>
                <w:b/>
                <w:i/>
              </w:rPr>
              <w:t xml:space="preserve"> Integral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Salazar Blas, Omar Ali</w:t>
            </w:r>
          </w:p>
          <w:p w:rsidR="008B5CFD" w:rsidRPr="00FC21EF" w:rsidRDefault="00B64D7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6268F8" w:rsidRPr="00FC21EF" w:rsidTr="00154FC3">
        <w:tc>
          <w:tcPr>
            <w:tcW w:w="651" w:type="dxa"/>
          </w:tcPr>
          <w:p w:rsidR="006268F8" w:rsidRPr="00FC21EF" w:rsidRDefault="006D12E2" w:rsidP="00E942F5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  <w:szCs w:val="18"/>
              </w:rPr>
              <w:t>80</w:t>
            </w:r>
            <w:r w:rsidR="00FB0E0B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6268F8" w:rsidRPr="00FC21EF" w:rsidRDefault="006268F8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México en el tiempo. Historia 2</w:t>
            </w:r>
          </w:p>
          <w:p w:rsidR="006268F8" w:rsidRPr="00FC21EF" w:rsidRDefault="006268F8" w:rsidP="000B591C">
            <w:pPr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Sosenski</w:t>
            </w:r>
            <w:proofErr w:type="spellEnd"/>
            <w:r w:rsidRPr="00FC21EF">
              <w:rPr>
                <w:rFonts w:ascii="Soberana Sans" w:hAnsi="Soberana Sans"/>
              </w:rPr>
              <w:t xml:space="preserve"> Correa, Susana Luisa y  Sebastián </w:t>
            </w:r>
            <w:proofErr w:type="spellStart"/>
            <w:r w:rsidRPr="00FC21EF">
              <w:rPr>
                <w:rFonts w:ascii="Soberana Sans" w:hAnsi="Soberana Sans"/>
              </w:rPr>
              <w:t>Plá</w:t>
            </w:r>
            <w:proofErr w:type="spellEnd"/>
            <w:r w:rsidRPr="00FC21EF">
              <w:rPr>
                <w:rFonts w:ascii="Soberana Sans" w:hAnsi="Soberana Sans"/>
              </w:rPr>
              <w:t xml:space="preserve"> Pérez</w:t>
            </w:r>
          </w:p>
          <w:p w:rsidR="006268F8" w:rsidRPr="00FC21EF" w:rsidRDefault="006268F8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Grupo Editorial Patria</w:t>
            </w:r>
          </w:p>
          <w:p w:rsidR="006268F8" w:rsidRPr="00FC21EF" w:rsidRDefault="006268F8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  <w:szCs w:val="18"/>
              </w:rPr>
              <w:t>81</w:t>
            </w:r>
            <w:r w:rsidR="001316B7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Historia II, </w:t>
            </w:r>
            <w:r w:rsidR="006771B6">
              <w:rPr>
                <w:rFonts w:ascii="Soberana Sans" w:hAnsi="Soberana Sans"/>
                <w:b/>
                <w:i/>
              </w:rPr>
              <w:t xml:space="preserve">Serie </w:t>
            </w:r>
            <w:r w:rsidRPr="00FC21EF">
              <w:rPr>
                <w:rFonts w:ascii="Soberana Sans" w:hAnsi="Soberana Sans"/>
                <w:b/>
                <w:i/>
              </w:rPr>
              <w:t>Explor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Speckman</w:t>
            </w:r>
            <w:proofErr w:type="spellEnd"/>
            <w:r w:rsidRPr="00FC21EF">
              <w:rPr>
                <w:rFonts w:ascii="Soberana Sans" w:hAnsi="Soberana Sans"/>
              </w:rPr>
              <w:t xml:space="preserve"> Guerra, Elisa; Alfredo Ávila Rueda; Erika Gabriela </w:t>
            </w:r>
            <w:proofErr w:type="spellStart"/>
            <w:r w:rsidRPr="00FC21EF">
              <w:rPr>
                <w:rFonts w:ascii="Soberana Sans" w:hAnsi="Soberana Sans"/>
              </w:rPr>
              <w:t>Pani</w:t>
            </w:r>
            <w:proofErr w:type="spellEnd"/>
            <w:r w:rsidRPr="00FC21EF">
              <w:rPr>
                <w:rFonts w:ascii="Soberana Sans" w:hAnsi="Soberana Sans"/>
              </w:rPr>
              <w:t xml:space="preserve"> </w:t>
            </w:r>
            <w:proofErr w:type="spellStart"/>
            <w:r w:rsidRPr="00FC21EF">
              <w:rPr>
                <w:rFonts w:ascii="Soberana Sans" w:hAnsi="Soberana Sans"/>
              </w:rPr>
              <w:t>Bano</w:t>
            </w:r>
            <w:proofErr w:type="spellEnd"/>
            <w:r w:rsidRPr="00FC21EF">
              <w:rPr>
                <w:rFonts w:ascii="Soberana Sans" w:hAnsi="Soberana Sans"/>
              </w:rPr>
              <w:t xml:space="preserve"> y Felipe Arturo Ávila Espinos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836B14" w:rsidRPr="00FC21EF" w:rsidRDefault="00836B14" w:rsidP="000B591C">
            <w:pPr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>
              <w:rPr>
                <w:rFonts w:ascii="Soberana Sans" w:hAnsi="Soberana Sans"/>
                <w:b/>
                <w:sz w:val="18"/>
                <w:szCs w:val="18"/>
              </w:rPr>
              <w:t>382</w:t>
            </w:r>
            <w:r w:rsidR="001316B7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Travesía en el tiempo 2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Trejo, Evelia; Leonor García </w:t>
            </w:r>
            <w:proofErr w:type="spellStart"/>
            <w:r w:rsidRPr="00FC21EF">
              <w:rPr>
                <w:rFonts w:ascii="Soberana Sans" w:hAnsi="Soberana Sans"/>
              </w:rPr>
              <w:t>Millé</w:t>
            </w:r>
            <w:proofErr w:type="spellEnd"/>
            <w:r w:rsidRPr="00FC21EF">
              <w:rPr>
                <w:rFonts w:ascii="Soberana Sans" w:hAnsi="Soberana Sans"/>
              </w:rPr>
              <w:t xml:space="preserve"> y Álvaro Matute Aguirre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303B08" w:rsidRPr="00FC21EF" w:rsidRDefault="00943863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 </w:t>
            </w:r>
            <w:r w:rsidR="0007145D" w:rsidRPr="00FC21EF">
              <w:rPr>
                <w:rFonts w:ascii="Soberana Sans" w:hAnsi="Soberana Sans"/>
              </w:rPr>
              <w:t xml:space="preserve"> </w:t>
            </w:r>
          </w:p>
        </w:tc>
      </w:tr>
      <w:tr w:rsidR="008B5CFD" w:rsidRPr="00FC21EF" w:rsidTr="00154FC3">
        <w:tc>
          <w:tcPr>
            <w:tcW w:w="651" w:type="dxa"/>
          </w:tcPr>
          <w:p w:rsidR="008B5CFD" w:rsidRPr="00FC21EF" w:rsidRDefault="006D12E2" w:rsidP="00E942F5">
            <w:pPr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FC21EF">
              <w:rPr>
                <w:rFonts w:ascii="Soberana Sans" w:hAnsi="Soberana Sans"/>
                <w:b/>
                <w:sz w:val="18"/>
                <w:szCs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  <w:szCs w:val="18"/>
              </w:rPr>
              <w:t>83</w:t>
            </w:r>
            <w:r w:rsidR="001316B7" w:rsidRPr="00FC21EF">
              <w:rPr>
                <w:rFonts w:ascii="Soberana Sans" w:hAnsi="Soberana Sans"/>
                <w:b/>
                <w:sz w:val="18"/>
                <w:szCs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Historia II, </w:t>
            </w:r>
            <w:r w:rsidR="006771B6">
              <w:rPr>
                <w:rFonts w:ascii="Soberana Sans" w:hAnsi="Soberana Sans"/>
                <w:b/>
                <w:i/>
              </w:rPr>
              <w:t xml:space="preserve"> Serie </w:t>
            </w:r>
            <w:r w:rsidRPr="00FC21EF">
              <w:rPr>
                <w:rFonts w:ascii="Soberana Sans" w:hAnsi="Soberana Sans"/>
                <w:b/>
                <w:i/>
              </w:rPr>
              <w:t>Enlace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Zurián</w:t>
            </w:r>
            <w:proofErr w:type="spellEnd"/>
            <w:r w:rsidRPr="00FC21EF">
              <w:rPr>
                <w:rFonts w:ascii="Soberana Sans" w:hAnsi="Soberana Sans"/>
              </w:rPr>
              <w:t xml:space="preserve"> de la Fuente, Carla </w:t>
            </w:r>
            <w:proofErr w:type="spellStart"/>
            <w:r w:rsidRPr="00FC21EF">
              <w:rPr>
                <w:rFonts w:ascii="Soberana Sans" w:hAnsi="Soberana Sans"/>
              </w:rPr>
              <w:t>Isadora</w:t>
            </w:r>
            <w:proofErr w:type="spellEnd"/>
            <w:r w:rsidRPr="00FC21EF">
              <w:rPr>
                <w:rFonts w:ascii="Soberana Sans" w:hAnsi="Soberana Sans"/>
              </w:rPr>
              <w:t xml:space="preserve">; Beatriz </w:t>
            </w:r>
            <w:proofErr w:type="spellStart"/>
            <w:r w:rsidRPr="00FC21EF">
              <w:rPr>
                <w:rFonts w:ascii="Soberana Sans" w:hAnsi="Soberana Sans"/>
              </w:rPr>
              <w:t>Alcubierre</w:t>
            </w:r>
            <w:proofErr w:type="spellEnd"/>
            <w:r w:rsidRPr="00FC21EF">
              <w:rPr>
                <w:rFonts w:ascii="Soberana Sans" w:hAnsi="Soberana Sans"/>
              </w:rPr>
              <w:t xml:space="preserve"> Moya; Eduardo Rojas Rebolledo y Alejandro Rosas Robles</w:t>
            </w:r>
          </w:p>
          <w:p w:rsidR="008B5CFD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8C0053" w:rsidRPr="00FC21EF" w:rsidRDefault="008C0053" w:rsidP="000B591C">
            <w:pPr>
              <w:rPr>
                <w:rFonts w:ascii="Soberana Sans" w:hAnsi="Soberana Sans"/>
              </w:rPr>
            </w:pPr>
          </w:p>
        </w:tc>
      </w:tr>
    </w:tbl>
    <w:p w:rsidR="005168E1" w:rsidRPr="00FC21EF" w:rsidRDefault="005168E1" w:rsidP="000B591C">
      <w:pPr>
        <w:rPr>
          <w:rFonts w:ascii="Soberana Sans" w:hAnsi="Soberana Sans"/>
        </w:rPr>
      </w:pPr>
    </w:p>
    <w:p w:rsidR="000D685A" w:rsidRPr="00FC21EF" w:rsidRDefault="000D685A" w:rsidP="000B591C">
      <w:pPr>
        <w:rPr>
          <w:rFonts w:ascii="Soberana Sans" w:hAnsi="Soberana Sans"/>
          <w:b/>
          <w:u w:val="single"/>
        </w:rPr>
      </w:pPr>
      <w:r w:rsidRPr="00FC21EF">
        <w:rPr>
          <w:rFonts w:ascii="Soberana Sans" w:hAnsi="Soberana Sans"/>
          <w:b/>
          <w:u w:val="single"/>
        </w:rPr>
        <w:t>Formación Cívica y Ética II</w:t>
      </w:r>
    </w:p>
    <w:p w:rsidR="000D685A" w:rsidRPr="00FC21EF" w:rsidRDefault="000D685A" w:rsidP="000B591C">
      <w:pPr>
        <w:rPr>
          <w:rFonts w:ascii="Soberana Sans" w:hAnsi="Soberana Sans"/>
        </w:rPr>
      </w:pPr>
    </w:p>
    <w:tbl>
      <w:tblPr>
        <w:tblW w:w="9781" w:type="dxa"/>
        <w:tblInd w:w="-6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6D12E2" w:rsidP="00E942F5">
            <w:pPr>
              <w:pStyle w:val="Ttulo2"/>
              <w:keepNext w:val="0"/>
              <w:spacing w:before="0"/>
              <w:jc w:val="center"/>
              <w:rPr>
                <w:rFonts w:ascii="Soberana Sans" w:hAnsi="Soberana Sans"/>
                <w:color w:val="auto"/>
                <w:sz w:val="18"/>
                <w:szCs w:val="24"/>
                <w:lang w:val="es-MX"/>
              </w:rPr>
            </w:pPr>
            <w:r w:rsidRPr="00FC21EF">
              <w:rPr>
                <w:rFonts w:ascii="Soberana Sans" w:hAnsi="Soberana Sans"/>
                <w:color w:val="auto"/>
                <w:sz w:val="18"/>
                <w:szCs w:val="24"/>
                <w:lang w:val="es-MX"/>
              </w:rPr>
              <w:t>3</w:t>
            </w:r>
            <w:r w:rsidR="008E52AF">
              <w:rPr>
                <w:rFonts w:ascii="Soberana Sans" w:hAnsi="Soberana Sans"/>
                <w:color w:val="auto"/>
                <w:sz w:val="18"/>
                <w:szCs w:val="24"/>
                <w:lang w:val="es-MX"/>
              </w:rPr>
              <w:t>84.</w:t>
            </w:r>
          </w:p>
        </w:tc>
        <w:tc>
          <w:tcPr>
            <w:tcW w:w="9072" w:type="dxa"/>
          </w:tcPr>
          <w:p w:rsidR="00BC418F" w:rsidRPr="00FC21EF" w:rsidRDefault="00BC418F" w:rsidP="00BC418F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2. Competencias para la vida</w:t>
            </w:r>
          </w:p>
          <w:p w:rsidR="00BC418F" w:rsidRDefault="00BC418F" w:rsidP="00BC418F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Arenas García, Francisco Gerardo; José Antonio </w:t>
            </w:r>
            <w:r w:rsidRPr="00FC21EF">
              <w:rPr>
                <w:rFonts w:ascii="Soberana Sans" w:hAnsi="Soberana Sans"/>
              </w:rPr>
              <w:t xml:space="preserve">Ceniceros Rosales, </w:t>
            </w:r>
            <w:r>
              <w:rPr>
                <w:rFonts w:ascii="Soberana Sans" w:hAnsi="Soberana Sans"/>
              </w:rPr>
              <w:t xml:space="preserve">y Miriam </w:t>
            </w:r>
            <w:r w:rsidRPr="00FC21EF">
              <w:rPr>
                <w:rFonts w:ascii="Soberana Sans" w:hAnsi="Soberana Sans"/>
              </w:rPr>
              <w:t xml:space="preserve">Ceniceros Rosales </w:t>
            </w:r>
          </w:p>
          <w:p w:rsidR="00BC418F" w:rsidRPr="00BC418F" w:rsidRDefault="00BC418F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Pearson Educación</w:t>
            </w:r>
          </w:p>
          <w:p w:rsidR="00CD619C" w:rsidRPr="00FC21EF" w:rsidRDefault="00CD619C" w:rsidP="00BC418F">
            <w:pPr>
              <w:rPr>
                <w:rFonts w:ascii="Soberana Sans" w:hAnsi="Soberana Sans"/>
              </w:rPr>
            </w:pPr>
          </w:p>
        </w:tc>
      </w:tr>
      <w:tr w:rsidR="00CD619C" w:rsidRPr="00FC21EF" w:rsidTr="00154FC3">
        <w:trPr>
          <w:cantSplit/>
        </w:trPr>
        <w:tc>
          <w:tcPr>
            <w:tcW w:w="709" w:type="dxa"/>
          </w:tcPr>
          <w:p w:rsidR="00CD619C" w:rsidRPr="00FC21EF" w:rsidRDefault="006D12E2" w:rsidP="00E942F5">
            <w:pPr>
              <w:pStyle w:val="Ttulo2"/>
              <w:keepNext w:val="0"/>
              <w:spacing w:before="0"/>
              <w:jc w:val="center"/>
              <w:rPr>
                <w:rFonts w:ascii="Soberana Sans" w:hAnsi="Soberana Sans"/>
                <w:color w:val="auto"/>
                <w:sz w:val="18"/>
                <w:szCs w:val="24"/>
                <w:lang w:val="es-MX"/>
              </w:rPr>
            </w:pPr>
            <w:r w:rsidRPr="00FC21EF">
              <w:rPr>
                <w:rFonts w:ascii="Soberana Sans" w:hAnsi="Soberana Sans"/>
                <w:color w:val="auto"/>
                <w:sz w:val="18"/>
                <w:szCs w:val="24"/>
                <w:lang w:val="es-MX"/>
              </w:rPr>
              <w:lastRenderedPageBreak/>
              <w:t>3</w:t>
            </w:r>
            <w:r w:rsidR="008E52AF">
              <w:rPr>
                <w:rFonts w:ascii="Soberana Sans" w:hAnsi="Soberana Sans"/>
                <w:color w:val="auto"/>
                <w:sz w:val="18"/>
                <w:szCs w:val="24"/>
                <w:lang w:val="es-MX"/>
              </w:rPr>
              <w:t>85</w:t>
            </w:r>
            <w:r w:rsidR="00CD619C" w:rsidRPr="00FC21EF">
              <w:rPr>
                <w:rFonts w:ascii="Soberana Sans" w:hAnsi="Soberana Sans"/>
                <w:color w:val="auto"/>
                <w:sz w:val="18"/>
                <w:szCs w:val="24"/>
                <w:lang w:val="es-MX"/>
              </w:rPr>
              <w:t>.</w:t>
            </w:r>
          </w:p>
        </w:tc>
        <w:tc>
          <w:tcPr>
            <w:tcW w:w="9072" w:type="dxa"/>
          </w:tcPr>
          <w:p w:rsidR="00BC418F" w:rsidRPr="00FC21EF" w:rsidRDefault="00BC418F" w:rsidP="00BC418F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udadanos del Siglo XXI. Formación Cívica y Ética 2</w:t>
            </w:r>
          </w:p>
          <w:p w:rsidR="00BC418F" w:rsidRPr="00FC21EF" w:rsidRDefault="00BC418F" w:rsidP="00BC418F">
            <w:pPr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Arnaud</w:t>
            </w:r>
            <w:proofErr w:type="spellEnd"/>
            <w:r w:rsidRPr="00FC21EF">
              <w:rPr>
                <w:rFonts w:ascii="Soberana Sans" w:hAnsi="Soberana Sans"/>
              </w:rPr>
              <w:t xml:space="preserve"> Bobadilla, Alfredo Juan; Jessica Baños </w:t>
            </w:r>
            <w:proofErr w:type="spellStart"/>
            <w:r w:rsidRPr="00FC21EF">
              <w:rPr>
                <w:rFonts w:ascii="Soberana Sans" w:hAnsi="Soberana Sans"/>
              </w:rPr>
              <w:t>Poo</w:t>
            </w:r>
            <w:proofErr w:type="spellEnd"/>
            <w:r w:rsidRPr="00FC21EF">
              <w:rPr>
                <w:rFonts w:ascii="Soberana Sans" w:hAnsi="Soberana Sans"/>
              </w:rPr>
              <w:t xml:space="preserve"> y Adrián Enrique Cerón Anaya</w:t>
            </w:r>
          </w:p>
          <w:p w:rsidR="00BC418F" w:rsidRPr="00FC21EF" w:rsidRDefault="00BC418F" w:rsidP="00BC418F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Siglo XXI Editores</w:t>
            </w:r>
          </w:p>
          <w:p w:rsidR="00C93254" w:rsidRPr="00FC21EF" w:rsidRDefault="00C93254" w:rsidP="00BC418F">
            <w:pPr>
              <w:rPr>
                <w:rFonts w:ascii="Soberana Sans" w:hAnsi="Soberana Sans"/>
                <w:i/>
                <w:lang w:val="es-MX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6D12E2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86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BC418F" w:rsidRPr="00FC21EF" w:rsidRDefault="00BC418F" w:rsidP="00BC418F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2</w:t>
            </w:r>
          </w:p>
          <w:p w:rsidR="00BC418F" w:rsidRPr="00FC21EF" w:rsidRDefault="00BC418F" w:rsidP="00BC418F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Bahena Salgado, Urbano; María Esther Juárez Herrera y Francisco Wenceslao González Torres</w:t>
            </w:r>
          </w:p>
          <w:p w:rsidR="008B5CFD" w:rsidRPr="00FC21EF" w:rsidRDefault="00BC418F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Grupo Editorial Patria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sz w:val="16"/>
                <w:szCs w:val="16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C93254" w:rsidP="00E942F5">
            <w:pPr>
              <w:pStyle w:val="Ttulo2"/>
              <w:keepNext w:val="0"/>
              <w:spacing w:before="0"/>
              <w:jc w:val="center"/>
              <w:rPr>
                <w:rFonts w:ascii="Soberana Sans" w:eastAsiaTheme="minorEastAsia" w:hAnsi="Soberana Sans" w:cstheme="minorBidi"/>
                <w:bCs w:val="0"/>
                <w:color w:val="auto"/>
                <w:sz w:val="18"/>
                <w:szCs w:val="24"/>
              </w:rPr>
            </w:pPr>
            <w:r>
              <w:rPr>
                <w:rFonts w:ascii="Soberana Sans" w:eastAsiaTheme="minorEastAsia" w:hAnsi="Soberana Sans" w:cstheme="minorBidi"/>
                <w:bCs w:val="0"/>
                <w:color w:val="auto"/>
                <w:sz w:val="18"/>
                <w:szCs w:val="24"/>
              </w:rPr>
              <w:t>3</w:t>
            </w:r>
            <w:r w:rsidR="008E52AF">
              <w:rPr>
                <w:rFonts w:ascii="Soberana Sans" w:eastAsiaTheme="minorEastAsia" w:hAnsi="Soberana Sans" w:cstheme="minorBidi"/>
                <w:bCs w:val="0"/>
                <w:color w:val="auto"/>
                <w:sz w:val="18"/>
                <w:szCs w:val="24"/>
              </w:rPr>
              <w:t>87</w:t>
            </w:r>
            <w:r w:rsidR="001316B7" w:rsidRPr="00FC21EF">
              <w:rPr>
                <w:rFonts w:ascii="Soberana Sans" w:eastAsiaTheme="minorEastAsia" w:hAnsi="Soberana Sans" w:cstheme="minorBidi"/>
                <w:bCs w:val="0"/>
                <w:color w:val="auto"/>
                <w:sz w:val="18"/>
                <w:szCs w:val="24"/>
              </w:rPr>
              <w:t>.</w:t>
            </w:r>
          </w:p>
        </w:tc>
        <w:tc>
          <w:tcPr>
            <w:tcW w:w="9072" w:type="dxa"/>
          </w:tcPr>
          <w:p w:rsidR="00BC418F" w:rsidRPr="00FC21EF" w:rsidRDefault="00BC418F" w:rsidP="00BC418F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Formación Cívica y Ética II, </w:t>
            </w:r>
            <w:r>
              <w:rPr>
                <w:rFonts w:ascii="Soberana Sans" w:hAnsi="Soberana Sans"/>
                <w:b/>
                <w:i/>
              </w:rPr>
              <w:t xml:space="preserve">Serie </w:t>
            </w:r>
            <w:r w:rsidRPr="00FC21EF">
              <w:rPr>
                <w:rFonts w:ascii="Soberana Sans" w:hAnsi="Soberana Sans"/>
                <w:b/>
                <w:i/>
              </w:rPr>
              <w:t>Explora</w:t>
            </w:r>
          </w:p>
          <w:p w:rsidR="00BC418F" w:rsidRPr="00FC21EF" w:rsidRDefault="00BC418F" w:rsidP="00BC418F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Barrera Sánchez, Oscar y Abigail Huerta Rosas</w:t>
            </w:r>
          </w:p>
          <w:p w:rsidR="008B5CFD" w:rsidRPr="00FC21EF" w:rsidRDefault="00BC418F" w:rsidP="00BC418F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F17DA8" w:rsidRPr="00FC21EF" w:rsidRDefault="00F17DA8" w:rsidP="000B591C">
            <w:pPr>
              <w:rPr>
                <w:rFonts w:ascii="Soberana Sans" w:hAnsi="Soberana Sans"/>
                <w:b/>
                <w:i/>
                <w:sz w:val="16"/>
                <w:szCs w:val="16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8E52AF" w:rsidP="00E942F5">
            <w:pPr>
              <w:pStyle w:val="Ttulo2"/>
              <w:keepNext w:val="0"/>
              <w:spacing w:before="0"/>
              <w:jc w:val="center"/>
              <w:rPr>
                <w:rFonts w:ascii="Soberana Sans" w:hAnsi="Soberana Sans"/>
                <w:color w:val="auto"/>
                <w:sz w:val="18"/>
                <w:szCs w:val="24"/>
                <w:lang w:val="es-MX"/>
              </w:rPr>
            </w:pPr>
            <w:r>
              <w:rPr>
                <w:rFonts w:ascii="Soberana Sans" w:hAnsi="Soberana Sans"/>
                <w:color w:val="auto"/>
                <w:sz w:val="18"/>
                <w:szCs w:val="24"/>
                <w:lang w:val="es-MX"/>
              </w:rPr>
              <w:t>388</w:t>
            </w:r>
            <w:r w:rsidR="001316B7" w:rsidRPr="00FC21EF">
              <w:rPr>
                <w:rFonts w:ascii="Soberana Sans" w:hAnsi="Soberana Sans"/>
                <w:color w:val="auto"/>
                <w:sz w:val="18"/>
                <w:szCs w:val="24"/>
                <w:lang w:val="es-MX"/>
              </w:rPr>
              <w:t>.</w:t>
            </w:r>
          </w:p>
        </w:tc>
        <w:tc>
          <w:tcPr>
            <w:tcW w:w="9072" w:type="dxa"/>
          </w:tcPr>
          <w:p w:rsidR="00BC418F" w:rsidRPr="00FC21EF" w:rsidRDefault="00BC418F" w:rsidP="00BC418F">
            <w:pPr>
              <w:pStyle w:val="Ttulo2"/>
              <w:keepNext w:val="0"/>
              <w:spacing w:before="0"/>
              <w:rPr>
                <w:rFonts w:ascii="Soberana Sans" w:eastAsiaTheme="minorEastAsia" w:hAnsi="Soberana Sans" w:cstheme="minorBidi"/>
                <w:bCs w:val="0"/>
                <w:i/>
                <w:color w:val="auto"/>
                <w:sz w:val="24"/>
                <w:szCs w:val="24"/>
              </w:rPr>
            </w:pPr>
            <w:r w:rsidRPr="00FC21EF">
              <w:rPr>
                <w:rFonts w:ascii="Soberana Sans" w:eastAsiaTheme="minorEastAsia" w:hAnsi="Soberana Sans" w:cstheme="minorBidi"/>
                <w:bCs w:val="0"/>
                <w:i/>
                <w:color w:val="auto"/>
                <w:sz w:val="24"/>
                <w:szCs w:val="24"/>
              </w:rPr>
              <w:t>Formación Cívica y Ética 2</w:t>
            </w:r>
          </w:p>
          <w:p w:rsidR="00BC418F" w:rsidRPr="00FC21EF" w:rsidRDefault="00BC418F" w:rsidP="00BC418F">
            <w:pPr>
              <w:pStyle w:val="Ttulo2"/>
              <w:keepNext w:val="0"/>
              <w:spacing w:before="0"/>
              <w:ind w:firstLine="10"/>
              <w:rPr>
                <w:rFonts w:ascii="Soberana Sans" w:eastAsiaTheme="minorEastAsia" w:hAnsi="Soberana Sans" w:cstheme="minorBid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FC21EF">
              <w:rPr>
                <w:rFonts w:ascii="Soberana Sans" w:eastAsiaTheme="minorEastAsia" w:hAnsi="Soberana Sans" w:cstheme="minorBidi"/>
                <w:b w:val="0"/>
                <w:bCs w:val="0"/>
                <w:color w:val="auto"/>
                <w:sz w:val="24"/>
                <w:szCs w:val="24"/>
              </w:rPr>
              <w:t>Canedo</w:t>
            </w:r>
            <w:proofErr w:type="spellEnd"/>
            <w:r w:rsidRPr="00FC21EF">
              <w:rPr>
                <w:rFonts w:ascii="Soberana Sans" w:eastAsiaTheme="minorEastAsia" w:hAnsi="Soberana Sans" w:cstheme="minorBidi"/>
                <w:b w:val="0"/>
                <w:bCs w:val="0"/>
                <w:color w:val="auto"/>
                <w:sz w:val="24"/>
                <w:szCs w:val="24"/>
              </w:rPr>
              <w:t xml:space="preserve"> Castro, Catalina Gloria y María Teresa Armendáriz Jiménez</w:t>
            </w:r>
          </w:p>
          <w:p w:rsidR="008B5CFD" w:rsidRDefault="00BC418F" w:rsidP="00BC418F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Norma</w:t>
            </w:r>
            <w:r>
              <w:rPr>
                <w:rFonts w:ascii="Soberana Sans" w:hAnsi="Soberana Sans"/>
              </w:rPr>
              <w:t xml:space="preserve"> Ediciones</w:t>
            </w:r>
          </w:p>
          <w:p w:rsidR="00BC418F" w:rsidRPr="00FC21EF" w:rsidRDefault="00BC418F" w:rsidP="00BC418F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DD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89</w:t>
            </w:r>
            <w:r w:rsidR="008D632C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BC418F" w:rsidRPr="00FC21EF" w:rsidRDefault="00BC418F" w:rsidP="00BC418F">
            <w:pPr>
              <w:pStyle w:val="Ttulo2"/>
              <w:keepNext w:val="0"/>
              <w:spacing w:before="0"/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</w:pPr>
            <w:r w:rsidRPr="00FC21EF">
              <w:rPr>
                <w:rFonts w:ascii="Soberana Sans" w:hAnsi="Soberana Sans"/>
                <w:i/>
                <w:color w:val="auto"/>
                <w:sz w:val="24"/>
                <w:szCs w:val="24"/>
                <w:lang w:val="es-MX"/>
              </w:rPr>
              <w:t>Formación Cívica y Ética 2</w:t>
            </w:r>
          </w:p>
          <w:p w:rsidR="00BC418F" w:rsidRPr="00FC21EF" w:rsidRDefault="00BC418F" w:rsidP="00BC418F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arbajal Huerta, Elizabeth; Reyna Adela Villegas Reyes y Luis Villegas Molina</w:t>
            </w:r>
          </w:p>
          <w:p w:rsidR="008B5CFD" w:rsidRPr="00FC21EF" w:rsidRDefault="00BC418F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ciones Larousse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390</w:t>
            </w:r>
            <w:r w:rsidR="008D632C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BC418F" w:rsidRPr="00FC21EF" w:rsidRDefault="00BC418F" w:rsidP="00BC418F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2</w:t>
            </w:r>
            <w:r>
              <w:rPr>
                <w:rFonts w:ascii="Soberana Sans" w:hAnsi="Soberana Sans"/>
                <w:b/>
                <w:i/>
              </w:rPr>
              <w:t xml:space="preserve">. Serie </w:t>
            </w:r>
            <w:proofErr w:type="spellStart"/>
            <w:r>
              <w:rPr>
                <w:rFonts w:ascii="Soberana Sans" w:hAnsi="Soberana Sans"/>
                <w:b/>
                <w:i/>
              </w:rPr>
              <w:t>Aqua</w:t>
            </w:r>
            <w:proofErr w:type="spellEnd"/>
          </w:p>
          <w:p w:rsidR="00BC418F" w:rsidRPr="00FC21EF" w:rsidRDefault="00BC418F" w:rsidP="00BC418F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astillo Robledo, Zaira Adriana</w:t>
            </w:r>
          </w:p>
          <w:p w:rsidR="008B5CFD" w:rsidRDefault="00BC418F" w:rsidP="00BC418F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Pr="00FC21EF">
              <w:rPr>
                <w:rFonts w:ascii="Soberana Sans" w:hAnsi="Soberana Sans"/>
              </w:rPr>
              <w:t>Esfinge</w:t>
            </w:r>
          </w:p>
          <w:p w:rsidR="00BC418F" w:rsidRPr="00FC21EF" w:rsidRDefault="00BC418F" w:rsidP="00BC418F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391</w:t>
            </w:r>
            <w:r w:rsidR="008D632C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Formación Cívica y Ética II, </w:t>
            </w:r>
            <w:r w:rsidR="00BC418F">
              <w:rPr>
                <w:rFonts w:ascii="Soberana Sans" w:hAnsi="Soberana Sans"/>
                <w:b/>
                <w:i/>
              </w:rPr>
              <w:t xml:space="preserve">Serie </w:t>
            </w:r>
            <w:r w:rsidRPr="00FC21EF">
              <w:rPr>
                <w:rFonts w:ascii="Soberana Sans" w:hAnsi="Soberana Sans"/>
                <w:b/>
                <w:i/>
              </w:rPr>
              <w:t>Enlace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hávez T., Marina Luis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392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C93254" w:rsidP="000B591C">
            <w:pPr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  <w:b/>
                <w:i/>
              </w:rPr>
              <w:t>Formación Cívica y Ética II.</w:t>
            </w:r>
            <w:r w:rsidR="00B64D7E">
              <w:rPr>
                <w:rFonts w:ascii="Soberana Sans" w:hAnsi="Soberana Sans"/>
                <w:b/>
                <w:i/>
              </w:rPr>
              <w:t xml:space="preserve"> Santillana</w:t>
            </w:r>
            <w:r w:rsidR="008B5CFD" w:rsidRPr="00FC21EF">
              <w:rPr>
                <w:rFonts w:ascii="Soberana Sans" w:hAnsi="Soberana Sans"/>
                <w:b/>
                <w:i/>
              </w:rPr>
              <w:t xml:space="preserve"> Ateneo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Chávez </w:t>
            </w:r>
            <w:proofErr w:type="spellStart"/>
            <w:r w:rsidRPr="00FC21EF">
              <w:rPr>
                <w:rFonts w:ascii="Soberana Sans" w:hAnsi="Soberana Sans"/>
              </w:rPr>
              <w:t>Tortolero</w:t>
            </w:r>
            <w:proofErr w:type="spellEnd"/>
            <w:r w:rsidRPr="00FC21EF">
              <w:rPr>
                <w:rFonts w:ascii="Soberana Sans" w:hAnsi="Soberana Sans"/>
              </w:rPr>
              <w:t>, Mario Edmundo</w:t>
            </w:r>
          </w:p>
          <w:p w:rsidR="008B5CFD" w:rsidRPr="00FC21EF" w:rsidRDefault="00B64D7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blPrEx>
          <w:tblCellMar>
            <w:left w:w="70" w:type="dxa"/>
            <w:right w:w="70" w:type="dxa"/>
          </w:tblCellMar>
        </w:tblPrEx>
        <w:tc>
          <w:tcPr>
            <w:tcW w:w="709" w:type="dxa"/>
          </w:tcPr>
          <w:p w:rsidR="008B5CFD" w:rsidRPr="00FC21EF" w:rsidRDefault="00D802B3" w:rsidP="008E52AF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39</w:t>
            </w:r>
            <w:r w:rsidR="008E52AF">
              <w:rPr>
                <w:rFonts w:ascii="Soberana Sans" w:hAnsi="Soberana Sans"/>
                <w:b/>
                <w:sz w:val="18"/>
              </w:rPr>
              <w:t>3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Formación Cívica y Ética 2. Serie </w:t>
            </w:r>
            <w:proofErr w:type="spellStart"/>
            <w:r w:rsidRPr="00FC21EF">
              <w:rPr>
                <w:rFonts w:ascii="Soberana Sans" w:hAnsi="Soberana Sans"/>
                <w:b/>
                <w:i/>
              </w:rPr>
              <w:t>A</w:t>
            </w:r>
            <w:r w:rsidR="00BC418F">
              <w:rPr>
                <w:rFonts w:ascii="Soberana Sans" w:hAnsi="Soberana Sans"/>
                <w:b/>
                <w:i/>
              </w:rPr>
              <w:t>LT</w:t>
            </w:r>
            <w:r w:rsidRPr="00FC21EF">
              <w:rPr>
                <w:rFonts w:ascii="Soberana Sans" w:hAnsi="Soberana Sans"/>
                <w:b/>
                <w:i/>
              </w:rPr>
              <w:t>ernativas</w:t>
            </w:r>
            <w:proofErr w:type="spellEnd"/>
          </w:p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onde Flores, Laura Gabriela</w:t>
            </w:r>
          </w:p>
          <w:p w:rsidR="008B5CFD" w:rsidRPr="00FC21EF" w:rsidRDefault="008B5CFD" w:rsidP="003008B4">
            <w:pPr>
              <w:pStyle w:val="Encabezado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earson Educación</w:t>
            </w:r>
          </w:p>
          <w:p w:rsidR="008A0D3A" w:rsidRPr="00FC21EF" w:rsidRDefault="008A0D3A" w:rsidP="003008B4">
            <w:pPr>
              <w:pStyle w:val="Encabezado"/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8E52AF" w:rsidP="00E942F5">
            <w:pPr>
              <w:pStyle w:val="Encabezado"/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lastRenderedPageBreak/>
              <w:t>394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pStyle w:val="Encabezado"/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 xml:space="preserve">Formación Cívica y Ética II, </w:t>
            </w:r>
            <w:r w:rsidR="00BC418F">
              <w:rPr>
                <w:rFonts w:ascii="Soberana Sans" w:hAnsi="Soberana Sans"/>
                <w:b/>
                <w:i/>
              </w:rPr>
              <w:t xml:space="preserve">Serie </w:t>
            </w:r>
            <w:r w:rsidRPr="00FC21EF">
              <w:rPr>
                <w:rFonts w:ascii="Soberana Sans" w:hAnsi="Soberana Sans"/>
                <w:b/>
                <w:i/>
              </w:rPr>
              <w:t>Fundamental</w:t>
            </w:r>
          </w:p>
          <w:p w:rsidR="008B5CFD" w:rsidRPr="00FC21EF" w:rsidRDefault="00BC418F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onde</w:t>
            </w:r>
            <w:r w:rsidR="008B5CFD" w:rsidRPr="00FC21EF">
              <w:rPr>
                <w:rFonts w:ascii="Soberana Sans" w:hAnsi="Soberana Sans"/>
              </w:rPr>
              <w:t xml:space="preserve">, Silvia 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</w:rPr>
              <w:t>Ediciones Castillo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395</w:t>
            </w:r>
            <w:r w:rsidR="008D632C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2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ortés Vargas, María Azucena; María del Ángel Morales Quintanar y Mario Alberto Benavides Lar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Grupo Editorial Patri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396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2. Vivir en armoní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strada Medina, Lucía Xóchitl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Pearson Educación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397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2. Jóvenes en acción por un mundo mejor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Flores Rabasa, Mariana y Alejandro Casanova Navarrete</w:t>
            </w:r>
          </w:p>
          <w:p w:rsidR="008B5CFD" w:rsidRPr="00FC21EF" w:rsidRDefault="00B64D7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proofErr w:type="spellStart"/>
            <w:r>
              <w:rPr>
                <w:rFonts w:ascii="Soberana Sans" w:hAnsi="Soberana Sans"/>
              </w:rPr>
              <w:t>Limusa</w:t>
            </w:r>
            <w:proofErr w:type="spellEnd"/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C93254" w:rsidRPr="00FC21EF" w:rsidTr="00154FC3">
        <w:trPr>
          <w:cantSplit/>
        </w:trPr>
        <w:tc>
          <w:tcPr>
            <w:tcW w:w="709" w:type="dxa"/>
          </w:tcPr>
          <w:p w:rsidR="00C93254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398</w:t>
            </w:r>
            <w:r w:rsidR="00D802B3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C93254" w:rsidRPr="00FC21EF" w:rsidRDefault="00C93254" w:rsidP="00C93254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2</w:t>
            </w:r>
            <w:r w:rsidR="00DA5523">
              <w:rPr>
                <w:rFonts w:ascii="Soberana Sans" w:hAnsi="Soberana Sans"/>
                <w:b/>
                <w:i/>
              </w:rPr>
              <w:t>. Serie Terra</w:t>
            </w:r>
          </w:p>
          <w:p w:rsidR="00C93254" w:rsidRPr="00FC21EF" w:rsidRDefault="00C93254" w:rsidP="00C93254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Hernández Salinas, Adriana</w:t>
            </w:r>
          </w:p>
          <w:p w:rsidR="00C93254" w:rsidRDefault="00C93254" w:rsidP="00C93254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Pr="00FC21EF">
              <w:rPr>
                <w:rFonts w:ascii="Soberana Sans" w:hAnsi="Soberana Sans"/>
              </w:rPr>
              <w:t>Esfinge</w:t>
            </w:r>
          </w:p>
          <w:p w:rsidR="00C93254" w:rsidRPr="00FC21EF" w:rsidRDefault="00C93254" w:rsidP="00C93254">
            <w:pPr>
              <w:rPr>
                <w:rFonts w:ascii="Soberana Sans" w:hAnsi="Soberana Sans"/>
                <w:b/>
                <w:i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DD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3</w:t>
            </w:r>
            <w:r w:rsidR="008E52AF">
              <w:rPr>
                <w:rFonts w:ascii="Soberana Sans" w:hAnsi="Soberana Sans"/>
                <w:b/>
                <w:sz w:val="18"/>
              </w:rPr>
              <w:t>99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DA5523" w:rsidP="000B591C">
            <w:pPr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  <w:b/>
                <w:i/>
              </w:rPr>
              <w:t>FORMACIÓN CÍVICA Y ÉTICA</w:t>
            </w:r>
            <w:r w:rsidR="008B5CFD" w:rsidRPr="00FC21EF">
              <w:rPr>
                <w:rFonts w:ascii="Soberana Sans" w:hAnsi="Soberana Sans"/>
                <w:b/>
                <w:i/>
              </w:rPr>
              <w:t>. Tercer grado</w:t>
            </w:r>
          </w:p>
          <w:p w:rsidR="008B5CFD" w:rsidRPr="00FC21EF" w:rsidRDefault="00DA5523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Jara, Gema; </w:t>
            </w:r>
            <w:r w:rsidR="008B5CFD" w:rsidRPr="00FC21EF">
              <w:rPr>
                <w:rFonts w:ascii="Soberana Sans" w:hAnsi="Soberana Sans"/>
              </w:rPr>
              <w:t xml:space="preserve">Rosa María Mac </w:t>
            </w:r>
            <w:proofErr w:type="spellStart"/>
            <w:r w:rsidR="008B5CFD" w:rsidRPr="00FC21EF">
              <w:rPr>
                <w:rFonts w:ascii="Soberana Sans" w:hAnsi="Soberana Sans"/>
              </w:rPr>
              <w:t>Ki</w:t>
            </w:r>
            <w:r w:rsidR="00AD28E2">
              <w:rPr>
                <w:rFonts w:ascii="Soberana Sans" w:hAnsi="Soberana Sans"/>
              </w:rPr>
              <w:t>nney</w:t>
            </w:r>
            <w:proofErr w:type="spellEnd"/>
            <w:r w:rsidR="00AD28E2">
              <w:rPr>
                <w:rFonts w:ascii="Soberana Sans" w:hAnsi="Soberana Sans"/>
              </w:rPr>
              <w:t xml:space="preserve"> Bautista; Eduardo González</w:t>
            </w:r>
            <w:r w:rsidR="008B5CFD" w:rsidRPr="00FC21EF">
              <w:rPr>
                <w:rFonts w:ascii="Soberana Sans" w:hAnsi="Soberana Sans"/>
              </w:rPr>
              <w:t xml:space="preserve">; José Antonio López y </w:t>
            </w:r>
            <w:proofErr w:type="spellStart"/>
            <w:r w:rsidR="008B5CFD" w:rsidRPr="00FC21EF">
              <w:rPr>
                <w:rFonts w:ascii="Soberana Sans" w:hAnsi="Soberana Sans"/>
              </w:rPr>
              <w:t>Zazil</w:t>
            </w:r>
            <w:proofErr w:type="spellEnd"/>
            <w:r w:rsidR="008B5CFD" w:rsidRPr="00FC21EF">
              <w:rPr>
                <w:rFonts w:ascii="Soberana Sans" w:hAnsi="Soberana Sans"/>
              </w:rPr>
              <w:t xml:space="preserve"> </w:t>
            </w:r>
            <w:r w:rsidR="00AD28E2">
              <w:rPr>
                <w:rFonts w:ascii="Soberana Sans" w:hAnsi="Soberana Sans"/>
              </w:rPr>
              <w:t>Palma</w:t>
            </w:r>
          </w:p>
          <w:p w:rsidR="008B5CFD" w:rsidRPr="00FC21EF" w:rsidRDefault="00B64D7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Trilla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400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AD28E2" w:rsidRPr="00FC21EF" w:rsidRDefault="00AD28E2" w:rsidP="00AD28E2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Ser, convivir y transform</w:t>
            </w:r>
            <w:r>
              <w:rPr>
                <w:rFonts w:ascii="Soberana Sans" w:hAnsi="Soberana Sans"/>
                <w:b/>
                <w:i/>
              </w:rPr>
              <w:t>ar. Formación Cívica y Ética 3°</w:t>
            </w:r>
          </w:p>
          <w:p w:rsidR="00AD28E2" w:rsidRPr="00FC21EF" w:rsidRDefault="00AD28E2" w:rsidP="00AD28E2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Landeros Aguirre, Leticia Gabriela y María Concepción Chávez Romo</w:t>
            </w:r>
          </w:p>
          <w:p w:rsidR="008B5CFD" w:rsidRPr="00FC21EF" w:rsidRDefault="00AD28E2" w:rsidP="00AD28E2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PSA / McGraw-Hill</w:t>
            </w:r>
          </w:p>
          <w:p w:rsidR="008B5CFD" w:rsidRPr="00FC21EF" w:rsidRDefault="008B5CFD" w:rsidP="000B591C">
            <w:pPr>
              <w:jc w:val="both"/>
              <w:rPr>
                <w:rFonts w:ascii="Soberana Sans" w:hAnsi="Soberana Sans"/>
              </w:rPr>
            </w:pPr>
          </w:p>
        </w:tc>
      </w:tr>
      <w:tr w:rsidR="00493629" w:rsidRPr="00FC21EF" w:rsidTr="00154FC3">
        <w:trPr>
          <w:cantSplit/>
        </w:trPr>
        <w:tc>
          <w:tcPr>
            <w:tcW w:w="709" w:type="dxa"/>
          </w:tcPr>
          <w:p w:rsidR="00493629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401</w:t>
            </w:r>
            <w:r w:rsidR="00D802B3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AD28E2" w:rsidRPr="00FC21EF" w:rsidRDefault="00AD28E2" w:rsidP="00AD28E2">
            <w:pPr>
              <w:rPr>
                <w:rFonts w:ascii="Soberana Sans" w:hAnsi="Soberana Sans"/>
                <w:b/>
                <w:i/>
              </w:rPr>
            </w:pPr>
            <w:proofErr w:type="spellStart"/>
            <w:r w:rsidRPr="00FC21EF">
              <w:rPr>
                <w:rFonts w:ascii="Soberana Sans" w:hAnsi="Soberana Sans"/>
                <w:b/>
                <w:i/>
              </w:rPr>
              <w:t>Comprometid@s</w:t>
            </w:r>
            <w:proofErr w:type="spellEnd"/>
            <w:r w:rsidRPr="00FC21EF">
              <w:rPr>
                <w:rFonts w:ascii="Soberana Sans" w:hAnsi="Soberana Sans"/>
                <w:b/>
                <w:i/>
              </w:rPr>
              <w:t xml:space="preserve"> con la convivencia solidaria. Formación cívica y ética 3°</w:t>
            </w:r>
          </w:p>
          <w:p w:rsidR="00AD28E2" w:rsidRPr="00FC21EF" w:rsidRDefault="00AD28E2" w:rsidP="00AD28E2">
            <w:pPr>
              <w:rPr>
                <w:rFonts w:ascii="Soberana Sans" w:hAnsi="Soberana Sans"/>
              </w:rPr>
            </w:pPr>
            <w:proofErr w:type="spellStart"/>
            <w:r w:rsidRPr="00FC21EF">
              <w:rPr>
                <w:rFonts w:ascii="Soberana Sans" w:hAnsi="Soberana Sans"/>
              </w:rPr>
              <w:t>Latapí</w:t>
            </w:r>
            <w:proofErr w:type="spellEnd"/>
            <w:r w:rsidRPr="00FC21EF">
              <w:rPr>
                <w:rFonts w:ascii="Soberana Sans" w:hAnsi="Soberana Sans"/>
              </w:rPr>
              <w:t xml:space="preserve"> Escalante, Paulina</w:t>
            </w:r>
          </w:p>
          <w:p w:rsidR="00AD28E2" w:rsidRPr="00FC21EF" w:rsidRDefault="00AD28E2" w:rsidP="00AD28E2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PSA / McGraw-Hill</w:t>
            </w:r>
          </w:p>
          <w:p w:rsidR="00493629" w:rsidRPr="00FC21EF" w:rsidRDefault="00493629" w:rsidP="00AD28E2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lastRenderedPageBreak/>
              <w:t>402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C75FD4" w:rsidRPr="00FC21EF" w:rsidRDefault="00C75FD4" w:rsidP="00C75FD4">
            <w:pPr>
              <w:rPr>
                <w:rFonts w:ascii="Soberana Sans" w:hAnsi="Soberana Sans"/>
                <w:b/>
                <w:i/>
              </w:rPr>
            </w:pPr>
            <w:proofErr w:type="spellStart"/>
            <w:r w:rsidRPr="00FC21EF">
              <w:rPr>
                <w:rFonts w:ascii="Soberana Sans" w:hAnsi="Soberana Sans"/>
                <w:b/>
                <w:i/>
              </w:rPr>
              <w:t>Conect</w:t>
            </w:r>
            <w:proofErr w:type="spellEnd"/>
            <w:r w:rsidRPr="00FC21EF">
              <w:rPr>
                <w:rFonts w:ascii="Soberana Sans" w:hAnsi="Soberana Sans"/>
                <w:b/>
                <w:i/>
              </w:rPr>
              <w:t>@ Personas. Formación cívica y ética 2</w:t>
            </w:r>
          </w:p>
          <w:p w:rsidR="00C75FD4" w:rsidRPr="00FC21EF" w:rsidRDefault="00C75FD4" w:rsidP="00C75FD4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Luna </w:t>
            </w:r>
            <w:proofErr w:type="spellStart"/>
            <w:r w:rsidRPr="00FC21EF">
              <w:rPr>
                <w:rFonts w:ascii="Soberana Sans" w:hAnsi="Soberana Sans"/>
              </w:rPr>
              <w:t>Elizarrarás</w:t>
            </w:r>
            <w:proofErr w:type="spellEnd"/>
            <w:r w:rsidRPr="00FC21EF">
              <w:rPr>
                <w:rFonts w:ascii="Soberana Sans" w:hAnsi="Soberana Sans"/>
              </w:rPr>
              <w:t>, María Eugenia; María Guadalupe Alonso Aguirre y María Guadalupe Espinosa Chávez</w:t>
            </w:r>
          </w:p>
          <w:p w:rsidR="00C75FD4" w:rsidRPr="00FC21EF" w:rsidRDefault="00C75FD4" w:rsidP="00C75FD4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E2016C" w:rsidRPr="00FC21EF" w:rsidRDefault="00E2016C" w:rsidP="00C75FD4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403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C75FD4" w:rsidRPr="00FC21EF" w:rsidRDefault="00C75FD4" w:rsidP="00C75FD4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II. Aprender para vivir</w:t>
            </w:r>
          </w:p>
          <w:p w:rsidR="00C75FD4" w:rsidRPr="00FC21EF" w:rsidRDefault="00C75FD4" w:rsidP="00C75FD4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Martínez, Fabiola y Enrique González Ruelas</w:t>
            </w:r>
          </w:p>
          <w:p w:rsidR="00C75FD4" w:rsidRDefault="00C75FD4" w:rsidP="00C75FD4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Fernández Educación</w:t>
            </w:r>
          </w:p>
          <w:p w:rsidR="008B5CFD" w:rsidRPr="00FC21EF" w:rsidRDefault="008B5CFD" w:rsidP="00C75FD4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404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C75FD4" w:rsidRPr="00FC21EF" w:rsidRDefault="00C75FD4" w:rsidP="00C75FD4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</w:t>
            </w:r>
            <w:r>
              <w:rPr>
                <w:rFonts w:ascii="Soberana Sans" w:hAnsi="Soberana Sans"/>
                <w:b/>
                <w:i/>
              </w:rPr>
              <w:t>ormación Cívica y Ética II. Santillana</w:t>
            </w:r>
            <w:r w:rsidRPr="00FC21EF">
              <w:rPr>
                <w:rFonts w:ascii="Soberana Sans" w:hAnsi="Soberana Sans"/>
                <w:b/>
                <w:i/>
              </w:rPr>
              <w:t xml:space="preserve"> Integral</w:t>
            </w:r>
          </w:p>
          <w:p w:rsidR="00C75FD4" w:rsidRPr="00FC21EF" w:rsidRDefault="00C75FD4" w:rsidP="00C75FD4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Medina Delgadillo, Jorge y María José García Castillejos</w:t>
            </w:r>
          </w:p>
          <w:p w:rsidR="00C75FD4" w:rsidRDefault="00C75FD4" w:rsidP="00C75FD4">
            <w:pPr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  <w:trHeight w:val="1097"/>
        </w:trPr>
        <w:tc>
          <w:tcPr>
            <w:tcW w:w="709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405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C75FD4" w:rsidRPr="00FC21EF" w:rsidRDefault="00C75FD4" w:rsidP="00C75FD4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2. Secundaria</w:t>
            </w:r>
          </w:p>
          <w:p w:rsidR="00C75FD4" w:rsidRPr="00FC21EF" w:rsidRDefault="00C75FD4" w:rsidP="00C75FD4">
            <w:pPr>
              <w:jc w:val="both"/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Miguel Marín</w:t>
            </w:r>
            <w:r>
              <w:rPr>
                <w:rFonts w:ascii="Soberana Sans" w:hAnsi="Soberana Sans"/>
              </w:rPr>
              <w:t>,</w:t>
            </w:r>
            <w:r w:rsidRPr="00FC21EF">
              <w:rPr>
                <w:rFonts w:ascii="Soberana Sans" w:hAnsi="Soberana Sans"/>
              </w:rPr>
              <w:t xml:space="preserve"> </w:t>
            </w:r>
            <w:r>
              <w:rPr>
                <w:rFonts w:ascii="Soberana Sans" w:hAnsi="Soberana Sans"/>
              </w:rPr>
              <w:t>Adriana; Ana Francisca</w:t>
            </w:r>
            <w:r w:rsidRPr="00FC21EF">
              <w:rPr>
                <w:rFonts w:ascii="Soberana Sans" w:hAnsi="Soberana Sans"/>
              </w:rPr>
              <w:t xml:space="preserve"> </w:t>
            </w:r>
            <w:r>
              <w:rPr>
                <w:rFonts w:ascii="Soberana Sans" w:hAnsi="Soberana Sans"/>
              </w:rPr>
              <w:t>Juárez Hernández;</w:t>
            </w:r>
            <w:r w:rsidRPr="00FC21EF">
              <w:rPr>
                <w:rFonts w:ascii="Soberana Sans" w:hAnsi="Soberana Sans"/>
              </w:rPr>
              <w:t xml:space="preserve"> Laura Cruz Ramos </w:t>
            </w:r>
          </w:p>
          <w:p w:rsidR="008B5CFD" w:rsidRPr="00FC21EF" w:rsidRDefault="00C75FD4" w:rsidP="00C75FD4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íos de Tinta</w:t>
            </w: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406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2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Rico, Galeana </w:t>
            </w:r>
            <w:proofErr w:type="spellStart"/>
            <w:r w:rsidRPr="00FC21EF">
              <w:rPr>
                <w:rFonts w:ascii="Soberana Sans" w:hAnsi="Soberana Sans"/>
              </w:rPr>
              <w:t>Olaff</w:t>
            </w:r>
            <w:proofErr w:type="spellEnd"/>
            <w:r w:rsidRPr="00FC21EF">
              <w:rPr>
                <w:rFonts w:ascii="Soberana Sans" w:hAnsi="Soberana Sans"/>
              </w:rPr>
              <w:t xml:space="preserve"> E.</w:t>
            </w:r>
          </w:p>
          <w:p w:rsidR="008B5CFD" w:rsidRPr="00FC21EF" w:rsidRDefault="006531ED" w:rsidP="000B591C">
            <w:pPr>
              <w:rPr>
                <w:rFonts w:ascii="Soberana Sans" w:hAnsi="Soberana Sans"/>
                <w:i/>
              </w:rPr>
            </w:pPr>
            <w:r>
              <w:rPr>
                <w:rFonts w:ascii="Soberana Sans" w:hAnsi="Soberana Sans"/>
              </w:rPr>
              <w:t>Editorial Terracota</w:t>
            </w:r>
          </w:p>
          <w:p w:rsidR="00836B14" w:rsidRPr="00FC21EF" w:rsidRDefault="00836B14" w:rsidP="000B591C">
            <w:pPr>
              <w:rPr>
                <w:rFonts w:ascii="Soberana Sans" w:hAnsi="Soberana Sans"/>
                <w:i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407</w:t>
            </w:r>
            <w:r w:rsidR="001316B7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II. Tercer grado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Rico Galindo, Rosario; Mariana Rico Díaz y Ana </w:t>
            </w:r>
            <w:proofErr w:type="spellStart"/>
            <w:r w:rsidRPr="00FC21EF">
              <w:rPr>
                <w:rFonts w:ascii="Soberana Sans" w:hAnsi="Soberana Sans"/>
              </w:rPr>
              <w:t>Bellinghausen</w:t>
            </w:r>
            <w:proofErr w:type="spellEnd"/>
            <w:r w:rsidRPr="00FC21EF">
              <w:rPr>
                <w:rFonts w:ascii="Soberana Sans" w:hAnsi="Soberana Sans"/>
              </w:rPr>
              <w:t xml:space="preserve"> Rico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Correo del Maestro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i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408</w:t>
            </w:r>
            <w:r w:rsidR="000E2C1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Vivir en sociedad 2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odríguez de la Huerta, María Magdalena y Ramón Tinoco Sánchez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i/>
              </w:rPr>
            </w:pPr>
          </w:p>
        </w:tc>
      </w:tr>
      <w:tr w:rsidR="00F36E12" w:rsidRPr="00FC21EF" w:rsidTr="00154FC3">
        <w:trPr>
          <w:cantSplit/>
        </w:trPr>
        <w:tc>
          <w:tcPr>
            <w:tcW w:w="709" w:type="dxa"/>
          </w:tcPr>
          <w:p w:rsidR="00F36E12" w:rsidRPr="00FC21EF" w:rsidRDefault="008E52AF" w:rsidP="00DD52AF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409</w:t>
            </w:r>
            <w:r w:rsidR="00245814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F36E12" w:rsidRPr="00FC21EF" w:rsidRDefault="00F36E12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II</w:t>
            </w:r>
            <w:r w:rsidR="00D05154">
              <w:rPr>
                <w:rFonts w:ascii="Soberana Sans" w:hAnsi="Soberana Sans"/>
                <w:b/>
                <w:i/>
              </w:rPr>
              <w:t>.</w:t>
            </w:r>
            <w:r w:rsidRPr="00FC21EF">
              <w:rPr>
                <w:rFonts w:ascii="Soberana Sans" w:hAnsi="Soberana Sans"/>
                <w:b/>
                <w:i/>
              </w:rPr>
              <w:t xml:space="preserve"> Yo decido</w:t>
            </w:r>
          </w:p>
          <w:p w:rsidR="00F36E12" w:rsidRPr="00FC21EF" w:rsidRDefault="00F36E12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Rueda Lemus, Salvador</w:t>
            </w:r>
          </w:p>
          <w:p w:rsidR="00F36E12" w:rsidRPr="00FC21EF" w:rsidRDefault="00F36E12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Fernández Educación</w:t>
            </w:r>
          </w:p>
          <w:p w:rsidR="008A0D3A" w:rsidRPr="00FC21EF" w:rsidRDefault="008A0D3A" w:rsidP="000B591C">
            <w:pPr>
              <w:rPr>
                <w:rFonts w:ascii="Soberana Sans" w:hAnsi="Soberana Sans"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410</w:t>
            </w:r>
            <w:r w:rsidR="000E2C1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onvive con la Formación Cívica y Ética 2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Solís Berrios, Salomón; Margarita Medina Torres y Elsa Berenice López </w:t>
            </w:r>
            <w:proofErr w:type="spellStart"/>
            <w:r w:rsidRPr="00FC21EF">
              <w:rPr>
                <w:rFonts w:ascii="Soberana Sans" w:hAnsi="Soberana Sans"/>
              </w:rPr>
              <w:t>Kemmerling</w:t>
            </w:r>
            <w:proofErr w:type="spellEnd"/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Méndez Cortés Editores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i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B902DA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lastRenderedPageBreak/>
              <w:t>4</w:t>
            </w:r>
            <w:r w:rsidR="008E52AF">
              <w:rPr>
                <w:rFonts w:ascii="Soberana Sans" w:hAnsi="Soberana Sans"/>
                <w:b/>
                <w:sz w:val="18"/>
              </w:rPr>
              <w:t>11</w:t>
            </w:r>
            <w:r w:rsidR="00245814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ormación Cívica y Ética II. Nuevo México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Sosa, María Inés; Martha </w:t>
            </w:r>
            <w:proofErr w:type="spellStart"/>
            <w:r w:rsidRPr="00FC21EF">
              <w:rPr>
                <w:rFonts w:ascii="Soberana Sans" w:hAnsi="Soberana Sans"/>
              </w:rPr>
              <w:t>Imo</w:t>
            </w:r>
            <w:proofErr w:type="spellEnd"/>
            <w:r w:rsidRPr="00FC21EF">
              <w:rPr>
                <w:rFonts w:ascii="Soberana Sans" w:hAnsi="Soberana Sans"/>
              </w:rPr>
              <w:t xml:space="preserve"> Luna; Aranza San Martín Flores; Valentina Hernández Soriano y Montserrat Zavala Abad</w:t>
            </w:r>
          </w:p>
          <w:p w:rsidR="008B5CFD" w:rsidRPr="00FC21EF" w:rsidRDefault="00793E31" w:rsidP="000B591C">
            <w:pPr>
              <w:rPr>
                <w:rFonts w:ascii="Soberana Sans" w:hAnsi="Soberana Sans"/>
                <w:i/>
              </w:rPr>
            </w:pPr>
            <w:r>
              <w:rPr>
                <w:rFonts w:ascii="Soberana Sans" w:hAnsi="Soberana Sans"/>
              </w:rPr>
              <w:t xml:space="preserve">Editorial </w:t>
            </w:r>
            <w:r w:rsidR="008B5CFD" w:rsidRPr="00FC21EF">
              <w:rPr>
                <w:rFonts w:ascii="Soberana Sans" w:hAnsi="Soberana Sans"/>
              </w:rPr>
              <w:t>Nuevo México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i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412</w:t>
            </w:r>
            <w:r w:rsidR="00245814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793E31" w:rsidP="000B591C">
            <w:pPr>
              <w:rPr>
                <w:rFonts w:ascii="Soberana Sans" w:hAnsi="Soberana Sans"/>
                <w:b/>
                <w:i/>
              </w:rPr>
            </w:pPr>
            <w:r>
              <w:rPr>
                <w:rFonts w:ascii="Soberana Sans" w:hAnsi="Soberana Sans"/>
                <w:b/>
                <w:i/>
              </w:rPr>
              <w:t>Formación Cívica y Ética II.</w:t>
            </w:r>
            <w:r w:rsidR="00B64D7E">
              <w:rPr>
                <w:rFonts w:ascii="Soberana Sans" w:hAnsi="Soberana Sans"/>
                <w:b/>
                <w:i/>
              </w:rPr>
              <w:t xml:space="preserve"> Santillana</w:t>
            </w:r>
            <w:r w:rsidR="008B5CFD" w:rsidRPr="00FC21EF">
              <w:rPr>
                <w:rFonts w:ascii="Soberana Sans" w:hAnsi="Soberana Sans"/>
                <w:b/>
                <w:i/>
              </w:rPr>
              <w:t xml:space="preserve"> Todos </w:t>
            </w:r>
            <w:r w:rsidR="006531ED">
              <w:rPr>
                <w:rFonts w:ascii="Soberana Sans" w:hAnsi="Soberana Sans"/>
                <w:b/>
                <w:i/>
              </w:rPr>
              <w:t>J</w:t>
            </w:r>
            <w:r w:rsidR="008B5CFD" w:rsidRPr="00FC21EF">
              <w:rPr>
                <w:rFonts w:ascii="Soberana Sans" w:hAnsi="Soberana Sans"/>
                <w:b/>
                <w:i/>
              </w:rPr>
              <w:t>unto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Vargas, Claudia G.</w:t>
            </w:r>
            <w:r w:rsidR="003E0361">
              <w:rPr>
                <w:rFonts w:ascii="Soberana Sans" w:hAnsi="Soberana Sans"/>
              </w:rPr>
              <w:t xml:space="preserve"> </w:t>
            </w:r>
            <w:r w:rsidRPr="00FC21EF">
              <w:rPr>
                <w:rFonts w:ascii="Soberana Sans" w:hAnsi="Soberana Sans"/>
              </w:rPr>
              <w:t xml:space="preserve">D.; Martha L. Venegas; Lourdes </w:t>
            </w:r>
            <w:proofErr w:type="spellStart"/>
            <w:r w:rsidRPr="00FC21EF">
              <w:rPr>
                <w:rFonts w:ascii="Soberana Sans" w:hAnsi="Soberana Sans"/>
              </w:rPr>
              <w:t>Zaleta</w:t>
            </w:r>
            <w:proofErr w:type="spellEnd"/>
            <w:r w:rsidRPr="00FC21EF">
              <w:rPr>
                <w:rFonts w:ascii="Soberana Sans" w:hAnsi="Soberana Sans"/>
              </w:rPr>
              <w:t>; Laura Blancas Luna y Alejandra Montserrat Castillo Robledo</w:t>
            </w:r>
          </w:p>
          <w:p w:rsidR="008B5CFD" w:rsidRPr="00FC21EF" w:rsidRDefault="00B64D7E" w:rsidP="000B591C">
            <w:pPr>
              <w:rPr>
                <w:rFonts w:ascii="Soberana Sans" w:hAnsi="Soberana Sans"/>
                <w:i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i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8E52AF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>
              <w:rPr>
                <w:rFonts w:ascii="Soberana Sans" w:hAnsi="Soberana Sans"/>
                <w:b/>
                <w:sz w:val="18"/>
              </w:rPr>
              <w:t>413</w:t>
            </w:r>
            <w:r w:rsidR="000E2C1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Ciudadanía y Convivencia 2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>Villaseñor Nuño, Estela y Cristina Martínez Ruiz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i/>
              </w:rPr>
            </w:pPr>
            <w:r w:rsidRPr="00FC21EF">
              <w:rPr>
                <w:rFonts w:ascii="Soberana Sans" w:hAnsi="Soberana Sans"/>
              </w:rPr>
              <w:t>Ediciones SM</w:t>
            </w:r>
          </w:p>
          <w:p w:rsidR="008B5CFD" w:rsidRPr="00FC21EF" w:rsidRDefault="008B5CFD" w:rsidP="000B591C">
            <w:pPr>
              <w:rPr>
                <w:rFonts w:ascii="Soberana Sans" w:hAnsi="Soberana Sans"/>
                <w:i/>
              </w:rPr>
            </w:pPr>
          </w:p>
        </w:tc>
      </w:tr>
      <w:tr w:rsidR="008B5CFD" w:rsidRPr="00FC21EF" w:rsidTr="00154FC3">
        <w:trPr>
          <w:cantSplit/>
        </w:trPr>
        <w:tc>
          <w:tcPr>
            <w:tcW w:w="709" w:type="dxa"/>
          </w:tcPr>
          <w:p w:rsidR="008B5CFD" w:rsidRPr="00FC21EF" w:rsidRDefault="003D4BBD" w:rsidP="00E942F5">
            <w:pPr>
              <w:jc w:val="center"/>
              <w:rPr>
                <w:rFonts w:ascii="Soberana Sans" w:hAnsi="Soberana Sans"/>
                <w:b/>
                <w:sz w:val="18"/>
              </w:rPr>
            </w:pPr>
            <w:r w:rsidRPr="00FC21EF">
              <w:rPr>
                <w:rFonts w:ascii="Soberana Sans" w:hAnsi="Soberana Sans"/>
                <w:b/>
                <w:sz w:val="18"/>
              </w:rPr>
              <w:t>4</w:t>
            </w:r>
            <w:r w:rsidR="008E52AF">
              <w:rPr>
                <w:rFonts w:ascii="Soberana Sans" w:hAnsi="Soberana Sans"/>
                <w:b/>
                <w:sz w:val="18"/>
              </w:rPr>
              <w:t>14</w:t>
            </w:r>
            <w:r w:rsidR="000E2C12" w:rsidRPr="00FC21EF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</w:tcPr>
          <w:p w:rsidR="008B5CFD" w:rsidRPr="00FC21EF" w:rsidRDefault="008B5CFD" w:rsidP="000B591C">
            <w:pPr>
              <w:rPr>
                <w:rFonts w:ascii="Soberana Sans" w:hAnsi="Soberana Sans"/>
                <w:b/>
                <w:i/>
              </w:rPr>
            </w:pPr>
            <w:r w:rsidRPr="00FC21EF">
              <w:rPr>
                <w:rFonts w:ascii="Soberana Sans" w:hAnsi="Soberana Sans"/>
                <w:b/>
                <w:i/>
              </w:rPr>
              <w:t>F</w:t>
            </w:r>
            <w:r w:rsidR="00793E31">
              <w:rPr>
                <w:rFonts w:ascii="Soberana Sans" w:hAnsi="Soberana Sans"/>
                <w:b/>
                <w:i/>
              </w:rPr>
              <w:t>ormación Cívica y Ética II.</w:t>
            </w:r>
            <w:r w:rsidR="00B64D7E">
              <w:rPr>
                <w:rFonts w:ascii="Soberana Sans" w:hAnsi="Soberana Sans"/>
                <w:b/>
                <w:i/>
              </w:rPr>
              <w:t xml:space="preserve"> Santillana</w:t>
            </w:r>
            <w:r w:rsidRPr="00FC21EF">
              <w:rPr>
                <w:rFonts w:ascii="Soberana Sans" w:hAnsi="Soberana Sans"/>
                <w:b/>
                <w:i/>
              </w:rPr>
              <w:t xml:space="preserve"> Horizontes</w:t>
            </w:r>
          </w:p>
          <w:p w:rsidR="008B5CFD" w:rsidRPr="00FC21EF" w:rsidRDefault="008B5CFD" w:rsidP="000B591C">
            <w:pPr>
              <w:rPr>
                <w:rFonts w:ascii="Soberana Sans" w:hAnsi="Soberana Sans"/>
              </w:rPr>
            </w:pPr>
            <w:r w:rsidRPr="00FC21EF">
              <w:rPr>
                <w:rFonts w:ascii="Soberana Sans" w:hAnsi="Soberana Sans"/>
              </w:rPr>
              <w:t xml:space="preserve">Zagal </w:t>
            </w:r>
            <w:proofErr w:type="spellStart"/>
            <w:r w:rsidRPr="00FC21EF">
              <w:rPr>
                <w:rFonts w:ascii="Soberana Sans" w:hAnsi="Soberana Sans"/>
              </w:rPr>
              <w:t>Arreguín</w:t>
            </w:r>
            <w:proofErr w:type="spellEnd"/>
            <w:r w:rsidRPr="00FC21EF">
              <w:rPr>
                <w:rFonts w:ascii="Soberana Sans" w:hAnsi="Soberana Sans"/>
              </w:rPr>
              <w:t>, Héctor; José Alberto Ross Hernández y Gabriela Martínez Sainz</w:t>
            </w:r>
          </w:p>
          <w:p w:rsidR="008B5CFD" w:rsidRDefault="00B64D7E" w:rsidP="000B591C">
            <w:pPr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Editorial Santillana</w:t>
            </w:r>
          </w:p>
          <w:p w:rsidR="0022187F" w:rsidRPr="00FC21EF" w:rsidRDefault="0022187F" w:rsidP="000B591C">
            <w:pPr>
              <w:rPr>
                <w:rFonts w:ascii="Soberana Sans" w:hAnsi="Soberana Sans"/>
              </w:rPr>
            </w:pPr>
          </w:p>
          <w:p w:rsidR="008B5CFD" w:rsidRPr="00FC21EF" w:rsidRDefault="008B5CFD" w:rsidP="000B591C">
            <w:pPr>
              <w:rPr>
                <w:rFonts w:ascii="Soberana Sans" w:hAnsi="Soberana Sans"/>
                <w:i/>
              </w:rPr>
            </w:pPr>
          </w:p>
        </w:tc>
      </w:tr>
    </w:tbl>
    <w:p w:rsidR="0022187F" w:rsidRPr="001156B0" w:rsidRDefault="0022187F" w:rsidP="0022187F">
      <w:pPr>
        <w:pStyle w:val="Encabezado"/>
        <w:rPr>
          <w:rFonts w:ascii="Soberana Sans" w:hAnsi="Soberana Sans"/>
          <w:b/>
          <w:bCs/>
          <w:iCs/>
          <w:u w:val="single"/>
          <w:lang w:val="es-ES"/>
        </w:rPr>
      </w:pPr>
      <w:r w:rsidRPr="001156B0">
        <w:rPr>
          <w:rFonts w:ascii="Soberana Sans" w:hAnsi="Soberana Sans"/>
          <w:b/>
          <w:bCs/>
          <w:iCs/>
          <w:u w:val="single"/>
          <w:lang w:val="es-ES"/>
        </w:rPr>
        <w:t>Inglés III</w:t>
      </w:r>
    </w:p>
    <w:p w:rsidR="0022187F" w:rsidRPr="001156B0" w:rsidRDefault="0022187F" w:rsidP="0022187F">
      <w:pPr>
        <w:rPr>
          <w:rFonts w:ascii="Soberana Sans" w:hAnsi="Soberana Sans"/>
          <w:b/>
          <w:u w:val="single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078"/>
      </w:tblGrid>
      <w:tr w:rsidR="0022187F" w:rsidRPr="001156B0" w:rsidTr="001156B0">
        <w:tc>
          <w:tcPr>
            <w:tcW w:w="567" w:type="dxa"/>
            <w:hideMark/>
          </w:tcPr>
          <w:p w:rsidR="0022187F" w:rsidRPr="001156B0" w:rsidRDefault="00D802B3" w:rsidP="008E52AF">
            <w:pPr>
              <w:pStyle w:val="Encabezado"/>
              <w:spacing w:line="276" w:lineRule="auto"/>
              <w:jc w:val="center"/>
              <w:rPr>
                <w:rFonts w:ascii="Soberana Sans" w:hAnsi="Soberana Sans"/>
                <w:b/>
                <w:sz w:val="18"/>
              </w:rPr>
            </w:pPr>
            <w:r w:rsidRPr="001156B0">
              <w:rPr>
                <w:rFonts w:ascii="Soberana Sans" w:hAnsi="Soberana Sans"/>
                <w:b/>
                <w:sz w:val="18"/>
              </w:rPr>
              <w:t>41</w:t>
            </w:r>
            <w:r w:rsidR="008E52AF" w:rsidRPr="001156B0">
              <w:rPr>
                <w:rFonts w:ascii="Soberana Sans" w:hAnsi="Soberana Sans"/>
                <w:b/>
                <w:sz w:val="18"/>
              </w:rPr>
              <w:t>5</w:t>
            </w:r>
            <w:r w:rsidR="0022187F" w:rsidRPr="001156B0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  <w:b/>
                <w:i/>
              </w:rPr>
            </w:pPr>
            <w:proofErr w:type="spellStart"/>
            <w:r w:rsidRPr="001156B0">
              <w:rPr>
                <w:rFonts w:ascii="Soberana Sans" w:hAnsi="Soberana Sans"/>
                <w:b/>
                <w:i/>
              </w:rPr>
              <w:t>Teens</w:t>
            </w:r>
            <w:proofErr w:type="spellEnd"/>
            <w:r w:rsidRPr="001156B0">
              <w:rPr>
                <w:rFonts w:ascii="Soberana Sans" w:hAnsi="Soberana Sans"/>
                <w:b/>
                <w:i/>
              </w:rPr>
              <w:t xml:space="preserve"> Club 3 </w:t>
            </w:r>
            <w:proofErr w:type="spellStart"/>
            <w:r w:rsidRPr="001156B0">
              <w:rPr>
                <w:rFonts w:ascii="Soberana Sans" w:hAnsi="Soberana Sans"/>
                <w:b/>
                <w:i/>
              </w:rPr>
              <w:t>Secundary</w:t>
            </w:r>
            <w:proofErr w:type="spellEnd"/>
          </w:p>
          <w:p w:rsidR="004D3BDA" w:rsidRPr="001156B0" w:rsidRDefault="00FD19A2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 xml:space="preserve">Caro </w:t>
            </w:r>
            <w:proofErr w:type="spellStart"/>
            <w:r>
              <w:rPr>
                <w:rFonts w:ascii="Soberana Sans" w:hAnsi="Soberana Sans"/>
              </w:rPr>
              <w:t>Opazo</w:t>
            </w:r>
            <w:proofErr w:type="spellEnd"/>
            <w:r>
              <w:rPr>
                <w:rFonts w:ascii="Soberana Sans" w:hAnsi="Soberana Sans"/>
              </w:rPr>
              <w:t xml:space="preserve">, Gloria </w:t>
            </w:r>
          </w:p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1156B0">
              <w:rPr>
                <w:rFonts w:ascii="Soberana Sans" w:hAnsi="Soberana Sans"/>
              </w:rPr>
              <w:t>Ediciones Castillo</w:t>
            </w:r>
          </w:p>
          <w:p w:rsidR="0022187F" w:rsidRPr="001156B0" w:rsidRDefault="0022187F">
            <w:pPr>
              <w:pStyle w:val="Encabezado"/>
              <w:spacing w:line="276" w:lineRule="auto"/>
              <w:rPr>
                <w:rFonts w:ascii="Soberana Sans" w:hAnsi="Soberana Sans"/>
                <w:b/>
                <w:i/>
              </w:rPr>
            </w:pPr>
          </w:p>
        </w:tc>
      </w:tr>
      <w:tr w:rsidR="0022187F" w:rsidRPr="001156B0" w:rsidTr="001156B0">
        <w:tc>
          <w:tcPr>
            <w:tcW w:w="567" w:type="dxa"/>
            <w:hideMark/>
          </w:tcPr>
          <w:p w:rsidR="0022187F" w:rsidRPr="001156B0" w:rsidRDefault="008E52AF">
            <w:pPr>
              <w:pStyle w:val="Encabezado"/>
              <w:spacing w:line="276" w:lineRule="auto"/>
              <w:jc w:val="center"/>
              <w:rPr>
                <w:rFonts w:ascii="Soberana Sans" w:hAnsi="Soberana Sans"/>
                <w:b/>
                <w:sz w:val="18"/>
              </w:rPr>
            </w:pPr>
            <w:r w:rsidRPr="001156B0">
              <w:rPr>
                <w:rFonts w:ascii="Soberana Sans" w:hAnsi="Soberana Sans"/>
                <w:b/>
                <w:sz w:val="18"/>
              </w:rPr>
              <w:t>416</w:t>
            </w:r>
            <w:r w:rsidR="0022187F" w:rsidRPr="001156B0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  <w:b/>
                <w:i/>
              </w:rPr>
            </w:pPr>
            <w:proofErr w:type="spellStart"/>
            <w:r w:rsidRPr="001156B0">
              <w:rPr>
                <w:rFonts w:ascii="Soberana Sans" w:hAnsi="Soberana Sans"/>
                <w:b/>
                <w:i/>
              </w:rPr>
              <w:t>All</w:t>
            </w:r>
            <w:proofErr w:type="spellEnd"/>
            <w:r w:rsidRPr="001156B0">
              <w:rPr>
                <w:rFonts w:ascii="Soberana Sans" w:hAnsi="Soberana Sans"/>
                <w:b/>
                <w:i/>
              </w:rPr>
              <w:t xml:space="preserve"> </w:t>
            </w:r>
            <w:proofErr w:type="spellStart"/>
            <w:r w:rsidRPr="001156B0">
              <w:rPr>
                <w:rFonts w:ascii="Soberana Sans" w:hAnsi="Soberana Sans"/>
                <w:b/>
                <w:i/>
              </w:rPr>
              <w:t>Ready</w:t>
            </w:r>
            <w:proofErr w:type="spellEnd"/>
            <w:r w:rsidRPr="001156B0">
              <w:rPr>
                <w:rFonts w:ascii="Soberana Sans" w:hAnsi="Soberana Sans"/>
                <w:b/>
                <w:i/>
              </w:rPr>
              <w:t>! 3</w:t>
            </w:r>
          </w:p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proofErr w:type="spellStart"/>
            <w:r w:rsidRPr="001156B0">
              <w:rPr>
                <w:rFonts w:ascii="Soberana Sans" w:hAnsi="Soberana Sans"/>
              </w:rPr>
              <w:t>Star</w:t>
            </w:r>
            <w:proofErr w:type="spellEnd"/>
            <w:r w:rsidRPr="001156B0">
              <w:rPr>
                <w:rFonts w:ascii="Soberana Sans" w:hAnsi="Soberana Sans"/>
              </w:rPr>
              <w:t xml:space="preserve"> </w:t>
            </w:r>
            <w:proofErr w:type="spellStart"/>
            <w:r w:rsidRPr="001156B0">
              <w:rPr>
                <w:rFonts w:ascii="Soberana Sans" w:hAnsi="Soberana Sans"/>
              </w:rPr>
              <w:t>Donaghey</w:t>
            </w:r>
            <w:proofErr w:type="spellEnd"/>
            <w:r w:rsidRPr="001156B0">
              <w:rPr>
                <w:rFonts w:ascii="Soberana Sans" w:hAnsi="Soberana Sans"/>
              </w:rPr>
              <w:t xml:space="preserve">, Mickey Rogers, </w:t>
            </w:r>
            <w:proofErr w:type="spellStart"/>
            <w:r w:rsidRPr="001156B0">
              <w:rPr>
                <w:rFonts w:ascii="Soberana Sans" w:hAnsi="Soberana Sans"/>
              </w:rPr>
              <w:t>Yvonne</w:t>
            </w:r>
            <w:proofErr w:type="spellEnd"/>
            <w:r w:rsidRPr="001156B0">
              <w:rPr>
                <w:rFonts w:ascii="Soberana Sans" w:hAnsi="Soberana Sans"/>
              </w:rPr>
              <w:t xml:space="preserve"> </w:t>
            </w:r>
            <w:proofErr w:type="spellStart"/>
            <w:r w:rsidRPr="001156B0">
              <w:rPr>
                <w:rFonts w:ascii="Soberana Sans" w:hAnsi="Soberana Sans"/>
              </w:rPr>
              <w:t>Maruniak</w:t>
            </w:r>
            <w:proofErr w:type="spellEnd"/>
            <w:r w:rsidRPr="001156B0">
              <w:rPr>
                <w:rFonts w:ascii="Soberana Sans" w:hAnsi="Soberana Sans"/>
              </w:rPr>
              <w:t xml:space="preserve">, Paloma Varela, Annette </w:t>
            </w:r>
            <w:proofErr w:type="spellStart"/>
            <w:r w:rsidRPr="001156B0">
              <w:rPr>
                <w:rFonts w:ascii="Soberana Sans" w:hAnsi="Soberana Sans"/>
              </w:rPr>
              <w:t>Flavel</w:t>
            </w:r>
            <w:proofErr w:type="spellEnd"/>
            <w:r w:rsidRPr="001156B0">
              <w:rPr>
                <w:rFonts w:ascii="Soberana Sans" w:hAnsi="Soberana Sans"/>
              </w:rPr>
              <w:t xml:space="preserve"> y </w:t>
            </w:r>
            <w:proofErr w:type="spellStart"/>
            <w:r w:rsidRPr="001156B0">
              <w:rPr>
                <w:rFonts w:ascii="Soberana Sans" w:hAnsi="Soberana Sans"/>
              </w:rPr>
              <w:t>Frances</w:t>
            </w:r>
            <w:proofErr w:type="spellEnd"/>
            <w:r w:rsidRPr="001156B0">
              <w:rPr>
                <w:rFonts w:ascii="Soberana Sans" w:hAnsi="Soberana Sans"/>
              </w:rPr>
              <w:t xml:space="preserve"> </w:t>
            </w:r>
            <w:proofErr w:type="spellStart"/>
            <w:r w:rsidRPr="001156B0">
              <w:rPr>
                <w:rFonts w:ascii="Soberana Sans" w:hAnsi="Soberana Sans"/>
              </w:rPr>
              <w:t>Carmichael</w:t>
            </w:r>
            <w:proofErr w:type="spellEnd"/>
            <w:r w:rsidRPr="001156B0">
              <w:rPr>
                <w:rFonts w:ascii="Soberana Sans" w:hAnsi="Soberana Sans"/>
              </w:rPr>
              <w:t>.</w:t>
            </w:r>
          </w:p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1156B0">
              <w:rPr>
                <w:rFonts w:ascii="Soberana Sans" w:hAnsi="Soberana Sans"/>
              </w:rPr>
              <w:t xml:space="preserve">Editorial </w:t>
            </w:r>
            <w:proofErr w:type="spellStart"/>
            <w:r w:rsidRPr="001156B0">
              <w:rPr>
                <w:rFonts w:ascii="Soberana Sans" w:hAnsi="Soberana Sans"/>
              </w:rPr>
              <w:t>Mcmillan</w:t>
            </w:r>
            <w:proofErr w:type="spellEnd"/>
            <w:r w:rsidRPr="001156B0">
              <w:rPr>
                <w:rFonts w:ascii="Soberana Sans" w:hAnsi="Soberana Sans"/>
              </w:rPr>
              <w:t xml:space="preserve"> </w:t>
            </w:r>
            <w:proofErr w:type="spellStart"/>
            <w:r w:rsidRPr="001156B0">
              <w:rPr>
                <w:rFonts w:ascii="Soberana Sans" w:hAnsi="Soberana Sans"/>
              </w:rPr>
              <w:t>Publishers</w:t>
            </w:r>
            <w:proofErr w:type="spellEnd"/>
          </w:p>
          <w:p w:rsidR="0022187F" w:rsidRPr="001156B0" w:rsidRDefault="0022187F">
            <w:pPr>
              <w:pStyle w:val="Encabezado"/>
              <w:spacing w:line="276" w:lineRule="auto"/>
              <w:rPr>
                <w:rFonts w:ascii="Soberana Sans" w:hAnsi="Soberana Sans"/>
                <w:b/>
                <w:i/>
              </w:rPr>
            </w:pPr>
          </w:p>
        </w:tc>
      </w:tr>
      <w:tr w:rsidR="0022187F" w:rsidRPr="001156B0" w:rsidTr="001156B0">
        <w:tc>
          <w:tcPr>
            <w:tcW w:w="567" w:type="dxa"/>
            <w:hideMark/>
          </w:tcPr>
          <w:p w:rsidR="0022187F" w:rsidRPr="001156B0" w:rsidRDefault="008E52AF">
            <w:pPr>
              <w:pStyle w:val="Encabezado"/>
              <w:spacing w:line="276" w:lineRule="auto"/>
              <w:jc w:val="center"/>
              <w:rPr>
                <w:rFonts w:ascii="Soberana Sans" w:hAnsi="Soberana Sans"/>
                <w:b/>
                <w:sz w:val="18"/>
              </w:rPr>
            </w:pPr>
            <w:r w:rsidRPr="001156B0">
              <w:rPr>
                <w:rFonts w:ascii="Soberana Sans" w:hAnsi="Soberana Sans"/>
                <w:b/>
                <w:sz w:val="18"/>
              </w:rPr>
              <w:t>417</w:t>
            </w:r>
            <w:r w:rsidR="0022187F" w:rsidRPr="001156B0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  <w:b/>
                <w:i/>
              </w:rPr>
            </w:pPr>
            <w:r w:rsidRPr="001156B0">
              <w:rPr>
                <w:rFonts w:ascii="Soberana Sans" w:hAnsi="Soberana Sans"/>
                <w:b/>
                <w:i/>
              </w:rPr>
              <w:t xml:space="preserve">Yes, </w:t>
            </w:r>
            <w:proofErr w:type="spellStart"/>
            <w:r w:rsidRPr="001156B0">
              <w:rPr>
                <w:rFonts w:ascii="Soberana Sans" w:hAnsi="Soberana Sans"/>
                <w:b/>
                <w:i/>
              </w:rPr>
              <w:t>We</w:t>
            </w:r>
            <w:proofErr w:type="spellEnd"/>
            <w:r w:rsidRPr="001156B0">
              <w:rPr>
                <w:rFonts w:ascii="Soberana Sans" w:hAnsi="Soberana Sans"/>
                <w:b/>
                <w:i/>
              </w:rPr>
              <w:t xml:space="preserve"> </w:t>
            </w:r>
            <w:proofErr w:type="gramStart"/>
            <w:r w:rsidRPr="001156B0">
              <w:rPr>
                <w:rFonts w:ascii="Soberana Sans" w:hAnsi="Soberana Sans"/>
                <w:b/>
                <w:i/>
              </w:rPr>
              <w:t>Can !</w:t>
            </w:r>
            <w:proofErr w:type="gramEnd"/>
            <w:r w:rsidRPr="001156B0">
              <w:rPr>
                <w:rFonts w:ascii="Soberana Sans" w:hAnsi="Soberana Sans"/>
                <w:b/>
                <w:i/>
              </w:rPr>
              <w:t xml:space="preserve"> 3</w:t>
            </w:r>
          </w:p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1156B0">
              <w:rPr>
                <w:rFonts w:ascii="Soberana Sans" w:hAnsi="Soberana Sans"/>
              </w:rPr>
              <w:t xml:space="preserve">Griselda Cacho, </w:t>
            </w:r>
            <w:proofErr w:type="spellStart"/>
            <w:r w:rsidRPr="001156B0">
              <w:rPr>
                <w:rFonts w:ascii="Soberana Sans" w:hAnsi="Soberana Sans"/>
              </w:rPr>
              <w:t>Miroslava</w:t>
            </w:r>
            <w:proofErr w:type="spellEnd"/>
            <w:r w:rsidRPr="001156B0">
              <w:rPr>
                <w:rFonts w:ascii="Soberana Sans" w:hAnsi="Soberana Sans"/>
              </w:rPr>
              <w:t xml:space="preserve"> Guerra, </w:t>
            </w:r>
            <w:proofErr w:type="spellStart"/>
            <w:r w:rsidRPr="001156B0">
              <w:rPr>
                <w:rFonts w:ascii="Soberana Sans" w:hAnsi="Soberana Sans"/>
              </w:rPr>
              <w:t>Dominic</w:t>
            </w:r>
            <w:proofErr w:type="spellEnd"/>
            <w:r w:rsidRPr="001156B0">
              <w:rPr>
                <w:rFonts w:ascii="Soberana Sans" w:hAnsi="Soberana Sans"/>
              </w:rPr>
              <w:t xml:space="preserve"> Wright, </w:t>
            </w:r>
            <w:proofErr w:type="spellStart"/>
            <w:r w:rsidRPr="001156B0">
              <w:rPr>
                <w:rFonts w:ascii="Soberana Sans" w:hAnsi="Soberana Sans"/>
              </w:rPr>
              <w:t>Joep</w:t>
            </w:r>
            <w:proofErr w:type="spellEnd"/>
            <w:r w:rsidRPr="001156B0">
              <w:rPr>
                <w:rFonts w:ascii="Soberana Sans" w:hAnsi="Soberana Sans"/>
              </w:rPr>
              <w:t xml:space="preserve"> Van Der </w:t>
            </w:r>
            <w:proofErr w:type="spellStart"/>
            <w:r w:rsidRPr="001156B0">
              <w:rPr>
                <w:rFonts w:ascii="Soberana Sans" w:hAnsi="Soberana Sans"/>
              </w:rPr>
              <w:t>Werff</w:t>
            </w:r>
            <w:proofErr w:type="spellEnd"/>
            <w:r w:rsidRPr="001156B0">
              <w:rPr>
                <w:rFonts w:ascii="Soberana Sans" w:hAnsi="Soberana Sans"/>
              </w:rPr>
              <w:t xml:space="preserve"> y Alejandra </w:t>
            </w:r>
            <w:proofErr w:type="spellStart"/>
            <w:r w:rsidRPr="001156B0">
              <w:rPr>
                <w:rFonts w:ascii="Soberana Sans" w:hAnsi="Soberana Sans"/>
              </w:rPr>
              <w:t>Zapiain</w:t>
            </w:r>
            <w:proofErr w:type="spellEnd"/>
          </w:p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1156B0">
              <w:rPr>
                <w:rFonts w:ascii="Soberana Sans" w:hAnsi="Soberana Sans"/>
              </w:rPr>
              <w:t>Editorial Richmond Publishing</w:t>
            </w:r>
          </w:p>
          <w:p w:rsidR="0022187F" w:rsidRPr="001156B0" w:rsidRDefault="0022187F">
            <w:pPr>
              <w:pStyle w:val="Encabezado"/>
              <w:spacing w:line="276" w:lineRule="auto"/>
              <w:rPr>
                <w:rFonts w:ascii="Soberana Sans" w:hAnsi="Soberana Sans"/>
                <w:b/>
                <w:i/>
              </w:rPr>
            </w:pPr>
          </w:p>
        </w:tc>
      </w:tr>
      <w:tr w:rsidR="0022187F" w:rsidRPr="001156B0" w:rsidTr="001156B0">
        <w:tc>
          <w:tcPr>
            <w:tcW w:w="567" w:type="dxa"/>
            <w:hideMark/>
          </w:tcPr>
          <w:p w:rsidR="0022187F" w:rsidRPr="001156B0" w:rsidRDefault="00D802B3">
            <w:pPr>
              <w:pStyle w:val="Encabezado"/>
              <w:spacing w:line="276" w:lineRule="auto"/>
              <w:jc w:val="center"/>
              <w:rPr>
                <w:rFonts w:ascii="Soberana Sans" w:hAnsi="Soberana Sans"/>
                <w:b/>
                <w:sz w:val="18"/>
              </w:rPr>
            </w:pPr>
            <w:r w:rsidRPr="001156B0">
              <w:rPr>
                <w:rFonts w:ascii="Soberana Sans" w:hAnsi="Soberana Sans"/>
                <w:b/>
                <w:sz w:val="18"/>
              </w:rPr>
              <w:t>4</w:t>
            </w:r>
            <w:r w:rsidR="008E52AF" w:rsidRPr="001156B0">
              <w:rPr>
                <w:rFonts w:ascii="Soberana Sans" w:hAnsi="Soberana Sans"/>
                <w:b/>
                <w:sz w:val="18"/>
              </w:rPr>
              <w:t>18</w:t>
            </w:r>
            <w:r w:rsidR="0022187F" w:rsidRPr="001156B0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  <w:b/>
                <w:i/>
              </w:rPr>
            </w:pPr>
            <w:proofErr w:type="spellStart"/>
            <w:r w:rsidRPr="001156B0">
              <w:rPr>
                <w:rFonts w:ascii="Soberana Sans" w:hAnsi="Soberana Sans"/>
                <w:b/>
                <w:i/>
              </w:rPr>
              <w:t>Brilliant</w:t>
            </w:r>
            <w:proofErr w:type="spellEnd"/>
            <w:r w:rsidRPr="001156B0">
              <w:rPr>
                <w:rFonts w:ascii="Soberana Sans" w:hAnsi="Soberana Sans"/>
                <w:b/>
                <w:i/>
              </w:rPr>
              <w:t xml:space="preserve">! </w:t>
            </w:r>
            <w:proofErr w:type="spellStart"/>
            <w:r w:rsidRPr="001156B0">
              <w:rPr>
                <w:rFonts w:ascii="Soberana Sans" w:hAnsi="Soberana Sans"/>
                <w:b/>
                <w:i/>
              </w:rPr>
              <w:t>Teens</w:t>
            </w:r>
            <w:proofErr w:type="spellEnd"/>
            <w:r w:rsidRPr="001156B0">
              <w:rPr>
                <w:rFonts w:ascii="Soberana Sans" w:hAnsi="Soberana Sans"/>
                <w:b/>
                <w:i/>
              </w:rPr>
              <w:t xml:space="preserve"> 3</w:t>
            </w:r>
          </w:p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1156B0">
              <w:rPr>
                <w:rFonts w:ascii="Soberana Sans" w:hAnsi="Soberana Sans"/>
              </w:rPr>
              <w:lastRenderedPageBreak/>
              <w:t>Margaret Collins y Jorge Eduardo Suárez Correa</w:t>
            </w:r>
          </w:p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1156B0">
              <w:rPr>
                <w:rFonts w:ascii="Soberana Sans" w:hAnsi="Soberana Sans"/>
              </w:rPr>
              <w:t>Editorial Santillana</w:t>
            </w:r>
          </w:p>
          <w:p w:rsidR="0022187F" w:rsidRPr="001156B0" w:rsidRDefault="0022187F">
            <w:pPr>
              <w:pStyle w:val="Encabezado"/>
              <w:spacing w:line="276" w:lineRule="auto"/>
              <w:rPr>
                <w:rFonts w:ascii="Soberana Sans" w:hAnsi="Soberana Sans"/>
                <w:b/>
                <w:i/>
              </w:rPr>
            </w:pPr>
          </w:p>
        </w:tc>
      </w:tr>
      <w:tr w:rsidR="0022187F" w:rsidTr="001156B0">
        <w:tc>
          <w:tcPr>
            <w:tcW w:w="567" w:type="dxa"/>
            <w:hideMark/>
          </w:tcPr>
          <w:p w:rsidR="0022187F" w:rsidRPr="001156B0" w:rsidRDefault="0022187F">
            <w:pPr>
              <w:pStyle w:val="Encabezado"/>
              <w:spacing w:line="276" w:lineRule="auto"/>
              <w:jc w:val="center"/>
              <w:rPr>
                <w:rFonts w:ascii="Soberana Sans" w:hAnsi="Soberana Sans"/>
                <w:b/>
                <w:sz w:val="18"/>
              </w:rPr>
            </w:pPr>
            <w:r w:rsidRPr="001156B0">
              <w:rPr>
                <w:rFonts w:ascii="Soberana Sans" w:hAnsi="Soberana Sans"/>
                <w:b/>
                <w:sz w:val="18"/>
              </w:rPr>
              <w:lastRenderedPageBreak/>
              <w:t>4</w:t>
            </w:r>
            <w:r w:rsidR="008E52AF" w:rsidRPr="001156B0">
              <w:rPr>
                <w:rFonts w:ascii="Soberana Sans" w:hAnsi="Soberana Sans"/>
                <w:b/>
                <w:sz w:val="18"/>
              </w:rPr>
              <w:t>19</w:t>
            </w:r>
            <w:r w:rsidRPr="001156B0">
              <w:rPr>
                <w:rFonts w:ascii="Soberana Sans" w:hAnsi="Soberana Sans"/>
                <w:b/>
                <w:sz w:val="1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  <w:b/>
                <w:i/>
              </w:rPr>
            </w:pPr>
            <w:r w:rsidRPr="001156B0">
              <w:rPr>
                <w:rFonts w:ascii="Soberana Sans" w:hAnsi="Soberana Sans"/>
                <w:b/>
                <w:i/>
              </w:rPr>
              <w:t xml:space="preserve">Cross </w:t>
            </w:r>
            <w:proofErr w:type="spellStart"/>
            <w:r w:rsidRPr="001156B0">
              <w:rPr>
                <w:rFonts w:ascii="Soberana Sans" w:hAnsi="Soberana Sans"/>
                <w:b/>
                <w:i/>
              </w:rPr>
              <w:t>Over</w:t>
            </w:r>
            <w:proofErr w:type="spellEnd"/>
            <w:r w:rsidRPr="001156B0">
              <w:rPr>
                <w:rFonts w:ascii="Soberana Sans" w:hAnsi="Soberana Sans"/>
                <w:b/>
                <w:i/>
              </w:rPr>
              <w:t xml:space="preserve"> 3</w:t>
            </w:r>
          </w:p>
          <w:p w:rsidR="004D3BDA" w:rsidRPr="001156B0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1156B0">
              <w:rPr>
                <w:rFonts w:ascii="Soberana Sans" w:hAnsi="Soberana Sans"/>
              </w:rPr>
              <w:t xml:space="preserve">Hilda </w:t>
            </w:r>
            <w:proofErr w:type="spellStart"/>
            <w:r w:rsidRPr="001156B0">
              <w:rPr>
                <w:rFonts w:ascii="Soberana Sans" w:hAnsi="Soberana Sans"/>
              </w:rPr>
              <w:t>Curwen</w:t>
            </w:r>
            <w:proofErr w:type="spellEnd"/>
            <w:r w:rsidRPr="001156B0">
              <w:rPr>
                <w:rFonts w:ascii="Soberana Sans" w:hAnsi="Soberana Sans"/>
              </w:rPr>
              <w:t xml:space="preserve"> y Marian Day</w:t>
            </w:r>
          </w:p>
          <w:p w:rsidR="004D3BDA" w:rsidRDefault="004D3BDA" w:rsidP="004D3BDA">
            <w:pPr>
              <w:pStyle w:val="Encabezado"/>
              <w:spacing w:line="276" w:lineRule="auto"/>
              <w:rPr>
                <w:rFonts w:ascii="Soberana Sans" w:hAnsi="Soberana Sans"/>
              </w:rPr>
            </w:pPr>
            <w:r w:rsidRPr="001156B0">
              <w:rPr>
                <w:rFonts w:ascii="Soberana Sans" w:hAnsi="Soberana Sans"/>
              </w:rPr>
              <w:t xml:space="preserve">Editorial </w:t>
            </w:r>
            <w:proofErr w:type="spellStart"/>
            <w:r w:rsidRPr="001156B0">
              <w:rPr>
                <w:rFonts w:ascii="Soberana Sans" w:hAnsi="Soberana Sans"/>
              </w:rPr>
              <w:t>University</w:t>
            </w:r>
            <w:proofErr w:type="spellEnd"/>
            <w:r w:rsidRPr="001156B0">
              <w:rPr>
                <w:rFonts w:ascii="Soberana Sans" w:hAnsi="Soberana Sans"/>
              </w:rPr>
              <w:t xml:space="preserve"> of Dayton Publishing</w:t>
            </w:r>
          </w:p>
          <w:p w:rsidR="0022187F" w:rsidRDefault="0022187F">
            <w:pPr>
              <w:pStyle w:val="Encabezado"/>
              <w:spacing w:line="276" w:lineRule="auto"/>
              <w:rPr>
                <w:rFonts w:ascii="Soberana Sans" w:hAnsi="Soberana Sans"/>
                <w:b/>
                <w:i/>
              </w:rPr>
            </w:pPr>
          </w:p>
        </w:tc>
      </w:tr>
    </w:tbl>
    <w:p w:rsidR="00CA21BC" w:rsidRDefault="00CA21BC" w:rsidP="00B046B5">
      <w:pPr>
        <w:ind w:right="49"/>
        <w:jc w:val="center"/>
        <w:rPr>
          <w:rFonts w:ascii="Soberana Sans" w:hAnsi="Soberana Sans" w:cs="Arial"/>
          <w:szCs w:val="22"/>
        </w:rPr>
      </w:pPr>
    </w:p>
    <w:p w:rsidR="00B046B5" w:rsidRPr="00FC21EF" w:rsidRDefault="00A72355" w:rsidP="00B046B5">
      <w:pPr>
        <w:ind w:right="49"/>
        <w:jc w:val="center"/>
        <w:rPr>
          <w:rFonts w:ascii="Soberana Sans" w:hAnsi="Soberana Sans" w:cs="Arial"/>
          <w:szCs w:val="22"/>
        </w:rPr>
      </w:pPr>
      <w:r>
        <w:rPr>
          <w:rFonts w:ascii="Soberana Sans" w:hAnsi="Soberana Sans" w:cs="Arial"/>
          <w:szCs w:val="22"/>
        </w:rPr>
        <w:t>Ciudad de México,</w:t>
      </w:r>
      <w:r w:rsidR="00FB0E0B">
        <w:rPr>
          <w:rFonts w:ascii="Soberana Sans" w:hAnsi="Soberana Sans" w:cs="Arial"/>
          <w:szCs w:val="22"/>
        </w:rPr>
        <w:t xml:space="preserve"> a </w:t>
      </w:r>
      <w:r>
        <w:rPr>
          <w:rFonts w:ascii="Soberana Sans" w:hAnsi="Soberana Sans" w:cs="Arial"/>
          <w:szCs w:val="22"/>
        </w:rPr>
        <w:t>23</w:t>
      </w:r>
      <w:r w:rsidR="00B046B5" w:rsidRPr="00FC21EF">
        <w:rPr>
          <w:rFonts w:ascii="Soberana Sans" w:hAnsi="Soberana Sans" w:cs="Arial"/>
          <w:szCs w:val="22"/>
        </w:rPr>
        <w:t xml:space="preserve"> de</w:t>
      </w:r>
      <w:r w:rsidR="00B36030">
        <w:rPr>
          <w:rFonts w:ascii="Soberana Sans" w:hAnsi="Soberana Sans" w:cs="Arial"/>
          <w:szCs w:val="22"/>
        </w:rPr>
        <w:t xml:space="preserve"> </w:t>
      </w:r>
      <w:r w:rsidR="005168BF">
        <w:rPr>
          <w:rFonts w:ascii="Soberana Sans" w:hAnsi="Soberana Sans" w:cs="Arial"/>
          <w:szCs w:val="22"/>
        </w:rPr>
        <w:t>marzo</w:t>
      </w:r>
      <w:r w:rsidR="00B046B5" w:rsidRPr="00FC21EF">
        <w:rPr>
          <w:rFonts w:ascii="Soberana Sans" w:hAnsi="Soberana Sans" w:cs="Arial"/>
          <w:szCs w:val="22"/>
        </w:rPr>
        <w:t xml:space="preserve"> de 201</w:t>
      </w:r>
      <w:r w:rsidR="00212596">
        <w:rPr>
          <w:rFonts w:ascii="Soberana Sans" w:hAnsi="Soberana Sans" w:cs="Arial"/>
          <w:szCs w:val="22"/>
        </w:rPr>
        <w:t>7</w:t>
      </w:r>
      <w:r w:rsidR="00B046B5" w:rsidRPr="00FC21EF">
        <w:rPr>
          <w:rFonts w:ascii="Soberana Sans" w:hAnsi="Soberana Sans" w:cs="Arial"/>
          <w:szCs w:val="22"/>
        </w:rPr>
        <w:t>.</w:t>
      </w:r>
    </w:p>
    <w:p w:rsidR="00B046B5" w:rsidRPr="00FC21EF" w:rsidRDefault="00B046B5" w:rsidP="00B046B5">
      <w:pPr>
        <w:ind w:right="-676"/>
        <w:jc w:val="center"/>
        <w:rPr>
          <w:rFonts w:ascii="Soberana Sans" w:hAnsi="Soberana Sans" w:cs="Arial"/>
          <w:b/>
          <w:szCs w:val="22"/>
        </w:rPr>
      </w:pPr>
    </w:p>
    <w:p w:rsidR="00B046B5" w:rsidRDefault="00B046B5" w:rsidP="00B046B5">
      <w:pPr>
        <w:ind w:right="-676"/>
        <w:jc w:val="center"/>
        <w:rPr>
          <w:rFonts w:ascii="Soberana Sans" w:hAnsi="Soberana Sans" w:cs="Arial"/>
          <w:szCs w:val="22"/>
        </w:rPr>
      </w:pPr>
    </w:p>
    <w:p w:rsidR="00B046B5" w:rsidRDefault="00B046B5" w:rsidP="00B046B5">
      <w:pPr>
        <w:ind w:right="-676"/>
        <w:jc w:val="center"/>
        <w:rPr>
          <w:rFonts w:ascii="Soberana Sans" w:hAnsi="Soberana Sans"/>
          <w:szCs w:val="22"/>
        </w:rPr>
      </w:pPr>
    </w:p>
    <w:p w:rsidR="00B213E4" w:rsidRDefault="00B213E4" w:rsidP="00B046B5">
      <w:pPr>
        <w:ind w:right="-676"/>
        <w:jc w:val="center"/>
        <w:rPr>
          <w:rFonts w:ascii="Soberana Sans" w:hAnsi="Soberana Sans"/>
          <w:szCs w:val="22"/>
        </w:rPr>
      </w:pPr>
    </w:p>
    <w:p w:rsidR="00B97E13" w:rsidRPr="00FC21EF" w:rsidRDefault="00B97E13" w:rsidP="00B046B5">
      <w:pPr>
        <w:ind w:right="-676"/>
        <w:jc w:val="center"/>
        <w:rPr>
          <w:rFonts w:ascii="Soberana Sans" w:hAnsi="Soberana Sans"/>
          <w:szCs w:val="22"/>
        </w:rPr>
      </w:pPr>
    </w:p>
    <w:p w:rsidR="006E27CF" w:rsidRPr="00B213E4" w:rsidRDefault="00B97E13" w:rsidP="00B213E4">
      <w:pPr>
        <w:ind w:left="1843" w:right="1183"/>
        <w:jc w:val="center"/>
        <w:rPr>
          <w:rFonts w:ascii="Soberana Sans" w:hAnsi="Soberana Sans"/>
          <w:b/>
        </w:rPr>
      </w:pPr>
      <w:r>
        <w:rPr>
          <w:rFonts w:ascii="Soberana Sans" w:hAnsi="Soberana Sans"/>
          <w:b/>
        </w:rPr>
        <w:t xml:space="preserve">LA </w:t>
      </w:r>
      <w:r w:rsidR="006E27CF" w:rsidRPr="00B213E4">
        <w:rPr>
          <w:rFonts w:ascii="Soberana Sans" w:hAnsi="Soberana Sans"/>
          <w:b/>
        </w:rPr>
        <w:t>DIREC</w:t>
      </w:r>
      <w:r>
        <w:rPr>
          <w:rFonts w:ascii="Soberana Sans" w:hAnsi="Soberana Sans"/>
          <w:b/>
        </w:rPr>
        <w:t>TORA</w:t>
      </w:r>
      <w:r w:rsidR="006E27CF" w:rsidRPr="00B213E4">
        <w:rPr>
          <w:rFonts w:ascii="Soberana Sans" w:hAnsi="Soberana Sans"/>
          <w:b/>
        </w:rPr>
        <w:t xml:space="preserve"> GENERAL DE MATERIALES </w:t>
      </w:r>
      <w:r w:rsidR="002D08C3">
        <w:rPr>
          <w:rFonts w:ascii="Soberana Sans" w:hAnsi="Soberana Sans"/>
          <w:b/>
        </w:rPr>
        <w:t>ED</w:t>
      </w:r>
      <w:r w:rsidR="006E27CF" w:rsidRPr="00B213E4">
        <w:rPr>
          <w:rFonts w:ascii="Soberana Sans" w:hAnsi="Soberana Sans"/>
          <w:b/>
        </w:rPr>
        <w:t>UCATIVOS</w:t>
      </w:r>
    </w:p>
    <w:p w:rsidR="00502E42" w:rsidRDefault="00502E42" w:rsidP="00B213E4">
      <w:pPr>
        <w:ind w:left="2127" w:right="1324"/>
        <w:jc w:val="both"/>
        <w:rPr>
          <w:rFonts w:ascii="Soberana Sans" w:hAnsi="Soberana Sans"/>
          <w:sz w:val="22"/>
          <w:szCs w:val="22"/>
        </w:rPr>
      </w:pPr>
    </w:p>
    <w:p w:rsidR="00B97E13" w:rsidRDefault="00B97E13" w:rsidP="00B213E4">
      <w:pPr>
        <w:ind w:left="2127" w:right="1324"/>
        <w:jc w:val="both"/>
        <w:rPr>
          <w:rFonts w:ascii="Soberana Sans" w:hAnsi="Soberana Sans"/>
          <w:sz w:val="22"/>
          <w:szCs w:val="22"/>
        </w:rPr>
      </w:pPr>
    </w:p>
    <w:p w:rsidR="00B97E13" w:rsidRDefault="00B97E13" w:rsidP="00B213E4">
      <w:pPr>
        <w:ind w:left="2127" w:right="1324"/>
        <w:jc w:val="both"/>
        <w:rPr>
          <w:rFonts w:ascii="Soberana Sans" w:hAnsi="Soberana Sans"/>
          <w:sz w:val="22"/>
          <w:szCs w:val="22"/>
        </w:rPr>
      </w:pPr>
    </w:p>
    <w:p w:rsidR="00B97E13" w:rsidRDefault="00B97E13" w:rsidP="00B213E4">
      <w:pPr>
        <w:ind w:left="2127" w:right="1324"/>
        <w:jc w:val="both"/>
        <w:rPr>
          <w:rFonts w:ascii="Soberana Sans" w:hAnsi="Soberana Sans"/>
          <w:sz w:val="22"/>
          <w:szCs w:val="22"/>
        </w:rPr>
      </w:pPr>
    </w:p>
    <w:p w:rsidR="00B97E13" w:rsidRDefault="00B97E13" w:rsidP="00B213E4">
      <w:pPr>
        <w:ind w:left="2127" w:right="1324"/>
        <w:jc w:val="both"/>
        <w:rPr>
          <w:rFonts w:ascii="Soberana Sans" w:hAnsi="Soberana Sans"/>
          <w:sz w:val="22"/>
          <w:szCs w:val="22"/>
        </w:rPr>
      </w:pPr>
    </w:p>
    <w:p w:rsidR="00B97E13" w:rsidRPr="00B97E13" w:rsidRDefault="00B97E13" w:rsidP="00B97E13">
      <w:pPr>
        <w:ind w:left="1843" w:right="1183"/>
        <w:jc w:val="center"/>
        <w:rPr>
          <w:rFonts w:ascii="Soberana Sans" w:hAnsi="Soberana Sans"/>
          <w:b/>
        </w:rPr>
      </w:pPr>
      <w:r w:rsidRPr="00B97E13">
        <w:rPr>
          <w:rFonts w:ascii="Soberana Sans" w:hAnsi="Soberana Sans"/>
          <w:b/>
        </w:rPr>
        <w:t>LIC. AURORA ALMUDENA SAAVEDRA SOLÁ</w:t>
      </w:r>
    </w:p>
    <w:sectPr w:rsidR="00B97E13" w:rsidRPr="00B97E13" w:rsidSect="008C0053">
      <w:headerReference w:type="default" r:id="rId11"/>
      <w:footerReference w:type="default" r:id="rId12"/>
      <w:type w:val="oddPage"/>
      <w:pgSz w:w="12240" w:h="15840" w:code="1"/>
      <w:pgMar w:top="2552" w:right="1134" w:bottom="851" w:left="1418" w:header="567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A5E" w:rsidRDefault="00AD4A5E" w:rsidP="006A6A5B">
      <w:r>
        <w:separator/>
      </w:r>
    </w:p>
  </w:endnote>
  <w:endnote w:type="continuationSeparator" w:id="0">
    <w:p w:rsidR="00AD4A5E" w:rsidRDefault="00AD4A5E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berana Sans" w:hAnsi="Soberana Sans"/>
        <w:sz w:val="20"/>
      </w:rPr>
      <w:id w:val="366495861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" w:hAnsi="Soberana Sans"/>
            <w:sz w:val="20"/>
          </w:rPr>
          <w:id w:val="-24018440"/>
          <w:docPartObj>
            <w:docPartGallery w:val="Page Numbers (Top of Page)"/>
            <w:docPartUnique/>
          </w:docPartObj>
        </w:sdtPr>
        <w:sdtEndPr/>
        <w:sdtContent>
          <w:p w:rsidR="00477840" w:rsidRPr="00B21D57" w:rsidRDefault="00477840">
            <w:pPr>
              <w:pStyle w:val="Piedepgina"/>
              <w:jc w:val="right"/>
              <w:rPr>
                <w:rFonts w:ascii="Soberana Sans" w:hAnsi="Soberana Sans"/>
                <w:sz w:val="20"/>
              </w:rPr>
            </w:pPr>
            <w:r w:rsidRPr="00B21D57">
              <w:rPr>
                <w:rFonts w:ascii="Soberana Sans" w:hAnsi="Soberana Sans"/>
                <w:sz w:val="20"/>
                <w:lang w:val="es-ES"/>
              </w:rPr>
              <w:t xml:space="preserve">Página </w:t>
            </w:r>
            <w:r w:rsidRPr="00B21D57">
              <w:rPr>
                <w:rFonts w:ascii="Soberana Sans" w:hAnsi="Soberana Sans"/>
                <w:b/>
                <w:bCs/>
                <w:sz w:val="20"/>
              </w:rPr>
              <w:fldChar w:fldCharType="begin"/>
            </w:r>
            <w:r w:rsidRPr="00B21D57">
              <w:rPr>
                <w:rFonts w:ascii="Soberana Sans" w:hAnsi="Soberana Sans"/>
                <w:b/>
                <w:bCs/>
                <w:sz w:val="20"/>
              </w:rPr>
              <w:instrText>PAGE</w:instrText>
            </w:r>
            <w:r w:rsidRPr="00B21D57">
              <w:rPr>
                <w:rFonts w:ascii="Soberana Sans" w:hAnsi="Soberana Sans"/>
                <w:b/>
                <w:bCs/>
                <w:sz w:val="20"/>
              </w:rPr>
              <w:fldChar w:fldCharType="separate"/>
            </w:r>
            <w:r w:rsidR="00B010B1">
              <w:rPr>
                <w:rFonts w:ascii="Soberana Sans" w:hAnsi="Soberana Sans"/>
                <w:b/>
                <w:bCs/>
                <w:noProof/>
                <w:sz w:val="20"/>
              </w:rPr>
              <w:t>21</w:t>
            </w:r>
            <w:r w:rsidRPr="00B21D57">
              <w:rPr>
                <w:rFonts w:ascii="Soberana Sans" w:hAnsi="Soberana Sans"/>
                <w:b/>
                <w:bCs/>
                <w:sz w:val="20"/>
              </w:rPr>
              <w:fldChar w:fldCharType="end"/>
            </w:r>
            <w:r w:rsidRPr="00B21D57">
              <w:rPr>
                <w:rFonts w:ascii="Soberana Sans" w:hAnsi="Soberana Sans"/>
                <w:sz w:val="20"/>
                <w:lang w:val="es-ES"/>
              </w:rPr>
              <w:t xml:space="preserve"> de </w:t>
            </w:r>
            <w:r w:rsidRPr="00B21D57">
              <w:rPr>
                <w:rFonts w:ascii="Soberana Sans" w:hAnsi="Soberana Sans"/>
                <w:b/>
                <w:bCs/>
                <w:sz w:val="20"/>
              </w:rPr>
              <w:fldChar w:fldCharType="begin"/>
            </w:r>
            <w:r w:rsidRPr="00B21D57">
              <w:rPr>
                <w:rFonts w:ascii="Soberana Sans" w:hAnsi="Soberana Sans"/>
                <w:b/>
                <w:bCs/>
                <w:sz w:val="20"/>
              </w:rPr>
              <w:instrText>NUMPAGES</w:instrText>
            </w:r>
            <w:r w:rsidRPr="00B21D57">
              <w:rPr>
                <w:rFonts w:ascii="Soberana Sans" w:hAnsi="Soberana Sans"/>
                <w:b/>
                <w:bCs/>
                <w:sz w:val="20"/>
              </w:rPr>
              <w:fldChar w:fldCharType="separate"/>
            </w:r>
            <w:r w:rsidR="00B010B1">
              <w:rPr>
                <w:rFonts w:ascii="Soberana Sans" w:hAnsi="Soberana Sans"/>
                <w:b/>
                <w:bCs/>
                <w:noProof/>
                <w:sz w:val="20"/>
              </w:rPr>
              <w:t>51</w:t>
            </w:r>
            <w:r w:rsidRPr="00B21D57">
              <w:rPr>
                <w:rFonts w:ascii="Soberana Sans" w:hAnsi="Soberana Sans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477840" w:rsidRPr="00643175" w:rsidRDefault="00477840" w:rsidP="00E01923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Soberana Sans" w:hAnsi="Soberana Sans"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A5E" w:rsidRDefault="00AD4A5E" w:rsidP="006A6A5B">
      <w:r>
        <w:separator/>
      </w:r>
    </w:p>
  </w:footnote>
  <w:footnote w:type="continuationSeparator" w:id="0">
    <w:p w:rsidR="00AD4A5E" w:rsidRDefault="00AD4A5E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40" w:rsidRDefault="00477840" w:rsidP="00817857">
    <w:pPr>
      <w:ind w:right="-283"/>
      <w:rPr>
        <w:rFonts w:ascii="Adobe Caslon Pro Bold" w:hAnsi="Adobe Caslon Pro Bold"/>
        <w:b/>
        <w:sz w:val="18"/>
        <w:szCs w:val="18"/>
      </w:rPr>
    </w:pPr>
  </w:p>
  <w:p w:rsidR="00477840" w:rsidRPr="002A35C0" w:rsidRDefault="00477840" w:rsidP="002A35C0">
    <w:pPr>
      <w:pStyle w:val="Encabezado"/>
      <w:ind w:right="-284"/>
      <w:rPr>
        <w:rFonts w:ascii="Adobe Caslon Pro Bold" w:hAnsi="Adobe Caslon Pro Bold"/>
        <w:sz w:val="16"/>
        <w:szCs w:val="16"/>
      </w:rPr>
    </w:pPr>
    <w:r w:rsidRPr="00450471">
      <w:rPr>
        <w:rFonts w:ascii="Soberana Sans Light" w:hAnsi="Soberana Sans Light"/>
        <w:b/>
        <w:noProof/>
        <w:color w:val="7F7F7F" w:themeColor="text1" w:themeTint="80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 wp14:anchorId="33D70AC2" wp14:editId="5BC48B3E">
          <wp:simplePos x="0" y="0"/>
          <wp:positionH relativeFrom="column">
            <wp:posOffset>88265</wp:posOffset>
          </wp:positionH>
          <wp:positionV relativeFrom="paragraph">
            <wp:posOffset>2546053</wp:posOffset>
          </wp:positionV>
          <wp:extent cx="5042535" cy="5042535"/>
          <wp:effectExtent l="0" t="0" r="5715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Caslon Pro Bold" w:hAnsi="Adobe Caslon Pro Bold"/>
        <w:noProof/>
        <w:sz w:val="16"/>
        <w:szCs w:val="16"/>
        <w:lang w:val="es-MX" w:eastAsia="es-MX"/>
      </w:rPr>
      <w:drawing>
        <wp:inline distT="0" distB="0" distL="0" distR="0" wp14:anchorId="6B58E589" wp14:editId="4C6AAF61">
          <wp:extent cx="2286319" cy="676369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319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18D9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B7769"/>
    <w:multiLevelType w:val="hybridMultilevel"/>
    <w:tmpl w:val="97422B08"/>
    <w:lvl w:ilvl="0" w:tplc="B24C86EA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3D2"/>
    <w:multiLevelType w:val="hybridMultilevel"/>
    <w:tmpl w:val="08BC6C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763"/>
    <w:multiLevelType w:val="hybridMultilevel"/>
    <w:tmpl w:val="8F60C832"/>
    <w:lvl w:ilvl="0" w:tplc="D4BE0DB4">
      <w:start w:val="1"/>
      <w:numFmt w:val="decimal"/>
      <w:lvlText w:val="%1."/>
      <w:lvlJc w:val="left"/>
      <w:pPr>
        <w:ind w:left="720" w:hanging="360"/>
      </w:pPr>
      <w:rPr>
        <w:rFonts w:ascii="Soberana Sans" w:hAnsi="Soberana San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B5EDE"/>
    <w:multiLevelType w:val="hybridMultilevel"/>
    <w:tmpl w:val="F01AA4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D2B5D"/>
    <w:multiLevelType w:val="hybridMultilevel"/>
    <w:tmpl w:val="97705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F0F12"/>
    <w:multiLevelType w:val="hybridMultilevel"/>
    <w:tmpl w:val="B468A2B4"/>
    <w:lvl w:ilvl="0" w:tplc="A9B88B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C679E"/>
    <w:multiLevelType w:val="hybridMultilevel"/>
    <w:tmpl w:val="E026C7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C5C93"/>
    <w:multiLevelType w:val="hybridMultilevel"/>
    <w:tmpl w:val="95F087F4"/>
    <w:lvl w:ilvl="0" w:tplc="66C2939C">
      <w:start w:val="1"/>
      <w:numFmt w:val="bullet"/>
      <w:lvlText w:val="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123BF"/>
    <w:multiLevelType w:val="hybridMultilevel"/>
    <w:tmpl w:val="13E8E990"/>
    <w:lvl w:ilvl="0" w:tplc="B24C86EA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622D6"/>
    <w:multiLevelType w:val="hybridMultilevel"/>
    <w:tmpl w:val="6BCE4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00A60"/>
    <w:multiLevelType w:val="hybridMultilevel"/>
    <w:tmpl w:val="7C122F80"/>
    <w:lvl w:ilvl="0" w:tplc="4C70B5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5B"/>
    <w:rsid w:val="000008C7"/>
    <w:rsid w:val="00003BA7"/>
    <w:rsid w:val="00012779"/>
    <w:rsid w:val="00013338"/>
    <w:rsid w:val="0001788E"/>
    <w:rsid w:val="0002244E"/>
    <w:rsid w:val="00023EC3"/>
    <w:rsid w:val="000242DF"/>
    <w:rsid w:val="00032483"/>
    <w:rsid w:val="00032D05"/>
    <w:rsid w:val="00035B54"/>
    <w:rsid w:val="00037A1A"/>
    <w:rsid w:val="000419C4"/>
    <w:rsid w:val="000472DD"/>
    <w:rsid w:val="00053D75"/>
    <w:rsid w:val="000565CB"/>
    <w:rsid w:val="000577CB"/>
    <w:rsid w:val="00063296"/>
    <w:rsid w:val="00064B92"/>
    <w:rsid w:val="0006607A"/>
    <w:rsid w:val="000678CF"/>
    <w:rsid w:val="0007145D"/>
    <w:rsid w:val="00071B40"/>
    <w:rsid w:val="00080C63"/>
    <w:rsid w:val="00086684"/>
    <w:rsid w:val="00094E21"/>
    <w:rsid w:val="000960B2"/>
    <w:rsid w:val="000A0605"/>
    <w:rsid w:val="000B047B"/>
    <w:rsid w:val="000B239E"/>
    <w:rsid w:val="000B591C"/>
    <w:rsid w:val="000B5EA3"/>
    <w:rsid w:val="000B691F"/>
    <w:rsid w:val="000C4959"/>
    <w:rsid w:val="000D685A"/>
    <w:rsid w:val="000E2C12"/>
    <w:rsid w:val="000E7EAB"/>
    <w:rsid w:val="000F4216"/>
    <w:rsid w:val="00102E42"/>
    <w:rsid w:val="00102EB5"/>
    <w:rsid w:val="001070E8"/>
    <w:rsid w:val="00110F10"/>
    <w:rsid w:val="00111C6F"/>
    <w:rsid w:val="001156B0"/>
    <w:rsid w:val="00122BF7"/>
    <w:rsid w:val="001316B7"/>
    <w:rsid w:val="001422CD"/>
    <w:rsid w:val="001435DF"/>
    <w:rsid w:val="00145954"/>
    <w:rsid w:val="001467D5"/>
    <w:rsid w:val="00150271"/>
    <w:rsid w:val="00150CB6"/>
    <w:rsid w:val="00151D70"/>
    <w:rsid w:val="00151DB3"/>
    <w:rsid w:val="00154FC3"/>
    <w:rsid w:val="00163F7B"/>
    <w:rsid w:val="00166420"/>
    <w:rsid w:val="0017393B"/>
    <w:rsid w:val="001747E4"/>
    <w:rsid w:val="00176BD4"/>
    <w:rsid w:val="00183E1A"/>
    <w:rsid w:val="001849BB"/>
    <w:rsid w:val="001A31D5"/>
    <w:rsid w:val="001B7151"/>
    <w:rsid w:val="001C0FF5"/>
    <w:rsid w:val="001C1D8B"/>
    <w:rsid w:val="001D4515"/>
    <w:rsid w:val="001D52D4"/>
    <w:rsid w:val="001E1F9B"/>
    <w:rsid w:val="001E6374"/>
    <w:rsid w:val="001F2042"/>
    <w:rsid w:val="00203369"/>
    <w:rsid w:val="00207F24"/>
    <w:rsid w:val="00212596"/>
    <w:rsid w:val="00221513"/>
    <w:rsid w:val="0022187F"/>
    <w:rsid w:val="0022540E"/>
    <w:rsid w:val="002257D0"/>
    <w:rsid w:val="00225F7A"/>
    <w:rsid w:val="002320F5"/>
    <w:rsid w:val="00232312"/>
    <w:rsid w:val="00233BAD"/>
    <w:rsid w:val="002347D6"/>
    <w:rsid w:val="002437BB"/>
    <w:rsid w:val="002451CE"/>
    <w:rsid w:val="0024548D"/>
    <w:rsid w:val="00245814"/>
    <w:rsid w:val="002555E7"/>
    <w:rsid w:val="0026266D"/>
    <w:rsid w:val="00263121"/>
    <w:rsid w:val="00264473"/>
    <w:rsid w:val="0026643C"/>
    <w:rsid w:val="002739F9"/>
    <w:rsid w:val="00286944"/>
    <w:rsid w:val="0028764B"/>
    <w:rsid w:val="002A1433"/>
    <w:rsid w:val="002A2139"/>
    <w:rsid w:val="002A35C0"/>
    <w:rsid w:val="002A3ED7"/>
    <w:rsid w:val="002A6951"/>
    <w:rsid w:val="002A713E"/>
    <w:rsid w:val="002B19D9"/>
    <w:rsid w:val="002B1CAB"/>
    <w:rsid w:val="002D0537"/>
    <w:rsid w:val="002D08C3"/>
    <w:rsid w:val="002D17F1"/>
    <w:rsid w:val="002D2183"/>
    <w:rsid w:val="002D5228"/>
    <w:rsid w:val="002D6B09"/>
    <w:rsid w:val="002E15BC"/>
    <w:rsid w:val="002E1FD2"/>
    <w:rsid w:val="00300112"/>
    <w:rsid w:val="003008B4"/>
    <w:rsid w:val="0030377D"/>
    <w:rsid w:val="00303B08"/>
    <w:rsid w:val="00305944"/>
    <w:rsid w:val="00316732"/>
    <w:rsid w:val="00327B5D"/>
    <w:rsid w:val="003377E5"/>
    <w:rsid w:val="0034055A"/>
    <w:rsid w:val="00340577"/>
    <w:rsid w:val="00342292"/>
    <w:rsid w:val="0034354E"/>
    <w:rsid w:val="00343F6A"/>
    <w:rsid w:val="00344B7A"/>
    <w:rsid w:val="00362380"/>
    <w:rsid w:val="00372BDF"/>
    <w:rsid w:val="00375E24"/>
    <w:rsid w:val="00376B1E"/>
    <w:rsid w:val="003770F8"/>
    <w:rsid w:val="003804FF"/>
    <w:rsid w:val="00380C15"/>
    <w:rsid w:val="00393083"/>
    <w:rsid w:val="00397BC8"/>
    <w:rsid w:val="003A1923"/>
    <w:rsid w:val="003A3123"/>
    <w:rsid w:val="003A3618"/>
    <w:rsid w:val="003A6435"/>
    <w:rsid w:val="003B0239"/>
    <w:rsid w:val="003B06B9"/>
    <w:rsid w:val="003C06BD"/>
    <w:rsid w:val="003C2BD7"/>
    <w:rsid w:val="003C3295"/>
    <w:rsid w:val="003C46DC"/>
    <w:rsid w:val="003D3995"/>
    <w:rsid w:val="003D4BBD"/>
    <w:rsid w:val="003E0361"/>
    <w:rsid w:val="003E0E3C"/>
    <w:rsid w:val="003E5609"/>
    <w:rsid w:val="003F0A7F"/>
    <w:rsid w:val="003F1F1B"/>
    <w:rsid w:val="004003AB"/>
    <w:rsid w:val="004110D9"/>
    <w:rsid w:val="00411407"/>
    <w:rsid w:val="00412CE0"/>
    <w:rsid w:val="00413E99"/>
    <w:rsid w:val="00420BC6"/>
    <w:rsid w:val="00421183"/>
    <w:rsid w:val="00421428"/>
    <w:rsid w:val="004378DA"/>
    <w:rsid w:val="00440E81"/>
    <w:rsid w:val="00442257"/>
    <w:rsid w:val="00442448"/>
    <w:rsid w:val="00444A26"/>
    <w:rsid w:val="0044541D"/>
    <w:rsid w:val="00445B16"/>
    <w:rsid w:val="00450F3D"/>
    <w:rsid w:val="00451F6D"/>
    <w:rsid w:val="0045731B"/>
    <w:rsid w:val="00460AD5"/>
    <w:rsid w:val="00463683"/>
    <w:rsid w:val="004725D1"/>
    <w:rsid w:val="00475039"/>
    <w:rsid w:val="00477840"/>
    <w:rsid w:val="00482601"/>
    <w:rsid w:val="00485ECB"/>
    <w:rsid w:val="00487936"/>
    <w:rsid w:val="00491386"/>
    <w:rsid w:val="00493629"/>
    <w:rsid w:val="004951C4"/>
    <w:rsid w:val="00495F44"/>
    <w:rsid w:val="00497ECC"/>
    <w:rsid w:val="004A3A41"/>
    <w:rsid w:val="004A4F50"/>
    <w:rsid w:val="004A701A"/>
    <w:rsid w:val="004B0945"/>
    <w:rsid w:val="004B19A1"/>
    <w:rsid w:val="004B2032"/>
    <w:rsid w:val="004B7B70"/>
    <w:rsid w:val="004B7B98"/>
    <w:rsid w:val="004C256F"/>
    <w:rsid w:val="004C3A97"/>
    <w:rsid w:val="004C584C"/>
    <w:rsid w:val="004C79AF"/>
    <w:rsid w:val="004D3BDA"/>
    <w:rsid w:val="004D467F"/>
    <w:rsid w:val="004E056C"/>
    <w:rsid w:val="004E1AF1"/>
    <w:rsid w:val="004F1170"/>
    <w:rsid w:val="004F4AF0"/>
    <w:rsid w:val="00502A9E"/>
    <w:rsid w:val="00502E42"/>
    <w:rsid w:val="005031E8"/>
    <w:rsid w:val="0050338D"/>
    <w:rsid w:val="00504502"/>
    <w:rsid w:val="00506FA1"/>
    <w:rsid w:val="005102D9"/>
    <w:rsid w:val="0051094D"/>
    <w:rsid w:val="00510D0C"/>
    <w:rsid w:val="005158F4"/>
    <w:rsid w:val="005168BF"/>
    <w:rsid w:val="005168E1"/>
    <w:rsid w:val="00517307"/>
    <w:rsid w:val="00535EB2"/>
    <w:rsid w:val="00537C47"/>
    <w:rsid w:val="00540194"/>
    <w:rsid w:val="00541371"/>
    <w:rsid w:val="005502CA"/>
    <w:rsid w:val="00565E01"/>
    <w:rsid w:val="00574E02"/>
    <w:rsid w:val="005804E2"/>
    <w:rsid w:val="00585525"/>
    <w:rsid w:val="005B3B21"/>
    <w:rsid w:val="005B68D8"/>
    <w:rsid w:val="005C2906"/>
    <w:rsid w:val="005C5EDB"/>
    <w:rsid w:val="005C5F02"/>
    <w:rsid w:val="005D0AA7"/>
    <w:rsid w:val="005D3722"/>
    <w:rsid w:val="005D438E"/>
    <w:rsid w:val="005D7BB9"/>
    <w:rsid w:val="005E0B58"/>
    <w:rsid w:val="005E0F7F"/>
    <w:rsid w:val="005E160E"/>
    <w:rsid w:val="005E1C2A"/>
    <w:rsid w:val="005F133E"/>
    <w:rsid w:val="005F248B"/>
    <w:rsid w:val="005F5EE0"/>
    <w:rsid w:val="006025CC"/>
    <w:rsid w:val="00611407"/>
    <w:rsid w:val="006124FA"/>
    <w:rsid w:val="00613DBD"/>
    <w:rsid w:val="006141BC"/>
    <w:rsid w:val="006152CA"/>
    <w:rsid w:val="00616EB4"/>
    <w:rsid w:val="0062214D"/>
    <w:rsid w:val="006247B2"/>
    <w:rsid w:val="00624EAF"/>
    <w:rsid w:val="00625288"/>
    <w:rsid w:val="006268F8"/>
    <w:rsid w:val="00627E37"/>
    <w:rsid w:val="00627EFE"/>
    <w:rsid w:val="00630935"/>
    <w:rsid w:val="006353B9"/>
    <w:rsid w:val="0063670E"/>
    <w:rsid w:val="00636C61"/>
    <w:rsid w:val="0064201B"/>
    <w:rsid w:val="00643175"/>
    <w:rsid w:val="006531ED"/>
    <w:rsid w:val="00654102"/>
    <w:rsid w:val="00656974"/>
    <w:rsid w:val="006628BB"/>
    <w:rsid w:val="00663A7E"/>
    <w:rsid w:val="00671868"/>
    <w:rsid w:val="006723B2"/>
    <w:rsid w:val="006753E5"/>
    <w:rsid w:val="006771B6"/>
    <w:rsid w:val="006A676E"/>
    <w:rsid w:val="006A6A5B"/>
    <w:rsid w:val="006B1004"/>
    <w:rsid w:val="006B283B"/>
    <w:rsid w:val="006B72A7"/>
    <w:rsid w:val="006B7C36"/>
    <w:rsid w:val="006C2079"/>
    <w:rsid w:val="006C7F31"/>
    <w:rsid w:val="006D12E2"/>
    <w:rsid w:val="006D274C"/>
    <w:rsid w:val="006E0125"/>
    <w:rsid w:val="006E27CF"/>
    <w:rsid w:val="006E2C64"/>
    <w:rsid w:val="006E7E74"/>
    <w:rsid w:val="006F04A8"/>
    <w:rsid w:val="006F0FDB"/>
    <w:rsid w:val="006F3842"/>
    <w:rsid w:val="006F509A"/>
    <w:rsid w:val="007129E1"/>
    <w:rsid w:val="00713905"/>
    <w:rsid w:val="00722C2A"/>
    <w:rsid w:val="00740529"/>
    <w:rsid w:val="00752123"/>
    <w:rsid w:val="00760FFA"/>
    <w:rsid w:val="0076528E"/>
    <w:rsid w:val="00767610"/>
    <w:rsid w:val="00773C07"/>
    <w:rsid w:val="00774A2E"/>
    <w:rsid w:val="00775FC1"/>
    <w:rsid w:val="0078115E"/>
    <w:rsid w:val="00793E31"/>
    <w:rsid w:val="007A71CF"/>
    <w:rsid w:val="007C10B6"/>
    <w:rsid w:val="007E4FDF"/>
    <w:rsid w:val="007E6A64"/>
    <w:rsid w:val="007F5403"/>
    <w:rsid w:val="007F544E"/>
    <w:rsid w:val="007F5C81"/>
    <w:rsid w:val="0081548F"/>
    <w:rsid w:val="00817857"/>
    <w:rsid w:val="0082558E"/>
    <w:rsid w:val="00827C6F"/>
    <w:rsid w:val="008327FB"/>
    <w:rsid w:val="0083342D"/>
    <w:rsid w:val="008336A3"/>
    <w:rsid w:val="0083582D"/>
    <w:rsid w:val="00836B14"/>
    <w:rsid w:val="00840F20"/>
    <w:rsid w:val="008423B3"/>
    <w:rsid w:val="00843F1F"/>
    <w:rsid w:val="00845BEB"/>
    <w:rsid w:val="008607E4"/>
    <w:rsid w:val="00863EDC"/>
    <w:rsid w:val="008660E3"/>
    <w:rsid w:val="0086779C"/>
    <w:rsid w:val="00872660"/>
    <w:rsid w:val="00880B88"/>
    <w:rsid w:val="00890052"/>
    <w:rsid w:val="00892B87"/>
    <w:rsid w:val="00893A9A"/>
    <w:rsid w:val="00894299"/>
    <w:rsid w:val="00896A94"/>
    <w:rsid w:val="008A0D3A"/>
    <w:rsid w:val="008A3A23"/>
    <w:rsid w:val="008A489B"/>
    <w:rsid w:val="008A56E6"/>
    <w:rsid w:val="008B2B45"/>
    <w:rsid w:val="008B3D98"/>
    <w:rsid w:val="008B5CFD"/>
    <w:rsid w:val="008C0053"/>
    <w:rsid w:val="008C4478"/>
    <w:rsid w:val="008D632C"/>
    <w:rsid w:val="008E52AF"/>
    <w:rsid w:val="008F2270"/>
    <w:rsid w:val="00901F2F"/>
    <w:rsid w:val="009034A0"/>
    <w:rsid w:val="009068E8"/>
    <w:rsid w:val="00906905"/>
    <w:rsid w:val="00920527"/>
    <w:rsid w:val="009206A1"/>
    <w:rsid w:val="0092218F"/>
    <w:rsid w:val="009236E8"/>
    <w:rsid w:val="009262ED"/>
    <w:rsid w:val="00927981"/>
    <w:rsid w:val="0093329E"/>
    <w:rsid w:val="009347EF"/>
    <w:rsid w:val="00934DD2"/>
    <w:rsid w:val="00935028"/>
    <w:rsid w:val="00935B70"/>
    <w:rsid w:val="00943863"/>
    <w:rsid w:val="0095121D"/>
    <w:rsid w:val="00953D1A"/>
    <w:rsid w:val="00957856"/>
    <w:rsid w:val="00960FC4"/>
    <w:rsid w:val="00973F32"/>
    <w:rsid w:val="00982AF1"/>
    <w:rsid w:val="009A3ACA"/>
    <w:rsid w:val="009C115D"/>
    <w:rsid w:val="009C1687"/>
    <w:rsid w:val="009C2801"/>
    <w:rsid w:val="009C3FAA"/>
    <w:rsid w:val="009D21B2"/>
    <w:rsid w:val="009E01B6"/>
    <w:rsid w:val="009E1886"/>
    <w:rsid w:val="009E5352"/>
    <w:rsid w:val="009F0585"/>
    <w:rsid w:val="00A016AC"/>
    <w:rsid w:val="00A01908"/>
    <w:rsid w:val="00A064AE"/>
    <w:rsid w:val="00A159DE"/>
    <w:rsid w:val="00A163AA"/>
    <w:rsid w:val="00A209DE"/>
    <w:rsid w:val="00A20A6C"/>
    <w:rsid w:val="00A44012"/>
    <w:rsid w:val="00A450D1"/>
    <w:rsid w:val="00A451A8"/>
    <w:rsid w:val="00A61EB9"/>
    <w:rsid w:val="00A66C31"/>
    <w:rsid w:val="00A72355"/>
    <w:rsid w:val="00A728A0"/>
    <w:rsid w:val="00A742EA"/>
    <w:rsid w:val="00A83B22"/>
    <w:rsid w:val="00A85C6C"/>
    <w:rsid w:val="00A97761"/>
    <w:rsid w:val="00AA2A56"/>
    <w:rsid w:val="00AA5C5D"/>
    <w:rsid w:val="00AB23E3"/>
    <w:rsid w:val="00AB54E8"/>
    <w:rsid w:val="00AB6258"/>
    <w:rsid w:val="00AC05C2"/>
    <w:rsid w:val="00AC4F54"/>
    <w:rsid w:val="00AC5CF9"/>
    <w:rsid w:val="00AD03ED"/>
    <w:rsid w:val="00AD26ED"/>
    <w:rsid w:val="00AD28E2"/>
    <w:rsid w:val="00AD4A5E"/>
    <w:rsid w:val="00AD4F9D"/>
    <w:rsid w:val="00B010B1"/>
    <w:rsid w:val="00B01875"/>
    <w:rsid w:val="00B046B5"/>
    <w:rsid w:val="00B05FAF"/>
    <w:rsid w:val="00B14C4B"/>
    <w:rsid w:val="00B1663E"/>
    <w:rsid w:val="00B213E4"/>
    <w:rsid w:val="00B21D57"/>
    <w:rsid w:val="00B35084"/>
    <w:rsid w:val="00B36030"/>
    <w:rsid w:val="00B37BA0"/>
    <w:rsid w:val="00B40957"/>
    <w:rsid w:val="00B46F94"/>
    <w:rsid w:val="00B50683"/>
    <w:rsid w:val="00B534F7"/>
    <w:rsid w:val="00B62F7A"/>
    <w:rsid w:val="00B64D7E"/>
    <w:rsid w:val="00B651A6"/>
    <w:rsid w:val="00B667A6"/>
    <w:rsid w:val="00B6686A"/>
    <w:rsid w:val="00B71594"/>
    <w:rsid w:val="00B71941"/>
    <w:rsid w:val="00B7724D"/>
    <w:rsid w:val="00B7773C"/>
    <w:rsid w:val="00B819D4"/>
    <w:rsid w:val="00B846FA"/>
    <w:rsid w:val="00B85CB9"/>
    <w:rsid w:val="00B902DA"/>
    <w:rsid w:val="00B90470"/>
    <w:rsid w:val="00B97E13"/>
    <w:rsid w:val="00BA0515"/>
    <w:rsid w:val="00BA1CF9"/>
    <w:rsid w:val="00BA5941"/>
    <w:rsid w:val="00BA6AA8"/>
    <w:rsid w:val="00BB031B"/>
    <w:rsid w:val="00BB0D41"/>
    <w:rsid w:val="00BB23D3"/>
    <w:rsid w:val="00BC071D"/>
    <w:rsid w:val="00BC418F"/>
    <w:rsid w:val="00BC5743"/>
    <w:rsid w:val="00BC63E3"/>
    <w:rsid w:val="00BD60AB"/>
    <w:rsid w:val="00BD6ACD"/>
    <w:rsid w:val="00BE6FD8"/>
    <w:rsid w:val="00BF0840"/>
    <w:rsid w:val="00BF524D"/>
    <w:rsid w:val="00BF533B"/>
    <w:rsid w:val="00BF5A7B"/>
    <w:rsid w:val="00C06790"/>
    <w:rsid w:val="00C06F7F"/>
    <w:rsid w:val="00C11CC4"/>
    <w:rsid w:val="00C242E9"/>
    <w:rsid w:val="00C2767D"/>
    <w:rsid w:val="00C27B25"/>
    <w:rsid w:val="00C321D4"/>
    <w:rsid w:val="00C32B64"/>
    <w:rsid w:val="00C34721"/>
    <w:rsid w:val="00C365BA"/>
    <w:rsid w:val="00C45E29"/>
    <w:rsid w:val="00C6022B"/>
    <w:rsid w:val="00C60989"/>
    <w:rsid w:val="00C623B5"/>
    <w:rsid w:val="00C62DEC"/>
    <w:rsid w:val="00C6384E"/>
    <w:rsid w:val="00C67E2F"/>
    <w:rsid w:val="00C71347"/>
    <w:rsid w:val="00C75FD4"/>
    <w:rsid w:val="00C767EF"/>
    <w:rsid w:val="00C93254"/>
    <w:rsid w:val="00CA21BC"/>
    <w:rsid w:val="00CA3810"/>
    <w:rsid w:val="00CA4315"/>
    <w:rsid w:val="00CA478E"/>
    <w:rsid w:val="00CB49F4"/>
    <w:rsid w:val="00CB5FF5"/>
    <w:rsid w:val="00CC0043"/>
    <w:rsid w:val="00CC02C5"/>
    <w:rsid w:val="00CC174A"/>
    <w:rsid w:val="00CC2DA3"/>
    <w:rsid w:val="00CC6694"/>
    <w:rsid w:val="00CD43E2"/>
    <w:rsid w:val="00CD4B3F"/>
    <w:rsid w:val="00CD619C"/>
    <w:rsid w:val="00CD748B"/>
    <w:rsid w:val="00CE2D5B"/>
    <w:rsid w:val="00CE2F2F"/>
    <w:rsid w:val="00CE57AF"/>
    <w:rsid w:val="00CE5DE1"/>
    <w:rsid w:val="00CF7400"/>
    <w:rsid w:val="00D01222"/>
    <w:rsid w:val="00D01452"/>
    <w:rsid w:val="00D05154"/>
    <w:rsid w:val="00D16959"/>
    <w:rsid w:val="00D31EDB"/>
    <w:rsid w:val="00D576DB"/>
    <w:rsid w:val="00D66C82"/>
    <w:rsid w:val="00D75DFE"/>
    <w:rsid w:val="00D802B3"/>
    <w:rsid w:val="00D8217C"/>
    <w:rsid w:val="00D87B0D"/>
    <w:rsid w:val="00D9156C"/>
    <w:rsid w:val="00D93427"/>
    <w:rsid w:val="00D94B2D"/>
    <w:rsid w:val="00D95B37"/>
    <w:rsid w:val="00D96E93"/>
    <w:rsid w:val="00DA1BEB"/>
    <w:rsid w:val="00DA36A8"/>
    <w:rsid w:val="00DA53DE"/>
    <w:rsid w:val="00DA5523"/>
    <w:rsid w:val="00DB39AF"/>
    <w:rsid w:val="00DB3A27"/>
    <w:rsid w:val="00DC4EDA"/>
    <w:rsid w:val="00DC4EE8"/>
    <w:rsid w:val="00DC5AD1"/>
    <w:rsid w:val="00DC7A5A"/>
    <w:rsid w:val="00DC7B53"/>
    <w:rsid w:val="00DD0D13"/>
    <w:rsid w:val="00DD23F1"/>
    <w:rsid w:val="00DD24D1"/>
    <w:rsid w:val="00DD324C"/>
    <w:rsid w:val="00DD44FA"/>
    <w:rsid w:val="00DD52AF"/>
    <w:rsid w:val="00DD7FA5"/>
    <w:rsid w:val="00DE4D66"/>
    <w:rsid w:val="00DE64A3"/>
    <w:rsid w:val="00DE782A"/>
    <w:rsid w:val="00DF51DF"/>
    <w:rsid w:val="00E01923"/>
    <w:rsid w:val="00E0269B"/>
    <w:rsid w:val="00E03DBF"/>
    <w:rsid w:val="00E1042A"/>
    <w:rsid w:val="00E119FE"/>
    <w:rsid w:val="00E15148"/>
    <w:rsid w:val="00E2016C"/>
    <w:rsid w:val="00E22BC0"/>
    <w:rsid w:val="00E25B08"/>
    <w:rsid w:val="00E3652C"/>
    <w:rsid w:val="00E43FD2"/>
    <w:rsid w:val="00E65867"/>
    <w:rsid w:val="00E7404C"/>
    <w:rsid w:val="00E76978"/>
    <w:rsid w:val="00E934AE"/>
    <w:rsid w:val="00E942F5"/>
    <w:rsid w:val="00E950CB"/>
    <w:rsid w:val="00E97879"/>
    <w:rsid w:val="00EA2EA0"/>
    <w:rsid w:val="00EA3868"/>
    <w:rsid w:val="00EA4E84"/>
    <w:rsid w:val="00EA7710"/>
    <w:rsid w:val="00EB0560"/>
    <w:rsid w:val="00EB1476"/>
    <w:rsid w:val="00EC1932"/>
    <w:rsid w:val="00ED60D2"/>
    <w:rsid w:val="00ED6CE4"/>
    <w:rsid w:val="00ED73D6"/>
    <w:rsid w:val="00EE0451"/>
    <w:rsid w:val="00EE0BF4"/>
    <w:rsid w:val="00EE272A"/>
    <w:rsid w:val="00EE6D07"/>
    <w:rsid w:val="00EF0BDD"/>
    <w:rsid w:val="00EF4F89"/>
    <w:rsid w:val="00F048BA"/>
    <w:rsid w:val="00F10AD0"/>
    <w:rsid w:val="00F15FAC"/>
    <w:rsid w:val="00F17DA8"/>
    <w:rsid w:val="00F22D61"/>
    <w:rsid w:val="00F31249"/>
    <w:rsid w:val="00F34818"/>
    <w:rsid w:val="00F36E12"/>
    <w:rsid w:val="00F400BB"/>
    <w:rsid w:val="00F412B7"/>
    <w:rsid w:val="00F4696F"/>
    <w:rsid w:val="00F5677A"/>
    <w:rsid w:val="00F65A5A"/>
    <w:rsid w:val="00F95564"/>
    <w:rsid w:val="00F969AD"/>
    <w:rsid w:val="00FA457F"/>
    <w:rsid w:val="00FA62C7"/>
    <w:rsid w:val="00FA66D8"/>
    <w:rsid w:val="00FB0E0B"/>
    <w:rsid w:val="00FB1FE5"/>
    <w:rsid w:val="00FB5369"/>
    <w:rsid w:val="00FC21EF"/>
    <w:rsid w:val="00FC230C"/>
    <w:rsid w:val="00FC3473"/>
    <w:rsid w:val="00FC5746"/>
    <w:rsid w:val="00FC6C84"/>
    <w:rsid w:val="00FD013D"/>
    <w:rsid w:val="00FD19A2"/>
    <w:rsid w:val="00FD3B3E"/>
    <w:rsid w:val="00FD74C4"/>
    <w:rsid w:val="00FE4B11"/>
    <w:rsid w:val="00FE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9FAD3C-0F89-4E68-ACDA-B1B084C7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87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D6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D6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0D685A"/>
    <w:pPr>
      <w:keepNext/>
      <w:widowControl w:val="0"/>
      <w:jc w:val="both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Ttulo4">
    <w:name w:val="heading 4"/>
    <w:basedOn w:val="Normal"/>
    <w:next w:val="Normal"/>
    <w:link w:val="Ttulo4Car"/>
    <w:qFormat/>
    <w:rsid w:val="000D685A"/>
    <w:pPr>
      <w:keepNext/>
      <w:widowControl w:val="0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Ttulo5">
    <w:name w:val="heading 5"/>
    <w:basedOn w:val="Normal"/>
    <w:next w:val="Normal"/>
    <w:link w:val="Ttulo5Car"/>
    <w:qFormat/>
    <w:rsid w:val="000D685A"/>
    <w:pPr>
      <w:keepNext/>
      <w:widowControl w:val="0"/>
      <w:ind w:left="142"/>
      <w:jc w:val="both"/>
      <w:outlineLvl w:val="4"/>
    </w:pPr>
    <w:rPr>
      <w:rFonts w:ascii="Arial" w:eastAsia="Times New Roman" w:hAnsi="Arial" w:cs="Times New Roman"/>
      <w:b/>
      <w:i/>
      <w:szCs w:val="20"/>
      <w:lang w:val="es-MX"/>
    </w:rPr>
  </w:style>
  <w:style w:type="paragraph" w:styleId="Ttulo6">
    <w:name w:val="heading 6"/>
    <w:basedOn w:val="Normal"/>
    <w:next w:val="Normal"/>
    <w:link w:val="Ttulo6Car"/>
    <w:unhideWhenUsed/>
    <w:qFormat/>
    <w:rsid w:val="000D68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0D68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0D68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0D685A"/>
    <w:pPr>
      <w:keepNext/>
      <w:widowControl w:val="0"/>
      <w:ind w:left="-1134"/>
      <w:outlineLvl w:val="8"/>
    </w:pPr>
    <w:rPr>
      <w:rFonts w:ascii="Arial" w:eastAsia="Times New Roman" w:hAnsi="Arial" w:cs="Times New Roman"/>
      <w:b/>
      <w:i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5102D9"/>
    <w:pPr>
      <w:spacing w:after="0" w:line="240" w:lineRule="auto"/>
    </w:pPr>
    <w:rPr>
      <w:rFonts w:ascii="Adobe Caslon Pro" w:hAnsi="Adobe Caslon Pro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02D9"/>
    <w:pPr>
      <w:spacing w:after="200" w:line="276" w:lineRule="auto"/>
      <w:ind w:left="720"/>
      <w:contextualSpacing/>
    </w:pPr>
    <w:rPr>
      <w:rFonts w:ascii="Adobe Caslon Pro" w:eastAsiaTheme="minorHAnsi" w:hAnsi="Adobe Caslon Pro"/>
      <w:b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semiHidden/>
    <w:unhideWhenUsed/>
    <w:rsid w:val="005102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2D9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0D6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D6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0D685A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0D685A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D685A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0D68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0D68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D68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D685A"/>
    <w:rPr>
      <w:rFonts w:ascii="Arial" w:eastAsia="Times New Roman" w:hAnsi="Arial" w:cs="Times New Roman"/>
      <w:b/>
      <w:i/>
      <w:sz w:val="24"/>
      <w:szCs w:val="20"/>
      <w:lang w:eastAsia="es-ES"/>
    </w:rPr>
  </w:style>
  <w:style w:type="paragraph" w:styleId="Sinespaciado">
    <w:name w:val="No Spacing"/>
    <w:uiPriority w:val="1"/>
    <w:qFormat/>
    <w:rsid w:val="000D685A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0D685A"/>
    <w:rPr>
      <w:color w:val="0000FF" w:themeColor="hyperlink"/>
      <w:u w:val="single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0D68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D685A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0D68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D685A"/>
    <w:rPr>
      <w:rFonts w:eastAsiaTheme="minorEastAsia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0D685A"/>
    <w:pPr>
      <w:widowControl w:val="0"/>
    </w:pPr>
    <w:rPr>
      <w:rFonts w:ascii="Arial" w:eastAsia="Times New Roman" w:hAnsi="Arial" w:cs="Times New Roman"/>
      <w:b/>
      <w:i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0D685A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styleId="Nmerodepgina">
    <w:name w:val="page number"/>
    <w:basedOn w:val="Fuentedeprrafopredeter"/>
    <w:rsid w:val="000D685A"/>
  </w:style>
  <w:style w:type="paragraph" w:styleId="Textoindependiente2">
    <w:name w:val="Body Text 2"/>
    <w:basedOn w:val="Normal"/>
    <w:link w:val="Textoindependiente2Car"/>
    <w:rsid w:val="000D685A"/>
    <w:pPr>
      <w:widowControl w:val="0"/>
      <w:jc w:val="both"/>
    </w:pPr>
    <w:rPr>
      <w:rFonts w:ascii="Arial" w:eastAsia="Times New Roman" w:hAnsi="Arial" w:cs="Times New Roman"/>
      <w:b/>
      <w:i/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0D685A"/>
    <w:rPr>
      <w:rFonts w:ascii="Arial" w:eastAsia="Times New Roman" w:hAnsi="Arial" w:cs="Times New Roman"/>
      <w:b/>
      <w:i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0D685A"/>
    <w:pPr>
      <w:widowControl w:val="0"/>
    </w:pPr>
    <w:rPr>
      <w:rFonts w:ascii="Arial" w:eastAsia="Times New Roman" w:hAnsi="Arial" w:cs="Times New Roman"/>
      <w:b/>
      <w:i/>
      <w:szCs w:val="20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0D685A"/>
    <w:rPr>
      <w:rFonts w:ascii="Arial" w:eastAsia="Times New Roman" w:hAnsi="Arial" w:cs="Times New Roman"/>
      <w:b/>
      <w:i/>
      <w:sz w:val="24"/>
      <w:szCs w:val="20"/>
      <w:lang w:eastAsia="es-ES"/>
    </w:rPr>
  </w:style>
  <w:style w:type="paragraph" w:styleId="Puesto">
    <w:name w:val="Title"/>
    <w:basedOn w:val="Normal"/>
    <w:link w:val="PuestoCar"/>
    <w:qFormat/>
    <w:rsid w:val="000D685A"/>
    <w:pPr>
      <w:widowControl w:val="0"/>
      <w:jc w:val="center"/>
    </w:pPr>
    <w:rPr>
      <w:rFonts w:ascii="Arial" w:eastAsia="Times New Roman" w:hAnsi="Arial" w:cs="Times New Roman"/>
      <w:b/>
      <w:szCs w:val="20"/>
      <w:lang w:val="es-MX"/>
    </w:rPr>
  </w:style>
  <w:style w:type="character" w:customStyle="1" w:styleId="PuestoCar">
    <w:name w:val="Puesto Car"/>
    <w:basedOn w:val="Fuentedeprrafopredeter"/>
    <w:link w:val="Puesto"/>
    <w:rsid w:val="000D685A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Listaconvietas">
    <w:name w:val="List Bullet"/>
    <w:basedOn w:val="Normal"/>
    <w:rsid w:val="000D685A"/>
    <w:pPr>
      <w:widowControl w:val="0"/>
      <w:numPr>
        <w:numId w:val="7"/>
      </w:numPr>
      <w:contextualSpacing/>
    </w:pPr>
    <w:rPr>
      <w:rFonts w:ascii="Arial" w:eastAsia="Times New Roman" w:hAnsi="Arial" w:cs="Times New Roman"/>
      <w:szCs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019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019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1908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19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1908"/>
    <w:rPr>
      <w:rFonts w:eastAsiaTheme="minorEastAsia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8C447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2FD6CB2ABD3E4ABE1D2293E8DF789D" ma:contentTypeVersion="1" ma:contentTypeDescription="Crear nuevo documento." ma:contentTypeScope="" ma:versionID="c20ae414458ebac5e0466d24d52722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8794-C0C7-4846-966D-4C756B2D6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49071-966B-419F-A2B0-41FA19E7B1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DD77E4-66DE-410F-AE0F-273C5E33B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D0C78-117D-4771-A790-B8C40022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8194</Words>
  <Characters>45073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VERONICA ESPINOZA GONZALEZ</dc:creator>
  <cp:lastModifiedBy>FANNY GRISEL TRUJILLO VILLASEÑO</cp:lastModifiedBy>
  <cp:revision>4</cp:revision>
  <cp:lastPrinted>2017-04-21T23:08:00Z</cp:lastPrinted>
  <dcterms:created xsi:type="dcterms:W3CDTF">2017-04-21T22:52:00Z</dcterms:created>
  <dcterms:modified xsi:type="dcterms:W3CDTF">2017-04-2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FD6CB2ABD3E4ABE1D2293E8DF789D</vt:lpwstr>
  </property>
</Properties>
</file>